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346" w:rsidRDefault="00B64346" w:rsidP="00E60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0BA6" w:rsidRDefault="00E60BA6" w:rsidP="00E60B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BA6" w:rsidRDefault="00E60BA6" w:rsidP="00E60B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05D" w:rsidRDefault="001B09C1" w:rsidP="002D61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05D">
        <w:rPr>
          <w:rFonts w:ascii="Times New Roman" w:hAnsi="Times New Roman" w:cs="Times New Roman"/>
          <w:b/>
          <w:sz w:val="28"/>
          <w:szCs w:val="28"/>
        </w:rPr>
        <w:t>PLANIFICARE ANUALĂ</w:t>
      </w:r>
      <w:r w:rsidR="002D6156">
        <w:rPr>
          <w:rFonts w:ascii="Times New Roman" w:hAnsi="Times New Roman" w:cs="Times New Roman"/>
          <w:b/>
          <w:sz w:val="28"/>
          <w:szCs w:val="28"/>
        </w:rPr>
        <w:t xml:space="preserve"> CLASA</w:t>
      </w:r>
      <w:r w:rsidR="005026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6FEF">
        <w:rPr>
          <w:rFonts w:ascii="Times New Roman" w:hAnsi="Times New Roman" w:cs="Times New Roman"/>
          <w:b/>
          <w:sz w:val="28"/>
          <w:szCs w:val="28"/>
        </w:rPr>
        <w:t xml:space="preserve">a </w:t>
      </w:r>
      <w:r w:rsidR="002D6156">
        <w:rPr>
          <w:rFonts w:ascii="Times New Roman" w:hAnsi="Times New Roman" w:cs="Times New Roman"/>
          <w:b/>
          <w:sz w:val="28"/>
          <w:szCs w:val="28"/>
        </w:rPr>
        <w:t>I</w:t>
      </w:r>
      <w:r w:rsidR="003B2BC4">
        <w:rPr>
          <w:rFonts w:ascii="Times New Roman" w:hAnsi="Times New Roman" w:cs="Times New Roman"/>
          <w:b/>
          <w:sz w:val="28"/>
          <w:szCs w:val="28"/>
        </w:rPr>
        <w:t xml:space="preserve">I-a   /   AN  ȘCOLAR  </w:t>
      </w:r>
      <w:r w:rsidR="0050261D">
        <w:rPr>
          <w:rFonts w:ascii="Times New Roman" w:hAnsi="Times New Roman" w:cs="Times New Roman"/>
          <w:b/>
          <w:sz w:val="28"/>
          <w:szCs w:val="28"/>
        </w:rPr>
        <w:t>2022</w:t>
      </w:r>
      <w:r w:rsidR="00206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6D4">
        <w:rPr>
          <w:rFonts w:ascii="Times New Roman" w:hAnsi="Times New Roman" w:cs="Times New Roman"/>
          <w:b/>
          <w:sz w:val="28"/>
          <w:szCs w:val="28"/>
        </w:rPr>
        <w:t>–</w:t>
      </w:r>
      <w:r w:rsidR="0050261D">
        <w:rPr>
          <w:rFonts w:ascii="Times New Roman" w:hAnsi="Times New Roman" w:cs="Times New Roman"/>
          <w:b/>
          <w:sz w:val="28"/>
          <w:szCs w:val="28"/>
        </w:rPr>
        <w:t xml:space="preserve"> 2023</w:t>
      </w:r>
    </w:p>
    <w:p w:rsidR="00BF56D4" w:rsidRPr="002D6156" w:rsidRDefault="00BF56D4" w:rsidP="002D61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A35" w:rsidRPr="00022715" w:rsidRDefault="00022715" w:rsidP="00022715">
      <w:pPr>
        <w:pStyle w:val="NoSpacing"/>
        <w:jc w:val="center"/>
        <w:rPr>
          <w:rFonts w:ascii="Times New Roman" w:hAnsi="Times New Roman"/>
          <w:b/>
          <w:color w:val="FF0000"/>
          <w:sz w:val="28"/>
          <w:szCs w:val="28"/>
          <w:lang w:val="ro-RO"/>
        </w:rPr>
      </w:pPr>
      <w:r w:rsidRPr="00022715">
        <w:rPr>
          <w:rFonts w:ascii="Times New Roman" w:hAnsi="Times New Roman"/>
          <w:b/>
          <w:color w:val="FF0000"/>
          <w:sz w:val="28"/>
          <w:szCs w:val="28"/>
          <w:lang w:val="ro-RO"/>
        </w:rPr>
        <w:t>MATEMATICĂ  ȘI  EXPLORAREA  MEDIULUI</w:t>
      </w:r>
    </w:p>
    <w:p w:rsidR="00022715" w:rsidRDefault="00022715" w:rsidP="00C766C0">
      <w:pPr>
        <w:pStyle w:val="NoSpacing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:rsidR="00C766C0" w:rsidRDefault="003B2BC4" w:rsidP="00C766C0">
      <w:pPr>
        <w:pStyle w:val="NoSpacing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t>Autori  manual</w:t>
      </w:r>
      <w:r w:rsidR="00C766C0">
        <w:rPr>
          <w:rFonts w:ascii="Times New Roman" w:hAnsi="Times New Roman"/>
          <w:color w:val="000000" w:themeColor="text1"/>
          <w:sz w:val="28"/>
          <w:szCs w:val="28"/>
          <w:lang w:val="ro-RO"/>
        </w:rPr>
        <w:t>:  Constanța  Bălan,  Cristina Voinea,  Corina  Andrei,  Nicoleta  Stan</w:t>
      </w:r>
    </w:p>
    <w:p w:rsidR="00BF56D4" w:rsidRDefault="00E328CC" w:rsidP="00E328CC">
      <w:pPr>
        <w:pStyle w:val="NoSpacing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5 ore / săpt. </w:t>
      </w:r>
    </w:p>
    <w:p w:rsidR="00B64346" w:rsidRPr="00803E4C" w:rsidRDefault="00B64346" w:rsidP="00E60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13"/>
        <w:gridCol w:w="3240"/>
        <w:gridCol w:w="850"/>
        <w:gridCol w:w="5954"/>
        <w:gridCol w:w="1026"/>
        <w:gridCol w:w="1530"/>
        <w:gridCol w:w="846"/>
      </w:tblGrid>
      <w:tr w:rsidR="0019600B" w:rsidRPr="0019600B" w:rsidTr="00413CA6">
        <w:trPr>
          <w:cantSplit/>
          <w:trHeight w:val="2274"/>
        </w:trPr>
        <w:tc>
          <w:tcPr>
            <w:tcW w:w="1013" w:type="dxa"/>
            <w:shd w:val="clear" w:color="auto" w:fill="D0CECE" w:themeFill="background2" w:themeFillShade="E6"/>
          </w:tcPr>
          <w:p w:rsidR="0019600B" w:rsidRDefault="0019600B" w:rsidP="00E60B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3407B" w:rsidRPr="0019600B" w:rsidRDefault="0073407B" w:rsidP="00E60B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R. CRT.</w:t>
            </w:r>
          </w:p>
        </w:tc>
        <w:tc>
          <w:tcPr>
            <w:tcW w:w="3240" w:type="dxa"/>
            <w:shd w:val="clear" w:color="auto" w:fill="D0CECE" w:themeFill="background2" w:themeFillShade="E6"/>
          </w:tcPr>
          <w:p w:rsidR="002B715A" w:rsidRDefault="002B715A" w:rsidP="00E60B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3407B" w:rsidRPr="0019600B" w:rsidRDefault="0073407B" w:rsidP="007340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960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UNITATEA DE ÎNVĂȚARE/</w:t>
            </w:r>
          </w:p>
          <w:p w:rsidR="002B715A" w:rsidRDefault="0073407B" w:rsidP="007340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960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EMATICĂ</w:t>
            </w:r>
          </w:p>
          <w:p w:rsidR="0019600B" w:rsidRPr="0019600B" w:rsidRDefault="0019600B" w:rsidP="00E60B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  <w:textDirection w:val="btLr"/>
          </w:tcPr>
          <w:p w:rsidR="0019600B" w:rsidRDefault="0019600B" w:rsidP="002B71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OMP</w:t>
            </w:r>
            <w:r w:rsidR="002B71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ETENŢE</w:t>
            </w:r>
          </w:p>
          <w:p w:rsidR="0019600B" w:rsidRPr="0019600B" w:rsidRDefault="0019600B" w:rsidP="002B71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960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PECIF</w:t>
            </w:r>
            <w:r w:rsidR="002B71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ICE</w:t>
            </w:r>
          </w:p>
        </w:tc>
        <w:tc>
          <w:tcPr>
            <w:tcW w:w="5954" w:type="dxa"/>
            <w:shd w:val="clear" w:color="auto" w:fill="D0CECE" w:themeFill="background2" w:themeFillShade="E6"/>
          </w:tcPr>
          <w:p w:rsidR="002B715A" w:rsidRDefault="002B715A" w:rsidP="00E60B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B715A" w:rsidRDefault="002B715A" w:rsidP="00E60B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9600B" w:rsidRPr="0019600B" w:rsidRDefault="0019600B" w:rsidP="002B71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960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ONȚINUTURI ALE ÎNVĂȚĂRII</w:t>
            </w:r>
          </w:p>
        </w:tc>
        <w:tc>
          <w:tcPr>
            <w:tcW w:w="1026" w:type="dxa"/>
            <w:shd w:val="clear" w:color="auto" w:fill="D0CECE" w:themeFill="background2" w:themeFillShade="E6"/>
          </w:tcPr>
          <w:p w:rsidR="002B715A" w:rsidRDefault="002B715A" w:rsidP="00E60B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B715A" w:rsidRDefault="002B715A" w:rsidP="00E60B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9600B" w:rsidRPr="0019600B" w:rsidRDefault="0019600B" w:rsidP="00E60B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960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R. ORE</w:t>
            </w:r>
          </w:p>
        </w:tc>
        <w:tc>
          <w:tcPr>
            <w:tcW w:w="1530" w:type="dxa"/>
            <w:shd w:val="clear" w:color="auto" w:fill="D0CECE" w:themeFill="background2" w:themeFillShade="E6"/>
            <w:textDirection w:val="btLr"/>
          </w:tcPr>
          <w:p w:rsidR="002B715A" w:rsidRDefault="002B715A" w:rsidP="002B71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ERIOADA</w:t>
            </w:r>
          </w:p>
          <w:p w:rsidR="0019600B" w:rsidRPr="0019600B" w:rsidRDefault="0019600B" w:rsidP="002B71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960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ĂPT</w:t>
            </w:r>
            <w:r w:rsidR="00E96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ĂMÂNA</w:t>
            </w:r>
          </w:p>
        </w:tc>
        <w:tc>
          <w:tcPr>
            <w:tcW w:w="846" w:type="dxa"/>
            <w:shd w:val="clear" w:color="auto" w:fill="D0CECE" w:themeFill="background2" w:themeFillShade="E6"/>
          </w:tcPr>
          <w:p w:rsidR="002B715A" w:rsidRDefault="002B715A" w:rsidP="00E60B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B715A" w:rsidRDefault="002B715A" w:rsidP="00E60B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9600B" w:rsidRPr="0019600B" w:rsidRDefault="0019600B" w:rsidP="00E60B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960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OBS.</w:t>
            </w:r>
          </w:p>
        </w:tc>
      </w:tr>
      <w:tr w:rsidR="0019600B" w:rsidRPr="0019600B" w:rsidTr="00413CA6">
        <w:tc>
          <w:tcPr>
            <w:tcW w:w="1013" w:type="dxa"/>
          </w:tcPr>
          <w:p w:rsidR="0019600B" w:rsidRPr="0019600B" w:rsidRDefault="0019600B" w:rsidP="00E60B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00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40" w:type="dxa"/>
          </w:tcPr>
          <w:p w:rsidR="0019600B" w:rsidRPr="0019600B" w:rsidRDefault="0019600B" w:rsidP="00E60B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00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9600B" w:rsidRPr="0019600B" w:rsidRDefault="0019600B" w:rsidP="00E60B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00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19600B" w:rsidRPr="0019600B" w:rsidRDefault="0019600B" w:rsidP="00E60B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00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26" w:type="dxa"/>
          </w:tcPr>
          <w:p w:rsidR="0019600B" w:rsidRPr="0019600B" w:rsidRDefault="0019600B" w:rsidP="00E60B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00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30" w:type="dxa"/>
          </w:tcPr>
          <w:p w:rsidR="0019600B" w:rsidRPr="0019600B" w:rsidRDefault="0019600B" w:rsidP="00E60B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00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46" w:type="dxa"/>
          </w:tcPr>
          <w:p w:rsidR="0019600B" w:rsidRPr="0019600B" w:rsidRDefault="0019600B" w:rsidP="00E60B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00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E60BA6" w:rsidRPr="0019600B" w:rsidTr="002B715A">
        <w:tc>
          <w:tcPr>
            <w:tcW w:w="14459" w:type="dxa"/>
            <w:gridSpan w:val="7"/>
          </w:tcPr>
          <w:p w:rsidR="00A6636B" w:rsidRDefault="00A6636B" w:rsidP="00E60B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1BC9" w:rsidRPr="00F31BC9" w:rsidRDefault="00FA021E" w:rsidP="00F31B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DUL</w:t>
            </w:r>
            <w:r w:rsidR="00A663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L </w:t>
            </w:r>
            <w:r w:rsidR="00125E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A6636B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B7206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 </w:t>
            </w:r>
            <w:r w:rsidR="002D0EAC" w:rsidRPr="002D0EAC">
              <w:rPr>
                <w:rFonts w:ascii="Times New Roman" w:hAnsi="Times New Roman" w:cs="Times New Roman"/>
                <w:sz w:val="28"/>
                <w:szCs w:val="28"/>
              </w:rPr>
              <w:t xml:space="preserve"> SĂPTĂMÂN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0EAC" w:rsidRPr="002D0E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C74AB" w:rsidRPr="0019600B" w:rsidTr="00413CA6">
        <w:trPr>
          <w:trHeight w:val="70"/>
        </w:trPr>
        <w:tc>
          <w:tcPr>
            <w:tcW w:w="1013" w:type="dxa"/>
          </w:tcPr>
          <w:p w:rsidR="00FC74AB" w:rsidRPr="0073407B" w:rsidRDefault="00FC74AB" w:rsidP="00742E34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73407B" w:rsidRPr="00BF7A2F" w:rsidRDefault="00F82FB9" w:rsidP="0073407B">
            <w:pPr>
              <w:spacing w:line="276" w:lineRule="auto"/>
              <w:ind w:right="-20"/>
              <w:jc w:val="both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8"/>
                <w:szCs w:val="28"/>
              </w:rPr>
              <w:t>Recapitularea cunoștințe</w:t>
            </w:r>
            <w:r w:rsidR="003B2BC4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8"/>
                <w:szCs w:val="28"/>
              </w:rPr>
              <w:t xml:space="preserve">lor </w:t>
            </w:r>
            <w:r w:rsidR="001E4A32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8"/>
                <w:szCs w:val="28"/>
              </w:rPr>
              <w:t>di</w:t>
            </w:r>
            <w:r w:rsidR="0073407B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8"/>
                <w:szCs w:val="28"/>
              </w:rPr>
              <w:t xml:space="preserve">n clasa </w:t>
            </w:r>
            <w:r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8"/>
                <w:szCs w:val="28"/>
              </w:rPr>
              <w:t xml:space="preserve">I </w:t>
            </w:r>
            <w:r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  <w:t>(pag. 4- 9</w:t>
            </w:r>
            <w:r w:rsidR="0073407B"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  <w:t>)</w:t>
            </w:r>
          </w:p>
          <w:p w:rsidR="00FC74AB" w:rsidRDefault="00FC74AB" w:rsidP="00AE52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74AB" w:rsidRPr="0019600B" w:rsidRDefault="00FC74AB" w:rsidP="002D615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E7F5A" w:rsidRPr="00EE7F5A" w:rsidRDefault="00EE7F5A" w:rsidP="00AE52F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E7F5A">
              <w:rPr>
                <w:rFonts w:ascii="Times New Roman" w:hAnsi="Times New Roman" w:cs="Times New Roman"/>
              </w:rPr>
              <w:t>1.1,1.2</w:t>
            </w:r>
          </w:p>
          <w:p w:rsidR="00EE7F5A" w:rsidRPr="00EE7F5A" w:rsidRDefault="00EE7F5A" w:rsidP="00AE52F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E7F5A">
              <w:rPr>
                <w:rFonts w:ascii="Times New Roman" w:hAnsi="Times New Roman" w:cs="Times New Roman"/>
              </w:rPr>
              <w:t>1.3</w:t>
            </w:r>
          </w:p>
          <w:p w:rsidR="00EE7F5A" w:rsidRPr="00EE7F5A" w:rsidRDefault="00EE7F5A" w:rsidP="00AE52F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E7F5A">
              <w:rPr>
                <w:rFonts w:ascii="Times New Roman" w:hAnsi="Times New Roman" w:cs="Times New Roman"/>
              </w:rPr>
              <w:t>1.4</w:t>
            </w:r>
          </w:p>
          <w:p w:rsidR="00EE7F5A" w:rsidRPr="00EE7F5A" w:rsidRDefault="00EE7F5A" w:rsidP="00AE52F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E7F5A">
              <w:rPr>
                <w:rFonts w:ascii="Times New Roman" w:hAnsi="Times New Roman" w:cs="Times New Roman"/>
              </w:rPr>
              <w:t>1.5</w:t>
            </w:r>
          </w:p>
          <w:p w:rsidR="00EE7F5A" w:rsidRPr="00EE7F5A" w:rsidRDefault="00EE7F5A" w:rsidP="00AE52F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E7F5A">
              <w:rPr>
                <w:rFonts w:ascii="Times New Roman" w:hAnsi="Times New Roman" w:cs="Times New Roman"/>
              </w:rPr>
              <w:t>1.6</w:t>
            </w:r>
          </w:p>
          <w:p w:rsidR="00EE7F5A" w:rsidRDefault="00EE7F5A" w:rsidP="00AE52F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E7F5A">
              <w:rPr>
                <w:rFonts w:ascii="Times New Roman" w:hAnsi="Times New Roman" w:cs="Times New Roman"/>
              </w:rPr>
              <w:t>2.1,2.2</w:t>
            </w:r>
          </w:p>
          <w:p w:rsidR="00EE7F5A" w:rsidRDefault="00EE7F5A" w:rsidP="00AE52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  <w:p w:rsidR="00EE7F5A" w:rsidRDefault="00EE7F5A" w:rsidP="00AE52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  <w:p w:rsidR="00EE7F5A" w:rsidRDefault="00EE7F5A" w:rsidP="00AE52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  <w:p w:rsidR="00EE7F5A" w:rsidRDefault="00EE7F5A" w:rsidP="00AE52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  <w:p w:rsidR="00EE7F5A" w:rsidRDefault="00EE7F5A" w:rsidP="00AE52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  <w:p w:rsidR="00EE7F5A" w:rsidRPr="00EE7F5A" w:rsidRDefault="00EE7F5A" w:rsidP="00AE52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5954" w:type="dxa"/>
          </w:tcPr>
          <w:p w:rsidR="000C0001" w:rsidRPr="00EE7F5A" w:rsidRDefault="000C0001" w:rsidP="00742E3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" w:right="-20" w:firstLine="0"/>
              <w:jc w:val="both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  <w:r w:rsidRPr="00EE7F5A"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  <w:t>Numerele naturale de la 0 la 10</w:t>
            </w:r>
            <w:r w:rsidR="001B2D7B" w:rsidRPr="00EE7F5A"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  <w:t>0</w:t>
            </w:r>
          </w:p>
          <w:p w:rsidR="000C0001" w:rsidRDefault="000C0001" w:rsidP="00742E3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" w:right="-20" w:firstLine="0"/>
              <w:jc w:val="both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  <w:r w:rsidRPr="000C0001"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  <w:t>Plante şi animale: părţi com</w:t>
            </w:r>
            <w:r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  <w:t xml:space="preserve">ponente </w:t>
            </w:r>
          </w:p>
          <w:p w:rsidR="000C0001" w:rsidRDefault="000C0001" w:rsidP="00742E3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" w:right="-20" w:firstLine="0"/>
              <w:jc w:val="both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  <w:r w:rsidRPr="000C0001"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  <w:t xml:space="preserve">Adunarea şi scăderea </w:t>
            </w:r>
            <w:r w:rsidR="000C6B03"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  <w:t>în concentrul 0 – 100</w:t>
            </w:r>
          </w:p>
          <w:p w:rsidR="005953E7" w:rsidRDefault="005953E7" w:rsidP="00742E3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" w:right="-20" w:firstLine="0"/>
              <w:jc w:val="both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  <w:t>Proba adunării și a scăderii</w:t>
            </w:r>
          </w:p>
          <w:p w:rsidR="000C6B03" w:rsidRPr="00FE4D45" w:rsidRDefault="000C6B03" w:rsidP="00742E3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" w:right="-20" w:firstLine="0"/>
              <w:jc w:val="both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  <w:r w:rsidRPr="000C6B03">
              <w:rPr>
                <w:rFonts w:ascii="Times New Roman" w:hAnsi="Times New Roman" w:cs="Times New Roman"/>
                <w:bCs/>
                <w:sz w:val="28"/>
                <w:szCs w:val="28"/>
              </w:rPr>
              <w:t>Probleme</w:t>
            </w:r>
            <w:r w:rsidR="00EC6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re se rezolvă prin una sau </w:t>
            </w:r>
            <w:r w:rsidRPr="000C6B03">
              <w:rPr>
                <w:rFonts w:ascii="Times New Roman" w:hAnsi="Times New Roman" w:cs="Times New Roman"/>
                <w:sz w:val="28"/>
                <w:szCs w:val="28"/>
              </w:rPr>
              <w:t>două operaţii de adunare şi</w:t>
            </w:r>
            <w:r w:rsidR="00EC6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2BC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C6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B03">
              <w:rPr>
                <w:rFonts w:ascii="Times New Roman" w:hAnsi="Times New Roman" w:cs="Times New Roman"/>
                <w:sz w:val="28"/>
                <w:szCs w:val="28"/>
              </w:rPr>
              <w:t xml:space="preserve">sa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 </w:t>
            </w:r>
            <w:r w:rsidRPr="000C6B03">
              <w:rPr>
                <w:rFonts w:ascii="Times New Roman" w:hAnsi="Times New Roman" w:cs="Times New Roman"/>
                <w:sz w:val="28"/>
                <w:szCs w:val="28"/>
              </w:rPr>
              <w:t xml:space="preserve">scădere </w:t>
            </w:r>
          </w:p>
          <w:p w:rsidR="00FE4D45" w:rsidRPr="000C6B03" w:rsidRDefault="00136C5E" w:rsidP="00742E3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" w:right="-20" w:firstLine="0"/>
              <w:jc w:val="both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arele – sursă de lunmină și căldură</w:t>
            </w:r>
          </w:p>
          <w:p w:rsidR="000C6B03" w:rsidRDefault="005953E7" w:rsidP="00742E3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" w:right="-20" w:firstLine="0"/>
              <w:jc w:val="both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  <w:t>Unități de măsură</w:t>
            </w:r>
          </w:p>
          <w:p w:rsidR="005953E7" w:rsidRPr="000C0001" w:rsidRDefault="005953E7" w:rsidP="00742E3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" w:right="-20" w:firstLine="0"/>
              <w:jc w:val="both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  <w:t>Noțiuni de geometrie</w:t>
            </w:r>
          </w:p>
          <w:p w:rsidR="000C0001" w:rsidRDefault="000C0001" w:rsidP="00742E3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" w:right="-20" w:firstLine="0"/>
              <w:jc w:val="both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  <w:t xml:space="preserve">Evaluare </w:t>
            </w:r>
          </w:p>
          <w:p w:rsidR="00947674" w:rsidRPr="00022715" w:rsidRDefault="00947674" w:rsidP="00947674">
            <w:pPr>
              <w:spacing w:line="276" w:lineRule="auto"/>
              <w:ind w:left="34" w:right="-20"/>
              <w:jc w:val="both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</w:p>
        </w:tc>
        <w:tc>
          <w:tcPr>
            <w:tcW w:w="1026" w:type="dxa"/>
          </w:tcPr>
          <w:p w:rsidR="00FC74AB" w:rsidRDefault="00FC74AB" w:rsidP="00AE52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AB" w:rsidRPr="0019600B" w:rsidRDefault="002D0EAC" w:rsidP="003446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40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0" w:type="dxa"/>
          </w:tcPr>
          <w:p w:rsidR="00FC74AB" w:rsidRDefault="00FC74AB" w:rsidP="00AE52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07B" w:rsidRDefault="0073407B" w:rsidP="003446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ăpt. </w:t>
            </w:r>
          </w:p>
          <w:p w:rsidR="0073407B" w:rsidRDefault="00974A1F" w:rsidP="00AE52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 - II </w:t>
            </w:r>
          </w:p>
          <w:p w:rsidR="00FD3EFD" w:rsidRDefault="00FD3EFD" w:rsidP="00AE52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1E6" w:rsidRDefault="00FA021E" w:rsidP="002435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="00974A1F" w:rsidRPr="00AF31E6">
              <w:rPr>
                <w:rFonts w:ascii="Times New Roman" w:hAnsi="Times New Roman" w:cs="Times New Roman"/>
                <w:sz w:val="24"/>
                <w:szCs w:val="24"/>
              </w:rPr>
              <w:t>.09  –</w:t>
            </w:r>
          </w:p>
          <w:p w:rsidR="002435CB" w:rsidRPr="00AF31E6" w:rsidRDefault="00FA021E" w:rsidP="002435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09. 2022</w:t>
            </w:r>
            <w:r w:rsidR="002435CB" w:rsidRPr="00AF31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6" w:type="dxa"/>
          </w:tcPr>
          <w:p w:rsidR="00FC74AB" w:rsidRPr="0019600B" w:rsidRDefault="00FC74AB" w:rsidP="00AE52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036" w:rsidRPr="0019600B" w:rsidTr="007C4256">
        <w:trPr>
          <w:trHeight w:val="1274"/>
        </w:trPr>
        <w:tc>
          <w:tcPr>
            <w:tcW w:w="1013" w:type="dxa"/>
          </w:tcPr>
          <w:p w:rsidR="00594372" w:rsidRDefault="00594372" w:rsidP="00F4503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B44" w:rsidRDefault="002D6156" w:rsidP="00F4503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3B6B44" w:rsidRDefault="003B6B44" w:rsidP="00F4503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B44" w:rsidRDefault="003B6B44" w:rsidP="00F4503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B44" w:rsidRDefault="003B6B44" w:rsidP="00F4503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B44" w:rsidRDefault="003B6B44" w:rsidP="00F4503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B44" w:rsidRDefault="003B6B44" w:rsidP="00F4503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B44" w:rsidRDefault="003B6B44" w:rsidP="00F4503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38A" w:rsidRDefault="001A438A" w:rsidP="00F4503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77A" w:rsidRDefault="00A2677A" w:rsidP="00F4503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77A" w:rsidRDefault="00A2677A" w:rsidP="00F4503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77A" w:rsidRDefault="00A2677A" w:rsidP="00F4503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E29" w:rsidRDefault="000215C8" w:rsidP="00F4503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7145</wp:posOffset>
                      </wp:positionV>
                      <wp:extent cx="9175750" cy="0"/>
                      <wp:effectExtent l="12065" t="10160" r="13335" b="889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7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-4.65pt;margin-top:1.35pt;width:722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KhFMwIAAHc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"/>
                  </w:pict>
                </mc:Fallback>
              </mc:AlternateContent>
            </w:r>
          </w:p>
          <w:p w:rsidR="00A2677A" w:rsidRDefault="00A2677A" w:rsidP="00F4503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E29" w:rsidRDefault="00367E29" w:rsidP="003B6B4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036" w:rsidRPr="003B6B44" w:rsidRDefault="003B6B44" w:rsidP="003B6B4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367E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40" w:type="dxa"/>
          </w:tcPr>
          <w:p w:rsidR="00594372" w:rsidRDefault="00594372" w:rsidP="00594372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  <w:p w:rsidR="00594372" w:rsidRPr="002C329F" w:rsidRDefault="00594372" w:rsidP="00594372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Numere naturale de la 0</w:t>
            </w:r>
            <w:r w:rsidRPr="002C329F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la 100</w:t>
            </w:r>
            <w:r w:rsidR="001E4A32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0  </w:t>
            </w:r>
            <w:r w:rsidR="001E4A3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(pag. 10</w:t>
            </w:r>
            <w:r w:rsidRPr="005012AF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2</w:t>
            </w:r>
            <w:r w:rsidR="001E4A3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</w:t>
            </w:r>
            <w:r w:rsidRPr="005012AF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)</w:t>
            </w:r>
          </w:p>
          <w:p w:rsidR="00F45036" w:rsidRDefault="00F45036" w:rsidP="00F450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4372" w:rsidRDefault="00594372" w:rsidP="00F450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6B44" w:rsidRDefault="003B6B44" w:rsidP="00F450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6B44" w:rsidRDefault="003B6B44" w:rsidP="00F450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6B44" w:rsidRDefault="003B6B44" w:rsidP="00F450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7A96" w:rsidRDefault="00097A96" w:rsidP="00F450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438A" w:rsidRDefault="001A438A" w:rsidP="00F450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677A" w:rsidRDefault="00A2677A" w:rsidP="00F450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677A" w:rsidRDefault="00A2677A" w:rsidP="00F450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6B44" w:rsidRDefault="003B6B44" w:rsidP="003B6B44">
            <w:pPr>
              <w:spacing w:line="276" w:lineRule="auto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</w:p>
          <w:p w:rsidR="003B6B44" w:rsidRPr="00E7081D" w:rsidRDefault="003B6B44" w:rsidP="003B6B44">
            <w:pPr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Adunarea </w:t>
            </w:r>
            <w:r w:rsidR="00A65831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și scăderea </w:t>
            </w:r>
            <w:r w:rsidR="00367E29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numerelor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naturale în concentrul 0 - 100</w:t>
            </w:r>
            <w:r w:rsidR="00A65831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0</w:t>
            </w:r>
            <w:r w:rsidRPr="00E7081D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, fără trecere peste ordin</w:t>
            </w:r>
          </w:p>
          <w:p w:rsidR="003B6B44" w:rsidRDefault="00A65831" w:rsidP="003B6B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pag. 22 – 37</w:t>
            </w:r>
            <w:r w:rsidR="001A43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D44F9" w:rsidRDefault="006D44F9" w:rsidP="003B6B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4F9" w:rsidRDefault="006D44F9" w:rsidP="003B6B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4F9" w:rsidRDefault="006D44F9" w:rsidP="003B6B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4F9" w:rsidRDefault="006D44F9" w:rsidP="003B6B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4F9" w:rsidRDefault="006D44F9" w:rsidP="003B6B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4F9" w:rsidRDefault="006D44F9" w:rsidP="003B6B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4F9" w:rsidRDefault="006D44F9" w:rsidP="003B6B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4F9" w:rsidRPr="001A438A" w:rsidRDefault="006D44F9" w:rsidP="003B6B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94372" w:rsidRDefault="00594372" w:rsidP="00F450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036" w:rsidRDefault="00A74DD0" w:rsidP="00F450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  <w:p w:rsidR="00A74DD0" w:rsidRDefault="00A74DD0" w:rsidP="00F450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  <w:p w:rsidR="002115A9" w:rsidRDefault="00A74DD0" w:rsidP="00743D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  <w:p w:rsidR="00C27ABC" w:rsidRDefault="00C27ABC" w:rsidP="00F450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  <w:p w:rsidR="00C27ABC" w:rsidRDefault="00C27ABC" w:rsidP="00F450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  <w:p w:rsidR="00C27ABC" w:rsidRDefault="00C27ABC" w:rsidP="00F450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  <w:p w:rsidR="00B07937" w:rsidRDefault="00C27ABC" w:rsidP="00F450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  <w:p w:rsidR="00C27ABC" w:rsidRDefault="00B07937" w:rsidP="00F450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</w:t>
            </w:r>
          </w:p>
          <w:p w:rsidR="00A74DD0" w:rsidRDefault="00A74DD0" w:rsidP="00F450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3D81" w:rsidRDefault="00743D81" w:rsidP="00F450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3D81" w:rsidRDefault="00743D81" w:rsidP="00F450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4DD0" w:rsidRDefault="00A74DD0" w:rsidP="00F450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4DD0" w:rsidRDefault="00A74DD0" w:rsidP="00F450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4DD0" w:rsidRDefault="00A74DD0" w:rsidP="00F450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4DD0" w:rsidRDefault="00A74DD0" w:rsidP="00F450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7ABC" w:rsidRDefault="00C27ABC" w:rsidP="00C27A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4DD0" w:rsidRDefault="00517488" w:rsidP="00C27A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  <w:p w:rsidR="00517488" w:rsidRDefault="00517488" w:rsidP="00C27A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  <w:p w:rsidR="00B101E9" w:rsidRDefault="00B101E9" w:rsidP="00F450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</w:p>
          <w:p w:rsidR="00C27ABC" w:rsidRDefault="00C27ABC" w:rsidP="00F450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  <w:p w:rsidR="00C27ABC" w:rsidRDefault="00C27ABC" w:rsidP="00F450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  <w:p w:rsidR="00C27ABC" w:rsidRDefault="00C27ABC" w:rsidP="00F450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  <w:p w:rsidR="00B07937" w:rsidRDefault="00B07937" w:rsidP="00F450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</w:t>
            </w:r>
          </w:p>
          <w:p w:rsidR="00B07937" w:rsidRPr="002C329F" w:rsidRDefault="00B07937" w:rsidP="00F450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94372" w:rsidRDefault="00594372" w:rsidP="00594372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</w:p>
          <w:p w:rsidR="00F45036" w:rsidRPr="003B2BC4" w:rsidRDefault="00F45036" w:rsidP="00742E3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B2BC4">
              <w:rPr>
                <w:rFonts w:ascii="TimesNewRomanPSMT" w:hAnsi="TimesNewRomanPSMT" w:cs="TimesNewRomanPSMT"/>
                <w:sz w:val="28"/>
                <w:szCs w:val="28"/>
              </w:rPr>
              <w:t>Formarea, citirea</w:t>
            </w:r>
            <w:r w:rsidR="00E6242F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3B2BC4">
              <w:rPr>
                <w:rFonts w:ascii="TimesNewRomanPSMT" w:hAnsi="TimesNewRomanPSMT" w:cs="TimesNewRomanPSMT"/>
                <w:sz w:val="28"/>
                <w:szCs w:val="28"/>
              </w:rPr>
              <w:t>şi</w:t>
            </w:r>
            <w:r w:rsidR="00E6242F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3B2BC4">
              <w:rPr>
                <w:rFonts w:ascii="TimesNewRomanPSMT" w:hAnsi="TimesNewRomanPSMT" w:cs="TimesNewRomanPSMT"/>
                <w:sz w:val="28"/>
                <w:szCs w:val="28"/>
              </w:rPr>
              <w:t>scrierea</w:t>
            </w:r>
            <w:r w:rsidR="00E6242F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="003B2BC4" w:rsidRPr="003B2BC4">
              <w:rPr>
                <w:rFonts w:ascii="TimesNewRomanPSMT" w:hAnsi="TimesNewRomanPSMT" w:cs="TimesNewRomanPSMT"/>
                <w:sz w:val="28"/>
                <w:szCs w:val="28"/>
              </w:rPr>
              <w:t>numerelor de</w:t>
            </w:r>
            <w:r w:rsidR="00BF56D4" w:rsidRPr="003B2BC4">
              <w:rPr>
                <w:rFonts w:ascii="TimesNewRomanPSMT" w:hAnsi="TimesNewRomanPSMT" w:cs="TimesNewRomanPSMT"/>
                <w:sz w:val="28"/>
                <w:szCs w:val="28"/>
              </w:rPr>
              <w:t xml:space="preserve"> la </w:t>
            </w:r>
            <w:r w:rsidR="001E4A32" w:rsidRPr="003B2BC4">
              <w:rPr>
                <w:rFonts w:ascii="TimesNewRomanPSMT" w:hAnsi="TimesNewRomanPSMT" w:cs="TimesNewRomanPSMT"/>
                <w:sz w:val="28"/>
                <w:szCs w:val="28"/>
              </w:rPr>
              <w:t>0 până</w:t>
            </w:r>
            <w:r w:rsidRPr="003B2BC4">
              <w:rPr>
                <w:rFonts w:ascii="TimesNewRomanPSMT" w:hAnsi="TimesNewRomanPSMT" w:cs="TimesNewRomanPSMT"/>
                <w:sz w:val="28"/>
                <w:szCs w:val="28"/>
              </w:rPr>
              <w:t xml:space="preserve"> la 10</w:t>
            </w:r>
            <w:r w:rsidR="001E4A32" w:rsidRPr="003B2BC4">
              <w:rPr>
                <w:rFonts w:ascii="TimesNewRomanPSMT" w:hAnsi="TimesNewRomanPSMT" w:cs="TimesNewRomanPSMT"/>
                <w:sz w:val="28"/>
                <w:szCs w:val="28"/>
              </w:rPr>
              <w:t>0</w:t>
            </w:r>
            <w:r w:rsidR="003B2BC4" w:rsidRPr="003B2BC4">
              <w:rPr>
                <w:rFonts w:ascii="TimesNewRomanPSMT" w:hAnsi="TimesNewRomanPSMT" w:cs="TimesNewRomanPSMT"/>
                <w:sz w:val="28"/>
                <w:szCs w:val="28"/>
              </w:rPr>
              <w:t>0</w:t>
            </w:r>
            <w:r w:rsidR="00E61CC5" w:rsidRPr="003B2BC4">
              <w:rPr>
                <w:rFonts w:ascii="TimesNewRomanPSMT" w:hAnsi="TimesNewRomanPSMT" w:cs="TimesNewRomanPSMT"/>
                <w:sz w:val="28"/>
                <w:szCs w:val="28"/>
              </w:rPr>
              <w:t>.  Forme de relief</w:t>
            </w:r>
          </w:p>
          <w:p w:rsidR="00F45036" w:rsidRPr="003B2BC4" w:rsidRDefault="00F45036" w:rsidP="00742E3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B2BC4">
              <w:rPr>
                <w:rFonts w:ascii="TimesNewRomanPSMT" w:hAnsi="TimesNewRomanPSMT" w:cs="TimesNewRomanPSMT"/>
                <w:sz w:val="28"/>
                <w:szCs w:val="28"/>
              </w:rPr>
              <w:t>Compararea</w:t>
            </w:r>
            <w:r w:rsidR="00E6242F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3B2BC4">
              <w:rPr>
                <w:rFonts w:ascii="TimesNewRomanPSMT" w:hAnsi="TimesNewRomanPSMT" w:cs="TimesNewRomanPSMT"/>
                <w:sz w:val="28"/>
                <w:szCs w:val="28"/>
              </w:rPr>
              <w:t>şi</w:t>
            </w:r>
            <w:r w:rsidR="00E6242F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3B2BC4">
              <w:rPr>
                <w:rFonts w:ascii="TimesNewRomanPSMT" w:hAnsi="TimesNewRomanPSMT" w:cs="TimesNewRomanPSMT"/>
                <w:sz w:val="28"/>
                <w:szCs w:val="28"/>
              </w:rPr>
              <w:t>ordonarea</w:t>
            </w:r>
            <w:r w:rsidR="00E6242F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="00E61CC5" w:rsidRPr="003B2BC4">
              <w:rPr>
                <w:rFonts w:ascii="TimesNewRomanPSMT" w:hAnsi="TimesNewRomanPSMT" w:cs="TimesNewRomanPSMT"/>
                <w:sz w:val="28"/>
                <w:szCs w:val="28"/>
              </w:rPr>
              <w:t>n</w:t>
            </w:r>
            <w:r w:rsidRPr="003B2BC4">
              <w:rPr>
                <w:rFonts w:ascii="TimesNewRomanPSMT" w:hAnsi="TimesNewRomanPSMT" w:cs="TimesNewRomanPSMT"/>
                <w:sz w:val="28"/>
                <w:szCs w:val="28"/>
              </w:rPr>
              <w:t>r</w:t>
            </w:r>
            <w:r w:rsidR="00E61CC5" w:rsidRPr="003B2BC4">
              <w:rPr>
                <w:rFonts w:ascii="TimesNewRomanPSMT" w:hAnsi="TimesNewRomanPSMT" w:cs="TimesNewRomanPSMT"/>
                <w:sz w:val="28"/>
                <w:szCs w:val="28"/>
              </w:rPr>
              <w:t>.</w:t>
            </w:r>
            <w:r w:rsidR="00E6242F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="00E61CC5" w:rsidRPr="003B2BC4">
              <w:rPr>
                <w:rFonts w:ascii="TimesNewRomanPSMT" w:hAnsi="TimesNewRomanPSMT" w:cs="TimesNewRomanPSMT"/>
                <w:sz w:val="28"/>
                <w:szCs w:val="28"/>
              </w:rPr>
              <w:t>naturale între 0 și 1000. Medii de viață din țara noastră</w:t>
            </w:r>
          </w:p>
          <w:p w:rsidR="008966D9" w:rsidRPr="003B2BC4" w:rsidRDefault="008966D9" w:rsidP="00742E3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B2BC4">
              <w:rPr>
                <w:rFonts w:ascii="TimesNewRomanPSMT" w:hAnsi="TimesNewRomanPSMT" w:cs="TimesNewRomanPSMT"/>
                <w:sz w:val="28"/>
                <w:szCs w:val="28"/>
              </w:rPr>
              <w:t>Șiruri de nr. nat. și modalități diferite de numărare în intervalul 0-1000. Alte medii de viață</w:t>
            </w:r>
          </w:p>
          <w:p w:rsidR="008966D9" w:rsidRPr="003B2BC4" w:rsidRDefault="008966D9" w:rsidP="00742E3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B2BC4">
              <w:rPr>
                <w:rFonts w:ascii="TimesNewRomanPSMT" w:hAnsi="TimesNewRomanPSMT" w:cs="TimesNewRomanPSMT"/>
                <w:sz w:val="28"/>
                <w:szCs w:val="28"/>
              </w:rPr>
              <w:t>Poziția nr. nat. pe axa numerelor. Estimarea, aproximarea și rotunjirea nr. nat.</w:t>
            </w:r>
          </w:p>
          <w:p w:rsidR="00BF56D4" w:rsidRPr="003B2BC4" w:rsidRDefault="00BF56D4" w:rsidP="00742E3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B2BC4">
              <w:rPr>
                <w:rFonts w:ascii="TimesNewRomanPSMT" w:hAnsi="TimesNewRomanPSMT" w:cs="TimesNewRomanPSMT"/>
                <w:sz w:val="28"/>
                <w:szCs w:val="28"/>
              </w:rPr>
              <w:t>Condiții generale și nevoi de bază ale viețuitoarelor: aer, hrană, apă</w:t>
            </w:r>
          </w:p>
          <w:p w:rsidR="00F45036" w:rsidRPr="003B2BC4" w:rsidRDefault="00F45036" w:rsidP="00742E3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B2BC4">
              <w:rPr>
                <w:rFonts w:ascii="TimesNewRomanPSMT" w:hAnsi="TimesNewRomanPSMT" w:cs="TimesNewRomanPSMT"/>
                <w:sz w:val="28"/>
                <w:szCs w:val="28"/>
              </w:rPr>
              <w:t>Recapitulare</w:t>
            </w:r>
          </w:p>
          <w:p w:rsidR="00F45036" w:rsidRPr="003B2BC4" w:rsidRDefault="00F45036" w:rsidP="00742E3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B2BC4">
              <w:rPr>
                <w:rFonts w:ascii="TimesNewRomanPSMT" w:hAnsi="TimesNewRomanPSMT" w:cs="TimesNewRomanPSMT"/>
                <w:sz w:val="28"/>
                <w:szCs w:val="28"/>
              </w:rPr>
              <w:t>Evaluare</w:t>
            </w:r>
          </w:p>
          <w:p w:rsidR="00F45036" w:rsidRDefault="00F45036" w:rsidP="000058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  <w:p w:rsidR="00367E29" w:rsidRPr="003B2BC4" w:rsidRDefault="00367E29" w:rsidP="00742E3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B2BC4">
              <w:rPr>
                <w:rFonts w:ascii="TimesNewRomanPSMT" w:hAnsi="TimesNewRomanPSMT" w:cs="TimesNewRomanPSMT"/>
                <w:sz w:val="28"/>
                <w:szCs w:val="28"/>
              </w:rPr>
              <w:t xml:space="preserve">Modalități de numărare. Nevoi de bază ale </w:t>
            </w:r>
            <w:r w:rsidR="00D3175C">
              <w:rPr>
                <w:rFonts w:ascii="TimesNewRomanPSMT" w:hAnsi="TimesNewRomanPSMT" w:cs="TimesNewRomanPSMT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B2BC4">
              <w:rPr>
                <w:rFonts w:ascii="TimesNewRomanPSMT" w:hAnsi="TimesNewRomanPSMT" w:cs="TimesNewRomanPSMT"/>
                <w:sz w:val="28"/>
                <w:szCs w:val="28"/>
              </w:rPr>
              <w:t>viețuitoarelor și plantelor</w:t>
            </w:r>
          </w:p>
          <w:p w:rsidR="000A2A84" w:rsidRPr="003B2BC4" w:rsidRDefault="000A2A84" w:rsidP="00742E3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B2BC4">
              <w:rPr>
                <w:rFonts w:ascii="TimesNewRomanPSMT" w:hAnsi="TimesNewRomanPSMT" w:cs="TimesNewRomanPSMT"/>
                <w:sz w:val="28"/>
                <w:szCs w:val="28"/>
              </w:rPr>
              <w:t>Compunerea și descompunerea nr. nat. în sute, zeci și unități. Reproducerea și creșterea viețuitoarelor</w:t>
            </w:r>
          </w:p>
          <w:p w:rsidR="00F45036" w:rsidRPr="003B2BC4" w:rsidRDefault="00F45036" w:rsidP="00742E3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B2BC4">
              <w:rPr>
                <w:rFonts w:ascii="TimesNewRomanPSMT" w:hAnsi="TimesNewRomanPSMT" w:cs="TimesNewRomanPSMT"/>
                <w:sz w:val="28"/>
                <w:szCs w:val="28"/>
              </w:rPr>
              <w:t>Adunarea</w:t>
            </w:r>
            <w:r w:rsidR="00FB64EC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3B2BC4">
              <w:rPr>
                <w:rFonts w:ascii="TimesNewRomanPSMT" w:hAnsi="TimesNewRomanPSMT" w:cs="TimesNewRomanPSMT"/>
                <w:sz w:val="28"/>
                <w:szCs w:val="28"/>
              </w:rPr>
              <w:t>şi</w:t>
            </w:r>
            <w:r w:rsidR="00FB64EC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3B2BC4">
              <w:rPr>
                <w:rFonts w:ascii="TimesNewRomanPSMT" w:hAnsi="TimesNewRomanPSMT" w:cs="TimesNewRomanPSMT"/>
                <w:sz w:val="28"/>
                <w:szCs w:val="28"/>
              </w:rPr>
              <w:t>scăderea</w:t>
            </w:r>
            <w:r w:rsidR="00FB64EC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3B2BC4">
              <w:rPr>
                <w:rFonts w:ascii="TimesNewRomanPSMT" w:hAnsi="TimesNewRomanPSMT" w:cs="TimesNewRomanPSMT"/>
                <w:sz w:val="28"/>
                <w:szCs w:val="28"/>
              </w:rPr>
              <w:t>numerelor</w:t>
            </w:r>
            <w:r w:rsidR="00FB64EC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3B2BC4">
              <w:rPr>
                <w:rFonts w:ascii="TimesNewRomanPSMT" w:hAnsi="TimesNewRomanPSMT" w:cs="TimesNewRomanPSMT"/>
                <w:sz w:val="28"/>
                <w:szCs w:val="28"/>
              </w:rPr>
              <w:t>în</w:t>
            </w:r>
            <w:r w:rsidR="00FB64EC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3B2BC4">
              <w:rPr>
                <w:rFonts w:ascii="TimesNewRomanPSMT" w:hAnsi="TimesNewRomanPSMT" w:cs="TimesNewRomanPSMT"/>
                <w:sz w:val="28"/>
                <w:szCs w:val="28"/>
              </w:rPr>
              <w:t>concentrul 0–10</w:t>
            </w:r>
            <w:r w:rsidR="00CF1B5C" w:rsidRPr="003B2BC4">
              <w:rPr>
                <w:rFonts w:ascii="TimesNewRomanPSMT" w:hAnsi="TimesNewRomanPSMT" w:cs="TimesNewRomanPSMT"/>
                <w:sz w:val="28"/>
                <w:szCs w:val="28"/>
              </w:rPr>
              <w:t>00</w:t>
            </w:r>
            <w:r w:rsidR="003B6B44" w:rsidRPr="003B2BC4">
              <w:rPr>
                <w:rFonts w:ascii="TimesNewRomanPSMT" w:hAnsi="TimesNewRomanPSMT" w:cs="TimesNewRomanPSMT"/>
                <w:sz w:val="28"/>
                <w:szCs w:val="28"/>
              </w:rPr>
              <w:t xml:space="preserve">. </w:t>
            </w:r>
            <w:r w:rsidRPr="003B2BC4">
              <w:rPr>
                <w:rFonts w:ascii="TimesNewRomanPSMT" w:hAnsi="TimesNewRomanPSMT" w:cs="TimesNewRomanPSMT"/>
                <w:sz w:val="28"/>
                <w:szCs w:val="28"/>
              </w:rPr>
              <w:t>Probleme care se rezolvă</w:t>
            </w:r>
            <w:r w:rsidR="00FB64EC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3B2BC4">
              <w:rPr>
                <w:rFonts w:ascii="TimesNewRomanPSMT" w:hAnsi="TimesNewRomanPSMT" w:cs="TimesNewRomanPSMT"/>
                <w:sz w:val="28"/>
                <w:szCs w:val="28"/>
              </w:rPr>
              <w:t xml:space="preserve">printr-o </w:t>
            </w:r>
            <w:r w:rsidR="00D3175C">
              <w:rPr>
                <w:rFonts w:ascii="TimesNewRomanPSMT" w:hAnsi="TimesNewRomanPSMT" w:cs="TimesNewRomanPSMT"/>
                <w:sz w:val="28"/>
                <w:szCs w:val="28"/>
              </w:rPr>
              <w:t xml:space="preserve">                                                                                                                              </w:t>
            </w:r>
            <w:r w:rsidR="00CF1B5C" w:rsidRPr="003B2BC4">
              <w:rPr>
                <w:rFonts w:ascii="TimesNewRomanPSMT" w:hAnsi="TimesNewRomanPSMT" w:cs="TimesNewRomanPSMT"/>
                <w:sz w:val="28"/>
                <w:szCs w:val="28"/>
              </w:rPr>
              <w:t>singură</w:t>
            </w:r>
            <w:r w:rsidR="00D3175C">
              <w:rPr>
                <w:rFonts w:ascii="TimesNewRomanPSMT" w:hAnsi="TimesNewRomanPSMT" w:cs="TimesNewRomanPSMT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F1B5C" w:rsidRPr="003B2BC4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3B2BC4">
              <w:rPr>
                <w:rFonts w:ascii="TimesNewRomanPSMT" w:hAnsi="TimesNewRomanPSMT" w:cs="TimesNewRomanPSMT"/>
                <w:sz w:val="28"/>
                <w:szCs w:val="28"/>
              </w:rPr>
              <w:t>operaţie</w:t>
            </w:r>
          </w:p>
          <w:p w:rsidR="00CF1B5C" w:rsidRPr="003B2BC4" w:rsidRDefault="00F45036" w:rsidP="00742E3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B2BC4">
              <w:rPr>
                <w:rFonts w:ascii="TimesNewRomanPSMT" w:hAnsi="TimesNewRomanPSMT" w:cs="TimesNewRomanPSMT"/>
                <w:sz w:val="28"/>
                <w:szCs w:val="28"/>
              </w:rPr>
              <w:t>Proprietăţile</w:t>
            </w:r>
            <w:r w:rsidR="00FB64EC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3B2BC4">
              <w:rPr>
                <w:rFonts w:ascii="TimesNewRomanPSMT" w:hAnsi="TimesNewRomanPSMT" w:cs="TimesNewRomanPSMT"/>
                <w:sz w:val="28"/>
                <w:szCs w:val="28"/>
              </w:rPr>
              <w:t>adunării</w:t>
            </w:r>
            <w:r w:rsidR="00CF1B5C" w:rsidRPr="003B2BC4">
              <w:rPr>
                <w:rFonts w:ascii="TimesNewRomanPSMT" w:hAnsi="TimesNewRomanPSMT" w:cs="TimesNewRomanPSMT"/>
                <w:sz w:val="28"/>
                <w:szCs w:val="28"/>
              </w:rPr>
              <w:t>. Probleme care se rezolvă prin două operaţii</w:t>
            </w:r>
          </w:p>
          <w:p w:rsidR="00F45036" w:rsidRPr="003B2BC4" w:rsidRDefault="00CF1B5C" w:rsidP="00742E3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B2BC4">
              <w:rPr>
                <w:rFonts w:ascii="TimesNewRomanPSMT" w:hAnsi="TimesNewRomanPSMT" w:cs="TimesNewRomanPSMT"/>
                <w:sz w:val="28"/>
                <w:szCs w:val="28"/>
              </w:rPr>
              <w:t>Proba adunării. Proba scăderii</w:t>
            </w:r>
          </w:p>
          <w:p w:rsidR="00F45036" w:rsidRPr="003B2BC4" w:rsidRDefault="00F45036" w:rsidP="00742E34">
            <w:pPr>
              <w:pStyle w:val="NoSpacing"/>
              <w:numPr>
                <w:ilvl w:val="0"/>
                <w:numId w:val="4"/>
              </w:numPr>
              <w:ind w:left="34" w:firstLine="0"/>
              <w:jc w:val="both"/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val="ro-RO"/>
              </w:rPr>
            </w:pPr>
            <w:r w:rsidRPr="003B2BC4">
              <w:rPr>
                <w:rFonts w:ascii="TimesNewRomanPSMT" w:hAnsi="TimesNewRomanPSMT" w:cs="TimesNewRomanPSMT"/>
                <w:sz w:val="28"/>
                <w:szCs w:val="28"/>
                <w:lang w:val="ro-RO"/>
              </w:rPr>
              <w:t>A</w:t>
            </w:r>
            <w:r w:rsidR="00CF1B5C" w:rsidRPr="003B2BC4">
              <w:rPr>
                <w:rFonts w:ascii="TimesNewRomanPSMT" w:hAnsi="TimesNewRomanPSMT" w:cs="TimesNewRomanPSMT"/>
                <w:sz w:val="28"/>
                <w:szCs w:val="28"/>
                <w:lang w:val="ro-RO"/>
              </w:rPr>
              <w:t>notimpuri</w:t>
            </w:r>
          </w:p>
          <w:p w:rsidR="00CF1B5C" w:rsidRPr="003B2BC4" w:rsidRDefault="00CF1B5C" w:rsidP="00742E34">
            <w:pPr>
              <w:pStyle w:val="NoSpacing"/>
              <w:numPr>
                <w:ilvl w:val="0"/>
                <w:numId w:val="4"/>
              </w:numPr>
              <w:ind w:left="34" w:firstLine="0"/>
              <w:jc w:val="both"/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val="ro-RO"/>
              </w:rPr>
            </w:pPr>
            <w:r w:rsidRPr="003B2BC4">
              <w:rPr>
                <w:rFonts w:ascii="TimesNewRomanPSMT" w:hAnsi="TimesNewRomanPSMT" w:cs="TimesNewRomanPSMT"/>
                <w:sz w:val="28"/>
                <w:szCs w:val="28"/>
                <w:lang w:val="ro-RO"/>
              </w:rPr>
              <w:t>Compunere și rezolvare de problem</w:t>
            </w:r>
            <w:r w:rsidR="00EB1727" w:rsidRPr="003B2BC4">
              <w:rPr>
                <w:rFonts w:ascii="TimesNewRomanPSMT" w:hAnsi="TimesNewRomanPSMT" w:cs="TimesNewRomanPSMT"/>
                <w:sz w:val="28"/>
                <w:szCs w:val="28"/>
                <w:lang w:val="ro-RO"/>
              </w:rPr>
              <w:t>e</w:t>
            </w:r>
          </w:p>
          <w:p w:rsidR="00CF1B5C" w:rsidRPr="003B2BC4" w:rsidRDefault="00CF1B5C" w:rsidP="00742E3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B2BC4">
              <w:rPr>
                <w:rFonts w:ascii="TimesNewRomanPSMT" w:hAnsi="TimesNewRomanPSMT" w:cs="TimesNewRomanPSMT"/>
                <w:sz w:val="28"/>
                <w:szCs w:val="28"/>
              </w:rPr>
              <w:t>Recapitulare</w:t>
            </w:r>
          </w:p>
          <w:p w:rsidR="00CF1B5C" w:rsidRPr="003B2BC4" w:rsidRDefault="00CF1B5C" w:rsidP="00742E3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B2BC4">
              <w:rPr>
                <w:rFonts w:ascii="TimesNewRomanPSMT" w:hAnsi="TimesNewRomanPSMT" w:cs="TimesNewRomanPSMT"/>
                <w:sz w:val="28"/>
                <w:szCs w:val="28"/>
              </w:rPr>
              <w:t>Evaluare</w:t>
            </w:r>
          </w:p>
          <w:p w:rsidR="00F45036" w:rsidRPr="00F744BF" w:rsidRDefault="00F45036" w:rsidP="00F94957">
            <w:pPr>
              <w:pStyle w:val="NoSpacing"/>
              <w:jc w:val="both"/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94372" w:rsidRDefault="00594372" w:rsidP="00F450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B6B44" w:rsidRDefault="00F45036" w:rsidP="00F450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67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  <w:p w:rsidR="003B6B44" w:rsidRDefault="003B6B44" w:rsidP="00F450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B6B44" w:rsidRDefault="003B6B44" w:rsidP="00F450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B6B44" w:rsidRDefault="003B6B44" w:rsidP="00F450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B6B44" w:rsidRDefault="003B6B44" w:rsidP="00F450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B6B44" w:rsidRDefault="003B6B44" w:rsidP="00F450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B6B44" w:rsidRDefault="003B6B44" w:rsidP="00F450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A438A" w:rsidRDefault="001A438A" w:rsidP="001A438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7A96" w:rsidRDefault="00097A96" w:rsidP="001A438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7A96" w:rsidRDefault="00097A96" w:rsidP="001A438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2677A" w:rsidRDefault="00A2677A" w:rsidP="001A438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2677A" w:rsidRDefault="00A2677A" w:rsidP="001A438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2677A" w:rsidRDefault="00A2677A" w:rsidP="001A438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2677A" w:rsidRDefault="00A2677A" w:rsidP="001A438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B6B44" w:rsidRDefault="003B6B44" w:rsidP="003B6B44">
            <w:pP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</w:p>
          <w:p w:rsidR="003B6B44" w:rsidRDefault="003B6B44" w:rsidP="003B6B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B6B44" w:rsidRDefault="00367E29" w:rsidP="003B6B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67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9C5ADE" w:rsidRDefault="009C5ADE" w:rsidP="003B6B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C5ADE" w:rsidRDefault="009C5ADE" w:rsidP="003B6B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84C64" w:rsidRDefault="00084C64" w:rsidP="003B6B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84C64" w:rsidRDefault="00084C64" w:rsidP="003B6B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84C64" w:rsidRDefault="00084C64" w:rsidP="003B6B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84C64" w:rsidRDefault="00084C64" w:rsidP="003B6B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84C64" w:rsidRDefault="00084C64" w:rsidP="003B6B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84C64" w:rsidRDefault="00084C64" w:rsidP="003B6B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C5ADE" w:rsidRPr="002C329F" w:rsidRDefault="009C5ADE" w:rsidP="003B6B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231F20"/>
              <w:right w:val="single" w:sz="4" w:space="0" w:color="231F20"/>
            </w:tcBorders>
          </w:tcPr>
          <w:p w:rsidR="00F45036" w:rsidRDefault="00F45036" w:rsidP="00F45036">
            <w:pPr>
              <w:spacing w:line="276" w:lineRule="auto"/>
              <w:ind w:left="438" w:right="418"/>
              <w:jc w:val="center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594372" w:rsidRDefault="002435CB" w:rsidP="002435CB">
            <w:pPr>
              <w:spacing w:line="276" w:lineRule="auto"/>
              <w:ind w:right="418"/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 xml:space="preserve">Săpt </w:t>
            </w:r>
            <w:r w:rsidR="00695F50"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 xml:space="preserve">. </w:t>
            </w:r>
            <w:r w:rsidRPr="002435CB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III</w:t>
            </w:r>
            <w:r w:rsidR="00FD3EFD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695F50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-</w:t>
            </w:r>
            <w:r w:rsidR="00FD3EFD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435CB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IV</w:t>
            </w:r>
          </w:p>
          <w:p w:rsidR="00FD3EFD" w:rsidRDefault="00FD3EFD" w:rsidP="002435CB">
            <w:pPr>
              <w:spacing w:line="276" w:lineRule="auto"/>
              <w:ind w:right="418"/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</w:pPr>
          </w:p>
          <w:p w:rsidR="001952E6" w:rsidRDefault="001952E6" w:rsidP="002435CB">
            <w:pPr>
              <w:spacing w:line="276" w:lineRule="auto"/>
              <w:ind w:right="418"/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(19</w:t>
            </w:r>
            <w:r w:rsidR="001E4A32" w:rsidRPr="00AF31E6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.</w:t>
            </w:r>
            <w:r w:rsidR="002435CB" w:rsidRPr="00AF31E6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09</w:t>
            </w:r>
            <w:r w:rsidR="006E1317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-</w:t>
            </w:r>
            <w:r w:rsidR="00A6708F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30</w:t>
            </w:r>
            <w:r w:rsidR="001E4A32" w:rsidRPr="00AF31E6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.</w:t>
            </w:r>
            <w:r w:rsidR="002435CB" w:rsidRPr="00AF31E6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0</w:t>
            </w:r>
            <w:r w:rsidR="00A6708F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9</w:t>
            </w:r>
            <w:r w:rsidR="002435CB" w:rsidRPr="00AF31E6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.</w:t>
            </w:r>
          </w:p>
          <w:p w:rsidR="002435CB" w:rsidRPr="00AF31E6" w:rsidRDefault="001952E6" w:rsidP="002435CB">
            <w:pPr>
              <w:spacing w:line="276" w:lineRule="auto"/>
              <w:ind w:right="418"/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2022</w:t>
            </w:r>
            <w:r w:rsidR="002435CB" w:rsidRPr="00AF31E6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)</w:t>
            </w:r>
          </w:p>
          <w:p w:rsidR="003B6B44" w:rsidRDefault="003B6B44" w:rsidP="00594372">
            <w:pPr>
              <w:spacing w:line="276" w:lineRule="auto"/>
              <w:ind w:right="418"/>
              <w:jc w:val="center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3B6B44" w:rsidRDefault="003B6B44" w:rsidP="00594372">
            <w:pPr>
              <w:spacing w:line="276" w:lineRule="auto"/>
              <w:ind w:right="418"/>
              <w:jc w:val="center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A2677A" w:rsidRDefault="00A2677A" w:rsidP="00097A96">
            <w:pPr>
              <w:spacing w:line="276" w:lineRule="auto"/>
              <w:ind w:right="418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</w:p>
          <w:p w:rsidR="00A2677A" w:rsidRDefault="00A2677A" w:rsidP="00097A96">
            <w:pPr>
              <w:spacing w:line="276" w:lineRule="auto"/>
              <w:ind w:right="418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</w:p>
          <w:p w:rsidR="00A2677A" w:rsidRDefault="00A2677A" w:rsidP="00097A96">
            <w:pPr>
              <w:spacing w:line="276" w:lineRule="auto"/>
              <w:ind w:right="418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</w:p>
          <w:p w:rsidR="00A2677A" w:rsidRDefault="00A2677A" w:rsidP="00097A96">
            <w:pPr>
              <w:spacing w:line="276" w:lineRule="auto"/>
              <w:ind w:right="418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</w:p>
          <w:p w:rsidR="00A2677A" w:rsidRPr="00510562" w:rsidRDefault="00A2677A" w:rsidP="00097A96">
            <w:pPr>
              <w:spacing w:line="276" w:lineRule="auto"/>
              <w:ind w:right="418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</w:p>
          <w:p w:rsidR="00FD3EFD" w:rsidRDefault="00FD3EFD" w:rsidP="00413CA6">
            <w:pPr>
              <w:spacing w:line="276" w:lineRule="auto"/>
              <w:ind w:right="418"/>
              <w:jc w:val="both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3B6B44" w:rsidRDefault="003446A4" w:rsidP="00413CA6">
            <w:pPr>
              <w:spacing w:line="276" w:lineRule="auto"/>
              <w:ind w:right="418"/>
              <w:jc w:val="both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>Săpt.</w:t>
            </w:r>
            <w:r w:rsidR="00742351"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 xml:space="preserve"> V-</w:t>
            </w:r>
            <w:r w:rsidR="004E4DD7"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>VI  -</w:t>
            </w:r>
            <w:r w:rsidR="00A6708F"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>VII</w:t>
            </w:r>
          </w:p>
          <w:p w:rsidR="00FD3EFD" w:rsidRDefault="00FD3EFD" w:rsidP="00413CA6">
            <w:pPr>
              <w:spacing w:line="276" w:lineRule="auto"/>
              <w:ind w:right="418"/>
              <w:jc w:val="both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3B6B44" w:rsidRDefault="00A6708F" w:rsidP="00413CA6">
            <w:pPr>
              <w:spacing w:line="276" w:lineRule="auto"/>
              <w:ind w:right="418"/>
              <w:jc w:val="both"/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(3.10 – 21</w:t>
            </w:r>
            <w:r w:rsidR="00E5798E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.</w:t>
            </w:r>
            <w:r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10</w:t>
            </w:r>
            <w:r w:rsidR="009C5ADE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. 2022</w:t>
            </w:r>
            <w:r w:rsidR="00E5798E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)</w:t>
            </w:r>
          </w:p>
          <w:p w:rsidR="00517488" w:rsidRDefault="00517488" w:rsidP="00413CA6">
            <w:pPr>
              <w:spacing w:line="276" w:lineRule="auto"/>
              <w:ind w:right="418"/>
              <w:jc w:val="both"/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</w:pPr>
          </w:p>
          <w:p w:rsidR="00F3044D" w:rsidRDefault="00F3044D" w:rsidP="009C5ADE">
            <w:pPr>
              <w:spacing w:line="276" w:lineRule="auto"/>
              <w:ind w:right="418"/>
              <w:jc w:val="both"/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</w:pPr>
          </w:p>
          <w:p w:rsidR="00F3044D" w:rsidRDefault="00F3044D" w:rsidP="009C5ADE">
            <w:pPr>
              <w:spacing w:line="276" w:lineRule="auto"/>
              <w:ind w:right="418"/>
              <w:jc w:val="both"/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</w:pPr>
          </w:p>
          <w:p w:rsidR="00F3044D" w:rsidRDefault="00F3044D" w:rsidP="009C5ADE">
            <w:pPr>
              <w:spacing w:line="276" w:lineRule="auto"/>
              <w:ind w:right="418"/>
              <w:jc w:val="both"/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</w:pPr>
          </w:p>
          <w:p w:rsidR="00F3044D" w:rsidRDefault="00F3044D" w:rsidP="009C5ADE">
            <w:pPr>
              <w:spacing w:line="276" w:lineRule="auto"/>
              <w:ind w:right="418"/>
              <w:jc w:val="both"/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</w:pPr>
          </w:p>
          <w:p w:rsidR="00F3044D" w:rsidRPr="004E4DD7" w:rsidRDefault="00742351" w:rsidP="009C5ADE">
            <w:pPr>
              <w:spacing w:line="276" w:lineRule="auto"/>
              <w:ind w:right="418"/>
              <w:jc w:val="both"/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 xml:space="preserve">(vacanță </w:t>
            </w:r>
            <w:r w:rsidR="005731B4" w:rsidRPr="005731B4">
              <w:rPr>
                <w:rFonts w:ascii="Times New Roman" w:eastAsia="Minion Pro" w:hAnsi="Times New Roman" w:cs="Times New Roman"/>
                <w:color w:val="231F20"/>
              </w:rPr>
              <w:t>22-</w:t>
            </w:r>
            <w:r w:rsidR="009C5ADE" w:rsidRPr="005731B4">
              <w:rPr>
                <w:rFonts w:ascii="Times New Roman" w:eastAsia="Minion Pro" w:hAnsi="Times New Roman" w:cs="Times New Roman"/>
                <w:color w:val="231F20"/>
              </w:rPr>
              <w:t>30.10. 2022</w:t>
            </w:r>
            <w:r w:rsidRPr="005731B4">
              <w:rPr>
                <w:rFonts w:ascii="Times New Roman" w:eastAsia="Minion Pro" w:hAnsi="Times New Roman" w:cs="Times New Roman"/>
                <w:color w:val="231F20"/>
              </w:rPr>
              <w:t>)</w:t>
            </w:r>
            <w:r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846" w:type="dxa"/>
          </w:tcPr>
          <w:p w:rsidR="00F45036" w:rsidRPr="0019600B" w:rsidRDefault="00F45036" w:rsidP="00F4503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44D" w:rsidRPr="0019600B" w:rsidTr="00F3044D">
        <w:trPr>
          <w:trHeight w:val="716"/>
        </w:trPr>
        <w:tc>
          <w:tcPr>
            <w:tcW w:w="1013" w:type="dxa"/>
          </w:tcPr>
          <w:p w:rsidR="00F3044D" w:rsidRDefault="00F3044D" w:rsidP="00F4503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F3044D" w:rsidRDefault="00F3044D" w:rsidP="00594372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850" w:type="dxa"/>
          </w:tcPr>
          <w:p w:rsidR="00F3044D" w:rsidRDefault="00F3044D" w:rsidP="00F450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D3EFD" w:rsidRDefault="00FD3EFD" w:rsidP="00594372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NewRomanPSMT" w:hAnsi="TimesNewRomanPSMT" w:cs="TimesNewRomanPSMT"/>
                <w:b/>
                <w:sz w:val="28"/>
                <w:szCs w:val="28"/>
                <w:lang w:val="en-US"/>
              </w:rPr>
            </w:pPr>
          </w:p>
          <w:p w:rsidR="00F3044D" w:rsidRDefault="00B47517" w:rsidP="00594372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 w:rsidRPr="00B47517">
              <w:rPr>
                <w:rFonts w:ascii="TimesNewRomanPSMT" w:hAnsi="TimesNewRomanPSMT" w:cs="TimesNewRomanPSMT"/>
                <w:b/>
                <w:sz w:val="28"/>
                <w:szCs w:val="28"/>
                <w:lang w:val="en-US"/>
              </w:rPr>
              <w:t>MODULUL  2</w:t>
            </w: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   ( 8  SĂPTĂMÂNI )</w:t>
            </w:r>
          </w:p>
          <w:p w:rsidR="00FD3EFD" w:rsidRDefault="00FD3EFD" w:rsidP="00594372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</w:p>
        </w:tc>
        <w:tc>
          <w:tcPr>
            <w:tcW w:w="10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3044D" w:rsidRDefault="00F3044D" w:rsidP="00F450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231F20"/>
              <w:right w:val="single" w:sz="4" w:space="0" w:color="231F20"/>
            </w:tcBorders>
          </w:tcPr>
          <w:p w:rsidR="00F3044D" w:rsidRDefault="00F3044D" w:rsidP="00F45036">
            <w:pPr>
              <w:spacing w:line="276" w:lineRule="auto"/>
              <w:ind w:left="438" w:right="418"/>
              <w:jc w:val="center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846" w:type="dxa"/>
          </w:tcPr>
          <w:p w:rsidR="00F3044D" w:rsidRPr="0019600B" w:rsidRDefault="00F3044D" w:rsidP="00F4503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036" w:rsidRPr="0019600B" w:rsidTr="00413CA6">
        <w:tc>
          <w:tcPr>
            <w:tcW w:w="1013" w:type="dxa"/>
            <w:tcBorders>
              <w:left w:val="single" w:sz="4" w:space="0" w:color="231F20"/>
              <w:right w:val="single" w:sz="4" w:space="0" w:color="231F20"/>
            </w:tcBorders>
          </w:tcPr>
          <w:p w:rsidR="001A438A" w:rsidRDefault="001A438A" w:rsidP="00F45036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F45036" w:rsidRDefault="00986915" w:rsidP="00F45036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>4.</w:t>
            </w:r>
          </w:p>
          <w:p w:rsidR="00A946FD" w:rsidRDefault="00A946FD" w:rsidP="00F45036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A946FD" w:rsidRDefault="00A946FD" w:rsidP="00F45036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A946FD" w:rsidRDefault="00A946FD" w:rsidP="00F45036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A946FD" w:rsidRDefault="00A946FD" w:rsidP="00F45036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A946FD" w:rsidRDefault="00A946FD" w:rsidP="00F45036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A946FD" w:rsidRDefault="00A946FD" w:rsidP="00F45036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A946FD" w:rsidRDefault="00A946FD" w:rsidP="00F45036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A946FD" w:rsidRDefault="00A946FD" w:rsidP="00F45036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A946FD" w:rsidRDefault="00A946FD" w:rsidP="00F45036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A946FD" w:rsidRPr="00E60BA6" w:rsidRDefault="00A946FD" w:rsidP="00A946FD">
            <w:pPr>
              <w:spacing w:line="276" w:lineRule="auto"/>
              <w:ind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45036" w:rsidRDefault="00F45036" w:rsidP="00F450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438A" w:rsidRDefault="001A438A" w:rsidP="001A438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Adunarea</w:t>
            </w:r>
            <w:r w:rsidR="00986915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nr</w:t>
            </w:r>
            <w:r w:rsidR="00FF6974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naturale  în concentrul  0 </w:t>
            </w:r>
            <w:r w:rsidR="00D3175C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-</w:t>
            </w:r>
            <w:r w:rsidRPr="00E7081D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100</w:t>
            </w:r>
            <w:r w:rsidR="00986915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0, cu</w:t>
            </w:r>
            <w:r w:rsidRPr="00E7081D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trecere peste ordin</w:t>
            </w:r>
          </w:p>
          <w:p w:rsidR="001A438A" w:rsidRDefault="00FF6974" w:rsidP="001A438A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(pag. 38 – 47</w:t>
            </w:r>
            <w:r w:rsidR="001A438A" w:rsidRPr="00CD71F5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)</w:t>
            </w:r>
          </w:p>
          <w:p w:rsidR="001A438A" w:rsidRPr="0019600B" w:rsidRDefault="00D3175C" w:rsidP="00F450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A438A" w:rsidRDefault="001A438A" w:rsidP="00F450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5036" w:rsidRDefault="00FD3EFD" w:rsidP="00E441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A74DD0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  <w:p w:rsidR="00B101E9" w:rsidRDefault="00B101E9" w:rsidP="00B101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</w:p>
          <w:p w:rsidR="00C27ABC" w:rsidRDefault="00C27ABC" w:rsidP="00B101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  <w:p w:rsidR="00C27ABC" w:rsidRDefault="00C27ABC" w:rsidP="00B101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  <w:p w:rsidR="00C27ABC" w:rsidRDefault="00C27ABC" w:rsidP="00B101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  <w:p w:rsidR="00B07937" w:rsidRDefault="00B07937" w:rsidP="00B101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</w:t>
            </w:r>
          </w:p>
          <w:p w:rsidR="00B07937" w:rsidRPr="00E7081D" w:rsidRDefault="00B07937" w:rsidP="00B101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9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A438A" w:rsidRDefault="001A438A" w:rsidP="00F4503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  <w:p w:rsidR="00F45036" w:rsidRPr="00FD10F1" w:rsidRDefault="00F45036" w:rsidP="00742E34">
            <w:pPr>
              <w:pStyle w:val="ListParagraph"/>
              <w:numPr>
                <w:ilvl w:val="0"/>
                <w:numId w:val="5"/>
              </w:numPr>
              <w:ind w:left="34" w:hanging="3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</w:pPr>
            <w:r w:rsidRPr="00FD10F1"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 xml:space="preserve">Adunarea </w:t>
            </w:r>
            <w:r w:rsidR="009D056B"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>cu trecere peste ordinul unităților</w:t>
            </w:r>
          </w:p>
          <w:p w:rsidR="00015EA2" w:rsidRDefault="00F45036" w:rsidP="00742E34">
            <w:pPr>
              <w:pStyle w:val="ListParagraph"/>
              <w:numPr>
                <w:ilvl w:val="0"/>
                <w:numId w:val="5"/>
              </w:numPr>
              <w:ind w:left="34" w:hanging="3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</w:pPr>
            <w:r w:rsidRPr="00015EA2"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>Co</w:t>
            </w:r>
            <w:r w:rsidR="00015EA2"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>rpul omenesc – menținerea stării de sănătate</w:t>
            </w:r>
            <w:r w:rsidR="00D3175C"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 xml:space="preserve">                                                                                             </w:t>
            </w:r>
          </w:p>
          <w:p w:rsidR="00F45036" w:rsidRPr="00015EA2" w:rsidRDefault="00F45036" w:rsidP="00742E34">
            <w:pPr>
              <w:pStyle w:val="ListParagraph"/>
              <w:numPr>
                <w:ilvl w:val="0"/>
                <w:numId w:val="5"/>
              </w:numPr>
              <w:ind w:left="34" w:hanging="3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</w:pPr>
            <w:r w:rsidRPr="00015EA2"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>Adunarea</w:t>
            </w:r>
            <w:r w:rsidR="00015EA2"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 xml:space="preserve"> cu trecere peste ordinul</w:t>
            </w:r>
            <w:r w:rsidRPr="00015EA2"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 xml:space="preserve"> zeci</w:t>
            </w:r>
            <w:r w:rsidR="00015EA2"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>lor</w:t>
            </w:r>
          </w:p>
          <w:p w:rsidR="00F45036" w:rsidRDefault="00F45036" w:rsidP="00742E34">
            <w:pPr>
              <w:pStyle w:val="ListParagraph"/>
              <w:numPr>
                <w:ilvl w:val="0"/>
                <w:numId w:val="5"/>
              </w:numPr>
              <w:ind w:left="34" w:hanging="3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</w:pPr>
            <w:r w:rsidRPr="00FD10F1"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 xml:space="preserve">Adunarea </w:t>
            </w:r>
            <w:r w:rsidR="00015EA2"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>cu trecere peste ordinul</w:t>
            </w:r>
            <w:r w:rsidR="00015EA2" w:rsidRPr="00015EA2"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 xml:space="preserve"> zeci</w:t>
            </w:r>
            <w:r w:rsidR="00015EA2"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>lor și al unităților. Alimentație sănătoasă și reguli de igienă</w:t>
            </w:r>
          </w:p>
          <w:p w:rsidR="00015EA2" w:rsidRDefault="00015EA2" w:rsidP="00742E34">
            <w:pPr>
              <w:pStyle w:val="ListParagraph"/>
              <w:numPr>
                <w:ilvl w:val="0"/>
                <w:numId w:val="5"/>
              </w:numPr>
              <w:ind w:left="34" w:hanging="3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 xml:space="preserve">Prevenirea și tratarea bolilor. </w:t>
            </w:r>
          </w:p>
          <w:p w:rsidR="00015EA2" w:rsidRPr="00FD10F1" w:rsidRDefault="00015EA2" w:rsidP="00742E34">
            <w:pPr>
              <w:pStyle w:val="ListParagraph"/>
              <w:numPr>
                <w:ilvl w:val="0"/>
                <w:numId w:val="5"/>
              </w:numPr>
              <w:ind w:left="34" w:hanging="3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>Organizarea datelor în tabele</w:t>
            </w:r>
          </w:p>
          <w:p w:rsidR="00F45036" w:rsidRPr="00FD10F1" w:rsidRDefault="00F45036" w:rsidP="00742E34">
            <w:pPr>
              <w:pStyle w:val="ListParagraph"/>
              <w:numPr>
                <w:ilvl w:val="0"/>
                <w:numId w:val="5"/>
              </w:numPr>
              <w:ind w:left="34" w:hanging="3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 xml:space="preserve">Recapitulare </w:t>
            </w:r>
          </w:p>
          <w:p w:rsidR="00F45036" w:rsidRDefault="00F45036" w:rsidP="00742E34">
            <w:pPr>
              <w:pStyle w:val="ListParagraph"/>
              <w:numPr>
                <w:ilvl w:val="0"/>
                <w:numId w:val="5"/>
              </w:numPr>
              <w:ind w:left="34" w:hanging="3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</w:pPr>
            <w:r w:rsidRPr="00FD10F1"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>Evaluare</w:t>
            </w:r>
          </w:p>
          <w:p w:rsidR="00947674" w:rsidRPr="00481EA5" w:rsidRDefault="00D3175C" w:rsidP="00947674">
            <w:pPr>
              <w:pStyle w:val="ListParagraph"/>
              <w:ind w:left="3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  <w:tc>
          <w:tcPr>
            <w:tcW w:w="10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A438A" w:rsidRDefault="001A438A" w:rsidP="00F450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45036" w:rsidRPr="00E7081D" w:rsidRDefault="00F45036" w:rsidP="00F450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148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30" w:type="dxa"/>
            <w:tcBorders>
              <w:left w:val="single" w:sz="4" w:space="0" w:color="231F20"/>
              <w:right w:val="single" w:sz="4" w:space="0" w:color="231F20"/>
            </w:tcBorders>
          </w:tcPr>
          <w:p w:rsidR="00F45036" w:rsidRDefault="00F45036" w:rsidP="00F45036">
            <w:pPr>
              <w:spacing w:line="276" w:lineRule="auto"/>
              <w:ind w:left="401" w:right="381"/>
              <w:jc w:val="center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3B084B" w:rsidRDefault="00AF31E6" w:rsidP="003B084B">
            <w:pPr>
              <w:spacing w:line="276" w:lineRule="auto"/>
              <w:ind w:right="381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 xml:space="preserve">Săpt. </w:t>
            </w:r>
            <w:r w:rsidR="003B084B"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 xml:space="preserve"> </w:t>
            </w:r>
            <w:r w:rsidR="00EB2A45"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 xml:space="preserve">VIII  - </w:t>
            </w:r>
            <w:r w:rsidR="00914888"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 xml:space="preserve">IX </w:t>
            </w:r>
            <w:r w:rsidR="003B084B"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 xml:space="preserve"> </w:t>
            </w:r>
          </w:p>
          <w:p w:rsidR="00EB2A45" w:rsidRDefault="00EB2A45" w:rsidP="003B084B">
            <w:pPr>
              <w:spacing w:line="276" w:lineRule="auto"/>
              <w:ind w:right="381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3B084B" w:rsidRDefault="00EE6703" w:rsidP="003B084B">
            <w:pPr>
              <w:spacing w:line="276" w:lineRule="auto"/>
              <w:ind w:right="381"/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</w:pPr>
            <w:r w:rsidRPr="00DD3A14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(</w:t>
            </w:r>
            <w:r w:rsidR="00914888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3</w:t>
            </w:r>
            <w:r w:rsidR="00AF31E6" w:rsidRPr="00DD3A14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1</w:t>
            </w:r>
            <w:r w:rsidR="00914888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.10 -11.11. 2022</w:t>
            </w:r>
            <w:r w:rsidRPr="00DD3A14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)</w:t>
            </w:r>
          </w:p>
          <w:p w:rsidR="00E6795C" w:rsidRPr="00DD3A14" w:rsidRDefault="00E6795C" w:rsidP="003B084B">
            <w:pPr>
              <w:spacing w:line="276" w:lineRule="auto"/>
              <w:ind w:right="381"/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</w:pPr>
          </w:p>
          <w:p w:rsidR="003B084B" w:rsidRDefault="003B084B" w:rsidP="003B084B">
            <w:pPr>
              <w:spacing w:line="276" w:lineRule="auto"/>
              <w:ind w:right="381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3B084B" w:rsidRDefault="003B084B" w:rsidP="003B084B">
            <w:pPr>
              <w:spacing w:line="276" w:lineRule="auto"/>
              <w:ind w:right="381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3B084B" w:rsidRDefault="003B084B" w:rsidP="003B084B">
            <w:pPr>
              <w:spacing w:line="276" w:lineRule="auto"/>
              <w:ind w:right="381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295B2C" w:rsidRPr="00297D6D" w:rsidRDefault="00295B2C" w:rsidP="003B084B">
            <w:pPr>
              <w:spacing w:line="276" w:lineRule="auto"/>
              <w:ind w:right="381"/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846" w:type="dxa"/>
          </w:tcPr>
          <w:p w:rsidR="00F45036" w:rsidRPr="0019600B" w:rsidRDefault="00F45036" w:rsidP="00F4503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036" w:rsidRPr="0019600B" w:rsidTr="00413CA6">
        <w:trPr>
          <w:trHeight w:val="70"/>
        </w:trPr>
        <w:tc>
          <w:tcPr>
            <w:tcW w:w="1013" w:type="dxa"/>
            <w:tcBorders>
              <w:left w:val="single" w:sz="4" w:space="0" w:color="231F20"/>
              <w:right w:val="single" w:sz="4" w:space="0" w:color="231F20"/>
            </w:tcBorders>
          </w:tcPr>
          <w:p w:rsidR="000058D3" w:rsidRDefault="000058D3" w:rsidP="00A946FD">
            <w:pPr>
              <w:spacing w:line="276" w:lineRule="auto"/>
              <w:ind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F45036" w:rsidRPr="00E60BA6" w:rsidRDefault="000058D3" w:rsidP="00A946FD">
            <w:pPr>
              <w:spacing w:line="276" w:lineRule="auto"/>
              <w:ind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 xml:space="preserve">5. </w:t>
            </w:r>
          </w:p>
        </w:tc>
        <w:tc>
          <w:tcPr>
            <w:tcW w:w="32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A438A" w:rsidRDefault="001A438A" w:rsidP="001A43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1A438A" w:rsidRPr="00B72069" w:rsidRDefault="001A438A" w:rsidP="001A43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2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căderea  </w:t>
            </w:r>
            <w:r w:rsidR="00406D28" w:rsidRPr="00B72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</w:t>
            </w:r>
            <w:r w:rsidRPr="00B72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  <w:r w:rsidR="00406D28" w:rsidRPr="00B72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B72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natural</w:t>
            </w:r>
            <w:r w:rsidR="00406D28" w:rsidRPr="00B72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  <w:r w:rsidRPr="00B72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în  concentrul 0–10</w:t>
            </w:r>
            <w:r w:rsidR="00A946FD" w:rsidRPr="00B72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B72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0,  </w:t>
            </w:r>
            <w:r w:rsidR="00A946FD" w:rsidRPr="00B72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u</w:t>
            </w:r>
            <w:r w:rsidRPr="00B72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trecere peste  ordin </w:t>
            </w:r>
          </w:p>
          <w:p w:rsidR="001A438A" w:rsidRPr="00B72069" w:rsidRDefault="00A946FD" w:rsidP="001A43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069">
              <w:rPr>
                <w:rFonts w:ascii="Times New Roman" w:hAnsi="Times New Roman" w:cs="Times New Roman"/>
                <w:bCs/>
                <w:sz w:val="28"/>
                <w:szCs w:val="28"/>
              </w:rPr>
              <w:t>(pag. 48 – 63</w:t>
            </w:r>
            <w:r w:rsidR="001A438A" w:rsidRPr="00B72069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F45036" w:rsidRPr="0019600B" w:rsidRDefault="00F45036" w:rsidP="001A438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A438A" w:rsidRDefault="001A438A" w:rsidP="00F450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036" w:rsidRDefault="00A74DD0" w:rsidP="00F450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  <w:p w:rsidR="00B101E9" w:rsidRDefault="00B101E9" w:rsidP="00F450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</w:p>
          <w:p w:rsidR="00C27ABC" w:rsidRDefault="00C27ABC" w:rsidP="00F450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  <w:p w:rsidR="00C27ABC" w:rsidRDefault="00C27ABC" w:rsidP="00F450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  <w:p w:rsidR="00C27ABC" w:rsidRDefault="00C27ABC" w:rsidP="00F450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  <w:p w:rsidR="00B07937" w:rsidRDefault="00B07937" w:rsidP="00F450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</w:t>
            </w:r>
          </w:p>
          <w:p w:rsidR="00B07937" w:rsidRDefault="00B07937" w:rsidP="00F450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2</w:t>
            </w:r>
          </w:p>
          <w:p w:rsidR="00B07937" w:rsidRPr="00DB0A6A" w:rsidRDefault="00B07937" w:rsidP="00F450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59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A438A" w:rsidRDefault="001A438A" w:rsidP="001A438A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45036" w:rsidRPr="00B72069" w:rsidRDefault="00F45036" w:rsidP="00742E3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69">
              <w:rPr>
                <w:rFonts w:ascii="Times New Roman" w:hAnsi="Times New Roman" w:cs="Times New Roman"/>
                <w:sz w:val="28"/>
                <w:szCs w:val="28"/>
              </w:rPr>
              <w:t>Scăderea</w:t>
            </w:r>
            <w:r w:rsidR="00F56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2069">
              <w:rPr>
                <w:rFonts w:ascii="Times New Roman" w:hAnsi="Times New Roman" w:cs="Times New Roman"/>
                <w:sz w:val="28"/>
                <w:szCs w:val="28"/>
              </w:rPr>
              <w:t>numerelor</w:t>
            </w:r>
            <w:r w:rsidR="00F56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2345" w:rsidRPr="00B72069">
              <w:rPr>
                <w:rFonts w:ascii="Times New Roman" w:hAnsi="Times New Roman" w:cs="Times New Roman"/>
                <w:sz w:val="28"/>
                <w:szCs w:val="28"/>
              </w:rPr>
              <w:t>naturale, cu împrumut la ordinul zecilor</w:t>
            </w:r>
          </w:p>
          <w:p w:rsidR="00F45036" w:rsidRPr="00B72069" w:rsidRDefault="00F45036" w:rsidP="00742E3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69">
              <w:rPr>
                <w:rFonts w:ascii="Times New Roman" w:hAnsi="Times New Roman" w:cs="Times New Roman"/>
                <w:sz w:val="28"/>
                <w:szCs w:val="28"/>
              </w:rPr>
              <w:t>Scăderea</w:t>
            </w:r>
            <w:r w:rsidR="00F56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2345" w:rsidRPr="00B72069">
              <w:rPr>
                <w:rFonts w:ascii="Times New Roman" w:hAnsi="Times New Roman" w:cs="Times New Roman"/>
                <w:sz w:val="28"/>
                <w:szCs w:val="28"/>
              </w:rPr>
              <w:t>numerelor naturale, cu împrumut de la ordinul sutelor</w:t>
            </w:r>
          </w:p>
          <w:p w:rsidR="00F45036" w:rsidRPr="00B72069" w:rsidRDefault="00F45036" w:rsidP="00742E3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69">
              <w:rPr>
                <w:rFonts w:ascii="Times New Roman" w:hAnsi="Times New Roman" w:cs="Times New Roman"/>
                <w:sz w:val="28"/>
                <w:szCs w:val="28"/>
              </w:rPr>
              <w:t>Scăderea</w:t>
            </w:r>
            <w:r w:rsidR="00F56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2069">
              <w:rPr>
                <w:rFonts w:ascii="Times New Roman" w:hAnsi="Times New Roman" w:cs="Times New Roman"/>
                <w:sz w:val="28"/>
                <w:szCs w:val="28"/>
              </w:rPr>
              <w:t>numerelor</w:t>
            </w:r>
            <w:r w:rsidR="00F56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3CD8" w:rsidRPr="00B72069">
              <w:rPr>
                <w:rFonts w:ascii="Times New Roman" w:hAnsi="Times New Roman" w:cs="Times New Roman"/>
                <w:sz w:val="28"/>
                <w:szCs w:val="28"/>
              </w:rPr>
              <w:t xml:space="preserve">naturale, cu împrumut de la ordinul </w:t>
            </w:r>
            <w:r w:rsidRPr="00B72069">
              <w:rPr>
                <w:rFonts w:ascii="Times New Roman" w:hAnsi="Times New Roman" w:cs="Times New Roman"/>
                <w:sz w:val="28"/>
                <w:szCs w:val="28"/>
              </w:rPr>
              <w:t>zeci</w:t>
            </w:r>
            <w:r w:rsidR="00343CD8" w:rsidRPr="00B72069">
              <w:rPr>
                <w:rFonts w:ascii="Times New Roman" w:hAnsi="Times New Roman" w:cs="Times New Roman"/>
                <w:sz w:val="28"/>
                <w:szCs w:val="28"/>
              </w:rPr>
              <w:t>lor</w:t>
            </w:r>
            <w:r w:rsidR="00F56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2069">
              <w:rPr>
                <w:rFonts w:ascii="Times New Roman" w:hAnsi="Times New Roman" w:cs="Times New Roman"/>
                <w:sz w:val="28"/>
                <w:szCs w:val="28"/>
              </w:rPr>
              <w:t>şi</w:t>
            </w:r>
            <w:r w:rsidR="00F56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3CD8" w:rsidRPr="00B72069">
              <w:rPr>
                <w:rFonts w:ascii="Times New Roman" w:hAnsi="Times New Roman" w:cs="Times New Roman"/>
                <w:sz w:val="28"/>
                <w:szCs w:val="28"/>
              </w:rPr>
              <w:t xml:space="preserve">al sutelor </w:t>
            </w:r>
          </w:p>
          <w:p w:rsidR="00343CD8" w:rsidRPr="00B72069" w:rsidRDefault="00343CD8" w:rsidP="00742E3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69">
              <w:rPr>
                <w:rFonts w:ascii="Times New Roman" w:hAnsi="Times New Roman" w:cs="Times New Roman"/>
                <w:sz w:val="28"/>
                <w:szCs w:val="28"/>
              </w:rPr>
              <w:t>Universul. Planetele Sistemului solar</w:t>
            </w:r>
          </w:p>
          <w:p w:rsidR="00343CD8" w:rsidRPr="00B72069" w:rsidRDefault="00343CD8" w:rsidP="00742E3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69">
              <w:rPr>
                <w:rFonts w:ascii="Times New Roman" w:hAnsi="Times New Roman" w:cs="Times New Roman"/>
                <w:sz w:val="28"/>
                <w:szCs w:val="28"/>
              </w:rPr>
              <w:t xml:space="preserve">Ciclul zi </w:t>
            </w:r>
            <w:r w:rsidR="008B31BF" w:rsidRPr="00B7206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72069">
              <w:rPr>
                <w:rFonts w:ascii="Times New Roman" w:hAnsi="Times New Roman" w:cs="Times New Roman"/>
                <w:sz w:val="28"/>
                <w:szCs w:val="28"/>
              </w:rPr>
              <w:t xml:space="preserve"> noapte</w:t>
            </w:r>
            <w:r w:rsidR="008B31BF" w:rsidRPr="00B72069">
              <w:rPr>
                <w:rFonts w:ascii="Times New Roman" w:hAnsi="Times New Roman" w:cs="Times New Roman"/>
                <w:sz w:val="28"/>
                <w:szCs w:val="28"/>
              </w:rPr>
              <w:t>. Organiz</w:t>
            </w:r>
            <w:r w:rsidR="00337C98">
              <w:rPr>
                <w:rFonts w:ascii="Times New Roman" w:hAnsi="Times New Roman" w:cs="Times New Roman"/>
                <w:sz w:val="28"/>
                <w:szCs w:val="28"/>
              </w:rPr>
              <w:t>area și reprezentarea  datelor:</w:t>
            </w:r>
            <w:r w:rsidR="008B31BF" w:rsidRPr="00B72069">
              <w:rPr>
                <w:rFonts w:ascii="Times New Roman" w:hAnsi="Times New Roman" w:cs="Times New Roman"/>
                <w:sz w:val="28"/>
                <w:szCs w:val="28"/>
              </w:rPr>
              <w:t xml:space="preserve"> tabele, grafice</w:t>
            </w:r>
          </w:p>
          <w:p w:rsidR="00F45036" w:rsidRPr="00B72069" w:rsidRDefault="00F45036" w:rsidP="00742E3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69">
              <w:rPr>
                <w:rFonts w:ascii="Times New Roman" w:hAnsi="Times New Roman" w:cs="Times New Roman"/>
                <w:sz w:val="28"/>
                <w:szCs w:val="28"/>
              </w:rPr>
              <w:t>Recapitul</w:t>
            </w:r>
            <w:r w:rsidR="00406D28" w:rsidRPr="00B72069">
              <w:rPr>
                <w:rFonts w:ascii="Times New Roman" w:hAnsi="Times New Roman" w:cs="Times New Roman"/>
                <w:sz w:val="28"/>
                <w:szCs w:val="28"/>
              </w:rPr>
              <w:t xml:space="preserve">are </w:t>
            </w:r>
          </w:p>
          <w:p w:rsidR="00F45036" w:rsidRPr="00B72069" w:rsidRDefault="00F45036" w:rsidP="00742E3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69">
              <w:rPr>
                <w:rFonts w:ascii="Times New Roman" w:hAnsi="Times New Roman" w:cs="Times New Roman"/>
                <w:sz w:val="28"/>
                <w:szCs w:val="28"/>
              </w:rPr>
              <w:t>Evaluare</w:t>
            </w:r>
          </w:p>
          <w:p w:rsidR="00271E9A" w:rsidRPr="00B72069" w:rsidRDefault="00271E9A" w:rsidP="00742E3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69">
              <w:rPr>
                <w:rFonts w:ascii="Times New Roman" w:hAnsi="Times New Roman" w:cs="Times New Roman"/>
                <w:sz w:val="28"/>
                <w:szCs w:val="28"/>
              </w:rPr>
              <w:t>Ameliorare. Dezvoltare</w:t>
            </w:r>
          </w:p>
          <w:p w:rsidR="00F45036" w:rsidRDefault="00F45036" w:rsidP="00F45036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16D0" w:rsidRDefault="002E16D0" w:rsidP="00F45036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16D0" w:rsidRPr="008C4010" w:rsidRDefault="002E16D0" w:rsidP="00F45036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A438A" w:rsidRDefault="001A438A" w:rsidP="00F450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5036" w:rsidRDefault="00F45036" w:rsidP="00695F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A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0744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A65E31" w:rsidRPr="00DB0A6A" w:rsidRDefault="00A65E31" w:rsidP="00F450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231F20"/>
              <w:right w:val="single" w:sz="4" w:space="0" w:color="231F20"/>
            </w:tcBorders>
          </w:tcPr>
          <w:p w:rsidR="000058D3" w:rsidRDefault="000058D3" w:rsidP="003B084B">
            <w:pPr>
              <w:spacing w:line="276" w:lineRule="auto"/>
              <w:ind w:right="381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 xml:space="preserve">Săpt. </w:t>
            </w:r>
          </w:p>
          <w:p w:rsidR="000058D3" w:rsidRDefault="000058D3" w:rsidP="003B084B">
            <w:pPr>
              <w:spacing w:line="276" w:lineRule="auto"/>
              <w:ind w:right="381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 xml:space="preserve">X  -  XI  –  XII </w:t>
            </w:r>
          </w:p>
          <w:p w:rsidR="000058D3" w:rsidRDefault="000058D3" w:rsidP="003B084B">
            <w:pPr>
              <w:spacing w:line="276" w:lineRule="auto"/>
              <w:ind w:right="381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0058D3" w:rsidRDefault="000058D3" w:rsidP="003B084B">
            <w:pPr>
              <w:spacing w:line="276" w:lineRule="auto"/>
              <w:ind w:right="381"/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</w:pPr>
            <w:r w:rsidRPr="00297D6D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(14.11 - 2.12.</w:t>
            </w:r>
          </w:p>
          <w:p w:rsidR="00F45036" w:rsidRPr="0019600B" w:rsidRDefault="000058D3" w:rsidP="003B084B">
            <w:pPr>
              <w:spacing w:line="276" w:lineRule="auto"/>
              <w:ind w:right="381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  <w:r w:rsidRPr="00297D6D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2022)</w:t>
            </w:r>
          </w:p>
        </w:tc>
        <w:tc>
          <w:tcPr>
            <w:tcW w:w="846" w:type="dxa"/>
          </w:tcPr>
          <w:p w:rsidR="00F45036" w:rsidRDefault="00F45036" w:rsidP="00F4503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E31" w:rsidRPr="00EB0B2D" w:rsidRDefault="00A65E31" w:rsidP="00F4503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36" w:rsidRPr="0019600B" w:rsidTr="00413CA6">
        <w:tc>
          <w:tcPr>
            <w:tcW w:w="1013" w:type="dxa"/>
            <w:tcBorders>
              <w:left w:val="single" w:sz="4" w:space="0" w:color="231F20"/>
              <w:right w:val="single" w:sz="4" w:space="0" w:color="231F20"/>
            </w:tcBorders>
          </w:tcPr>
          <w:p w:rsidR="00F45036" w:rsidRDefault="00F45036" w:rsidP="00F45036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911ECC" w:rsidRPr="00E60BA6" w:rsidRDefault="00911ECC" w:rsidP="00F45036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>6.</w:t>
            </w:r>
          </w:p>
        </w:tc>
        <w:tc>
          <w:tcPr>
            <w:tcW w:w="32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5D15" w:rsidRDefault="00375D15" w:rsidP="00375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911ECC" w:rsidRPr="00B72069" w:rsidRDefault="00911ECC" w:rsidP="00375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2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Înmulțirea nr. nat. în concentrul</w:t>
            </w:r>
            <w:r w:rsidR="004005FF" w:rsidRPr="00B72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 - 50</w:t>
            </w:r>
          </w:p>
          <w:p w:rsidR="00375D15" w:rsidRPr="00B72069" w:rsidRDefault="004005FF" w:rsidP="00375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2069">
              <w:rPr>
                <w:rFonts w:ascii="Times New Roman" w:hAnsi="Times New Roman" w:cs="Times New Roman"/>
                <w:bCs/>
                <w:sz w:val="28"/>
                <w:szCs w:val="28"/>
              </w:rPr>
              <w:t>(pag. 64 – 70</w:t>
            </w:r>
            <w:r w:rsidR="00375D15" w:rsidRPr="00B72069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F45036" w:rsidRDefault="00F45036" w:rsidP="00F450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3298" w:rsidRDefault="00EB3298" w:rsidP="00F450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3298" w:rsidRDefault="00EB3298" w:rsidP="00F450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3298" w:rsidRDefault="00EB3298" w:rsidP="00F450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3298" w:rsidRDefault="00EB3298" w:rsidP="00F450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3298" w:rsidRPr="0019600B" w:rsidRDefault="00EB3298" w:rsidP="00F450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5D15" w:rsidRDefault="00375D15" w:rsidP="00F450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036" w:rsidRDefault="00A74DD0" w:rsidP="00F323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  <w:p w:rsidR="00B101E9" w:rsidRDefault="00B101E9" w:rsidP="00F323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</w:p>
          <w:p w:rsidR="00C27ABC" w:rsidRDefault="00C27ABC" w:rsidP="00F323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  <w:p w:rsidR="00C27ABC" w:rsidRDefault="00C27ABC" w:rsidP="00F323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  <w:p w:rsidR="00C27ABC" w:rsidRDefault="00C27ABC" w:rsidP="00F323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  <w:p w:rsidR="00B07937" w:rsidRDefault="00B07937" w:rsidP="00F323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  <w:p w:rsidR="00B07937" w:rsidRDefault="00B07937" w:rsidP="00F323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</w:t>
            </w:r>
          </w:p>
          <w:p w:rsidR="00B07937" w:rsidRPr="002D0EAC" w:rsidRDefault="00B07937" w:rsidP="00F323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9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5D15" w:rsidRDefault="00375D15" w:rsidP="00375D15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005FF" w:rsidRPr="00B72069" w:rsidRDefault="004005FF" w:rsidP="00742E3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69">
              <w:rPr>
                <w:rFonts w:ascii="Times New Roman" w:hAnsi="Times New Roman" w:cs="Times New Roman"/>
                <w:sz w:val="28"/>
                <w:szCs w:val="28"/>
              </w:rPr>
              <w:t>Legătura dintre adunarea repetată de te</w:t>
            </w:r>
            <w:r w:rsidR="008523B2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B72069">
              <w:rPr>
                <w:rFonts w:ascii="Times New Roman" w:hAnsi="Times New Roman" w:cs="Times New Roman"/>
                <w:sz w:val="28"/>
                <w:szCs w:val="28"/>
              </w:rPr>
              <w:t>meni egali și înmulțire</w:t>
            </w:r>
          </w:p>
          <w:p w:rsidR="004005FF" w:rsidRPr="00B72069" w:rsidRDefault="004005FF" w:rsidP="00742E3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69">
              <w:rPr>
                <w:rFonts w:ascii="Times New Roman" w:hAnsi="Times New Roman" w:cs="Times New Roman"/>
                <w:sz w:val="28"/>
                <w:szCs w:val="28"/>
              </w:rPr>
              <w:t xml:space="preserve">Înmulțirea când unul dintre factori este 2. Proprietățile înmulțirii </w:t>
            </w:r>
          </w:p>
          <w:p w:rsidR="00B07937" w:rsidRPr="00B72069" w:rsidRDefault="00E808CF" w:rsidP="00742E3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69">
              <w:rPr>
                <w:rFonts w:ascii="Times New Roman" w:hAnsi="Times New Roman" w:cs="Times New Roman"/>
                <w:sz w:val="28"/>
                <w:szCs w:val="28"/>
              </w:rPr>
              <w:t xml:space="preserve">Înmulțirea când unul dintre factori este 3 </w:t>
            </w:r>
          </w:p>
          <w:p w:rsidR="00E808CF" w:rsidRPr="00B72069" w:rsidRDefault="00E808CF" w:rsidP="00B07937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69">
              <w:rPr>
                <w:rFonts w:ascii="Times New Roman" w:hAnsi="Times New Roman" w:cs="Times New Roman"/>
                <w:sz w:val="28"/>
                <w:szCs w:val="28"/>
              </w:rPr>
              <w:t>sau 4.</w:t>
            </w:r>
            <w:r w:rsidR="0051754A" w:rsidRPr="00B72069">
              <w:rPr>
                <w:rFonts w:ascii="Times New Roman" w:hAnsi="Times New Roman" w:cs="Times New Roman"/>
                <w:sz w:val="28"/>
                <w:szCs w:val="28"/>
              </w:rPr>
              <w:t xml:space="preserve"> Pământul, alcătuire</w:t>
            </w:r>
          </w:p>
          <w:p w:rsidR="0051754A" w:rsidRPr="00B72069" w:rsidRDefault="0051754A" w:rsidP="00742E3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69">
              <w:rPr>
                <w:rFonts w:ascii="Times New Roman" w:hAnsi="Times New Roman" w:cs="Times New Roman"/>
                <w:sz w:val="28"/>
                <w:szCs w:val="28"/>
              </w:rPr>
              <w:t>Înmulțirea când unul dintre factori este 5. Proprietățile înmulțirii</w:t>
            </w:r>
          </w:p>
          <w:p w:rsidR="00F45036" w:rsidRPr="00B72069" w:rsidRDefault="00F45036" w:rsidP="00742E3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69">
              <w:rPr>
                <w:rFonts w:ascii="Times New Roman" w:hAnsi="Times New Roman" w:cs="Times New Roman"/>
                <w:sz w:val="28"/>
                <w:szCs w:val="28"/>
              </w:rPr>
              <w:t>Recapitulare</w:t>
            </w:r>
          </w:p>
          <w:p w:rsidR="00F45036" w:rsidRPr="00B72069" w:rsidRDefault="00F45036" w:rsidP="00742E34">
            <w:pPr>
              <w:numPr>
                <w:ilvl w:val="0"/>
                <w:numId w:val="7"/>
              </w:numPr>
              <w:ind w:left="34"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069">
              <w:rPr>
                <w:rFonts w:ascii="Times New Roman" w:hAnsi="Times New Roman" w:cs="Times New Roman"/>
                <w:sz w:val="28"/>
                <w:szCs w:val="28"/>
              </w:rPr>
              <w:t>Evaluare</w:t>
            </w:r>
          </w:p>
          <w:p w:rsidR="00947674" w:rsidRPr="002D0EAC" w:rsidRDefault="00947674" w:rsidP="00947674">
            <w:pPr>
              <w:ind w:left="3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it-IT"/>
              </w:rPr>
            </w:pPr>
          </w:p>
        </w:tc>
        <w:tc>
          <w:tcPr>
            <w:tcW w:w="10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5D15" w:rsidRDefault="00375D15" w:rsidP="00F45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5036" w:rsidRPr="002D0EAC" w:rsidRDefault="00F45036" w:rsidP="00375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A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D06D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0" w:type="dxa"/>
            <w:tcBorders>
              <w:left w:val="single" w:sz="4" w:space="0" w:color="231F20"/>
              <w:right w:val="single" w:sz="4" w:space="0" w:color="231F20"/>
            </w:tcBorders>
          </w:tcPr>
          <w:p w:rsidR="00F45036" w:rsidRDefault="00F45036" w:rsidP="00F45036">
            <w:pPr>
              <w:spacing w:line="276" w:lineRule="auto"/>
              <w:ind w:left="-108" w:right="-108"/>
              <w:jc w:val="center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D804F7" w:rsidRDefault="00D804F7" w:rsidP="00D804F7">
            <w:pPr>
              <w:spacing w:line="276" w:lineRule="auto"/>
              <w:ind w:left="-108" w:right="-108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 xml:space="preserve">Săpt. </w:t>
            </w:r>
          </w:p>
          <w:p w:rsidR="00D804F7" w:rsidRDefault="00D804F7" w:rsidP="00D804F7">
            <w:pPr>
              <w:tabs>
                <w:tab w:val="left" w:pos="1170"/>
              </w:tabs>
              <w:rPr>
                <w:rFonts w:ascii="Times New Roman" w:eastAsia="Minion Pro" w:hAnsi="Times New Roman" w:cs="Times New Roman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sz w:val="28"/>
                <w:szCs w:val="28"/>
              </w:rPr>
              <w:t xml:space="preserve"> </w:t>
            </w:r>
            <w:r w:rsidR="002E16D0">
              <w:rPr>
                <w:rFonts w:ascii="Times New Roman" w:eastAsia="Minion Pro" w:hAnsi="Times New Roman" w:cs="Times New Roman"/>
                <w:sz w:val="28"/>
                <w:szCs w:val="28"/>
              </w:rPr>
              <w:t xml:space="preserve">XIII - </w:t>
            </w:r>
            <w:r>
              <w:rPr>
                <w:rFonts w:ascii="Times New Roman" w:eastAsia="Minion Pro" w:hAnsi="Times New Roman" w:cs="Times New Roman"/>
                <w:sz w:val="28"/>
                <w:szCs w:val="28"/>
              </w:rPr>
              <w:t>X</w:t>
            </w:r>
            <w:r w:rsidR="006D06D1">
              <w:rPr>
                <w:rFonts w:ascii="Times New Roman" w:eastAsia="Minion Pro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eastAsia="Minion Pro" w:hAnsi="Times New Roman" w:cs="Times New Roman"/>
                <w:sz w:val="28"/>
                <w:szCs w:val="28"/>
              </w:rPr>
              <w:t>V –</w:t>
            </w:r>
            <w:r w:rsidR="002E16D0">
              <w:rPr>
                <w:rFonts w:ascii="Times New Roman" w:eastAsia="Minion Pro" w:hAnsi="Times New Roman" w:cs="Times New Roman"/>
                <w:sz w:val="28"/>
                <w:szCs w:val="28"/>
              </w:rPr>
              <w:t xml:space="preserve"> XV </w:t>
            </w:r>
          </w:p>
          <w:p w:rsidR="002E16D0" w:rsidRDefault="002E16D0" w:rsidP="00D804F7">
            <w:pPr>
              <w:tabs>
                <w:tab w:val="left" w:pos="1170"/>
              </w:tabs>
              <w:rPr>
                <w:rFonts w:ascii="Times New Roman" w:eastAsia="Minion Pro" w:hAnsi="Times New Roman" w:cs="Times New Roman"/>
                <w:sz w:val="28"/>
                <w:szCs w:val="28"/>
              </w:rPr>
            </w:pPr>
          </w:p>
          <w:p w:rsidR="009A0199" w:rsidRDefault="002E16D0" w:rsidP="00D804F7">
            <w:pPr>
              <w:tabs>
                <w:tab w:val="left" w:pos="1170"/>
              </w:tabs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>
              <w:rPr>
                <w:rFonts w:ascii="Times New Roman" w:eastAsia="Minion Pro" w:hAnsi="Times New Roman" w:cs="Times New Roman"/>
                <w:sz w:val="24"/>
                <w:szCs w:val="24"/>
              </w:rPr>
              <w:t>5.</w:t>
            </w:r>
            <w:r w:rsidR="00397565" w:rsidRPr="00397565">
              <w:rPr>
                <w:rFonts w:ascii="Times New Roman" w:eastAsia="Minion Pro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Minion Pro" w:hAnsi="Times New Roman" w:cs="Times New Roman"/>
                <w:sz w:val="24"/>
                <w:szCs w:val="24"/>
              </w:rPr>
              <w:t>2.- 22.</w:t>
            </w:r>
            <w:r w:rsidR="00397565" w:rsidRPr="00397565">
              <w:rPr>
                <w:rFonts w:ascii="Times New Roman" w:eastAsia="Minion Pro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Minion Pro" w:hAnsi="Times New Roman" w:cs="Times New Roman"/>
                <w:sz w:val="24"/>
                <w:szCs w:val="24"/>
              </w:rPr>
              <w:t>2. 2022</w:t>
            </w:r>
            <w:r w:rsidR="009A0199" w:rsidRPr="00397565">
              <w:rPr>
                <w:rFonts w:ascii="Times New Roman" w:eastAsia="Minion Pro" w:hAnsi="Times New Roman" w:cs="Times New Roman"/>
                <w:sz w:val="24"/>
                <w:szCs w:val="24"/>
              </w:rPr>
              <w:t>)</w:t>
            </w:r>
          </w:p>
          <w:p w:rsidR="00F31BC9" w:rsidRDefault="00F31BC9" w:rsidP="00D804F7">
            <w:pPr>
              <w:tabs>
                <w:tab w:val="left" w:pos="1170"/>
              </w:tabs>
              <w:rPr>
                <w:rFonts w:ascii="Times New Roman" w:eastAsia="Minion Pro" w:hAnsi="Times New Roman" w:cs="Times New Roman"/>
                <w:sz w:val="24"/>
                <w:szCs w:val="24"/>
              </w:rPr>
            </w:pPr>
          </w:p>
          <w:p w:rsidR="00F31BC9" w:rsidRDefault="00F31BC9" w:rsidP="00D804F7">
            <w:pPr>
              <w:tabs>
                <w:tab w:val="left" w:pos="1170"/>
              </w:tabs>
              <w:rPr>
                <w:rFonts w:ascii="Times New Roman" w:eastAsia="Minion Pro" w:hAnsi="Times New Roman" w:cs="Times New Roman"/>
                <w:sz w:val="24"/>
                <w:szCs w:val="24"/>
              </w:rPr>
            </w:pPr>
          </w:p>
          <w:p w:rsidR="008523B2" w:rsidRDefault="008523B2" w:rsidP="00D804F7">
            <w:pPr>
              <w:tabs>
                <w:tab w:val="left" w:pos="1170"/>
              </w:tabs>
              <w:rPr>
                <w:rFonts w:ascii="Times New Roman" w:eastAsia="Minion Pro" w:hAnsi="Times New Roman" w:cs="Times New Roman"/>
                <w:sz w:val="24"/>
                <w:szCs w:val="24"/>
              </w:rPr>
            </w:pPr>
          </w:p>
          <w:p w:rsidR="00F31BC9" w:rsidRDefault="00F31BC9" w:rsidP="00D804F7">
            <w:pPr>
              <w:tabs>
                <w:tab w:val="left" w:pos="1170"/>
              </w:tabs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>
              <w:rPr>
                <w:rFonts w:ascii="Times New Roman" w:eastAsia="Minion Pro" w:hAnsi="Times New Roman" w:cs="Times New Roman"/>
                <w:sz w:val="24"/>
                <w:szCs w:val="24"/>
              </w:rPr>
              <w:t xml:space="preserve">Vacanță  </w:t>
            </w:r>
            <w:r w:rsidR="008523B2">
              <w:rPr>
                <w:rFonts w:ascii="Times New Roman" w:eastAsia="Minion Pro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Minion Pro" w:hAnsi="Times New Roman" w:cs="Times New Roman"/>
                <w:sz w:val="24"/>
                <w:szCs w:val="24"/>
              </w:rPr>
              <w:t>23.12.2022 – 8.01.2023</w:t>
            </w:r>
            <w:r w:rsidR="008523B2">
              <w:rPr>
                <w:rFonts w:ascii="Times New Roman" w:eastAsia="Minion Pro" w:hAnsi="Times New Roman" w:cs="Times New Roman"/>
                <w:sz w:val="24"/>
                <w:szCs w:val="24"/>
              </w:rPr>
              <w:t>)</w:t>
            </w:r>
          </w:p>
          <w:p w:rsidR="008523B2" w:rsidRPr="00397565" w:rsidRDefault="008523B2" w:rsidP="00D804F7">
            <w:pPr>
              <w:tabs>
                <w:tab w:val="left" w:pos="1170"/>
              </w:tabs>
              <w:rPr>
                <w:rFonts w:ascii="Times New Roman" w:eastAsia="Minion Pro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F45036" w:rsidRPr="0019600B" w:rsidRDefault="00F45036" w:rsidP="00F4503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ED0" w:rsidRPr="0019600B" w:rsidTr="00413CA6">
        <w:tc>
          <w:tcPr>
            <w:tcW w:w="1013" w:type="dxa"/>
            <w:tcBorders>
              <w:left w:val="single" w:sz="4" w:space="0" w:color="231F20"/>
              <w:right w:val="single" w:sz="4" w:space="0" w:color="231F20"/>
            </w:tcBorders>
          </w:tcPr>
          <w:p w:rsidR="00271ED0" w:rsidRDefault="00271ED0" w:rsidP="00F45036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71ED0" w:rsidRDefault="00271ED0" w:rsidP="00375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71ED0" w:rsidRDefault="00271ED0" w:rsidP="00F450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262A1" w:rsidRDefault="00F262A1" w:rsidP="00375D15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71ED0" w:rsidRPr="00F31BC9" w:rsidRDefault="00F31BC9" w:rsidP="00F3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MODULUL   3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6</w:t>
            </w:r>
            <w:r w:rsidR="00271ED0" w:rsidRPr="00F31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SĂPTĂMÂNI)</w:t>
            </w:r>
          </w:p>
          <w:p w:rsidR="00695F50" w:rsidRPr="00F31BC9" w:rsidRDefault="00695F50" w:rsidP="00F3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71ED0" w:rsidRDefault="00271ED0" w:rsidP="00F45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231F20"/>
              <w:right w:val="single" w:sz="4" w:space="0" w:color="231F20"/>
            </w:tcBorders>
          </w:tcPr>
          <w:p w:rsidR="00271ED0" w:rsidRDefault="00271ED0" w:rsidP="00F45036">
            <w:pPr>
              <w:spacing w:line="276" w:lineRule="auto"/>
              <w:ind w:left="-108" w:right="-108"/>
              <w:jc w:val="center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846" w:type="dxa"/>
          </w:tcPr>
          <w:p w:rsidR="00271ED0" w:rsidRPr="0019600B" w:rsidRDefault="00271ED0" w:rsidP="00F4503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298" w:rsidRPr="0019600B" w:rsidTr="00413CA6">
        <w:tc>
          <w:tcPr>
            <w:tcW w:w="1013" w:type="dxa"/>
            <w:tcBorders>
              <w:left w:val="single" w:sz="4" w:space="0" w:color="231F20"/>
              <w:right w:val="single" w:sz="4" w:space="0" w:color="231F20"/>
            </w:tcBorders>
          </w:tcPr>
          <w:p w:rsidR="00EB3298" w:rsidRDefault="00EB3298" w:rsidP="00F45036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EB3298" w:rsidRDefault="005E6AF1" w:rsidP="00F45036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 xml:space="preserve">7. </w:t>
            </w:r>
          </w:p>
          <w:p w:rsidR="00EB3298" w:rsidRDefault="00EB3298" w:rsidP="00F45036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B3298" w:rsidRDefault="00EB3298" w:rsidP="00375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5E6AF1" w:rsidRPr="00B72069" w:rsidRDefault="005E6AF1" w:rsidP="005E6A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2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Înmulțirea nr. nat. în concentrul 0 - 100</w:t>
            </w:r>
          </w:p>
          <w:p w:rsidR="005E6AF1" w:rsidRPr="00B72069" w:rsidRDefault="005E6AF1" w:rsidP="005E6A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2069">
              <w:rPr>
                <w:rFonts w:ascii="Times New Roman" w:hAnsi="Times New Roman" w:cs="Times New Roman"/>
                <w:bCs/>
                <w:sz w:val="28"/>
                <w:szCs w:val="28"/>
              </w:rPr>
              <w:t>(pag. 71 – 79)</w:t>
            </w:r>
          </w:p>
          <w:p w:rsidR="005E6AF1" w:rsidRDefault="005E6AF1" w:rsidP="005E6A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6AF1" w:rsidRDefault="005E6AF1" w:rsidP="00375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B3298" w:rsidRDefault="00EB3298" w:rsidP="00F450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DD0" w:rsidRDefault="00A74DD0" w:rsidP="00F450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B101E9" w:rsidRDefault="00B101E9" w:rsidP="00F450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C27ABC" w:rsidRDefault="00C27ABC" w:rsidP="00F450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C27ABC" w:rsidRDefault="00C27ABC" w:rsidP="00F450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  <w:p w:rsidR="00B07937" w:rsidRDefault="00B07937" w:rsidP="00F450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  <w:p w:rsidR="00B07937" w:rsidRDefault="00B07937" w:rsidP="00F450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  <w:p w:rsidR="00B07937" w:rsidRDefault="00B07937" w:rsidP="00F450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9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B3298" w:rsidRDefault="00EB3298" w:rsidP="00375D15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52C4E" w:rsidRPr="00B72069" w:rsidRDefault="00052C4E" w:rsidP="00742E3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69">
              <w:rPr>
                <w:rFonts w:ascii="Times New Roman" w:hAnsi="Times New Roman" w:cs="Times New Roman"/>
                <w:sz w:val="28"/>
                <w:szCs w:val="28"/>
              </w:rPr>
              <w:t>Înmulțirea când unul</w:t>
            </w:r>
            <w:r w:rsidR="00B72069">
              <w:rPr>
                <w:rFonts w:ascii="Times New Roman" w:hAnsi="Times New Roman" w:cs="Times New Roman"/>
                <w:sz w:val="28"/>
                <w:szCs w:val="28"/>
              </w:rPr>
              <w:t xml:space="preserve"> dintre factori este 6, 7, 8, 9</w:t>
            </w:r>
            <w:r w:rsidRPr="00B72069">
              <w:rPr>
                <w:rFonts w:ascii="Times New Roman" w:hAnsi="Times New Roman" w:cs="Times New Roman"/>
                <w:sz w:val="28"/>
                <w:szCs w:val="28"/>
              </w:rPr>
              <w:t>.  Proprietățile înmulțirii</w:t>
            </w:r>
          </w:p>
          <w:p w:rsidR="00780B80" w:rsidRPr="00B72069" w:rsidRDefault="00780B80" w:rsidP="00742E3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69">
              <w:rPr>
                <w:rFonts w:ascii="Times New Roman" w:hAnsi="Times New Roman" w:cs="Times New Roman"/>
                <w:sz w:val="28"/>
                <w:szCs w:val="28"/>
              </w:rPr>
              <w:t>Înmulțirea când unul dintre factori este 1, 0 sau 10. Forțe exercitate de magneți</w:t>
            </w:r>
          </w:p>
          <w:p w:rsidR="00052C4E" w:rsidRPr="00B72069" w:rsidRDefault="00780B80" w:rsidP="00742E3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69">
              <w:rPr>
                <w:rFonts w:ascii="Times New Roman" w:hAnsi="Times New Roman" w:cs="Times New Roman"/>
                <w:sz w:val="28"/>
                <w:szCs w:val="28"/>
              </w:rPr>
              <w:t>Forța magnetică. Probleme care se rezolvă prin operații diferite</w:t>
            </w:r>
          </w:p>
          <w:p w:rsidR="007737BE" w:rsidRPr="00B72069" w:rsidRDefault="007737BE" w:rsidP="00742E3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69">
              <w:rPr>
                <w:rFonts w:ascii="Times New Roman" w:hAnsi="Times New Roman" w:cs="Times New Roman"/>
                <w:sz w:val="28"/>
                <w:szCs w:val="28"/>
              </w:rPr>
              <w:t>Recapitulare</w:t>
            </w:r>
          </w:p>
          <w:p w:rsidR="007737BE" w:rsidRPr="00B72069" w:rsidRDefault="007737BE" w:rsidP="00742E34">
            <w:pPr>
              <w:numPr>
                <w:ilvl w:val="0"/>
                <w:numId w:val="7"/>
              </w:numPr>
              <w:ind w:left="34"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069">
              <w:rPr>
                <w:rFonts w:ascii="Times New Roman" w:hAnsi="Times New Roman" w:cs="Times New Roman"/>
                <w:sz w:val="28"/>
                <w:szCs w:val="28"/>
              </w:rPr>
              <w:t>Evaluare</w:t>
            </w:r>
          </w:p>
          <w:p w:rsidR="00EA3B87" w:rsidRPr="00EA3B87" w:rsidRDefault="00EA3B87" w:rsidP="00EA3B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B3298" w:rsidRDefault="00EB3298" w:rsidP="00F45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7F37" w:rsidRDefault="00987F37" w:rsidP="00987F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0" w:type="dxa"/>
            <w:tcBorders>
              <w:left w:val="single" w:sz="4" w:space="0" w:color="231F20"/>
              <w:right w:val="single" w:sz="4" w:space="0" w:color="231F20"/>
            </w:tcBorders>
          </w:tcPr>
          <w:p w:rsidR="00EB3298" w:rsidRDefault="00EB3298" w:rsidP="00EB3298">
            <w:pPr>
              <w:spacing w:line="276" w:lineRule="auto"/>
              <w:ind w:left="-108" w:right="-108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EB3298" w:rsidRDefault="00EB3298" w:rsidP="00EB3298">
            <w:pPr>
              <w:spacing w:line="276" w:lineRule="auto"/>
              <w:ind w:left="-108" w:right="-108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 xml:space="preserve">Săpt. </w:t>
            </w:r>
            <w:r w:rsidR="00F06D34"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>XVI</w:t>
            </w:r>
            <w:r w:rsidR="00987F37"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>-</w:t>
            </w:r>
          </w:p>
          <w:p w:rsidR="00EB3298" w:rsidRDefault="00F06D34" w:rsidP="00987F37">
            <w:pPr>
              <w:spacing w:line="276" w:lineRule="auto"/>
              <w:ind w:left="-108" w:right="-108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>XVII</w:t>
            </w:r>
            <w:r w:rsidR="00EB3298"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 xml:space="preserve"> –                    </w:t>
            </w:r>
            <w:r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>XVIII</w:t>
            </w:r>
          </w:p>
          <w:p w:rsidR="00F06D34" w:rsidRDefault="00F06D34" w:rsidP="00987F37">
            <w:pPr>
              <w:spacing w:line="276" w:lineRule="auto"/>
              <w:ind w:left="-108" w:right="-108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EB3298" w:rsidRDefault="00F06D34" w:rsidP="00EB3298">
            <w:pPr>
              <w:spacing w:line="276" w:lineRule="auto"/>
              <w:ind w:left="-108" w:right="-108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(9.01. – 27.01. 2023</w:t>
            </w:r>
            <w:r w:rsidR="00EB3298" w:rsidRPr="00987F37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)</w:t>
            </w:r>
          </w:p>
          <w:p w:rsidR="00EB3298" w:rsidRDefault="00EB3298" w:rsidP="00EB3298">
            <w:pPr>
              <w:spacing w:line="276" w:lineRule="auto"/>
              <w:ind w:left="-108" w:right="-108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846" w:type="dxa"/>
          </w:tcPr>
          <w:p w:rsidR="00EB3298" w:rsidRPr="0019600B" w:rsidRDefault="00EB3298" w:rsidP="00F4503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298" w:rsidRPr="0019600B" w:rsidTr="00413CA6">
        <w:tc>
          <w:tcPr>
            <w:tcW w:w="1013" w:type="dxa"/>
            <w:tcBorders>
              <w:left w:val="single" w:sz="4" w:space="0" w:color="231F20"/>
              <w:right w:val="single" w:sz="4" w:space="0" w:color="231F20"/>
            </w:tcBorders>
          </w:tcPr>
          <w:p w:rsidR="00EB3298" w:rsidRDefault="00EB3298" w:rsidP="00F45036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987F37" w:rsidRDefault="00987F37" w:rsidP="00F45036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>8.</w:t>
            </w:r>
          </w:p>
        </w:tc>
        <w:tc>
          <w:tcPr>
            <w:tcW w:w="32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B3298" w:rsidRDefault="00EB3298" w:rsidP="00375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EA3B87" w:rsidRDefault="00EA3B87" w:rsidP="00EA3B87">
            <w:pPr>
              <w:pStyle w:val="NoSpacing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EA3B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it-IT"/>
              </w:rPr>
              <w:t>Împărțirea cu rest 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it-IT"/>
              </w:rPr>
              <w:t>,</w:t>
            </w:r>
            <w:r w:rsidR="004511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it-IT"/>
              </w:rPr>
              <w:t xml:space="preserve"> în concentrul 0 – 5</w:t>
            </w:r>
            <w:r w:rsidRPr="00EA3B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it-IT"/>
              </w:rPr>
              <w:t>0</w:t>
            </w:r>
          </w:p>
          <w:p w:rsidR="004511F7" w:rsidRPr="004D0D72" w:rsidRDefault="004D0D72" w:rsidP="00EA3B87">
            <w:pPr>
              <w:pStyle w:val="NoSpacing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it-IT"/>
              </w:rPr>
              <w:t>(pg. 80 – 86)</w:t>
            </w:r>
          </w:p>
          <w:p w:rsidR="004511F7" w:rsidRDefault="004511F7" w:rsidP="00EA3B87">
            <w:pPr>
              <w:pStyle w:val="NoSpacing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it-IT"/>
              </w:rPr>
            </w:pPr>
          </w:p>
          <w:p w:rsidR="00781350" w:rsidRDefault="00781350" w:rsidP="004511F7">
            <w:pPr>
              <w:pStyle w:val="NoSpacing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it-IT"/>
              </w:rPr>
            </w:pPr>
          </w:p>
          <w:p w:rsidR="00781350" w:rsidRDefault="00781350" w:rsidP="004511F7">
            <w:pPr>
              <w:pStyle w:val="NoSpacing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it-IT"/>
              </w:rPr>
            </w:pPr>
          </w:p>
          <w:p w:rsidR="00781350" w:rsidRDefault="00781350" w:rsidP="004511F7">
            <w:pPr>
              <w:pStyle w:val="NoSpacing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it-IT"/>
              </w:rPr>
            </w:pPr>
          </w:p>
          <w:p w:rsidR="00781350" w:rsidRDefault="00781350" w:rsidP="004511F7">
            <w:pPr>
              <w:pStyle w:val="NoSpacing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it-IT"/>
              </w:rPr>
            </w:pPr>
          </w:p>
          <w:p w:rsidR="0004430B" w:rsidRDefault="0004430B" w:rsidP="004511F7">
            <w:pPr>
              <w:pStyle w:val="NoSpacing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it-IT"/>
              </w:rPr>
            </w:pPr>
          </w:p>
          <w:p w:rsidR="0004430B" w:rsidRDefault="0004430B" w:rsidP="004511F7">
            <w:pPr>
              <w:pStyle w:val="NoSpacing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it-IT"/>
              </w:rPr>
            </w:pPr>
          </w:p>
          <w:p w:rsidR="0004430B" w:rsidRDefault="000215C8" w:rsidP="004511F7">
            <w:pPr>
              <w:pStyle w:val="NoSpacing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13105</wp:posOffset>
                      </wp:positionH>
                      <wp:positionV relativeFrom="paragraph">
                        <wp:posOffset>104140</wp:posOffset>
                      </wp:positionV>
                      <wp:extent cx="9175750" cy="0"/>
                      <wp:effectExtent l="10795" t="12700" r="5080" b="6350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7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-56.15pt;margin-top:8.2pt;width:72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3j/NAIAAHgEAAAOAAAAZHJzL2Uyb0RvYy54bWysVNuO2yAQfa/Uf0C8J740yS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"/>
                  </w:pict>
                </mc:Fallback>
              </mc:AlternateContent>
            </w:r>
          </w:p>
          <w:p w:rsidR="003553D8" w:rsidRDefault="003553D8" w:rsidP="004511F7">
            <w:pPr>
              <w:pStyle w:val="NoSpacing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it-IT"/>
              </w:rPr>
            </w:pPr>
          </w:p>
          <w:p w:rsidR="00BC68BA" w:rsidRDefault="00BC68BA" w:rsidP="004511F7">
            <w:pPr>
              <w:pStyle w:val="NoSpacing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it-IT"/>
              </w:rPr>
            </w:pPr>
          </w:p>
          <w:p w:rsidR="000C5919" w:rsidRDefault="000215C8" w:rsidP="004511F7">
            <w:pPr>
              <w:pStyle w:val="NoSpacing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13105</wp:posOffset>
                      </wp:positionH>
                      <wp:positionV relativeFrom="paragraph">
                        <wp:posOffset>75565</wp:posOffset>
                      </wp:positionV>
                      <wp:extent cx="9175750" cy="0"/>
                      <wp:effectExtent l="10795" t="6985" r="5080" b="12065"/>
                      <wp:wrapNone/>
                      <wp:docPr id="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7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-56.15pt;margin-top:5.95pt;width:722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YoENAIAAHg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"/>
                  </w:pict>
                </mc:Fallback>
              </mc:AlternateContent>
            </w:r>
          </w:p>
          <w:p w:rsidR="000C5919" w:rsidRDefault="000C5919" w:rsidP="004511F7">
            <w:pPr>
              <w:pStyle w:val="NoSpacing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it-IT"/>
              </w:rPr>
            </w:pPr>
          </w:p>
          <w:p w:rsidR="004511F7" w:rsidRDefault="004511F7" w:rsidP="004511F7">
            <w:pPr>
              <w:pStyle w:val="NoSpacing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it-IT"/>
              </w:rPr>
              <w:t>*Î</w:t>
            </w:r>
            <w:r w:rsidR="004D0D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it-IT"/>
              </w:rPr>
              <w:t>mpărțirea cu rest 0, î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it-IT"/>
              </w:rPr>
              <w:t>n concentrul 0 - 100</w:t>
            </w:r>
          </w:p>
          <w:p w:rsidR="00EA3B87" w:rsidRPr="00EA3B87" w:rsidRDefault="004D0D72" w:rsidP="00EA3B87">
            <w:pPr>
              <w:pStyle w:val="NoSpacing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it-IT"/>
              </w:rPr>
              <w:t>(pag. 87</w:t>
            </w:r>
            <w:r w:rsidR="00EA3B87" w:rsidRPr="00EA3B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it-IT"/>
              </w:rPr>
              <w:t xml:space="preserve"> – 97)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74DD0" w:rsidRDefault="00781350" w:rsidP="0078135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74DD0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B101E9" w:rsidRDefault="00B101E9" w:rsidP="00F450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C27ABC" w:rsidRDefault="00C27ABC" w:rsidP="00F450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C27ABC" w:rsidRDefault="00C27ABC" w:rsidP="00F450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  <w:p w:rsidR="00B07937" w:rsidRDefault="00B07937" w:rsidP="00F450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  <w:p w:rsidR="00B07937" w:rsidRDefault="00B07937" w:rsidP="00F450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  <w:p w:rsidR="00B07937" w:rsidRDefault="00B07937" w:rsidP="00F450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  <w:p w:rsidR="00C27ABC" w:rsidRDefault="00C27ABC" w:rsidP="00F450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ABC" w:rsidRDefault="00C27ABC" w:rsidP="00F450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ABC" w:rsidRDefault="00C27ABC" w:rsidP="00F450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ABC" w:rsidRDefault="00C27ABC" w:rsidP="00F450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ABC" w:rsidRDefault="00C27ABC" w:rsidP="00F450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ABC" w:rsidRDefault="00C27ABC" w:rsidP="00B0793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1F7" w:rsidRDefault="004511F7" w:rsidP="00F450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3D8" w:rsidRDefault="003553D8" w:rsidP="00F450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3D8" w:rsidRDefault="003553D8" w:rsidP="00F450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8BA" w:rsidRDefault="00BC68BA" w:rsidP="00F450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ABC" w:rsidRDefault="00C27ABC" w:rsidP="00F450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B07937" w:rsidRDefault="00B07937" w:rsidP="00F450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9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A3B87" w:rsidRDefault="00EA3B87" w:rsidP="00EA3B87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A3B87" w:rsidRPr="00EA3B87" w:rsidRDefault="00EA3B87" w:rsidP="00742E3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3B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it-IT"/>
              </w:rPr>
              <w:t>Scăderea repetată și legătura cu împărțirea</w:t>
            </w:r>
          </w:p>
          <w:p w:rsidR="00EA3B87" w:rsidRPr="00EA3B87" w:rsidRDefault="00EA3B87" w:rsidP="00742E3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3B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it-IT"/>
              </w:rPr>
              <w:t>Legătura dintre înmulțire și împărțire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it-IT"/>
              </w:rPr>
              <w:t>.</w:t>
            </w:r>
          </w:p>
          <w:p w:rsidR="00EA3B87" w:rsidRPr="00B72069" w:rsidRDefault="00EA3B87" w:rsidP="00EA3B87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20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Electricitate – corpuri și materiale care conduc electricitatea</w:t>
            </w:r>
          </w:p>
          <w:p w:rsidR="00DA4415" w:rsidRPr="00781350" w:rsidRDefault="00DA4415" w:rsidP="00742E3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Împărțirea la 2, 3, 4, 5</w:t>
            </w:r>
          </w:p>
          <w:p w:rsidR="00781350" w:rsidRDefault="00781350" w:rsidP="00781350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81350" w:rsidRDefault="00781350" w:rsidP="00781350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30B" w:rsidRDefault="0004430B" w:rsidP="00781350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30B" w:rsidRDefault="0004430B" w:rsidP="00781350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3D8" w:rsidRPr="000C5919" w:rsidRDefault="003553D8" w:rsidP="000C5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350" w:rsidRDefault="00781350" w:rsidP="00781350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3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ODULU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04F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04FF3" w:rsidRPr="00D04F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04FF3">
              <w:rPr>
                <w:rFonts w:ascii="Times New Roman" w:hAnsi="Times New Roman" w:cs="Times New Roman"/>
                <w:sz w:val="28"/>
                <w:szCs w:val="28"/>
              </w:rPr>
              <w:t xml:space="preserve">   (6  SĂPTĂMÂNI )</w:t>
            </w:r>
          </w:p>
          <w:p w:rsidR="003553D8" w:rsidRDefault="003553D8" w:rsidP="00781350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350" w:rsidRPr="00DA4415" w:rsidRDefault="00781350" w:rsidP="00781350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B87" w:rsidRPr="00B72069" w:rsidRDefault="00DA4415" w:rsidP="00742E3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Împărțirea  la  </w:t>
            </w:r>
            <w:r w:rsidR="00EA3B87" w:rsidRPr="00B720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="00B72069" w:rsidRPr="00B720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EA3B87" w:rsidRPr="00B720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7, 8, 9</w:t>
            </w:r>
          </w:p>
          <w:p w:rsidR="00EA3B87" w:rsidRPr="00B72069" w:rsidRDefault="00EA3B87" w:rsidP="00742E3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Cazuri speciale de împărțire</w:t>
            </w:r>
          </w:p>
          <w:p w:rsidR="00EA3B87" w:rsidRPr="00B72069" w:rsidRDefault="00EA3B87" w:rsidP="00742E3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69">
              <w:rPr>
                <w:rFonts w:ascii="Times New Roman" w:hAnsi="Times New Roman" w:cs="Times New Roman"/>
                <w:sz w:val="28"/>
                <w:szCs w:val="28"/>
              </w:rPr>
              <w:t>Proba înmulțirii. Proba împărțirii</w:t>
            </w:r>
          </w:p>
          <w:p w:rsidR="00EA3B87" w:rsidRPr="00B72069" w:rsidRDefault="00EA3B87" w:rsidP="00742E3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69">
              <w:rPr>
                <w:rFonts w:ascii="Times New Roman" w:hAnsi="Times New Roman" w:cs="Times New Roman"/>
                <w:sz w:val="28"/>
                <w:szCs w:val="28"/>
              </w:rPr>
              <w:t>Probleme care se rezolvă prin operații diferite</w:t>
            </w:r>
          </w:p>
          <w:p w:rsidR="00EA3B87" w:rsidRPr="00B72069" w:rsidRDefault="00EA3B87" w:rsidP="00742E3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69">
              <w:rPr>
                <w:rFonts w:ascii="Times New Roman" w:hAnsi="Times New Roman" w:cs="Times New Roman"/>
                <w:sz w:val="28"/>
                <w:szCs w:val="28"/>
              </w:rPr>
              <w:t>Circuitul electric simplu</w:t>
            </w:r>
          </w:p>
          <w:p w:rsidR="00EA3B87" w:rsidRPr="00B72069" w:rsidRDefault="00EA3B87" w:rsidP="00742E3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69">
              <w:rPr>
                <w:rFonts w:ascii="Times New Roman" w:hAnsi="Times New Roman" w:cs="Times New Roman"/>
                <w:sz w:val="28"/>
                <w:szCs w:val="28"/>
              </w:rPr>
              <w:t>Recapitulare</w:t>
            </w:r>
          </w:p>
          <w:p w:rsidR="00EA3B87" w:rsidRPr="00B72069" w:rsidRDefault="00EA3B87" w:rsidP="00742E34">
            <w:pPr>
              <w:numPr>
                <w:ilvl w:val="0"/>
                <w:numId w:val="7"/>
              </w:numPr>
              <w:ind w:left="34"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069">
              <w:rPr>
                <w:rFonts w:ascii="Times New Roman" w:hAnsi="Times New Roman" w:cs="Times New Roman"/>
                <w:sz w:val="28"/>
                <w:szCs w:val="28"/>
              </w:rPr>
              <w:t>Evaluare</w:t>
            </w:r>
          </w:p>
          <w:p w:rsidR="00B30AC9" w:rsidRDefault="00B30AC9" w:rsidP="00B30AC9">
            <w:pPr>
              <w:ind w:left="3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553D8" w:rsidRDefault="003553D8" w:rsidP="00B30AC9">
            <w:pPr>
              <w:ind w:left="3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27510" w:rsidRPr="00B72069" w:rsidRDefault="00E27510" w:rsidP="00742E3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cț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B72069">
              <w:rPr>
                <w:rFonts w:ascii="Times New Roman" w:hAnsi="Times New Roman" w:cs="Times New Roman"/>
                <w:sz w:val="28"/>
                <w:szCs w:val="28"/>
              </w:rPr>
              <w:t>jumătate, sfert. Fracții echivalente</w:t>
            </w:r>
          </w:p>
          <w:p w:rsidR="00E27510" w:rsidRDefault="00E27510" w:rsidP="00E27510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510" w:rsidRPr="00E27510" w:rsidRDefault="00E27510" w:rsidP="00E27510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B87" w:rsidRDefault="00EA3B87" w:rsidP="00EA3B87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it-IT"/>
              </w:rPr>
            </w:pPr>
          </w:p>
          <w:p w:rsidR="001E6964" w:rsidRDefault="001E6964" w:rsidP="00EA3B87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it-IT"/>
              </w:rPr>
            </w:pPr>
          </w:p>
          <w:p w:rsidR="003C2C43" w:rsidRDefault="003C2C43" w:rsidP="00EA3B87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,</w:t>
            </w:r>
            <w:r w:rsidR="00D04FF3" w:rsidRPr="00E2751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ȘCOALA  ALTFEL</w:t>
            </w:r>
            <w:r w:rsidRPr="003C2C4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EA3B87" w:rsidRPr="00EA3B87" w:rsidRDefault="0074390F" w:rsidP="00EA3B87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la alegerea</w:t>
            </w:r>
            <w:r w:rsidR="00D04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școlilor)</w:t>
            </w:r>
          </w:p>
        </w:tc>
        <w:tc>
          <w:tcPr>
            <w:tcW w:w="10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A3B87" w:rsidRDefault="00EA3B87" w:rsidP="00F45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0AC9" w:rsidRDefault="00DA4415" w:rsidP="00F45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813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</w:p>
          <w:p w:rsidR="00B30AC9" w:rsidRDefault="00B30AC9" w:rsidP="00F45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1350" w:rsidRDefault="00781350" w:rsidP="00F45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1350" w:rsidRDefault="00781350" w:rsidP="00F45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1350" w:rsidRDefault="00781350" w:rsidP="00F45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1350" w:rsidRDefault="00781350" w:rsidP="00F45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1350" w:rsidRDefault="00781350" w:rsidP="00F45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430B" w:rsidRDefault="0004430B" w:rsidP="00F45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430B" w:rsidRDefault="0004430B" w:rsidP="00F45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430B" w:rsidRDefault="0004430B" w:rsidP="00F45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430B" w:rsidRDefault="0004430B" w:rsidP="00F45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430B" w:rsidRDefault="0004430B" w:rsidP="00F45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430B" w:rsidRDefault="0004430B" w:rsidP="00F45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3D8" w:rsidRDefault="003553D8" w:rsidP="00F45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68BA" w:rsidRDefault="00BC68BA" w:rsidP="00F45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6964" w:rsidRDefault="001E6964" w:rsidP="00F45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  <w:p w:rsidR="00B30AC9" w:rsidRDefault="00B30AC9" w:rsidP="00F45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0AC9" w:rsidRDefault="00B30AC9" w:rsidP="00F45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3D8" w:rsidRDefault="003553D8" w:rsidP="00F45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5919" w:rsidRDefault="000C5919" w:rsidP="00F45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5919" w:rsidRDefault="000C5919" w:rsidP="00F45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5919" w:rsidRDefault="000C5919" w:rsidP="00F45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5919" w:rsidRDefault="000C5919" w:rsidP="00F45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5919" w:rsidRDefault="000C5919" w:rsidP="00F45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5919" w:rsidRDefault="000C5919" w:rsidP="00F45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4FF3" w:rsidRDefault="001E6964" w:rsidP="00F45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:rsidR="00E27510" w:rsidRDefault="00E27510" w:rsidP="00F45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510" w:rsidRDefault="00E27510" w:rsidP="00F45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510" w:rsidRDefault="00E27510" w:rsidP="00F45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6964" w:rsidRDefault="001E6964" w:rsidP="00F45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510" w:rsidRDefault="00E27510" w:rsidP="00F45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0" w:type="dxa"/>
            <w:tcBorders>
              <w:left w:val="single" w:sz="4" w:space="0" w:color="231F20"/>
              <w:right w:val="single" w:sz="4" w:space="0" w:color="231F20"/>
            </w:tcBorders>
          </w:tcPr>
          <w:p w:rsidR="00EB3298" w:rsidRDefault="00EB3298" w:rsidP="00EB3298">
            <w:pPr>
              <w:spacing w:line="276" w:lineRule="auto"/>
              <w:ind w:left="-108" w:right="-108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EB3298" w:rsidRDefault="00EB3298" w:rsidP="00EB3298">
            <w:pPr>
              <w:spacing w:line="276" w:lineRule="auto"/>
              <w:ind w:left="-108" w:right="-108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 xml:space="preserve">Săpt.  </w:t>
            </w:r>
          </w:p>
          <w:p w:rsidR="00781350" w:rsidRDefault="003E4004" w:rsidP="00EB3298">
            <w:pPr>
              <w:spacing w:line="276" w:lineRule="auto"/>
              <w:ind w:left="-108" w:right="-108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>X</w:t>
            </w:r>
            <w:r w:rsidR="00781350"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>I</w:t>
            </w:r>
            <w:r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 xml:space="preserve">X </w:t>
            </w:r>
            <w:r w:rsidR="00781350"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>–</w:t>
            </w:r>
            <w:r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 xml:space="preserve"> </w:t>
            </w:r>
            <w:r w:rsidR="00EB3298"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>XX</w:t>
            </w:r>
            <w:r w:rsidR="00781350"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 xml:space="preserve"> – XXI</w:t>
            </w:r>
          </w:p>
          <w:p w:rsidR="00EB3298" w:rsidRPr="0004430B" w:rsidRDefault="00EB3298" w:rsidP="0004430B">
            <w:pPr>
              <w:spacing w:line="276" w:lineRule="auto"/>
              <w:ind w:left="-108" w:right="-108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 xml:space="preserve">  </w:t>
            </w:r>
            <w:r w:rsidR="00781350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(30.01</w:t>
            </w:r>
            <w:r w:rsidR="00981D75" w:rsidRPr="00981D75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. –1</w:t>
            </w:r>
            <w:r w:rsidR="00781350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7.02. 2023</w:t>
            </w:r>
            <w:r w:rsidRPr="00981D75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)</w:t>
            </w:r>
          </w:p>
          <w:p w:rsidR="00EB3298" w:rsidRDefault="00EB3298" w:rsidP="00EB3298">
            <w:pPr>
              <w:spacing w:line="276" w:lineRule="auto"/>
              <w:ind w:left="-108" w:right="-108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B30AC9" w:rsidRDefault="0004430B" w:rsidP="00EB3298">
            <w:pPr>
              <w:spacing w:line="276" w:lineRule="auto"/>
              <w:ind w:left="-108" w:right="-108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 xml:space="preserve">Vacanță </w:t>
            </w:r>
            <w:r w:rsidR="002D17D4" w:rsidRPr="002D17D4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(</w:t>
            </w:r>
            <w:r w:rsidRPr="002D17D4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18.02 – 26.02. 2023</w:t>
            </w:r>
            <w:r w:rsidR="002D17D4" w:rsidRPr="002D17D4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)</w:t>
            </w:r>
            <w:r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 xml:space="preserve"> </w:t>
            </w:r>
          </w:p>
          <w:p w:rsidR="00B30AC9" w:rsidRDefault="00B30AC9" w:rsidP="00EB3298">
            <w:pPr>
              <w:spacing w:line="276" w:lineRule="auto"/>
              <w:ind w:left="-108" w:right="-108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B30AC9" w:rsidRDefault="00B30AC9" w:rsidP="00EB3298">
            <w:pPr>
              <w:spacing w:line="276" w:lineRule="auto"/>
              <w:ind w:left="-108" w:right="-108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3553D8" w:rsidRDefault="003553D8" w:rsidP="000C0F0E">
            <w:pPr>
              <w:spacing w:line="276" w:lineRule="auto"/>
              <w:ind w:right="-108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3553D8" w:rsidRDefault="003553D8" w:rsidP="000C0F0E">
            <w:pPr>
              <w:spacing w:line="276" w:lineRule="auto"/>
              <w:ind w:right="-108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0C0F0E" w:rsidRDefault="00F50BD8" w:rsidP="000C0F0E">
            <w:pPr>
              <w:spacing w:line="276" w:lineRule="auto"/>
              <w:ind w:right="-108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 xml:space="preserve">Săpt. XXII – XXIII </w:t>
            </w:r>
            <w:r w:rsidR="001E6964"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>- XXIV</w:t>
            </w:r>
          </w:p>
          <w:p w:rsidR="00F50BD8" w:rsidRDefault="00F50BD8" w:rsidP="000C0F0E">
            <w:pPr>
              <w:spacing w:line="276" w:lineRule="auto"/>
              <w:ind w:right="-108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F33EF0" w:rsidRDefault="00F50BD8" w:rsidP="00EB3298">
            <w:pPr>
              <w:spacing w:line="276" w:lineRule="auto"/>
              <w:ind w:left="-108" w:right="-108"/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(</w:t>
            </w:r>
            <w:r w:rsidR="00F33EF0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2</w:t>
            </w:r>
            <w:r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7.02</w:t>
            </w:r>
            <w:r w:rsidR="00F33EF0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.</w:t>
            </w:r>
            <w:r w:rsidR="001E6964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– 17</w:t>
            </w:r>
            <w:r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. 03. 2023</w:t>
            </w:r>
            <w:r w:rsidR="00F33EF0" w:rsidRPr="00F33EF0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)</w:t>
            </w:r>
          </w:p>
          <w:p w:rsidR="005504D5" w:rsidRDefault="005504D5" w:rsidP="00EB3298">
            <w:pPr>
              <w:spacing w:line="276" w:lineRule="auto"/>
              <w:ind w:left="-108" w:right="-108"/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</w:pPr>
          </w:p>
          <w:p w:rsidR="004D0D72" w:rsidRDefault="004D0D72" w:rsidP="00EB3298">
            <w:pPr>
              <w:spacing w:line="276" w:lineRule="auto"/>
              <w:ind w:left="-108" w:right="-108"/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</w:pPr>
          </w:p>
          <w:p w:rsidR="004D0D72" w:rsidRDefault="004D0D72" w:rsidP="00EB3298">
            <w:pPr>
              <w:spacing w:line="276" w:lineRule="auto"/>
              <w:ind w:left="-108" w:right="-108"/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</w:pPr>
          </w:p>
          <w:p w:rsidR="00BC68BA" w:rsidRDefault="00BC68BA" w:rsidP="00E27510">
            <w:pPr>
              <w:spacing w:line="276" w:lineRule="auto"/>
              <w:ind w:right="-108"/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</w:pPr>
          </w:p>
          <w:p w:rsidR="004D0D72" w:rsidRDefault="00BC68BA" w:rsidP="00E27510">
            <w:pPr>
              <w:spacing w:line="276" w:lineRule="auto"/>
              <w:ind w:right="-108"/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Săpt. XX</w:t>
            </w:r>
            <w:r w:rsidR="004D0D72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V</w:t>
            </w:r>
            <w:r w:rsidR="001E6964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 xml:space="preserve"> - XXV</w:t>
            </w:r>
            <w:r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I</w:t>
            </w:r>
          </w:p>
          <w:p w:rsidR="004D0D72" w:rsidRDefault="001E6964" w:rsidP="00EB3298">
            <w:pPr>
              <w:spacing w:line="276" w:lineRule="auto"/>
              <w:ind w:left="-108" w:right="-108"/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(20</w:t>
            </w:r>
            <w:r w:rsidR="004D0D72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 xml:space="preserve"> –</w:t>
            </w:r>
            <w:r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 xml:space="preserve"> 31</w:t>
            </w:r>
            <w:r w:rsidR="004D0D72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. 03. 2023)</w:t>
            </w:r>
          </w:p>
          <w:p w:rsidR="00E27510" w:rsidRDefault="00E27510" w:rsidP="00EB3298">
            <w:pPr>
              <w:spacing w:line="276" w:lineRule="auto"/>
              <w:ind w:left="-108" w:right="-108"/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</w:pPr>
          </w:p>
          <w:p w:rsidR="00E27510" w:rsidRDefault="00E27510" w:rsidP="00EB3298">
            <w:pPr>
              <w:spacing w:line="276" w:lineRule="auto"/>
              <w:ind w:left="-108" w:right="-108"/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</w:pPr>
          </w:p>
          <w:p w:rsidR="00BC68BA" w:rsidRDefault="00BC68BA" w:rsidP="00EB3298">
            <w:pPr>
              <w:spacing w:line="276" w:lineRule="auto"/>
              <w:ind w:left="-108" w:right="-108"/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Ex:</w:t>
            </w:r>
            <w:r w:rsidR="00E27510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Săpt.XXV</w:t>
            </w:r>
            <w:r w:rsidR="001E6964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I</w:t>
            </w:r>
            <w:r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I</w:t>
            </w:r>
          </w:p>
          <w:p w:rsidR="00E27510" w:rsidRDefault="001E6964" w:rsidP="00EB3298">
            <w:pPr>
              <w:spacing w:line="276" w:lineRule="auto"/>
              <w:ind w:left="-108" w:right="-108"/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 xml:space="preserve"> (3 – 6.04. 2023)</w:t>
            </w:r>
          </w:p>
          <w:p w:rsidR="003553D8" w:rsidRDefault="003553D8" w:rsidP="002D17D4">
            <w:pPr>
              <w:spacing w:line="276" w:lineRule="auto"/>
              <w:ind w:right="-108"/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</w:pPr>
          </w:p>
          <w:p w:rsidR="006B1C0C" w:rsidRDefault="006B1C0C" w:rsidP="00EB3298">
            <w:pPr>
              <w:spacing w:line="276" w:lineRule="auto"/>
              <w:ind w:left="-108" w:right="-108"/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Vacanță 7.04.- 18.04. 2023</w:t>
            </w:r>
          </w:p>
          <w:p w:rsidR="003553D8" w:rsidRPr="00F33EF0" w:rsidRDefault="003553D8" w:rsidP="00EB3298">
            <w:pPr>
              <w:spacing w:line="276" w:lineRule="auto"/>
              <w:ind w:left="-108" w:right="-108"/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846" w:type="dxa"/>
          </w:tcPr>
          <w:p w:rsidR="00EB3298" w:rsidRPr="0019600B" w:rsidRDefault="00EB3298" w:rsidP="00F4503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FF3" w:rsidRPr="0019600B" w:rsidTr="00413CA6">
        <w:tc>
          <w:tcPr>
            <w:tcW w:w="1013" w:type="dxa"/>
            <w:tcBorders>
              <w:left w:val="single" w:sz="4" w:space="0" w:color="231F20"/>
              <w:right w:val="single" w:sz="4" w:space="0" w:color="231F20"/>
            </w:tcBorders>
          </w:tcPr>
          <w:p w:rsidR="00D04FF3" w:rsidRDefault="00D04FF3" w:rsidP="00F45036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04FF3" w:rsidRDefault="00D04FF3" w:rsidP="00375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04FF3" w:rsidRDefault="00D04FF3" w:rsidP="0078135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04FF3" w:rsidRDefault="00D04FF3" w:rsidP="00EA3B87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04FF3" w:rsidRDefault="00D04FF3" w:rsidP="00EA3B87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MODULUL  5    </w:t>
            </w:r>
            <w:r w:rsidR="009F0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  9</w:t>
            </w:r>
            <w:r w:rsidRPr="00D04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SĂPTĂMÂNI )</w:t>
            </w:r>
          </w:p>
          <w:p w:rsidR="003553D8" w:rsidRPr="003553D8" w:rsidRDefault="003553D8" w:rsidP="003553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04FF3" w:rsidRDefault="00D04FF3" w:rsidP="00F45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231F20"/>
              <w:right w:val="single" w:sz="4" w:space="0" w:color="231F20"/>
            </w:tcBorders>
          </w:tcPr>
          <w:p w:rsidR="00D04FF3" w:rsidRDefault="00D04FF3" w:rsidP="00EB3298">
            <w:pPr>
              <w:spacing w:line="276" w:lineRule="auto"/>
              <w:ind w:left="-108" w:right="-108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846" w:type="dxa"/>
          </w:tcPr>
          <w:p w:rsidR="00D04FF3" w:rsidRPr="0019600B" w:rsidRDefault="00D04FF3" w:rsidP="00F4503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298" w:rsidRPr="0019600B" w:rsidTr="00413CA6">
        <w:tc>
          <w:tcPr>
            <w:tcW w:w="1013" w:type="dxa"/>
            <w:tcBorders>
              <w:left w:val="single" w:sz="4" w:space="0" w:color="231F20"/>
              <w:right w:val="single" w:sz="4" w:space="0" w:color="231F20"/>
            </w:tcBorders>
          </w:tcPr>
          <w:p w:rsidR="00EB3298" w:rsidRDefault="00EB3298" w:rsidP="00F45036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4B784E" w:rsidRDefault="004B784E" w:rsidP="00F45036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>9.</w:t>
            </w:r>
          </w:p>
        </w:tc>
        <w:tc>
          <w:tcPr>
            <w:tcW w:w="32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784E" w:rsidRDefault="004B784E" w:rsidP="00EB3298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EB3298" w:rsidRPr="00721C4A" w:rsidRDefault="00EB3298" w:rsidP="00EB3298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B7C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nităţi de măsură</w:t>
            </w:r>
            <w:r w:rsidR="009F58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4B784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pag.98 – 10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  <w:p w:rsidR="00EB3298" w:rsidRDefault="00EB3298" w:rsidP="00375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07937" w:rsidRDefault="00B07937" w:rsidP="00B0793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937" w:rsidRDefault="00B07937" w:rsidP="00F450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  <w:p w:rsidR="00B07937" w:rsidRDefault="00B07937" w:rsidP="00F450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  <w:p w:rsidR="00B07937" w:rsidRDefault="00B07937" w:rsidP="00F450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  <w:p w:rsidR="00EE7F5A" w:rsidRDefault="00EE7F5A" w:rsidP="00F450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  <w:p w:rsidR="00EE7F5A" w:rsidRDefault="00EE7F5A" w:rsidP="00F450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  <w:p w:rsidR="00B07937" w:rsidRDefault="00B07937" w:rsidP="00F450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937" w:rsidRDefault="00B07937" w:rsidP="00F450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937" w:rsidRDefault="00B07937" w:rsidP="00F450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937" w:rsidRDefault="00B07937" w:rsidP="00EE7F5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937" w:rsidRDefault="00B07937" w:rsidP="00F450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9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B3298" w:rsidRPr="00077A9B" w:rsidRDefault="00EB3298" w:rsidP="00077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77A9B" w:rsidRPr="00077A9B" w:rsidRDefault="00B72069" w:rsidP="00742E3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fr-FR"/>
              </w:rPr>
              <w:t>Măsurarea</w:t>
            </w:r>
            <w:r w:rsidR="009F5863">
              <w:rPr>
                <w:rFonts w:ascii="Times New Roman" w:hAnsi="Times New Roman" w:cs="Times New Roman"/>
                <w:iCs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fr-FR"/>
              </w:rPr>
              <w:t>timpului</w:t>
            </w:r>
            <w:r w:rsidR="00077A9B" w:rsidRPr="00077A9B">
              <w:rPr>
                <w:rFonts w:ascii="Times New Roman" w:hAnsi="Times New Roman" w:cs="Times New Roman"/>
                <w:iCs/>
                <w:sz w:val="28"/>
                <w:szCs w:val="28"/>
                <w:lang w:val="fr-FR"/>
              </w:rPr>
              <w:t>: unități de măsură, instrumente</w:t>
            </w:r>
            <w:r w:rsidR="00077A9B">
              <w:rPr>
                <w:rFonts w:ascii="Times New Roman" w:hAnsi="Times New Roman" w:cs="Times New Roman"/>
                <w:iCs/>
                <w:sz w:val="28"/>
                <w:szCs w:val="28"/>
                <w:lang w:val="fr-FR"/>
              </w:rPr>
              <w:t xml:space="preserve"> de măsurare</w:t>
            </w:r>
          </w:p>
          <w:p w:rsidR="00077A9B" w:rsidRPr="00077A9B" w:rsidRDefault="00B72069" w:rsidP="00742E3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fr-FR"/>
              </w:rPr>
              <w:t>Măsurarea</w:t>
            </w:r>
            <w:r w:rsidR="009F5863">
              <w:rPr>
                <w:rFonts w:ascii="Times New Roman" w:hAnsi="Times New Roman" w:cs="Times New Roman"/>
                <w:iCs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fr-FR"/>
              </w:rPr>
              <w:t>lungimii</w:t>
            </w:r>
            <w:r w:rsidR="00077A9B" w:rsidRPr="00077A9B">
              <w:rPr>
                <w:rFonts w:ascii="Times New Roman" w:hAnsi="Times New Roman" w:cs="Times New Roman"/>
                <w:iCs/>
                <w:sz w:val="28"/>
                <w:szCs w:val="28"/>
                <w:lang w:val="fr-FR"/>
              </w:rPr>
              <w:t>: unități st</w:t>
            </w:r>
            <w:r w:rsidR="00077A9B">
              <w:rPr>
                <w:rFonts w:ascii="Times New Roman" w:hAnsi="Times New Roman" w:cs="Times New Roman"/>
                <w:iCs/>
                <w:sz w:val="28"/>
                <w:szCs w:val="28"/>
                <w:lang w:val="fr-FR"/>
              </w:rPr>
              <w:t>andard, instrumente de măsurare</w:t>
            </w:r>
          </w:p>
          <w:p w:rsidR="00077A9B" w:rsidRPr="00077A9B" w:rsidRDefault="00077A9B" w:rsidP="00742E3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7A9B">
              <w:rPr>
                <w:rFonts w:ascii="Times New Roman" w:hAnsi="Times New Roman" w:cs="Times New Roman"/>
                <w:iCs/>
                <w:sz w:val="28"/>
                <w:szCs w:val="28"/>
                <w:lang w:val="fr-FR"/>
              </w:rPr>
              <w:t>Unități de măsură</w:t>
            </w:r>
            <w:r w:rsidR="009F5863">
              <w:rPr>
                <w:rFonts w:ascii="Times New Roman" w:hAnsi="Times New Roman" w:cs="Times New Roman"/>
                <w:iCs/>
                <w:sz w:val="28"/>
                <w:szCs w:val="28"/>
                <w:lang w:val="fr-FR"/>
              </w:rPr>
              <w:t xml:space="preserve"> </w:t>
            </w:r>
            <w:r w:rsidRPr="00077A9B">
              <w:rPr>
                <w:rFonts w:ascii="Times New Roman" w:hAnsi="Times New Roman" w:cs="Times New Roman"/>
                <w:iCs/>
                <w:sz w:val="28"/>
                <w:szCs w:val="28"/>
                <w:lang w:val="fr-FR"/>
              </w:rPr>
              <w:t>pentru</w:t>
            </w:r>
            <w:r w:rsidR="009F5863">
              <w:rPr>
                <w:rFonts w:ascii="Times New Roman" w:hAnsi="Times New Roman" w:cs="Times New Roman"/>
                <w:iCs/>
                <w:sz w:val="28"/>
                <w:szCs w:val="28"/>
                <w:lang w:val="fr-FR"/>
              </w:rPr>
              <w:t xml:space="preserve"> </w:t>
            </w:r>
            <w:r w:rsidR="00B72069">
              <w:rPr>
                <w:rFonts w:ascii="Times New Roman" w:hAnsi="Times New Roman" w:cs="Times New Roman"/>
                <w:iCs/>
                <w:sz w:val="28"/>
                <w:szCs w:val="28"/>
                <w:lang w:val="fr-FR"/>
              </w:rPr>
              <w:t>capacitate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fr-FR"/>
              </w:rPr>
              <w:t>: litrul, mililitrul</w:t>
            </w:r>
          </w:p>
          <w:p w:rsidR="00077A9B" w:rsidRPr="00077A9B" w:rsidRDefault="00077A9B" w:rsidP="00742E3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7A9B">
              <w:rPr>
                <w:rFonts w:ascii="Times New Roman" w:hAnsi="Times New Roman" w:cs="Times New Roman"/>
                <w:iCs/>
                <w:sz w:val="28"/>
                <w:szCs w:val="28"/>
                <w:lang w:val="it-IT"/>
              </w:rPr>
              <w:t>Masa corpurilor: u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it-IT"/>
              </w:rPr>
              <w:t>nități și instrumente de măsură</w:t>
            </w:r>
          </w:p>
          <w:p w:rsidR="00077A9B" w:rsidRPr="00077A9B" w:rsidRDefault="00077A9B" w:rsidP="00742E3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7A9B">
              <w:rPr>
                <w:rFonts w:ascii="Times New Roman" w:hAnsi="Times New Roman" w:cs="Times New Roman"/>
                <w:iCs/>
                <w:sz w:val="28"/>
                <w:szCs w:val="28"/>
                <w:lang w:val="it-IT"/>
              </w:rPr>
              <w:t>Bani: leul, euro. Monede și bancn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it-IT"/>
              </w:rPr>
              <w:t>ote</w:t>
            </w:r>
          </w:p>
          <w:p w:rsidR="00077A9B" w:rsidRPr="00077A9B" w:rsidRDefault="00077A9B" w:rsidP="00742E3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it-IT"/>
              </w:rPr>
              <w:t>Intensitatea și tăria sunetului</w:t>
            </w:r>
          </w:p>
          <w:p w:rsidR="00077A9B" w:rsidRPr="00077A9B" w:rsidRDefault="00077A9B" w:rsidP="00742E3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7A9B">
              <w:rPr>
                <w:rFonts w:ascii="Times New Roman" w:hAnsi="Times New Roman" w:cs="Times New Roman"/>
                <w:iCs/>
                <w:sz w:val="28"/>
                <w:szCs w:val="28"/>
                <w:lang w:val="it-IT"/>
              </w:rPr>
              <w:t>Recapitulare</w:t>
            </w:r>
          </w:p>
          <w:p w:rsidR="00077A9B" w:rsidRPr="00077A9B" w:rsidRDefault="00077A9B" w:rsidP="00742E3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7A9B">
              <w:rPr>
                <w:rFonts w:ascii="Times New Roman" w:hAnsi="Times New Roman" w:cs="Times New Roman"/>
                <w:iCs/>
                <w:sz w:val="28"/>
                <w:szCs w:val="28"/>
                <w:lang w:val="it-IT"/>
              </w:rPr>
              <w:t>Evaluare</w:t>
            </w:r>
          </w:p>
          <w:p w:rsidR="00077A9B" w:rsidRPr="00077A9B" w:rsidRDefault="00077A9B" w:rsidP="00077A9B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B3298" w:rsidRDefault="00EB3298" w:rsidP="00F45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0F0E" w:rsidRDefault="000C0F0E" w:rsidP="000C0F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0" w:type="dxa"/>
            <w:tcBorders>
              <w:left w:val="single" w:sz="4" w:space="0" w:color="231F20"/>
              <w:right w:val="single" w:sz="4" w:space="0" w:color="231F20"/>
            </w:tcBorders>
          </w:tcPr>
          <w:p w:rsidR="000C0F0E" w:rsidRDefault="000C0F0E" w:rsidP="00EB3298">
            <w:pPr>
              <w:spacing w:line="276" w:lineRule="auto"/>
              <w:ind w:left="-108" w:right="-108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0C0F0E" w:rsidRDefault="000C0F0E" w:rsidP="00EB3298">
            <w:pPr>
              <w:spacing w:line="276" w:lineRule="auto"/>
              <w:ind w:left="-108" w:right="-108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 xml:space="preserve"> Săpt.</w:t>
            </w:r>
          </w:p>
          <w:p w:rsidR="00EB3298" w:rsidRDefault="00F76629" w:rsidP="00EB3298">
            <w:pPr>
              <w:spacing w:line="276" w:lineRule="auto"/>
              <w:ind w:left="-108" w:right="-108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>XXV</w:t>
            </w:r>
            <w:r w:rsidR="00372E98"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>II</w:t>
            </w:r>
            <w:r w:rsidR="00BC68BA"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>I</w:t>
            </w:r>
            <w:r w:rsidR="000C0F0E"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 xml:space="preserve"> –  </w:t>
            </w:r>
            <w:r w:rsidR="00BC68BA"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>XXIX - XX</w:t>
            </w:r>
            <w:r w:rsidR="00372E98"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>X</w:t>
            </w:r>
          </w:p>
          <w:p w:rsidR="00F76629" w:rsidRDefault="00F76629" w:rsidP="00EB3298">
            <w:pPr>
              <w:spacing w:line="276" w:lineRule="auto"/>
              <w:ind w:left="-108" w:right="-108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EB3298" w:rsidRPr="00F262A1" w:rsidRDefault="00372E98" w:rsidP="00F76629">
            <w:pPr>
              <w:spacing w:line="276" w:lineRule="auto"/>
              <w:ind w:left="-108" w:right="-108"/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(19.04</w:t>
            </w:r>
            <w:r w:rsidR="00F76629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F76629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-</w:t>
            </w:r>
            <w:r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 xml:space="preserve"> 5.05</w:t>
            </w:r>
            <w:r w:rsidR="00F76629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. 2023</w:t>
            </w:r>
            <w:r w:rsidR="00EB3298" w:rsidRPr="000C0F0E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)</w:t>
            </w:r>
            <w:r w:rsidR="00F76629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 xml:space="preserve">   </w:t>
            </w:r>
          </w:p>
          <w:p w:rsidR="00EB3298" w:rsidRDefault="00EB3298" w:rsidP="00EB3298">
            <w:pPr>
              <w:spacing w:line="276" w:lineRule="auto"/>
              <w:ind w:right="-108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91643D" w:rsidRDefault="0091643D" w:rsidP="005504D5">
            <w:pPr>
              <w:spacing w:line="276" w:lineRule="auto"/>
              <w:ind w:left="-108" w:right="-108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846" w:type="dxa"/>
          </w:tcPr>
          <w:p w:rsidR="00EB3298" w:rsidRPr="0019600B" w:rsidRDefault="00EB3298" w:rsidP="00F4503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84E" w:rsidRPr="0019600B" w:rsidTr="00413CA6">
        <w:tc>
          <w:tcPr>
            <w:tcW w:w="1013" w:type="dxa"/>
            <w:tcBorders>
              <w:left w:val="single" w:sz="4" w:space="0" w:color="231F20"/>
              <w:right w:val="single" w:sz="4" w:space="0" w:color="231F20"/>
            </w:tcBorders>
          </w:tcPr>
          <w:p w:rsidR="004B784E" w:rsidRDefault="004B784E" w:rsidP="00F45036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077A9B" w:rsidRDefault="00077A9B" w:rsidP="00F45036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>10.</w:t>
            </w:r>
          </w:p>
        </w:tc>
        <w:tc>
          <w:tcPr>
            <w:tcW w:w="32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784E" w:rsidRDefault="004B784E" w:rsidP="00EB3298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4B784E" w:rsidRDefault="004B784E" w:rsidP="004B78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B7C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oţiuni de geometrie</w:t>
            </w:r>
            <w:r w:rsidR="001848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077A9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pag. 110 – 113</w:t>
            </w:r>
            <w:r w:rsidRPr="005B7C6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  <w:p w:rsidR="004B784E" w:rsidRPr="005B7C64" w:rsidRDefault="004B784E" w:rsidP="00EB3298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784E" w:rsidRDefault="004B784E" w:rsidP="00F450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63E" w:rsidRDefault="0048563E" w:rsidP="00F450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C27ABC" w:rsidRDefault="00C27ABC" w:rsidP="00F450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9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7A9B" w:rsidRDefault="00077A9B" w:rsidP="00077A9B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B784E" w:rsidRDefault="00B72069" w:rsidP="00742E3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guri</w:t>
            </w:r>
            <w:r w:rsidR="004B7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84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B7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  <w:r w:rsidR="00184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040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D.  Axe de simetrie</w:t>
            </w:r>
          </w:p>
          <w:p w:rsidR="007040F3" w:rsidRDefault="007040F3" w:rsidP="00742E3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iorul</w:t>
            </w:r>
            <w:r w:rsidR="00184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r w:rsidR="00184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eriorul</w:t>
            </w:r>
            <w:r w:rsidR="00184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ei</w:t>
            </w:r>
            <w:r w:rsidR="00184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igur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ometrice</w:t>
            </w:r>
          </w:p>
          <w:p w:rsidR="007040F3" w:rsidRPr="005B7C64" w:rsidRDefault="007040F3" w:rsidP="00742E3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unghi, pătrat, dreptunghi, cerc, semicerc</w:t>
            </w:r>
          </w:p>
          <w:p w:rsidR="004B784E" w:rsidRDefault="004B784E" w:rsidP="00742E3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7C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puri</w:t>
            </w:r>
            <w:r w:rsidR="00184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720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ometrice /</w:t>
            </w:r>
            <w:r w:rsidR="007040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D</w:t>
            </w:r>
            <w:r w:rsidRPr="005B7C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cub, cuboid, cilindru, sferă</w:t>
            </w:r>
            <w:r w:rsidR="007040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on</w:t>
            </w:r>
          </w:p>
          <w:p w:rsidR="004B784E" w:rsidRDefault="004B784E" w:rsidP="00742E3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apitulare</w:t>
            </w:r>
          </w:p>
          <w:p w:rsidR="004B784E" w:rsidRDefault="004B784E" w:rsidP="00742E3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aluare</w:t>
            </w:r>
          </w:p>
          <w:p w:rsidR="005504D5" w:rsidRPr="005B7C64" w:rsidRDefault="005504D5" w:rsidP="005504D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784E" w:rsidRDefault="004B784E" w:rsidP="00F45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5F50" w:rsidRDefault="00695F50" w:rsidP="00695F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0" w:type="dxa"/>
            <w:tcBorders>
              <w:left w:val="single" w:sz="4" w:space="0" w:color="231F20"/>
              <w:right w:val="single" w:sz="4" w:space="0" w:color="231F20"/>
            </w:tcBorders>
          </w:tcPr>
          <w:p w:rsidR="00695F50" w:rsidRDefault="00695F50" w:rsidP="004B784E">
            <w:pPr>
              <w:spacing w:line="276" w:lineRule="auto"/>
              <w:ind w:left="-108" w:right="-108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4B784E" w:rsidRDefault="004B784E" w:rsidP="004B784E">
            <w:pPr>
              <w:spacing w:line="276" w:lineRule="auto"/>
              <w:ind w:left="-108" w:right="-108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 xml:space="preserve">Săpt.  </w:t>
            </w:r>
          </w:p>
          <w:p w:rsidR="004B784E" w:rsidRDefault="00695F50" w:rsidP="004B784E">
            <w:pPr>
              <w:spacing w:line="276" w:lineRule="auto"/>
              <w:ind w:left="-108" w:right="-108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>XXX</w:t>
            </w:r>
            <w:r w:rsidR="00BC68BA"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>I</w:t>
            </w:r>
            <w:r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 xml:space="preserve"> – XXX</w:t>
            </w:r>
            <w:r w:rsidR="004B784E"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>I</w:t>
            </w:r>
            <w:r w:rsidR="00BC68BA"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>I</w:t>
            </w:r>
            <w:r w:rsidR="004B784E"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 xml:space="preserve"> </w:t>
            </w:r>
          </w:p>
          <w:p w:rsidR="004B784E" w:rsidRPr="00337AB2" w:rsidRDefault="00813A1E" w:rsidP="004B784E">
            <w:pPr>
              <w:spacing w:line="276" w:lineRule="auto"/>
              <w:ind w:left="-108" w:right="-108"/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(8.05 – 19.05. 2023</w:t>
            </w:r>
            <w:r w:rsidR="004B784E" w:rsidRPr="00337AB2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)</w:t>
            </w:r>
          </w:p>
          <w:p w:rsidR="004B784E" w:rsidRDefault="004B784E" w:rsidP="00EB3298">
            <w:pPr>
              <w:spacing w:line="276" w:lineRule="auto"/>
              <w:ind w:left="-108" w:right="-108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846" w:type="dxa"/>
          </w:tcPr>
          <w:p w:rsidR="004B784E" w:rsidRPr="0019600B" w:rsidRDefault="004B784E" w:rsidP="00F4503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A1E" w:rsidRPr="0019600B" w:rsidTr="00413CA6">
        <w:tc>
          <w:tcPr>
            <w:tcW w:w="1013" w:type="dxa"/>
            <w:tcBorders>
              <w:left w:val="single" w:sz="4" w:space="0" w:color="231F20"/>
              <w:right w:val="single" w:sz="4" w:space="0" w:color="231F20"/>
            </w:tcBorders>
          </w:tcPr>
          <w:p w:rsidR="00813A1E" w:rsidRDefault="00813A1E" w:rsidP="00F45036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A1E" w:rsidRDefault="00813A1E" w:rsidP="00EB3298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A1E" w:rsidRDefault="00813A1E" w:rsidP="00F450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A1E" w:rsidRDefault="00813A1E" w:rsidP="00077A9B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C2C43" w:rsidRDefault="003C2C43" w:rsidP="00813A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,</w:t>
            </w:r>
            <w:r w:rsidR="00813A1E" w:rsidRPr="003C2C4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ĂPTĂMÂNA   VERD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  <w:p w:rsidR="00813A1E" w:rsidRPr="00813A1E" w:rsidRDefault="00813A1E" w:rsidP="00813A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(la  alegerea  școlilor )</w:t>
            </w:r>
          </w:p>
          <w:p w:rsidR="00813A1E" w:rsidRDefault="00813A1E" w:rsidP="00077A9B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A1E" w:rsidRDefault="00813A1E" w:rsidP="00F45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3A1E" w:rsidRDefault="00813A1E" w:rsidP="00813A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0" w:type="dxa"/>
            <w:tcBorders>
              <w:left w:val="single" w:sz="4" w:space="0" w:color="231F20"/>
              <w:right w:val="single" w:sz="4" w:space="0" w:color="231F20"/>
            </w:tcBorders>
          </w:tcPr>
          <w:p w:rsidR="00813A1E" w:rsidRPr="00813A1E" w:rsidRDefault="00813A1E" w:rsidP="00BC68BA">
            <w:pPr>
              <w:spacing w:line="276" w:lineRule="auto"/>
              <w:ind w:right="-108"/>
              <w:rPr>
                <w:rFonts w:ascii="Times New Roman" w:eastAsia="Minion Pro" w:hAnsi="Times New Roman" w:cs="Times New Roman"/>
                <w:color w:val="231F20"/>
              </w:rPr>
            </w:pPr>
            <w:r w:rsidRPr="00813A1E">
              <w:rPr>
                <w:rFonts w:ascii="Times New Roman" w:eastAsia="Minion Pro" w:hAnsi="Times New Roman" w:cs="Times New Roman"/>
                <w:color w:val="231F20"/>
              </w:rPr>
              <w:t>Ex: Săpt. XXX</w:t>
            </w:r>
            <w:r w:rsidR="00BC68BA">
              <w:rPr>
                <w:rFonts w:ascii="Times New Roman" w:eastAsia="Minion Pro" w:hAnsi="Times New Roman" w:cs="Times New Roman"/>
                <w:color w:val="231F20"/>
              </w:rPr>
              <w:t>I</w:t>
            </w:r>
            <w:r w:rsidRPr="00813A1E">
              <w:rPr>
                <w:rFonts w:ascii="Times New Roman" w:eastAsia="Minion Pro" w:hAnsi="Times New Roman" w:cs="Times New Roman"/>
                <w:color w:val="231F20"/>
              </w:rPr>
              <w:t>II</w:t>
            </w:r>
          </w:p>
          <w:p w:rsidR="00813A1E" w:rsidRDefault="00813A1E" w:rsidP="004B784E">
            <w:pPr>
              <w:spacing w:line="276" w:lineRule="auto"/>
              <w:ind w:left="-108" w:right="-108"/>
              <w:rPr>
                <w:rFonts w:ascii="Times New Roman" w:eastAsia="Minion Pro" w:hAnsi="Times New Roman" w:cs="Times New Roman"/>
                <w:color w:val="231F20"/>
              </w:rPr>
            </w:pPr>
            <w:r w:rsidRPr="00813A1E">
              <w:rPr>
                <w:rFonts w:ascii="Times New Roman" w:eastAsia="Minion Pro" w:hAnsi="Times New Roman" w:cs="Times New Roman"/>
                <w:color w:val="231F20"/>
              </w:rPr>
              <w:t>(22 – 26.</w:t>
            </w:r>
            <w:r>
              <w:rPr>
                <w:rFonts w:ascii="Times New Roman" w:eastAsia="Minion Pro" w:hAnsi="Times New Roman" w:cs="Times New Roman"/>
                <w:color w:val="231F20"/>
              </w:rPr>
              <w:t>05.</w:t>
            </w:r>
          </w:p>
          <w:p w:rsidR="00813A1E" w:rsidRDefault="00813A1E" w:rsidP="004B784E">
            <w:pPr>
              <w:spacing w:line="276" w:lineRule="auto"/>
              <w:ind w:left="-108" w:right="-108"/>
              <w:rPr>
                <w:rFonts w:ascii="Times New Roman" w:eastAsia="Minion Pro" w:hAnsi="Times New Roman" w:cs="Times New Roman"/>
                <w:color w:val="231F20"/>
              </w:rPr>
            </w:pPr>
            <w:r w:rsidRPr="00813A1E">
              <w:rPr>
                <w:rFonts w:ascii="Times New Roman" w:eastAsia="Minion Pro" w:hAnsi="Times New Roman" w:cs="Times New Roman"/>
                <w:color w:val="231F20"/>
              </w:rPr>
              <w:t>2023)</w:t>
            </w:r>
          </w:p>
          <w:p w:rsidR="00813A1E" w:rsidRDefault="00813A1E" w:rsidP="004B784E">
            <w:pPr>
              <w:spacing w:line="276" w:lineRule="auto"/>
              <w:ind w:left="-108" w:right="-108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846" w:type="dxa"/>
          </w:tcPr>
          <w:p w:rsidR="00813A1E" w:rsidRPr="0019600B" w:rsidRDefault="00813A1E" w:rsidP="00F4503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298" w:rsidRPr="0019600B" w:rsidTr="00413CA6">
        <w:tc>
          <w:tcPr>
            <w:tcW w:w="1013" w:type="dxa"/>
            <w:tcBorders>
              <w:left w:val="single" w:sz="4" w:space="0" w:color="231F20"/>
              <w:right w:val="single" w:sz="4" w:space="0" w:color="231F20"/>
            </w:tcBorders>
          </w:tcPr>
          <w:p w:rsidR="00EB3298" w:rsidRDefault="00EB3298" w:rsidP="00F45036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077A9B" w:rsidRDefault="00077A9B" w:rsidP="00F45036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>11.</w:t>
            </w:r>
          </w:p>
        </w:tc>
        <w:tc>
          <w:tcPr>
            <w:tcW w:w="32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7A9B" w:rsidRDefault="00077A9B" w:rsidP="00EB329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B3298" w:rsidRDefault="00EB3298" w:rsidP="00EB329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3A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Recapitulare </w:t>
            </w:r>
            <w:r w:rsidRPr="00C518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finală </w:t>
            </w:r>
          </w:p>
          <w:p w:rsidR="00EB3298" w:rsidRPr="00603ADF" w:rsidRDefault="00077A9B" w:rsidP="00EB329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pag. 114</w:t>
            </w:r>
            <w:r w:rsidR="00EB3298" w:rsidRPr="00721C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20)</w:t>
            </w:r>
          </w:p>
          <w:p w:rsidR="00EB3298" w:rsidRDefault="00EB3298" w:rsidP="00375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B3298" w:rsidRDefault="00EB3298" w:rsidP="00F450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9E7" w:rsidRDefault="00FD49E7" w:rsidP="00765A8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  <w:p w:rsidR="00765A8E" w:rsidRDefault="00765A8E" w:rsidP="00765A8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  <w:p w:rsidR="00765A8E" w:rsidRDefault="00765A8E" w:rsidP="00765A8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  <w:p w:rsidR="00765A8E" w:rsidRDefault="00765A8E" w:rsidP="00765A8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  <w:p w:rsidR="00765A8E" w:rsidRDefault="00765A8E" w:rsidP="00765A8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  <w:p w:rsidR="00765A8E" w:rsidRDefault="00765A8E" w:rsidP="00765A8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  <w:p w:rsidR="00765A8E" w:rsidRDefault="00765A8E" w:rsidP="00765A8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  <w:p w:rsidR="00765A8E" w:rsidRDefault="00765A8E" w:rsidP="00765A8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  <w:p w:rsidR="00765A8E" w:rsidRDefault="00765A8E" w:rsidP="00765A8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  <w:p w:rsidR="00765A8E" w:rsidRDefault="00765A8E" w:rsidP="00765A8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  <w:p w:rsidR="00765A8E" w:rsidRDefault="00D450B4" w:rsidP="00765A8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  <w:p w:rsidR="00D450B4" w:rsidRDefault="00D450B4" w:rsidP="00765A8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,6.2</w:t>
            </w:r>
          </w:p>
          <w:p w:rsidR="00D450B4" w:rsidRPr="00765A8E" w:rsidRDefault="00D450B4" w:rsidP="00765A8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,6.4</w:t>
            </w:r>
          </w:p>
        </w:tc>
        <w:tc>
          <w:tcPr>
            <w:tcW w:w="59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7A9B" w:rsidRDefault="00077A9B" w:rsidP="00077A9B">
            <w:pPr>
              <w:pStyle w:val="ListParagraph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3298" w:rsidRPr="00C518B2" w:rsidRDefault="004F596B" w:rsidP="00742E34">
            <w:pPr>
              <w:pStyle w:val="ListParagraph"/>
              <w:numPr>
                <w:ilvl w:val="0"/>
                <w:numId w:val="11"/>
              </w:numPr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mere naturale de la</w:t>
            </w:r>
            <w:r w:rsidR="00EB3298" w:rsidRPr="00C518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 la 100</w:t>
            </w:r>
            <w:r w:rsidR="00981D7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EB3298" w:rsidRDefault="004F596B" w:rsidP="00742E34">
            <w:pPr>
              <w:pStyle w:val="ListParagraph"/>
              <w:numPr>
                <w:ilvl w:val="0"/>
                <w:numId w:val="11"/>
              </w:numPr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dunarea şi scăderea în concentrul 0 </w:t>
            </w:r>
            <w:r w:rsidR="00337C9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B3298" w:rsidRPr="00C518B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="00981D7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281CFC">
              <w:rPr>
                <w:rFonts w:ascii="Times New Roman" w:eastAsia="Times New Roman" w:hAnsi="Times New Roman" w:cs="Times New Roman"/>
                <w:sz w:val="28"/>
                <w:szCs w:val="28"/>
              </w:rPr>
              <w:t>, fără și cu trecere peste ordin</w:t>
            </w:r>
          </w:p>
          <w:p w:rsidR="00981D75" w:rsidRPr="00C518B2" w:rsidRDefault="00981D75" w:rsidP="00742E34">
            <w:pPr>
              <w:pStyle w:val="ListParagraph"/>
              <w:numPr>
                <w:ilvl w:val="0"/>
                <w:numId w:val="11"/>
              </w:numPr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Înmulțirea și împărțirea în concentrul 0-100</w:t>
            </w:r>
          </w:p>
          <w:p w:rsidR="00EB3298" w:rsidRPr="00C518B2" w:rsidRDefault="00EB3298" w:rsidP="00742E34">
            <w:pPr>
              <w:pStyle w:val="ListParagraph"/>
              <w:numPr>
                <w:ilvl w:val="0"/>
                <w:numId w:val="11"/>
              </w:numPr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8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robleme care se rezolvă prin una sau două operaţii </w:t>
            </w:r>
            <w:r w:rsidR="00981D75">
              <w:rPr>
                <w:rFonts w:ascii="Times New Roman" w:eastAsia="Times New Roman" w:hAnsi="Times New Roman" w:cs="Times New Roman"/>
                <w:sz w:val="28"/>
                <w:szCs w:val="28"/>
              </w:rPr>
              <w:t>matematice</w:t>
            </w:r>
          </w:p>
          <w:p w:rsidR="00981D75" w:rsidRDefault="00981D75" w:rsidP="00742E34">
            <w:pPr>
              <w:pStyle w:val="ListParagraph"/>
              <w:numPr>
                <w:ilvl w:val="0"/>
                <w:numId w:val="11"/>
              </w:numPr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rpul omenesc. Plante si animale</w:t>
            </w:r>
          </w:p>
          <w:p w:rsidR="00981D75" w:rsidRDefault="00981D75" w:rsidP="00742E34">
            <w:pPr>
              <w:pStyle w:val="ListParagraph"/>
              <w:numPr>
                <w:ilvl w:val="0"/>
                <w:numId w:val="11"/>
              </w:numPr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ământul, alcătuire, forme de relief</w:t>
            </w:r>
          </w:p>
          <w:p w:rsidR="00981D75" w:rsidRDefault="00981D75" w:rsidP="00742E34">
            <w:pPr>
              <w:pStyle w:val="ListParagraph"/>
              <w:numPr>
                <w:ilvl w:val="0"/>
                <w:numId w:val="11"/>
              </w:numPr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Universul. Sistemul solar</w:t>
            </w:r>
          </w:p>
          <w:p w:rsidR="00981D75" w:rsidRPr="00981D75" w:rsidRDefault="00337C98" w:rsidP="00742E34">
            <w:pPr>
              <w:pStyle w:val="ListParagraph"/>
              <w:numPr>
                <w:ilvl w:val="0"/>
                <w:numId w:val="11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Forţe</w:t>
            </w:r>
            <w:r w:rsidR="00981D75">
              <w:rPr>
                <w:rFonts w:ascii="Times New Roman" w:eastAsia="Times New Roman" w:hAnsi="Times New Roman" w:cs="Times New Roman"/>
                <w:sz w:val="28"/>
                <w:szCs w:val="28"/>
              </w:rPr>
              <w:t>. Electricitate</w:t>
            </w:r>
          </w:p>
          <w:p w:rsidR="00EB3298" w:rsidRPr="00813A1E" w:rsidRDefault="00EB3298" w:rsidP="00742E34">
            <w:pPr>
              <w:pStyle w:val="ListParagraph"/>
              <w:numPr>
                <w:ilvl w:val="0"/>
                <w:numId w:val="11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A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valuare finală</w:t>
            </w:r>
          </w:p>
          <w:p w:rsidR="00813A1E" w:rsidRDefault="00813A1E" w:rsidP="00813A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504D5" w:rsidRDefault="005504D5" w:rsidP="00813A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B3298" w:rsidRDefault="00EB3298" w:rsidP="00F45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5F50" w:rsidRDefault="00695F50" w:rsidP="00695F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13A1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813A1E" w:rsidRDefault="00813A1E" w:rsidP="00695F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3A1E" w:rsidRDefault="00813A1E" w:rsidP="00695F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3A1E" w:rsidRDefault="00813A1E" w:rsidP="00695F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3A1E" w:rsidRDefault="00813A1E" w:rsidP="00695F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3A1E" w:rsidRDefault="00813A1E" w:rsidP="00695F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3A1E" w:rsidRDefault="00813A1E" w:rsidP="00695F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3A1E" w:rsidRDefault="00813A1E" w:rsidP="00695F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3A1E" w:rsidRDefault="00813A1E" w:rsidP="00695F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3A1E" w:rsidRDefault="00813A1E" w:rsidP="00695F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3A1E" w:rsidRDefault="00813A1E" w:rsidP="00695F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3A1E" w:rsidRDefault="00813A1E" w:rsidP="00695F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3A1E" w:rsidRDefault="00813A1E" w:rsidP="00695F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3A1E" w:rsidRDefault="00813A1E" w:rsidP="00695F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231F20"/>
              <w:right w:val="single" w:sz="4" w:space="0" w:color="231F20"/>
            </w:tcBorders>
          </w:tcPr>
          <w:p w:rsidR="00695F50" w:rsidRDefault="00695F50" w:rsidP="00EB3298">
            <w:pPr>
              <w:spacing w:line="276" w:lineRule="auto"/>
              <w:ind w:right="-108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EB3298" w:rsidRDefault="00695F50" w:rsidP="00EB3298">
            <w:pPr>
              <w:spacing w:line="276" w:lineRule="auto"/>
              <w:ind w:right="-108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 xml:space="preserve">Săpt. </w:t>
            </w:r>
            <w:r w:rsidR="00BC68BA"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>XXXIV</w:t>
            </w:r>
            <w:r w:rsidR="00EB3298"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 xml:space="preserve"> </w:t>
            </w:r>
            <w:r w:rsidR="00BC68BA"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 xml:space="preserve"> - XXX</w:t>
            </w:r>
            <w:r w:rsidR="00813A1E"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>V - XXXV</w:t>
            </w:r>
            <w:r w:rsidR="00BC68BA"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>I</w:t>
            </w:r>
          </w:p>
          <w:p w:rsidR="00813A1E" w:rsidRDefault="00813A1E" w:rsidP="00EB3298">
            <w:pPr>
              <w:spacing w:line="276" w:lineRule="auto"/>
              <w:ind w:right="-108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EB3298" w:rsidRDefault="00813A1E" w:rsidP="00EB3298">
            <w:pPr>
              <w:spacing w:line="276" w:lineRule="auto"/>
              <w:ind w:left="-108" w:right="-108"/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(29.05 – 16.06. 2023</w:t>
            </w:r>
            <w:r w:rsidR="00EB3298" w:rsidRPr="00337AB2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)</w:t>
            </w:r>
          </w:p>
          <w:p w:rsidR="00813A1E" w:rsidRDefault="00813A1E" w:rsidP="00EB3298">
            <w:pPr>
              <w:spacing w:line="276" w:lineRule="auto"/>
              <w:ind w:left="-108" w:right="-108"/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</w:pPr>
          </w:p>
          <w:p w:rsidR="00813A1E" w:rsidRDefault="00813A1E" w:rsidP="00EB3298">
            <w:pPr>
              <w:spacing w:line="276" w:lineRule="auto"/>
              <w:ind w:left="-108" w:right="-108"/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</w:pPr>
          </w:p>
          <w:p w:rsidR="00813A1E" w:rsidRDefault="00813A1E" w:rsidP="00EB3298">
            <w:pPr>
              <w:spacing w:line="276" w:lineRule="auto"/>
              <w:ind w:left="-108" w:right="-108"/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</w:pPr>
          </w:p>
          <w:p w:rsidR="00813A1E" w:rsidRDefault="00813A1E" w:rsidP="00EB3298">
            <w:pPr>
              <w:spacing w:line="276" w:lineRule="auto"/>
              <w:ind w:left="-108" w:right="-108"/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</w:pPr>
          </w:p>
          <w:p w:rsidR="00813A1E" w:rsidRDefault="00813A1E" w:rsidP="00EB3298">
            <w:pPr>
              <w:spacing w:line="276" w:lineRule="auto"/>
              <w:ind w:left="-108" w:right="-108"/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</w:pPr>
          </w:p>
          <w:p w:rsidR="00813A1E" w:rsidRPr="00337AB2" w:rsidRDefault="00813A1E" w:rsidP="00EB3298">
            <w:pPr>
              <w:spacing w:line="276" w:lineRule="auto"/>
              <w:ind w:left="-108" w:right="-108"/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846" w:type="dxa"/>
          </w:tcPr>
          <w:p w:rsidR="00EB3298" w:rsidRPr="0019600B" w:rsidRDefault="00EB3298" w:rsidP="00F4503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58D3" w:rsidRDefault="000058D3" w:rsidP="005E6AF1"/>
    <w:p w:rsidR="00E60BA6" w:rsidRDefault="00E60BA6" w:rsidP="005E6AF1"/>
    <w:p w:rsidR="00EB743B" w:rsidRDefault="00EB743B" w:rsidP="005E6AF1"/>
    <w:p w:rsidR="00EB743B" w:rsidRDefault="00EB743B" w:rsidP="005E6AF1">
      <w:pPr>
        <w:rPr>
          <w:rFonts w:ascii="Arial" w:hAnsi="Arial" w:cs="Arial"/>
          <w:sz w:val="24"/>
          <w:szCs w:val="24"/>
        </w:rPr>
      </w:pPr>
      <w:r w:rsidRPr="00EB743B">
        <w:rPr>
          <w:rFonts w:ascii="Arial" w:hAnsi="Arial" w:cs="Arial"/>
          <w:sz w:val="24"/>
          <w:szCs w:val="24"/>
        </w:rPr>
        <w:t>OBSERVAȚIE !      Fiecare școală are libertatea de a aleg</w:t>
      </w:r>
      <w:r w:rsidR="00155E34">
        <w:rPr>
          <w:rFonts w:ascii="Arial" w:hAnsi="Arial" w:cs="Arial"/>
          <w:sz w:val="24"/>
          <w:szCs w:val="24"/>
        </w:rPr>
        <w:t xml:space="preserve">e perioada pentru </w:t>
      </w:r>
      <w:r w:rsidR="00337C98">
        <w:rPr>
          <w:rFonts w:ascii="Arial" w:hAnsi="Arial" w:cs="Arial"/>
          <w:sz w:val="24"/>
          <w:szCs w:val="24"/>
        </w:rPr>
        <w:t xml:space="preserve">  „</w:t>
      </w:r>
      <w:r w:rsidRPr="00EB743B">
        <w:rPr>
          <w:rFonts w:ascii="Arial" w:hAnsi="Arial" w:cs="Arial"/>
          <w:sz w:val="24"/>
          <w:szCs w:val="24"/>
        </w:rPr>
        <w:t>Ș</w:t>
      </w:r>
      <w:r w:rsidR="00155E34">
        <w:rPr>
          <w:rFonts w:ascii="Arial" w:hAnsi="Arial" w:cs="Arial"/>
          <w:sz w:val="24"/>
          <w:szCs w:val="24"/>
        </w:rPr>
        <w:t>coala altfel” și ,,Săptămâna verde”.</w:t>
      </w:r>
    </w:p>
    <w:p w:rsidR="00742E34" w:rsidRDefault="00742E34" w:rsidP="005E6AF1">
      <w:pPr>
        <w:rPr>
          <w:rFonts w:ascii="Arial" w:hAnsi="Arial" w:cs="Arial"/>
          <w:sz w:val="24"/>
          <w:szCs w:val="24"/>
        </w:rPr>
      </w:pPr>
    </w:p>
    <w:p w:rsidR="00742E34" w:rsidRDefault="00742E34" w:rsidP="005E6AF1">
      <w:pPr>
        <w:rPr>
          <w:rFonts w:ascii="Arial" w:hAnsi="Arial" w:cs="Arial"/>
          <w:sz w:val="24"/>
          <w:szCs w:val="24"/>
        </w:rPr>
      </w:pPr>
    </w:p>
    <w:p w:rsidR="00742E34" w:rsidRDefault="00742E34" w:rsidP="005E6AF1">
      <w:pPr>
        <w:rPr>
          <w:rFonts w:ascii="Arial" w:hAnsi="Arial" w:cs="Arial"/>
          <w:sz w:val="24"/>
          <w:szCs w:val="24"/>
        </w:rPr>
      </w:pPr>
    </w:p>
    <w:p w:rsidR="00742E34" w:rsidRDefault="00742E34" w:rsidP="005E6AF1">
      <w:pPr>
        <w:rPr>
          <w:rFonts w:ascii="Arial" w:hAnsi="Arial" w:cs="Arial"/>
          <w:sz w:val="24"/>
          <w:szCs w:val="24"/>
        </w:rPr>
      </w:pPr>
    </w:p>
    <w:p w:rsidR="00742E34" w:rsidRDefault="00742E34" w:rsidP="005E6AF1">
      <w:pPr>
        <w:rPr>
          <w:rFonts w:ascii="Arial" w:hAnsi="Arial" w:cs="Arial"/>
          <w:sz w:val="24"/>
          <w:szCs w:val="24"/>
        </w:rPr>
      </w:pPr>
    </w:p>
    <w:p w:rsidR="00742E34" w:rsidRDefault="00742E34" w:rsidP="005E6AF1">
      <w:pPr>
        <w:rPr>
          <w:rFonts w:ascii="Arial" w:hAnsi="Arial" w:cs="Arial"/>
          <w:sz w:val="24"/>
          <w:szCs w:val="24"/>
        </w:rPr>
      </w:pPr>
    </w:p>
    <w:p w:rsidR="00742E34" w:rsidRDefault="00742E34" w:rsidP="005E6AF1">
      <w:pPr>
        <w:rPr>
          <w:rFonts w:ascii="Arial" w:hAnsi="Arial" w:cs="Arial"/>
          <w:sz w:val="24"/>
          <w:szCs w:val="24"/>
        </w:rPr>
      </w:pPr>
    </w:p>
    <w:p w:rsidR="00742E34" w:rsidRDefault="00742E34" w:rsidP="005E6AF1">
      <w:pPr>
        <w:rPr>
          <w:rFonts w:ascii="Arial" w:hAnsi="Arial" w:cs="Arial"/>
          <w:sz w:val="24"/>
          <w:szCs w:val="24"/>
        </w:rPr>
      </w:pPr>
    </w:p>
    <w:p w:rsidR="00742E34" w:rsidRDefault="00742E34" w:rsidP="005E6AF1">
      <w:pPr>
        <w:rPr>
          <w:rFonts w:ascii="Arial" w:hAnsi="Arial" w:cs="Arial"/>
          <w:sz w:val="24"/>
          <w:szCs w:val="24"/>
        </w:rPr>
      </w:pPr>
    </w:p>
    <w:p w:rsidR="00742E34" w:rsidRDefault="00742E34" w:rsidP="005E6AF1">
      <w:pPr>
        <w:rPr>
          <w:rFonts w:ascii="Arial" w:hAnsi="Arial" w:cs="Arial"/>
          <w:sz w:val="24"/>
          <w:szCs w:val="24"/>
        </w:rPr>
      </w:pPr>
    </w:p>
    <w:p w:rsidR="00742E34" w:rsidRDefault="00742E34" w:rsidP="005E6AF1">
      <w:pPr>
        <w:rPr>
          <w:rFonts w:ascii="Arial" w:hAnsi="Arial" w:cs="Arial"/>
          <w:sz w:val="24"/>
          <w:szCs w:val="24"/>
        </w:rPr>
      </w:pPr>
    </w:p>
    <w:p w:rsidR="00742E34" w:rsidRDefault="00742E34" w:rsidP="00742E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IECTAREA UNITĂȚILOR DE</w:t>
      </w:r>
      <w:r w:rsidRPr="00AE1CC9">
        <w:rPr>
          <w:rFonts w:ascii="Times New Roman" w:hAnsi="Times New Roman" w:cs="Times New Roman"/>
          <w:b/>
          <w:sz w:val="28"/>
          <w:szCs w:val="28"/>
        </w:rPr>
        <w:t xml:space="preserve"> ÎNVĂȚARE</w:t>
      </w:r>
    </w:p>
    <w:p w:rsidR="00742E34" w:rsidRPr="00AE1CC9" w:rsidRDefault="00742E34" w:rsidP="00742E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E34" w:rsidRDefault="00742E34" w:rsidP="00742E34"/>
    <w:p w:rsidR="00742E34" w:rsidRDefault="00742E34" w:rsidP="00742E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inion Pro" w:hAnsi="Times New Roman" w:cs="Times New Roman"/>
          <w:b/>
          <w:color w:val="231F20"/>
          <w:spacing w:val="-3"/>
          <w:sz w:val="28"/>
          <w:szCs w:val="28"/>
        </w:rPr>
        <w:t xml:space="preserve">    </w:t>
      </w:r>
      <w:r w:rsidRPr="00F744BF">
        <w:rPr>
          <w:rFonts w:ascii="Times New Roman" w:eastAsia="Minion Pro" w:hAnsi="Times New Roman" w:cs="Times New Roman"/>
          <w:b/>
          <w:color w:val="231F20"/>
          <w:spacing w:val="-3"/>
          <w:sz w:val="28"/>
          <w:szCs w:val="28"/>
        </w:rPr>
        <w:t xml:space="preserve">Recapitularea achizițiilor </w:t>
      </w:r>
      <w:r>
        <w:rPr>
          <w:rFonts w:ascii="Times New Roman" w:eastAsia="Minion Pro" w:hAnsi="Times New Roman" w:cs="Times New Roman"/>
          <w:b/>
          <w:color w:val="231F20"/>
          <w:spacing w:val="-3"/>
          <w:sz w:val="28"/>
          <w:szCs w:val="28"/>
        </w:rPr>
        <w:t xml:space="preserve">dobândite în clasa I  </w:t>
      </w:r>
      <w:r>
        <w:rPr>
          <w:rFonts w:ascii="Times New Roman" w:eastAsia="Minion Pro" w:hAnsi="Times New Roman" w:cs="Times New Roman"/>
          <w:color w:val="231F20"/>
          <w:spacing w:val="-3"/>
          <w:sz w:val="28"/>
          <w:szCs w:val="28"/>
        </w:rPr>
        <w:t xml:space="preserve">(pag. 4- 9)             </w:t>
      </w:r>
      <w:r>
        <w:rPr>
          <w:rFonts w:ascii="Times New Roman" w:eastAsia="Minion Pro" w:hAnsi="Times New Roman" w:cs="Times New Roman"/>
          <w:b/>
          <w:color w:val="231F20"/>
          <w:spacing w:val="-3"/>
          <w:sz w:val="28"/>
          <w:szCs w:val="28"/>
        </w:rPr>
        <w:t xml:space="preserve">10 </w:t>
      </w:r>
      <w:r w:rsidRPr="00295A17">
        <w:rPr>
          <w:rFonts w:ascii="Times New Roman" w:eastAsia="Minion Pro" w:hAnsi="Times New Roman" w:cs="Times New Roman"/>
          <w:b/>
          <w:color w:val="231F20"/>
          <w:spacing w:val="-3"/>
          <w:sz w:val="28"/>
          <w:szCs w:val="28"/>
        </w:rPr>
        <w:t>ore</w:t>
      </w:r>
      <w:r>
        <w:rPr>
          <w:rFonts w:ascii="Times New Roman" w:eastAsia="Minion Pro" w:hAnsi="Times New Roman" w:cs="Times New Roman"/>
          <w:b/>
          <w:color w:val="231F20"/>
          <w:spacing w:val="-3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Săpt.     I - II (5.09. - 16.09.2022)</w:t>
      </w:r>
    </w:p>
    <w:p w:rsidR="00742E34" w:rsidRPr="00EC446B" w:rsidRDefault="00742E34" w:rsidP="00742E3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5148" w:type="dxa"/>
        <w:tblLayout w:type="fixed"/>
        <w:tblLook w:val="04A0" w:firstRow="1" w:lastRow="0" w:firstColumn="1" w:lastColumn="0" w:noHBand="0" w:noVBand="1"/>
      </w:tblPr>
      <w:tblGrid>
        <w:gridCol w:w="762"/>
        <w:gridCol w:w="2858"/>
        <w:gridCol w:w="857"/>
        <w:gridCol w:w="5145"/>
        <w:gridCol w:w="2382"/>
        <w:gridCol w:w="762"/>
        <w:gridCol w:w="1429"/>
        <w:gridCol w:w="953"/>
      </w:tblGrid>
      <w:tr w:rsidR="00742E34" w:rsidTr="00742E34">
        <w:trPr>
          <w:trHeight w:val="921"/>
        </w:trPr>
        <w:tc>
          <w:tcPr>
            <w:tcW w:w="762" w:type="dxa"/>
          </w:tcPr>
          <w:p w:rsidR="00742E34" w:rsidRDefault="00742E34" w:rsidP="00633CF8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742E34" w:rsidRPr="00405B66" w:rsidRDefault="00742E34" w:rsidP="00633CF8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405B66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NR. CRT.</w:t>
            </w:r>
          </w:p>
        </w:tc>
        <w:tc>
          <w:tcPr>
            <w:tcW w:w="2858" w:type="dxa"/>
          </w:tcPr>
          <w:p w:rsidR="00742E34" w:rsidRDefault="00742E34" w:rsidP="00633CF8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742E34" w:rsidRDefault="00742E34" w:rsidP="00633CF8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405B66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DETALIERI  DE CONȚINUT</w:t>
            </w:r>
          </w:p>
          <w:p w:rsidR="00742E34" w:rsidRPr="00405B66" w:rsidRDefault="00742E34" w:rsidP="00633CF8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</w:tc>
        <w:tc>
          <w:tcPr>
            <w:tcW w:w="857" w:type="dxa"/>
          </w:tcPr>
          <w:p w:rsidR="00742E34" w:rsidRDefault="00742E34" w:rsidP="00633CF8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16"/>
                <w:szCs w:val="16"/>
              </w:rPr>
            </w:pPr>
          </w:p>
          <w:p w:rsidR="00742E34" w:rsidRPr="00405B66" w:rsidRDefault="00742E34" w:rsidP="00633CF8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16"/>
                <w:szCs w:val="16"/>
              </w:rPr>
            </w:pPr>
            <w:r w:rsidRPr="00405B66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16"/>
                <w:szCs w:val="16"/>
              </w:rPr>
              <w:t>COMPETENȚE SPECIFICE</w:t>
            </w:r>
          </w:p>
        </w:tc>
        <w:tc>
          <w:tcPr>
            <w:tcW w:w="5145" w:type="dxa"/>
          </w:tcPr>
          <w:p w:rsidR="00742E34" w:rsidRDefault="00742E34" w:rsidP="00633CF8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742E34" w:rsidRPr="00405B66" w:rsidRDefault="00742E34" w:rsidP="00633CF8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405B66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ACTIVITĂȚI DE ÎNVĂȚARE</w:t>
            </w:r>
          </w:p>
        </w:tc>
        <w:tc>
          <w:tcPr>
            <w:tcW w:w="2382" w:type="dxa"/>
          </w:tcPr>
          <w:p w:rsidR="00742E34" w:rsidRDefault="00742E34" w:rsidP="00633CF8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742E34" w:rsidRPr="00405B66" w:rsidRDefault="00742E34" w:rsidP="00633CF8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405B66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RESURSE</w:t>
            </w:r>
          </w:p>
        </w:tc>
        <w:tc>
          <w:tcPr>
            <w:tcW w:w="762" w:type="dxa"/>
          </w:tcPr>
          <w:p w:rsidR="00742E34" w:rsidRDefault="00742E34" w:rsidP="00633CF8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742E34" w:rsidRPr="00405B66" w:rsidRDefault="00742E34" w:rsidP="00633CF8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405B66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NR. ORE</w:t>
            </w:r>
          </w:p>
        </w:tc>
        <w:tc>
          <w:tcPr>
            <w:tcW w:w="1429" w:type="dxa"/>
          </w:tcPr>
          <w:p w:rsidR="00742E34" w:rsidRDefault="00742E34" w:rsidP="00633CF8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742E34" w:rsidRPr="00405B66" w:rsidRDefault="00742E34" w:rsidP="00633CF8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405B66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EVALUARE</w:t>
            </w:r>
          </w:p>
        </w:tc>
        <w:tc>
          <w:tcPr>
            <w:tcW w:w="953" w:type="dxa"/>
          </w:tcPr>
          <w:p w:rsidR="00742E34" w:rsidRDefault="00742E34" w:rsidP="00633CF8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742E34" w:rsidRPr="00405B66" w:rsidRDefault="00742E34" w:rsidP="00633CF8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405B66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OBSERVAȚII</w:t>
            </w:r>
          </w:p>
        </w:tc>
      </w:tr>
      <w:tr w:rsidR="00742E34" w:rsidTr="00742E34">
        <w:trPr>
          <w:trHeight w:val="318"/>
        </w:trPr>
        <w:tc>
          <w:tcPr>
            <w:tcW w:w="762" w:type="dxa"/>
          </w:tcPr>
          <w:p w:rsidR="00742E34" w:rsidRDefault="00742E34" w:rsidP="00633CF8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</w:p>
        </w:tc>
        <w:tc>
          <w:tcPr>
            <w:tcW w:w="2858" w:type="dxa"/>
          </w:tcPr>
          <w:p w:rsidR="00742E34" w:rsidRDefault="00742E34" w:rsidP="00633CF8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</w:p>
        </w:tc>
        <w:tc>
          <w:tcPr>
            <w:tcW w:w="857" w:type="dxa"/>
          </w:tcPr>
          <w:p w:rsidR="00742E34" w:rsidRDefault="00742E34" w:rsidP="00633CF8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</w:p>
        </w:tc>
        <w:tc>
          <w:tcPr>
            <w:tcW w:w="5145" w:type="dxa"/>
          </w:tcPr>
          <w:p w:rsidR="00742E34" w:rsidRDefault="00742E34" w:rsidP="00633CF8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</w:p>
        </w:tc>
        <w:tc>
          <w:tcPr>
            <w:tcW w:w="2382" w:type="dxa"/>
          </w:tcPr>
          <w:p w:rsidR="00742E34" w:rsidRDefault="00742E34" w:rsidP="00633CF8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</w:p>
        </w:tc>
        <w:tc>
          <w:tcPr>
            <w:tcW w:w="762" w:type="dxa"/>
          </w:tcPr>
          <w:p w:rsidR="00742E34" w:rsidRDefault="00742E34" w:rsidP="00633CF8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</w:p>
        </w:tc>
        <w:tc>
          <w:tcPr>
            <w:tcW w:w="1429" w:type="dxa"/>
          </w:tcPr>
          <w:p w:rsidR="00742E34" w:rsidRDefault="00742E34" w:rsidP="00633CF8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</w:p>
        </w:tc>
        <w:tc>
          <w:tcPr>
            <w:tcW w:w="953" w:type="dxa"/>
          </w:tcPr>
          <w:p w:rsidR="00742E34" w:rsidRDefault="00742E34" w:rsidP="00633CF8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</w:p>
        </w:tc>
      </w:tr>
      <w:tr w:rsidR="00742E34" w:rsidTr="00742E34">
        <w:trPr>
          <w:trHeight w:val="4956"/>
        </w:trPr>
        <w:tc>
          <w:tcPr>
            <w:tcW w:w="762" w:type="dxa"/>
          </w:tcPr>
          <w:p w:rsidR="00742E34" w:rsidRPr="00864C90" w:rsidRDefault="00742E34" w:rsidP="00742E34">
            <w:pPr>
              <w:pStyle w:val="ListParagraph"/>
              <w:numPr>
                <w:ilvl w:val="0"/>
                <w:numId w:val="13"/>
              </w:num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</w:p>
        </w:tc>
        <w:tc>
          <w:tcPr>
            <w:tcW w:w="2858" w:type="dxa"/>
          </w:tcPr>
          <w:p w:rsidR="00742E34" w:rsidRDefault="00742E34" w:rsidP="00633CF8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  <w:t>Nr. nat. 0 – 100</w:t>
            </w:r>
          </w:p>
          <w:p w:rsidR="00742E34" w:rsidRDefault="00742E34" w:rsidP="00633CF8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  <w:t>Plante și animale – părți componente, rolul acestora</w:t>
            </w:r>
          </w:p>
        </w:tc>
        <w:tc>
          <w:tcPr>
            <w:tcW w:w="857" w:type="dxa"/>
          </w:tcPr>
          <w:p w:rsidR="00742E34" w:rsidRDefault="00742E34" w:rsidP="00633CF8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  <w:t>1.1</w:t>
            </w:r>
          </w:p>
          <w:p w:rsidR="00742E34" w:rsidRDefault="00742E34" w:rsidP="00633CF8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  <w:t>1.2</w:t>
            </w:r>
          </w:p>
          <w:p w:rsidR="00742E34" w:rsidRDefault="00742E34" w:rsidP="00633CF8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  <w:t>1.3</w:t>
            </w:r>
          </w:p>
          <w:p w:rsidR="00742E34" w:rsidRDefault="00742E34" w:rsidP="00633CF8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  <w:t>3.1</w:t>
            </w:r>
          </w:p>
        </w:tc>
        <w:tc>
          <w:tcPr>
            <w:tcW w:w="5145" w:type="dxa"/>
          </w:tcPr>
          <w:p w:rsidR="00742E34" w:rsidRPr="002D6CA1" w:rsidRDefault="00742E34" w:rsidP="00633CF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6CA1">
              <w:rPr>
                <w:rFonts w:ascii="Times New Roman" w:hAnsi="Times New Roman" w:cs="Times New Roman"/>
                <w:sz w:val="24"/>
                <w:szCs w:val="24"/>
              </w:rPr>
              <w:t>-ex. de scriere si citire a nr. naturale 0 – 100</w:t>
            </w:r>
          </w:p>
          <w:p w:rsidR="00742E34" w:rsidRPr="002D6CA1" w:rsidRDefault="00742E34" w:rsidP="00633CF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6CA1">
              <w:rPr>
                <w:rFonts w:ascii="Times New Roman" w:hAnsi="Times New Roman" w:cs="Times New Roman"/>
                <w:sz w:val="24"/>
                <w:szCs w:val="24"/>
              </w:rPr>
              <w:t>-poziționarea pe axă a unor numere date</w:t>
            </w:r>
          </w:p>
          <w:p w:rsidR="00742E34" w:rsidRPr="002D6CA1" w:rsidRDefault="00742E34" w:rsidP="00633CF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6CA1">
              <w:rPr>
                <w:rFonts w:ascii="Times New Roman" w:hAnsi="Times New Roman" w:cs="Times New Roman"/>
                <w:sz w:val="24"/>
                <w:szCs w:val="24"/>
              </w:rPr>
              <w:t>-identificarea „vecinilor” unui nr. &lt; 100</w:t>
            </w:r>
          </w:p>
          <w:p w:rsidR="00742E34" w:rsidRPr="002D6CA1" w:rsidRDefault="00742E34" w:rsidP="00633CF8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2D6CA1">
              <w:rPr>
                <w:rFonts w:ascii="Times New Roman" w:hAnsi="Times New Roman" w:cs="Times New Roman"/>
                <w:sz w:val="24"/>
                <w:szCs w:val="24"/>
              </w:rPr>
              <w:t>-ordonarea numerelor naturale  0 – 100 (crescător si descrescător)</w:t>
            </w:r>
          </w:p>
          <w:p w:rsidR="00742E34" w:rsidRPr="002D6CA1" w:rsidRDefault="00742E34" w:rsidP="00633CF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6C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D6CA1">
              <w:rPr>
                <w:rFonts w:ascii="Times New Roman" w:hAnsi="Times New Roman" w:cs="Times New Roman"/>
                <w:sz w:val="24"/>
                <w:szCs w:val="24"/>
              </w:rPr>
              <w:t>ompunerea si descompunerea numerelor  naturale 0 - 100</w:t>
            </w:r>
          </w:p>
          <w:p w:rsidR="00742E34" w:rsidRPr="002D6CA1" w:rsidRDefault="00742E34" w:rsidP="00633CF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6C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D6CA1">
              <w:rPr>
                <w:rFonts w:ascii="Times New Roman" w:hAnsi="Times New Roman" w:cs="Times New Roman"/>
                <w:sz w:val="24"/>
                <w:szCs w:val="24"/>
              </w:rPr>
              <w:t xml:space="preserve">ompararea  numerelor naturale utilizând semnele de relatie &lt;, &gt;, = </w:t>
            </w:r>
          </w:p>
          <w:p w:rsidR="00742E34" w:rsidRPr="002D6CA1" w:rsidRDefault="00742E34" w:rsidP="00633CF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6C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D6CA1">
              <w:rPr>
                <w:rFonts w:ascii="Times New Roman" w:hAnsi="Times New Roman" w:cs="Times New Roman"/>
                <w:sz w:val="24"/>
                <w:szCs w:val="24"/>
              </w:rPr>
              <w:t>electarea unor numere după un criteriu (ex.: încercuiţi nr. &gt;decât 39 şi &lt; decât 45)</w:t>
            </w:r>
          </w:p>
          <w:p w:rsidR="00742E34" w:rsidRPr="002D6CA1" w:rsidRDefault="00742E34" w:rsidP="00633CF8">
            <w:pPr>
              <w:pStyle w:val="Default"/>
              <w:suppressAutoHyphens/>
              <w:autoSpaceDN/>
              <w:adjustRightInd/>
              <w:spacing w:line="220" w:lineRule="exac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D6CA1">
              <w:rPr>
                <w:rFonts w:ascii="Times New Roman" w:hAnsi="Times New Roman" w:cs="Times New Roman"/>
                <w:color w:val="auto"/>
                <w:lang w:val="ro-RO"/>
              </w:rPr>
              <w:t>-</w:t>
            </w:r>
            <w:r>
              <w:rPr>
                <w:rFonts w:ascii="Times New Roman" w:hAnsi="Times New Roman" w:cs="Times New Roman"/>
                <w:color w:val="auto"/>
                <w:lang w:val="ro-RO"/>
              </w:rPr>
              <w:t>c</w:t>
            </w:r>
            <w:r w:rsidRPr="002D6CA1">
              <w:rPr>
                <w:rFonts w:ascii="Times New Roman" w:hAnsi="Times New Roman" w:cs="Times New Roman"/>
                <w:color w:val="auto"/>
                <w:lang w:val="ro-RO"/>
              </w:rPr>
              <w:t>ompletarea seriilor numerice</w:t>
            </w:r>
          </w:p>
          <w:p w:rsidR="00742E34" w:rsidRDefault="00742E34" w:rsidP="00633CF8">
            <w:pPr>
              <w:ind w:right="-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6CA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</w:t>
            </w:r>
            <w:r w:rsidRPr="002D6CA1">
              <w:rPr>
                <w:rFonts w:ascii="Times New Roman" w:hAnsi="Times New Roman" w:cs="Times New Roman"/>
                <w:iCs/>
                <w:sz w:val="24"/>
                <w:szCs w:val="24"/>
              </w:rPr>
              <w:t>flarea unor nume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re, respectând anumite condiții</w:t>
            </w:r>
          </w:p>
          <w:p w:rsidR="00742E34" w:rsidRPr="00CA18B7" w:rsidRDefault="00742E34" w:rsidP="00633CF8">
            <w:pPr>
              <w:ind w:right="-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18B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18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recunoaşterea organelor şi localizarea acestora folosind imagini din atlase sau mulaje; </w:t>
            </w:r>
          </w:p>
          <w:p w:rsidR="00742E34" w:rsidRDefault="00742E34" w:rsidP="00633CF8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C50703">
              <w:rPr>
                <w:rFonts w:ascii="Times New Roman" w:hAnsi="Times New Roman" w:cs="Times New Roman"/>
              </w:rPr>
              <w:t xml:space="preserve">- </w:t>
            </w:r>
            <w:r w:rsidRPr="00C50703">
              <w:rPr>
                <w:rFonts w:ascii="Times New Roman" w:hAnsi="Times New Roman" w:cs="Times New Roman"/>
                <w:iCs/>
              </w:rPr>
              <w:t xml:space="preserve">identificarea pe propriul corp a zonelor unde sunt amplasate anumite organe; </w:t>
            </w:r>
          </w:p>
          <w:p w:rsidR="00742E34" w:rsidRDefault="00742E34" w:rsidP="0063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ex de recunoaștere a  pă</w:t>
            </w:r>
            <w:r w:rsidRPr="005943A2">
              <w:rPr>
                <w:rFonts w:ascii="Times New Roman" w:hAnsi="Times New Roman" w:cs="Times New Roman"/>
                <w:sz w:val="24"/>
                <w:szCs w:val="24"/>
              </w:rPr>
              <w:t>rților unei plante</w:t>
            </w:r>
          </w:p>
          <w:p w:rsidR="00742E34" w:rsidRPr="003C674F" w:rsidRDefault="00742E34" w:rsidP="00633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742E34" w:rsidRPr="00FE3E6D" w:rsidRDefault="00742E34" w:rsidP="00633CF8">
            <w:pPr>
              <w:spacing w:line="22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E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esurse materiale</w:t>
            </w:r>
            <w:r w:rsidRPr="00FE3E6D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742E34" w:rsidRPr="00FE3E6D" w:rsidRDefault="00742E34" w:rsidP="00633CF8">
            <w:pPr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3E6D">
              <w:rPr>
                <w:rFonts w:ascii="Times New Roman" w:hAnsi="Times New Roman" w:cs="Times New Roman"/>
                <w:sz w:val="24"/>
                <w:szCs w:val="24"/>
              </w:rPr>
              <w:t>manual, caiet de lucru, imagini, pc</w:t>
            </w:r>
          </w:p>
          <w:p w:rsidR="00742E34" w:rsidRPr="00FE3E6D" w:rsidRDefault="00742E34" w:rsidP="00633CF8">
            <w:pPr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34" w:rsidRPr="00FE3E6D" w:rsidRDefault="00742E34" w:rsidP="00633CF8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E3E6D">
              <w:rPr>
                <w:rFonts w:ascii="Times New Roman" w:hAnsi="Times New Roman" w:cs="Times New Roman"/>
                <w:bCs/>
                <w:i/>
              </w:rPr>
              <w:t>Resurse procedurale</w:t>
            </w:r>
            <w:r w:rsidRPr="00FE3E6D">
              <w:rPr>
                <w:rFonts w:ascii="Times New Roman" w:hAnsi="Times New Roman" w:cs="Times New Roman"/>
                <w:bCs/>
              </w:rPr>
              <w:t>:</w:t>
            </w:r>
          </w:p>
          <w:p w:rsidR="00742E34" w:rsidRPr="00FE3E6D" w:rsidRDefault="00742E34" w:rsidP="00633CF8">
            <w:pPr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3E6D">
              <w:rPr>
                <w:rFonts w:ascii="Times New Roman" w:hAnsi="Times New Roman" w:cs="Times New Roman"/>
                <w:sz w:val="24"/>
                <w:szCs w:val="24"/>
              </w:rPr>
              <w:t>conversația, explicația, exercițiul, jocul d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tic</w:t>
            </w:r>
            <w:r w:rsidRPr="00FE3E6D">
              <w:rPr>
                <w:rFonts w:ascii="Times New Roman" w:hAnsi="Times New Roman" w:cs="Times New Roman"/>
                <w:sz w:val="24"/>
                <w:szCs w:val="24"/>
              </w:rPr>
              <w:t>, m.i., problematizarea</w:t>
            </w:r>
          </w:p>
          <w:p w:rsidR="00742E34" w:rsidRPr="00FE3E6D" w:rsidRDefault="00742E34" w:rsidP="00633CF8">
            <w:pPr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34" w:rsidRPr="00FE3E6D" w:rsidRDefault="00742E34" w:rsidP="00633CF8">
            <w:pPr>
              <w:spacing w:line="22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E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Forme de organizare a act.:</w:t>
            </w:r>
          </w:p>
          <w:p w:rsidR="00742E34" w:rsidRPr="00462421" w:rsidRDefault="00742E34" w:rsidP="00633CF8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4"/>
                <w:szCs w:val="24"/>
              </w:rPr>
            </w:pPr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front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, individu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</w:t>
            </w:r>
          </w:p>
        </w:tc>
        <w:tc>
          <w:tcPr>
            <w:tcW w:w="762" w:type="dxa"/>
          </w:tcPr>
          <w:p w:rsidR="00742E34" w:rsidRPr="00462421" w:rsidRDefault="00742E34" w:rsidP="00633CF8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4"/>
                <w:szCs w:val="24"/>
              </w:rPr>
            </w:pPr>
            <w:r w:rsidRPr="00462421">
              <w:rPr>
                <w:rFonts w:ascii="Times New Roman" w:eastAsia="Minion Pro" w:hAnsi="Times New Roman" w:cs="Times New Roman"/>
                <w:color w:val="231F20"/>
                <w:spacing w:val="-3"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742E34" w:rsidRPr="00462421" w:rsidRDefault="00742E34" w:rsidP="00633CF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bservare</w:t>
            </w:r>
            <w:r w:rsidRPr="00462421">
              <w:rPr>
                <w:rFonts w:ascii="Times New Roman" w:hAnsi="Times New Roman" w:cs="Times New Roman"/>
                <w:sz w:val="24"/>
                <w:szCs w:val="24"/>
              </w:rPr>
              <w:t xml:space="preserve"> sistematică</w:t>
            </w:r>
          </w:p>
          <w:p w:rsidR="00742E34" w:rsidRPr="00462421" w:rsidRDefault="00742E34" w:rsidP="00633CF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34" w:rsidRPr="00462421" w:rsidRDefault="00742E34" w:rsidP="00633CF8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precieri globale ș</w:t>
            </w:r>
            <w:r w:rsidRPr="00462421">
              <w:rPr>
                <w:rFonts w:ascii="Times New Roman" w:hAnsi="Times New Roman" w:cs="Times New Roman"/>
                <w:sz w:val="24"/>
                <w:szCs w:val="24"/>
              </w:rPr>
              <w:t>i individuale</w:t>
            </w:r>
          </w:p>
        </w:tc>
        <w:tc>
          <w:tcPr>
            <w:tcW w:w="953" w:type="dxa"/>
          </w:tcPr>
          <w:p w:rsidR="00742E34" w:rsidRDefault="00742E34" w:rsidP="00633CF8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</w:p>
        </w:tc>
      </w:tr>
    </w:tbl>
    <w:p w:rsidR="00742E34" w:rsidRDefault="00742E34" w:rsidP="005E6AF1">
      <w:pPr>
        <w:rPr>
          <w:rFonts w:ascii="Arial" w:hAnsi="Arial" w:cs="Arial"/>
          <w:sz w:val="24"/>
          <w:szCs w:val="24"/>
        </w:rPr>
      </w:pPr>
    </w:p>
    <w:p w:rsidR="00742E34" w:rsidRDefault="00742E34" w:rsidP="005E6AF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5134" w:type="dxa"/>
        <w:tblLayout w:type="fixed"/>
        <w:tblLook w:val="04A0" w:firstRow="1" w:lastRow="0" w:firstColumn="1" w:lastColumn="0" w:noHBand="0" w:noVBand="1"/>
      </w:tblPr>
      <w:tblGrid>
        <w:gridCol w:w="720"/>
        <w:gridCol w:w="2700"/>
        <w:gridCol w:w="810"/>
        <w:gridCol w:w="4860"/>
        <w:gridCol w:w="2925"/>
        <w:gridCol w:w="709"/>
        <w:gridCol w:w="1418"/>
        <w:gridCol w:w="992"/>
      </w:tblGrid>
      <w:tr w:rsidR="00742E34" w:rsidTr="00742E34">
        <w:tc>
          <w:tcPr>
            <w:tcW w:w="720" w:type="dxa"/>
          </w:tcPr>
          <w:p w:rsidR="00742E34" w:rsidRPr="002A56C8" w:rsidRDefault="00742E34" w:rsidP="00742E34">
            <w:pPr>
              <w:pStyle w:val="ListParagraph"/>
              <w:numPr>
                <w:ilvl w:val="0"/>
                <w:numId w:val="13"/>
              </w:num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</w:p>
        </w:tc>
        <w:tc>
          <w:tcPr>
            <w:tcW w:w="2700" w:type="dxa"/>
          </w:tcPr>
          <w:p w:rsidR="00742E34" w:rsidRDefault="00742E34" w:rsidP="00633CF8">
            <w:pPr>
              <w:pStyle w:val="ListParagraph"/>
              <w:spacing w:line="276" w:lineRule="auto"/>
              <w:ind w:left="34" w:right="-20"/>
              <w:jc w:val="both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  <w:r w:rsidRPr="000C0001"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  <w:t xml:space="preserve">Adunarea şi scăderea </w:t>
            </w:r>
            <w:r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  <w:t>în concentrul  0 – 100</w:t>
            </w:r>
          </w:p>
          <w:p w:rsidR="00742E34" w:rsidRDefault="00742E34" w:rsidP="00633CF8">
            <w:pPr>
              <w:pStyle w:val="ListParagraph"/>
              <w:spacing w:line="276" w:lineRule="auto"/>
              <w:ind w:left="34" w:right="-20"/>
              <w:jc w:val="both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  <w:t>Proba adunării și a scăderii</w:t>
            </w:r>
          </w:p>
          <w:p w:rsidR="00742E34" w:rsidRDefault="00742E34" w:rsidP="00633CF8">
            <w:pPr>
              <w:pStyle w:val="ListParagraph"/>
              <w:ind w:left="34"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</w:p>
        </w:tc>
        <w:tc>
          <w:tcPr>
            <w:tcW w:w="810" w:type="dxa"/>
          </w:tcPr>
          <w:p w:rsidR="00742E34" w:rsidRPr="002B0A6C" w:rsidRDefault="00742E34" w:rsidP="00633CF8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4"/>
                <w:szCs w:val="24"/>
              </w:rPr>
            </w:pPr>
            <w:r w:rsidRPr="002B0A6C">
              <w:rPr>
                <w:rFonts w:ascii="Times New Roman" w:eastAsia="Minion Pro" w:hAnsi="Times New Roman" w:cs="Times New Roman"/>
                <w:color w:val="231F20"/>
                <w:spacing w:val="-3"/>
                <w:sz w:val="24"/>
                <w:szCs w:val="24"/>
              </w:rPr>
              <w:t>1.4</w:t>
            </w:r>
          </w:p>
          <w:p w:rsidR="00742E34" w:rsidRPr="002B0A6C" w:rsidRDefault="00742E34" w:rsidP="00633CF8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4"/>
                <w:szCs w:val="24"/>
              </w:rPr>
            </w:pPr>
            <w:r w:rsidRPr="002B0A6C">
              <w:rPr>
                <w:rFonts w:ascii="Times New Roman" w:eastAsia="Minion Pro" w:hAnsi="Times New Roman" w:cs="Times New Roman"/>
                <w:color w:val="231F20"/>
                <w:spacing w:val="-3"/>
                <w:sz w:val="24"/>
                <w:szCs w:val="24"/>
              </w:rPr>
              <w:t>1.6</w:t>
            </w:r>
          </w:p>
          <w:p w:rsidR="00742E34" w:rsidRPr="002B0A6C" w:rsidRDefault="00742E34" w:rsidP="00633CF8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4"/>
                <w:szCs w:val="24"/>
              </w:rPr>
            </w:pPr>
            <w:r w:rsidRPr="002B0A6C">
              <w:rPr>
                <w:rFonts w:ascii="Times New Roman" w:eastAsia="Minion Pro" w:hAnsi="Times New Roman" w:cs="Times New Roman"/>
                <w:color w:val="231F20"/>
                <w:spacing w:val="-3"/>
                <w:sz w:val="24"/>
                <w:szCs w:val="24"/>
              </w:rPr>
              <w:t>4.1</w:t>
            </w:r>
          </w:p>
          <w:p w:rsidR="00742E34" w:rsidRPr="002B0A6C" w:rsidRDefault="00742E34" w:rsidP="00633CF8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4"/>
                <w:szCs w:val="24"/>
              </w:rPr>
            </w:pPr>
            <w:r w:rsidRPr="002B0A6C">
              <w:rPr>
                <w:rFonts w:ascii="Times New Roman" w:eastAsia="Minion Pro" w:hAnsi="Times New Roman" w:cs="Times New Roman"/>
                <w:color w:val="231F20"/>
                <w:spacing w:val="-3"/>
                <w:sz w:val="24"/>
                <w:szCs w:val="24"/>
              </w:rPr>
              <w:t>4.2</w:t>
            </w:r>
          </w:p>
          <w:p w:rsidR="00742E34" w:rsidRDefault="00742E34" w:rsidP="00633CF8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  <w:r w:rsidRPr="002B0A6C">
              <w:rPr>
                <w:rFonts w:ascii="Times New Roman" w:eastAsia="Minion Pro" w:hAnsi="Times New Roman" w:cs="Times New Roman"/>
                <w:color w:val="231F20"/>
                <w:spacing w:val="-3"/>
                <w:sz w:val="24"/>
                <w:szCs w:val="24"/>
              </w:rPr>
              <w:t>5.2</w:t>
            </w:r>
          </w:p>
        </w:tc>
        <w:tc>
          <w:tcPr>
            <w:tcW w:w="4860" w:type="dxa"/>
          </w:tcPr>
          <w:p w:rsidR="00742E34" w:rsidRPr="00FE3E6D" w:rsidRDefault="00742E34" w:rsidP="00633C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E6D">
              <w:rPr>
                <w:rFonts w:ascii="Times New Roman" w:hAnsi="Times New Roman" w:cs="Times New Roman"/>
                <w:bCs/>
                <w:sz w:val="24"/>
                <w:szCs w:val="24"/>
              </w:rPr>
              <w:t>-efectuarea de adunări şi scăderi, mental şi în scris, fără și cu trecere peste ordin, în concentrul 0-100</w:t>
            </w:r>
          </w:p>
          <w:p w:rsidR="00742E34" w:rsidRPr="005A0F81" w:rsidRDefault="00742E34" w:rsidP="00633C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E6D">
              <w:rPr>
                <w:rFonts w:ascii="Times New Roman" w:hAnsi="Times New Roman" w:cs="Times New Roman"/>
                <w:bCs/>
                <w:sz w:val="24"/>
                <w:szCs w:val="24"/>
              </w:rPr>
              <w:t>-utilizarea terminologiei matematice în rezolvarea de adunări și scăder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A18B7">
              <w:rPr>
                <w:rFonts w:ascii="Times New Roman" w:hAnsi="Times New Roman" w:cs="Times New Roman"/>
                <w:bCs/>
                <w:sz w:val="24"/>
                <w:szCs w:val="24"/>
              </w:rPr>
              <w:t>(termen, sumă, descăzut, scăzător, diferență)</w:t>
            </w:r>
          </w:p>
          <w:p w:rsidR="00742E34" w:rsidRDefault="00742E34" w:rsidP="00633CF8">
            <w:pPr>
              <w:pStyle w:val="Frspaiere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compararea a două sume / diferențe</w:t>
            </w:r>
            <w:r w:rsidRPr="00EC1CCC">
              <w:rPr>
                <w:rFonts w:ascii="Times New Roman" w:hAnsi="Times New Roman"/>
                <w:sz w:val="24"/>
                <w:szCs w:val="24"/>
              </w:rPr>
              <w:t xml:space="preserve"> sau a unei sum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diferențe </w:t>
            </w:r>
            <w:r w:rsidRPr="00EC1CCC">
              <w:rPr>
                <w:rFonts w:ascii="Times New Roman" w:hAnsi="Times New Roman"/>
                <w:sz w:val="24"/>
                <w:szCs w:val="24"/>
              </w:rPr>
              <w:t>cu un număr;</w:t>
            </w:r>
          </w:p>
          <w:p w:rsidR="00742E34" w:rsidRPr="00B2349E" w:rsidRDefault="00742E34" w:rsidP="0063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2766B">
              <w:rPr>
                <w:rFonts w:ascii="Times New Roman" w:hAnsi="Times New Roman" w:cs="Times New Roman"/>
                <w:sz w:val="24"/>
                <w:szCs w:val="24"/>
              </w:rPr>
              <w:t xml:space="preserve"> efectuarea scăd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2766B">
              <w:rPr>
                <w:rFonts w:ascii="Times New Roman" w:hAnsi="Times New Roman" w:cs="Times New Roman"/>
                <w:sz w:val="24"/>
                <w:szCs w:val="24"/>
              </w:rPr>
              <w:t xml:space="preserve"> şi verificarea prin operaţia inversă</w:t>
            </w:r>
          </w:p>
          <w:p w:rsidR="00742E34" w:rsidRDefault="00742E34" w:rsidP="00633CF8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EC1CCC">
              <w:rPr>
                <w:rFonts w:ascii="Times New Roman" w:hAnsi="Times New Roman"/>
                <w:sz w:val="24"/>
                <w:szCs w:val="24"/>
              </w:rPr>
              <w:t>- crearea unor probleme simple după imagin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CCC">
              <w:rPr>
                <w:rFonts w:ascii="Times New Roman" w:hAnsi="Times New Roman"/>
                <w:sz w:val="24"/>
                <w:szCs w:val="24"/>
              </w:rPr>
              <w:t>/ dese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CCC">
              <w:rPr>
                <w:rFonts w:ascii="Times New Roman" w:hAnsi="Times New Roman"/>
                <w:sz w:val="24"/>
                <w:szCs w:val="24"/>
              </w:rPr>
              <w:t>/ scheme date</w:t>
            </w:r>
          </w:p>
          <w:p w:rsidR="00742E34" w:rsidRPr="00FE3E6D" w:rsidRDefault="00742E34" w:rsidP="00633CF8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5" w:type="dxa"/>
          </w:tcPr>
          <w:p w:rsidR="00742E34" w:rsidRPr="0013042F" w:rsidRDefault="00742E34" w:rsidP="00633CF8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3042F">
              <w:rPr>
                <w:rFonts w:ascii="Times New Roman" w:hAnsi="Times New Roman" w:cs="Times New Roman"/>
                <w:i/>
                <w:sz w:val="22"/>
                <w:szCs w:val="22"/>
              </w:rPr>
              <w:t>Resurse materiale:</w:t>
            </w:r>
          </w:p>
          <w:p w:rsidR="00742E34" w:rsidRDefault="00742E34" w:rsidP="00633CF8">
            <w:pPr>
              <w:pStyle w:val="Default"/>
              <w:rPr>
                <w:rFonts w:ascii="Times New Roman" w:hAnsi="Times New Roman" w:cs="Times New Roman"/>
              </w:rPr>
            </w:pPr>
            <w:r w:rsidRPr="00AC629A">
              <w:rPr>
                <w:rFonts w:ascii="Times New Roman" w:hAnsi="Times New Roman" w:cs="Times New Roman"/>
              </w:rPr>
              <w:t xml:space="preserve">- manual, caiet, fișe de lucru, </w:t>
            </w:r>
            <w:r>
              <w:rPr>
                <w:rFonts w:ascii="Times New Roman" w:hAnsi="Times New Roman" w:cs="Times New Roman"/>
              </w:rPr>
              <w:t>calculator</w:t>
            </w:r>
          </w:p>
          <w:p w:rsidR="00742E34" w:rsidRDefault="00742E34" w:rsidP="00633CF8">
            <w:pPr>
              <w:pStyle w:val="Default"/>
              <w:rPr>
                <w:rFonts w:ascii="Times New Roman" w:hAnsi="Times New Roman" w:cs="Times New Roman"/>
              </w:rPr>
            </w:pPr>
          </w:p>
          <w:p w:rsidR="00742E34" w:rsidRPr="0013042F" w:rsidRDefault="00742E34" w:rsidP="00633CF8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3042F">
              <w:rPr>
                <w:rFonts w:ascii="Times New Roman" w:hAnsi="Times New Roman" w:cs="Times New Roman"/>
                <w:i/>
                <w:sz w:val="22"/>
                <w:szCs w:val="22"/>
              </w:rPr>
              <w:t>Resurse procedurale:</w:t>
            </w:r>
          </w:p>
          <w:p w:rsidR="00742E34" w:rsidRDefault="00742E34" w:rsidP="00633CF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onversația, explicația</w:t>
            </w:r>
          </w:p>
          <w:p w:rsidR="00742E34" w:rsidRDefault="00742E34" w:rsidP="00633CF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exercițiul, jocul didactic</w:t>
            </w:r>
          </w:p>
          <w:p w:rsidR="00742E34" w:rsidRDefault="00742E34" w:rsidP="00633CF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C629A">
              <w:rPr>
                <w:rFonts w:ascii="Times New Roman" w:hAnsi="Times New Roman" w:cs="Times New Roman"/>
              </w:rPr>
              <w:t xml:space="preserve">problematizarea </w:t>
            </w:r>
          </w:p>
          <w:p w:rsidR="00742E34" w:rsidRDefault="00742E34" w:rsidP="00633CF8">
            <w:pPr>
              <w:pStyle w:val="Default"/>
              <w:rPr>
                <w:rFonts w:ascii="Times New Roman" w:hAnsi="Times New Roman" w:cs="Times New Roman"/>
              </w:rPr>
            </w:pPr>
          </w:p>
          <w:p w:rsidR="00742E34" w:rsidRPr="00314003" w:rsidRDefault="00742E34" w:rsidP="00633CF8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Forme de organizare a activității:</w:t>
            </w:r>
          </w:p>
          <w:p w:rsidR="00742E34" w:rsidRPr="00AC629A" w:rsidRDefault="00742E34" w:rsidP="00633CF8">
            <w:pPr>
              <w:pStyle w:val="Default"/>
              <w:rPr>
                <w:rFonts w:ascii="Times New Roman" w:hAnsi="Times New Roman" w:cs="Times New Roman"/>
              </w:rPr>
            </w:pPr>
            <w:r w:rsidRPr="00AC629A">
              <w:rPr>
                <w:rFonts w:ascii="Times New Roman" w:hAnsi="Times New Roman" w:cs="Times New Roman"/>
              </w:rPr>
              <w:t xml:space="preserve">- activitate frontală, individuală, în grup </w:t>
            </w:r>
          </w:p>
          <w:p w:rsidR="00742E34" w:rsidRDefault="00742E34" w:rsidP="00633CF8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</w:p>
        </w:tc>
        <w:tc>
          <w:tcPr>
            <w:tcW w:w="709" w:type="dxa"/>
          </w:tcPr>
          <w:p w:rsidR="00742E34" w:rsidRDefault="00742E34" w:rsidP="00633CF8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  <w:t>2</w:t>
            </w:r>
          </w:p>
          <w:p w:rsidR="00742E34" w:rsidRDefault="00742E34" w:rsidP="00633CF8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</w:p>
        </w:tc>
        <w:tc>
          <w:tcPr>
            <w:tcW w:w="1418" w:type="dxa"/>
          </w:tcPr>
          <w:p w:rsidR="00742E34" w:rsidRPr="00AC629A" w:rsidRDefault="00742E34" w:rsidP="00633C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-o</w:t>
            </w:r>
            <w:r w:rsidRPr="00AC629A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servare sistematică</w:t>
            </w:r>
          </w:p>
          <w:p w:rsidR="00742E34" w:rsidRDefault="00742E34" w:rsidP="00633CF8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-e</w:t>
            </w:r>
            <w:r w:rsidRPr="00AC629A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valuare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frontală și individuală</w:t>
            </w:r>
          </w:p>
        </w:tc>
        <w:tc>
          <w:tcPr>
            <w:tcW w:w="992" w:type="dxa"/>
          </w:tcPr>
          <w:p w:rsidR="00742E34" w:rsidRDefault="00742E34" w:rsidP="00633CF8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</w:p>
        </w:tc>
      </w:tr>
      <w:tr w:rsidR="00742E34" w:rsidTr="00742E34">
        <w:tc>
          <w:tcPr>
            <w:tcW w:w="720" w:type="dxa"/>
          </w:tcPr>
          <w:p w:rsidR="00742E34" w:rsidRPr="00FE3E6D" w:rsidRDefault="00742E34" w:rsidP="00742E34">
            <w:pPr>
              <w:pStyle w:val="ListParagraph"/>
              <w:numPr>
                <w:ilvl w:val="0"/>
                <w:numId w:val="13"/>
              </w:num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</w:p>
        </w:tc>
        <w:tc>
          <w:tcPr>
            <w:tcW w:w="2700" w:type="dxa"/>
          </w:tcPr>
          <w:p w:rsidR="00742E34" w:rsidRDefault="00742E34" w:rsidP="00633CF8">
            <w:pPr>
              <w:pStyle w:val="ListParagraph"/>
              <w:ind w:left="34"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8B2">
              <w:rPr>
                <w:rFonts w:ascii="Times New Roman" w:eastAsia="Times New Roman" w:hAnsi="Times New Roman" w:cs="Times New Roman"/>
                <w:sz w:val="28"/>
                <w:szCs w:val="28"/>
              </w:rPr>
              <w:t>Probleme care se rezolvă prin 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a sau două operaţii de adunare </w:t>
            </w:r>
            <w:r w:rsidRPr="00C518B2">
              <w:rPr>
                <w:rFonts w:ascii="Times New Roman" w:eastAsia="Times New Roman" w:hAnsi="Times New Roman" w:cs="Times New Roman"/>
                <w:sz w:val="28"/>
                <w:szCs w:val="28"/>
              </w:rPr>
              <w:t>ş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518B2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518B2">
              <w:rPr>
                <w:rFonts w:ascii="Times New Roman" w:eastAsia="Times New Roman" w:hAnsi="Times New Roman" w:cs="Times New Roman"/>
                <w:sz w:val="28"/>
                <w:szCs w:val="28"/>
              </w:rPr>
              <w:t>sau scădere</w:t>
            </w:r>
          </w:p>
          <w:p w:rsidR="00742E34" w:rsidRDefault="00742E34" w:rsidP="00633CF8">
            <w:pPr>
              <w:pStyle w:val="ListParagraph"/>
              <w:ind w:left="34"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2E34" w:rsidRDefault="00742E34" w:rsidP="00633CF8">
            <w:pPr>
              <w:pStyle w:val="ListParagraph"/>
              <w:ind w:left="34"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2E34" w:rsidRDefault="00742E34" w:rsidP="00633CF8">
            <w:pPr>
              <w:pStyle w:val="ListParagraph"/>
              <w:ind w:left="34"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2E34" w:rsidRDefault="00742E34" w:rsidP="00633CF8">
            <w:pPr>
              <w:pStyle w:val="ListParagraph"/>
              <w:ind w:left="34"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2E34" w:rsidRPr="00A37A5E" w:rsidRDefault="00742E34" w:rsidP="00633CF8">
            <w:pPr>
              <w:ind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A5E">
              <w:rPr>
                <w:rFonts w:ascii="Times New Roman" w:eastAsia="Times New Roman" w:hAnsi="Times New Roman" w:cs="Times New Roman"/>
                <w:sz w:val="28"/>
                <w:szCs w:val="28"/>
              </w:rPr>
              <w:t>Soarele, sursă de lumină și căldură</w:t>
            </w:r>
          </w:p>
          <w:p w:rsidR="00742E34" w:rsidRDefault="00742E34" w:rsidP="00633CF8">
            <w:pPr>
              <w:pStyle w:val="ListParagraph"/>
              <w:ind w:left="34"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2E34" w:rsidRDefault="00742E34" w:rsidP="00633CF8">
            <w:pPr>
              <w:pStyle w:val="ListParagraph"/>
              <w:ind w:left="34" w:right="-20"/>
              <w:jc w:val="both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orme și surse de energie</w:t>
            </w:r>
          </w:p>
        </w:tc>
        <w:tc>
          <w:tcPr>
            <w:tcW w:w="810" w:type="dxa"/>
          </w:tcPr>
          <w:p w:rsidR="00742E34" w:rsidRPr="00827055" w:rsidRDefault="00742E34" w:rsidP="00633C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742E34" w:rsidRPr="00827055" w:rsidRDefault="00742E34" w:rsidP="00633C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742E34" w:rsidRPr="00827055" w:rsidRDefault="00742E34" w:rsidP="00633C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  <w:p w:rsidR="00742E34" w:rsidRPr="00827055" w:rsidRDefault="00742E34" w:rsidP="00633C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742E34" w:rsidRDefault="00742E34" w:rsidP="00633CF8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  <w:r w:rsidRPr="0082705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Pr="00827055">
              <w:rPr>
                <w:rFonts w:ascii="Times New Roman" w:hAnsi="Times New Roman" w:cs="Times New Roman"/>
                <w:sz w:val="24"/>
                <w:szCs w:val="24"/>
              </w:rPr>
              <w:br/>
              <w:t>5.2</w:t>
            </w:r>
          </w:p>
        </w:tc>
        <w:tc>
          <w:tcPr>
            <w:tcW w:w="4860" w:type="dxa"/>
          </w:tcPr>
          <w:p w:rsidR="00742E34" w:rsidRPr="00EC1CCC" w:rsidRDefault="00742E34" w:rsidP="00633CF8">
            <w:pPr>
              <w:pStyle w:val="Default"/>
              <w:rPr>
                <w:rFonts w:ascii="Times New Roman" w:hAnsi="Times New Roman" w:cs="Times New Roman"/>
              </w:rPr>
            </w:pPr>
            <w:r w:rsidRPr="00EC1CCC">
              <w:rPr>
                <w:rFonts w:ascii="Times New Roman" w:hAnsi="Times New Roman" w:cs="Times New Roman"/>
              </w:rPr>
              <w:t>- identificarea sem</w:t>
            </w:r>
            <w:r>
              <w:rPr>
                <w:rFonts w:ascii="Times New Roman" w:hAnsi="Times New Roman" w:cs="Times New Roman"/>
              </w:rPr>
              <w:t>nificaţiei datelor unei probleme</w:t>
            </w:r>
          </w:p>
          <w:p w:rsidR="00742E34" w:rsidRDefault="00742E34" w:rsidP="00633CF8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EC1CCC">
              <w:rPr>
                <w:rFonts w:ascii="Times New Roman" w:hAnsi="Times New Roman" w:cs="Times New Roman"/>
              </w:rPr>
              <w:t>-</w:t>
            </w:r>
            <w:r w:rsidRPr="00EC1CCC">
              <w:rPr>
                <w:rFonts w:ascii="Times New Roman" w:hAnsi="Times New Roman" w:cs="Times New Roman"/>
                <w:iCs/>
              </w:rPr>
              <w:t xml:space="preserve">identificarea cuvintelor care sugerează operaţii aritmetice </w:t>
            </w:r>
          </w:p>
          <w:p w:rsidR="00742E34" w:rsidRPr="003C674F" w:rsidRDefault="00742E34" w:rsidP="00633CF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 exerciţii de abordare a unei probleme cu text: citire de mai multe ori, înţelegere, punere de întrebări, judecată, calcul, scrierea calculului, verificare</w:t>
            </w:r>
          </w:p>
          <w:p w:rsidR="00742E34" w:rsidRDefault="00742E34" w:rsidP="00633C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r</w:t>
            </w:r>
            <w:r w:rsidRPr="00364266">
              <w:rPr>
                <w:rFonts w:ascii="Times New Roman" w:hAnsi="Times New Roman" w:cs="Times New Roman"/>
                <w:bCs/>
                <w:sz w:val="24"/>
                <w:szCs w:val="24"/>
              </w:rPr>
              <w:t>ezolvarea de probleme simple în care intervin operaţii de adunare sau scădere în concentrul 0-100, cu sprijin în obiecte, imagini sau reprezentări schematice</w:t>
            </w:r>
          </w:p>
          <w:p w:rsidR="00742E34" w:rsidRPr="009B7B1C" w:rsidRDefault="00742E34" w:rsidP="00633CF8">
            <w:pPr>
              <w:pStyle w:val="Default"/>
              <w:rPr>
                <w:rFonts w:ascii="Times New Roman" w:hAnsi="Times New Roman" w:cs="Times New Roman"/>
              </w:rPr>
            </w:pPr>
            <w:r w:rsidRPr="009B7B1C">
              <w:rPr>
                <w:rFonts w:ascii="Times New Roman" w:hAnsi="Times New Roman" w:cs="Times New Roman"/>
              </w:rPr>
              <w:t xml:space="preserve">- </w:t>
            </w:r>
            <w:r w:rsidRPr="009B7B1C">
              <w:rPr>
                <w:rFonts w:ascii="Times New Roman" w:hAnsi="Times New Roman" w:cs="Times New Roman"/>
                <w:iCs/>
              </w:rPr>
              <w:t xml:space="preserve">recunoaşterea rolului Soarelui ca sursă de lumină şi căldură şi importanţa acestuia în menţinerea vieţii; </w:t>
            </w:r>
          </w:p>
          <w:p w:rsidR="00742E34" w:rsidRPr="005D0D3A" w:rsidRDefault="00742E34" w:rsidP="0063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</w:t>
            </w:r>
            <w:r w:rsidRPr="005D0D3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tificarea formelor de energie</w:t>
            </w:r>
          </w:p>
          <w:p w:rsidR="00742E34" w:rsidRPr="005D0D3A" w:rsidRDefault="00742E34" w:rsidP="0063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bservarea imaginii ș</w:t>
            </w:r>
            <w:r w:rsidRPr="005D0D3A">
              <w:rPr>
                <w:rFonts w:ascii="Times New Roman" w:hAnsi="Times New Roman" w:cs="Times New Roman"/>
                <w:sz w:val="24"/>
                <w:szCs w:val="24"/>
              </w:rPr>
              <w:t>i a surselor de energie</w:t>
            </w:r>
          </w:p>
          <w:p w:rsidR="00742E34" w:rsidRDefault="00742E34" w:rsidP="00633CF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ealizarea</w:t>
            </w:r>
            <w:r w:rsidRPr="005D0D3A">
              <w:rPr>
                <w:rFonts w:ascii="Times New Roman" w:hAnsi="Times New Roman" w:cs="Times New Roman"/>
              </w:rPr>
              <w:t xml:space="preserve"> corespondenţei sursa de energ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0D3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0D3A">
              <w:rPr>
                <w:rFonts w:ascii="Times New Roman" w:hAnsi="Times New Roman" w:cs="Times New Roman"/>
              </w:rPr>
              <w:t>obiect</w:t>
            </w:r>
          </w:p>
          <w:p w:rsidR="00742E34" w:rsidRDefault="00742E34" w:rsidP="00633CF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925" w:type="dxa"/>
          </w:tcPr>
          <w:p w:rsidR="00742E34" w:rsidRPr="0013042F" w:rsidRDefault="00742E34" w:rsidP="00633CF8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3042F">
              <w:rPr>
                <w:rFonts w:ascii="Times New Roman" w:hAnsi="Times New Roman" w:cs="Times New Roman"/>
                <w:i/>
                <w:sz w:val="22"/>
                <w:szCs w:val="22"/>
              </w:rPr>
              <w:t>Resurse materiale:</w:t>
            </w:r>
          </w:p>
          <w:p w:rsidR="00742E34" w:rsidRPr="00DE5232" w:rsidRDefault="00742E34" w:rsidP="00633CF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E5232">
              <w:rPr>
                <w:rFonts w:ascii="Times New Roman" w:hAnsi="Times New Roman" w:cs="Times New Roman"/>
              </w:rPr>
              <w:t>manual</w:t>
            </w:r>
            <w:r>
              <w:rPr>
                <w:rFonts w:ascii="Times New Roman" w:hAnsi="Times New Roman" w:cs="Times New Roman"/>
              </w:rPr>
              <w:t>, caiet, fișe de lucru, planșe</w:t>
            </w:r>
          </w:p>
          <w:p w:rsidR="00742E34" w:rsidRDefault="00742E34" w:rsidP="00633CF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calculator </w:t>
            </w:r>
          </w:p>
          <w:p w:rsidR="00742E34" w:rsidRDefault="00742E34" w:rsidP="00633CF8">
            <w:pPr>
              <w:pStyle w:val="Default"/>
              <w:rPr>
                <w:rFonts w:ascii="Times New Roman" w:hAnsi="Times New Roman" w:cs="Times New Roman"/>
              </w:rPr>
            </w:pPr>
          </w:p>
          <w:p w:rsidR="00742E34" w:rsidRPr="0013042F" w:rsidRDefault="00742E34" w:rsidP="00633CF8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3042F">
              <w:rPr>
                <w:rFonts w:ascii="Times New Roman" w:hAnsi="Times New Roman" w:cs="Times New Roman"/>
                <w:i/>
                <w:sz w:val="22"/>
                <w:szCs w:val="22"/>
              </w:rPr>
              <w:t>Resurse procedurale:</w:t>
            </w:r>
          </w:p>
          <w:p w:rsidR="00742E34" w:rsidRDefault="00742E34" w:rsidP="00633CF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onversația,</w:t>
            </w:r>
          </w:p>
          <w:p w:rsidR="00742E34" w:rsidRDefault="00742E34" w:rsidP="00633CF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C629A">
              <w:rPr>
                <w:rFonts w:ascii="Times New Roman" w:hAnsi="Times New Roman" w:cs="Times New Roman"/>
              </w:rPr>
              <w:t xml:space="preserve">explicația, </w:t>
            </w:r>
          </w:p>
          <w:p w:rsidR="00742E34" w:rsidRDefault="00742E34" w:rsidP="00633CF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C629A">
              <w:rPr>
                <w:rFonts w:ascii="Times New Roman" w:hAnsi="Times New Roman" w:cs="Times New Roman"/>
              </w:rPr>
              <w:t>demonstrația,</w:t>
            </w:r>
          </w:p>
          <w:p w:rsidR="00742E34" w:rsidRDefault="00742E34" w:rsidP="00633CF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C629A">
              <w:rPr>
                <w:rFonts w:ascii="Times New Roman" w:hAnsi="Times New Roman" w:cs="Times New Roman"/>
              </w:rPr>
              <w:t xml:space="preserve">exercițiul, </w:t>
            </w:r>
          </w:p>
          <w:p w:rsidR="00742E34" w:rsidRDefault="00742E34" w:rsidP="00633CF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C629A">
              <w:rPr>
                <w:rFonts w:ascii="Times New Roman" w:hAnsi="Times New Roman" w:cs="Times New Roman"/>
              </w:rPr>
              <w:t xml:space="preserve">problematizarea </w:t>
            </w:r>
          </w:p>
          <w:p w:rsidR="00742E34" w:rsidRDefault="00742E34" w:rsidP="00633CF8">
            <w:pPr>
              <w:pStyle w:val="Default"/>
              <w:rPr>
                <w:rFonts w:ascii="Times New Roman" w:hAnsi="Times New Roman" w:cs="Times New Roman"/>
              </w:rPr>
            </w:pPr>
          </w:p>
          <w:p w:rsidR="00742E34" w:rsidRPr="00B055E2" w:rsidRDefault="00742E34" w:rsidP="00633CF8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Forme de organizare a activității:</w:t>
            </w:r>
          </w:p>
          <w:p w:rsidR="00742E34" w:rsidRPr="00AC629A" w:rsidRDefault="00742E34" w:rsidP="00633CF8">
            <w:pPr>
              <w:pStyle w:val="Default"/>
              <w:rPr>
                <w:rFonts w:ascii="Times New Roman" w:hAnsi="Times New Roman" w:cs="Times New Roman"/>
              </w:rPr>
            </w:pPr>
            <w:r w:rsidRPr="00AC629A">
              <w:rPr>
                <w:rFonts w:ascii="Times New Roman" w:hAnsi="Times New Roman" w:cs="Times New Roman"/>
              </w:rPr>
              <w:t xml:space="preserve">- activitate frontală, individuală, în grup </w:t>
            </w:r>
          </w:p>
          <w:p w:rsidR="00742E34" w:rsidRDefault="00742E34" w:rsidP="00633CF8">
            <w:pPr>
              <w:rPr>
                <w:lang w:eastAsia="ro-RO"/>
              </w:rPr>
            </w:pPr>
          </w:p>
          <w:p w:rsidR="00742E34" w:rsidRDefault="00742E34" w:rsidP="00633CF8">
            <w:pPr>
              <w:rPr>
                <w:lang w:eastAsia="ro-RO"/>
              </w:rPr>
            </w:pPr>
          </w:p>
          <w:p w:rsidR="00742E34" w:rsidRDefault="00742E34" w:rsidP="00633CF8">
            <w:pPr>
              <w:rPr>
                <w:lang w:eastAsia="ro-RO"/>
              </w:rPr>
            </w:pPr>
          </w:p>
          <w:p w:rsidR="00742E34" w:rsidRPr="0098709E" w:rsidRDefault="00742E34" w:rsidP="00633CF8">
            <w:pPr>
              <w:rPr>
                <w:lang w:eastAsia="ro-RO"/>
              </w:rPr>
            </w:pPr>
          </w:p>
        </w:tc>
        <w:tc>
          <w:tcPr>
            <w:tcW w:w="709" w:type="dxa"/>
          </w:tcPr>
          <w:p w:rsidR="00742E34" w:rsidRDefault="00742E34" w:rsidP="00633CF8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42E34" w:rsidRPr="00AC629A" w:rsidRDefault="00742E34" w:rsidP="00633C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-o</w:t>
            </w:r>
            <w:r w:rsidRPr="00AC629A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servare sistematică</w:t>
            </w:r>
          </w:p>
          <w:p w:rsidR="00742E34" w:rsidRDefault="00742E34" w:rsidP="00633CF8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-evaluare frontală și individuală</w:t>
            </w:r>
          </w:p>
        </w:tc>
        <w:tc>
          <w:tcPr>
            <w:tcW w:w="992" w:type="dxa"/>
          </w:tcPr>
          <w:p w:rsidR="00742E34" w:rsidRDefault="00742E34" w:rsidP="00633CF8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</w:p>
        </w:tc>
      </w:tr>
      <w:tr w:rsidR="00742E34" w:rsidTr="00742E34">
        <w:tc>
          <w:tcPr>
            <w:tcW w:w="720" w:type="dxa"/>
          </w:tcPr>
          <w:p w:rsidR="00742E34" w:rsidRPr="00FE3E6D" w:rsidRDefault="00742E34" w:rsidP="00742E34">
            <w:pPr>
              <w:pStyle w:val="ListParagraph"/>
              <w:numPr>
                <w:ilvl w:val="0"/>
                <w:numId w:val="13"/>
              </w:num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</w:p>
        </w:tc>
        <w:tc>
          <w:tcPr>
            <w:tcW w:w="2700" w:type="dxa"/>
          </w:tcPr>
          <w:p w:rsidR="00742E34" w:rsidRDefault="00742E34" w:rsidP="00633CF8">
            <w:pPr>
              <w:pStyle w:val="ListParagraph"/>
              <w:ind w:left="34"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  <w:t>Unități de măsură</w:t>
            </w:r>
          </w:p>
          <w:p w:rsidR="00742E34" w:rsidRDefault="00742E34" w:rsidP="00633CF8">
            <w:pPr>
              <w:pStyle w:val="ListParagraph"/>
              <w:ind w:left="34"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</w:p>
          <w:p w:rsidR="00742E34" w:rsidRDefault="00742E34" w:rsidP="00633CF8">
            <w:pPr>
              <w:pStyle w:val="ListParagraph"/>
              <w:ind w:left="34"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  <w:t>Anotimpurile</w:t>
            </w:r>
          </w:p>
        </w:tc>
        <w:tc>
          <w:tcPr>
            <w:tcW w:w="810" w:type="dxa"/>
          </w:tcPr>
          <w:p w:rsidR="00742E34" w:rsidRDefault="00742E34" w:rsidP="00633CF8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  <w:t>6.1</w:t>
            </w:r>
          </w:p>
          <w:p w:rsidR="00742E34" w:rsidRDefault="00742E34" w:rsidP="00633CF8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  <w:t>6.4</w:t>
            </w:r>
          </w:p>
        </w:tc>
        <w:tc>
          <w:tcPr>
            <w:tcW w:w="4860" w:type="dxa"/>
          </w:tcPr>
          <w:p w:rsidR="00742E34" w:rsidRDefault="00742E34" w:rsidP="00633CF8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u</w:t>
            </w:r>
            <w:r w:rsidRPr="003B0616">
              <w:rPr>
                <w:rFonts w:ascii="Times New Roman" w:hAnsi="Times New Roman" w:cs="Times New Roman"/>
                <w:bCs/>
              </w:rPr>
              <w:t>tilizarea unor unităţi de măsură pentru determinarea şi compararea</w:t>
            </w:r>
            <w:r>
              <w:rPr>
                <w:rFonts w:ascii="Times New Roman" w:hAnsi="Times New Roman" w:cs="Times New Roman"/>
                <w:bCs/>
              </w:rPr>
              <w:t xml:space="preserve"> lungimilor, capacităților, </w:t>
            </w:r>
            <w:r w:rsidRPr="003B0616">
              <w:rPr>
                <w:rFonts w:ascii="Times New Roman" w:hAnsi="Times New Roman" w:cs="Times New Roman"/>
                <w:bCs/>
              </w:rPr>
              <w:t>duratelor unor activităţi cotidiene</w:t>
            </w:r>
            <w:r>
              <w:rPr>
                <w:rFonts w:ascii="Times New Roman" w:hAnsi="Times New Roman" w:cs="Times New Roman"/>
                <w:bCs/>
              </w:rPr>
              <w:t>, realizarea unor schimburi echivalente valoric</w:t>
            </w:r>
          </w:p>
          <w:p w:rsidR="00742E34" w:rsidRPr="00CA18B7" w:rsidRDefault="00742E34" w:rsidP="00633CF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18B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18B7">
              <w:rPr>
                <w:rFonts w:ascii="Times New Roman" w:hAnsi="Times New Roman" w:cs="Times New Roman"/>
                <w:iCs/>
                <w:sz w:val="24"/>
                <w:szCs w:val="24"/>
              </w:rPr>
              <w:t>rezolvarea de probleme practice folosind unităţile de măsură</w:t>
            </w:r>
          </w:p>
          <w:p w:rsidR="00742E34" w:rsidRDefault="00742E34" w:rsidP="00633CF8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-a</w:t>
            </w:r>
            <w:r w:rsidRPr="00F72985">
              <w:rPr>
                <w:rFonts w:ascii="Times New Roman" w:hAnsi="Times New Roman" w:cs="Times New Roman"/>
                <w:bCs/>
                <w:color w:val="auto"/>
              </w:rPr>
              <w:t>socierea unei etichete cu ora indicată cu cadranul unui ceas</w:t>
            </w:r>
          </w:p>
          <w:p w:rsidR="00742E34" w:rsidRPr="00CA18B7" w:rsidRDefault="00742E34" w:rsidP="00633CF8">
            <w:pPr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CA18B7">
              <w:rPr>
                <w:rFonts w:ascii="Times New Roman" w:hAnsi="Times New Roman" w:cs="Times New Roman"/>
                <w:bCs/>
                <w:sz w:val="24"/>
                <w:szCs w:val="24"/>
              </w:rPr>
              <w:t>-identificarea lunilor specifice fiecărui anotimp</w:t>
            </w:r>
          </w:p>
        </w:tc>
        <w:tc>
          <w:tcPr>
            <w:tcW w:w="2925" w:type="dxa"/>
          </w:tcPr>
          <w:p w:rsidR="00742E34" w:rsidRPr="0013042F" w:rsidRDefault="00742E34" w:rsidP="00633CF8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3042F">
              <w:rPr>
                <w:rFonts w:ascii="Times New Roman" w:hAnsi="Times New Roman" w:cs="Times New Roman"/>
                <w:i/>
                <w:sz w:val="22"/>
                <w:szCs w:val="22"/>
              </w:rPr>
              <w:t>Resurse materiale:</w:t>
            </w:r>
          </w:p>
          <w:p w:rsidR="00742E34" w:rsidRPr="00DE5232" w:rsidRDefault="00742E34" w:rsidP="00633CF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E5232">
              <w:rPr>
                <w:rFonts w:ascii="Times New Roman" w:hAnsi="Times New Roman" w:cs="Times New Roman"/>
              </w:rPr>
              <w:t xml:space="preserve">manual, caiet, fișe de lucru, planșe, </w:t>
            </w:r>
          </w:p>
          <w:p w:rsidR="00742E34" w:rsidRDefault="00742E34" w:rsidP="00633CF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calculator </w:t>
            </w:r>
          </w:p>
          <w:p w:rsidR="00742E34" w:rsidRPr="0013042F" w:rsidRDefault="00742E34" w:rsidP="00633CF8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3042F">
              <w:rPr>
                <w:rFonts w:ascii="Times New Roman" w:hAnsi="Times New Roman" w:cs="Times New Roman"/>
                <w:i/>
                <w:sz w:val="22"/>
                <w:szCs w:val="22"/>
              </w:rPr>
              <w:t>Resurse procedurale:</w:t>
            </w:r>
          </w:p>
          <w:p w:rsidR="00742E34" w:rsidRDefault="00742E34" w:rsidP="00633CF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onversația,</w:t>
            </w:r>
          </w:p>
          <w:p w:rsidR="00742E34" w:rsidRDefault="00742E34" w:rsidP="00633CF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explicația</w:t>
            </w:r>
            <w:r w:rsidRPr="00AC629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exercițiul</w:t>
            </w:r>
          </w:p>
          <w:p w:rsidR="00742E34" w:rsidRDefault="00742E34" w:rsidP="00633CF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C629A">
              <w:rPr>
                <w:rFonts w:ascii="Times New Roman" w:hAnsi="Times New Roman" w:cs="Times New Roman"/>
              </w:rPr>
              <w:t xml:space="preserve">problematizarea </w:t>
            </w:r>
          </w:p>
          <w:p w:rsidR="00742E34" w:rsidRPr="00B055E2" w:rsidRDefault="00742E34" w:rsidP="00633CF8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Forme de organizare a activității:</w:t>
            </w:r>
          </w:p>
          <w:p w:rsidR="00742E34" w:rsidRPr="00AC629A" w:rsidRDefault="00742E34" w:rsidP="00633CF8">
            <w:pPr>
              <w:pStyle w:val="Default"/>
              <w:rPr>
                <w:rFonts w:ascii="Times New Roman" w:hAnsi="Times New Roman" w:cs="Times New Roman"/>
              </w:rPr>
            </w:pPr>
            <w:r w:rsidRPr="00AC629A">
              <w:rPr>
                <w:rFonts w:ascii="Times New Roman" w:hAnsi="Times New Roman" w:cs="Times New Roman"/>
              </w:rPr>
              <w:t xml:space="preserve">- activitate frontală, individuală, în grup </w:t>
            </w:r>
          </w:p>
          <w:p w:rsidR="00742E34" w:rsidRPr="0098709E" w:rsidRDefault="00742E34" w:rsidP="00633CF8">
            <w:pPr>
              <w:rPr>
                <w:lang w:eastAsia="ro-RO"/>
              </w:rPr>
            </w:pPr>
          </w:p>
        </w:tc>
        <w:tc>
          <w:tcPr>
            <w:tcW w:w="709" w:type="dxa"/>
          </w:tcPr>
          <w:p w:rsidR="00742E34" w:rsidRDefault="00742E34" w:rsidP="00633CF8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42E34" w:rsidRPr="00B2349E" w:rsidRDefault="00742E34" w:rsidP="00633CF8">
            <w:pPr>
              <w:pStyle w:val="Default"/>
              <w:rPr>
                <w:rFonts w:ascii="Times New Roman" w:hAnsi="Times New Roman" w:cs="Times New Roman"/>
              </w:rPr>
            </w:pPr>
            <w:r w:rsidRPr="00B2349E">
              <w:rPr>
                <w:rFonts w:ascii="Times New Roman" w:hAnsi="Times New Roman" w:cs="Times New Roman"/>
              </w:rPr>
              <w:t xml:space="preserve">-observare sistematică </w:t>
            </w:r>
          </w:p>
          <w:p w:rsidR="00742E34" w:rsidRPr="00B2349E" w:rsidRDefault="00742E34" w:rsidP="0063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49E">
              <w:rPr>
                <w:rFonts w:ascii="Times New Roman" w:hAnsi="Times New Roman" w:cs="Times New Roman"/>
                <w:sz w:val="24"/>
                <w:szCs w:val="24"/>
              </w:rPr>
              <w:t>-evaluare frontală și individuală</w:t>
            </w:r>
          </w:p>
          <w:p w:rsidR="00742E34" w:rsidRPr="00B2349E" w:rsidRDefault="00742E34" w:rsidP="00633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2E34" w:rsidRDefault="00742E34" w:rsidP="00633CF8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</w:p>
        </w:tc>
      </w:tr>
      <w:tr w:rsidR="00742E34" w:rsidTr="00742E34">
        <w:tc>
          <w:tcPr>
            <w:tcW w:w="720" w:type="dxa"/>
          </w:tcPr>
          <w:p w:rsidR="00742E34" w:rsidRPr="00364240" w:rsidRDefault="00742E34" w:rsidP="00742E34">
            <w:pPr>
              <w:pStyle w:val="ListParagraph"/>
              <w:numPr>
                <w:ilvl w:val="0"/>
                <w:numId w:val="13"/>
              </w:num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  <w:t xml:space="preserve">UnitățI de </w:t>
            </w:r>
          </w:p>
        </w:tc>
        <w:tc>
          <w:tcPr>
            <w:tcW w:w="2700" w:type="dxa"/>
          </w:tcPr>
          <w:p w:rsidR="00742E34" w:rsidRDefault="00742E34" w:rsidP="00633CF8">
            <w:pPr>
              <w:pStyle w:val="ListParagraph"/>
              <w:ind w:left="34"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  <w:t>Noțiuni de geometrie</w:t>
            </w:r>
          </w:p>
          <w:p w:rsidR="00742E34" w:rsidRDefault="00742E34" w:rsidP="00633CF8">
            <w:pPr>
              <w:pStyle w:val="ListParagraph"/>
              <w:ind w:left="34"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</w:p>
          <w:p w:rsidR="00742E34" w:rsidRDefault="00742E34" w:rsidP="00633CF8">
            <w:pPr>
              <w:pStyle w:val="ListParagraph"/>
              <w:ind w:left="34"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</w:p>
          <w:p w:rsidR="00742E34" w:rsidRDefault="00742E34" w:rsidP="00633CF8">
            <w:pPr>
              <w:pStyle w:val="ListParagraph"/>
              <w:ind w:left="34"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</w:p>
          <w:p w:rsidR="00742E34" w:rsidRDefault="00742E34" w:rsidP="00633CF8">
            <w:pPr>
              <w:pStyle w:val="ListParagraph"/>
              <w:ind w:left="34"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</w:p>
          <w:p w:rsidR="00742E34" w:rsidRDefault="00742E34" w:rsidP="00633CF8">
            <w:pPr>
              <w:pStyle w:val="ListParagraph"/>
              <w:ind w:left="34"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</w:p>
          <w:p w:rsidR="00742E34" w:rsidRDefault="00742E34" w:rsidP="00633CF8">
            <w:pPr>
              <w:pStyle w:val="ListParagraph"/>
              <w:ind w:left="34"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</w:p>
          <w:p w:rsidR="00742E34" w:rsidRDefault="00742E34" w:rsidP="00633CF8">
            <w:pPr>
              <w:pStyle w:val="ListParagraph"/>
              <w:ind w:left="34"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</w:p>
          <w:p w:rsidR="00742E34" w:rsidRPr="00294758" w:rsidRDefault="00742E34" w:rsidP="00633CF8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  <w:t>Producerea și propagarea sunetelor</w:t>
            </w:r>
          </w:p>
        </w:tc>
        <w:tc>
          <w:tcPr>
            <w:tcW w:w="810" w:type="dxa"/>
          </w:tcPr>
          <w:p w:rsidR="00742E34" w:rsidRDefault="00742E34" w:rsidP="00633CF8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  <w:t>2.1</w:t>
            </w:r>
          </w:p>
          <w:p w:rsidR="00742E34" w:rsidRDefault="00742E34" w:rsidP="00633CF8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  <w:t>2.2</w:t>
            </w:r>
          </w:p>
          <w:p w:rsidR="00742E34" w:rsidRDefault="00742E34" w:rsidP="00633CF8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</w:p>
          <w:p w:rsidR="00742E34" w:rsidRDefault="00742E34" w:rsidP="00633CF8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</w:p>
          <w:p w:rsidR="00742E34" w:rsidRDefault="00742E34" w:rsidP="00633CF8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</w:p>
          <w:p w:rsidR="00742E34" w:rsidRDefault="00742E34" w:rsidP="00633CF8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</w:p>
          <w:p w:rsidR="00742E34" w:rsidRDefault="00742E34" w:rsidP="00633CF8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</w:p>
          <w:p w:rsidR="00742E34" w:rsidRDefault="00742E34" w:rsidP="00633CF8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</w:p>
          <w:p w:rsidR="00742E34" w:rsidRDefault="00742E34" w:rsidP="00633CF8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  <w:t>3.1</w:t>
            </w:r>
          </w:p>
          <w:p w:rsidR="00742E34" w:rsidRDefault="00742E34" w:rsidP="00633CF8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  <w:t>4.1</w:t>
            </w:r>
          </w:p>
        </w:tc>
        <w:tc>
          <w:tcPr>
            <w:tcW w:w="4860" w:type="dxa"/>
          </w:tcPr>
          <w:p w:rsidR="00742E34" w:rsidRDefault="00742E34" w:rsidP="00633C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r</w:t>
            </w:r>
            <w:r w:rsidRPr="00F20082">
              <w:rPr>
                <w:rFonts w:ascii="Times New Roman" w:hAnsi="Times New Roman" w:cs="Times New Roman"/>
                <w:bCs/>
                <w:sz w:val="24"/>
                <w:szCs w:val="24"/>
              </w:rPr>
              <w:t>ecunoaşterea unor figuri şi corpuri geometrice în mediul apropiat şi în reprezentări plane accesibile</w:t>
            </w:r>
          </w:p>
          <w:p w:rsidR="00742E34" w:rsidRDefault="00742E34" w:rsidP="00633CF8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621FEE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iCs/>
              </w:rPr>
              <w:t>realizarea unor desen</w:t>
            </w:r>
            <w:r w:rsidRPr="00621FEE">
              <w:rPr>
                <w:rFonts w:ascii="Times New Roman" w:hAnsi="Times New Roman" w:cs="Times New Roman"/>
                <w:iCs/>
              </w:rPr>
              <w:t xml:space="preserve">e cu ajutorul formelor geometrice învăţate (case, castele, pomi, gărduleţe, roboţi etc.); </w:t>
            </w:r>
          </w:p>
          <w:p w:rsidR="00742E34" w:rsidRPr="0063450E" w:rsidRDefault="00742E34" w:rsidP="00633CF8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63450E">
              <w:rPr>
                <w:rFonts w:ascii="Times New Roman" w:hAnsi="Times New Roman" w:cs="Times New Roman"/>
              </w:rPr>
              <w:t xml:space="preserve">- </w:t>
            </w:r>
            <w:r w:rsidRPr="0063450E">
              <w:rPr>
                <w:rFonts w:ascii="Times New Roman" w:hAnsi="Times New Roman" w:cs="Times New Roman"/>
                <w:iCs/>
              </w:rPr>
              <w:t xml:space="preserve">descrierea corpurilor geometrice: cub, cuboid, sferă, cilindru- feţe (formă, număr); </w:t>
            </w:r>
          </w:p>
          <w:p w:rsidR="00742E34" w:rsidRPr="00621FEE" w:rsidRDefault="00742E34" w:rsidP="00633CF8">
            <w:pPr>
              <w:pStyle w:val="Default"/>
              <w:rPr>
                <w:rFonts w:ascii="Times New Roman" w:hAnsi="Times New Roman" w:cs="Times New Roman"/>
              </w:rPr>
            </w:pPr>
          </w:p>
          <w:p w:rsidR="00742E34" w:rsidRPr="00AC20DF" w:rsidRDefault="00742E34" w:rsidP="00633CF8">
            <w:pPr>
              <w:pStyle w:val="Default"/>
              <w:rPr>
                <w:rFonts w:ascii="Times New Roman" w:hAnsi="Times New Roman" w:cs="Times New Roman"/>
              </w:rPr>
            </w:pPr>
            <w:r w:rsidRPr="00AC20DF">
              <w:rPr>
                <w:rFonts w:ascii="Times New Roman" w:hAnsi="Times New Roman" w:cs="Times New Roman"/>
              </w:rPr>
              <w:t xml:space="preserve">- </w:t>
            </w:r>
            <w:r w:rsidRPr="00AC20DF">
              <w:rPr>
                <w:rFonts w:ascii="Times New Roman" w:hAnsi="Times New Roman" w:cs="Times New Roman"/>
                <w:iCs/>
              </w:rPr>
              <w:t xml:space="preserve">formularea unei concluzii în urma unor observaţii repetate: </w:t>
            </w:r>
            <w:r>
              <w:rPr>
                <w:rFonts w:ascii="Times New Roman" w:hAnsi="Times New Roman" w:cs="Times New Roman"/>
                <w:iCs/>
              </w:rPr>
              <w:t xml:space="preserve"> ex:  „</w:t>
            </w:r>
            <w:r w:rsidRPr="00AC20DF">
              <w:rPr>
                <w:rFonts w:ascii="Times New Roman" w:hAnsi="Times New Roman" w:cs="Times New Roman"/>
                <w:iCs/>
              </w:rPr>
              <w:t xml:space="preserve">Sunetul încă se aude (deşi trece </w:t>
            </w:r>
            <w:r>
              <w:rPr>
                <w:rFonts w:ascii="Times New Roman" w:hAnsi="Times New Roman" w:cs="Times New Roman"/>
                <w:iCs/>
              </w:rPr>
              <w:t>prin diferite materiale)” etc.</w:t>
            </w:r>
          </w:p>
          <w:p w:rsidR="00742E34" w:rsidRDefault="00742E34" w:rsidP="00633C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2E34" w:rsidRPr="007B7CA7" w:rsidRDefault="00742E34" w:rsidP="00633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742E34" w:rsidRPr="0013042F" w:rsidRDefault="00742E34" w:rsidP="00633CF8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3042F">
              <w:rPr>
                <w:rFonts w:ascii="Times New Roman" w:hAnsi="Times New Roman" w:cs="Times New Roman"/>
                <w:i/>
                <w:sz w:val="22"/>
                <w:szCs w:val="22"/>
              </w:rPr>
              <w:t>Resurse materiale:</w:t>
            </w:r>
          </w:p>
          <w:p w:rsidR="00742E34" w:rsidRPr="00DE5232" w:rsidRDefault="00742E34" w:rsidP="00633CF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E5232">
              <w:rPr>
                <w:rFonts w:ascii="Times New Roman" w:hAnsi="Times New Roman" w:cs="Times New Roman"/>
              </w:rPr>
              <w:t xml:space="preserve">manual, caiet, fișe de lucru, planșe, </w:t>
            </w:r>
          </w:p>
          <w:p w:rsidR="00742E34" w:rsidRDefault="00742E34" w:rsidP="00633CF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calculator </w:t>
            </w:r>
          </w:p>
          <w:p w:rsidR="00742E34" w:rsidRPr="0013042F" w:rsidRDefault="00742E34" w:rsidP="00633CF8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3042F">
              <w:rPr>
                <w:rFonts w:ascii="Times New Roman" w:hAnsi="Times New Roman" w:cs="Times New Roman"/>
                <w:i/>
                <w:sz w:val="22"/>
                <w:szCs w:val="22"/>
              </w:rPr>
              <w:t>Resurse procedurale:</w:t>
            </w:r>
          </w:p>
          <w:p w:rsidR="00742E34" w:rsidRDefault="00742E34" w:rsidP="00633CF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onversația,</w:t>
            </w:r>
          </w:p>
          <w:p w:rsidR="00742E34" w:rsidRDefault="00742E34" w:rsidP="00633CF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C629A">
              <w:rPr>
                <w:rFonts w:ascii="Times New Roman" w:hAnsi="Times New Roman" w:cs="Times New Roman"/>
              </w:rPr>
              <w:t xml:space="preserve">explicația, </w:t>
            </w:r>
          </w:p>
          <w:p w:rsidR="00742E34" w:rsidRDefault="00742E34" w:rsidP="00633CF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C629A">
              <w:rPr>
                <w:rFonts w:ascii="Times New Roman" w:hAnsi="Times New Roman" w:cs="Times New Roman"/>
              </w:rPr>
              <w:t xml:space="preserve">exercițiul, </w:t>
            </w:r>
          </w:p>
          <w:p w:rsidR="00742E34" w:rsidRDefault="00742E34" w:rsidP="00633CF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C629A">
              <w:rPr>
                <w:rFonts w:ascii="Times New Roman" w:hAnsi="Times New Roman" w:cs="Times New Roman"/>
              </w:rPr>
              <w:t xml:space="preserve">problematizarea </w:t>
            </w:r>
          </w:p>
          <w:p w:rsidR="00742E34" w:rsidRPr="00B055E2" w:rsidRDefault="00742E34" w:rsidP="00633CF8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Forme de organizare a activității:</w:t>
            </w:r>
          </w:p>
          <w:p w:rsidR="00742E34" w:rsidRPr="00AC629A" w:rsidRDefault="00742E34" w:rsidP="00633CF8">
            <w:pPr>
              <w:pStyle w:val="Default"/>
              <w:rPr>
                <w:rFonts w:ascii="Times New Roman" w:hAnsi="Times New Roman" w:cs="Times New Roman"/>
              </w:rPr>
            </w:pPr>
            <w:r w:rsidRPr="00AC629A">
              <w:rPr>
                <w:rFonts w:ascii="Times New Roman" w:hAnsi="Times New Roman" w:cs="Times New Roman"/>
              </w:rPr>
              <w:t xml:space="preserve">- activitate frontală, individuală, în grup </w:t>
            </w:r>
          </w:p>
          <w:p w:rsidR="00742E34" w:rsidRPr="0098709E" w:rsidRDefault="00742E34" w:rsidP="00633CF8">
            <w:pPr>
              <w:rPr>
                <w:lang w:eastAsia="ro-RO"/>
              </w:rPr>
            </w:pPr>
          </w:p>
        </w:tc>
        <w:tc>
          <w:tcPr>
            <w:tcW w:w="709" w:type="dxa"/>
          </w:tcPr>
          <w:p w:rsidR="00742E34" w:rsidRDefault="00742E34" w:rsidP="00633CF8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</w:p>
          <w:p w:rsidR="00742E34" w:rsidRDefault="00742E34" w:rsidP="00633CF8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42E34" w:rsidRPr="00CA18B7" w:rsidRDefault="00742E34" w:rsidP="00633CF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A18B7">
              <w:rPr>
                <w:rFonts w:ascii="Times New Roman" w:hAnsi="Times New Roman" w:cs="Times New Roman"/>
              </w:rPr>
              <w:t xml:space="preserve">-observare sistematică </w:t>
            </w:r>
          </w:p>
          <w:p w:rsidR="00742E34" w:rsidRPr="00CA18B7" w:rsidRDefault="00742E34" w:rsidP="0063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B7">
              <w:rPr>
                <w:rFonts w:ascii="Times New Roman" w:hAnsi="Times New Roman" w:cs="Times New Roman"/>
                <w:sz w:val="24"/>
                <w:szCs w:val="24"/>
              </w:rPr>
              <w:t xml:space="preserve"> -evaluare frontală și individuală</w:t>
            </w:r>
          </w:p>
          <w:p w:rsidR="00742E34" w:rsidRPr="006A79EC" w:rsidRDefault="00742E34" w:rsidP="00633CF8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CA18B7">
              <w:rPr>
                <w:rFonts w:ascii="Times New Roman" w:hAnsi="Times New Roman" w:cs="Times New Roman"/>
                <w:sz w:val="24"/>
                <w:szCs w:val="24"/>
              </w:rPr>
              <w:t>-fișe de lucru</w:t>
            </w:r>
          </w:p>
        </w:tc>
        <w:tc>
          <w:tcPr>
            <w:tcW w:w="992" w:type="dxa"/>
          </w:tcPr>
          <w:p w:rsidR="00742E34" w:rsidRDefault="00742E34" w:rsidP="00633CF8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</w:p>
        </w:tc>
      </w:tr>
      <w:tr w:rsidR="00742E34" w:rsidTr="00742E34">
        <w:tc>
          <w:tcPr>
            <w:tcW w:w="720" w:type="dxa"/>
          </w:tcPr>
          <w:p w:rsidR="00742E34" w:rsidRPr="00364240" w:rsidRDefault="00742E34" w:rsidP="00742E34">
            <w:pPr>
              <w:pStyle w:val="ListParagraph"/>
              <w:numPr>
                <w:ilvl w:val="0"/>
                <w:numId w:val="13"/>
              </w:num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</w:p>
        </w:tc>
        <w:tc>
          <w:tcPr>
            <w:tcW w:w="2700" w:type="dxa"/>
          </w:tcPr>
          <w:p w:rsidR="00742E34" w:rsidRPr="00364240" w:rsidRDefault="00742E34" w:rsidP="00633CF8">
            <w:pPr>
              <w:spacing w:after="160"/>
              <w:ind w:right="-20"/>
              <w:jc w:val="both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  <w:r w:rsidRPr="00364240"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  <w:t>Recapitulare</w:t>
            </w:r>
          </w:p>
          <w:p w:rsidR="00742E34" w:rsidRDefault="00742E34" w:rsidP="00633CF8">
            <w:pPr>
              <w:pStyle w:val="ListParagraph"/>
              <w:spacing w:after="160" w:line="276" w:lineRule="auto"/>
              <w:ind w:left="34" w:right="-20"/>
              <w:jc w:val="both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</w:p>
          <w:p w:rsidR="00742E34" w:rsidRDefault="00742E34" w:rsidP="00633CF8">
            <w:pPr>
              <w:pStyle w:val="ListParagraph"/>
              <w:spacing w:after="160" w:line="276" w:lineRule="auto"/>
              <w:ind w:left="34" w:right="-20"/>
              <w:jc w:val="both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  <w:t xml:space="preserve">Evaluare </w:t>
            </w:r>
          </w:p>
          <w:p w:rsidR="00742E34" w:rsidRDefault="00742E34" w:rsidP="00633CF8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</w:p>
        </w:tc>
        <w:tc>
          <w:tcPr>
            <w:tcW w:w="810" w:type="dxa"/>
          </w:tcPr>
          <w:p w:rsidR="00742E34" w:rsidRDefault="00742E34" w:rsidP="00633CF8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</w:p>
        </w:tc>
        <w:tc>
          <w:tcPr>
            <w:tcW w:w="4860" w:type="dxa"/>
          </w:tcPr>
          <w:p w:rsidR="00742E34" w:rsidRDefault="00742E34" w:rsidP="00633CF8">
            <w:pPr>
              <w:pStyle w:val="Default"/>
              <w:rPr>
                <w:rFonts w:ascii="Times New Roman" w:hAnsi="Times New Roman" w:cs="Times New Roman"/>
              </w:rPr>
            </w:pPr>
            <w:r w:rsidRPr="00FA05CF">
              <w:rPr>
                <w:rFonts w:ascii="Times New Roman" w:hAnsi="Times New Roman" w:cs="Times New Roman"/>
              </w:rPr>
              <w:t xml:space="preserve">- ex. de numărare </w:t>
            </w:r>
            <w:r>
              <w:rPr>
                <w:rFonts w:ascii="Times New Roman" w:hAnsi="Times New Roman" w:cs="Times New Roman"/>
              </w:rPr>
              <w:t xml:space="preserve">/ ordonare </w:t>
            </w:r>
            <w:r w:rsidRPr="00FA05CF">
              <w:rPr>
                <w:rFonts w:ascii="Times New Roman" w:hAnsi="Times New Roman" w:cs="Times New Roman"/>
              </w:rPr>
              <w:t>crescător și descrescător</w:t>
            </w:r>
          </w:p>
          <w:p w:rsidR="00742E34" w:rsidRDefault="00742E34" w:rsidP="00633CF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ex. de identificare a vecinilor numerelor </w:t>
            </w:r>
          </w:p>
          <w:p w:rsidR="00742E34" w:rsidRPr="00CA18B7" w:rsidRDefault="00742E34" w:rsidP="00633CF8">
            <w:pPr>
              <w:pStyle w:val="Default"/>
              <w:rPr>
                <w:rFonts w:ascii="Times New Roman" w:hAnsi="Times New Roman" w:cs="Times New Roman"/>
              </w:rPr>
            </w:pPr>
            <w:r w:rsidRPr="00CA18B7">
              <w:rPr>
                <w:rFonts w:ascii="Times New Roman" w:hAnsi="Times New Roman" w:cs="Times New Roman"/>
              </w:rPr>
              <w:t>- ex. de comparare a nr.</w:t>
            </w:r>
          </w:p>
          <w:p w:rsidR="00742E34" w:rsidRPr="00CA18B7" w:rsidRDefault="00742E34" w:rsidP="0063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B7">
              <w:rPr>
                <w:rFonts w:ascii="Times New Roman" w:hAnsi="Times New Roman" w:cs="Times New Roman"/>
                <w:sz w:val="24"/>
                <w:szCs w:val="24"/>
              </w:rPr>
              <w:t xml:space="preserve">- ex. de aflare a sumei și diferenței nr. </w:t>
            </w:r>
          </w:p>
          <w:p w:rsidR="00742E34" w:rsidRPr="00CA18B7" w:rsidRDefault="00742E34" w:rsidP="0063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B7">
              <w:rPr>
                <w:rFonts w:ascii="Times New Roman" w:hAnsi="Times New Roman" w:cs="Times New Roman"/>
                <w:sz w:val="24"/>
                <w:szCs w:val="24"/>
              </w:rPr>
              <w:t>- rezolvare de probleme cu una / două operații</w:t>
            </w:r>
          </w:p>
          <w:p w:rsidR="00742E34" w:rsidRPr="00CA18B7" w:rsidRDefault="00742E34" w:rsidP="0063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B7">
              <w:rPr>
                <w:rFonts w:ascii="Times New Roman" w:hAnsi="Times New Roman" w:cs="Times New Roman"/>
                <w:sz w:val="24"/>
                <w:szCs w:val="24"/>
              </w:rPr>
              <w:t>- exprimarea unor informații legate de științele vieții, ale Pământului, ale fizicii</w:t>
            </w:r>
          </w:p>
          <w:p w:rsidR="00742E34" w:rsidRPr="00656212" w:rsidRDefault="00742E34" w:rsidP="00633CF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:rsidR="00742E34" w:rsidRPr="0013042F" w:rsidRDefault="00742E34" w:rsidP="00633CF8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3042F">
              <w:rPr>
                <w:rFonts w:ascii="Times New Roman" w:hAnsi="Times New Roman" w:cs="Times New Roman"/>
                <w:i/>
                <w:sz w:val="22"/>
                <w:szCs w:val="22"/>
              </w:rPr>
              <w:t>Resurse materiale:</w:t>
            </w:r>
          </w:p>
          <w:p w:rsidR="00742E34" w:rsidRDefault="00742E34" w:rsidP="00633CF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E5232">
              <w:rPr>
                <w:rFonts w:ascii="Times New Roman" w:hAnsi="Times New Roman" w:cs="Times New Roman"/>
              </w:rPr>
              <w:t xml:space="preserve">manual, caiet, fișe de lucru, planșe, </w:t>
            </w:r>
          </w:p>
          <w:p w:rsidR="00742E34" w:rsidRPr="0013042F" w:rsidRDefault="00742E34" w:rsidP="00633CF8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3042F">
              <w:rPr>
                <w:rFonts w:ascii="Times New Roman" w:hAnsi="Times New Roman" w:cs="Times New Roman"/>
                <w:i/>
                <w:sz w:val="22"/>
                <w:szCs w:val="22"/>
              </w:rPr>
              <w:t>Resurse procedurale:</w:t>
            </w:r>
          </w:p>
          <w:p w:rsidR="00742E34" w:rsidRDefault="00742E34" w:rsidP="00633CF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onversația,</w:t>
            </w:r>
          </w:p>
          <w:p w:rsidR="00742E34" w:rsidRDefault="00742E34" w:rsidP="00633CF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C629A">
              <w:rPr>
                <w:rFonts w:ascii="Times New Roman" w:hAnsi="Times New Roman" w:cs="Times New Roman"/>
              </w:rPr>
              <w:t xml:space="preserve">explicația, </w:t>
            </w:r>
          </w:p>
          <w:p w:rsidR="00742E34" w:rsidRDefault="00742E34" w:rsidP="00633CF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C629A">
              <w:rPr>
                <w:rFonts w:ascii="Times New Roman" w:hAnsi="Times New Roman" w:cs="Times New Roman"/>
              </w:rPr>
              <w:t>exercițiul,</w:t>
            </w:r>
            <w:r>
              <w:rPr>
                <w:rFonts w:ascii="Times New Roman" w:hAnsi="Times New Roman" w:cs="Times New Roman"/>
              </w:rPr>
              <w:t xml:space="preserve"> m.i.,</w:t>
            </w:r>
          </w:p>
          <w:p w:rsidR="00742E34" w:rsidRDefault="00742E34" w:rsidP="00633CF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C629A">
              <w:rPr>
                <w:rFonts w:ascii="Times New Roman" w:hAnsi="Times New Roman" w:cs="Times New Roman"/>
              </w:rPr>
              <w:t xml:space="preserve">problematizarea </w:t>
            </w:r>
          </w:p>
          <w:p w:rsidR="00742E34" w:rsidRDefault="00742E34" w:rsidP="00633CF8">
            <w:pPr>
              <w:pStyle w:val="Default"/>
              <w:rPr>
                <w:rFonts w:ascii="Times New Roman" w:hAnsi="Times New Roman" w:cs="Times New Roman"/>
              </w:rPr>
            </w:pPr>
          </w:p>
          <w:p w:rsidR="00742E34" w:rsidRPr="00B055E2" w:rsidRDefault="00742E34" w:rsidP="00633CF8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Forme de organizare a activității:</w:t>
            </w:r>
          </w:p>
          <w:p w:rsidR="00742E34" w:rsidRPr="00B2349E" w:rsidRDefault="00742E34" w:rsidP="00633CF8">
            <w:pPr>
              <w:pStyle w:val="Default"/>
              <w:rPr>
                <w:rFonts w:ascii="Times New Roman" w:hAnsi="Times New Roman" w:cs="Times New Roman"/>
              </w:rPr>
            </w:pPr>
            <w:r w:rsidRPr="00AC629A">
              <w:rPr>
                <w:rFonts w:ascii="Times New Roman" w:hAnsi="Times New Roman" w:cs="Times New Roman"/>
              </w:rPr>
              <w:t xml:space="preserve">- activitate frontală, individuală, în grup </w:t>
            </w:r>
          </w:p>
        </w:tc>
        <w:tc>
          <w:tcPr>
            <w:tcW w:w="709" w:type="dxa"/>
          </w:tcPr>
          <w:p w:rsidR="00742E34" w:rsidRDefault="00742E34" w:rsidP="00633CF8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  <w:t>1</w:t>
            </w:r>
          </w:p>
          <w:p w:rsidR="00742E34" w:rsidRDefault="00742E34" w:rsidP="00633CF8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</w:p>
          <w:p w:rsidR="00742E34" w:rsidRDefault="00742E34" w:rsidP="00633CF8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</w:p>
          <w:p w:rsidR="00742E34" w:rsidRDefault="00742E34" w:rsidP="00633CF8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  <w:t>1</w:t>
            </w:r>
          </w:p>
          <w:p w:rsidR="00742E34" w:rsidRDefault="00742E34" w:rsidP="00633CF8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</w:p>
          <w:p w:rsidR="00742E34" w:rsidRDefault="00742E34" w:rsidP="00633CF8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</w:p>
          <w:p w:rsidR="00742E34" w:rsidRDefault="00742E34" w:rsidP="00633CF8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</w:p>
          <w:p w:rsidR="00742E34" w:rsidRDefault="00742E34" w:rsidP="00633CF8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</w:p>
        </w:tc>
        <w:tc>
          <w:tcPr>
            <w:tcW w:w="1418" w:type="dxa"/>
          </w:tcPr>
          <w:p w:rsidR="00742E34" w:rsidRPr="00CA18B7" w:rsidRDefault="00742E34" w:rsidP="00633CF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A18B7">
              <w:rPr>
                <w:rFonts w:ascii="Times New Roman" w:hAnsi="Times New Roman" w:cs="Times New Roman"/>
              </w:rPr>
              <w:t xml:space="preserve">-observare sistematică </w:t>
            </w:r>
          </w:p>
          <w:p w:rsidR="00742E34" w:rsidRDefault="00742E34" w:rsidP="00633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34" w:rsidRPr="00CA18B7" w:rsidRDefault="00742E34" w:rsidP="0063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B7">
              <w:rPr>
                <w:rFonts w:ascii="Times New Roman" w:hAnsi="Times New Roman" w:cs="Times New Roman"/>
                <w:sz w:val="24"/>
                <w:szCs w:val="24"/>
              </w:rPr>
              <w:t>-evaluarefrontală și individuală</w:t>
            </w:r>
          </w:p>
          <w:p w:rsidR="00742E34" w:rsidRPr="00CA18B7" w:rsidRDefault="00742E34" w:rsidP="00633CF8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B7">
              <w:rPr>
                <w:rFonts w:ascii="Times New Roman" w:hAnsi="Times New Roman" w:cs="Times New Roman"/>
                <w:sz w:val="24"/>
                <w:szCs w:val="24"/>
              </w:rPr>
              <w:t>-fișă de lucru (evaluare  inițială)</w:t>
            </w:r>
          </w:p>
          <w:p w:rsidR="00742E34" w:rsidRDefault="00742E34" w:rsidP="00633CF8">
            <w:pPr>
              <w:ind w:right="-20"/>
            </w:pPr>
          </w:p>
          <w:p w:rsidR="00742E34" w:rsidRDefault="00742E34" w:rsidP="00633CF8">
            <w:pPr>
              <w:ind w:right="-20"/>
            </w:pPr>
          </w:p>
          <w:p w:rsidR="00742E34" w:rsidRDefault="00742E34" w:rsidP="00633CF8">
            <w:pPr>
              <w:ind w:right="-20"/>
            </w:pPr>
          </w:p>
          <w:p w:rsidR="00742E34" w:rsidRDefault="00742E34" w:rsidP="00633CF8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</w:p>
        </w:tc>
        <w:tc>
          <w:tcPr>
            <w:tcW w:w="992" w:type="dxa"/>
          </w:tcPr>
          <w:p w:rsidR="00742E34" w:rsidRDefault="00742E34" w:rsidP="00633CF8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</w:p>
        </w:tc>
      </w:tr>
    </w:tbl>
    <w:p w:rsidR="00742E34" w:rsidRDefault="00742E34" w:rsidP="00742E34">
      <w:pPr>
        <w:ind w:right="418"/>
        <w:rPr>
          <w:rFonts w:ascii="Times New Roman" w:eastAsia="Minion Pro" w:hAnsi="Times New Roman" w:cs="Times New Roman"/>
          <w:color w:val="231F20"/>
          <w:spacing w:val="-3"/>
          <w:sz w:val="28"/>
          <w:szCs w:val="28"/>
        </w:rPr>
      </w:pPr>
    </w:p>
    <w:p w:rsidR="00742E34" w:rsidRDefault="00742E34" w:rsidP="00742E34">
      <w:pPr>
        <w:ind w:right="418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:rsidR="00742E34" w:rsidRPr="00AF31E6" w:rsidRDefault="00742E34" w:rsidP="00742E34">
      <w:pPr>
        <w:ind w:right="418"/>
        <w:rPr>
          <w:rFonts w:ascii="Times New Roman" w:eastAsia="Minion Pro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U. A.   Numerele  naturale  de  la  0 </w:t>
      </w:r>
      <w:r w:rsidRPr="002C329F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la 100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0 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>(pag. 10</w:t>
      </w:r>
      <w:r w:rsidRPr="005012AF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 21</w:t>
      </w:r>
      <w:r w:rsidRPr="005012AF">
        <w:rPr>
          <w:rFonts w:ascii="Times New Roman" w:eastAsia="Times New Roman" w:hAnsi="Times New Roman" w:cs="Times New Roman"/>
          <w:bCs/>
          <w:noProof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10</w:t>
      </w:r>
      <w:r w:rsidRPr="00E3157E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ore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  </w:t>
      </w:r>
      <w:r>
        <w:rPr>
          <w:rFonts w:ascii="Times New Roman" w:eastAsia="Minion Pro" w:hAnsi="Times New Roman" w:cs="Times New Roman"/>
          <w:color w:val="231F20"/>
          <w:sz w:val="28"/>
          <w:szCs w:val="28"/>
        </w:rPr>
        <w:t xml:space="preserve">Săpt . </w:t>
      </w:r>
      <w:r w:rsidRPr="002435CB">
        <w:rPr>
          <w:rFonts w:ascii="Times New Roman" w:eastAsia="Minion Pro" w:hAnsi="Times New Roman" w:cs="Times New Roman"/>
          <w:color w:val="231F20"/>
          <w:sz w:val="24"/>
          <w:szCs w:val="24"/>
        </w:rPr>
        <w:t>III</w:t>
      </w:r>
      <w:r>
        <w:rPr>
          <w:rFonts w:ascii="Times New Roman" w:eastAsia="Minion Pro" w:hAnsi="Times New Roman" w:cs="Times New Roman"/>
          <w:color w:val="231F20"/>
          <w:sz w:val="24"/>
          <w:szCs w:val="24"/>
        </w:rPr>
        <w:t xml:space="preserve"> – </w:t>
      </w:r>
      <w:r w:rsidRPr="002435CB">
        <w:rPr>
          <w:rFonts w:ascii="Times New Roman" w:eastAsia="Minion Pro" w:hAnsi="Times New Roman" w:cs="Times New Roman"/>
          <w:color w:val="231F20"/>
          <w:sz w:val="24"/>
          <w:szCs w:val="24"/>
        </w:rPr>
        <w:t>I</w:t>
      </w:r>
      <w:r>
        <w:rPr>
          <w:rFonts w:ascii="Times New Roman" w:eastAsia="Minion Pro" w:hAnsi="Times New Roman" w:cs="Times New Roman"/>
          <w:color w:val="231F20"/>
          <w:sz w:val="24"/>
          <w:szCs w:val="24"/>
        </w:rPr>
        <w:t>V  (19</w:t>
      </w:r>
      <w:r w:rsidRPr="00AF31E6">
        <w:rPr>
          <w:rFonts w:ascii="Times New Roman" w:eastAsia="Minion Pro" w:hAnsi="Times New Roman" w:cs="Times New Roman"/>
          <w:color w:val="231F20"/>
          <w:sz w:val="24"/>
          <w:szCs w:val="24"/>
        </w:rPr>
        <w:t>.09</w:t>
      </w:r>
      <w:r>
        <w:rPr>
          <w:rFonts w:ascii="Times New Roman" w:eastAsia="Minion Pro" w:hAnsi="Times New Roman" w:cs="Times New Roman"/>
          <w:color w:val="231F20"/>
          <w:sz w:val="24"/>
          <w:szCs w:val="24"/>
        </w:rPr>
        <w:t>.  - 30</w:t>
      </w:r>
      <w:r w:rsidRPr="00AF31E6">
        <w:rPr>
          <w:rFonts w:ascii="Times New Roman" w:eastAsia="Minion Pro" w:hAnsi="Times New Roman" w:cs="Times New Roman"/>
          <w:color w:val="231F20"/>
          <w:sz w:val="24"/>
          <w:szCs w:val="24"/>
        </w:rPr>
        <w:t>.0</w:t>
      </w:r>
      <w:r>
        <w:rPr>
          <w:rFonts w:ascii="Times New Roman" w:eastAsia="Minion Pro" w:hAnsi="Times New Roman" w:cs="Times New Roman"/>
          <w:color w:val="231F20"/>
          <w:sz w:val="24"/>
          <w:szCs w:val="24"/>
        </w:rPr>
        <w:t>9</w:t>
      </w:r>
      <w:r w:rsidRPr="00AF31E6">
        <w:rPr>
          <w:rFonts w:ascii="Times New Roman" w:eastAsia="Minion Pro" w:hAnsi="Times New Roman" w:cs="Times New Roman"/>
          <w:color w:val="231F20"/>
          <w:sz w:val="24"/>
          <w:szCs w:val="24"/>
        </w:rPr>
        <w:t>.</w:t>
      </w:r>
      <w:r>
        <w:rPr>
          <w:rFonts w:ascii="Times New Roman" w:eastAsia="Minion Pro" w:hAnsi="Times New Roman" w:cs="Times New Roman"/>
          <w:color w:val="231F20"/>
          <w:sz w:val="24"/>
          <w:szCs w:val="24"/>
        </w:rPr>
        <w:t>2022</w:t>
      </w:r>
      <w:r w:rsidRPr="00AF31E6">
        <w:rPr>
          <w:rFonts w:ascii="Times New Roman" w:eastAsia="Minion Pro" w:hAnsi="Times New Roman" w:cs="Times New Roman"/>
          <w:color w:val="231F20"/>
          <w:sz w:val="24"/>
          <w:szCs w:val="24"/>
        </w:rPr>
        <w:t>)</w:t>
      </w:r>
    </w:p>
    <w:tbl>
      <w:tblPr>
        <w:tblStyle w:val="TableGrid"/>
        <w:tblpPr w:leftFromText="180" w:rightFromText="180" w:vertAnchor="text" w:horzAnchor="margin" w:tblpY="353"/>
        <w:tblW w:w="14992" w:type="dxa"/>
        <w:tblLayout w:type="fixed"/>
        <w:tblLook w:val="04A0" w:firstRow="1" w:lastRow="0" w:firstColumn="1" w:lastColumn="0" w:noHBand="0" w:noVBand="1"/>
      </w:tblPr>
      <w:tblGrid>
        <w:gridCol w:w="710"/>
        <w:gridCol w:w="2710"/>
        <w:gridCol w:w="810"/>
        <w:gridCol w:w="4860"/>
        <w:gridCol w:w="2250"/>
        <w:gridCol w:w="720"/>
        <w:gridCol w:w="1940"/>
        <w:gridCol w:w="992"/>
      </w:tblGrid>
      <w:tr w:rsidR="00742E34" w:rsidTr="00742E34">
        <w:tc>
          <w:tcPr>
            <w:tcW w:w="710" w:type="dxa"/>
          </w:tcPr>
          <w:p w:rsidR="00742E34" w:rsidRDefault="00742E34" w:rsidP="00742E34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742E34" w:rsidRPr="00AE1CC9" w:rsidRDefault="00742E34" w:rsidP="00742E34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NR. CRT.</w:t>
            </w:r>
          </w:p>
        </w:tc>
        <w:tc>
          <w:tcPr>
            <w:tcW w:w="2710" w:type="dxa"/>
          </w:tcPr>
          <w:p w:rsidR="00742E34" w:rsidRDefault="00742E34" w:rsidP="00742E34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742E34" w:rsidRPr="00AE1CC9" w:rsidRDefault="00742E34" w:rsidP="00742E34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DETALIERI DE CONȚINUT</w:t>
            </w:r>
          </w:p>
        </w:tc>
        <w:tc>
          <w:tcPr>
            <w:tcW w:w="810" w:type="dxa"/>
          </w:tcPr>
          <w:p w:rsidR="00742E34" w:rsidRDefault="00742E34" w:rsidP="00742E34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16"/>
                <w:szCs w:val="16"/>
              </w:rPr>
            </w:pPr>
          </w:p>
          <w:p w:rsidR="00742E34" w:rsidRPr="00AE1CC9" w:rsidRDefault="00742E34" w:rsidP="00742E34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16"/>
                <w:szCs w:val="16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16"/>
                <w:szCs w:val="16"/>
              </w:rPr>
              <w:t>COMPETENȚE SPECIFICE</w:t>
            </w:r>
          </w:p>
        </w:tc>
        <w:tc>
          <w:tcPr>
            <w:tcW w:w="4860" w:type="dxa"/>
          </w:tcPr>
          <w:p w:rsidR="00742E34" w:rsidRDefault="00742E34" w:rsidP="00742E34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742E34" w:rsidRPr="00AE1CC9" w:rsidRDefault="00742E34" w:rsidP="00742E34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ACTIVITĂȚI DE ÎNVĂȚARE</w:t>
            </w:r>
          </w:p>
        </w:tc>
        <w:tc>
          <w:tcPr>
            <w:tcW w:w="2250" w:type="dxa"/>
          </w:tcPr>
          <w:p w:rsidR="00742E34" w:rsidRDefault="00742E34" w:rsidP="00742E34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742E34" w:rsidRPr="00AE1CC9" w:rsidRDefault="00742E34" w:rsidP="00742E34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RESURSE</w:t>
            </w:r>
          </w:p>
        </w:tc>
        <w:tc>
          <w:tcPr>
            <w:tcW w:w="720" w:type="dxa"/>
          </w:tcPr>
          <w:p w:rsidR="00742E34" w:rsidRDefault="00742E34" w:rsidP="00742E34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742E34" w:rsidRPr="00AE1CC9" w:rsidRDefault="00742E34" w:rsidP="00742E34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NR. ORE</w:t>
            </w:r>
          </w:p>
        </w:tc>
        <w:tc>
          <w:tcPr>
            <w:tcW w:w="1940" w:type="dxa"/>
          </w:tcPr>
          <w:p w:rsidR="00742E34" w:rsidRDefault="00742E34" w:rsidP="00742E34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742E34" w:rsidRPr="00AE1CC9" w:rsidRDefault="00742E34" w:rsidP="00742E34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EVALUARE</w:t>
            </w:r>
          </w:p>
        </w:tc>
        <w:tc>
          <w:tcPr>
            <w:tcW w:w="992" w:type="dxa"/>
          </w:tcPr>
          <w:p w:rsidR="00742E34" w:rsidRDefault="00742E34" w:rsidP="00742E34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742E34" w:rsidRPr="00AE1CC9" w:rsidRDefault="00742E34" w:rsidP="00742E34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OBSERVAȚII</w:t>
            </w:r>
          </w:p>
        </w:tc>
      </w:tr>
      <w:tr w:rsidR="00742E34" w:rsidTr="00742E34">
        <w:tc>
          <w:tcPr>
            <w:tcW w:w="710" w:type="dxa"/>
          </w:tcPr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710" w:type="dxa"/>
          </w:tcPr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810" w:type="dxa"/>
          </w:tcPr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4860" w:type="dxa"/>
          </w:tcPr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250" w:type="dxa"/>
          </w:tcPr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0" w:type="dxa"/>
          </w:tcPr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940" w:type="dxa"/>
          </w:tcPr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992" w:type="dxa"/>
          </w:tcPr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  <w:tr w:rsidR="00742E34" w:rsidTr="00742E34">
        <w:tc>
          <w:tcPr>
            <w:tcW w:w="710" w:type="dxa"/>
          </w:tcPr>
          <w:p w:rsidR="00742E34" w:rsidRPr="00E3157E" w:rsidRDefault="00742E34" w:rsidP="00742E3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710" w:type="dxa"/>
          </w:tcPr>
          <w:p w:rsidR="00742E3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F3165D">
              <w:rPr>
                <w:rFonts w:ascii="TimesNewRomanPSMT" w:hAnsi="TimesNewRomanPSMT" w:cs="TimesNewRomanPSMT"/>
                <w:sz w:val="28"/>
                <w:szCs w:val="28"/>
              </w:rPr>
              <w:t>Formarea, citirea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F3165D">
              <w:rPr>
                <w:rFonts w:ascii="TimesNewRomanPSMT" w:hAnsi="TimesNewRomanPSMT" w:cs="TimesNewRomanPSMT"/>
                <w:sz w:val="28"/>
                <w:szCs w:val="28"/>
              </w:rPr>
              <w:t>şi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F3165D">
              <w:rPr>
                <w:rFonts w:ascii="TimesNewRomanPSMT" w:hAnsi="TimesNewRomanPSMT" w:cs="TimesNewRomanPSMT"/>
                <w:sz w:val="28"/>
                <w:szCs w:val="28"/>
              </w:rPr>
              <w:t>scrie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rea numerelor până la 1000.</w:t>
            </w:r>
          </w:p>
          <w:p w:rsidR="00742E3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742E3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742E3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742E3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742E3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742E3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742E3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742E3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742E3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742E34" w:rsidRPr="00082487" w:rsidRDefault="00742E34" w:rsidP="00742E3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82487">
              <w:rPr>
                <w:rFonts w:ascii="TimesNewRomanPSMT" w:hAnsi="TimesNewRomanPSMT" w:cs="TimesNewRomanPSMT"/>
                <w:sz w:val="28"/>
                <w:szCs w:val="28"/>
              </w:rPr>
              <w:t>Forme de relief</w:t>
            </w: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810" w:type="dxa"/>
          </w:tcPr>
          <w:p w:rsidR="00742E34" w:rsidRDefault="00742E34" w:rsidP="00742E34">
            <w:pPr>
              <w:contextualSpacing/>
              <w:jc w:val="center"/>
              <w:rPr>
                <w:rFonts w:ascii="Times" w:eastAsia="Times New Roman" w:hAnsi="Times"/>
              </w:rPr>
            </w:pPr>
            <w:r w:rsidRPr="00A67135">
              <w:rPr>
                <w:rFonts w:ascii="Times" w:eastAsia="Times New Roman" w:hAnsi="Times"/>
              </w:rPr>
              <w:t>1.1</w:t>
            </w:r>
          </w:p>
          <w:p w:rsidR="00742E34" w:rsidRPr="00A67135" w:rsidRDefault="00742E34" w:rsidP="00742E34">
            <w:pPr>
              <w:contextualSpacing/>
              <w:jc w:val="center"/>
              <w:rPr>
                <w:rFonts w:ascii="Times" w:eastAsia="Times New Roman" w:hAnsi="Times"/>
              </w:rPr>
            </w:pPr>
            <w:r>
              <w:rPr>
                <w:rFonts w:ascii="Times" w:eastAsia="Times New Roman" w:hAnsi="Times"/>
              </w:rPr>
              <w:t>1.3</w:t>
            </w:r>
          </w:p>
          <w:p w:rsidR="00742E34" w:rsidRDefault="00742E34" w:rsidP="00742E34">
            <w:pPr>
              <w:contextualSpacing/>
              <w:jc w:val="center"/>
              <w:rPr>
                <w:rFonts w:ascii="Times" w:eastAsia="Times New Roman" w:hAnsi="Times"/>
              </w:rPr>
            </w:pPr>
          </w:p>
          <w:p w:rsidR="00742E34" w:rsidRDefault="00742E34" w:rsidP="00742E34">
            <w:pPr>
              <w:contextualSpacing/>
              <w:jc w:val="center"/>
              <w:rPr>
                <w:rFonts w:ascii="Times" w:eastAsia="Times New Roman" w:hAnsi="Times"/>
              </w:rPr>
            </w:pPr>
          </w:p>
          <w:p w:rsidR="00742E34" w:rsidRDefault="00742E34" w:rsidP="00742E34">
            <w:pPr>
              <w:contextualSpacing/>
              <w:jc w:val="center"/>
              <w:rPr>
                <w:rFonts w:ascii="Times" w:eastAsia="Times New Roman" w:hAnsi="Times"/>
              </w:rPr>
            </w:pPr>
          </w:p>
          <w:p w:rsidR="00742E34" w:rsidRDefault="00742E34" w:rsidP="00742E34">
            <w:pPr>
              <w:contextualSpacing/>
              <w:jc w:val="center"/>
              <w:rPr>
                <w:rFonts w:ascii="Times" w:eastAsia="Times New Roman" w:hAnsi="Times"/>
              </w:rPr>
            </w:pPr>
          </w:p>
          <w:p w:rsidR="00742E34" w:rsidRDefault="00742E34" w:rsidP="00742E34">
            <w:pPr>
              <w:contextualSpacing/>
              <w:jc w:val="center"/>
              <w:rPr>
                <w:rFonts w:ascii="Times" w:eastAsia="Times New Roman" w:hAnsi="Times"/>
              </w:rPr>
            </w:pPr>
          </w:p>
          <w:p w:rsidR="00742E34" w:rsidRDefault="00742E34" w:rsidP="00742E34">
            <w:pPr>
              <w:contextualSpacing/>
              <w:jc w:val="center"/>
              <w:rPr>
                <w:rFonts w:ascii="Times" w:eastAsia="Times New Roman" w:hAnsi="Times"/>
              </w:rPr>
            </w:pPr>
          </w:p>
          <w:p w:rsidR="00742E34" w:rsidRDefault="00742E34" w:rsidP="00742E34">
            <w:pPr>
              <w:contextualSpacing/>
              <w:jc w:val="center"/>
              <w:rPr>
                <w:rFonts w:ascii="Times" w:eastAsia="Times New Roman" w:hAnsi="Times"/>
              </w:rPr>
            </w:pPr>
          </w:p>
          <w:p w:rsidR="00742E34" w:rsidRDefault="00742E34" w:rsidP="00742E34">
            <w:pPr>
              <w:contextualSpacing/>
              <w:jc w:val="center"/>
              <w:rPr>
                <w:rFonts w:ascii="Times" w:eastAsia="Times New Roman" w:hAnsi="Times"/>
              </w:rPr>
            </w:pPr>
          </w:p>
          <w:p w:rsidR="00742E34" w:rsidRDefault="00742E34" w:rsidP="00742E34">
            <w:pPr>
              <w:contextualSpacing/>
              <w:jc w:val="center"/>
              <w:rPr>
                <w:rFonts w:ascii="Times" w:eastAsia="Times New Roman" w:hAnsi="Times"/>
              </w:rPr>
            </w:pPr>
          </w:p>
          <w:p w:rsidR="00742E34" w:rsidRDefault="00742E34" w:rsidP="00742E34">
            <w:pPr>
              <w:contextualSpacing/>
              <w:jc w:val="center"/>
              <w:rPr>
                <w:rFonts w:ascii="Times" w:eastAsia="Times New Roman" w:hAnsi="Times"/>
              </w:rPr>
            </w:pPr>
          </w:p>
          <w:p w:rsidR="00742E34" w:rsidRDefault="00742E34" w:rsidP="00742E34">
            <w:pPr>
              <w:contextualSpacing/>
              <w:jc w:val="center"/>
              <w:rPr>
                <w:rFonts w:ascii="Times" w:eastAsia="Times New Roman" w:hAnsi="Times"/>
              </w:rPr>
            </w:pPr>
          </w:p>
          <w:p w:rsidR="00742E34" w:rsidRDefault="00742E34" w:rsidP="00742E34">
            <w:pPr>
              <w:contextualSpacing/>
              <w:jc w:val="center"/>
              <w:rPr>
                <w:rFonts w:ascii="Times" w:eastAsia="Times New Roman" w:hAnsi="Times"/>
              </w:rPr>
            </w:pPr>
          </w:p>
          <w:p w:rsidR="00742E34" w:rsidRDefault="00742E34" w:rsidP="00742E34">
            <w:pPr>
              <w:contextualSpacing/>
              <w:jc w:val="center"/>
              <w:rPr>
                <w:rFonts w:ascii="Times" w:eastAsia="Times New Roman" w:hAnsi="Times"/>
              </w:rPr>
            </w:pPr>
          </w:p>
          <w:p w:rsidR="00742E34" w:rsidRDefault="00742E34" w:rsidP="00742E34">
            <w:pPr>
              <w:contextualSpacing/>
              <w:jc w:val="center"/>
              <w:rPr>
                <w:rFonts w:ascii="Times" w:eastAsia="Times New Roman" w:hAnsi="Times"/>
              </w:rPr>
            </w:pPr>
          </w:p>
          <w:p w:rsidR="00742E34" w:rsidRDefault="00742E34" w:rsidP="00742E34">
            <w:pPr>
              <w:contextualSpacing/>
              <w:jc w:val="center"/>
              <w:rPr>
                <w:rFonts w:ascii="Times" w:eastAsia="Times New Roman" w:hAnsi="Times"/>
              </w:rPr>
            </w:pPr>
            <w:r>
              <w:rPr>
                <w:rFonts w:ascii="Times" w:eastAsia="Times New Roman" w:hAnsi="Times"/>
              </w:rPr>
              <w:t>3.1</w:t>
            </w:r>
          </w:p>
          <w:p w:rsidR="00742E34" w:rsidRDefault="00742E34" w:rsidP="00742E3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" w:eastAsia="Times New Roman" w:hAnsi="Times"/>
              </w:rPr>
              <w:t>5.1</w:t>
            </w:r>
          </w:p>
        </w:tc>
        <w:tc>
          <w:tcPr>
            <w:tcW w:w="4860" w:type="dxa"/>
          </w:tcPr>
          <w:p w:rsidR="00742E34" w:rsidRPr="008D24ED" w:rsidRDefault="00742E34" w:rsidP="00742E34">
            <w:pPr>
              <w:pStyle w:val="TableParagraph"/>
              <w:tabs>
                <w:tab w:val="left" w:pos="364"/>
              </w:tabs>
              <w:ind w:left="0" w:right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B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24ED">
              <w:rPr>
                <w:rFonts w:ascii="Times New Roman" w:hAnsi="Times New Roman" w:cs="Times New Roman"/>
                <w:sz w:val="24"/>
                <w:szCs w:val="24"/>
              </w:rPr>
              <w:t>reprezentarea numerelor de trei cifre cuajutorul numărătorii depoziţionare;</w:t>
            </w:r>
          </w:p>
          <w:p w:rsidR="00742E34" w:rsidRPr="008D24ED" w:rsidRDefault="00742E34" w:rsidP="00742E34">
            <w:pPr>
              <w:pStyle w:val="TableParagraph"/>
              <w:tabs>
                <w:tab w:val="left" w:pos="364"/>
              </w:tabs>
              <w:ind w:left="0" w:right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4ED">
              <w:rPr>
                <w:rFonts w:ascii="Times New Roman" w:hAnsi="Times New Roman" w:cs="Times New Roman"/>
                <w:sz w:val="24"/>
                <w:szCs w:val="24"/>
              </w:rPr>
              <w:t>-citirea şi scrierea numerelor de la 0 la1000;</w:t>
            </w:r>
          </w:p>
          <w:p w:rsidR="00742E34" w:rsidRPr="008D24ED" w:rsidRDefault="00742E34" w:rsidP="00742E34">
            <w:pPr>
              <w:pStyle w:val="TableParagraph"/>
              <w:tabs>
                <w:tab w:val="left" w:pos="364"/>
              </w:tabs>
              <w:ind w:left="0" w:right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4ED">
              <w:rPr>
                <w:rFonts w:ascii="Times New Roman" w:hAnsi="Times New Roman" w:cs="Times New Roman"/>
                <w:sz w:val="24"/>
                <w:szCs w:val="24"/>
              </w:rPr>
              <w:t>-transcrierea cu cifre a unor numere d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4ED">
              <w:rPr>
                <w:rFonts w:ascii="Times New Roman" w:hAnsi="Times New Roman" w:cs="Times New Roman"/>
                <w:sz w:val="24"/>
                <w:szCs w:val="24"/>
              </w:rPr>
              <w:t>intervalul 0 – 1000, scrise î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4ED">
              <w:rPr>
                <w:rFonts w:ascii="Times New Roman" w:hAnsi="Times New Roman" w:cs="Times New Roman"/>
                <w:sz w:val="24"/>
                <w:szCs w:val="24"/>
              </w:rPr>
              <w:t>cuvinte;</w:t>
            </w:r>
          </w:p>
          <w:p w:rsidR="00742E34" w:rsidRPr="008D24ED" w:rsidRDefault="00742E34" w:rsidP="00742E34">
            <w:pPr>
              <w:pStyle w:val="TableParagraph"/>
              <w:tabs>
                <w:tab w:val="left" w:pos="364"/>
              </w:tabs>
              <w:ind w:left="0" w:right="5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4ED">
              <w:rPr>
                <w:rFonts w:ascii="Times New Roman" w:hAnsi="Times New Roman" w:cs="Times New Roman"/>
                <w:sz w:val="24"/>
                <w:szCs w:val="24"/>
              </w:rPr>
              <w:t>-jocuri de asociere a numerelor mai m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4ED">
              <w:rPr>
                <w:rFonts w:ascii="Times New Roman" w:hAnsi="Times New Roman" w:cs="Times New Roman"/>
                <w:sz w:val="24"/>
                <w:szCs w:val="24"/>
              </w:rPr>
              <w:t>decât 1000 cu reprezentarea lor pr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4ED">
              <w:rPr>
                <w:rFonts w:ascii="Times New Roman" w:hAnsi="Times New Roman" w:cs="Times New Roman"/>
                <w:sz w:val="24"/>
                <w:szCs w:val="24"/>
              </w:rPr>
              <w:t>desen;</w:t>
            </w:r>
          </w:p>
          <w:p w:rsidR="00742E34" w:rsidRPr="008D24ED" w:rsidRDefault="00742E34" w:rsidP="00742E34">
            <w:pPr>
              <w:pStyle w:val="TableParagraph"/>
              <w:tabs>
                <w:tab w:val="left" w:pos="36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4ED">
              <w:rPr>
                <w:rFonts w:ascii="Times New Roman" w:hAnsi="Times New Roman" w:cs="Times New Roman"/>
                <w:sz w:val="24"/>
                <w:szCs w:val="24"/>
              </w:rPr>
              <w:t>-identificarea ordinelor şiclaselor;</w:t>
            </w:r>
          </w:p>
          <w:p w:rsidR="00742E34" w:rsidRPr="008D24ED" w:rsidRDefault="00742E34" w:rsidP="00742E34">
            <w:pPr>
              <w:pStyle w:val="TableParagraph"/>
              <w:tabs>
                <w:tab w:val="left" w:pos="364"/>
              </w:tabs>
              <w:ind w:left="0"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4ED">
              <w:rPr>
                <w:rFonts w:ascii="Times New Roman" w:hAnsi="Times New Roman" w:cs="Times New Roman"/>
                <w:sz w:val="24"/>
                <w:szCs w:val="24"/>
              </w:rPr>
              <w:t xml:space="preserve">-evidenţierea cifre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/Z /</w:t>
            </w:r>
            <w:r w:rsidRPr="008D24ED">
              <w:rPr>
                <w:rFonts w:ascii="Times New Roman" w:hAnsi="Times New Roman" w:cs="Times New Roman"/>
                <w:sz w:val="24"/>
                <w:szCs w:val="24"/>
              </w:rPr>
              <w:t>S dintr-un număr;</w:t>
            </w:r>
          </w:p>
          <w:p w:rsidR="00742E34" w:rsidRPr="008D24ED" w:rsidRDefault="00742E34" w:rsidP="00742E34">
            <w:pPr>
              <w:pStyle w:val="TableParagraph"/>
              <w:tabs>
                <w:tab w:val="left" w:pos="364"/>
              </w:tabs>
              <w:ind w:left="0" w:right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4ED">
              <w:rPr>
                <w:rFonts w:ascii="Times New Roman" w:hAnsi="Times New Roman" w:cs="Times New Roman"/>
                <w:sz w:val="24"/>
                <w:szCs w:val="24"/>
              </w:rPr>
              <w:t xml:space="preserve">-reprezentarea zecilor, a sutelor şi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ei prin simboluri (forme geometrice</w:t>
            </w:r>
            <w:r w:rsidRPr="008D24ED">
              <w:rPr>
                <w:rFonts w:ascii="Times New Roman" w:hAnsi="Times New Roman" w:cs="Times New Roman"/>
                <w:sz w:val="24"/>
                <w:szCs w:val="24"/>
              </w:rPr>
              <w:t>, liniuţe, bilecolorate)</w:t>
            </w:r>
          </w:p>
          <w:p w:rsidR="00742E34" w:rsidRPr="008D24ED" w:rsidRDefault="00742E34" w:rsidP="00742E34">
            <w:pPr>
              <w:pStyle w:val="TableParagraph"/>
              <w:tabs>
                <w:tab w:val="left" w:pos="360"/>
              </w:tabs>
              <w:ind w:left="0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4ED">
              <w:rPr>
                <w:rFonts w:ascii="Times New Roman" w:hAnsi="Times New Roman" w:cs="Times New Roman"/>
                <w:sz w:val="24"/>
                <w:szCs w:val="24"/>
              </w:rPr>
              <w:t>-generarea de numere mai mici decât 1000,ale căror cifre îndeplinesc condiţii date (ex.: precizarea cifrei unităţilor/zecilor/sutelor);</w:t>
            </w:r>
          </w:p>
          <w:p w:rsidR="00742E34" w:rsidRPr="007F407E" w:rsidRDefault="00742E34" w:rsidP="00742E34">
            <w:pPr>
              <w:pStyle w:val="TableParagraph"/>
              <w:tabs>
                <w:tab w:val="left" w:pos="360"/>
              </w:tabs>
              <w:ind w:left="0" w:right="424"/>
              <w:jc w:val="both"/>
              <w:rPr>
                <w:rFonts w:ascii="Times New Roman" w:hAnsi="Times New Roman" w:cs="Times New Roman"/>
              </w:rPr>
            </w:pPr>
          </w:p>
          <w:p w:rsidR="00742E34" w:rsidRDefault="00742E34" w:rsidP="00742E3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ecunoaşterea în desene/imagini/</w:t>
            </w:r>
            <w:r w:rsidRPr="004B4BCF">
              <w:rPr>
                <w:rFonts w:ascii="Times New Roman" w:hAnsi="Times New Roman" w:cs="Times New Roman"/>
                <w:sz w:val="24"/>
                <w:szCs w:val="24"/>
              </w:rPr>
              <w:t>machet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cum/prezentări a unor forme de relief</w:t>
            </w:r>
            <w:r w:rsidRPr="004B4BCF">
              <w:rPr>
                <w:rFonts w:ascii="Times New Roman" w:hAnsi="Times New Roman" w:cs="Times New Roman"/>
                <w:sz w:val="24"/>
                <w:szCs w:val="24"/>
              </w:rPr>
              <w:t>(munţi, câmpii)</w:t>
            </w:r>
          </w:p>
          <w:p w:rsidR="00742E34" w:rsidRDefault="00742E34" w:rsidP="00742E3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87">
              <w:rPr>
                <w:rFonts w:ascii="Times New Roman" w:hAnsi="Times New Roman" w:cs="Times New Roman"/>
                <w:sz w:val="24"/>
                <w:szCs w:val="24"/>
              </w:rPr>
              <w:t>- realizarea unor albu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colaj</w:t>
            </w:r>
            <w:r w:rsidRPr="00082487">
              <w:rPr>
                <w:rFonts w:ascii="Times New Roman" w:hAnsi="Times New Roman" w:cs="Times New Roman"/>
                <w:sz w:val="24"/>
                <w:szCs w:val="24"/>
              </w:rPr>
              <w:t>e/puzzle-uri cu formele de relief</w:t>
            </w:r>
          </w:p>
          <w:p w:rsidR="00742E34" w:rsidRDefault="00742E34" w:rsidP="00742E34">
            <w:pPr>
              <w:pStyle w:val="TableParagraph"/>
              <w:tabs>
                <w:tab w:val="left" w:pos="360"/>
              </w:tabs>
              <w:ind w:left="0" w:righ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082487">
              <w:rPr>
                <w:rFonts w:ascii="Times New Roman" w:hAnsi="Times New Roman" w:cs="Times New Roman"/>
                <w:sz w:val="24"/>
                <w:szCs w:val="24"/>
              </w:rPr>
              <w:t>- compunerea unui spaţiu plastic, utilizând forme geometrice, astfel încât să evidenţieze caracteristici observabile ale formelor de relief şi utilizarea unui set de „culori convenţionale”pentru acestea;</w:t>
            </w:r>
          </w:p>
          <w:p w:rsidR="00742E34" w:rsidRDefault="00742E34" w:rsidP="00742E34">
            <w:pPr>
              <w:pStyle w:val="TableParagraph"/>
              <w:tabs>
                <w:tab w:val="left" w:pos="359"/>
              </w:tabs>
              <w:ind w:left="0" w:right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3C645F">
              <w:rPr>
                <w:rFonts w:ascii="Times New Roman" w:hAnsi="Times New Roman" w:cs="Times New Roman"/>
                <w:sz w:val="24"/>
                <w:szCs w:val="24"/>
              </w:rPr>
              <w:t>- selectarea unor imagini care reprezint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45F">
              <w:rPr>
                <w:rFonts w:ascii="Times New Roman" w:hAnsi="Times New Roman" w:cs="Times New Roman"/>
                <w:sz w:val="24"/>
                <w:szCs w:val="24"/>
              </w:rPr>
              <w:t>anumite forme de relief (munţi, dealuri, câmpii) dintr-o serie de imag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45F">
              <w:rPr>
                <w:rFonts w:ascii="Times New Roman" w:hAnsi="Times New Roman" w:cs="Times New Roman"/>
                <w:sz w:val="24"/>
                <w:szCs w:val="24"/>
              </w:rPr>
              <w:t>date;</w:t>
            </w:r>
          </w:p>
          <w:p w:rsidR="00742E34" w:rsidRPr="00AA60CE" w:rsidRDefault="00742E34" w:rsidP="00742E34">
            <w:pPr>
              <w:pStyle w:val="TableParagraph"/>
              <w:tabs>
                <w:tab w:val="left" w:pos="359"/>
              </w:tabs>
              <w:ind w:left="0" w:right="3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742E34" w:rsidRPr="0013042F" w:rsidRDefault="00742E34" w:rsidP="00742E34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3042F">
              <w:rPr>
                <w:rFonts w:ascii="Times New Roman" w:hAnsi="Times New Roman" w:cs="Times New Roman"/>
                <w:i/>
                <w:sz w:val="22"/>
                <w:szCs w:val="22"/>
              </w:rPr>
              <w:t>Resurse materiale:</w:t>
            </w:r>
          </w:p>
          <w:p w:rsidR="00742E34" w:rsidRPr="00DE5232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E5232">
              <w:rPr>
                <w:rFonts w:ascii="Times New Roman" w:hAnsi="Times New Roman" w:cs="Times New Roman"/>
              </w:rPr>
              <w:t xml:space="preserve">manual, caiet, fișe de lucru, planșe, </w:t>
            </w:r>
            <w:r>
              <w:rPr>
                <w:rFonts w:ascii="Times New Roman" w:hAnsi="Times New Roman" w:cs="Times New Roman"/>
              </w:rPr>
              <w:t xml:space="preserve"> figurine, culori, numărătoare pozițională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calculator 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</w:p>
          <w:p w:rsidR="00742E34" w:rsidRPr="0013042F" w:rsidRDefault="00742E34" w:rsidP="00742E34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3042F">
              <w:rPr>
                <w:rFonts w:ascii="Times New Roman" w:hAnsi="Times New Roman" w:cs="Times New Roman"/>
                <w:i/>
                <w:sz w:val="22"/>
                <w:szCs w:val="22"/>
              </w:rPr>
              <w:t>Resurse procedurale: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onversația,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C629A">
              <w:rPr>
                <w:rFonts w:ascii="Times New Roman" w:hAnsi="Times New Roman" w:cs="Times New Roman"/>
              </w:rPr>
              <w:t xml:space="preserve">explicația, 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C629A">
              <w:rPr>
                <w:rFonts w:ascii="Times New Roman" w:hAnsi="Times New Roman" w:cs="Times New Roman"/>
              </w:rPr>
              <w:t>demonstrația,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C629A">
              <w:rPr>
                <w:rFonts w:ascii="Times New Roman" w:hAnsi="Times New Roman" w:cs="Times New Roman"/>
              </w:rPr>
              <w:t xml:space="preserve">exercițiul, </w:t>
            </w:r>
            <w:r>
              <w:rPr>
                <w:rFonts w:ascii="Times New Roman" w:hAnsi="Times New Roman" w:cs="Times New Roman"/>
              </w:rPr>
              <w:t xml:space="preserve">m.i., 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C629A">
              <w:rPr>
                <w:rFonts w:ascii="Times New Roman" w:hAnsi="Times New Roman" w:cs="Times New Roman"/>
              </w:rPr>
              <w:t xml:space="preserve">problematizarea 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</w:p>
          <w:p w:rsidR="00742E34" w:rsidRPr="00B055E2" w:rsidRDefault="00742E34" w:rsidP="00742E34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Forme de organizare a activității:</w:t>
            </w:r>
          </w:p>
          <w:p w:rsidR="00742E34" w:rsidRPr="00AC629A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 w:rsidRPr="00AC629A">
              <w:rPr>
                <w:rFonts w:ascii="Times New Roman" w:hAnsi="Times New Roman" w:cs="Times New Roman"/>
              </w:rPr>
              <w:t xml:space="preserve">- activitate frontală, individuală, în grup </w:t>
            </w:r>
          </w:p>
          <w:p w:rsidR="00742E34" w:rsidRPr="0098709E" w:rsidRDefault="00742E34" w:rsidP="00742E34">
            <w:pPr>
              <w:pStyle w:val="Default"/>
              <w:rPr>
                <w:lang w:eastAsia="ro-RO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0" w:type="dxa"/>
          </w:tcPr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1940" w:type="dxa"/>
          </w:tcPr>
          <w:p w:rsidR="00742E34" w:rsidRPr="00FB120C" w:rsidRDefault="00742E34" w:rsidP="0074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35">
              <w:rPr>
                <w:rFonts w:ascii="Times New Roman" w:hAnsi="Times New Roman" w:cs="Times New Roman"/>
                <w:sz w:val="24"/>
                <w:szCs w:val="24"/>
              </w:rPr>
              <w:t>Obser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a sistematică, individuală și </w:t>
            </w:r>
            <w:r w:rsidRPr="00A67135">
              <w:rPr>
                <w:rFonts w:ascii="Times New Roman" w:hAnsi="Times New Roman" w:cs="Times New Roman"/>
                <w:sz w:val="24"/>
                <w:szCs w:val="24"/>
              </w:rPr>
              <w:t>colectiv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aprecieri verbale, autoevaluare,intere</w:t>
            </w:r>
            <w:r w:rsidRPr="00A67135">
              <w:rPr>
                <w:rFonts w:ascii="Times New Roman" w:hAnsi="Times New Roman" w:cs="Times New Roman"/>
                <w:sz w:val="24"/>
                <w:szCs w:val="24"/>
              </w:rPr>
              <w:t>v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are</w:t>
            </w:r>
          </w:p>
        </w:tc>
        <w:tc>
          <w:tcPr>
            <w:tcW w:w="992" w:type="dxa"/>
          </w:tcPr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  <w:tr w:rsidR="00742E34" w:rsidTr="00742E34">
        <w:tc>
          <w:tcPr>
            <w:tcW w:w="710" w:type="dxa"/>
          </w:tcPr>
          <w:p w:rsidR="00742E34" w:rsidRPr="00854103" w:rsidRDefault="00742E34" w:rsidP="00742E3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710" w:type="dxa"/>
          </w:tcPr>
          <w:p w:rsidR="00742E3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F3165D">
              <w:rPr>
                <w:rFonts w:ascii="TimesNewRomanPSMT" w:hAnsi="TimesNewRomanPSMT" w:cs="TimesNewRomanPSMT"/>
                <w:sz w:val="28"/>
                <w:szCs w:val="28"/>
              </w:rPr>
              <w:t>Compararea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F3165D">
              <w:rPr>
                <w:rFonts w:ascii="TimesNewRomanPSMT" w:hAnsi="TimesNewRomanPSMT" w:cs="TimesNewRomanPSMT"/>
                <w:sz w:val="28"/>
                <w:szCs w:val="28"/>
              </w:rPr>
              <w:t>şi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F3165D">
              <w:rPr>
                <w:rFonts w:ascii="TimesNewRomanPSMT" w:hAnsi="TimesNewRomanPSMT" w:cs="TimesNewRomanPSMT"/>
                <w:sz w:val="28"/>
                <w:szCs w:val="28"/>
              </w:rPr>
              <w:t>ordonarea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n</w:t>
            </w:r>
            <w:r w:rsidRPr="00F3165D">
              <w:rPr>
                <w:rFonts w:ascii="TimesNewRomanPSMT" w:hAnsi="TimesNewRomanPSMT" w:cs="TimesNewRomanPSMT"/>
                <w:sz w:val="28"/>
                <w:szCs w:val="28"/>
              </w:rPr>
              <w:t>r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. naturale între 0 și 1000.</w:t>
            </w:r>
          </w:p>
          <w:p w:rsidR="00742E3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742E3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742E3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742E3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742E3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742E3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742E3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742E3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742E3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742E3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742E3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742E3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742E3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742E3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742E3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742E3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742E3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742E3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742E3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742E3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Medii de viață din țara noastră</w:t>
            </w:r>
          </w:p>
          <w:p w:rsidR="00742E3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810" w:type="dxa"/>
          </w:tcPr>
          <w:p w:rsidR="00742E34" w:rsidRPr="00A67135" w:rsidRDefault="00742E34" w:rsidP="00742E34">
            <w:pPr>
              <w:contextualSpacing/>
              <w:jc w:val="center"/>
              <w:rPr>
                <w:rFonts w:ascii="Times" w:eastAsia="Times New Roman" w:hAnsi="Times"/>
              </w:rPr>
            </w:pPr>
            <w:r w:rsidRPr="00A67135">
              <w:rPr>
                <w:rFonts w:ascii="Times" w:eastAsia="Times New Roman" w:hAnsi="Times"/>
              </w:rPr>
              <w:t>1.1</w:t>
            </w:r>
          </w:p>
          <w:p w:rsidR="00742E34" w:rsidRPr="00A67135" w:rsidRDefault="00742E34" w:rsidP="00742E34">
            <w:pPr>
              <w:contextualSpacing/>
              <w:jc w:val="center"/>
              <w:rPr>
                <w:rFonts w:ascii="Times" w:eastAsia="Times New Roman" w:hAnsi="Times"/>
              </w:rPr>
            </w:pPr>
            <w:r w:rsidRPr="00A67135">
              <w:rPr>
                <w:rFonts w:ascii="Times" w:eastAsia="Times New Roman" w:hAnsi="Times"/>
              </w:rPr>
              <w:t>1.2</w:t>
            </w:r>
          </w:p>
          <w:p w:rsidR="00742E34" w:rsidRPr="00A67135" w:rsidRDefault="00742E34" w:rsidP="00742E34">
            <w:pPr>
              <w:contextualSpacing/>
              <w:jc w:val="center"/>
              <w:rPr>
                <w:rFonts w:ascii="Times" w:eastAsia="Times New Roman" w:hAnsi="Times"/>
              </w:rPr>
            </w:pPr>
            <w:r w:rsidRPr="00A67135">
              <w:rPr>
                <w:rFonts w:ascii="Times" w:eastAsia="Times New Roman" w:hAnsi="Times"/>
              </w:rPr>
              <w:t>1.3</w:t>
            </w: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3.1</w:t>
            </w: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3.2</w:t>
            </w: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4.2</w:t>
            </w:r>
          </w:p>
        </w:tc>
        <w:tc>
          <w:tcPr>
            <w:tcW w:w="4860" w:type="dxa"/>
          </w:tcPr>
          <w:p w:rsidR="00742E34" w:rsidRPr="0050079D" w:rsidRDefault="00742E34" w:rsidP="00742E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5007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o-RO"/>
              </w:rPr>
              <w:t xml:space="preserve">- compararea unor grupuri de obiecte prin punerea elementelor unele sub altele, încercuirea părţilor comune, punerea în corespondenţă; </w:t>
            </w:r>
          </w:p>
          <w:p w:rsidR="00742E34" w:rsidRPr="0050079D" w:rsidRDefault="00742E34" w:rsidP="00742E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50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- </w:t>
            </w:r>
            <w:r w:rsidRPr="005007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o-RO"/>
              </w:rPr>
              <w:t xml:space="preserve">scrierea rezultatelor obţinute prin comparare, utilizând semnele </w:t>
            </w:r>
            <w:r w:rsidRPr="0050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&lt;, &gt;, =</w:t>
            </w:r>
            <w:r w:rsidRPr="005007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o-RO"/>
              </w:rPr>
              <w:t xml:space="preserve">; </w:t>
            </w:r>
          </w:p>
          <w:p w:rsidR="00742E34" w:rsidRPr="0050079D" w:rsidRDefault="00742E34" w:rsidP="00742E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50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- </w:t>
            </w:r>
            <w:r w:rsidRPr="005007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o-RO"/>
              </w:rPr>
              <w:t xml:space="preserve">compararea a două numere naturale mai mici decât 1000, atunci când acestea au acelaşi număr de sute / de zeci/de unităţi, cu ajutorul numărătorii de poziţionare; </w:t>
            </w:r>
          </w:p>
          <w:p w:rsidR="00742E34" w:rsidRPr="0050079D" w:rsidRDefault="00742E34" w:rsidP="00742E34">
            <w:pPr>
              <w:pStyle w:val="TableParagraph"/>
              <w:tabs>
                <w:tab w:val="left" w:pos="364"/>
              </w:tabs>
              <w:ind w:left="0"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50079D">
              <w:rPr>
                <w:rFonts w:ascii="Times New Roman" w:hAnsi="Times New Roman" w:cs="Times New Roman"/>
                <w:sz w:val="24"/>
                <w:szCs w:val="24"/>
              </w:rPr>
              <w:t>-aşezarea în ordine crescătoare / descrescătoarea unor nume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79D">
              <w:rPr>
                <w:rFonts w:ascii="Times New Roman" w:hAnsi="Times New Roman" w:cs="Times New Roman"/>
                <w:sz w:val="24"/>
                <w:szCs w:val="24"/>
              </w:rPr>
              <w:t>date;</w:t>
            </w:r>
          </w:p>
          <w:p w:rsidR="00742E34" w:rsidRPr="0050079D" w:rsidRDefault="00742E34" w:rsidP="00742E34">
            <w:pPr>
              <w:pStyle w:val="TableParagraph"/>
              <w:tabs>
                <w:tab w:val="left" w:pos="364"/>
              </w:tabs>
              <w:ind w:left="0" w:right="636"/>
              <w:rPr>
                <w:rFonts w:ascii="Times New Roman" w:hAnsi="Times New Roman" w:cs="Times New Roman"/>
                <w:sz w:val="24"/>
                <w:szCs w:val="24"/>
              </w:rPr>
            </w:pPr>
            <w:r w:rsidRPr="0050079D">
              <w:rPr>
                <w:rFonts w:ascii="Times New Roman" w:hAnsi="Times New Roman" w:cs="Times New Roman"/>
                <w:sz w:val="24"/>
                <w:szCs w:val="24"/>
              </w:rPr>
              <w:t>-identificarea „vecinilor” unui număr de la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79D">
              <w:rPr>
                <w:rFonts w:ascii="Times New Roman" w:hAnsi="Times New Roman" w:cs="Times New Roman"/>
                <w:sz w:val="24"/>
                <w:szCs w:val="24"/>
              </w:rPr>
              <w:t>la 1000;</w:t>
            </w:r>
          </w:p>
          <w:p w:rsidR="00742E34" w:rsidRDefault="00742E34" w:rsidP="00742E34">
            <w:pPr>
              <w:pStyle w:val="TableParagraph"/>
              <w:tabs>
                <w:tab w:val="left" w:pos="364"/>
              </w:tabs>
              <w:ind w:left="0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50079D">
              <w:rPr>
                <w:rFonts w:ascii="Times New Roman" w:hAnsi="Times New Roman" w:cs="Times New Roman"/>
                <w:sz w:val="24"/>
                <w:szCs w:val="24"/>
              </w:rPr>
              <w:t xml:space="preserve">-identificarea numerelor pare şi impare </w:t>
            </w:r>
          </w:p>
          <w:p w:rsidR="00742E34" w:rsidRPr="0050079D" w:rsidRDefault="00742E34" w:rsidP="00742E34">
            <w:pPr>
              <w:pStyle w:val="TableParagraph"/>
              <w:tabs>
                <w:tab w:val="left" w:pos="364"/>
              </w:tabs>
              <w:ind w:left="0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50079D">
              <w:rPr>
                <w:rFonts w:ascii="Times New Roman" w:hAnsi="Times New Roman" w:cs="Times New Roman"/>
                <w:sz w:val="24"/>
                <w:szCs w:val="24"/>
              </w:rPr>
              <w:t>dintr-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79D">
              <w:rPr>
                <w:rFonts w:ascii="Times New Roman" w:hAnsi="Times New Roman" w:cs="Times New Roman"/>
                <w:sz w:val="24"/>
                <w:szCs w:val="24"/>
              </w:rPr>
              <w:t>şir dat;</w:t>
            </w:r>
          </w:p>
          <w:p w:rsidR="00742E34" w:rsidRPr="0050079D" w:rsidRDefault="00742E34" w:rsidP="00742E34">
            <w:pPr>
              <w:pStyle w:val="TableParagraph"/>
              <w:tabs>
                <w:tab w:val="left" w:pos="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79D">
              <w:rPr>
                <w:rFonts w:ascii="Times New Roman" w:hAnsi="Times New Roman" w:cs="Times New Roman"/>
                <w:sz w:val="24"/>
                <w:szCs w:val="24"/>
              </w:rPr>
              <w:t>-selectarea unor numere după un criteriu d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79D">
              <w:rPr>
                <w:rFonts w:ascii="Times New Roman" w:hAnsi="Times New Roman" w:cs="Times New Roman"/>
                <w:sz w:val="24"/>
                <w:szCs w:val="24"/>
              </w:rPr>
              <w:t>(ex.:„Transcrieţi nr mai mari decât 395 şi mai mici decât 405”);</w:t>
            </w:r>
          </w:p>
          <w:p w:rsidR="00742E34" w:rsidRDefault="00742E34" w:rsidP="00742E34">
            <w:pPr>
              <w:pStyle w:val="TableParagraph"/>
              <w:tabs>
                <w:tab w:val="left" w:pos="364"/>
              </w:tabs>
              <w:ind w:left="0" w:right="502"/>
              <w:jc w:val="both"/>
              <w:rPr>
                <w:i/>
                <w:sz w:val="20"/>
              </w:rPr>
            </w:pPr>
            <w:r w:rsidRPr="0050079D">
              <w:rPr>
                <w:rFonts w:ascii="Times New Roman" w:hAnsi="Times New Roman" w:cs="Times New Roman"/>
                <w:sz w:val="24"/>
                <w:szCs w:val="24"/>
              </w:rPr>
              <w:t>-identificarea numărului mai mic/mai mare 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79D">
              <w:rPr>
                <w:rFonts w:ascii="Times New Roman" w:hAnsi="Times New Roman" w:cs="Times New Roman"/>
                <w:sz w:val="24"/>
                <w:szCs w:val="24"/>
              </w:rPr>
              <w:t>baza algoritmului de comparare a două numere mai mici decât 1000;</w:t>
            </w:r>
          </w:p>
          <w:p w:rsidR="00742E34" w:rsidRPr="00E7495A" w:rsidRDefault="00742E34" w:rsidP="00742E34">
            <w:pPr>
              <w:pStyle w:val="TableParagraph"/>
              <w:tabs>
                <w:tab w:val="left" w:pos="364"/>
              </w:tabs>
              <w:ind w:left="0" w:right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B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495A">
              <w:rPr>
                <w:rFonts w:ascii="Times New Roman" w:hAnsi="Times New Roman" w:cs="Times New Roman"/>
                <w:sz w:val="24"/>
                <w:szCs w:val="24"/>
              </w:rPr>
              <w:t>ordonarea crescăto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9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95A">
              <w:rPr>
                <w:rFonts w:ascii="Times New Roman" w:hAnsi="Times New Roman" w:cs="Times New Roman"/>
                <w:sz w:val="24"/>
                <w:szCs w:val="24"/>
              </w:rPr>
              <w:t>descrescătoare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95A">
              <w:rPr>
                <w:rFonts w:ascii="Times New Roman" w:hAnsi="Times New Roman" w:cs="Times New Roman"/>
                <w:sz w:val="24"/>
                <w:szCs w:val="24"/>
              </w:rPr>
              <w:t>unor numere naturale de trei cifre prin compararea acestora două câ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95A">
              <w:rPr>
                <w:rFonts w:ascii="Times New Roman" w:hAnsi="Times New Roman" w:cs="Times New Roman"/>
                <w:sz w:val="24"/>
                <w:szCs w:val="24"/>
              </w:rPr>
              <w:t>două;</w:t>
            </w:r>
          </w:p>
          <w:p w:rsidR="00742E34" w:rsidRPr="00E7495A" w:rsidRDefault="00742E34" w:rsidP="00742E34">
            <w:pPr>
              <w:pStyle w:val="TableParagraph"/>
              <w:tabs>
                <w:tab w:val="left" w:pos="364"/>
              </w:tabs>
              <w:ind w:left="0" w:right="232"/>
              <w:rPr>
                <w:rFonts w:ascii="Times New Roman" w:hAnsi="Times New Roman" w:cs="Times New Roman"/>
                <w:sz w:val="24"/>
                <w:szCs w:val="24"/>
              </w:rPr>
            </w:pPr>
            <w:r w:rsidRPr="00E7495A">
              <w:rPr>
                <w:rFonts w:ascii="Times New Roman" w:hAnsi="Times New Roman" w:cs="Times New Roman"/>
                <w:sz w:val="24"/>
                <w:szCs w:val="24"/>
              </w:rPr>
              <w:t>-identificarea unor numere mai mici decât 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95A">
              <w:rPr>
                <w:rFonts w:ascii="Times New Roman" w:hAnsi="Times New Roman" w:cs="Times New Roman"/>
                <w:sz w:val="24"/>
                <w:szCs w:val="24"/>
              </w:rPr>
              <w:t>în condiţ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95A">
              <w:rPr>
                <w:rFonts w:ascii="Times New Roman" w:hAnsi="Times New Roman" w:cs="Times New Roman"/>
                <w:sz w:val="24"/>
                <w:szCs w:val="24"/>
              </w:rPr>
              <w:t>precizate;</w:t>
            </w:r>
          </w:p>
          <w:p w:rsidR="00742E34" w:rsidRPr="00461E0D" w:rsidRDefault="00742E34" w:rsidP="00742E34">
            <w:pPr>
              <w:pStyle w:val="TableParagraph"/>
              <w:tabs>
                <w:tab w:val="left" w:pos="360"/>
              </w:tabs>
              <w:ind w:left="0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61E0D">
              <w:rPr>
                <w:rFonts w:ascii="Times New Roman" w:hAnsi="Times New Roman" w:cs="Times New Roman"/>
                <w:sz w:val="24"/>
                <w:szCs w:val="24"/>
              </w:rPr>
              <w:t>-investigarea unui mediu de viaţă natural sau artificial (balta/acvariul, pădurea/parcul etc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t</w:t>
            </w:r>
            <w:r w:rsidRPr="00461E0D">
              <w:rPr>
                <w:rFonts w:ascii="Times New Roman" w:hAnsi="Times New Roman" w:cs="Times New Roman"/>
                <w:sz w:val="24"/>
                <w:szCs w:val="24"/>
              </w:rPr>
              <w:t xml:space="preserve"> a identifica plantele şi animalele care îl populează, condiţiile de viaţă şi adaptările 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E0D">
              <w:rPr>
                <w:rFonts w:ascii="Times New Roman" w:hAnsi="Times New Roman" w:cs="Times New Roman"/>
                <w:sz w:val="24"/>
                <w:szCs w:val="24"/>
              </w:rPr>
              <w:t>mediu;</w:t>
            </w:r>
          </w:p>
          <w:p w:rsidR="00742E34" w:rsidRPr="00461E0D" w:rsidRDefault="00742E34" w:rsidP="00742E34">
            <w:pPr>
              <w:pStyle w:val="TableParagraph"/>
              <w:tabs>
                <w:tab w:val="left" w:pos="360"/>
              </w:tabs>
              <w:spacing w:line="242" w:lineRule="auto"/>
              <w:ind w:left="0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E0D">
              <w:rPr>
                <w:rFonts w:ascii="Times New Roman" w:hAnsi="Times New Roman" w:cs="Times New Roman"/>
                <w:sz w:val="24"/>
                <w:szCs w:val="24"/>
              </w:rPr>
              <w:t>-exprimarea unor opinii (acord/dezacord) cu privire la anumite atitudini şi comportamente observ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E0D">
              <w:rPr>
                <w:rFonts w:ascii="Times New Roman" w:hAnsi="Times New Roman" w:cs="Times New Roman"/>
                <w:sz w:val="24"/>
                <w:szCs w:val="24"/>
              </w:rPr>
              <w:t>în mediile de viaţ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E0D">
              <w:rPr>
                <w:rFonts w:ascii="Times New Roman" w:hAnsi="Times New Roman" w:cs="Times New Roman"/>
                <w:sz w:val="24"/>
                <w:szCs w:val="24"/>
              </w:rPr>
              <w:t>explorate;</w:t>
            </w:r>
          </w:p>
          <w:p w:rsidR="00742E34" w:rsidRPr="00461E0D" w:rsidRDefault="00742E34" w:rsidP="00742E34">
            <w:pPr>
              <w:pStyle w:val="TableParagraph"/>
              <w:tabs>
                <w:tab w:val="left" w:pos="360"/>
              </w:tabs>
              <w:ind w:left="0" w:right="236"/>
              <w:rPr>
                <w:rFonts w:ascii="Times New Roman" w:hAnsi="Times New Roman" w:cs="Times New Roman"/>
                <w:sz w:val="24"/>
                <w:szCs w:val="24"/>
              </w:rPr>
            </w:pPr>
            <w:r w:rsidRPr="00461E0D">
              <w:rPr>
                <w:rFonts w:ascii="Times New Roman" w:hAnsi="Times New Roman" w:cs="Times New Roman"/>
                <w:sz w:val="24"/>
                <w:szCs w:val="24"/>
              </w:rPr>
              <w:t>-realizarea unor postere referitoare la regulile ce trebuie respectate în păd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E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61E0D">
              <w:rPr>
                <w:rFonts w:ascii="Times New Roman" w:hAnsi="Times New Roman" w:cs="Times New Roman"/>
                <w:sz w:val="24"/>
                <w:szCs w:val="24"/>
              </w:rPr>
              <w:t>la locul de picn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E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E0D">
              <w:rPr>
                <w:rFonts w:ascii="Times New Roman" w:hAnsi="Times New Roman" w:cs="Times New Roman"/>
                <w:sz w:val="24"/>
                <w:szCs w:val="24"/>
              </w:rPr>
              <w:t>pe strad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E0D">
              <w:rPr>
                <w:rFonts w:ascii="Times New Roman" w:hAnsi="Times New Roman" w:cs="Times New Roman"/>
                <w:sz w:val="24"/>
                <w:szCs w:val="24"/>
              </w:rPr>
              <w:t>etc.;</w:t>
            </w:r>
          </w:p>
          <w:p w:rsidR="00742E34" w:rsidRPr="00461E0D" w:rsidRDefault="00742E34" w:rsidP="00742E3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E0D">
              <w:rPr>
                <w:rFonts w:ascii="Times New Roman" w:hAnsi="Times New Roman" w:cs="Times New Roman"/>
                <w:sz w:val="24"/>
                <w:szCs w:val="24"/>
              </w:rPr>
              <w:t>-plantarea unor arbo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E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E0D">
              <w:rPr>
                <w:rFonts w:ascii="Times New Roman" w:hAnsi="Times New Roman" w:cs="Times New Roman"/>
                <w:sz w:val="24"/>
                <w:szCs w:val="24"/>
              </w:rPr>
              <w:t>arbuşti;</w:t>
            </w:r>
          </w:p>
          <w:p w:rsidR="00742E34" w:rsidRDefault="00742E34" w:rsidP="00742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ţierea şi participarea</w:t>
            </w:r>
            <w:r w:rsidRPr="00461E0D">
              <w:rPr>
                <w:rFonts w:ascii="Times New Roman" w:hAnsi="Times New Roman" w:cs="Times New Roman"/>
                <w:sz w:val="24"/>
                <w:szCs w:val="24"/>
              </w:rPr>
              <w:t xml:space="preserve"> la progr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E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E0D">
              <w:rPr>
                <w:rFonts w:ascii="Times New Roman" w:hAnsi="Times New Roman" w:cs="Times New Roman"/>
                <w:sz w:val="24"/>
                <w:szCs w:val="24"/>
              </w:rPr>
              <w:t>proiecte eco;</w:t>
            </w:r>
          </w:p>
          <w:p w:rsidR="00742E34" w:rsidRPr="006A6B8F" w:rsidRDefault="00742E34" w:rsidP="00742E34">
            <w:pPr>
              <w:pStyle w:val="TableParagraph"/>
              <w:tabs>
                <w:tab w:val="left" w:pos="359"/>
              </w:tabs>
              <w:spacing w:line="237" w:lineRule="auto"/>
              <w:ind w:left="0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B8F">
              <w:rPr>
                <w:rFonts w:ascii="Times New Roman" w:hAnsi="Times New Roman" w:cs="Times New Roman"/>
                <w:sz w:val="24"/>
                <w:szCs w:val="24"/>
              </w:rPr>
              <w:t>-realizarea unor colaje pentru evidenţierea caracteristicilor unor medii de viaţă: lac/iaz/baltă; pădure; deltă; mare etc.;</w:t>
            </w:r>
          </w:p>
          <w:p w:rsidR="00742E34" w:rsidRPr="006A6B8F" w:rsidRDefault="00742E34" w:rsidP="00742E3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8F">
              <w:rPr>
                <w:rFonts w:ascii="Times New Roman" w:hAnsi="Times New Roman" w:cs="Times New Roman"/>
                <w:sz w:val="24"/>
                <w:szCs w:val="24"/>
              </w:rPr>
              <w:t>-asocie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B8F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B8F">
              <w:rPr>
                <w:rFonts w:ascii="Times New Roman" w:hAnsi="Times New Roman" w:cs="Times New Roman"/>
                <w:sz w:val="24"/>
                <w:szCs w:val="24"/>
              </w:rPr>
              <w:t>caracterist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B8F">
              <w:rPr>
                <w:rFonts w:ascii="Times New Roman" w:hAnsi="Times New Roman" w:cs="Times New Roman"/>
                <w:sz w:val="24"/>
                <w:szCs w:val="24"/>
              </w:rPr>
              <w:t>speci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B8F">
              <w:rPr>
                <w:rFonts w:ascii="Times New Roman" w:hAnsi="Times New Roman" w:cs="Times New Roman"/>
                <w:sz w:val="24"/>
                <w:szCs w:val="24"/>
              </w:rPr>
              <w:t>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B8F">
              <w:rPr>
                <w:rFonts w:ascii="Times New Roman" w:hAnsi="Times New Roman" w:cs="Times New Roman"/>
                <w:sz w:val="24"/>
                <w:szCs w:val="24"/>
              </w:rPr>
              <w:t>plantelor 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B8F">
              <w:rPr>
                <w:rFonts w:ascii="Times New Roman" w:hAnsi="Times New Roman" w:cs="Times New Roman"/>
                <w:sz w:val="24"/>
                <w:szCs w:val="24"/>
              </w:rPr>
              <w:t>animale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B8F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B8F">
              <w:rPr>
                <w:rFonts w:ascii="Times New Roman" w:hAnsi="Times New Roman" w:cs="Times New Roman"/>
                <w:sz w:val="24"/>
                <w:szCs w:val="24"/>
              </w:rPr>
              <w:t>anum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B8F">
              <w:rPr>
                <w:rFonts w:ascii="Times New Roman" w:hAnsi="Times New Roman" w:cs="Times New Roman"/>
                <w:sz w:val="24"/>
                <w:szCs w:val="24"/>
              </w:rPr>
              <w:t>caracterist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B8F">
              <w:rPr>
                <w:rFonts w:ascii="Times New Roman" w:hAnsi="Times New Roman" w:cs="Times New Roman"/>
                <w:sz w:val="24"/>
                <w:szCs w:val="24"/>
              </w:rPr>
              <w:t>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B8F">
              <w:rPr>
                <w:rFonts w:ascii="Times New Roman" w:hAnsi="Times New Roman" w:cs="Times New Roman"/>
                <w:sz w:val="24"/>
                <w:szCs w:val="24"/>
              </w:rPr>
              <w:t xml:space="preserve">mediului în care </w:t>
            </w:r>
            <w:r w:rsidRPr="006A6B8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trăiesc, </w:t>
            </w:r>
            <w:r w:rsidRPr="006A6B8F">
              <w:rPr>
                <w:rFonts w:ascii="Times New Roman" w:hAnsi="Times New Roman" w:cs="Times New Roman"/>
                <w:sz w:val="24"/>
                <w:szCs w:val="24"/>
              </w:rPr>
              <w:t xml:space="preserve">în scopul recunoaşterii </w:t>
            </w:r>
            <w:r w:rsidRPr="006A6B8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adaptărilor la </w:t>
            </w:r>
            <w:r w:rsidRPr="006A6B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mediu;</w:t>
            </w:r>
          </w:p>
          <w:p w:rsidR="00742E34" w:rsidRPr="0050079D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250" w:type="dxa"/>
          </w:tcPr>
          <w:p w:rsidR="00742E34" w:rsidRPr="0013042F" w:rsidRDefault="00742E34" w:rsidP="00742E34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3042F">
              <w:rPr>
                <w:rFonts w:ascii="Times New Roman" w:hAnsi="Times New Roman" w:cs="Times New Roman"/>
                <w:i/>
                <w:sz w:val="22"/>
                <w:szCs w:val="22"/>
              </w:rPr>
              <w:t>Resurse materiale:</w:t>
            </w:r>
          </w:p>
          <w:p w:rsidR="00742E34" w:rsidRPr="00DE5232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 w:rsidRPr="00616BBA">
              <w:rPr>
                <w:rFonts w:ascii="Times New Roman" w:hAnsi="Times New Roman" w:cs="Times New Roman"/>
              </w:rPr>
              <w:t>-</w:t>
            </w:r>
            <w:r w:rsidRPr="00DE5232">
              <w:rPr>
                <w:rFonts w:ascii="Times New Roman" w:hAnsi="Times New Roman" w:cs="Times New Roman"/>
              </w:rPr>
              <w:t xml:space="preserve">manual, caiet, fișe de lucru, </w:t>
            </w:r>
            <w:r>
              <w:rPr>
                <w:rFonts w:ascii="Times New Roman" w:hAnsi="Times New Roman" w:cs="Times New Roman"/>
              </w:rPr>
              <w:t>planșe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calculator 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</w:p>
          <w:p w:rsidR="00742E34" w:rsidRPr="0013042F" w:rsidRDefault="00742E34" w:rsidP="00742E34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3042F">
              <w:rPr>
                <w:rFonts w:ascii="Times New Roman" w:hAnsi="Times New Roman" w:cs="Times New Roman"/>
                <w:i/>
                <w:sz w:val="22"/>
                <w:szCs w:val="22"/>
              </w:rPr>
              <w:t>Resurse procedurale: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onversația,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C629A">
              <w:rPr>
                <w:rFonts w:ascii="Times New Roman" w:hAnsi="Times New Roman" w:cs="Times New Roman"/>
              </w:rPr>
              <w:t xml:space="preserve">explicația, 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C629A">
              <w:rPr>
                <w:rFonts w:ascii="Times New Roman" w:hAnsi="Times New Roman" w:cs="Times New Roman"/>
              </w:rPr>
              <w:t>demonstrația,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C629A">
              <w:rPr>
                <w:rFonts w:ascii="Times New Roman" w:hAnsi="Times New Roman" w:cs="Times New Roman"/>
              </w:rPr>
              <w:t xml:space="preserve">exercițiul, </w:t>
            </w:r>
            <w:r>
              <w:rPr>
                <w:rFonts w:ascii="Times New Roman" w:hAnsi="Times New Roman" w:cs="Times New Roman"/>
              </w:rPr>
              <w:t>m.i.,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C629A">
              <w:rPr>
                <w:rFonts w:ascii="Times New Roman" w:hAnsi="Times New Roman" w:cs="Times New Roman"/>
              </w:rPr>
              <w:t xml:space="preserve">problematizarea 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joc de rol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</w:p>
          <w:p w:rsidR="00742E34" w:rsidRPr="00B055E2" w:rsidRDefault="00742E34" w:rsidP="00742E34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Forme de organizare a activității:</w:t>
            </w:r>
          </w:p>
          <w:p w:rsidR="00742E34" w:rsidRPr="00AC629A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 w:rsidRPr="00AC629A">
              <w:rPr>
                <w:rFonts w:ascii="Times New Roman" w:hAnsi="Times New Roman" w:cs="Times New Roman"/>
              </w:rPr>
              <w:t xml:space="preserve">- activitate frontală, individuală, în grup </w:t>
            </w: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0" w:type="dxa"/>
          </w:tcPr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</w:t>
            </w: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1940" w:type="dxa"/>
          </w:tcPr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A67135">
              <w:rPr>
                <w:rFonts w:ascii="Times New Roman" w:hAnsi="Times New Roman" w:cs="Times New Roman"/>
                <w:sz w:val="24"/>
                <w:szCs w:val="24"/>
              </w:rPr>
              <w:t>Obser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a sistematică individuală și </w:t>
            </w:r>
            <w:r w:rsidRPr="00A67135">
              <w:rPr>
                <w:rFonts w:ascii="Times New Roman" w:hAnsi="Times New Roman" w:cs="Times New Roman"/>
                <w:sz w:val="24"/>
                <w:szCs w:val="24"/>
              </w:rPr>
              <w:t>colectiv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aprecieri verbale, autoeval., intere</w:t>
            </w:r>
            <w:r w:rsidRPr="00A67135">
              <w:rPr>
                <w:rFonts w:ascii="Times New Roman" w:hAnsi="Times New Roman" w:cs="Times New Roman"/>
                <w:sz w:val="24"/>
                <w:szCs w:val="24"/>
              </w:rPr>
              <w:t>v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  <w:tr w:rsidR="00742E34" w:rsidTr="00742E34">
        <w:trPr>
          <w:trHeight w:val="1267"/>
        </w:trPr>
        <w:tc>
          <w:tcPr>
            <w:tcW w:w="710" w:type="dxa"/>
          </w:tcPr>
          <w:p w:rsidR="00742E34" w:rsidRPr="00854103" w:rsidRDefault="00742E34" w:rsidP="00742E3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710" w:type="dxa"/>
          </w:tcPr>
          <w:p w:rsidR="00742E3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Șiruri de nr. nat. și modalități diferite de numărare în intervalul 0-1000. </w:t>
            </w:r>
          </w:p>
          <w:p w:rsidR="00742E3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742E3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742E3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742E3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742E3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742E3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742E3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742E3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Alte medii de viață</w:t>
            </w:r>
          </w:p>
        </w:tc>
        <w:tc>
          <w:tcPr>
            <w:tcW w:w="810" w:type="dxa"/>
          </w:tcPr>
          <w:p w:rsidR="00742E34" w:rsidRDefault="00742E34" w:rsidP="00742E3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1</w:t>
            </w:r>
          </w:p>
          <w:p w:rsidR="00742E34" w:rsidRDefault="00742E34" w:rsidP="00742E3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2</w:t>
            </w:r>
          </w:p>
          <w:p w:rsidR="00742E34" w:rsidRDefault="00742E34" w:rsidP="00742E3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3.1</w:t>
            </w:r>
          </w:p>
          <w:p w:rsidR="00742E34" w:rsidRDefault="00742E34" w:rsidP="00742E3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4.1</w:t>
            </w:r>
          </w:p>
          <w:p w:rsidR="00742E34" w:rsidRDefault="00742E34" w:rsidP="00742E3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4.2</w:t>
            </w:r>
          </w:p>
          <w:p w:rsidR="00742E34" w:rsidRDefault="00742E34" w:rsidP="00742E3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5.1</w:t>
            </w:r>
          </w:p>
        </w:tc>
        <w:tc>
          <w:tcPr>
            <w:tcW w:w="4860" w:type="dxa"/>
          </w:tcPr>
          <w:p w:rsidR="00742E34" w:rsidRDefault="00742E34" w:rsidP="00742E34">
            <w:pPr>
              <w:pStyle w:val="TableParagraph"/>
              <w:tabs>
                <w:tab w:val="left" w:pos="364"/>
              </w:tabs>
              <w:ind w:left="0" w:righ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7">
              <w:rPr>
                <w:rFonts w:ascii="Times New Roman" w:hAnsi="Times New Roman" w:cs="Times New Roman"/>
                <w:sz w:val="24"/>
                <w:szCs w:val="24"/>
              </w:rPr>
              <w:t>-numărare din 1 în 1, din 2 în 2, din 3 în 3 etc.,în ordine crescătoare şi descrescătoare, cu precizarea limitelor intervalului (de la ...pân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6A7">
              <w:rPr>
                <w:rFonts w:ascii="Times New Roman" w:hAnsi="Times New Roman" w:cs="Times New Roman"/>
                <w:sz w:val="24"/>
                <w:szCs w:val="24"/>
              </w:rPr>
              <w:t>la)</w:t>
            </w:r>
          </w:p>
          <w:p w:rsidR="00742E34" w:rsidRDefault="00742E34" w:rsidP="00742E34">
            <w:pPr>
              <w:pStyle w:val="TableParagraph"/>
              <w:tabs>
                <w:tab w:val="left" w:pos="364"/>
              </w:tabs>
              <w:ind w:left="0"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7">
              <w:rPr>
                <w:rFonts w:ascii="Times New Roman" w:hAnsi="Times New Roman" w:cs="Times New Roman"/>
                <w:sz w:val="24"/>
                <w:szCs w:val="24"/>
              </w:rPr>
              <w:t>-aşezarea în ordine crescătoare / descrescăto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6A7">
              <w:rPr>
                <w:rFonts w:ascii="Times New Roman" w:hAnsi="Times New Roman" w:cs="Times New Roman"/>
                <w:sz w:val="24"/>
                <w:szCs w:val="24"/>
              </w:rPr>
              <w:t>a unor nume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6A7">
              <w:rPr>
                <w:rFonts w:ascii="Times New Roman" w:hAnsi="Times New Roman" w:cs="Times New Roman"/>
                <w:sz w:val="24"/>
                <w:szCs w:val="24"/>
              </w:rPr>
              <w:t>date;</w:t>
            </w:r>
          </w:p>
          <w:p w:rsidR="00742E34" w:rsidRDefault="00742E34" w:rsidP="00742E34">
            <w:pPr>
              <w:pStyle w:val="TableParagraph"/>
              <w:tabs>
                <w:tab w:val="left" w:pos="364"/>
              </w:tabs>
              <w:ind w:left="0" w:righ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3">
              <w:rPr>
                <w:rFonts w:ascii="Times New Roman" w:hAnsi="Times New Roman" w:cs="Times New Roman"/>
                <w:sz w:val="24"/>
                <w:szCs w:val="24"/>
              </w:rPr>
              <w:t>-scrierea unui şir de numere p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C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CE3">
              <w:rPr>
                <w:rFonts w:ascii="Times New Roman" w:hAnsi="Times New Roman" w:cs="Times New Roman"/>
                <w:sz w:val="24"/>
                <w:szCs w:val="24"/>
              </w:rPr>
              <w:t>impar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CE3">
              <w:rPr>
                <w:rFonts w:ascii="Times New Roman" w:hAnsi="Times New Roman" w:cs="Times New Roman"/>
                <w:sz w:val="24"/>
                <w:szCs w:val="24"/>
              </w:rPr>
              <w:t>având date limite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CE3">
              <w:rPr>
                <w:rFonts w:ascii="Times New Roman" w:hAnsi="Times New Roman" w:cs="Times New Roman"/>
                <w:sz w:val="24"/>
                <w:szCs w:val="24"/>
              </w:rPr>
              <w:t>intervalului;</w:t>
            </w:r>
          </w:p>
          <w:p w:rsidR="00742E34" w:rsidRPr="004E46A7" w:rsidRDefault="00742E34" w:rsidP="00742E34">
            <w:pPr>
              <w:pStyle w:val="TableParagraph"/>
              <w:tabs>
                <w:tab w:val="left" w:pos="360"/>
              </w:tabs>
              <w:ind w:left="0"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7">
              <w:rPr>
                <w:rFonts w:ascii="Times New Roman" w:hAnsi="Times New Roman" w:cs="Times New Roman"/>
                <w:sz w:val="24"/>
                <w:szCs w:val="24"/>
              </w:rPr>
              <w:t>-generarea de numere mai mici decât 10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6A7">
              <w:rPr>
                <w:rFonts w:ascii="Times New Roman" w:hAnsi="Times New Roman" w:cs="Times New Roman"/>
                <w:sz w:val="24"/>
                <w:szCs w:val="24"/>
              </w:rPr>
              <w:t>ale căror cifre îndeplinesc condiţii date (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.: precizarea cifrei U</w:t>
            </w:r>
            <w:r w:rsidRPr="004E46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4E46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E46A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42E34" w:rsidRPr="004E46A7" w:rsidRDefault="00742E34" w:rsidP="00742E3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7">
              <w:rPr>
                <w:rFonts w:ascii="Times New Roman" w:hAnsi="Times New Roman" w:cs="Times New Roman"/>
                <w:sz w:val="24"/>
                <w:szCs w:val="24"/>
              </w:rPr>
              <w:t>-aflarea unui numă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6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6A7">
              <w:rPr>
                <w:rFonts w:ascii="Times New Roman" w:hAnsi="Times New Roman" w:cs="Times New Roman"/>
                <w:sz w:val="24"/>
                <w:szCs w:val="24"/>
              </w:rPr>
              <w:t>a unor numere,respectând anumite condiţii;</w:t>
            </w:r>
          </w:p>
          <w:p w:rsidR="00742E34" w:rsidRPr="003521D7" w:rsidRDefault="00742E34" w:rsidP="00742E34">
            <w:pPr>
              <w:pStyle w:val="TableParagraph"/>
              <w:tabs>
                <w:tab w:val="left" w:pos="360"/>
              </w:tabs>
              <w:ind w:left="0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3521D7">
              <w:rPr>
                <w:rFonts w:ascii="Times New Roman" w:hAnsi="Times New Roman" w:cs="Times New Roman"/>
                <w:sz w:val="24"/>
                <w:szCs w:val="24"/>
              </w:rPr>
              <w:t>-investigarea unui mediu de viaţă natural pentru a identifica plantele şi animalele care îl populează, condiţiile de viaţă şi adaptările lamediu;</w:t>
            </w:r>
          </w:p>
          <w:p w:rsidR="00742E34" w:rsidRPr="003521D7" w:rsidRDefault="00742E34" w:rsidP="00742E34">
            <w:pPr>
              <w:pStyle w:val="TableParagraph"/>
              <w:tabs>
                <w:tab w:val="left" w:pos="359"/>
              </w:tabs>
              <w:spacing w:line="237" w:lineRule="auto"/>
              <w:ind w:left="0" w:right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3521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zentarea de</w:t>
            </w:r>
            <w:r w:rsidRPr="003521D7">
              <w:rPr>
                <w:rFonts w:ascii="Times New Roman" w:hAnsi="Times New Roman" w:cs="Times New Roman"/>
                <w:sz w:val="24"/>
                <w:szCs w:val="24"/>
              </w:rPr>
              <w:t xml:space="preserve"> fotograf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1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1D7">
              <w:rPr>
                <w:rFonts w:ascii="Times New Roman" w:hAnsi="Times New Roman" w:cs="Times New Roman"/>
                <w:sz w:val="24"/>
                <w:szCs w:val="24"/>
              </w:rPr>
              <w:t>desene ale unor pla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1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1D7">
              <w:rPr>
                <w:rFonts w:ascii="Times New Roman" w:hAnsi="Times New Roman" w:cs="Times New Roman"/>
                <w:sz w:val="24"/>
                <w:szCs w:val="24"/>
              </w:rPr>
              <w:t>animale din mediile de viaţ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1D7">
              <w:rPr>
                <w:rFonts w:ascii="Times New Roman" w:hAnsi="Times New Roman" w:cs="Times New Roman"/>
                <w:sz w:val="24"/>
                <w:szCs w:val="24"/>
              </w:rPr>
              <w:t>explorate;</w:t>
            </w:r>
          </w:p>
          <w:p w:rsidR="00742E34" w:rsidRPr="009140B2" w:rsidRDefault="00742E34" w:rsidP="00742E3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2">
              <w:rPr>
                <w:rFonts w:ascii="Times New Roman" w:hAnsi="Times New Roman" w:cs="Times New Roman"/>
                <w:sz w:val="24"/>
                <w:szCs w:val="24"/>
              </w:rPr>
              <w:t>-asocie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0B2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0B2">
              <w:rPr>
                <w:rFonts w:ascii="Times New Roman" w:hAnsi="Times New Roman" w:cs="Times New Roman"/>
                <w:sz w:val="24"/>
                <w:szCs w:val="24"/>
              </w:rPr>
              <w:t>caracterist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0B2">
              <w:rPr>
                <w:rFonts w:ascii="Times New Roman" w:hAnsi="Times New Roman" w:cs="Times New Roman"/>
                <w:sz w:val="24"/>
                <w:szCs w:val="24"/>
              </w:rPr>
              <w:t>speci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0B2">
              <w:rPr>
                <w:rFonts w:ascii="Times New Roman" w:hAnsi="Times New Roman" w:cs="Times New Roman"/>
                <w:sz w:val="24"/>
                <w:szCs w:val="24"/>
              </w:rPr>
              <w:t>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0B2">
              <w:rPr>
                <w:rFonts w:ascii="Times New Roman" w:hAnsi="Times New Roman" w:cs="Times New Roman"/>
                <w:sz w:val="24"/>
                <w:szCs w:val="24"/>
              </w:rPr>
              <w:t>plantelor 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0B2">
              <w:rPr>
                <w:rFonts w:ascii="Times New Roman" w:hAnsi="Times New Roman" w:cs="Times New Roman"/>
                <w:sz w:val="24"/>
                <w:szCs w:val="24"/>
              </w:rPr>
              <w:t>animale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0B2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0B2">
              <w:rPr>
                <w:rFonts w:ascii="Times New Roman" w:hAnsi="Times New Roman" w:cs="Times New Roman"/>
                <w:sz w:val="24"/>
                <w:szCs w:val="24"/>
              </w:rPr>
              <w:t>anum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0B2">
              <w:rPr>
                <w:rFonts w:ascii="Times New Roman" w:hAnsi="Times New Roman" w:cs="Times New Roman"/>
                <w:sz w:val="24"/>
                <w:szCs w:val="24"/>
              </w:rPr>
              <w:t>caracterist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0B2">
              <w:rPr>
                <w:rFonts w:ascii="Times New Roman" w:hAnsi="Times New Roman" w:cs="Times New Roman"/>
                <w:sz w:val="24"/>
                <w:szCs w:val="24"/>
              </w:rPr>
              <w:t>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0B2">
              <w:rPr>
                <w:rFonts w:ascii="Times New Roman" w:hAnsi="Times New Roman" w:cs="Times New Roman"/>
                <w:sz w:val="24"/>
                <w:szCs w:val="24"/>
              </w:rPr>
              <w:t xml:space="preserve">mediului în care </w:t>
            </w:r>
            <w:r w:rsidRPr="009140B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trăiesc, </w:t>
            </w:r>
            <w:r w:rsidRPr="009140B2">
              <w:rPr>
                <w:rFonts w:ascii="Times New Roman" w:hAnsi="Times New Roman" w:cs="Times New Roman"/>
                <w:sz w:val="24"/>
                <w:szCs w:val="24"/>
              </w:rPr>
              <w:t xml:space="preserve">în scopul recunoaşterii </w:t>
            </w:r>
            <w:r w:rsidRPr="009140B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adaptărilor la </w:t>
            </w:r>
            <w:r w:rsidRPr="009140B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mediu;</w:t>
            </w:r>
          </w:p>
          <w:p w:rsidR="00742E34" w:rsidRPr="009140B2" w:rsidRDefault="00742E34" w:rsidP="00742E34">
            <w:pPr>
              <w:pStyle w:val="TableParagraph"/>
              <w:tabs>
                <w:tab w:val="left" w:pos="406"/>
              </w:tabs>
              <w:spacing w:line="230" w:lineRule="atLeast"/>
              <w:ind w:left="0"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2">
              <w:rPr>
                <w:rFonts w:ascii="Times New Roman" w:hAnsi="Times New Roman" w:cs="Times New Roman"/>
                <w:sz w:val="24"/>
                <w:szCs w:val="24"/>
              </w:rPr>
              <w:t>-gruparea unei varietăţi de plante şi animale pe criteriul apartenenţei la un mediu de viaţă şi înregistrarea rezultatelor într-un organiza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0B2">
              <w:rPr>
                <w:rFonts w:ascii="Times New Roman" w:hAnsi="Times New Roman" w:cs="Times New Roman"/>
                <w:sz w:val="24"/>
                <w:szCs w:val="24"/>
              </w:rPr>
              <w:t>grafic;</w:t>
            </w:r>
          </w:p>
          <w:p w:rsidR="00742E34" w:rsidRPr="004E46A7" w:rsidRDefault="00742E34" w:rsidP="00742E34">
            <w:pPr>
              <w:pStyle w:val="TableParagraph"/>
              <w:tabs>
                <w:tab w:val="left" w:pos="364"/>
              </w:tabs>
              <w:ind w:left="0"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B2">
              <w:rPr>
                <w:rFonts w:ascii="Times New Roman" w:hAnsi="Times New Roman" w:cs="Times New Roman"/>
                <w:sz w:val="24"/>
                <w:szCs w:val="24"/>
              </w:rPr>
              <w:t>-gruparea unor animale după mediul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0B2">
              <w:rPr>
                <w:rFonts w:ascii="Times New Roman" w:hAnsi="Times New Roman" w:cs="Times New Roman"/>
                <w:sz w:val="24"/>
                <w:szCs w:val="24"/>
              </w:rPr>
              <w:t>viaţă (terestru/acvatic) şi adaptările la med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0B2">
              <w:rPr>
                <w:rFonts w:ascii="Times New Roman" w:hAnsi="Times New Roman" w:cs="Times New Roman"/>
                <w:sz w:val="24"/>
                <w:szCs w:val="24"/>
              </w:rPr>
              <w:t>etc;</w:t>
            </w:r>
          </w:p>
          <w:p w:rsidR="00742E34" w:rsidRPr="00191991" w:rsidRDefault="00742E34" w:rsidP="00742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742E34" w:rsidRPr="0013042F" w:rsidRDefault="00742E34" w:rsidP="00742E34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3042F">
              <w:rPr>
                <w:rFonts w:ascii="Times New Roman" w:hAnsi="Times New Roman" w:cs="Times New Roman"/>
                <w:i/>
                <w:sz w:val="22"/>
                <w:szCs w:val="22"/>
              </w:rPr>
              <w:t>Resurse materiale: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E5232">
              <w:rPr>
                <w:rFonts w:ascii="Times New Roman" w:hAnsi="Times New Roman" w:cs="Times New Roman"/>
              </w:rPr>
              <w:t xml:space="preserve">manual, caiet, fișe de lucru, </w:t>
            </w:r>
            <w:r>
              <w:rPr>
                <w:rFonts w:ascii="Times New Roman" w:hAnsi="Times New Roman" w:cs="Times New Roman"/>
              </w:rPr>
              <w:t xml:space="preserve">calculator 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</w:p>
          <w:p w:rsidR="00742E34" w:rsidRPr="0013042F" w:rsidRDefault="00742E34" w:rsidP="00742E34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3042F">
              <w:rPr>
                <w:rFonts w:ascii="Times New Roman" w:hAnsi="Times New Roman" w:cs="Times New Roman"/>
                <w:i/>
                <w:sz w:val="22"/>
                <w:szCs w:val="22"/>
              </w:rPr>
              <w:t>Resurse procedurale: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onversația,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C629A">
              <w:rPr>
                <w:rFonts w:ascii="Times New Roman" w:hAnsi="Times New Roman" w:cs="Times New Roman"/>
              </w:rPr>
              <w:t xml:space="preserve">explicația, 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C629A">
              <w:rPr>
                <w:rFonts w:ascii="Times New Roman" w:hAnsi="Times New Roman" w:cs="Times New Roman"/>
              </w:rPr>
              <w:t>demonstrația,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C629A">
              <w:rPr>
                <w:rFonts w:ascii="Times New Roman" w:hAnsi="Times New Roman" w:cs="Times New Roman"/>
              </w:rPr>
              <w:t>exercițiul,</w:t>
            </w:r>
            <w:r>
              <w:rPr>
                <w:rFonts w:ascii="Times New Roman" w:hAnsi="Times New Roman" w:cs="Times New Roman"/>
              </w:rPr>
              <w:t xml:space="preserve"> m.i.,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C629A">
              <w:rPr>
                <w:rFonts w:ascii="Times New Roman" w:hAnsi="Times New Roman" w:cs="Times New Roman"/>
              </w:rPr>
              <w:t xml:space="preserve">problematizarea 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</w:p>
          <w:p w:rsidR="00742E34" w:rsidRPr="00B055E2" w:rsidRDefault="00742E34" w:rsidP="00742E34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Forme de organizare a activității:</w:t>
            </w:r>
          </w:p>
          <w:p w:rsidR="00742E34" w:rsidRPr="00AC629A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 w:rsidRPr="00AC629A">
              <w:rPr>
                <w:rFonts w:ascii="Times New Roman" w:hAnsi="Times New Roman" w:cs="Times New Roman"/>
              </w:rPr>
              <w:t xml:space="preserve">- activitate frontală, individuală, în grup </w:t>
            </w: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0" w:type="dxa"/>
          </w:tcPr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</w:t>
            </w: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1940" w:type="dxa"/>
          </w:tcPr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A67135">
              <w:rPr>
                <w:rFonts w:ascii="Times New Roman" w:hAnsi="Times New Roman" w:cs="Times New Roman"/>
                <w:sz w:val="24"/>
                <w:szCs w:val="24"/>
              </w:rPr>
              <w:t>Obser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a sistematică individuală și </w:t>
            </w:r>
            <w:r w:rsidRPr="00A67135">
              <w:rPr>
                <w:rFonts w:ascii="Times New Roman" w:hAnsi="Times New Roman" w:cs="Times New Roman"/>
                <w:sz w:val="24"/>
                <w:szCs w:val="24"/>
              </w:rPr>
              <w:t>colectiv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aprecieri verbale, autoeval., intere</w:t>
            </w:r>
            <w:r w:rsidRPr="00A67135">
              <w:rPr>
                <w:rFonts w:ascii="Times New Roman" w:hAnsi="Times New Roman" w:cs="Times New Roman"/>
                <w:sz w:val="24"/>
                <w:szCs w:val="24"/>
              </w:rPr>
              <w:t>val</w:t>
            </w:r>
          </w:p>
        </w:tc>
        <w:tc>
          <w:tcPr>
            <w:tcW w:w="992" w:type="dxa"/>
          </w:tcPr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  <w:tr w:rsidR="00742E34" w:rsidTr="00742E34">
        <w:trPr>
          <w:trHeight w:val="1340"/>
        </w:trPr>
        <w:tc>
          <w:tcPr>
            <w:tcW w:w="710" w:type="dxa"/>
          </w:tcPr>
          <w:p w:rsidR="00742E34" w:rsidRPr="00854103" w:rsidRDefault="00742E34" w:rsidP="00742E3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710" w:type="dxa"/>
          </w:tcPr>
          <w:p w:rsidR="00742E3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Poziția nr. nat. pe axa numerelor. Estimarea, aproximarea și rotunjirea nr. nat.</w:t>
            </w:r>
          </w:p>
          <w:p w:rsidR="00742E3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742E3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742E3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742E3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742E3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742E34" w:rsidRPr="00616BBA" w:rsidRDefault="00742E34" w:rsidP="00742E3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02EB5">
              <w:rPr>
                <w:rFonts w:ascii="TimesNewRomanPSMT" w:hAnsi="TimesNewRomanPSMT" w:cs="TimesNewRomanPSMT"/>
                <w:sz w:val="28"/>
                <w:szCs w:val="28"/>
              </w:rPr>
              <w:t>Condiții generale și nevoi de bază ale viețuitoarelor:</w:t>
            </w:r>
            <w:r w:rsidRPr="00616BBA">
              <w:rPr>
                <w:rFonts w:ascii="TimesNewRomanPSMT" w:hAnsi="TimesNewRomanPSMT" w:cs="TimesNewRomanPSMT"/>
                <w:sz w:val="28"/>
                <w:szCs w:val="28"/>
              </w:rPr>
              <w:t xml:space="preserve"> aer, hrană, apă</w:t>
            </w:r>
          </w:p>
          <w:p w:rsidR="00742E3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742E34" w:rsidRPr="00813E41" w:rsidRDefault="00742E34" w:rsidP="00742E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810" w:type="dxa"/>
          </w:tcPr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3</w:t>
            </w: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contextualSpacing/>
              <w:jc w:val="center"/>
              <w:rPr>
                <w:rFonts w:ascii="Times" w:eastAsia="Times New Roman" w:hAnsi="Times"/>
              </w:rPr>
            </w:pPr>
          </w:p>
          <w:p w:rsidR="00742E34" w:rsidRDefault="00742E34" w:rsidP="00742E34">
            <w:pPr>
              <w:contextualSpacing/>
              <w:rPr>
                <w:rFonts w:ascii="Times" w:eastAsia="Times New Roman" w:hAnsi="Times"/>
              </w:rPr>
            </w:pPr>
          </w:p>
          <w:p w:rsidR="00742E34" w:rsidRDefault="00742E34" w:rsidP="00742E34">
            <w:pPr>
              <w:contextualSpacing/>
              <w:rPr>
                <w:rFonts w:ascii="Times" w:eastAsia="Times New Roman" w:hAnsi="Times"/>
              </w:rPr>
            </w:pPr>
          </w:p>
          <w:p w:rsidR="00742E34" w:rsidRDefault="00742E34" w:rsidP="00742E3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3.1</w:t>
            </w:r>
          </w:p>
        </w:tc>
        <w:tc>
          <w:tcPr>
            <w:tcW w:w="4860" w:type="dxa"/>
          </w:tcPr>
          <w:p w:rsidR="00742E34" w:rsidRPr="009F3CE3" w:rsidRDefault="00742E34" w:rsidP="00742E34">
            <w:pPr>
              <w:pStyle w:val="TableParagraph"/>
              <w:tabs>
                <w:tab w:val="left" w:pos="364"/>
              </w:tabs>
              <w:ind w:left="0" w:right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3">
              <w:rPr>
                <w:rFonts w:ascii="Times New Roman" w:hAnsi="Times New Roman" w:cs="Times New Roman"/>
                <w:sz w:val="24"/>
                <w:szCs w:val="24"/>
              </w:rPr>
              <w:t>-ordonarea crescăto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C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CE3">
              <w:rPr>
                <w:rFonts w:ascii="Times New Roman" w:hAnsi="Times New Roman" w:cs="Times New Roman"/>
                <w:sz w:val="24"/>
                <w:szCs w:val="24"/>
              </w:rPr>
              <w:t>descrescătoare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CE3">
              <w:rPr>
                <w:rFonts w:ascii="Times New Roman" w:hAnsi="Times New Roman" w:cs="Times New Roman"/>
                <w:sz w:val="24"/>
                <w:szCs w:val="24"/>
              </w:rPr>
              <w:t>unor numere naturale de trei cifre prin compararea acestora două câ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CE3">
              <w:rPr>
                <w:rFonts w:ascii="Times New Roman" w:hAnsi="Times New Roman" w:cs="Times New Roman"/>
                <w:sz w:val="24"/>
                <w:szCs w:val="24"/>
              </w:rPr>
              <w:t>două;</w:t>
            </w:r>
          </w:p>
          <w:p w:rsidR="00742E34" w:rsidRPr="009F3CE3" w:rsidRDefault="00742E34" w:rsidP="00742E34">
            <w:pPr>
              <w:pStyle w:val="TableParagraph"/>
              <w:tabs>
                <w:tab w:val="left" w:pos="364"/>
              </w:tabs>
              <w:ind w:left="0" w:right="232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3">
              <w:rPr>
                <w:rFonts w:ascii="Times New Roman" w:hAnsi="Times New Roman" w:cs="Times New Roman"/>
                <w:sz w:val="24"/>
                <w:szCs w:val="24"/>
              </w:rPr>
              <w:t>-identificarea unor numere mai mici decât 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CE3">
              <w:rPr>
                <w:rFonts w:ascii="Times New Roman" w:hAnsi="Times New Roman" w:cs="Times New Roman"/>
                <w:sz w:val="24"/>
                <w:szCs w:val="24"/>
              </w:rPr>
              <w:t>în condiţ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CE3">
              <w:rPr>
                <w:rFonts w:ascii="Times New Roman" w:hAnsi="Times New Roman" w:cs="Times New Roman"/>
                <w:sz w:val="24"/>
                <w:szCs w:val="24"/>
              </w:rPr>
              <w:t>precizate;</w:t>
            </w:r>
          </w:p>
          <w:p w:rsidR="00742E34" w:rsidRPr="009F3CE3" w:rsidRDefault="00742E34" w:rsidP="00742E34">
            <w:pPr>
              <w:pStyle w:val="TableParagraph"/>
              <w:spacing w:line="225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3">
              <w:rPr>
                <w:rFonts w:ascii="Times New Roman" w:hAnsi="Times New Roman" w:cs="Times New Roman"/>
                <w:sz w:val="24"/>
                <w:szCs w:val="24"/>
              </w:rPr>
              <w:t>-estimarea ordinului de mărime a unor grupu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CE3">
              <w:rPr>
                <w:rFonts w:ascii="Times New Roman" w:hAnsi="Times New Roman" w:cs="Times New Roman"/>
                <w:sz w:val="24"/>
                <w:szCs w:val="24"/>
              </w:rPr>
              <w:t>de obiec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C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CE3">
              <w:rPr>
                <w:rFonts w:ascii="Times New Roman" w:hAnsi="Times New Roman" w:cs="Times New Roman"/>
                <w:sz w:val="24"/>
                <w:szCs w:val="24"/>
              </w:rPr>
              <w:t>reprezentări simbol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C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CE3">
              <w:rPr>
                <w:rFonts w:ascii="Times New Roman" w:hAnsi="Times New Roman" w:cs="Times New Roman"/>
                <w:sz w:val="24"/>
                <w:szCs w:val="24"/>
              </w:rPr>
              <w:t>numere;</w:t>
            </w:r>
          </w:p>
          <w:p w:rsidR="00742E34" w:rsidRPr="009F3CE3" w:rsidRDefault="00742E34" w:rsidP="00742E34">
            <w:pPr>
              <w:pStyle w:val="TableParagraph"/>
              <w:tabs>
                <w:tab w:val="left" w:pos="364"/>
              </w:tabs>
              <w:ind w:left="0"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3">
              <w:rPr>
                <w:rFonts w:ascii="Times New Roman" w:hAnsi="Times New Roman" w:cs="Times New Roman"/>
                <w:sz w:val="24"/>
                <w:szCs w:val="24"/>
              </w:rPr>
              <w:t>-aproximarea unor valori numerice: su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CE3">
              <w:rPr>
                <w:rFonts w:ascii="Times New Roman" w:hAnsi="Times New Roman" w:cs="Times New Roman"/>
                <w:sz w:val="24"/>
                <w:szCs w:val="24"/>
              </w:rPr>
              <w:t>cheltuite pentru un obi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C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CE3">
              <w:rPr>
                <w:rFonts w:ascii="Times New Roman" w:hAnsi="Times New Roman" w:cs="Times New Roman"/>
                <w:sz w:val="24"/>
                <w:szCs w:val="24"/>
              </w:rPr>
              <w:t>serviciu, vârsta unor arbo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C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CE3">
              <w:rPr>
                <w:rFonts w:ascii="Times New Roman" w:hAnsi="Times New Roman" w:cs="Times New Roman"/>
                <w:sz w:val="24"/>
                <w:szCs w:val="24"/>
              </w:rPr>
              <w:t>animale;</w:t>
            </w:r>
          </w:p>
          <w:p w:rsidR="00742E34" w:rsidRPr="009F3CE3" w:rsidRDefault="00742E34" w:rsidP="00742E34">
            <w:pPr>
              <w:pStyle w:val="TableParagraph"/>
              <w:tabs>
                <w:tab w:val="left" w:pos="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3">
              <w:rPr>
                <w:rFonts w:ascii="Times New Roman" w:hAnsi="Times New Roman" w:cs="Times New Roman"/>
                <w:sz w:val="24"/>
                <w:szCs w:val="24"/>
              </w:rPr>
              <w:t>-rotunjirea la zeci şi /sau sute a unui numă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CE3">
              <w:rPr>
                <w:rFonts w:ascii="Times New Roman" w:hAnsi="Times New Roman" w:cs="Times New Roman"/>
                <w:sz w:val="24"/>
                <w:szCs w:val="24"/>
              </w:rPr>
              <w:t xml:space="preserve">dat;    </w:t>
            </w:r>
          </w:p>
          <w:p w:rsidR="00742E34" w:rsidRPr="009F3CE3" w:rsidRDefault="00742E34" w:rsidP="00742E3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3">
              <w:rPr>
                <w:rFonts w:ascii="Times New Roman" w:hAnsi="Times New Roman" w:cs="Times New Roman"/>
                <w:sz w:val="24"/>
                <w:szCs w:val="24"/>
              </w:rPr>
              <w:t>-identificarea, scrierea şi citirea relaţiei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CE3">
              <w:rPr>
                <w:rFonts w:ascii="Times New Roman" w:hAnsi="Times New Roman" w:cs="Times New Roman"/>
                <w:sz w:val="24"/>
                <w:szCs w:val="24"/>
              </w:rPr>
              <w:t>ordine între numere date;</w:t>
            </w:r>
          </w:p>
          <w:p w:rsidR="00742E34" w:rsidRPr="00F0208C" w:rsidRDefault="00742E34" w:rsidP="00742E34">
            <w:pPr>
              <w:pStyle w:val="TableParagraph"/>
              <w:tabs>
                <w:tab w:val="left" w:pos="360"/>
              </w:tabs>
              <w:ind w:left="0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F0208C">
              <w:rPr>
                <w:rFonts w:ascii="Times New Roman" w:hAnsi="Times New Roman" w:cs="Times New Roman"/>
                <w:sz w:val="24"/>
                <w:szCs w:val="24"/>
              </w:rPr>
              <w:t>-investigarea unui mediu de viaţă natural sau artificial (balta/acvariul, pădurea/parcul etc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08C">
              <w:rPr>
                <w:rFonts w:ascii="Times New Roman" w:hAnsi="Times New Roman" w:cs="Times New Roman"/>
                <w:sz w:val="24"/>
                <w:szCs w:val="24"/>
              </w:rPr>
              <w:t>pentru a identifica plantele şi animalele care îl populează, condiţiile de viaţă şi adaptările 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08C">
              <w:rPr>
                <w:rFonts w:ascii="Times New Roman" w:hAnsi="Times New Roman" w:cs="Times New Roman"/>
                <w:sz w:val="24"/>
                <w:szCs w:val="24"/>
              </w:rPr>
              <w:t>mediu;</w:t>
            </w:r>
          </w:p>
          <w:p w:rsidR="00742E34" w:rsidRPr="00F0208C" w:rsidRDefault="00742E34" w:rsidP="00742E34">
            <w:pPr>
              <w:pStyle w:val="TableParagraph"/>
              <w:ind w:left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0208C">
              <w:rPr>
                <w:rFonts w:ascii="Times New Roman" w:hAnsi="Times New Roman" w:cs="Times New Roman"/>
                <w:sz w:val="24"/>
                <w:szCs w:val="24"/>
              </w:rPr>
              <w:t>-asocie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08C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08C">
              <w:rPr>
                <w:rFonts w:ascii="Times New Roman" w:hAnsi="Times New Roman" w:cs="Times New Roman"/>
                <w:sz w:val="24"/>
                <w:szCs w:val="24"/>
              </w:rPr>
              <w:t>caracterist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08C">
              <w:rPr>
                <w:rFonts w:ascii="Times New Roman" w:hAnsi="Times New Roman" w:cs="Times New Roman"/>
                <w:sz w:val="24"/>
                <w:szCs w:val="24"/>
              </w:rPr>
              <w:t>speci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08C">
              <w:rPr>
                <w:rFonts w:ascii="Times New Roman" w:hAnsi="Times New Roman" w:cs="Times New Roman"/>
                <w:sz w:val="24"/>
                <w:szCs w:val="24"/>
              </w:rPr>
              <w:t>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08C">
              <w:rPr>
                <w:rFonts w:ascii="Times New Roman" w:hAnsi="Times New Roman" w:cs="Times New Roman"/>
                <w:sz w:val="24"/>
                <w:szCs w:val="24"/>
              </w:rPr>
              <w:t>plantelor 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08C">
              <w:rPr>
                <w:rFonts w:ascii="Times New Roman" w:hAnsi="Times New Roman" w:cs="Times New Roman"/>
                <w:sz w:val="24"/>
                <w:szCs w:val="24"/>
              </w:rPr>
              <w:t>animale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08C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08C">
              <w:rPr>
                <w:rFonts w:ascii="Times New Roman" w:hAnsi="Times New Roman" w:cs="Times New Roman"/>
                <w:sz w:val="24"/>
                <w:szCs w:val="24"/>
              </w:rPr>
              <w:t>anum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08C">
              <w:rPr>
                <w:rFonts w:ascii="Times New Roman" w:hAnsi="Times New Roman" w:cs="Times New Roman"/>
                <w:sz w:val="24"/>
                <w:szCs w:val="24"/>
              </w:rPr>
              <w:t>caracterist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08C">
              <w:rPr>
                <w:rFonts w:ascii="Times New Roman" w:hAnsi="Times New Roman" w:cs="Times New Roman"/>
                <w:sz w:val="24"/>
                <w:szCs w:val="24"/>
              </w:rPr>
              <w:t>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08C">
              <w:rPr>
                <w:rFonts w:ascii="Times New Roman" w:hAnsi="Times New Roman" w:cs="Times New Roman"/>
                <w:sz w:val="24"/>
                <w:szCs w:val="24"/>
              </w:rPr>
              <w:t xml:space="preserve">mediului în care </w:t>
            </w:r>
            <w:r w:rsidRPr="00F020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trăiesc, </w:t>
            </w:r>
            <w:r w:rsidRPr="00F0208C">
              <w:rPr>
                <w:rFonts w:ascii="Times New Roman" w:hAnsi="Times New Roman" w:cs="Times New Roman"/>
                <w:sz w:val="24"/>
                <w:szCs w:val="24"/>
              </w:rPr>
              <w:t xml:space="preserve">în scopul recunoaşterii </w:t>
            </w:r>
            <w:r w:rsidRPr="00F020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adaptărilor la </w:t>
            </w:r>
            <w:r w:rsidRPr="00F020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mediu;</w:t>
            </w:r>
          </w:p>
        </w:tc>
        <w:tc>
          <w:tcPr>
            <w:tcW w:w="2250" w:type="dxa"/>
          </w:tcPr>
          <w:p w:rsidR="00742E34" w:rsidRPr="0013042F" w:rsidRDefault="00742E34" w:rsidP="00742E34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3042F">
              <w:rPr>
                <w:rFonts w:ascii="Times New Roman" w:hAnsi="Times New Roman" w:cs="Times New Roman"/>
                <w:i/>
                <w:sz w:val="22"/>
                <w:szCs w:val="22"/>
              </w:rPr>
              <w:t>Resurse materiale: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E5232">
              <w:rPr>
                <w:rFonts w:ascii="Times New Roman" w:hAnsi="Times New Roman" w:cs="Times New Roman"/>
              </w:rPr>
              <w:t>manual</w:t>
            </w:r>
            <w:r>
              <w:rPr>
                <w:rFonts w:ascii="Times New Roman" w:hAnsi="Times New Roman" w:cs="Times New Roman"/>
              </w:rPr>
              <w:t xml:space="preserve">, caiet, fișe de lucru, calculator 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</w:p>
          <w:p w:rsidR="00742E34" w:rsidRPr="0013042F" w:rsidRDefault="00742E34" w:rsidP="00742E34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3042F">
              <w:rPr>
                <w:rFonts w:ascii="Times New Roman" w:hAnsi="Times New Roman" w:cs="Times New Roman"/>
                <w:i/>
                <w:sz w:val="22"/>
                <w:szCs w:val="22"/>
              </w:rPr>
              <w:t>Resurse procedurale: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onversația,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C629A">
              <w:rPr>
                <w:rFonts w:ascii="Times New Roman" w:hAnsi="Times New Roman" w:cs="Times New Roman"/>
              </w:rPr>
              <w:t xml:space="preserve">explicația, 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C629A">
              <w:rPr>
                <w:rFonts w:ascii="Times New Roman" w:hAnsi="Times New Roman" w:cs="Times New Roman"/>
              </w:rPr>
              <w:t>demonstrația,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C629A">
              <w:rPr>
                <w:rFonts w:ascii="Times New Roman" w:hAnsi="Times New Roman" w:cs="Times New Roman"/>
              </w:rPr>
              <w:t xml:space="preserve">exercițiul, </w:t>
            </w:r>
            <w:r>
              <w:rPr>
                <w:rFonts w:ascii="Times New Roman" w:hAnsi="Times New Roman" w:cs="Times New Roman"/>
              </w:rPr>
              <w:t>m.i.,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C629A">
              <w:rPr>
                <w:rFonts w:ascii="Times New Roman" w:hAnsi="Times New Roman" w:cs="Times New Roman"/>
              </w:rPr>
              <w:t xml:space="preserve">problematizarea 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</w:p>
          <w:p w:rsidR="00742E34" w:rsidRPr="00B055E2" w:rsidRDefault="00742E34" w:rsidP="00742E34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Forme de organizare a activității:</w:t>
            </w:r>
          </w:p>
          <w:p w:rsidR="00742E34" w:rsidRPr="00AC629A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 w:rsidRPr="00AC629A">
              <w:rPr>
                <w:rFonts w:ascii="Times New Roman" w:hAnsi="Times New Roman" w:cs="Times New Roman"/>
              </w:rPr>
              <w:t xml:space="preserve">- activitate frontală, individuală, în grup </w:t>
            </w: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0" w:type="dxa"/>
          </w:tcPr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</w:t>
            </w: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940" w:type="dxa"/>
          </w:tcPr>
          <w:p w:rsidR="00742E34" w:rsidRDefault="00742E34" w:rsidP="0074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35">
              <w:rPr>
                <w:rFonts w:ascii="Times New Roman" w:hAnsi="Times New Roman" w:cs="Times New Roman"/>
                <w:sz w:val="24"/>
                <w:szCs w:val="24"/>
              </w:rPr>
              <w:t>Obser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a sistematică individuală și </w:t>
            </w:r>
            <w:r w:rsidRPr="00A67135">
              <w:rPr>
                <w:rFonts w:ascii="Times New Roman" w:hAnsi="Times New Roman" w:cs="Times New Roman"/>
                <w:sz w:val="24"/>
                <w:szCs w:val="24"/>
              </w:rPr>
              <w:t>colectiv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aprecieri verbale</w:t>
            </w:r>
          </w:p>
          <w:p w:rsidR="00742E34" w:rsidRDefault="00742E34" w:rsidP="0074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34" w:rsidRDefault="00742E34" w:rsidP="0074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34" w:rsidRDefault="00742E34" w:rsidP="0074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34" w:rsidRDefault="00742E34" w:rsidP="0074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992" w:type="dxa"/>
          </w:tcPr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  <w:tr w:rsidR="00742E34" w:rsidTr="00742E34">
        <w:tc>
          <w:tcPr>
            <w:tcW w:w="710" w:type="dxa"/>
          </w:tcPr>
          <w:p w:rsidR="00742E34" w:rsidRPr="00854103" w:rsidRDefault="00742E34" w:rsidP="00742E3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710" w:type="dxa"/>
          </w:tcPr>
          <w:p w:rsidR="00742E3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Recapitulare</w:t>
            </w:r>
          </w:p>
          <w:p w:rsidR="00742E3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742E3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742E3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742E3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742E3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742E3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742E3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742E3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742E3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742E3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Evaluare</w:t>
            </w:r>
          </w:p>
        </w:tc>
        <w:tc>
          <w:tcPr>
            <w:tcW w:w="810" w:type="dxa"/>
          </w:tcPr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1</w:t>
            </w: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2</w:t>
            </w: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3</w:t>
            </w: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3.1</w:t>
            </w: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3.2</w:t>
            </w: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4.1</w:t>
            </w: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4.2</w:t>
            </w: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5.1</w:t>
            </w:r>
          </w:p>
        </w:tc>
        <w:tc>
          <w:tcPr>
            <w:tcW w:w="4860" w:type="dxa"/>
          </w:tcPr>
          <w:p w:rsidR="00742E34" w:rsidRPr="00616BBA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 w:rsidRPr="00616BBA">
              <w:rPr>
                <w:rFonts w:ascii="Times New Roman" w:hAnsi="Times New Roman" w:cs="Times New Roman"/>
              </w:rPr>
              <w:t>-ex</w:t>
            </w:r>
            <w:r>
              <w:rPr>
                <w:rFonts w:ascii="Times New Roman" w:hAnsi="Times New Roman" w:cs="Times New Roman"/>
              </w:rPr>
              <w:t>erciții</w:t>
            </w:r>
            <w:r w:rsidRPr="00616BBA">
              <w:rPr>
                <w:rFonts w:ascii="Times New Roman" w:hAnsi="Times New Roman" w:cs="Times New Roman"/>
              </w:rPr>
              <w:t xml:space="preserve"> de citire şi scriere a numerelor de la 0 la1000</w:t>
            </w:r>
          </w:p>
          <w:p w:rsidR="00742E34" w:rsidRDefault="00742E34" w:rsidP="00742E34">
            <w:pPr>
              <w:pStyle w:val="Default"/>
              <w:rPr>
                <w:rFonts w:ascii="Times New Roman" w:eastAsia="Times New Roman" w:hAnsi="Times New Roman" w:cs="Times New Roman"/>
                <w:iCs/>
                <w:lang w:eastAsia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0079D">
              <w:rPr>
                <w:rFonts w:ascii="Times New Roman" w:eastAsia="Times New Roman" w:hAnsi="Times New Roman" w:cs="Times New Roman"/>
                <w:iCs/>
                <w:lang w:eastAsia="ro-RO"/>
              </w:rPr>
              <w:t>compararea a două numere naturale mai mici decât 1000</w:t>
            </w:r>
          </w:p>
          <w:p w:rsidR="00742E34" w:rsidRPr="0050079D" w:rsidRDefault="00742E34" w:rsidP="00742E34">
            <w:pPr>
              <w:pStyle w:val="TableParagraph"/>
              <w:tabs>
                <w:tab w:val="left" w:pos="364"/>
              </w:tabs>
              <w:ind w:left="0"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5007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do</w:t>
            </w:r>
            <w:r w:rsidRPr="0050079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Pr="0050079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crescător</w:t>
            </w:r>
            <w:r w:rsidRPr="0050079D">
              <w:rPr>
                <w:rFonts w:ascii="Times New Roman" w:hAnsi="Times New Roman" w:cs="Times New Roman"/>
                <w:sz w:val="24"/>
                <w:szCs w:val="24"/>
              </w:rPr>
              <w:t>/descrescă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 a </w:t>
            </w:r>
            <w:r w:rsidRPr="0050079D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Pr="0050079D">
              <w:rPr>
                <w:rFonts w:ascii="Times New Roman" w:hAnsi="Times New Roman" w:cs="Times New Roman"/>
                <w:sz w:val="24"/>
                <w:szCs w:val="24"/>
              </w:rPr>
              <w:t>date;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 w:rsidRPr="0050079D">
              <w:rPr>
                <w:rFonts w:ascii="Times New Roman" w:hAnsi="Times New Roman" w:cs="Times New Roman"/>
              </w:rPr>
              <w:t>-ide</w:t>
            </w:r>
            <w:r>
              <w:rPr>
                <w:rFonts w:ascii="Times New Roman" w:hAnsi="Times New Roman" w:cs="Times New Roman"/>
              </w:rPr>
              <w:t>ntificarea „vecinilor” unui n</w:t>
            </w:r>
            <w:r w:rsidRPr="0050079D">
              <w:rPr>
                <w:rFonts w:ascii="Times New Roman" w:hAnsi="Times New Roman" w:cs="Times New Roman"/>
              </w:rPr>
              <w:t>r de la 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079D">
              <w:rPr>
                <w:rFonts w:ascii="Times New Roman" w:hAnsi="Times New Roman" w:cs="Times New Roman"/>
              </w:rPr>
              <w:t>la 1000</w:t>
            </w:r>
          </w:p>
          <w:p w:rsidR="00742E34" w:rsidRPr="00E7495A" w:rsidRDefault="00742E34" w:rsidP="00742E34">
            <w:pPr>
              <w:pStyle w:val="TableParagraph"/>
              <w:tabs>
                <w:tab w:val="left" w:pos="364"/>
              </w:tabs>
              <w:ind w:left="0" w:right="232"/>
              <w:rPr>
                <w:rFonts w:ascii="Times New Roman" w:hAnsi="Times New Roman" w:cs="Times New Roman"/>
                <w:sz w:val="24"/>
                <w:szCs w:val="24"/>
              </w:rPr>
            </w:pPr>
            <w:r w:rsidRPr="00E7495A">
              <w:rPr>
                <w:rFonts w:ascii="Times New Roman" w:hAnsi="Times New Roman" w:cs="Times New Roman"/>
                <w:sz w:val="24"/>
                <w:szCs w:val="24"/>
              </w:rPr>
              <w:t>-identificarea unor numere mai mici decât 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95A">
              <w:rPr>
                <w:rFonts w:ascii="Times New Roman" w:hAnsi="Times New Roman" w:cs="Times New Roman"/>
                <w:sz w:val="24"/>
                <w:szCs w:val="24"/>
              </w:rPr>
              <w:t>în condiţ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95A">
              <w:rPr>
                <w:rFonts w:ascii="Times New Roman" w:hAnsi="Times New Roman" w:cs="Times New Roman"/>
                <w:sz w:val="24"/>
                <w:szCs w:val="24"/>
              </w:rPr>
              <w:t>precizate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 w:rsidRPr="009F3CE3">
              <w:rPr>
                <w:rFonts w:ascii="Times New Roman" w:hAnsi="Times New Roman" w:cs="Times New Roman"/>
              </w:rPr>
              <w:t>-rotunjirea la zeci şi /sau sute a unui numă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3CE3">
              <w:rPr>
                <w:rFonts w:ascii="Times New Roman" w:hAnsi="Times New Roman" w:cs="Times New Roman"/>
              </w:rPr>
              <w:t>dat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61E0D">
              <w:rPr>
                <w:rFonts w:ascii="Times New Roman" w:hAnsi="Times New Roman" w:cs="Times New Roman"/>
              </w:rPr>
              <w:t>identifica</w:t>
            </w:r>
            <w:r>
              <w:rPr>
                <w:rFonts w:ascii="Times New Roman" w:hAnsi="Times New Roman" w:cs="Times New Roman"/>
              </w:rPr>
              <w:t>rea unor plante</w:t>
            </w:r>
            <w:r w:rsidRPr="00461E0D">
              <w:rPr>
                <w:rFonts w:ascii="Times New Roman" w:hAnsi="Times New Roman" w:cs="Times New Roman"/>
              </w:rPr>
              <w:t xml:space="preserve"> şi</w:t>
            </w:r>
            <w:r>
              <w:rPr>
                <w:rFonts w:ascii="Times New Roman" w:hAnsi="Times New Roman" w:cs="Times New Roman"/>
              </w:rPr>
              <w:t xml:space="preserve"> animale care </w:t>
            </w:r>
            <w:r w:rsidRPr="00461E0D">
              <w:rPr>
                <w:rFonts w:ascii="Times New Roman" w:hAnsi="Times New Roman" w:cs="Times New Roman"/>
              </w:rPr>
              <w:t xml:space="preserve"> populează</w:t>
            </w:r>
            <w:r>
              <w:rPr>
                <w:rFonts w:ascii="Times New Roman" w:hAnsi="Times New Roman" w:cs="Times New Roman"/>
              </w:rPr>
              <w:t xml:space="preserve"> un anumit mediu de viață</w:t>
            </w:r>
            <w:r w:rsidRPr="00461E0D">
              <w:rPr>
                <w:rFonts w:ascii="Times New Roman" w:hAnsi="Times New Roman" w:cs="Times New Roman"/>
              </w:rPr>
              <w:t>, condiţiile de viaţă şi adaptările la</w:t>
            </w:r>
            <w:r>
              <w:rPr>
                <w:rFonts w:ascii="Times New Roman" w:hAnsi="Times New Roman" w:cs="Times New Roman"/>
              </w:rPr>
              <w:t xml:space="preserve"> acel </w:t>
            </w:r>
            <w:r w:rsidRPr="00461E0D">
              <w:rPr>
                <w:rFonts w:ascii="Times New Roman" w:hAnsi="Times New Roman" w:cs="Times New Roman"/>
              </w:rPr>
              <w:t>mediu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 w:rsidRPr="009140B2">
              <w:rPr>
                <w:rFonts w:ascii="Times New Roman" w:hAnsi="Times New Roman" w:cs="Times New Roman"/>
              </w:rPr>
              <w:t>-gruparea unei varietăţi de plante şi animale pe criteriul apartenenţei la un mediu de viaţă</w:t>
            </w:r>
          </w:p>
          <w:p w:rsidR="00742E34" w:rsidRPr="001F00A4" w:rsidRDefault="00742E34" w:rsidP="00742E3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742E34" w:rsidRPr="0013042F" w:rsidRDefault="00742E34" w:rsidP="00742E34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3042F">
              <w:rPr>
                <w:rFonts w:ascii="Times New Roman" w:hAnsi="Times New Roman" w:cs="Times New Roman"/>
                <w:i/>
                <w:sz w:val="22"/>
                <w:szCs w:val="22"/>
              </w:rPr>
              <w:t>Resurse materiale: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E5232">
              <w:rPr>
                <w:rFonts w:ascii="Times New Roman" w:hAnsi="Times New Roman" w:cs="Times New Roman"/>
              </w:rPr>
              <w:t>manual</w:t>
            </w:r>
            <w:r>
              <w:rPr>
                <w:rFonts w:ascii="Times New Roman" w:hAnsi="Times New Roman" w:cs="Times New Roman"/>
              </w:rPr>
              <w:t xml:space="preserve">, caiet, fișe de lucru, calculator 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</w:p>
          <w:p w:rsidR="00742E34" w:rsidRPr="0013042F" w:rsidRDefault="00742E34" w:rsidP="00742E34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3042F">
              <w:rPr>
                <w:rFonts w:ascii="Times New Roman" w:hAnsi="Times New Roman" w:cs="Times New Roman"/>
                <w:i/>
                <w:sz w:val="22"/>
                <w:szCs w:val="22"/>
              </w:rPr>
              <w:t>Resurse procedurale: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onversația,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C629A">
              <w:rPr>
                <w:rFonts w:ascii="Times New Roman" w:hAnsi="Times New Roman" w:cs="Times New Roman"/>
              </w:rPr>
              <w:t xml:space="preserve">exercițiul, </w:t>
            </w:r>
            <w:r>
              <w:rPr>
                <w:rFonts w:ascii="Times New Roman" w:hAnsi="Times New Roman" w:cs="Times New Roman"/>
              </w:rPr>
              <w:t>m.i.,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C629A">
              <w:rPr>
                <w:rFonts w:ascii="Times New Roman" w:hAnsi="Times New Roman" w:cs="Times New Roman"/>
              </w:rPr>
              <w:t xml:space="preserve">problematizarea 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</w:p>
          <w:p w:rsidR="00742E34" w:rsidRPr="00B055E2" w:rsidRDefault="00742E34" w:rsidP="00742E34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Forme de organizare a activității:</w:t>
            </w:r>
          </w:p>
          <w:p w:rsidR="00742E34" w:rsidRPr="00AC629A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 w:rsidRPr="00AC629A">
              <w:rPr>
                <w:rFonts w:ascii="Times New Roman" w:hAnsi="Times New Roman" w:cs="Times New Roman"/>
              </w:rPr>
              <w:t xml:space="preserve">- activitate frontală, individuală </w:t>
            </w: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0" w:type="dxa"/>
          </w:tcPr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</w:t>
            </w: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1940" w:type="dxa"/>
          </w:tcPr>
          <w:p w:rsidR="00742E34" w:rsidRDefault="00742E34" w:rsidP="0074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ecieri verbale</w:t>
            </w:r>
          </w:p>
          <w:p w:rsidR="00742E34" w:rsidRDefault="00742E34" w:rsidP="0074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34" w:rsidRDefault="00742E34" w:rsidP="0074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34" w:rsidRDefault="00742E34" w:rsidP="0074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34" w:rsidRDefault="00742E34" w:rsidP="0074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34" w:rsidRDefault="00742E34" w:rsidP="0074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34" w:rsidRDefault="00742E34" w:rsidP="0074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34" w:rsidRDefault="00742E34" w:rsidP="0074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34" w:rsidRDefault="00742E34" w:rsidP="0074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34" w:rsidRDefault="00742E34" w:rsidP="0074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34" w:rsidRDefault="00742E34" w:rsidP="0074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34" w:rsidRPr="00A67135" w:rsidRDefault="00742E34" w:rsidP="0074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re scrisă, individuală</w:t>
            </w:r>
          </w:p>
        </w:tc>
        <w:tc>
          <w:tcPr>
            <w:tcW w:w="992" w:type="dxa"/>
          </w:tcPr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</w:tbl>
    <w:p w:rsidR="00742E34" w:rsidRPr="008772C3" w:rsidRDefault="00742E34" w:rsidP="00742E34">
      <w:pPr>
        <w:ind w:right="418"/>
        <w:rPr>
          <w:rFonts w:ascii="Times New Roman" w:eastAsia="Minion Pro" w:hAnsi="Times New Roman" w:cs="Times New Roman"/>
          <w:color w:val="231F20"/>
          <w:sz w:val="24"/>
          <w:szCs w:val="24"/>
        </w:rPr>
      </w:pPr>
    </w:p>
    <w:p w:rsidR="00742E34" w:rsidRDefault="00742E34" w:rsidP="00742E34"/>
    <w:p w:rsidR="00742E34" w:rsidRDefault="00742E34" w:rsidP="00742E34"/>
    <w:p w:rsidR="0074390F" w:rsidRDefault="0074390F" w:rsidP="00742E34"/>
    <w:p w:rsidR="0074390F" w:rsidRDefault="0074390F" w:rsidP="00742E34"/>
    <w:p w:rsidR="0074390F" w:rsidRDefault="0074390F" w:rsidP="00742E34"/>
    <w:p w:rsidR="0074390F" w:rsidRDefault="0074390F" w:rsidP="00742E34"/>
    <w:p w:rsidR="0074390F" w:rsidRDefault="0074390F" w:rsidP="00742E34"/>
    <w:p w:rsidR="0074390F" w:rsidRDefault="0074390F" w:rsidP="00742E34"/>
    <w:p w:rsidR="0074390F" w:rsidRDefault="0074390F" w:rsidP="00742E34"/>
    <w:p w:rsidR="0074390F" w:rsidRDefault="0074390F" w:rsidP="00742E34"/>
    <w:p w:rsidR="0074390F" w:rsidRDefault="0074390F" w:rsidP="00742E34"/>
    <w:p w:rsidR="0074390F" w:rsidRDefault="0074390F" w:rsidP="00742E34"/>
    <w:p w:rsidR="0074390F" w:rsidRDefault="0074390F" w:rsidP="00742E34"/>
    <w:p w:rsidR="0074390F" w:rsidRDefault="0074390F" w:rsidP="00742E34"/>
    <w:p w:rsidR="0074390F" w:rsidRDefault="0074390F" w:rsidP="00742E34"/>
    <w:p w:rsidR="0074390F" w:rsidRDefault="0074390F" w:rsidP="00742E34"/>
    <w:p w:rsidR="0074390F" w:rsidRDefault="0074390F" w:rsidP="00742E34"/>
    <w:p w:rsidR="0074390F" w:rsidRDefault="0074390F" w:rsidP="00742E34"/>
    <w:p w:rsidR="0074390F" w:rsidRDefault="0074390F" w:rsidP="00742E34"/>
    <w:p w:rsidR="0074390F" w:rsidRDefault="0074390F" w:rsidP="00742E34"/>
    <w:p w:rsidR="0074390F" w:rsidRDefault="0074390F" w:rsidP="00742E34"/>
    <w:p w:rsidR="0074390F" w:rsidRDefault="0074390F" w:rsidP="00742E34"/>
    <w:p w:rsidR="00742E34" w:rsidRDefault="00742E34" w:rsidP="00742E34">
      <w:pPr>
        <w:ind w:firstLine="34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U.  B.   Adunarea și scăderea nr. naturale în concentrul 0 - 1000</w:t>
      </w:r>
      <w:r w:rsidRPr="00E7081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, fără trecere peste ordin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(pag. 22 – 37)</w:t>
      </w:r>
    </w:p>
    <w:p w:rsidR="00742E34" w:rsidRPr="00A96063" w:rsidRDefault="00742E34" w:rsidP="00742E34">
      <w:pPr>
        <w:ind w:right="418"/>
        <w:jc w:val="both"/>
        <w:rPr>
          <w:rFonts w:ascii="Times New Roman" w:eastAsia="Minion Pro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                     15 ore                        </w:t>
      </w:r>
      <w:r>
        <w:rPr>
          <w:rFonts w:ascii="Times New Roman" w:eastAsia="Minion Pro" w:hAnsi="Times New Roman" w:cs="Times New Roman"/>
          <w:color w:val="231F20"/>
          <w:sz w:val="28"/>
          <w:szCs w:val="28"/>
        </w:rPr>
        <w:t xml:space="preserve">Săpt. V - VI  - VII        </w:t>
      </w:r>
      <w:r>
        <w:rPr>
          <w:rFonts w:ascii="Times New Roman" w:eastAsia="Minion Pro" w:hAnsi="Times New Roman" w:cs="Times New Roman"/>
          <w:color w:val="231F20"/>
          <w:sz w:val="24"/>
          <w:szCs w:val="24"/>
        </w:rPr>
        <w:t>(3.10 – 21.10. 2022)</w:t>
      </w:r>
    </w:p>
    <w:tbl>
      <w:tblPr>
        <w:tblStyle w:val="TableGrid"/>
        <w:tblpPr w:leftFromText="180" w:rightFromText="180" w:vertAnchor="text" w:horzAnchor="margin" w:tblpY="313"/>
        <w:tblW w:w="14992" w:type="dxa"/>
        <w:tblLayout w:type="fixed"/>
        <w:tblLook w:val="04A0" w:firstRow="1" w:lastRow="0" w:firstColumn="1" w:lastColumn="0" w:noHBand="0" w:noVBand="1"/>
      </w:tblPr>
      <w:tblGrid>
        <w:gridCol w:w="710"/>
        <w:gridCol w:w="2710"/>
        <w:gridCol w:w="810"/>
        <w:gridCol w:w="4860"/>
        <w:gridCol w:w="2250"/>
        <w:gridCol w:w="720"/>
        <w:gridCol w:w="1350"/>
        <w:gridCol w:w="1582"/>
      </w:tblGrid>
      <w:tr w:rsidR="00742E34" w:rsidTr="00742E34">
        <w:tc>
          <w:tcPr>
            <w:tcW w:w="710" w:type="dxa"/>
          </w:tcPr>
          <w:p w:rsidR="00742E34" w:rsidRDefault="00742E34" w:rsidP="00742E34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742E34" w:rsidRPr="00AE1CC9" w:rsidRDefault="00742E34" w:rsidP="00742E34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NR. CRT.</w:t>
            </w:r>
          </w:p>
        </w:tc>
        <w:tc>
          <w:tcPr>
            <w:tcW w:w="2710" w:type="dxa"/>
          </w:tcPr>
          <w:p w:rsidR="00742E34" w:rsidRDefault="00742E34" w:rsidP="00742E34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742E34" w:rsidRPr="00AE1CC9" w:rsidRDefault="00742E34" w:rsidP="00742E34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DETALIERI DE CONȚINUT</w:t>
            </w:r>
          </w:p>
        </w:tc>
        <w:tc>
          <w:tcPr>
            <w:tcW w:w="810" w:type="dxa"/>
          </w:tcPr>
          <w:p w:rsidR="00742E34" w:rsidRDefault="00742E34" w:rsidP="00742E34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16"/>
                <w:szCs w:val="16"/>
              </w:rPr>
            </w:pPr>
          </w:p>
          <w:p w:rsidR="00742E34" w:rsidRPr="00AE1CC9" w:rsidRDefault="00742E34" w:rsidP="00742E34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16"/>
                <w:szCs w:val="16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16"/>
                <w:szCs w:val="16"/>
              </w:rPr>
              <w:t>COMPETENȚE SPECIFICE</w:t>
            </w:r>
          </w:p>
        </w:tc>
        <w:tc>
          <w:tcPr>
            <w:tcW w:w="4860" w:type="dxa"/>
          </w:tcPr>
          <w:p w:rsidR="00742E34" w:rsidRDefault="00742E34" w:rsidP="00742E34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742E34" w:rsidRPr="00AE1CC9" w:rsidRDefault="00742E34" w:rsidP="00742E34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ACTIVITĂȚI DE ÎNVĂȚARE</w:t>
            </w:r>
          </w:p>
        </w:tc>
        <w:tc>
          <w:tcPr>
            <w:tcW w:w="2250" w:type="dxa"/>
          </w:tcPr>
          <w:p w:rsidR="00742E34" w:rsidRDefault="00742E34" w:rsidP="00742E34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742E34" w:rsidRPr="00AE1CC9" w:rsidRDefault="00742E34" w:rsidP="00742E34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RESURSE</w:t>
            </w:r>
          </w:p>
        </w:tc>
        <w:tc>
          <w:tcPr>
            <w:tcW w:w="720" w:type="dxa"/>
          </w:tcPr>
          <w:p w:rsidR="00742E34" w:rsidRDefault="00742E34" w:rsidP="00742E34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742E34" w:rsidRPr="00AE1CC9" w:rsidRDefault="00742E34" w:rsidP="00742E34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NR. ORE</w:t>
            </w:r>
          </w:p>
        </w:tc>
        <w:tc>
          <w:tcPr>
            <w:tcW w:w="1350" w:type="dxa"/>
          </w:tcPr>
          <w:p w:rsidR="00742E34" w:rsidRDefault="00742E34" w:rsidP="00742E34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742E34" w:rsidRPr="00AE1CC9" w:rsidRDefault="00742E34" w:rsidP="00742E34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EVALUARE</w:t>
            </w:r>
          </w:p>
        </w:tc>
        <w:tc>
          <w:tcPr>
            <w:tcW w:w="1582" w:type="dxa"/>
          </w:tcPr>
          <w:p w:rsidR="00742E34" w:rsidRDefault="00742E34" w:rsidP="00742E34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742E34" w:rsidRPr="00AE1CC9" w:rsidRDefault="00742E34" w:rsidP="00742E34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OBSERVAȚII</w:t>
            </w:r>
          </w:p>
        </w:tc>
      </w:tr>
      <w:tr w:rsidR="00742E34" w:rsidTr="00742E34">
        <w:tc>
          <w:tcPr>
            <w:tcW w:w="710" w:type="dxa"/>
          </w:tcPr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710" w:type="dxa"/>
          </w:tcPr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810" w:type="dxa"/>
          </w:tcPr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4860" w:type="dxa"/>
          </w:tcPr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250" w:type="dxa"/>
          </w:tcPr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0" w:type="dxa"/>
          </w:tcPr>
          <w:p w:rsidR="00742E34" w:rsidRDefault="00742E34" w:rsidP="00742E34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350" w:type="dxa"/>
          </w:tcPr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582" w:type="dxa"/>
          </w:tcPr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  <w:tr w:rsidR="00742E34" w:rsidTr="00742E34">
        <w:tc>
          <w:tcPr>
            <w:tcW w:w="710" w:type="dxa"/>
          </w:tcPr>
          <w:p w:rsidR="00742E34" w:rsidRPr="00795173" w:rsidRDefault="00742E34" w:rsidP="00742E3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710" w:type="dxa"/>
          </w:tcPr>
          <w:p w:rsidR="00742E3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Modalitățide numărare. </w:t>
            </w:r>
          </w:p>
          <w:p w:rsidR="00742E3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742E3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Nevoi de bază ale viețuitoarelor și plantelor</w:t>
            </w: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810" w:type="dxa"/>
          </w:tcPr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1</w:t>
            </w: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4</w:t>
            </w: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3.1</w:t>
            </w: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4.2</w:t>
            </w:r>
          </w:p>
        </w:tc>
        <w:tc>
          <w:tcPr>
            <w:tcW w:w="4860" w:type="dxa"/>
          </w:tcPr>
          <w:p w:rsidR="00742E34" w:rsidRPr="00E505BE" w:rsidRDefault="00742E34" w:rsidP="00742E34">
            <w:pPr>
              <w:pStyle w:val="TableParagraph"/>
              <w:tabs>
                <w:tab w:val="left" w:pos="364"/>
              </w:tabs>
              <w:ind w:left="0" w:righ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-numărare din 1 în 1, 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2 în 2, din 3 în 3 etc.,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în ordine crescătoare şi descrescătoare, cu precizarea limitelor intervalului (de la ...pân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la)</w:t>
            </w:r>
          </w:p>
          <w:p w:rsidR="00742E34" w:rsidRPr="00E505BE" w:rsidRDefault="00742E34" w:rsidP="00742E34">
            <w:pPr>
              <w:pStyle w:val="TableParagraph"/>
              <w:tabs>
                <w:tab w:val="left" w:pos="364"/>
              </w:tabs>
              <w:ind w:left="0" w:right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-numărare cu pas dat (din 2 în 2, din 20 în 2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n 100 în 100 etc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) cu sau fără su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intuitiv;</w:t>
            </w:r>
          </w:p>
          <w:p w:rsidR="00742E34" w:rsidRPr="00E505BE" w:rsidRDefault="00742E34" w:rsidP="00742E34">
            <w:pPr>
              <w:pStyle w:val="TableParagraph"/>
              <w:tabs>
                <w:tab w:val="left" w:pos="364"/>
              </w:tabs>
              <w:ind w:left="0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-identificarea elementelor unei a doua mulţim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fiind date elementele primei mulţimi şi regula de corespondenţă;</w:t>
            </w:r>
          </w:p>
          <w:p w:rsidR="00742E34" w:rsidRPr="00E505BE" w:rsidRDefault="00742E34" w:rsidP="00742E34">
            <w:pPr>
              <w:pStyle w:val="TableParagraph"/>
              <w:tabs>
                <w:tab w:val="left" w:pos="364"/>
              </w:tabs>
              <w:ind w:left="0" w:right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dentificarea „regulii” pt.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 xml:space="preserve"> o corespondenţ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de următorul tip: 62→68; 63→69;64→70</w:t>
            </w:r>
          </w:p>
          <w:p w:rsidR="00742E34" w:rsidRPr="00E505BE" w:rsidRDefault="00742E34" w:rsidP="00742E34">
            <w:pPr>
              <w:pStyle w:val="TableParagraph"/>
              <w:tabs>
                <w:tab w:val="left" w:pos="360"/>
              </w:tabs>
              <w:ind w:left="0" w:right="3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completarea de şiruri de numere mai mici decât 1000 sau de obiecte ordonate, respectândreguli precizate;</w:t>
            </w:r>
          </w:p>
          <w:p w:rsidR="00742E34" w:rsidRPr="00E505BE" w:rsidRDefault="00742E34" w:rsidP="00742E34">
            <w:pPr>
              <w:pStyle w:val="TableParagraph"/>
              <w:tabs>
                <w:tab w:val="left" w:pos="360"/>
              </w:tabs>
              <w:ind w:left="0" w:right="4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completarea unor spaţii lacunare dintr-un şir de obiecte/simboluri/numere;</w:t>
            </w:r>
          </w:p>
          <w:p w:rsidR="00742E34" w:rsidRPr="00E505BE" w:rsidRDefault="00742E34" w:rsidP="00742E34">
            <w:pPr>
              <w:pStyle w:val="TableParagraph"/>
              <w:tabs>
                <w:tab w:val="left" w:pos="359"/>
              </w:tabs>
              <w:spacing w:line="237" w:lineRule="auto"/>
              <w:ind w:left="0" w:right="8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 xml:space="preserve">explicarea rolului aerului/oxigenului pentru </w:t>
            </w:r>
            <w:r w:rsidRPr="00E505B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supravieţuirea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 xml:space="preserve">speciei </w:t>
            </w:r>
            <w:r w:rsidRPr="00E505B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umane,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E505B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plantelor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şi animalelor;</w:t>
            </w:r>
          </w:p>
          <w:p w:rsidR="00742E34" w:rsidRPr="00436973" w:rsidRDefault="00742E34" w:rsidP="00742E34">
            <w:pPr>
              <w:pStyle w:val="TableParagraph"/>
              <w:tabs>
                <w:tab w:val="left" w:pos="359"/>
              </w:tabs>
              <w:ind w:left="0" w:right="8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 xml:space="preserve">descrierea </w:t>
            </w:r>
            <w:r w:rsidRPr="00E505B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condiţiilor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.</w:t>
            </w:r>
            <w:r w:rsidRPr="00E505B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supravieţuirea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oamenilor, animalelor,plantelor;</w:t>
            </w:r>
          </w:p>
        </w:tc>
        <w:tc>
          <w:tcPr>
            <w:tcW w:w="2250" w:type="dxa"/>
          </w:tcPr>
          <w:p w:rsidR="00742E34" w:rsidRPr="0013042F" w:rsidRDefault="00742E34" w:rsidP="00742E34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3042F">
              <w:rPr>
                <w:rFonts w:ascii="Times New Roman" w:hAnsi="Times New Roman" w:cs="Times New Roman"/>
                <w:i/>
                <w:sz w:val="22"/>
                <w:szCs w:val="22"/>
              </w:rPr>
              <w:t>Resurse materiale: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E5232">
              <w:rPr>
                <w:rFonts w:ascii="Times New Roman" w:hAnsi="Times New Roman" w:cs="Times New Roman"/>
              </w:rPr>
              <w:t>manual</w:t>
            </w:r>
            <w:r>
              <w:rPr>
                <w:rFonts w:ascii="Times New Roman" w:hAnsi="Times New Roman" w:cs="Times New Roman"/>
              </w:rPr>
              <w:t xml:space="preserve">, caiet, fișe de lucru, culegere, calculator 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</w:p>
          <w:p w:rsidR="00742E34" w:rsidRPr="0013042F" w:rsidRDefault="00742E34" w:rsidP="00742E34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3042F">
              <w:rPr>
                <w:rFonts w:ascii="Times New Roman" w:hAnsi="Times New Roman" w:cs="Times New Roman"/>
                <w:i/>
                <w:sz w:val="22"/>
                <w:szCs w:val="22"/>
              </w:rPr>
              <w:t>Resurse procedurale: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onversația,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C629A">
              <w:rPr>
                <w:rFonts w:ascii="Times New Roman" w:hAnsi="Times New Roman" w:cs="Times New Roman"/>
              </w:rPr>
              <w:t xml:space="preserve">explicația, 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C629A">
              <w:rPr>
                <w:rFonts w:ascii="Times New Roman" w:hAnsi="Times New Roman" w:cs="Times New Roman"/>
              </w:rPr>
              <w:t>demonstrația,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C629A">
              <w:rPr>
                <w:rFonts w:ascii="Times New Roman" w:hAnsi="Times New Roman" w:cs="Times New Roman"/>
              </w:rPr>
              <w:t xml:space="preserve">exercițiul, </w:t>
            </w:r>
            <w:r>
              <w:rPr>
                <w:rFonts w:ascii="Times New Roman" w:hAnsi="Times New Roman" w:cs="Times New Roman"/>
              </w:rPr>
              <w:t>m.i.,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C629A">
              <w:rPr>
                <w:rFonts w:ascii="Times New Roman" w:hAnsi="Times New Roman" w:cs="Times New Roman"/>
              </w:rPr>
              <w:t xml:space="preserve">problematizarea 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</w:p>
          <w:p w:rsidR="00742E34" w:rsidRPr="00B055E2" w:rsidRDefault="00742E34" w:rsidP="00742E34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Forme de organizare a activității:</w:t>
            </w:r>
          </w:p>
          <w:p w:rsidR="00742E34" w:rsidRPr="00AC629A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 w:rsidRPr="00AC629A">
              <w:rPr>
                <w:rFonts w:ascii="Times New Roman" w:hAnsi="Times New Roman" w:cs="Times New Roman"/>
              </w:rPr>
              <w:t xml:space="preserve">- activitate frontală, individuală, în grup </w:t>
            </w: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0" w:type="dxa"/>
          </w:tcPr>
          <w:p w:rsidR="00742E34" w:rsidRDefault="00742E34" w:rsidP="00742E34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742E34" w:rsidRDefault="00742E34" w:rsidP="0074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35">
              <w:rPr>
                <w:rFonts w:ascii="Times New Roman" w:hAnsi="Times New Roman" w:cs="Times New Roman"/>
                <w:sz w:val="24"/>
                <w:szCs w:val="24"/>
              </w:rPr>
              <w:t>Obser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a sistematică individuală și </w:t>
            </w:r>
            <w:r w:rsidRPr="00A67135">
              <w:rPr>
                <w:rFonts w:ascii="Times New Roman" w:hAnsi="Times New Roman" w:cs="Times New Roman"/>
                <w:sz w:val="24"/>
                <w:szCs w:val="24"/>
              </w:rPr>
              <w:t>colectiv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aprecieri verbale</w:t>
            </w: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582" w:type="dxa"/>
          </w:tcPr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  <w:tr w:rsidR="00742E34" w:rsidTr="00742E34">
        <w:tc>
          <w:tcPr>
            <w:tcW w:w="710" w:type="dxa"/>
          </w:tcPr>
          <w:p w:rsidR="00742E34" w:rsidRPr="00CC4F7F" w:rsidRDefault="00742E34" w:rsidP="00742E3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710" w:type="dxa"/>
          </w:tcPr>
          <w:p w:rsidR="00742E3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Compunerea și descompunerea nr. nat.în sute, zeci și unități.</w:t>
            </w:r>
          </w:p>
          <w:p w:rsidR="00742E3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742E3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Reproducerea și creșterea viețuitoarelor</w:t>
            </w: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810" w:type="dxa"/>
          </w:tcPr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2</w:t>
            </w: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4</w:t>
            </w: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4.2</w:t>
            </w:r>
          </w:p>
        </w:tc>
        <w:tc>
          <w:tcPr>
            <w:tcW w:w="4860" w:type="dxa"/>
          </w:tcPr>
          <w:p w:rsidR="00742E34" w:rsidRPr="00E505BE" w:rsidRDefault="00742E34" w:rsidP="0074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BE">
              <w:rPr>
                <w:rStyle w:val="fontstyle01"/>
              </w:rPr>
              <w:t>- identificarea ordinelor şi claselor</w:t>
            </w:r>
          </w:p>
          <w:p w:rsidR="00742E34" w:rsidRPr="00E505BE" w:rsidRDefault="00742E34" w:rsidP="00742E34">
            <w:pPr>
              <w:pStyle w:val="TableParagraph"/>
              <w:tabs>
                <w:tab w:val="left" w:pos="364"/>
              </w:tabs>
              <w:ind w:left="0" w:right="332"/>
              <w:rPr>
                <w:rFonts w:ascii="Times New Roman" w:hAnsi="Times New Roman" w:cs="Times New Roman"/>
                <w:sz w:val="24"/>
                <w:szCs w:val="24"/>
              </w:rPr>
            </w:pP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-compunerea şi descompunerea numerelor în concentrul 0 – 1000, folosind obiecte, dese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şi numere;</w:t>
            </w:r>
          </w:p>
          <w:p w:rsidR="00742E34" w:rsidRDefault="00742E34" w:rsidP="00742E34">
            <w:pPr>
              <w:pStyle w:val="TableParagraph"/>
              <w:tabs>
                <w:tab w:val="left" w:pos="364"/>
              </w:tabs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-jocuri de rol care solicită compune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/ descompunerea numerelor din concentrul</w:t>
            </w:r>
          </w:p>
          <w:p w:rsidR="00742E34" w:rsidRDefault="00742E34" w:rsidP="00742E34">
            <w:pPr>
              <w:pStyle w:val="TableParagraph"/>
              <w:tabs>
                <w:tab w:val="left" w:pos="364"/>
              </w:tabs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0-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 xml:space="preserve"> (ex.: La cumpărături, În parc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etc)</w:t>
            </w:r>
          </w:p>
          <w:p w:rsidR="00742E34" w:rsidRDefault="00742E34" w:rsidP="00742E34">
            <w:pPr>
              <w:pStyle w:val="TableParagraph"/>
              <w:tabs>
                <w:tab w:val="left" w:pos="364"/>
              </w:tabs>
              <w:ind w:left="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442C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flarea unui n</w:t>
            </w:r>
            <w:r w:rsidRPr="00442CC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espectând anumite condiţii</w:t>
            </w:r>
          </w:p>
          <w:p w:rsidR="00742E34" w:rsidRPr="00442CCB" w:rsidRDefault="00742E34" w:rsidP="00742E34">
            <w:pPr>
              <w:pStyle w:val="TableParagraph"/>
              <w:tabs>
                <w:tab w:val="left" w:pos="364"/>
              </w:tabs>
              <w:ind w:left="0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442C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entific. n</w:t>
            </w:r>
            <w:r w:rsidRPr="00442CC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2CCB">
              <w:rPr>
                <w:rFonts w:ascii="Times New Roman" w:hAnsi="Times New Roman" w:cs="Times New Roman"/>
                <w:sz w:val="24"/>
                <w:szCs w:val="24"/>
              </w:rPr>
              <w:t xml:space="preserve"> pare şi impare dintr-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şir dat</w:t>
            </w:r>
          </w:p>
          <w:p w:rsidR="00742E34" w:rsidRPr="00E505BE" w:rsidRDefault="00742E34" w:rsidP="00742E34">
            <w:pPr>
              <w:pStyle w:val="TableParagraph"/>
              <w:tabs>
                <w:tab w:val="left" w:pos="359"/>
              </w:tabs>
              <w:spacing w:line="237" w:lineRule="auto"/>
              <w:ind w:left="0" w:right="8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explicarea rolului aerul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 xml:space="preserve">/oxigenului pentru </w:t>
            </w:r>
            <w:r w:rsidRPr="00E505B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supravieţuirea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 xml:space="preserve">speciei </w:t>
            </w:r>
            <w:r w:rsidRPr="00E505B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umane,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E505B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plantelor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şi animalelor;</w:t>
            </w:r>
          </w:p>
          <w:p w:rsidR="00742E34" w:rsidRPr="00E505BE" w:rsidRDefault="00742E34" w:rsidP="00742E34">
            <w:pPr>
              <w:pStyle w:val="TableParagraph"/>
              <w:tabs>
                <w:tab w:val="left" w:pos="359"/>
              </w:tabs>
              <w:ind w:left="0" w:right="8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 xml:space="preserve">descrierea </w:t>
            </w:r>
            <w:r w:rsidRPr="00E505B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condiţiilor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.</w:t>
            </w:r>
            <w:r w:rsidRPr="00E505B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supravieţuirea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oamenilor, animalelor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plantelor;</w:t>
            </w:r>
          </w:p>
          <w:p w:rsidR="00742E34" w:rsidRPr="00E505BE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250" w:type="dxa"/>
          </w:tcPr>
          <w:p w:rsidR="00742E34" w:rsidRPr="0013042F" w:rsidRDefault="00742E34" w:rsidP="00742E34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3042F">
              <w:rPr>
                <w:rFonts w:ascii="Times New Roman" w:hAnsi="Times New Roman" w:cs="Times New Roman"/>
                <w:i/>
                <w:sz w:val="22"/>
                <w:szCs w:val="22"/>
              </w:rPr>
              <w:t>Resurse materiale: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 w:rsidRPr="000A3659">
              <w:rPr>
                <w:rFonts w:ascii="Times New Roman" w:hAnsi="Times New Roman" w:cs="Times New Roman"/>
              </w:rPr>
              <w:t>-</w:t>
            </w:r>
            <w:r w:rsidRPr="00DE5232">
              <w:rPr>
                <w:rFonts w:ascii="Times New Roman" w:hAnsi="Times New Roman" w:cs="Times New Roman"/>
              </w:rPr>
              <w:t>manual</w:t>
            </w:r>
            <w:r>
              <w:rPr>
                <w:rFonts w:ascii="Times New Roman" w:hAnsi="Times New Roman" w:cs="Times New Roman"/>
              </w:rPr>
              <w:t xml:space="preserve">, caiet, fișe de lucru, calculator 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</w:p>
          <w:p w:rsidR="00742E34" w:rsidRPr="0013042F" w:rsidRDefault="00742E34" w:rsidP="00742E34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3042F">
              <w:rPr>
                <w:rFonts w:ascii="Times New Roman" w:hAnsi="Times New Roman" w:cs="Times New Roman"/>
                <w:i/>
                <w:sz w:val="22"/>
                <w:szCs w:val="22"/>
              </w:rPr>
              <w:t>Resurse procedurale: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onversația,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C629A">
              <w:rPr>
                <w:rFonts w:ascii="Times New Roman" w:hAnsi="Times New Roman" w:cs="Times New Roman"/>
              </w:rPr>
              <w:t xml:space="preserve">explicația, 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C629A">
              <w:rPr>
                <w:rFonts w:ascii="Times New Roman" w:hAnsi="Times New Roman" w:cs="Times New Roman"/>
              </w:rPr>
              <w:t>demonstrația,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C629A">
              <w:rPr>
                <w:rFonts w:ascii="Times New Roman" w:hAnsi="Times New Roman" w:cs="Times New Roman"/>
              </w:rPr>
              <w:t xml:space="preserve">exercițiul, </w:t>
            </w:r>
            <w:r>
              <w:rPr>
                <w:rFonts w:ascii="Times New Roman" w:hAnsi="Times New Roman" w:cs="Times New Roman"/>
              </w:rPr>
              <w:t>m.i.,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C629A">
              <w:rPr>
                <w:rFonts w:ascii="Times New Roman" w:hAnsi="Times New Roman" w:cs="Times New Roman"/>
              </w:rPr>
              <w:t xml:space="preserve">problematizarea 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jocul de rol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</w:p>
          <w:p w:rsidR="00742E34" w:rsidRPr="00B055E2" w:rsidRDefault="00742E34" w:rsidP="00742E34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Forme de organizare a activității:</w:t>
            </w:r>
          </w:p>
          <w:p w:rsidR="00742E34" w:rsidRPr="00AC629A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 w:rsidRPr="00AC629A">
              <w:rPr>
                <w:rFonts w:ascii="Times New Roman" w:hAnsi="Times New Roman" w:cs="Times New Roman"/>
              </w:rPr>
              <w:t xml:space="preserve">- activitate frontală, individuală, în grup </w:t>
            </w: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0" w:type="dxa"/>
          </w:tcPr>
          <w:p w:rsidR="00742E34" w:rsidRDefault="00742E34" w:rsidP="00742E34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:rsidR="00742E34" w:rsidRDefault="00742E34" w:rsidP="0074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35">
              <w:rPr>
                <w:rFonts w:ascii="Times New Roman" w:hAnsi="Times New Roman" w:cs="Times New Roman"/>
                <w:sz w:val="24"/>
                <w:szCs w:val="24"/>
              </w:rPr>
              <w:t>Obser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a sistematică individuală și </w:t>
            </w:r>
            <w:r w:rsidRPr="00A67135">
              <w:rPr>
                <w:rFonts w:ascii="Times New Roman" w:hAnsi="Times New Roman" w:cs="Times New Roman"/>
                <w:sz w:val="24"/>
                <w:szCs w:val="24"/>
              </w:rPr>
              <w:t>colectiv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aprecieri verbale</w:t>
            </w: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582" w:type="dxa"/>
          </w:tcPr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  <w:tr w:rsidR="00742E34" w:rsidTr="00742E34">
        <w:tc>
          <w:tcPr>
            <w:tcW w:w="710" w:type="dxa"/>
          </w:tcPr>
          <w:p w:rsidR="00742E34" w:rsidRPr="00CC4F7F" w:rsidRDefault="00742E34" w:rsidP="00742E3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710" w:type="dxa"/>
          </w:tcPr>
          <w:p w:rsidR="00742E3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FD10F1">
              <w:rPr>
                <w:rFonts w:ascii="TimesNewRomanPSMT" w:hAnsi="TimesNewRomanPSMT" w:cs="TimesNewRomanPSMT"/>
                <w:sz w:val="28"/>
                <w:szCs w:val="28"/>
              </w:rPr>
              <w:t>Adunarea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n</w:t>
            </w:r>
            <w:r w:rsidRPr="00FD10F1">
              <w:rPr>
                <w:rFonts w:ascii="TimesNewRomanPSMT" w:hAnsi="TimesNewRomanPSMT" w:cs="TimesNewRomanPSMT"/>
                <w:sz w:val="28"/>
                <w:szCs w:val="28"/>
              </w:rPr>
              <w:t>r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. nat. </w:t>
            </w:r>
            <w:r w:rsidRPr="00FD10F1">
              <w:rPr>
                <w:rFonts w:ascii="TimesNewRomanPSMT" w:hAnsi="TimesNewRomanPSMT" w:cs="TimesNewRomanPSMT"/>
                <w:sz w:val="28"/>
                <w:szCs w:val="28"/>
              </w:rPr>
              <w:t>în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FD10F1">
              <w:rPr>
                <w:rFonts w:ascii="TimesNewRomanPSMT" w:hAnsi="TimesNewRomanPSMT" w:cs="TimesNewRomanPSMT"/>
                <w:sz w:val="28"/>
                <w:szCs w:val="28"/>
              </w:rPr>
              <w:t>concentrul 0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–1000, fără trecere peste ordin</w:t>
            </w:r>
          </w:p>
          <w:p w:rsidR="00742E3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742E34" w:rsidRPr="003B6B4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B6B44">
              <w:rPr>
                <w:rFonts w:ascii="TimesNewRomanPSMT" w:hAnsi="TimesNewRomanPSMT" w:cs="TimesNewRomanPSMT"/>
                <w:sz w:val="28"/>
                <w:szCs w:val="28"/>
              </w:rPr>
              <w:t>Probleme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3B6B44">
              <w:rPr>
                <w:rFonts w:ascii="TimesNewRomanPSMT" w:hAnsi="TimesNewRomanPSMT" w:cs="TimesNewRomanPSMT"/>
                <w:sz w:val="28"/>
                <w:szCs w:val="28"/>
              </w:rPr>
              <w:t>care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se rezolvă </w:t>
            </w:r>
            <w:r w:rsidRPr="003B6B44">
              <w:rPr>
                <w:rFonts w:ascii="TimesNewRomanPSMT" w:hAnsi="TimesNewRomanPSMT" w:cs="TimesNewRomanPSMT"/>
                <w:sz w:val="28"/>
                <w:szCs w:val="28"/>
              </w:rPr>
              <w:t xml:space="preserve">printr-o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singură </w:t>
            </w:r>
            <w:r w:rsidRPr="003B6B44">
              <w:rPr>
                <w:rFonts w:ascii="TimesNewRomanPSMT" w:hAnsi="TimesNewRomanPSMT" w:cs="TimesNewRomanPSMT"/>
                <w:sz w:val="28"/>
                <w:szCs w:val="28"/>
              </w:rPr>
              <w:t>operaţie</w:t>
            </w: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810" w:type="dxa"/>
          </w:tcPr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4</w:t>
            </w: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6</w:t>
            </w: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3.1</w:t>
            </w: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5.2</w:t>
            </w:r>
          </w:p>
        </w:tc>
        <w:tc>
          <w:tcPr>
            <w:tcW w:w="4860" w:type="dxa"/>
          </w:tcPr>
          <w:p w:rsidR="00742E34" w:rsidRPr="00E505BE" w:rsidRDefault="00742E34" w:rsidP="00742E34">
            <w:pPr>
              <w:pStyle w:val="TableParagraph"/>
              <w:tabs>
                <w:tab w:val="left" w:pos="364"/>
              </w:tabs>
              <w:ind w:left="0"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-efectuarea de adunări cu numere m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 xml:space="preserve">mici decât 1000, fără  trecere peste ordin </w:t>
            </w:r>
          </w:p>
          <w:p w:rsidR="00742E34" w:rsidRPr="00E505BE" w:rsidRDefault="00742E34" w:rsidP="00742E34">
            <w:pPr>
              <w:pStyle w:val="TableParagraph"/>
              <w:tabs>
                <w:tab w:val="left" w:pos="364"/>
              </w:tabs>
              <w:ind w:left="0"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-evidenţierea proprietăţilor adunăr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(comutativitate, asociativitate, element neutru), fără precizarea terminologiei;</w:t>
            </w:r>
          </w:p>
          <w:p w:rsidR="00742E34" w:rsidRPr="00E505BE" w:rsidRDefault="00742E34" w:rsidP="00742E3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rezolvarea de adunări, mental şi în scris, fără trecere peste ordin, respectând algoritmul şi aşezarea corectă a unităţilor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zecilor 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sutelor;</w:t>
            </w:r>
          </w:p>
          <w:p w:rsidR="00742E34" w:rsidRPr="00E505BE" w:rsidRDefault="00742E34" w:rsidP="00742E34">
            <w:pPr>
              <w:pStyle w:val="TableParagraph"/>
              <w:tabs>
                <w:tab w:val="left" w:pos="364"/>
              </w:tabs>
              <w:ind w:left="0" w:right="6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rezolvarea de exerciţii de tipul: „Află su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flă nr. cu ... mai mare”</w:t>
            </w:r>
          </w:p>
          <w:p w:rsidR="00742E34" w:rsidRPr="00E505BE" w:rsidRDefault="00742E34" w:rsidP="00742E34">
            <w:pPr>
              <w:pStyle w:val="TableParagraph"/>
              <w:spacing w:line="225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crearea unor probleme după imagini/desene/ scheme/ exerciţii/ formule;</w:t>
            </w:r>
          </w:p>
          <w:p w:rsidR="00742E34" w:rsidRPr="00E505BE" w:rsidRDefault="00742E34" w:rsidP="00742E34">
            <w:pPr>
              <w:pStyle w:val="TableParagraph"/>
              <w:tabs>
                <w:tab w:val="left" w:pos="359"/>
              </w:tabs>
              <w:ind w:left="0" w:righ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formularea şi rezolvarea unor proble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pornind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o tematică dată /de  la nr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 xml:space="preserve"> 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de la ver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/expresii care sugereaz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operaţii;</w:t>
            </w:r>
          </w:p>
          <w:p w:rsidR="00742E34" w:rsidRDefault="00742E34" w:rsidP="00742E34">
            <w:pPr>
              <w:pStyle w:val="TableParagraph"/>
              <w:tabs>
                <w:tab w:val="left" w:pos="359"/>
              </w:tabs>
              <w:ind w:left="0" w:right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modificarea unei probleme fără ca tip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de problemă să 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schimbe;</w:t>
            </w:r>
          </w:p>
          <w:p w:rsidR="00742E34" w:rsidRPr="00E505BE" w:rsidRDefault="00742E34" w:rsidP="00742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verbalizarea modului de rezolvare a un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exerciţ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şi probl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742E34" w:rsidRPr="00E505BE" w:rsidRDefault="00742E34" w:rsidP="00742E34">
            <w:pPr>
              <w:pStyle w:val="TableParagraph"/>
              <w:tabs>
                <w:tab w:val="left" w:pos="35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identificarea semnificaţiei datelor un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probleme</w:t>
            </w:r>
          </w:p>
          <w:p w:rsidR="00742E34" w:rsidRPr="00E505BE" w:rsidRDefault="00742E34" w:rsidP="00742E34">
            <w:pPr>
              <w:pStyle w:val="TableParagraph"/>
              <w:tabs>
                <w:tab w:val="left" w:pos="359"/>
              </w:tabs>
              <w:ind w:left="0" w:right="2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identificarea cuvintelor care sugerează operaţii aritmetice (a pri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-au mai adus..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  <w:p w:rsidR="00742E34" w:rsidRPr="00E505BE" w:rsidRDefault="00742E34" w:rsidP="00742E34">
            <w:pPr>
              <w:pStyle w:val="TableParagraph"/>
              <w:tabs>
                <w:tab w:val="left" w:pos="360"/>
              </w:tabs>
              <w:ind w:left="0" w:righ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rezolvarea de probleme folosind obiec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 xml:space="preserve">concret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ene,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reprezentă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simbolice</w:t>
            </w:r>
          </w:p>
          <w:p w:rsidR="00742E34" w:rsidRPr="00E505BE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250" w:type="dxa"/>
          </w:tcPr>
          <w:p w:rsidR="00742E34" w:rsidRPr="0013042F" w:rsidRDefault="00742E34" w:rsidP="00742E34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3042F">
              <w:rPr>
                <w:rFonts w:ascii="Times New Roman" w:hAnsi="Times New Roman" w:cs="Times New Roman"/>
                <w:i/>
                <w:sz w:val="22"/>
                <w:szCs w:val="22"/>
              </w:rPr>
              <w:t>Resurse materiale: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 w:rsidRPr="000A3659">
              <w:rPr>
                <w:rFonts w:ascii="Times New Roman" w:hAnsi="Times New Roman" w:cs="Times New Roman"/>
              </w:rPr>
              <w:t>-</w:t>
            </w:r>
            <w:r w:rsidRPr="00DE5232">
              <w:rPr>
                <w:rFonts w:ascii="Times New Roman" w:hAnsi="Times New Roman" w:cs="Times New Roman"/>
              </w:rPr>
              <w:t>manual</w:t>
            </w:r>
            <w:r>
              <w:rPr>
                <w:rFonts w:ascii="Times New Roman" w:hAnsi="Times New Roman" w:cs="Times New Roman"/>
              </w:rPr>
              <w:t xml:space="preserve">, caiet, fișe de lucru, culegere, calculator 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</w:p>
          <w:p w:rsidR="00742E34" w:rsidRPr="0013042F" w:rsidRDefault="00742E34" w:rsidP="00742E34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3042F">
              <w:rPr>
                <w:rFonts w:ascii="Times New Roman" w:hAnsi="Times New Roman" w:cs="Times New Roman"/>
                <w:i/>
                <w:sz w:val="22"/>
                <w:szCs w:val="22"/>
              </w:rPr>
              <w:t>Resurse procedurale: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onversația,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C629A">
              <w:rPr>
                <w:rFonts w:ascii="Times New Roman" w:hAnsi="Times New Roman" w:cs="Times New Roman"/>
              </w:rPr>
              <w:t xml:space="preserve">explicația, 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C629A">
              <w:rPr>
                <w:rFonts w:ascii="Times New Roman" w:hAnsi="Times New Roman" w:cs="Times New Roman"/>
              </w:rPr>
              <w:t>demonstrația,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C629A">
              <w:rPr>
                <w:rFonts w:ascii="Times New Roman" w:hAnsi="Times New Roman" w:cs="Times New Roman"/>
              </w:rPr>
              <w:t xml:space="preserve">exercițiul, </w:t>
            </w:r>
            <w:r>
              <w:rPr>
                <w:rFonts w:ascii="Times New Roman" w:hAnsi="Times New Roman" w:cs="Times New Roman"/>
              </w:rPr>
              <w:t>m.i.,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C629A">
              <w:rPr>
                <w:rFonts w:ascii="Times New Roman" w:hAnsi="Times New Roman" w:cs="Times New Roman"/>
              </w:rPr>
              <w:t xml:space="preserve">problematizarea 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</w:p>
          <w:p w:rsidR="00742E34" w:rsidRPr="00B055E2" w:rsidRDefault="00742E34" w:rsidP="00742E34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Forme de organizare a activității:</w:t>
            </w:r>
          </w:p>
          <w:p w:rsidR="00742E34" w:rsidRPr="00AC629A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 w:rsidRPr="00AC629A">
              <w:rPr>
                <w:rFonts w:ascii="Times New Roman" w:hAnsi="Times New Roman" w:cs="Times New Roman"/>
              </w:rPr>
              <w:t xml:space="preserve">- activitate frontală, individuală, în grup </w:t>
            </w: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0" w:type="dxa"/>
          </w:tcPr>
          <w:p w:rsidR="00742E34" w:rsidRDefault="00742E34" w:rsidP="00742E34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742E34" w:rsidRDefault="00742E34" w:rsidP="0074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35">
              <w:rPr>
                <w:rFonts w:ascii="Times New Roman" w:hAnsi="Times New Roman" w:cs="Times New Roman"/>
                <w:sz w:val="24"/>
                <w:szCs w:val="24"/>
              </w:rPr>
              <w:t>Obser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a sistematică individuală și </w:t>
            </w:r>
            <w:r w:rsidRPr="00A67135">
              <w:rPr>
                <w:rFonts w:ascii="Times New Roman" w:hAnsi="Times New Roman" w:cs="Times New Roman"/>
                <w:sz w:val="24"/>
                <w:szCs w:val="24"/>
              </w:rPr>
              <w:t>colectiv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recieri verbale</w:t>
            </w: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582" w:type="dxa"/>
          </w:tcPr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  <w:tr w:rsidR="00742E34" w:rsidTr="00742E34">
        <w:tc>
          <w:tcPr>
            <w:tcW w:w="710" w:type="dxa"/>
          </w:tcPr>
          <w:p w:rsidR="00742E34" w:rsidRPr="00CC4F7F" w:rsidRDefault="00742E34" w:rsidP="00742E3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710" w:type="dxa"/>
          </w:tcPr>
          <w:p w:rsidR="00742E3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B6B44">
              <w:rPr>
                <w:rFonts w:ascii="TimesNewRomanPSMT" w:hAnsi="TimesNewRomanPSMT" w:cs="TimesNewRomanPSMT"/>
                <w:sz w:val="28"/>
                <w:szCs w:val="28"/>
              </w:rPr>
              <w:t>Proprietăţile adunării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.</w:t>
            </w:r>
          </w:p>
          <w:p w:rsidR="00742E3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742E34" w:rsidRPr="00A006E0" w:rsidRDefault="00742E34" w:rsidP="00742E3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A006E0">
              <w:rPr>
                <w:rFonts w:ascii="TimesNewRomanPSMT" w:hAnsi="TimesNewRomanPSMT" w:cs="TimesNewRomanPSMT"/>
                <w:sz w:val="28"/>
                <w:szCs w:val="28"/>
              </w:rPr>
              <w:t>Probleme care se rezolvă prin două operaţii</w:t>
            </w: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810" w:type="dxa"/>
          </w:tcPr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4</w:t>
            </w: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6</w:t>
            </w: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3.1</w:t>
            </w: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5.2</w:t>
            </w:r>
          </w:p>
        </w:tc>
        <w:tc>
          <w:tcPr>
            <w:tcW w:w="4860" w:type="dxa"/>
          </w:tcPr>
          <w:p w:rsidR="00742E34" w:rsidRPr="00E505BE" w:rsidRDefault="00742E34" w:rsidP="00742E34">
            <w:pPr>
              <w:pStyle w:val="TableParagraph"/>
              <w:tabs>
                <w:tab w:val="left" w:pos="364"/>
              </w:tabs>
              <w:ind w:left="0"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-efectuarea de adunări cu numere m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 xml:space="preserve">mici decât 1000, fără trecere peste ordin </w:t>
            </w:r>
          </w:p>
          <w:p w:rsidR="00742E34" w:rsidRPr="00E505BE" w:rsidRDefault="00742E34" w:rsidP="00742E34">
            <w:pPr>
              <w:pStyle w:val="TableParagraph"/>
              <w:tabs>
                <w:tab w:val="left" w:pos="364"/>
              </w:tabs>
              <w:ind w:left="0"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-evidenţierea proprietăţilor adunăr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(comutativitate, asociativitate, element neutru), fără precizarea terminologiei;</w:t>
            </w:r>
          </w:p>
          <w:p w:rsidR="00742E34" w:rsidRPr="00E505BE" w:rsidRDefault="00742E34" w:rsidP="00742E3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rezolvarea de adunări, mental şi în scris,  fără trecere peste ordin, respectând algoritmul şi aşezarea corectă a unităţilor,zecilor 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sutelor;</w:t>
            </w:r>
          </w:p>
          <w:p w:rsidR="00742E34" w:rsidRDefault="00742E34" w:rsidP="00742E34">
            <w:pPr>
              <w:pStyle w:val="TableParagraph"/>
              <w:tabs>
                <w:tab w:val="left" w:pos="364"/>
              </w:tabs>
              <w:ind w:left="0" w:right="4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realizarea unor modalităţi diferite de gruparea termeni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factorilor, folosind semne graf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 semnificaţia parantezei </w:t>
            </w:r>
          </w:p>
          <w:p w:rsidR="00742E34" w:rsidRPr="00E505BE" w:rsidRDefault="00742E34" w:rsidP="00742E34">
            <w:pPr>
              <w:pStyle w:val="TableParagraph"/>
              <w:spacing w:line="225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crearea unor probleme după imag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dese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/ sche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/ exerciţ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/ formule;</w:t>
            </w:r>
          </w:p>
          <w:p w:rsidR="00742E34" w:rsidRPr="00E505BE" w:rsidRDefault="00742E34" w:rsidP="00742E34">
            <w:pPr>
              <w:pStyle w:val="TableParagraph"/>
              <w:tabs>
                <w:tab w:val="left" w:pos="359"/>
              </w:tabs>
              <w:ind w:left="0" w:righ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formularea şi rezolvarea unor proble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pornind de la o tematică dat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de la numere 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de la ver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expresii care sugereaz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operaţii;</w:t>
            </w:r>
          </w:p>
          <w:p w:rsidR="00742E34" w:rsidRPr="00E505BE" w:rsidRDefault="00742E34" w:rsidP="0074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verbalizarea modului de rezolvare a un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exerciţ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şi probl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742E34" w:rsidRPr="00E505BE" w:rsidRDefault="00742E34" w:rsidP="00742E34">
            <w:pPr>
              <w:pStyle w:val="TableParagraph"/>
              <w:tabs>
                <w:tab w:val="left" w:pos="35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identificarea semnificaţiei datelor un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probleme</w:t>
            </w:r>
          </w:p>
          <w:p w:rsidR="00742E34" w:rsidRDefault="00742E34" w:rsidP="00742E34">
            <w:pPr>
              <w:pStyle w:val="TableParagraph"/>
              <w:tabs>
                <w:tab w:val="left" w:pos="360"/>
              </w:tabs>
              <w:ind w:left="0" w:righ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rezolvarea de probleme folosind obiec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 xml:space="preserve">concret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ene,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 xml:space="preserve"> reprezentă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simbolice</w:t>
            </w:r>
          </w:p>
          <w:p w:rsidR="00742E34" w:rsidRPr="00A006E0" w:rsidRDefault="00742E34" w:rsidP="00742E34">
            <w:pPr>
              <w:pStyle w:val="TableParagraph"/>
              <w:tabs>
                <w:tab w:val="left" w:pos="360"/>
              </w:tabs>
              <w:ind w:left="0" w:righ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742E34" w:rsidRPr="0013042F" w:rsidRDefault="00742E34" w:rsidP="00742E34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3042F">
              <w:rPr>
                <w:rFonts w:ascii="Times New Roman" w:hAnsi="Times New Roman" w:cs="Times New Roman"/>
                <w:i/>
                <w:sz w:val="22"/>
                <w:szCs w:val="22"/>
              </w:rPr>
              <w:t>Resurse materiale: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 w:rsidRPr="000A3659">
              <w:rPr>
                <w:rFonts w:ascii="Times New Roman" w:hAnsi="Times New Roman" w:cs="Times New Roman"/>
              </w:rPr>
              <w:t>-</w:t>
            </w:r>
            <w:r w:rsidRPr="00DE5232">
              <w:rPr>
                <w:rFonts w:ascii="Times New Roman" w:hAnsi="Times New Roman" w:cs="Times New Roman"/>
              </w:rPr>
              <w:t>manual</w:t>
            </w:r>
            <w:r>
              <w:rPr>
                <w:rFonts w:ascii="Times New Roman" w:hAnsi="Times New Roman" w:cs="Times New Roman"/>
              </w:rPr>
              <w:t xml:space="preserve">, caiet, fișe de lucru, culegere, calculator 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</w:p>
          <w:p w:rsidR="00742E34" w:rsidRPr="0013042F" w:rsidRDefault="00742E34" w:rsidP="00742E34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3042F">
              <w:rPr>
                <w:rFonts w:ascii="Times New Roman" w:hAnsi="Times New Roman" w:cs="Times New Roman"/>
                <w:i/>
                <w:sz w:val="22"/>
                <w:szCs w:val="22"/>
              </w:rPr>
              <w:t>Resurse procedurale: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onversația,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C629A">
              <w:rPr>
                <w:rFonts w:ascii="Times New Roman" w:hAnsi="Times New Roman" w:cs="Times New Roman"/>
              </w:rPr>
              <w:t xml:space="preserve">explicația, 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C629A">
              <w:rPr>
                <w:rFonts w:ascii="Times New Roman" w:hAnsi="Times New Roman" w:cs="Times New Roman"/>
              </w:rPr>
              <w:t>demonstrația,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C629A">
              <w:rPr>
                <w:rFonts w:ascii="Times New Roman" w:hAnsi="Times New Roman" w:cs="Times New Roman"/>
              </w:rPr>
              <w:t xml:space="preserve">exercițiul, </w:t>
            </w:r>
            <w:r>
              <w:rPr>
                <w:rFonts w:ascii="Times New Roman" w:hAnsi="Times New Roman" w:cs="Times New Roman"/>
              </w:rPr>
              <w:t>m.i.,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C629A">
              <w:rPr>
                <w:rFonts w:ascii="Times New Roman" w:hAnsi="Times New Roman" w:cs="Times New Roman"/>
              </w:rPr>
              <w:t xml:space="preserve">problematizarea 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</w:p>
          <w:p w:rsidR="00742E34" w:rsidRPr="00B055E2" w:rsidRDefault="00742E34" w:rsidP="00742E34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Forme de organizare a activității:</w:t>
            </w:r>
          </w:p>
          <w:p w:rsidR="00742E34" w:rsidRPr="00AC629A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 w:rsidRPr="00AC629A">
              <w:rPr>
                <w:rFonts w:ascii="Times New Roman" w:hAnsi="Times New Roman" w:cs="Times New Roman"/>
              </w:rPr>
              <w:t xml:space="preserve">- activitate frontală, individuală, în grup </w:t>
            </w: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0" w:type="dxa"/>
          </w:tcPr>
          <w:p w:rsidR="00742E34" w:rsidRDefault="00742E34" w:rsidP="00742E34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742E34" w:rsidRDefault="00742E34" w:rsidP="0074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35">
              <w:rPr>
                <w:rFonts w:ascii="Times New Roman" w:hAnsi="Times New Roman" w:cs="Times New Roman"/>
                <w:sz w:val="24"/>
                <w:szCs w:val="24"/>
              </w:rPr>
              <w:t>Obser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a sistematică individuală și </w:t>
            </w:r>
            <w:r w:rsidRPr="00A67135">
              <w:rPr>
                <w:rFonts w:ascii="Times New Roman" w:hAnsi="Times New Roman" w:cs="Times New Roman"/>
                <w:sz w:val="24"/>
                <w:szCs w:val="24"/>
              </w:rPr>
              <w:t>colectiv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aprecieri verbale</w:t>
            </w: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582" w:type="dxa"/>
          </w:tcPr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  <w:p w:rsidR="00742E34" w:rsidRPr="000A3659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</w:tr>
      <w:tr w:rsidR="00742E34" w:rsidTr="00742E34">
        <w:tc>
          <w:tcPr>
            <w:tcW w:w="710" w:type="dxa"/>
          </w:tcPr>
          <w:p w:rsidR="00742E34" w:rsidRPr="00CC4F7F" w:rsidRDefault="00742E34" w:rsidP="00742E3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710" w:type="dxa"/>
          </w:tcPr>
          <w:p w:rsidR="00742E3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S</w:t>
            </w:r>
            <w:r w:rsidRPr="00FD10F1">
              <w:rPr>
                <w:rFonts w:ascii="TimesNewRomanPSMT" w:hAnsi="TimesNewRomanPSMT" w:cs="TimesNewRomanPSMT"/>
                <w:sz w:val="28"/>
                <w:szCs w:val="28"/>
              </w:rPr>
              <w:t>căderea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n</w:t>
            </w:r>
            <w:r w:rsidRPr="00FD10F1">
              <w:rPr>
                <w:rFonts w:ascii="TimesNewRomanPSMT" w:hAnsi="TimesNewRomanPSMT" w:cs="TimesNewRomanPSMT"/>
                <w:sz w:val="28"/>
                <w:szCs w:val="28"/>
              </w:rPr>
              <w:t>r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. nat. </w:t>
            </w:r>
            <w:r w:rsidRPr="00FD10F1">
              <w:rPr>
                <w:rFonts w:ascii="TimesNewRomanPSMT" w:hAnsi="TimesNewRomanPSMT" w:cs="TimesNewRomanPSMT"/>
                <w:sz w:val="28"/>
                <w:szCs w:val="28"/>
              </w:rPr>
              <w:t>în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FD10F1">
              <w:rPr>
                <w:rFonts w:ascii="TimesNewRomanPSMT" w:hAnsi="TimesNewRomanPSMT" w:cs="TimesNewRomanPSMT"/>
                <w:sz w:val="28"/>
                <w:szCs w:val="28"/>
              </w:rPr>
              <w:t>concentrul 0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–1000, fără trecere peste ordin </w:t>
            </w:r>
          </w:p>
          <w:p w:rsidR="00742E34" w:rsidRPr="003B6B4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810" w:type="dxa"/>
          </w:tcPr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4</w:t>
            </w: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6</w:t>
            </w: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5.2</w:t>
            </w:r>
          </w:p>
        </w:tc>
        <w:tc>
          <w:tcPr>
            <w:tcW w:w="4860" w:type="dxa"/>
          </w:tcPr>
          <w:p w:rsidR="00742E34" w:rsidRPr="00E505BE" w:rsidRDefault="00742E34" w:rsidP="00742E34">
            <w:pPr>
              <w:pStyle w:val="TableParagraph"/>
              <w:tabs>
                <w:tab w:val="left" w:pos="364"/>
              </w:tabs>
              <w:ind w:left="0" w:right="1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efectuarea de scăderi cu numere m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mici decât 1000, fără trecere peste ord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2E34" w:rsidRPr="00E505BE" w:rsidRDefault="00742E34" w:rsidP="00742E3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rezolvarea de scăderi, mental şi în scris, fără trecere peste ordin, respectând algoritmul şi aşezarea corectă a unităţilor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zecilor 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sutelor;</w:t>
            </w:r>
          </w:p>
          <w:p w:rsidR="00742E34" w:rsidRPr="00E505BE" w:rsidRDefault="00742E34" w:rsidP="00742E34">
            <w:pPr>
              <w:pStyle w:val="TableParagraph"/>
              <w:tabs>
                <w:tab w:val="left" w:pos="364"/>
              </w:tabs>
              <w:ind w:left="0" w:right="6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rezolvarea de exerciţii de tipul: „Afl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 cu ... mai mic / cu ...mai puțin/ diferența”</w:t>
            </w:r>
          </w:p>
          <w:p w:rsidR="00742E34" w:rsidRPr="00E505BE" w:rsidRDefault="00742E34" w:rsidP="00742E34">
            <w:pPr>
              <w:pStyle w:val="TableParagraph"/>
              <w:spacing w:line="225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crearea unor probleme după imagini/desene/ scheme/ exerciţii/ formule;</w:t>
            </w:r>
          </w:p>
          <w:p w:rsidR="00742E34" w:rsidRPr="00E505BE" w:rsidRDefault="00742E34" w:rsidP="00742E34">
            <w:pPr>
              <w:pStyle w:val="TableParagraph"/>
              <w:tabs>
                <w:tab w:val="left" w:pos="359"/>
              </w:tabs>
              <w:ind w:left="0" w:righ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formularea şi rezolvarea unor proble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pornind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o tematică dată / de la nr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 xml:space="preserve"> 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de la ver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expresii care sugereazăoperaţii;</w:t>
            </w:r>
          </w:p>
          <w:p w:rsidR="00742E34" w:rsidRPr="00E505BE" w:rsidRDefault="00742E34" w:rsidP="00742E34">
            <w:pPr>
              <w:pStyle w:val="TableParagraph"/>
              <w:tabs>
                <w:tab w:val="left" w:pos="359"/>
              </w:tabs>
              <w:ind w:left="0" w:right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modificarea unei probleme fără ca tip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de problemă să 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schimbe;</w:t>
            </w:r>
          </w:p>
          <w:p w:rsidR="00742E34" w:rsidRPr="00E505BE" w:rsidRDefault="00742E34" w:rsidP="00742E34">
            <w:pPr>
              <w:pStyle w:val="TableParagraph"/>
              <w:tabs>
                <w:tab w:val="left" w:pos="35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dentific.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 xml:space="preserve"> semnificaţiei datelor un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probleme</w:t>
            </w:r>
          </w:p>
          <w:p w:rsidR="00742E34" w:rsidRPr="00E505BE" w:rsidRDefault="00742E34" w:rsidP="00742E34">
            <w:pPr>
              <w:pStyle w:val="TableParagraph"/>
              <w:tabs>
                <w:tab w:val="left" w:pos="359"/>
              </w:tabs>
              <w:ind w:left="0" w:right="2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identificarea cuvintelor c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sugerează operaţii aritmetice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 xml:space="preserve">(a dat, a primit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 plecat..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42E34" w:rsidRPr="00E505BE" w:rsidRDefault="00742E34" w:rsidP="00742E34">
            <w:pPr>
              <w:pStyle w:val="TableParagraph"/>
              <w:tabs>
                <w:tab w:val="left" w:pos="360"/>
              </w:tabs>
              <w:ind w:left="0" w:righ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rezolvarea de probleme folosind obiec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concrete, desene sau reprezentă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simbolice</w:t>
            </w:r>
          </w:p>
          <w:p w:rsidR="00742E34" w:rsidRPr="00E505BE" w:rsidRDefault="00742E34" w:rsidP="00742E34">
            <w:pPr>
              <w:pStyle w:val="TableParagraph"/>
              <w:tabs>
                <w:tab w:val="left" w:pos="364"/>
              </w:tabs>
              <w:ind w:left="363" w:right="123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250" w:type="dxa"/>
          </w:tcPr>
          <w:p w:rsidR="00742E34" w:rsidRPr="0013042F" w:rsidRDefault="00742E34" w:rsidP="00742E34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3042F">
              <w:rPr>
                <w:rFonts w:ascii="Times New Roman" w:hAnsi="Times New Roman" w:cs="Times New Roman"/>
                <w:i/>
                <w:sz w:val="22"/>
                <w:szCs w:val="22"/>
              </w:rPr>
              <w:t>Resurse materiale: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E5232">
              <w:rPr>
                <w:rFonts w:ascii="Times New Roman" w:hAnsi="Times New Roman" w:cs="Times New Roman"/>
              </w:rPr>
              <w:t>manual</w:t>
            </w:r>
            <w:r>
              <w:rPr>
                <w:rFonts w:ascii="Times New Roman" w:hAnsi="Times New Roman" w:cs="Times New Roman"/>
              </w:rPr>
              <w:t xml:space="preserve">, caiet, fișe de lucru, culegere, calculator 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</w:p>
          <w:p w:rsidR="00742E34" w:rsidRPr="0013042F" w:rsidRDefault="00742E34" w:rsidP="00742E34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3042F">
              <w:rPr>
                <w:rFonts w:ascii="Times New Roman" w:hAnsi="Times New Roman" w:cs="Times New Roman"/>
                <w:i/>
                <w:sz w:val="22"/>
                <w:szCs w:val="22"/>
              </w:rPr>
              <w:t>Resurse procedurale: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onversația,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C629A">
              <w:rPr>
                <w:rFonts w:ascii="Times New Roman" w:hAnsi="Times New Roman" w:cs="Times New Roman"/>
              </w:rPr>
              <w:t xml:space="preserve">explicația, 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C629A">
              <w:rPr>
                <w:rFonts w:ascii="Times New Roman" w:hAnsi="Times New Roman" w:cs="Times New Roman"/>
              </w:rPr>
              <w:t>demonstrația,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C629A">
              <w:rPr>
                <w:rFonts w:ascii="Times New Roman" w:hAnsi="Times New Roman" w:cs="Times New Roman"/>
              </w:rPr>
              <w:t xml:space="preserve">exercițiul, </w:t>
            </w:r>
            <w:r>
              <w:rPr>
                <w:rFonts w:ascii="Times New Roman" w:hAnsi="Times New Roman" w:cs="Times New Roman"/>
              </w:rPr>
              <w:t>m.i.,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jocul didactic,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C629A">
              <w:rPr>
                <w:rFonts w:ascii="Times New Roman" w:hAnsi="Times New Roman" w:cs="Times New Roman"/>
              </w:rPr>
              <w:t xml:space="preserve">problematizarea 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</w:p>
          <w:p w:rsidR="00742E34" w:rsidRPr="00B055E2" w:rsidRDefault="00742E34" w:rsidP="00742E34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Forme de organizare a activității:</w:t>
            </w:r>
          </w:p>
          <w:p w:rsidR="00742E34" w:rsidRPr="00AC629A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 w:rsidRPr="00AC629A">
              <w:rPr>
                <w:rFonts w:ascii="Times New Roman" w:hAnsi="Times New Roman" w:cs="Times New Roman"/>
              </w:rPr>
              <w:t xml:space="preserve">- activitate frontală, individuală, în grup </w:t>
            </w: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0" w:type="dxa"/>
          </w:tcPr>
          <w:p w:rsidR="00742E34" w:rsidRDefault="00742E34" w:rsidP="00742E34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742E34" w:rsidRDefault="00742E34" w:rsidP="0074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35">
              <w:rPr>
                <w:rFonts w:ascii="Times New Roman" w:hAnsi="Times New Roman" w:cs="Times New Roman"/>
                <w:sz w:val="24"/>
                <w:szCs w:val="24"/>
              </w:rPr>
              <w:t>Obser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a sistematică individuală și </w:t>
            </w:r>
            <w:r w:rsidRPr="00A67135">
              <w:rPr>
                <w:rFonts w:ascii="Times New Roman" w:hAnsi="Times New Roman" w:cs="Times New Roman"/>
                <w:sz w:val="24"/>
                <w:szCs w:val="24"/>
              </w:rPr>
              <w:t>colectiv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aprecieri verbale</w:t>
            </w: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582" w:type="dxa"/>
          </w:tcPr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  <w:tr w:rsidR="00742E34" w:rsidTr="00742E34">
        <w:tc>
          <w:tcPr>
            <w:tcW w:w="710" w:type="dxa"/>
          </w:tcPr>
          <w:p w:rsidR="00742E34" w:rsidRPr="00CC4F7F" w:rsidRDefault="00742E34" w:rsidP="00742E3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710" w:type="dxa"/>
          </w:tcPr>
          <w:p w:rsidR="00742E3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FD10F1">
              <w:rPr>
                <w:rFonts w:ascii="TimesNewRomanPSMT" w:hAnsi="TimesNewRomanPSMT" w:cs="TimesNewRomanPSMT"/>
                <w:sz w:val="28"/>
                <w:szCs w:val="28"/>
              </w:rPr>
              <w:t>Adunarea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FD10F1">
              <w:rPr>
                <w:rFonts w:ascii="TimesNewRomanPSMT" w:hAnsi="TimesNewRomanPSMT" w:cs="TimesNewRomanPSMT"/>
                <w:sz w:val="28"/>
                <w:szCs w:val="28"/>
              </w:rPr>
              <w:t>şi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FD10F1">
              <w:rPr>
                <w:rFonts w:ascii="TimesNewRomanPSMT" w:hAnsi="TimesNewRomanPSMT" w:cs="TimesNewRomanPSMT"/>
                <w:sz w:val="28"/>
                <w:szCs w:val="28"/>
              </w:rPr>
              <w:t>scăderea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n</w:t>
            </w:r>
            <w:r w:rsidRPr="00FD10F1">
              <w:rPr>
                <w:rFonts w:ascii="TimesNewRomanPSMT" w:hAnsi="TimesNewRomanPSMT" w:cs="TimesNewRomanPSMT"/>
                <w:sz w:val="28"/>
                <w:szCs w:val="28"/>
              </w:rPr>
              <w:t>r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. nat. </w:t>
            </w:r>
            <w:r w:rsidRPr="00FD10F1">
              <w:rPr>
                <w:rFonts w:ascii="TimesNewRomanPSMT" w:hAnsi="TimesNewRomanPSMT" w:cs="TimesNewRomanPSMT"/>
                <w:sz w:val="28"/>
                <w:szCs w:val="28"/>
              </w:rPr>
              <w:t>în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FD10F1">
              <w:rPr>
                <w:rFonts w:ascii="TimesNewRomanPSMT" w:hAnsi="TimesNewRomanPSMT" w:cs="TimesNewRomanPSMT"/>
                <w:sz w:val="28"/>
                <w:szCs w:val="28"/>
              </w:rPr>
              <w:t>concentrul 0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–1000, fără trecere peste ordin.</w:t>
            </w:r>
          </w:p>
          <w:p w:rsidR="00742E3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742E3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Proba adunării. </w:t>
            </w:r>
          </w:p>
          <w:p w:rsidR="00742E3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Proba scăderii</w:t>
            </w:r>
          </w:p>
          <w:p w:rsidR="00742E34" w:rsidRPr="00CC4F7F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810" w:type="dxa"/>
          </w:tcPr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4</w:t>
            </w: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6</w:t>
            </w: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3.1</w:t>
            </w: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5.2</w:t>
            </w:r>
          </w:p>
        </w:tc>
        <w:tc>
          <w:tcPr>
            <w:tcW w:w="4860" w:type="dxa"/>
          </w:tcPr>
          <w:p w:rsidR="00742E34" w:rsidRPr="00E505BE" w:rsidRDefault="00742E34" w:rsidP="00742E34">
            <w:pPr>
              <w:pStyle w:val="TableParagraph"/>
              <w:tabs>
                <w:tab w:val="left" w:pos="364"/>
              </w:tabs>
              <w:ind w:left="0" w:right="1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efectuarea de adună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scăderi cu numere m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mici decât 1000, fără trecere peste ordin şi verificarea prin operaţ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inversă;</w:t>
            </w:r>
          </w:p>
          <w:p w:rsidR="00742E34" w:rsidRPr="00E505BE" w:rsidRDefault="00742E34" w:rsidP="00742E3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rezolvarea de adunări şi scăderi, mental şi în scris, fără trecere peste ordin, respectând algoritmul şi aşezarea corectă a unităţilor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zecilor 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sutelor;</w:t>
            </w:r>
          </w:p>
          <w:p w:rsidR="00742E34" w:rsidRPr="00E505BE" w:rsidRDefault="00742E34" w:rsidP="00742E34">
            <w:pPr>
              <w:pStyle w:val="TableParagraph"/>
              <w:tabs>
                <w:tab w:val="left" w:pos="364"/>
              </w:tabs>
              <w:ind w:left="0" w:right="6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rezolvarea de exerciţii de tipul: „Află su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/ diferenţ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r cu... mai mare / mai mic ”</w:t>
            </w:r>
          </w:p>
          <w:p w:rsidR="00742E34" w:rsidRPr="00E505BE" w:rsidRDefault="00742E34" w:rsidP="00742E34">
            <w:pPr>
              <w:pStyle w:val="TableParagraph"/>
              <w:tabs>
                <w:tab w:val="left" w:pos="364"/>
              </w:tabs>
              <w:ind w:left="0" w:right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aflarea unui termen necunoscut, folosi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metoda balanţei, proba ad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rii / scăderii sau prin încercăr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i;</w:t>
            </w:r>
          </w:p>
          <w:p w:rsidR="00742E34" w:rsidRPr="00E505BE" w:rsidRDefault="00742E34" w:rsidP="00742E34">
            <w:pPr>
              <w:pStyle w:val="TableParagraph"/>
              <w:tabs>
                <w:tab w:val="left" w:pos="414"/>
                <w:tab w:val="left" w:pos="415"/>
              </w:tabs>
              <w:ind w:left="0" w:right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transformarea unei probleme rezolvate prin schimbarea numerelor sau a întrebării, prin înlocuirea cuvintelor care sugerează operaţi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prin adăugarea unei întrebă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etc.;</w:t>
            </w:r>
          </w:p>
          <w:p w:rsidR="00742E34" w:rsidRPr="00E505BE" w:rsidRDefault="00742E34" w:rsidP="00742E34">
            <w:pPr>
              <w:pStyle w:val="TableParagraph"/>
              <w:spacing w:line="225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crearea unor probleme după imag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dese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/ sche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/ exerciţ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/ formule;</w:t>
            </w:r>
          </w:p>
          <w:p w:rsidR="00742E34" w:rsidRPr="00E505BE" w:rsidRDefault="00742E34" w:rsidP="00742E34">
            <w:pPr>
              <w:pStyle w:val="TableParagraph"/>
              <w:tabs>
                <w:tab w:val="left" w:pos="414"/>
                <w:tab w:val="left" w:pos="415"/>
              </w:tabs>
              <w:ind w:left="0" w:right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 xml:space="preserve"> transformarea problemelor de adunare în probleme de scădere şi inv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2E34" w:rsidRPr="00E505BE" w:rsidRDefault="00742E34" w:rsidP="0074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verbalizarea modului de rezolvare a un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exerciţ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 xml:space="preserve"> probleme</w:t>
            </w:r>
          </w:p>
          <w:p w:rsidR="00742E34" w:rsidRPr="00E505BE" w:rsidRDefault="00742E34" w:rsidP="00742E34">
            <w:pPr>
              <w:pStyle w:val="TableParagraph"/>
              <w:tabs>
                <w:tab w:val="left" w:pos="35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identificarea semnificaţiei datelor un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probleme</w:t>
            </w:r>
          </w:p>
          <w:p w:rsidR="00742E34" w:rsidRPr="00E505BE" w:rsidRDefault="00742E34" w:rsidP="00742E34">
            <w:pPr>
              <w:pStyle w:val="TableParagraph"/>
              <w:tabs>
                <w:tab w:val="left" w:pos="360"/>
              </w:tabs>
              <w:ind w:left="0" w:right="502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250" w:type="dxa"/>
          </w:tcPr>
          <w:p w:rsidR="00742E34" w:rsidRPr="0013042F" w:rsidRDefault="00742E34" w:rsidP="00742E34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3042F">
              <w:rPr>
                <w:rFonts w:ascii="Times New Roman" w:hAnsi="Times New Roman" w:cs="Times New Roman"/>
                <w:i/>
                <w:sz w:val="22"/>
                <w:szCs w:val="22"/>
              </w:rPr>
              <w:t>Resurse materiale: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E5232">
              <w:rPr>
                <w:rFonts w:ascii="Times New Roman" w:hAnsi="Times New Roman" w:cs="Times New Roman"/>
              </w:rPr>
              <w:t>manual</w:t>
            </w:r>
            <w:r>
              <w:rPr>
                <w:rFonts w:ascii="Times New Roman" w:hAnsi="Times New Roman" w:cs="Times New Roman"/>
              </w:rPr>
              <w:t xml:space="preserve">, caiet, fișe de lucru, culegere, calculator 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</w:p>
          <w:p w:rsidR="00742E34" w:rsidRPr="0013042F" w:rsidRDefault="00742E34" w:rsidP="00742E34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3042F">
              <w:rPr>
                <w:rFonts w:ascii="Times New Roman" w:hAnsi="Times New Roman" w:cs="Times New Roman"/>
                <w:i/>
                <w:sz w:val="22"/>
                <w:szCs w:val="22"/>
              </w:rPr>
              <w:t>Resurse procedurale: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onversația,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C629A">
              <w:rPr>
                <w:rFonts w:ascii="Times New Roman" w:hAnsi="Times New Roman" w:cs="Times New Roman"/>
              </w:rPr>
              <w:t xml:space="preserve">explicația, 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C629A">
              <w:rPr>
                <w:rFonts w:ascii="Times New Roman" w:hAnsi="Times New Roman" w:cs="Times New Roman"/>
              </w:rPr>
              <w:t>demonstrația,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C629A">
              <w:rPr>
                <w:rFonts w:ascii="Times New Roman" w:hAnsi="Times New Roman" w:cs="Times New Roman"/>
              </w:rPr>
              <w:t xml:space="preserve">exercițiul, </w:t>
            </w:r>
            <w:r>
              <w:rPr>
                <w:rFonts w:ascii="Times New Roman" w:hAnsi="Times New Roman" w:cs="Times New Roman"/>
              </w:rPr>
              <w:t>m.i.,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jocul didactic,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C629A">
              <w:rPr>
                <w:rFonts w:ascii="Times New Roman" w:hAnsi="Times New Roman" w:cs="Times New Roman"/>
              </w:rPr>
              <w:t xml:space="preserve">problematizarea 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</w:p>
          <w:p w:rsidR="00742E34" w:rsidRPr="00B055E2" w:rsidRDefault="00742E34" w:rsidP="00742E34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Forme de organizare a activității:</w:t>
            </w:r>
          </w:p>
          <w:p w:rsidR="00742E34" w:rsidRPr="00AC629A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 w:rsidRPr="00AC629A">
              <w:rPr>
                <w:rFonts w:ascii="Times New Roman" w:hAnsi="Times New Roman" w:cs="Times New Roman"/>
              </w:rPr>
              <w:t xml:space="preserve">- activitate frontală, individuală, în grup </w:t>
            </w: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0" w:type="dxa"/>
          </w:tcPr>
          <w:p w:rsidR="00742E34" w:rsidRDefault="00742E34" w:rsidP="00742E34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742E34" w:rsidRDefault="00742E34" w:rsidP="0074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35">
              <w:rPr>
                <w:rFonts w:ascii="Times New Roman" w:hAnsi="Times New Roman" w:cs="Times New Roman"/>
                <w:sz w:val="24"/>
                <w:szCs w:val="24"/>
              </w:rPr>
              <w:t>Obser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a sistematică individuală și </w:t>
            </w:r>
            <w:r w:rsidRPr="00A67135">
              <w:rPr>
                <w:rFonts w:ascii="Times New Roman" w:hAnsi="Times New Roman" w:cs="Times New Roman"/>
                <w:sz w:val="24"/>
                <w:szCs w:val="24"/>
              </w:rPr>
              <w:t>colectiv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aprecieri verbale</w:t>
            </w: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582" w:type="dxa"/>
          </w:tcPr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  <w:tr w:rsidR="00742E34" w:rsidTr="00742E34">
        <w:tc>
          <w:tcPr>
            <w:tcW w:w="710" w:type="dxa"/>
          </w:tcPr>
          <w:p w:rsidR="00742E34" w:rsidRPr="00CC4F7F" w:rsidRDefault="00742E34" w:rsidP="00742E3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710" w:type="dxa"/>
          </w:tcPr>
          <w:p w:rsidR="00742E34" w:rsidRDefault="00742E34" w:rsidP="00742E34">
            <w:pPr>
              <w:pStyle w:val="NoSpacing"/>
              <w:ind w:left="34"/>
              <w:jc w:val="both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 w:rsidRPr="00FD10F1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A</w:t>
            </w: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notimpuri – Iarna</w:t>
            </w:r>
          </w:p>
          <w:p w:rsidR="00742E34" w:rsidRPr="00CF1B5C" w:rsidRDefault="00742E34" w:rsidP="00742E34">
            <w:pPr>
              <w:pStyle w:val="NoSpacing"/>
              <w:ind w:left="34"/>
              <w:jc w:val="both"/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742E34" w:rsidRPr="00CF1B5C" w:rsidRDefault="00742E34" w:rsidP="00742E34">
            <w:pPr>
              <w:pStyle w:val="NoSpacing"/>
              <w:ind w:left="34"/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Compunere și rezolvare de probleme</w:t>
            </w:r>
          </w:p>
          <w:p w:rsidR="00742E34" w:rsidRPr="003B6B4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810" w:type="dxa"/>
          </w:tcPr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4</w:t>
            </w: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6</w:t>
            </w: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3.1</w:t>
            </w: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4.1</w:t>
            </w: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5.2</w:t>
            </w:r>
          </w:p>
        </w:tc>
        <w:tc>
          <w:tcPr>
            <w:tcW w:w="4860" w:type="dxa"/>
          </w:tcPr>
          <w:p w:rsidR="00742E34" w:rsidRPr="00E505BE" w:rsidRDefault="00742E34" w:rsidP="00742E34">
            <w:pPr>
              <w:pStyle w:val="TableParagraph"/>
              <w:tabs>
                <w:tab w:val="left" w:pos="364"/>
              </w:tabs>
              <w:ind w:left="0" w:right="1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efectuarea de adună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scăderi cu numere m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mici decât 1000, fără şi cu trecere peste ordin şi verificarea prin operaţiainversă;</w:t>
            </w:r>
          </w:p>
          <w:p w:rsidR="00742E34" w:rsidRPr="00E505BE" w:rsidRDefault="00742E34" w:rsidP="00742E3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rezolvarea de adunări şi scăderi, mental şi în scris, fără trecere peste ordin, respectând algoritmul şi aşezarea corectă a unităţilor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zecilor 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sutelor;</w:t>
            </w:r>
          </w:p>
          <w:p w:rsidR="00742E34" w:rsidRPr="00E505BE" w:rsidRDefault="00742E34" w:rsidP="00742E34">
            <w:pPr>
              <w:pStyle w:val="TableParagraph"/>
              <w:tabs>
                <w:tab w:val="left" w:pos="364"/>
              </w:tabs>
              <w:ind w:left="0" w:right="6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rezolvarea de exerciţii de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pul: „Află suma / diferența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r cu...mai mic / mai mare”</w:t>
            </w:r>
          </w:p>
          <w:p w:rsidR="00742E34" w:rsidRPr="00E505BE" w:rsidRDefault="00742E34" w:rsidP="00742E34">
            <w:pPr>
              <w:pStyle w:val="TableParagraph"/>
              <w:tabs>
                <w:tab w:val="left" w:pos="414"/>
                <w:tab w:val="left" w:pos="415"/>
              </w:tabs>
              <w:ind w:left="0" w:right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transformarea unei probleme rezolvate prin schimbarea numerelor sau a întrebării, prin înlocuirea cuvintelor care sugerează operaţia,prin adăugarea unei întrebă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etc.;</w:t>
            </w:r>
          </w:p>
          <w:p w:rsidR="00742E34" w:rsidRPr="00E505BE" w:rsidRDefault="00742E34" w:rsidP="00742E34">
            <w:pPr>
              <w:pStyle w:val="TableParagraph"/>
              <w:spacing w:line="225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crearea unor probleme după imag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desene/ sche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/ exerciţ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/ formule;</w:t>
            </w:r>
          </w:p>
          <w:p w:rsidR="00742E34" w:rsidRPr="00E505BE" w:rsidRDefault="00742E34" w:rsidP="00742E34">
            <w:pPr>
              <w:pStyle w:val="TableParagraph"/>
              <w:tabs>
                <w:tab w:val="left" w:pos="359"/>
              </w:tabs>
              <w:ind w:left="0" w:righ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formularea şi rezolvarea unor proble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pornind de la o tematică dat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de la numere 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de la ver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expresii care sugereaz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operaţii;</w:t>
            </w:r>
          </w:p>
          <w:p w:rsidR="00742E34" w:rsidRPr="00E505BE" w:rsidRDefault="00742E34" w:rsidP="00742E34">
            <w:pPr>
              <w:pStyle w:val="TableParagraph"/>
              <w:tabs>
                <w:tab w:val="left" w:pos="359"/>
              </w:tabs>
              <w:ind w:left="0" w:right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modificarea unei probleme fără ca tip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de problemă să 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schimbe;</w:t>
            </w:r>
          </w:p>
          <w:p w:rsidR="00742E34" w:rsidRPr="00E505BE" w:rsidRDefault="00742E34" w:rsidP="00742E34">
            <w:pPr>
              <w:pStyle w:val="TableParagraph"/>
              <w:tabs>
                <w:tab w:val="left" w:pos="414"/>
                <w:tab w:val="left" w:pos="415"/>
              </w:tabs>
              <w:ind w:left="0" w:right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 xml:space="preserve"> transformarea problemelor de adunare î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bleme de scădere şi invers;</w:t>
            </w:r>
          </w:p>
          <w:p w:rsidR="00742E34" w:rsidRPr="00E505BE" w:rsidRDefault="00742E34" w:rsidP="0074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verbalizarea modului de rezolvare a un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exerciţ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şi probl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742E34" w:rsidRPr="00E505BE" w:rsidRDefault="00742E34" w:rsidP="00742E34">
            <w:pPr>
              <w:pStyle w:val="TableParagraph"/>
              <w:tabs>
                <w:tab w:val="left" w:pos="359"/>
              </w:tabs>
              <w:ind w:left="0" w:right="2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 xml:space="preserve">identificarea cuvintelor care sugerează operaţii aritmetice </w:t>
            </w:r>
          </w:p>
          <w:p w:rsidR="00742E34" w:rsidRPr="00E505BE" w:rsidRDefault="00742E34" w:rsidP="00742E34">
            <w:pPr>
              <w:pStyle w:val="TableParagraph"/>
              <w:tabs>
                <w:tab w:val="left" w:pos="359"/>
              </w:tabs>
              <w:ind w:left="0" w:right="2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organizarea datelor unei probleme în tabel sa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în grafice simple în scop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rezolvării</w:t>
            </w:r>
          </w:p>
          <w:p w:rsidR="00742E34" w:rsidRDefault="00742E34" w:rsidP="00742E3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3578">
              <w:rPr>
                <w:rFonts w:ascii="Times New Roman" w:hAnsi="Times New Roman" w:cs="Times New Roman"/>
                <w:sz w:val="24"/>
                <w:szCs w:val="24"/>
              </w:rPr>
              <w:t>rezolvarea de probleme în mai mul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578">
              <w:rPr>
                <w:rFonts w:ascii="Times New Roman" w:hAnsi="Times New Roman" w:cs="Times New Roman"/>
                <w:sz w:val="24"/>
                <w:szCs w:val="24"/>
              </w:rPr>
              <w:t>moduri</w:t>
            </w:r>
          </w:p>
          <w:p w:rsidR="00742E34" w:rsidRDefault="00742E34" w:rsidP="00742E34">
            <w:pPr>
              <w:pStyle w:val="TableParagraph"/>
              <w:tabs>
                <w:tab w:val="left" w:pos="359"/>
              </w:tabs>
              <w:ind w:left="0" w:right="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3AC8">
              <w:rPr>
                <w:rFonts w:ascii="Times New Roman" w:hAnsi="Times New Roman" w:cs="Times New Roman"/>
                <w:sz w:val="24"/>
                <w:szCs w:val="24"/>
              </w:rPr>
              <w:t>prezentarea planului de înregistrare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AC8">
              <w:rPr>
                <w:rFonts w:ascii="Times New Roman" w:hAnsi="Times New Roman" w:cs="Times New Roman"/>
                <w:sz w:val="24"/>
                <w:szCs w:val="24"/>
              </w:rPr>
              <w:t xml:space="preserve">schimbărilor meteo şi de prezentare a calendarului naturii, realizat pe o perioadă determinat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 timp (ex.: prezentarea unui „</w:t>
            </w:r>
            <w:r w:rsidRPr="005C3AC8">
              <w:rPr>
                <w:rFonts w:ascii="Times New Roman" w:hAnsi="Times New Roman" w:cs="Times New Roman"/>
                <w:sz w:val="24"/>
                <w:szCs w:val="24"/>
              </w:rPr>
              <w:t>buletin meteo retrospectiv” pe o perioadă scurtă);</w:t>
            </w:r>
          </w:p>
          <w:p w:rsidR="00742E34" w:rsidRPr="005C3AC8" w:rsidRDefault="00742E34" w:rsidP="00742E34">
            <w:pPr>
              <w:pStyle w:val="TableParagraph"/>
              <w:tabs>
                <w:tab w:val="left" w:pos="359"/>
              </w:tabs>
              <w:ind w:left="0" w:righ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742E34" w:rsidRPr="0013042F" w:rsidRDefault="00742E34" w:rsidP="00742E34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3042F">
              <w:rPr>
                <w:rFonts w:ascii="Times New Roman" w:hAnsi="Times New Roman" w:cs="Times New Roman"/>
                <w:i/>
                <w:sz w:val="22"/>
                <w:szCs w:val="22"/>
              </w:rPr>
              <w:t>Resurse materiale: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E5232">
              <w:rPr>
                <w:rFonts w:ascii="Times New Roman" w:hAnsi="Times New Roman" w:cs="Times New Roman"/>
              </w:rPr>
              <w:t>manual</w:t>
            </w:r>
            <w:r>
              <w:rPr>
                <w:rFonts w:ascii="Times New Roman" w:hAnsi="Times New Roman" w:cs="Times New Roman"/>
              </w:rPr>
              <w:t xml:space="preserve">, caiet, fișe de lucru, calculator 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</w:p>
          <w:p w:rsidR="00742E34" w:rsidRPr="0013042F" w:rsidRDefault="00742E34" w:rsidP="00742E34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3042F">
              <w:rPr>
                <w:rFonts w:ascii="Times New Roman" w:hAnsi="Times New Roman" w:cs="Times New Roman"/>
                <w:i/>
                <w:sz w:val="22"/>
                <w:szCs w:val="22"/>
              </w:rPr>
              <w:t>Resurse procedurale: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onversația,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C629A">
              <w:rPr>
                <w:rFonts w:ascii="Times New Roman" w:hAnsi="Times New Roman" w:cs="Times New Roman"/>
              </w:rPr>
              <w:t xml:space="preserve">explicația, 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C629A">
              <w:rPr>
                <w:rFonts w:ascii="Times New Roman" w:hAnsi="Times New Roman" w:cs="Times New Roman"/>
              </w:rPr>
              <w:t>demonstrația,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C629A">
              <w:rPr>
                <w:rFonts w:ascii="Times New Roman" w:hAnsi="Times New Roman" w:cs="Times New Roman"/>
              </w:rPr>
              <w:t xml:space="preserve">exercițiul, </w:t>
            </w:r>
            <w:r>
              <w:rPr>
                <w:rFonts w:ascii="Times New Roman" w:hAnsi="Times New Roman" w:cs="Times New Roman"/>
              </w:rPr>
              <w:t>m.i.,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C629A">
              <w:rPr>
                <w:rFonts w:ascii="Times New Roman" w:hAnsi="Times New Roman" w:cs="Times New Roman"/>
              </w:rPr>
              <w:t xml:space="preserve">problematizarea 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</w:p>
          <w:p w:rsidR="00742E34" w:rsidRPr="00B055E2" w:rsidRDefault="00742E34" w:rsidP="00742E34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Forme de organizare a activității:</w:t>
            </w:r>
          </w:p>
          <w:p w:rsidR="00742E34" w:rsidRPr="00AC629A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 w:rsidRPr="00AC629A">
              <w:rPr>
                <w:rFonts w:ascii="Times New Roman" w:hAnsi="Times New Roman" w:cs="Times New Roman"/>
              </w:rPr>
              <w:t xml:space="preserve">- activitate frontală, individuală, în grup </w:t>
            </w: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0" w:type="dxa"/>
          </w:tcPr>
          <w:p w:rsidR="00742E34" w:rsidRDefault="00742E34" w:rsidP="00742E34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742E34" w:rsidRDefault="00742E34" w:rsidP="0074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35">
              <w:rPr>
                <w:rFonts w:ascii="Times New Roman" w:hAnsi="Times New Roman" w:cs="Times New Roman"/>
                <w:sz w:val="24"/>
                <w:szCs w:val="24"/>
              </w:rPr>
              <w:t>Obser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a sistematică individuală și </w:t>
            </w:r>
            <w:r w:rsidRPr="00A67135">
              <w:rPr>
                <w:rFonts w:ascii="Times New Roman" w:hAnsi="Times New Roman" w:cs="Times New Roman"/>
                <w:sz w:val="24"/>
                <w:szCs w:val="24"/>
              </w:rPr>
              <w:t>colectiv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aprecieri verbale</w:t>
            </w: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582" w:type="dxa"/>
          </w:tcPr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  <w:tr w:rsidR="00742E34" w:rsidTr="00742E34">
        <w:tc>
          <w:tcPr>
            <w:tcW w:w="710" w:type="dxa"/>
          </w:tcPr>
          <w:p w:rsidR="00742E34" w:rsidRPr="00CC4F7F" w:rsidRDefault="00742E34" w:rsidP="00742E3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710" w:type="dxa"/>
          </w:tcPr>
          <w:p w:rsidR="00742E3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Recapitulare</w:t>
            </w:r>
          </w:p>
          <w:p w:rsidR="00742E3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742E3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742E3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742E3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742E3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742E3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742E3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742E34" w:rsidRDefault="00742E34" w:rsidP="00742E34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742E34" w:rsidRDefault="00742E34" w:rsidP="00742E3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D05B4">
              <w:rPr>
                <w:rFonts w:ascii="TimesNewRomanPSMT" w:hAnsi="TimesNewRomanPSMT" w:cs="TimesNewRomanPSMT"/>
                <w:sz w:val="28"/>
                <w:szCs w:val="28"/>
              </w:rPr>
              <w:t>Evaluare</w:t>
            </w:r>
          </w:p>
          <w:p w:rsidR="00742E34" w:rsidRDefault="00742E34" w:rsidP="00742E3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742E34" w:rsidRPr="003B6B44" w:rsidRDefault="00742E34" w:rsidP="00742E3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810" w:type="dxa"/>
          </w:tcPr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1.</w:t>
            </w: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4</w:t>
            </w: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6</w:t>
            </w: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3.1</w:t>
            </w: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4.1</w:t>
            </w: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4.2</w:t>
            </w: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5.2</w:t>
            </w:r>
          </w:p>
        </w:tc>
        <w:tc>
          <w:tcPr>
            <w:tcW w:w="4860" w:type="dxa"/>
          </w:tcPr>
          <w:p w:rsidR="00742E34" w:rsidRPr="00E505BE" w:rsidRDefault="00742E34" w:rsidP="00742E34">
            <w:pPr>
              <w:pStyle w:val="TableParagraph"/>
              <w:tabs>
                <w:tab w:val="left" w:pos="364"/>
              </w:tabs>
              <w:ind w:left="0" w:right="1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efectuarea de adună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scăderi cu numere m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mici decât 1000, fără trecere peste ordin şi verificarea prin operaţ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inversă;</w:t>
            </w:r>
          </w:p>
          <w:p w:rsidR="00742E34" w:rsidRDefault="00742E34" w:rsidP="00742E34">
            <w:pPr>
              <w:pStyle w:val="TableParagraph"/>
              <w:tabs>
                <w:tab w:val="left" w:pos="364"/>
              </w:tabs>
              <w:ind w:left="0" w:right="6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rezolvarea de exerciţii de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pul: „Află suma / diferența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r. cu...mai mic / mai mare”</w:t>
            </w:r>
          </w:p>
          <w:p w:rsidR="00742E34" w:rsidRPr="00E505BE" w:rsidRDefault="00742E34" w:rsidP="00742E34">
            <w:pPr>
              <w:pStyle w:val="TableParagraph"/>
              <w:tabs>
                <w:tab w:val="left" w:pos="359"/>
              </w:tabs>
              <w:ind w:left="0" w:righ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formularea şi rezolvarea unor proble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 una sau două operații</w:t>
            </w:r>
          </w:p>
          <w:p w:rsidR="00742E34" w:rsidRPr="00E505BE" w:rsidRDefault="00742E34" w:rsidP="0074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verbalizarea modului de rezolvare a un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exerciţ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şi probl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742E34" w:rsidRDefault="00742E34" w:rsidP="00742E34">
            <w:pPr>
              <w:pStyle w:val="TableParagraph"/>
              <w:tabs>
                <w:tab w:val="left" w:pos="359"/>
              </w:tabs>
              <w:ind w:left="0" w:right="2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 xml:space="preserve">identificarea cuvintelor care sugerează operaţii aritmetice </w:t>
            </w:r>
          </w:p>
          <w:p w:rsidR="00742E34" w:rsidRPr="00E505BE" w:rsidRDefault="00742E34" w:rsidP="00742E34">
            <w:pPr>
              <w:pStyle w:val="TableParagraph"/>
              <w:tabs>
                <w:tab w:val="left" w:pos="359"/>
              </w:tabs>
              <w:ind w:left="0" w:right="2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 xml:space="preserve">descrierea </w:t>
            </w:r>
            <w:r w:rsidRPr="00E505B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condiţiilor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.</w:t>
            </w:r>
            <w:r w:rsidRPr="00E505B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supravieţuirea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oamenilor, animalelor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BE">
              <w:rPr>
                <w:rFonts w:ascii="Times New Roman" w:hAnsi="Times New Roman" w:cs="Times New Roman"/>
                <w:sz w:val="24"/>
                <w:szCs w:val="24"/>
              </w:rPr>
              <w:t>plantelor;</w:t>
            </w:r>
          </w:p>
          <w:p w:rsidR="00742E34" w:rsidRPr="00E505BE" w:rsidRDefault="00742E34" w:rsidP="00742E34">
            <w:pPr>
              <w:pStyle w:val="TableParagraph"/>
              <w:tabs>
                <w:tab w:val="left" w:pos="360"/>
              </w:tabs>
              <w:ind w:left="0" w:right="502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250" w:type="dxa"/>
          </w:tcPr>
          <w:p w:rsidR="00742E34" w:rsidRPr="0013042F" w:rsidRDefault="00742E34" w:rsidP="00742E34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3042F">
              <w:rPr>
                <w:rFonts w:ascii="Times New Roman" w:hAnsi="Times New Roman" w:cs="Times New Roman"/>
                <w:i/>
                <w:sz w:val="22"/>
                <w:szCs w:val="22"/>
              </w:rPr>
              <w:t>Resurse materiale: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 w:rsidRPr="000A3659">
              <w:rPr>
                <w:rFonts w:ascii="Times New Roman" w:hAnsi="Times New Roman" w:cs="Times New Roman"/>
              </w:rPr>
              <w:t>-</w:t>
            </w:r>
            <w:r w:rsidRPr="00DE5232">
              <w:rPr>
                <w:rFonts w:ascii="Times New Roman" w:hAnsi="Times New Roman" w:cs="Times New Roman"/>
              </w:rPr>
              <w:t>manual</w:t>
            </w:r>
            <w:r>
              <w:rPr>
                <w:rFonts w:ascii="Times New Roman" w:hAnsi="Times New Roman" w:cs="Times New Roman"/>
              </w:rPr>
              <w:t xml:space="preserve">, caiet, fișe de lucru, calculator 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</w:p>
          <w:p w:rsidR="00742E34" w:rsidRPr="0013042F" w:rsidRDefault="00742E34" w:rsidP="00742E34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3042F">
              <w:rPr>
                <w:rFonts w:ascii="Times New Roman" w:hAnsi="Times New Roman" w:cs="Times New Roman"/>
                <w:i/>
                <w:sz w:val="22"/>
                <w:szCs w:val="22"/>
              </w:rPr>
              <w:t>Resurse procedurale: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onversația,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C629A">
              <w:rPr>
                <w:rFonts w:ascii="Times New Roman" w:hAnsi="Times New Roman" w:cs="Times New Roman"/>
              </w:rPr>
              <w:t xml:space="preserve">explicația, 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C629A">
              <w:rPr>
                <w:rFonts w:ascii="Times New Roman" w:hAnsi="Times New Roman" w:cs="Times New Roman"/>
              </w:rPr>
              <w:t xml:space="preserve">exercițiul, </w:t>
            </w:r>
            <w:r>
              <w:rPr>
                <w:rFonts w:ascii="Times New Roman" w:hAnsi="Times New Roman" w:cs="Times New Roman"/>
              </w:rPr>
              <w:t>m.i.,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C629A">
              <w:rPr>
                <w:rFonts w:ascii="Times New Roman" w:hAnsi="Times New Roman" w:cs="Times New Roman"/>
              </w:rPr>
              <w:t xml:space="preserve">problematizarea </w:t>
            </w:r>
          </w:p>
          <w:p w:rsidR="00742E34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</w:p>
          <w:p w:rsidR="00742E34" w:rsidRPr="00B055E2" w:rsidRDefault="00742E34" w:rsidP="00742E34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Forme de organizare a activității:</w:t>
            </w:r>
          </w:p>
          <w:p w:rsidR="00742E34" w:rsidRPr="00AC629A" w:rsidRDefault="00742E34" w:rsidP="00742E34">
            <w:pPr>
              <w:pStyle w:val="Default"/>
              <w:rPr>
                <w:rFonts w:ascii="Times New Roman" w:hAnsi="Times New Roman" w:cs="Times New Roman"/>
              </w:rPr>
            </w:pPr>
            <w:r w:rsidRPr="00AC629A">
              <w:rPr>
                <w:rFonts w:ascii="Times New Roman" w:hAnsi="Times New Roman" w:cs="Times New Roman"/>
              </w:rPr>
              <w:t xml:space="preserve">- activitate frontală, individuală, în grup </w:t>
            </w: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0" w:type="dxa"/>
          </w:tcPr>
          <w:p w:rsidR="00742E34" w:rsidRDefault="00742E34" w:rsidP="00742E34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</w:t>
            </w:r>
          </w:p>
          <w:p w:rsidR="00742E34" w:rsidRDefault="00742E34" w:rsidP="00742E34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</w:t>
            </w:r>
          </w:p>
          <w:p w:rsidR="00742E34" w:rsidRDefault="00742E34" w:rsidP="00742E34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350" w:type="dxa"/>
          </w:tcPr>
          <w:p w:rsidR="00742E34" w:rsidRDefault="00742E34" w:rsidP="00742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35">
              <w:rPr>
                <w:rFonts w:ascii="Times New Roman" w:hAnsi="Times New Roman" w:cs="Times New Roman"/>
                <w:sz w:val="24"/>
                <w:szCs w:val="24"/>
              </w:rPr>
              <w:t>Obser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a sistematică individuală și </w:t>
            </w:r>
            <w:r w:rsidRPr="00A67135">
              <w:rPr>
                <w:rFonts w:ascii="Times New Roman" w:hAnsi="Times New Roman" w:cs="Times New Roman"/>
                <w:sz w:val="24"/>
                <w:szCs w:val="24"/>
              </w:rPr>
              <w:t>colectiv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aprecieri verbale</w:t>
            </w: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re scrisă, individuală</w:t>
            </w:r>
          </w:p>
        </w:tc>
        <w:tc>
          <w:tcPr>
            <w:tcW w:w="1582" w:type="dxa"/>
          </w:tcPr>
          <w:p w:rsidR="00742E34" w:rsidRDefault="00742E34" w:rsidP="00742E34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</w:tbl>
    <w:p w:rsidR="00742E34" w:rsidRPr="00436973" w:rsidRDefault="00742E34" w:rsidP="00742E34">
      <w:pPr>
        <w:ind w:right="418"/>
        <w:jc w:val="both"/>
        <w:rPr>
          <w:rFonts w:ascii="Times New Roman" w:eastAsia="Minion Pro" w:hAnsi="Times New Roman" w:cs="Times New Roman"/>
          <w:color w:val="231F20"/>
          <w:sz w:val="24"/>
          <w:szCs w:val="24"/>
        </w:rPr>
      </w:pPr>
    </w:p>
    <w:p w:rsidR="00742E34" w:rsidRDefault="00742E34" w:rsidP="00742E34"/>
    <w:p w:rsidR="00FD4191" w:rsidRDefault="00FD4191" w:rsidP="00742E34"/>
    <w:p w:rsidR="00FD4191" w:rsidRDefault="00FD4191" w:rsidP="00742E34"/>
    <w:p w:rsidR="00FD4191" w:rsidRDefault="00FD4191" w:rsidP="00742E34"/>
    <w:p w:rsidR="00FD4191" w:rsidRDefault="00FD4191" w:rsidP="00742E34"/>
    <w:p w:rsidR="00FD4191" w:rsidRDefault="00FD4191" w:rsidP="00742E34"/>
    <w:p w:rsidR="00FD4191" w:rsidRDefault="00FD4191" w:rsidP="00742E34"/>
    <w:p w:rsidR="00FD4191" w:rsidRDefault="00FD4191" w:rsidP="00742E34"/>
    <w:p w:rsidR="00FD4191" w:rsidRDefault="00FD4191" w:rsidP="00742E34"/>
    <w:p w:rsidR="00FD4191" w:rsidRDefault="00FD4191" w:rsidP="00742E34"/>
    <w:p w:rsidR="00FD4191" w:rsidRDefault="00FD4191" w:rsidP="00742E34"/>
    <w:p w:rsidR="00FD4191" w:rsidRDefault="00FD4191" w:rsidP="00742E34"/>
    <w:p w:rsidR="00FD4191" w:rsidRDefault="00FD4191" w:rsidP="00742E34"/>
    <w:p w:rsidR="00FD4191" w:rsidRDefault="00FD4191" w:rsidP="00742E34"/>
    <w:p w:rsidR="0074390F" w:rsidRDefault="0074390F" w:rsidP="00742E34"/>
    <w:p w:rsidR="0074390F" w:rsidRDefault="0074390F" w:rsidP="00742E34"/>
    <w:p w:rsidR="0074390F" w:rsidRDefault="0074390F" w:rsidP="00742E34"/>
    <w:p w:rsidR="0074390F" w:rsidRDefault="0074390F" w:rsidP="00742E34"/>
    <w:p w:rsidR="00FD4191" w:rsidRDefault="00FD4191" w:rsidP="00742E34"/>
    <w:p w:rsidR="00FD4191" w:rsidRDefault="00FD4191" w:rsidP="00742E34"/>
    <w:p w:rsidR="00FD4191" w:rsidRPr="006668AD" w:rsidRDefault="00FD4191" w:rsidP="00FD4191">
      <w:pPr>
        <w:ind w:firstLine="34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6668A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U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.</w:t>
      </w:r>
      <w:r w:rsidRPr="006668A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C.1     Adunarea și scăderea nr. naturale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6668A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în concentrul  0 - 1000,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6668A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cu trecere peste ordin      </w:t>
      </w:r>
      <w:r w:rsidRPr="006668AD">
        <w:rPr>
          <w:rFonts w:ascii="Times New Roman" w:hAnsi="Times New Roman" w:cs="Times New Roman"/>
          <w:sz w:val="28"/>
          <w:szCs w:val="28"/>
        </w:rPr>
        <w:t>(pag. 38 – 47)</w:t>
      </w:r>
    </w:p>
    <w:p w:rsidR="00FD4191" w:rsidRPr="006E5190" w:rsidRDefault="00FD4191" w:rsidP="00FD4191">
      <w:pPr>
        <w:ind w:right="381"/>
        <w:rPr>
          <w:rFonts w:ascii="Times New Roman" w:eastAsia="Minion Pro" w:hAnsi="Times New Roman" w:cs="Times New Roman"/>
          <w:color w:val="231F20"/>
          <w:sz w:val="28"/>
          <w:szCs w:val="28"/>
        </w:rPr>
      </w:pPr>
      <w:r w:rsidRPr="006668A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   </w:t>
      </w:r>
      <w:r w:rsidRPr="006668A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10 ore         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                          </w:t>
      </w:r>
      <w:r w:rsidRPr="006668A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eastAsia="Minion Pro" w:hAnsi="Times New Roman" w:cs="Times New Roman"/>
          <w:color w:val="231F20"/>
          <w:sz w:val="28"/>
          <w:szCs w:val="28"/>
        </w:rPr>
        <w:t xml:space="preserve">Săpt.  VIII  - IX  </w:t>
      </w:r>
      <w:r w:rsidRPr="00DD3A14">
        <w:rPr>
          <w:rFonts w:ascii="Times New Roman" w:eastAsia="Minion Pro" w:hAnsi="Times New Roman" w:cs="Times New Roman"/>
          <w:color w:val="231F20"/>
          <w:sz w:val="24"/>
          <w:szCs w:val="24"/>
        </w:rPr>
        <w:t>(</w:t>
      </w:r>
      <w:r>
        <w:rPr>
          <w:rFonts w:ascii="Times New Roman" w:eastAsia="Minion Pro" w:hAnsi="Times New Roman" w:cs="Times New Roman"/>
          <w:color w:val="231F20"/>
          <w:sz w:val="24"/>
          <w:szCs w:val="24"/>
        </w:rPr>
        <w:t xml:space="preserve"> 3</w:t>
      </w:r>
      <w:r w:rsidRPr="00DD3A14">
        <w:rPr>
          <w:rFonts w:ascii="Times New Roman" w:eastAsia="Minion Pro" w:hAnsi="Times New Roman" w:cs="Times New Roman"/>
          <w:color w:val="231F20"/>
          <w:sz w:val="24"/>
          <w:szCs w:val="24"/>
        </w:rPr>
        <w:t>1</w:t>
      </w:r>
      <w:r>
        <w:rPr>
          <w:rFonts w:ascii="Times New Roman" w:eastAsia="Minion Pro" w:hAnsi="Times New Roman" w:cs="Times New Roman"/>
          <w:color w:val="231F20"/>
          <w:sz w:val="24"/>
          <w:szCs w:val="24"/>
        </w:rPr>
        <w:t xml:space="preserve">.10.  -  11.11. 2022 </w:t>
      </w:r>
      <w:r w:rsidRPr="00DD3A14">
        <w:rPr>
          <w:rFonts w:ascii="Times New Roman" w:eastAsia="Minion Pro" w:hAnsi="Times New Roman" w:cs="Times New Roman"/>
          <w:color w:val="231F20"/>
          <w:sz w:val="24"/>
          <w:szCs w:val="24"/>
        </w:rPr>
        <w:t>)</w:t>
      </w:r>
    </w:p>
    <w:p w:rsidR="00FD4191" w:rsidRDefault="00FD4191" w:rsidP="00FD4191">
      <w:pPr>
        <w:ind w:right="381"/>
        <w:rPr>
          <w:rFonts w:ascii="Times New Roman" w:eastAsia="Minion Pro" w:hAnsi="Times New Roman" w:cs="Times New Roman"/>
          <w:color w:val="231F20"/>
          <w:sz w:val="24"/>
          <w:szCs w:val="24"/>
        </w:rPr>
      </w:pP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710"/>
        <w:gridCol w:w="2710"/>
        <w:gridCol w:w="810"/>
        <w:gridCol w:w="4860"/>
        <w:gridCol w:w="2250"/>
        <w:gridCol w:w="720"/>
        <w:gridCol w:w="1350"/>
        <w:gridCol w:w="1299"/>
      </w:tblGrid>
      <w:tr w:rsidR="00FD4191" w:rsidRPr="006668AD" w:rsidTr="00FD4191">
        <w:tc>
          <w:tcPr>
            <w:tcW w:w="710" w:type="dxa"/>
          </w:tcPr>
          <w:p w:rsidR="00FD4191" w:rsidRPr="006668AD" w:rsidRDefault="00FD4191" w:rsidP="001512BB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FD4191" w:rsidRPr="006668AD" w:rsidRDefault="00FD4191" w:rsidP="001512BB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6668AD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NR. CRT.</w:t>
            </w:r>
          </w:p>
        </w:tc>
        <w:tc>
          <w:tcPr>
            <w:tcW w:w="2710" w:type="dxa"/>
          </w:tcPr>
          <w:p w:rsidR="00FD4191" w:rsidRPr="006668AD" w:rsidRDefault="00FD4191" w:rsidP="001512BB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FD4191" w:rsidRPr="006668AD" w:rsidRDefault="00FD4191" w:rsidP="001512BB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6668AD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DETALIERI  DE CONȚINUT</w:t>
            </w:r>
          </w:p>
        </w:tc>
        <w:tc>
          <w:tcPr>
            <w:tcW w:w="810" w:type="dxa"/>
          </w:tcPr>
          <w:p w:rsidR="00FD4191" w:rsidRPr="006668AD" w:rsidRDefault="00FD4191" w:rsidP="001512BB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16"/>
                <w:szCs w:val="16"/>
              </w:rPr>
            </w:pPr>
          </w:p>
          <w:p w:rsidR="00FD4191" w:rsidRPr="006668AD" w:rsidRDefault="00FD4191" w:rsidP="001512BB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16"/>
                <w:szCs w:val="16"/>
              </w:rPr>
            </w:pPr>
            <w:r w:rsidRPr="006668AD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16"/>
                <w:szCs w:val="16"/>
              </w:rPr>
              <w:t>COMPETENȚE SPECIFICE</w:t>
            </w:r>
          </w:p>
        </w:tc>
        <w:tc>
          <w:tcPr>
            <w:tcW w:w="4860" w:type="dxa"/>
          </w:tcPr>
          <w:p w:rsidR="00FD4191" w:rsidRPr="006668AD" w:rsidRDefault="00FD4191" w:rsidP="001512BB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FD4191" w:rsidRPr="006668AD" w:rsidRDefault="00FD4191" w:rsidP="001512BB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6668AD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ACTIVITĂȚI DE ÎNVĂȚARE</w:t>
            </w:r>
          </w:p>
        </w:tc>
        <w:tc>
          <w:tcPr>
            <w:tcW w:w="2250" w:type="dxa"/>
          </w:tcPr>
          <w:p w:rsidR="00FD4191" w:rsidRPr="006668AD" w:rsidRDefault="00FD4191" w:rsidP="001512BB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FD4191" w:rsidRPr="006668AD" w:rsidRDefault="00FD4191" w:rsidP="001512BB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6668AD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RESURSE</w:t>
            </w:r>
          </w:p>
        </w:tc>
        <w:tc>
          <w:tcPr>
            <w:tcW w:w="720" w:type="dxa"/>
          </w:tcPr>
          <w:p w:rsidR="00FD4191" w:rsidRPr="006668AD" w:rsidRDefault="00FD4191" w:rsidP="001512BB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FD4191" w:rsidRPr="006668AD" w:rsidRDefault="00FD4191" w:rsidP="001512BB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6668AD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NR. ORE</w:t>
            </w:r>
          </w:p>
        </w:tc>
        <w:tc>
          <w:tcPr>
            <w:tcW w:w="1350" w:type="dxa"/>
          </w:tcPr>
          <w:p w:rsidR="00FD4191" w:rsidRPr="006668AD" w:rsidRDefault="00FD4191" w:rsidP="001512BB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FD4191" w:rsidRPr="006668AD" w:rsidRDefault="00FD4191" w:rsidP="001512BB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6668AD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EVALUARE</w:t>
            </w:r>
          </w:p>
        </w:tc>
        <w:tc>
          <w:tcPr>
            <w:tcW w:w="1299" w:type="dxa"/>
          </w:tcPr>
          <w:p w:rsidR="00FD4191" w:rsidRPr="006668AD" w:rsidRDefault="00FD4191" w:rsidP="001512BB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FD4191" w:rsidRPr="006668AD" w:rsidRDefault="00FD4191" w:rsidP="001512BB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6668AD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OBSERVAȚII</w:t>
            </w:r>
          </w:p>
        </w:tc>
      </w:tr>
      <w:tr w:rsidR="00FD4191" w:rsidRPr="006668AD" w:rsidTr="00FD4191">
        <w:tc>
          <w:tcPr>
            <w:tcW w:w="710" w:type="dxa"/>
          </w:tcPr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710" w:type="dxa"/>
          </w:tcPr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810" w:type="dxa"/>
          </w:tcPr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4860" w:type="dxa"/>
          </w:tcPr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250" w:type="dxa"/>
          </w:tcPr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0" w:type="dxa"/>
          </w:tcPr>
          <w:p w:rsidR="00FD4191" w:rsidRPr="006668AD" w:rsidRDefault="00FD4191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350" w:type="dxa"/>
          </w:tcPr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299" w:type="dxa"/>
          </w:tcPr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  <w:tr w:rsidR="00FD4191" w:rsidRPr="006668AD" w:rsidTr="00FD4191">
        <w:tc>
          <w:tcPr>
            <w:tcW w:w="710" w:type="dxa"/>
          </w:tcPr>
          <w:p w:rsidR="00FD4191" w:rsidRPr="006668AD" w:rsidRDefault="00FD4191" w:rsidP="00FD419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710" w:type="dxa"/>
          </w:tcPr>
          <w:p w:rsidR="00FD4191" w:rsidRPr="006668AD" w:rsidRDefault="00FD4191" w:rsidP="001512BB">
            <w:pPr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</w:pPr>
            <w:r w:rsidRPr="006668AD"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>Adunarea cu trecere peste ordinul unităților</w:t>
            </w:r>
          </w:p>
          <w:p w:rsidR="00FD4191" w:rsidRPr="006668AD" w:rsidRDefault="00FD4191" w:rsidP="001512BB">
            <w:pPr>
              <w:pStyle w:val="ListParagraph"/>
              <w:ind w:left="3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</w:pPr>
          </w:p>
          <w:p w:rsidR="00FD4191" w:rsidRPr="006668AD" w:rsidRDefault="00FD4191" w:rsidP="001512BB">
            <w:pPr>
              <w:pStyle w:val="ListParagraph"/>
              <w:ind w:left="3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</w:pPr>
            <w:r w:rsidRPr="006668AD"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>Corpul omenesc – menținerea stării de sănătate</w:t>
            </w:r>
          </w:p>
          <w:p w:rsidR="00FD4191" w:rsidRPr="006668AD" w:rsidRDefault="00FD4191" w:rsidP="001512BB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810" w:type="dxa"/>
          </w:tcPr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668A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4</w:t>
            </w: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668A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6</w:t>
            </w: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668A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3.1</w:t>
            </w: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668A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4.1</w:t>
            </w: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668A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5.2</w:t>
            </w:r>
          </w:p>
        </w:tc>
        <w:tc>
          <w:tcPr>
            <w:tcW w:w="4860" w:type="dxa"/>
          </w:tcPr>
          <w:p w:rsidR="00FD4191" w:rsidRPr="006668AD" w:rsidRDefault="00FD4191" w:rsidP="001512BB">
            <w:pPr>
              <w:pStyle w:val="TableParagraph"/>
              <w:tabs>
                <w:tab w:val="left" w:pos="364"/>
              </w:tabs>
              <w:ind w:left="0" w:right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numărare cu pas dat (din 2 în 2, din 3 în 3,din 5 în 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64"/>
              </w:tabs>
              <w:ind w:left="0" w:right="332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descompunerea n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 xml:space="preserve"> în concentrul 0 – 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64"/>
              </w:tabs>
              <w:ind w:left="0"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efectuarea de adunări cu numere m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mici decât 10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cu  trecere peste ordinul unități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4191" w:rsidRPr="006668AD" w:rsidRDefault="00FD4191" w:rsidP="001512B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rezolvarea de adunări, mental şi în scris, cu trecere peste ordinul unităților, respectând algoritmul şi aşezarea corectă a unităţilor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zecilor 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sutelor;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64"/>
              </w:tabs>
              <w:ind w:left="0" w:right="670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rezolvarea de exerciţii de tipul: „Află suma / Află  nr. cu ... mai mare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64"/>
              </w:tabs>
              <w:ind w:left="0" w:right="670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compararea rezultatelor obţinute la exerciţ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cu operaţii de acelaşi ord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60"/>
              </w:tabs>
              <w:ind w:left="0" w:right="6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identificarea algoritmului de rezolvare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unor exerciţii;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59"/>
              </w:tabs>
              <w:ind w:left="0" w:right="349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rezolvarea de proble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pornind de la n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 xml:space="preserve"> 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de la ver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expresii care sugereaz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operaţia de adunare;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60"/>
              </w:tabs>
              <w:ind w:left="0" w:right="705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alcătuirea de postere care cuprind planul individual de menţinere a stării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ănătate.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60"/>
              </w:tabs>
              <w:ind w:left="0" w:right="7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191" w:rsidRPr="006668AD" w:rsidRDefault="00FD4191" w:rsidP="001512BB">
            <w:pPr>
              <w:pStyle w:val="TableParagraph"/>
              <w:tabs>
                <w:tab w:val="left" w:pos="360"/>
              </w:tabs>
              <w:ind w:left="0" w:right="7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6668AD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materiale: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668AD">
              <w:rPr>
                <w:sz w:val="20"/>
                <w:szCs w:val="20"/>
                <w:lang w:val="ro-RO"/>
              </w:rPr>
              <w:t xml:space="preserve">- </w:t>
            </w:r>
            <w:r w:rsidRPr="006668AD">
              <w:rPr>
                <w:rFonts w:ascii="Times New Roman" w:hAnsi="Times New Roman" w:cs="Times New Roman"/>
                <w:lang w:val="ro-RO"/>
              </w:rPr>
              <w:t xml:space="preserve">manual, caiet, fișe de lucru, culegere, calculator 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6668AD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procedurale: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668AD">
              <w:rPr>
                <w:rFonts w:ascii="Times New Roman" w:hAnsi="Times New Roman" w:cs="Times New Roman"/>
                <w:lang w:val="ro-RO"/>
              </w:rPr>
              <w:t>-conversația,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668AD">
              <w:rPr>
                <w:rFonts w:ascii="Times New Roman" w:hAnsi="Times New Roman" w:cs="Times New Roman"/>
                <w:lang w:val="ro-RO"/>
              </w:rPr>
              <w:t xml:space="preserve">-explicația, 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668AD">
              <w:rPr>
                <w:rFonts w:ascii="Times New Roman" w:hAnsi="Times New Roman" w:cs="Times New Roman"/>
                <w:lang w:val="ro-RO"/>
              </w:rPr>
              <w:t>-demonstrația,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668AD">
              <w:rPr>
                <w:rFonts w:ascii="Times New Roman" w:hAnsi="Times New Roman" w:cs="Times New Roman"/>
                <w:lang w:val="ro-RO"/>
              </w:rPr>
              <w:t>-exercițiul, m.i.,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668AD">
              <w:rPr>
                <w:rFonts w:ascii="Times New Roman" w:hAnsi="Times New Roman" w:cs="Times New Roman"/>
                <w:lang w:val="ro-RO"/>
              </w:rPr>
              <w:t xml:space="preserve">-problematizarea 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6668AD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Forme de organizare a activității: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668AD">
              <w:rPr>
                <w:rFonts w:ascii="Times New Roman" w:hAnsi="Times New Roman" w:cs="Times New Roman"/>
                <w:lang w:val="ro-RO"/>
              </w:rPr>
              <w:t xml:space="preserve">- activitate frontală, individuală, în grup </w:t>
            </w: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0" w:type="dxa"/>
          </w:tcPr>
          <w:p w:rsidR="00FD4191" w:rsidRPr="006668AD" w:rsidRDefault="00FD4191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668A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FD4191" w:rsidRPr="006668AD" w:rsidRDefault="00FD4191" w:rsidP="00151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Observarea sistematică individuală și colectivă,   aprecieri verbale</w:t>
            </w: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299" w:type="dxa"/>
          </w:tcPr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  <w:tr w:rsidR="00FD4191" w:rsidRPr="006668AD" w:rsidTr="00FD4191">
        <w:tc>
          <w:tcPr>
            <w:tcW w:w="710" w:type="dxa"/>
          </w:tcPr>
          <w:p w:rsidR="00FD4191" w:rsidRPr="006668AD" w:rsidRDefault="00FD4191" w:rsidP="00FD419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710" w:type="dxa"/>
          </w:tcPr>
          <w:p w:rsidR="00FD4191" w:rsidRPr="006668AD" w:rsidRDefault="00FD4191" w:rsidP="001512BB">
            <w:pPr>
              <w:pStyle w:val="ListParagraph"/>
              <w:ind w:left="3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</w:pPr>
            <w:r w:rsidRPr="006668AD"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>Menținerea stării de sănătate</w:t>
            </w:r>
          </w:p>
          <w:p w:rsidR="00FD4191" w:rsidRPr="006668AD" w:rsidRDefault="00FD4191" w:rsidP="001512BB">
            <w:pPr>
              <w:pStyle w:val="ListParagraph"/>
              <w:ind w:left="3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</w:pPr>
          </w:p>
          <w:p w:rsidR="00FD4191" w:rsidRPr="006668AD" w:rsidRDefault="00FD4191" w:rsidP="001512BB">
            <w:pPr>
              <w:pStyle w:val="ListParagraph"/>
              <w:ind w:left="3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</w:pPr>
            <w:r w:rsidRPr="006668AD"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 xml:space="preserve">Adunarea cu trecere peste  ordinul  zecilor </w:t>
            </w: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810" w:type="dxa"/>
          </w:tcPr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668A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4</w:t>
            </w: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668A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6</w:t>
            </w: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668A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3.1</w:t>
            </w: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668A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4.1</w:t>
            </w: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668A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5.2</w:t>
            </w:r>
          </w:p>
        </w:tc>
        <w:tc>
          <w:tcPr>
            <w:tcW w:w="4860" w:type="dxa"/>
          </w:tcPr>
          <w:p w:rsidR="00FD4191" w:rsidRPr="006668AD" w:rsidRDefault="00FD4191" w:rsidP="001512BB">
            <w:pPr>
              <w:pStyle w:val="TableParagraph"/>
              <w:tabs>
                <w:tab w:val="left" w:pos="364"/>
              </w:tabs>
              <w:ind w:left="0" w:right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descompunerea nr în concentrul 0 – 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64"/>
              </w:tabs>
              <w:ind w:left="0" w:righ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efectuarea de adunări cu numere m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mici decât 1000, cu  trecere peste ordinul zeci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4191" w:rsidRPr="006668AD" w:rsidRDefault="00FD4191" w:rsidP="001512B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rezolvarea de adunări, mental şi în scris, cu trecere peste ordinul zecilor, respectând algoritmul şi aşezarea corectă a unităţilor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zecilor 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sutelor;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64"/>
              </w:tabs>
              <w:ind w:left="0" w:right="6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rezolvarea de exerciţii de tipul: „Află suma / Află  nr. cu ... mai mare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64"/>
              </w:tabs>
              <w:ind w:left="0" w:right="6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compararea rezultatelor obţinute la ex.cu operaţii de acelaşi ord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60"/>
              </w:tabs>
              <w:ind w:left="0" w:right="6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entificarea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 xml:space="preserve"> algoritmului de rezolvare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cițiilor;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59"/>
              </w:tabs>
              <w:ind w:left="0" w:right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ezolvarea de problem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pornind de la n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 xml:space="preserve"> 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de la ver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expresii care sugereaz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operaţia de adunare;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60"/>
              </w:tabs>
              <w:ind w:left="0" w:right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alcătuirea de postere care cuprind planul individual de menţinere a stării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sănătate;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59"/>
              </w:tabs>
              <w:ind w:left="0" w:righ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realizarea planului individual de menţinere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stării de sănătate prin indicarea unei diete, a programului de exerciţii fiz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etc.;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60"/>
              </w:tabs>
              <w:ind w:left="0" w:right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identificarea unor reguli pentru menținerea sănătății (sport, alimentație, curățenie, igiena casei / clase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60"/>
              </w:tabs>
              <w:ind w:left="0" w:right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6668AD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materiale: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668AD">
              <w:rPr>
                <w:sz w:val="20"/>
                <w:szCs w:val="20"/>
                <w:lang w:val="ro-RO"/>
              </w:rPr>
              <w:t xml:space="preserve">- </w:t>
            </w:r>
            <w:r w:rsidRPr="006668AD">
              <w:rPr>
                <w:rFonts w:ascii="Times New Roman" w:hAnsi="Times New Roman" w:cs="Times New Roman"/>
                <w:lang w:val="ro-RO"/>
              </w:rPr>
              <w:t xml:space="preserve">manual, caiet, fișe de lucru, culegere, calculator 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6668AD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procedurale: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668AD">
              <w:rPr>
                <w:rFonts w:ascii="Times New Roman" w:hAnsi="Times New Roman" w:cs="Times New Roman"/>
                <w:lang w:val="ro-RO"/>
              </w:rPr>
              <w:t>-conversația,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668AD">
              <w:rPr>
                <w:rFonts w:ascii="Times New Roman" w:hAnsi="Times New Roman" w:cs="Times New Roman"/>
                <w:lang w:val="ro-RO"/>
              </w:rPr>
              <w:t xml:space="preserve">-explicația, 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668AD">
              <w:rPr>
                <w:rFonts w:ascii="Times New Roman" w:hAnsi="Times New Roman" w:cs="Times New Roman"/>
                <w:lang w:val="ro-RO"/>
              </w:rPr>
              <w:t>-demonstrația,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668AD">
              <w:rPr>
                <w:rFonts w:ascii="Times New Roman" w:hAnsi="Times New Roman" w:cs="Times New Roman"/>
                <w:lang w:val="ro-RO"/>
              </w:rPr>
              <w:t>-exercițiul, m.i.,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668AD">
              <w:rPr>
                <w:rFonts w:ascii="Times New Roman" w:hAnsi="Times New Roman" w:cs="Times New Roman"/>
                <w:lang w:val="ro-RO"/>
              </w:rPr>
              <w:t xml:space="preserve">-problematizarea 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6668AD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Forme de organizare a activității: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668AD">
              <w:rPr>
                <w:rFonts w:ascii="Times New Roman" w:hAnsi="Times New Roman" w:cs="Times New Roman"/>
                <w:lang w:val="ro-RO"/>
              </w:rPr>
              <w:t xml:space="preserve">- activitate frontală, individuală, în grup </w:t>
            </w: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0" w:type="dxa"/>
          </w:tcPr>
          <w:p w:rsidR="00FD4191" w:rsidRPr="006668AD" w:rsidRDefault="00FD4191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668A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FD4191" w:rsidRPr="006668AD" w:rsidRDefault="00FD4191" w:rsidP="00151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Observarea sistematică individuală și colectivă,   aprecieri verbale</w:t>
            </w: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299" w:type="dxa"/>
          </w:tcPr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  <w:tr w:rsidR="00FD4191" w:rsidRPr="006668AD" w:rsidTr="00FD4191">
        <w:tc>
          <w:tcPr>
            <w:tcW w:w="710" w:type="dxa"/>
          </w:tcPr>
          <w:p w:rsidR="00FD4191" w:rsidRPr="006668AD" w:rsidRDefault="00FD4191" w:rsidP="00FD419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710" w:type="dxa"/>
          </w:tcPr>
          <w:p w:rsidR="00FD4191" w:rsidRPr="006668AD" w:rsidRDefault="00FD4191" w:rsidP="001512BB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</w:pPr>
            <w:r w:rsidRPr="006668AD"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 xml:space="preserve">Adunarea cu trecere peste ordinul zecilor și al unităților. </w:t>
            </w:r>
          </w:p>
          <w:p w:rsidR="00FD4191" w:rsidRPr="006668AD" w:rsidRDefault="00FD4191" w:rsidP="001512BB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</w:pPr>
          </w:p>
          <w:p w:rsidR="00FD4191" w:rsidRPr="006668AD" w:rsidRDefault="00FD4191" w:rsidP="001512BB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</w:pPr>
            <w:r w:rsidRPr="006668AD"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>Alimentație sănătoasă și reguli de igienă</w:t>
            </w: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810" w:type="dxa"/>
          </w:tcPr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668A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4</w:t>
            </w: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668A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6</w:t>
            </w: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668A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3.1</w:t>
            </w: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668A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4.1</w:t>
            </w: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668A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4.2</w:t>
            </w: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668A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5.2</w:t>
            </w:r>
          </w:p>
        </w:tc>
        <w:tc>
          <w:tcPr>
            <w:tcW w:w="4860" w:type="dxa"/>
          </w:tcPr>
          <w:p w:rsidR="00FD4191" w:rsidRPr="006668AD" w:rsidRDefault="00FD4191" w:rsidP="001512BB">
            <w:pPr>
              <w:pStyle w:val="TableParagraph"/>
              <w:tabs>
                <w:tab w:val="left" w:pos="364"/>
              </w:tabs>
              <w:ind w:left="0" w:right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descompunerea n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 xml:space="preserve"> în concentrul 0 – 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64"/>
              </w:tabs>
              <w:ind w:left="0" w:righ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efectuarea de adunări cu numere &lt;1000, cu  trecere peste ordinul zecilor și al unități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4191" w:rsidRPr="006668AD" w:rsidRDefault="00FD4191" w:rsidP="001512B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rezolvarea de adunări, mental şi în scris, cu trecere peste ordinul unităților și al zecilor, respectând algoritmul şi aşezarea corectă a unităţilor,zecilor 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sutelor;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64"/>
              </w:tabs>
              <w:ind w:left="0" w:right="6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rezolvarea de exerciţii de tipul: „Află suma / Află  nr. cu ... mai mare”, ,,La suma nr... adaugă nr.... 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64"/>
              </w:tabs>
              <w:ind w:left="0" w:right="6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compararea rezultatelor obţinute la ex.cu operaţii de acelaşi ord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60"/>
              </w:tabs>
              <w:ind w:left="0" w:right="6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entificicarea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 xml:space="preserve">  algoritmului de rezolvare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cițiilor;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59"/>
              </w:tabs>
              <w:ind w:left="0" w:right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rezolvarea de proble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pornind de la n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 xml:space="preserve"> 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de la ver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expresii care sugereaz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operaţia de adunare;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60"/>
              </w:tabs>
              <w:ind w:left="0" w:right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alcătuirea de postere care cuprind planul individual de menţinere a stării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sănătate;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59"/>
              </w:tabs>
              <w:ind w:left="0" w:righ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realizarea planului individual de menţinere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stării de sănătate prin indicarea unei diete, a programului de exerciţii fiz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etc.;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60"/>
              </w:tabs>
              <w:ind w:left="0" w:right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identificarea unor reguli pentru menținerea sănătății (sport regulat, alimentație sănătoasă, curățenie, igiena casei / clase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59"/>
              </w:tabs>
              <w:ind w:left="0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stabilirea efectelor lipsei de igienă asup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propriei persoane şi a celor d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r.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60"/>
              </w:tabs>
              <w:ind w:left="0" w:right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6668AD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materiale: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668AD">
              <w:rPr>
                <w:sz w:val="20"/>
                <w:szCs w:val="20"/>
                <w:lang w:val="ro-RO"/>
              </w:rPr>
              <w:t xml:space="preserve">- </w:t>
            </w:r>
            <w:r w:rsidRPr="006668AD">
              <w:rPr>
                <w:rFonts w:ascii="Times New Roman" w:hAnsi="Times New Roman" w:cs="Times New Roman"/>
                <w:lang w:val="ro-RO"/>
              </w:rPr>
              <w:t xml:space="preserve">manual, caiet, fișe de lucru, culegere, calculator 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6668AD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procedurale: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668AD">
              <w:rPr>
                <w:rFonts w:ascii="Times New Roman" w:hAnsi="Times New Roman" w:cs="Times New Roman"/>
                <w:lang w:val="ro-RO"/>
              </w:rPr>
              <w:t>-conversația,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668AD">
              <w:rPr>
                <w:rFonts w:ascii="Times New Roman" w:hAnsi="Times New Roman" w:cs="Times New Roman"/>
                <w:lang w:val="ro-RO"/>
              </w:rPr>
              <w:t xml:space="preserve">-explicația, 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668AD">
              <w:rPr>
                <w:rFonts w:ascii="Times New Roman" w:hAnsi="Times New Roman" w:cs="Times New Roman"/>
                <w:lang w:val="ro-RO"/>
              </w:rPr>
              <w:t>-demonstrația,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668AD">
              <w:rPr>
                <w:rFonts w:ascii="Times New Roman" w:hAnsi="Times New Roman" w:cs="Times New Roman"/>
                <w:lang w:val="ro-RO"/>
              </w:rPr>
              <w:t>-exercițiul, m.i.,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668AD">
              <w:rPr>
                <w:rFonts w:ascii="Times New Roman" w:hAnsi="Times New Roman" w:cs="Times New Roman"/>
                <w:lang w:val="ro-RO"/>
              </w:rPr>
              <w:t xml:space="preserve">-problematizarea 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6668AD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Forme de organizare a activității: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668AD">
              <w:rPr>
                <w:rFonts w:ascii="Times New Roman" w:hAnsi="Times New Roman" w:cs="Times New Roman"/>
                <w:lang w:val="ro-RO"/>
              </w:rPr>
              <w:t xml:space="preserve">- activitate frontală, individuală, în grup </w:t>
            </w: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0" w:type="dxa"/>
          </w:tcPr>
          <w:p w:rsidR="00FD4191" w:rsidRPr="006668AD" w:rsidRDefault="00FD4191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668A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FD4191" w:rsidRPr="006668AD" w:rsidRDefault="00FD4191" w:rsidP="00151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Observarea sistematică individuală și colectivă,   aprecieri verbale</w:t>
            </w: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299" w:type="dxa"/>
          </w:tcPr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  <w:tr w:rsidR="00FD4191" w:rsidRPr="006668AD" w:rsidTr="00FD4191">
        <w:tc>
          <w:tcPr>
            <w:tcW w:w="710" w:type="dxa"/>
          </w:tcPr>
          <w:p w:rsidR="00FD4191" w:rsidRPr="006668AD" w:rsidRDefault="00FD4191" w:rsidP="00FD419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710" w:type="dxa"/>
          </w:tcPr>
          <w:p w:rsidR="00FD4191" w:rsidRPr="006668AD" w:rsidRDefault="00FD4191" w:rsidP="001512BB">
            <w:pPr>
              <w:pStyle w:val="ListParagraph"/>
              <w:ind w:left="3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</w:pPr>
            <w:r w:rsidRPr="006668AD"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 xml:space="preserve">Prevenirea și tratarea bolilor. </w:t>
            </w:r>
          </w:p>
          <w:p w:rsidR="00FD4191" w:rsidRPr="006668AD" w:rsidRDefault="00FD4191" w:rsidP="001512BB">
            <w:pPr>
              <w:pStyle w:val="ListParagraph"/>
              <w:ind w:left="3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</w:pPr>
          </w:p>
          <w:p w:rsidR="00FD4191" w:rsidRPr="006668AD" w:rsidRDefault="00FD4191" w:rsidP="001512BB">
            <w:pPr>
              <w:pStyle w:val="ListParagraph"/>
              <w:ind w:left="3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</w:pPr>
            <w:r w:rsidRPr="006668AD"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>Organizarea datelor în tabele</w:t>
            </w: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810" w:type="dxa"/>
          </w:tcPr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668A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4</w:t>
            </w: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668A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6</w:t>
            </w: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668A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3.1</w:t>
            </w: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668A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4.1</w:t>
            </w: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668A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4.2</w:t>
            </w: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668A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5.2</w:t>
            </w:r>
          </w:p>
        </w:tc>
        <w:tc>
          <w:tcPr>
            <w:tcW w:w="4860" w:type="dxa"/>
          </w:tcPr>
          <w:p w:rsidR="00FD4191" w:rsidRPr="006668AD" w:rsidRDefault="00FD4191" w:rsidP="001512BB">
            <w:pPr>
              <w:pStyle w:val="TableParagraph"/>
              <w:tabs>
                <w:tab w:val="left" w:pos="364"/>
              </w:tabs>
              <w:ind w:left="0" w:righ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efectuarea de adunări cu numere &lt; 1000, cu  trecere peste ordinul zecilor și al unități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4191" w:rsidRPr="006668AD" w:rsidRDefault="00FD4191" w:rsidP="001512B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rezolvarea de adunări, mental şi în scris, cu trecere peste ordinul unităților și al zecilor, respectând algoritmul şi aşezarea corectă a unităţilor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zecilor 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sutelor;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59"/>
              </w:tabs>
              <w:ind w:left="0" w:right="205"/>
              <w:rPr>
                <w:i/>
                <w:sz w:val="20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rezolvarea de proble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pornind de la n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 xml:space="preserve"> 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de la ver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expresii care sugereaz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operaţia de adunare;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59"/>
              </w:tabs>
              <w:ind w:left="0" w:right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organizarea datelor unei probleme în tab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 xml:space="preserve"> sa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în grafice simple în scop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rezolvăr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60"/>
              </w:tabs>
              <w:ind w:left="0" w:right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identificarea unor reguli pentru menținerea sănătății (sport regulat, alimentație sănătoasă, curățenie, igiena casei / clase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59"/>
              </w:tabs>
              <w:ind w:left="0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stabilirea efectelor lipsei de igienă asup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propriei persoane şi a celor d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jur;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60"/>
              </w:tabs>
              <w:spacing w:line="242" w:lineRule="auto"/>
              <w:ind w:left="0" w:right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investigarea cauzelor posibile pentru anum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boli provocate de virusuri - metode de prevenţie 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tratare (ex. p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ipă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59"/>
              </w:tabs>
              <w:ind w:left="0" w:right="339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realizarea unui plan pentru micşor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şanselor de îmbolnăvire cu boli provocate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germeni;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59"/>
              </w:tabs>
              <w:ind w:left="0" w:right="588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realiz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jocu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r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x: „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doctor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 w:rsidRPr="006668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pentru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 xml:space="preserve">recunoaşterea </w:t>
            </w:r>
            <w:r w:rsidRPr="006668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unor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 xml:space="preserve">simptome ale </w:t>
            </w:r>
            <w:r w:rsidRPr="006668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un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li frecvente.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60"/>
              </w:tabs>
              <w:ind w:left="0" w:right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6668AD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materiale: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668AD">
              <w:rPr>
                <w:sz w:val="20"/>
                <w:szCs w:val="20"/>
                <w:lang w:val="ro-RO"/>
              </w:rPr>
              <w:t xml:space="preserve">- </w:t>
            </w:r>
            <w:r w:rsidRPr="006668AD">
              <w:rPr>
                <w:rFonts w:ascii="Times New Roman" w:hAnsi="Times New Roman" w:cs="Times New Roman"/>
                <w:lang w:val="ro-RO"/>
              </w:rPr>
              <w:t xml:space="preserve">manual, caiet, fișe de lucru, culegere, calculator 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6668AD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procedurale: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668AD">
              <w:rPr>
                <w:rFonts w:ascii="Times New Roman" w:hAnsi="Times New Roman" w:cs="Times New Roman"/>
                <w:lang w:val="ro-RO"/>
              </w:rPr>
              <w:t>-conversația,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668AD">
              <w:rPr>
                <w:rFonts w:ascii="Times New Roman" w:hAnsi="Times New Roman" w:cs="Times New Roman"/>
                <w:lang w:val="ro-RO"/>
              </w:rPr>
              <w:t xml:space="preserve">-explicația, 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668AD">
              <w:rPr>
                <w:rFonts w:ascii="Times New Roman" w:hAnsi="Times New Roman" w:cs="Times New Roman"/>
                <w:lang w:val="ro-RO"/>
              </w:rPr>
              <w:t>-demonstrația,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668AD">
              <w:rPr>
                <w:rFonts w:ascii="Times New Roman" w:hAnsi="Times New Roman" w:cs="Times New Roman"/>
                <w:lang w:val="ro-RO"/>
              </w:rPr>
              <w:t>-exercițiul, m.i.,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668AD">
              <w:rPr>
                <w:rFonts w:ascii="Times New Roman" w:hAnsi="Times New Roman" w:cs="Times New Roman"/>
                <w:lang w:val="ro-RO"/>
              </w:rPr>
              <w:t>-problematizarea,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668AD">
              <w:rPr>
                <w:rFonts w:ascii="Times New Roman" w:hAnsi="Times New Roman" w:cs="Times New Roman"/>
                <w:lang w:val="ro-RO"/>
              </w:rPr>
              <w:t>-jocul de rol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6668AD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Forme de organizare a activității: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668AD">
              <w:rPr>
                <w:rFonts w:ascii="Times New Roman" w:hAnsi="Times New Roman" w:cs="Times New Roman"/>
                <w:lang w:val="ro-RO"/>
              </w:rPr>
              <w:t xml:space="preserve">- activitate frontală, individuală, în grup </w:t>
            </w: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0" w:type="dxa"/>
          </w:tcPr>
          <w:p w:rsidR="00FD4191" w:rsidRPr="006668AD" w:rsidRDefault="00FD4191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668A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FD4191" w:rsidRPr="006668AD" w:rsidRDefault="00FD4191" w:rsidP="00151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Observarea sistematică individuală și colectivă,   aprecieri verbale</w:t>
            </w: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299" w:type="dxa"/>
          </w:tcPr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  <w:tr w:rsidR="00FD4191" w:rsidRPr="006668AD" w:rsidTr="00FD4191">
        <w:tc>
          <w:tcPr>
            <w:tcW w:w="710" w:type="dxa"/>
          </w:tcPr>
          <w:p w:rsidR="00FD4191" w:rsidRPr="006668AD" w:rsidRDefault="00FD4191" w:rsidP="00FD419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710" w:type="dxa"/>
          </w:tcPr>
          <w:p w:rsidR="00FD4191" w:rsidRPr="006668AD" w:rsidRDefault="00FD4191" w:rsidP="001512BB">
            <w:pPr>
              <w:pStyle w:val="ListParagraph"/>
              <w:ind w:left="3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</w:pPr>
            <w:r w:rsidRPr="006668AD"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 xml:space="preserve">Recapitulare </w:t>
            </w:r>
          </w:p>
          <w:p w:rsidR="00FD4191" w:rsidRPr="006668AD" w:rsidRDefault="00FD4191" w:rsidP="001512BB">
            <w:pPr>
              <w:pStyle w:val="ListParagraph"/>
              <w:ind w:left="3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</w:pPr>
          </w:p>
          <w:p w:rsidR="00FD4191" w:rsidRPr="006668AD" w:rsidRDefault="00FD4191" w:rsidP="001512BB">
            <w:pPr>
              <w:pStyle w:val="ListParagraph"/>
              <w:ind w:left="3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</w:pPr>
          </w:p>
          <w:p w:rsidR="00FD4191" w:rsidRPr="006668AD" w:rsidRDefault="00FD4191" w:rsidP="001512BB">
            <w:pPr>
              <w:pStyle w:val="ListParagraph"/>
              <w:ind w:left="3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</w:pPr>
          </w:p>
          <w:p w:rsidR="00FD4191" w:rsidRPr="006668AD" w:rsidRDefault="00FD4191" w:rsidP="001512BB">
            <w:pPr>
              <w:pStyle w:val="ListParagraph"/>
              <w:ind w:left="3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</w:pPr>
          </w:p>
          <w:p w:rsidR="00FD4191" w:rsidRPr="006668AD" w:rsidRDefault="00FD4191" w:rsidP="001512BB">
            <w:pPr>
              <w:pStyle w:val="ListParagraph"/>
              <w:ind w:left="3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</w:pPr>
          </w:p>
          <w:p w:rsidR="00FD4191" w:rsidRPr="006668AD" w:rsidRDefault="00FD4191" w:rsidP="001512BB">
            <w:pPr>
              <w:pStyle w:val="ListParagraph"/>
              <w:ind w:left="3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</w:pPr>
          </w:p>
          <w:p w:rsidR="00FD4191" w:rsidRPr="006668AD" w:rsidRDefault="00FD4191" w:rsidP="001512BB">
            <w:pPr>
              <w:pStyle w:val="ListParagraph"/>
              <w:ind w:left="3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</w:pPr>
          </w:p>
          <w:p w:rsidR="00FD4191" w:rsidRPr="006668AD" w:rsidRDefault="00FD4191" w:rsidP="001512BB">
            <w:pPr>
              <w:pStyle w:val="ListParagraph"/>
              <w:ind w:left="3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</w:pPr>
          </w:p>
          <w:p w:rsidR="00FD4191" w:rsidRPr="006668AD" w:rsidRDefault="00FD4191" w:rsidP="001512BB">
            <w:pPr>
              <w:pStyle w:val="ListParagraph"/>
              <w:ind w:left="3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</w:pPr>
          </w:p>
          <w:p w:rsidR="00FD4191" w:rsidRPr="006668AD" w:rsidRDefault="00FD4191" w:rsidP="001512BB">
            <w:pPr>
              <w:pStyle w:val="ListParagraph"/>
              <w:ind w:left="3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</w:pPr>
          </w:p>
          <w:p w:rsidR="00FD4191" w:rsidRPr="006668AD" w:rsidRDefault="00FD4191" w:rsidP="001512BB">
            <w:pPr>
              <w:pStyle w:val="ListParagraph"/>
              <w:ind w:left="3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</w:pPr>
          </w:p>
          <w:p w:rsidR="00FD4191" w:rsidRPr="006668AD" w:rsidRDefault="00FD4191" w:rsidP="001512BB">
            <w:pPr>
              <w:pStyle w:val="ListParagraph"/>
              <w:ind w:left="3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</w:pPr>
          </w:p>
          <w:p w:rsidR="00FD4191" w:rsidRDefault="00FD4191" w:rsidP="001512BB">
            <w:pPr>
              <w:pStyle w:val="ListParagraph"/>
              <w:ind w:left="3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</w:pPr>
          </w:p>
          <w:p w:rsidR="00FD4191" w:rsidRPr="006668AD" w:rsidRDefault="00FD4191" w:rsidP="001512BB">
            <w:pPr>
              <w:pStyle w:val="ListParagraph"/>
              <w:ind w:left="3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</w:pPr>
            <w:r w:rsidRPr="006668AD"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>Evaluare</w:t>
            </w: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810" w:type="dxa"/>
          </w:tcPr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668A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4</w:t>
            </w: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668A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6</w:t>
            </w: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668A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3.1</w:t>
            </w: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668A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4.1</w:t>
            </w: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668A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4.2</w:t>
            </w: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668A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5.2</w:t>
            </w:r>
          </w:p>
        </w:tc>
        <w:tc>
          <w:tcPr>
            <w:tcW w:w="4860" w:type="dxa"/>
          </w:tcPr>
          <w:p w:rsidR="00FD4191" w:rsidRPr="006668AD" w:rsidRDefault="00FD4191" w:rsidP="001512BB">
            <w:pPr>
              <w:pStyle w:val="TableParagraph"/>
              <w:tabs>
                <w:tab w:val="left" w:pos="364"/>
              </w:tabs>
              <w:ind w:left="0" w:righ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efectuarea de adunări cu numere &lt; 1000, cu  trecere peste ordinul zecilor și al unităților,</w:t>
            </w:r>
          </w:p>
          <w:p w:rsidR="00FD4191" w:rsidRPr="006668AD" w:rsidRDefault="00FD4191" w:rsidP="001512B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respectând algoritmul şi aşezarea corectă a unităţilor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zecilor 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sutelor;</w:t>
            </w:r>
          </w:p>
          <w:p w:rsidR="00FD4191" w:rsidRPr="006668AD" w:rsidRDefault="00FD4191" w:rsidP="001512B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efectuarea de adunări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, realizând apoi proba tot  prin adun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4191" w:rsidRPr="006668AD" w:rsidRDefault="00FD4191" w:rsidP="001512B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compararea a două sume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a unei sume cu un n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59"/>
              </w:tabs>
              <w:ind w:left="0" w:right="205"/>
              <w:rPr>
                <w:i/>
                <w:sz w:val="20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rezolvarea de proble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pornind de la n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 xml:space="preserve"> 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de la ver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expresii care sugereaz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operaţia de adunare;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59"/>
              </w:tabs>
              <w:ind w:left="0" w:right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organizarea datelor unei probleme în tabele în scop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rezolvăr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60"/>
              </w:tabs>
              <w:ind w:left="0" w:right="705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enumerarea unor reguli pentru   menținerea sănătății (sport regulat, alimentaț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sănătoasă, igienă);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59"/>
              </w:tabs>
              <w:ind w:left="0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stabilirea efectelor lipsei de igienă asup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propriei persoane şi a celor d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r.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60"/>
              </w:tabs>
              <w:spacing w:line="242" w:lineRule="auto"/>
              <w:ind w:left="0" w:right="2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6668AD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materiale: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668AD">
              <w:rPr>
                <w:sz w:val="20"/>
                <w:szCs w:val="20"/>
                <w:lang w:val="ro-RO"/>
              </w:rPr>
              <w:t xml:space="preserve">- </w:t>
            </w:r>
            <w:r w:rsidRPr="006668AD">
              <w:rPr>
                <w:rFonts w:ascii="Times New Roman" w:hAnsi="Times New Roman" w:cs="Times New Roman"/>
                <w:lang w:val="ro-RO"/>
              </w:rPr>
              <w:t xml:space="preserve">manual, caiet, fișe de lucru, culegere, calculator 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6668AD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procedurale: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668AD">
              <w:rPr>
                <w:rFonts w:ascii="Times New Roman" w:hAnsi="Times New Roman" w:cs="Times New Roman"/>
                <w:lang w:val="ro-RO"/>
              </w:rPr>
              <w:t>-conversația,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668AD">
              <w:rPr>
                <w:rFonts w:ascii="Times New Roman" w:hAnsi="Times New Roman" w:cs="Times New Roman"/>
                <w:lang w:val="ro-RO"/>
              </w:rPr>
              <w:t xml:space="preserve">-explicația, 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668AD">
              <w:rPr>
                <w:rFonts w:ascii="Times New Roman" w:hAnsi="Times New Roman" w:cs="Times New Roman"/>
                <w:lang w:val="ro-RO"/>
              </w:rPr>
              <w:t>-exercițiul, m.i.,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668AD">
              <w:rPr>
                <w:rFonts w:ascii="Times New Roman" w:hAnsi="Times New Roman" w:cs="Times New Roman"/>
                <w:lang w:val="ro-RO"/>
              </w:rPr>
              <w:t>-problematizarea,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6668AD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Forme de organizare a activității: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668AD">
              <w:rPr>
                <w:rFonts w:ascii="Times New Roman" w:hAnsi="Times New Roman" w:cs="Times New Roman"/>
                <w:lang w:val="ro-RO"/>
              </w:rPr>
              <w:t xml:space="preserve">- activitate frontală, individuală, în grup </w:t>
            </w: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0" w:type="dxa"/>
          </w:tcPr>
          <w:p w:rsidR="00FD4191" w:rsidRPr="006668AD" w:rsidRDefault="00FD4191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668A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</w:t>
            </w:r>
          </w:p>
          <w:p w:rsidR="00FD4191" w:rsidRPr="006668AD" w:rsidRDefault="00FD4191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FD4191" w:rsidRPr="006668AD" w:rsidRDefault="00FD4191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FD4191" w:rsidRPr="006668AD" w:rsidRDefault="00FD4191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FD4191" w:rsidRPr="006668AD" w:rsidRDefault="00FD4191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FD4191" w:rsidRPr="006668AD" w:rsidRDefault="00FD4191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FD4191" w:rsidRPr="006668AD" w:rsidRDefault="00FD4191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FD4191" w:rsidRPr="006668AD" w:rsidRDefault="00FD4191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FD4191" w:rsidRPr="006668AD" w:rsidRDefault="00FD4191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FD4191" w:rsidRPr="006668AD" w:rsidRDefault="00FD4191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FD4191" w:rsidRPr="006668AD" w:rsidRDefault="00FD4191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FD4191" w:rsidRPr="006668AD" w:rsidRDefault="00FD4191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FD4191" w:rsidRPr="006668AD" w:rsidRDefault="00FD4191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FD4191" w:rsidRPr="006668AD" w:rsidRDefault="00FD4191" w:rsidP="001512BB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668A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:rsidR="00FD4191" w:rsidRPr="006668AD" w:rsidRDefault="00FD4191" w:rsidP="00151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Observarea sistematică individuală și colectivă,   aprecieri verbale</w:t>
            </w: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FD4191" w:rsidRPr="006668AD" w:rsidRDefault="00FD4191" w:rsidP="00151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191" w:rsidRPr="006668AD" w:rsidRDefault="00FD4191" w:rsidP="00151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Evaluare scrisă, individuală</w:t>
            </w:r>
          </w:p>
        </w:tc>
        <w:tc>
          <w:tcPr>
            <w:tcW w:w="1299" w:type="dxa"/>
          </w:tcPr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</w:tbl>
    <w:p w:rsidR="00FD4191" w:rsidRDefault="00FD4191" w:rsidP="00FD4191">
      <w:pPr>
        <w:ind w:firstLine="34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:rsidR="00FD4191" w:rsidRDefault="00FD4191" w:rsidP="00FD4191">
      <w:pPr>
        <w:ind w:firstLine="34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:rsidR="00FD4191" w:rsidRDefault="00FD4191" w:rsidP="00FD4191">
      <w:pPr>
        <w:ind w:firstLine="34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:rsidR="00FD4191" w:rsidRDefault="00FD4191" w:rsidP="00FD4191">
      <w:pPr>
        <w:ind w:firstLine="34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:rsidR="00FD4191" w:rsidRDefault="00FD4191" w:rsidP="00FD4191">
      <w:pPr>
        <w:ind w:firstLine="34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:rsidR="00FD4191" w:rsidRDefault="00FD4191" w:rsidP="00FD4191">
      <w:pPr>
        <w:ind w:firstLine="34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:rsidR="00FD4191" w:rsidRDefault="00FD4191" w:rsidP="00FD4191">
      <w:pPr>
        <w:ind w:firstLine="34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:rsidR="00FD4191" w:rsidRDefault="00FD4191" w:rsidP="00FD4191">
      <w:pPr>
        <w:ind w:firstLine="34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:rsidR="00FD4191" w:rsidRDefault="00FD4191" w:rsidP="00FD4191">
      <w:pPr>
        <w:ind w:firstLine="34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:rsidR="00FD4191" w:rsidRDefault="00FD4191" w:rsidP="00FD4191">
      <w:pPr>
        <w:ind w:firstLine="34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:rsidR="00FD4191" w:rsidRDefault="00FD4191" w:rsidP="00FD4191">
      <w:pPr>
        <w:ind w:firstLine="34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:rsidR="00FD4191" w:rsidRPr="006668AD" w:rsidRDefault="00FD4191" w:rsidP="00FD4191">
      <w:pPr>
        <w:ind w:firstLine="34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6668A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.</w:t>
      </w:r>
      <w:r w:rsidRPr="006668A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C.2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              </w:t>
      </w:r>
      <w:r w:rsidRPr="006668A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Scăderea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6668A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nr.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6668A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naturale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6668A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în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6668A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concentrul  0 - 1000,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Pr="006668A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cu trecere peste ordin      </w:t>
      </w:r>
      <w:r w:rsidRPr="006668AD">
        <w:rPr>
          <w:rFonts w:ascii="Times New Roman" w:hAnsi="Times New Roman" w:cs="Times New Roman"/>
          <w:sz w:val="28"/>
          <w:szCs w:val="28"/>
        </w:rPr>
        <w:t>(pag. 48 – 63)</w:t>
      </w:r>
    </w:p>
    <w:p w:rsidR="00FD4191" w:rsidRPr="00B7279B" w:rsidRDefault="00FD4191" w:rsidP="00FD4191">
      <w:pPr>
        <w:ind w:right="381"/>
        <w:rPr>
          <w:rFonts w:ascii="Times New Roman" w:eastAsia="Minion Pro" w:hAnsi="Times New Roman" w:cs="Times New Roman"/>
          <w:color w:val="231F20"/>
          <w:sz w:val="28"/>
          <w:szCs w:val="28"/>
        </w:rPr>
      </w:pPr>
      <w:r w:rsidRPr="006668A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            </w:t>
      </w:r>
      <w:r w:rsidRPr="006668A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15 ore                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   </w:t>
      </w:r>
      <w:r w:rsidRPr="006668A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eastAsia="Minion Pro" w:hAnsi="Times New Roman" w:cs="Times New Roman"/>
          <w:color w:val="231F20"/>
          <w:sz w:val="28"/>
          <w:szCs w:val="28"/>
        </w:rPr>
        <w:t xml:space="preserve">Săpt.      X  -  XI  –  XII       </w:t>
      </w:r>
      <w:r w:rsidRPr="00297D6D">
        <w:rPr>
          <w:rFonts w:ascii="Times New Roman" w:eastAsia="Minion Pro" w:hAnsi="Times New Roman" w:cs="Times New Roman"/>
          <w:color w:val="231F20"/>
          <w:sz w:val="24"/>
          <w:szCs w:val="24"/>
        </w:rPr>
        <w:t>(</w:t>
      </w:r>
      <w:r>
        <w:rPr>
          <w:rFonts w:ascii="Times New Roman" w:eastAsia="Minion Pro" w:hAnsi="Times New Roman" w:cs="Times New Roman"/>
          <w:color w:val="231F20"/>
          <w:sz w:val="24"/>
          <w:szCs w:val="24"/>
        </w:rPr>
        <w:t xml:space="preserve"> </w:t>
      </w:r>
      <w:r w:rsidRPr="00297D6D">
        <w:rPr>
          <w:rFonts w:ascii="Times New Roman" w:eastAsia="Minion Pro" w:hAnsi="Times New Roman" w:cs="Times New Roman"/>
          <w:color w:val="231F20"/>
          <w:sz w:val="24"/>
          <w:szCs w:val="24"/>
        </w:rPr>
        <w:t>14.11</w:t>
      </w:r>
      <w:r>
        <w:rPr>
          <w:rFonts w:ascii="Times New Roman" w:eastAsia="Minion Pro" w:hAnsi="Times New Roman" w:cs="Times New Roman"/>
          <w:color w:val="231F20"/>
          <w:sz w:val="24"/>
          <w:szCs w:val="24"/>
        </w:rPr>
        <w:t xml:space="preserve">. </w:t>
      </w:r>
      <w:r w:rsidRPr="00297D6D">
        <w:rPr>
          <w:rFonts w:ascii="Times New Roman" w:eastAsia="Minion Pro" w:hAnsi="Times New Roman" w:cs="Times New Roman"/>
          <w:color w:val="231F20"/>
          <w:sz w:val="24"/>
          <w:szCs w:val="24"/>
        </w:rPr>
        <w:t xml:space="preserve"> - </w:t>
      </w:r>
      <w:r>
        <w:rPr>
          <w:rFonts w:ascii="Times New Roman" w:eastAsia="Minion Pro" w:hAnsi="Times New Roman" w:cs="Times New Roman"/>
          <w:color w:val="231F20"/>
          <w:sz w:val="24"/>
          <w:szCs w:val="24"/>
        </w:rPr>
        <w:t xml:space="preserve"> </w:t>
      </w:r>
      <w:r w:rsidRPr="00297D6D">
        <w:rPr>
          <w:rFonts w:ascii="Times New Roman" w:eastAsia="Minion Pro" w:hAnsi="Times New Roman" w:cs="Times New Roman"/>
          <w:color w:val="231F20"/>
          <w:sz w:val="24"/>
          <w:szCs w:val="24"/>
        </w:rPr>
        <w:t>2.12.</w:t>
      </w:r>
      <w:r>
        <w:rPr>
          <w:rFonts w:ascii="Times New Roman" w:eastAsia="Minion Pro" w:hAnsi="Times New Roman" w:cs="Times New Roman"/>
          <w:color w:val="231F20"/>
          <w:sz w:val="28"/>
          <w:szCs w:val="28"/>
        </w:rPr>
        <w:t xml:space="preserve"> </w:t>
      </w:r>
      <w:r w:rsidRPr="00297D6D">
        <w:rPr>
          <w:rFonts w:ascii="Times New Roman" w:eastAsia="Minion Pro" w:hAnsi="Times New Roman" w:cs="Times New Roman"/>
          <w:color w:val="231F20"/>
          <w:sz w:val="24"/>
          <w:szCs w:val="24"/>
        </w:rPr>
        <w:t>2022</w:t>
      </w:r>
      <w:r>
        <w:rPr>
          <w:rFonts w:ascii="Times New Roman" w:eastAsia="Minion Pro" w:hAnsi="Times New Roman" w:cs="Times New Roman"/>
          <w:color w:val="231F20"/>
          <w:sz w:val="24"/>
          <w:szCs w:val="24"/>
        </w:rPr>
        <w:t xml:space="preserve"> </w:t>
      </w:r>
      <w:r w:rsidRPr="00297D6D">
        <w:rPr>
          <w:rFonts w:ascii="Times New Roman" w:eastAsia="Minion Pro" w:hAnsi="Times New Roman" w:cs="Times New Roman"/>
          <w:color w:val="231F20"/>
          <w:sz w:val="24"/>
          <w:szCs w:val="24"/>
        </w:rPr>
        <w:t>)</w:t>
      </w:r>
    </w:p>
    <w:p w:rsidR="00FD4191" w:rsidRPr="006668AD" w:rsidRDefault="00FD4191" w:rsidP="00FD4191">
      <w:pPr>
        <w:rPr>
          <w:rFonts w:ascii="Times New Roman" w:eastAsia="Minion Pro" w:hAnsi="Times New Roman" w:cs="Times New Roman"/>
          <w:color w:val="231F20"/>
          <w:sz w:val="24"/>
          <w:szCs w:val="24"/>
        </w:rPr>
      </w:pPr>
    </w:p>
    <w:tbl>
      <w:tblPr>
        <w:tblStyle w:val="TableGrid"/>
        <w:tblW w:w="14805" w:type="dxa"/>
        <w:tblLayout w:type="fixed"/>
        <w:tblLook w:val="04A0" w:firstRow="1" w:lastRow="0" w:firstColumn="1" w:lastColumn="0" w:noHBand="0" w:noVBand="1"/>
      </w:tblPr>
      <w:tblGrid>
        <w:gridCol w:w="710"/>
        <w:gridCol w:w="2710"/>
        <w:gridCol w:w="810"/>
        <w:gridCol w:w="4860"/>
        <w:gridCol w:w="2250"/>
        <w:gridCol w:w="720"/>
        <w:gridCol w:w="1350"/>
        <w:gridCol w:w="1395"/>
      </w:tblGrid>
      <w:tr w:rsidR="00FD4191" w:rsidRPr="006668AD" w:rsidTr="00FD4191">
        <w:tc>
          <w:tcPr>
            <w:tcW w:w="710" w:type="dxa"/>
          </w:tcPr>
          <w:p w:rsidR="00FD4191" w:rsidRPr="006668AD" w:rsidRDefault="00FD4191" w:rsidP="001512BB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FD4191" w:rsidRPr="006668AD" w:rsidRDefault="00FD4191" w:rsidP="001512BB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6668AD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NR. CRT.</w:t>
            </w:r>
          </w:p>
        </w:tc>
        <w:tc>
          <w:tcPr>
            <w:tcW w:w="2710" w:type="dxa"/>
          </w:tcPr>
          <w:p w:rsidR="00FD4191" w:rsidRPr="006668AD" w:rsidRDefault="00FD4191" w:rsidP="001512BB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FD4191" w:rsidRPr="006668AD" w:rsidRDefault="00FD4191" w:rsidP="001512BB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6668AD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DETALIERI  DE CONȚINUT</w:t>
            </w:r>
          </w:p>
        </w:tc>
        <w:tc>
          <w:tcPr>
            <w:tcW w:w="810" w:type="dxa"/>
          </w:tcPr>
          <w:p w:rsidR="00FD4191" w:rsidRPr="006668AD" w:rsidRDefault="00FD4191" w:rsidP="001512BB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16"/>
                <w:szCs w:val="16"/>
              </w:rPr>
            </w:pPr>
          </w:p>
          <w:p w:rsidR="00FD4191" w:rsidRPr="006668AD" w:rsidRDefault="00FD4191" w:rsidP="001512BB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16"/>
                <w:szCs w:val="16"/>
              </w:rPr>
            </w:pPr>
            <w:r w:rsidRPr="006668AD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16"/>
                <w:szCs w:val="16"/>
              </w:rPr>
              <w:t>COMPETENȚE SPECIFICE</w:t>
            </w:r>
          </w:p>
        </w:tc>
        <w:tc>
          <w:tcPr>
            <w:tcW w:w="4860" w:type="dxa"/>
          </w:tcPr>
          <w:p w:rsidR="00FD4191" w:rsidRPr="006668AD" w:rsidRDefault="00FD4191" w:rsidP="001512BB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FD4191" w:rsidRPr="006668AD" w:rsidRDefault="00FD4191" w:rsidP="001512BB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6668AD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ACTIVITĂȚI DE ÎNVĂȚARE</w:t>
            </w:r>
          </w:p>
        </w:tc>
        <w:tc>
          <w:tcPr>
            <w:tcW w:w="2250" w:type="dxa"/>
          </w:tcPr>
          <w:p w:rsidR="00FD4191" w:rsidRPr="006668AD" w:rsidRDefault="00FD4191" w:rsidP="001512BB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FD4191" w:rsidRPr="006668AD" w:rsidRDefault="00FD4191" w:rsidP="001512BB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6668AD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RESURSE</w:t>
            </w:r>
          </w:p>
        </w:tc>
        <w:tc>
          <w:tcPr>
            <w:tcW w:w="720" w:type="dxa"/>
          </w:tcPr>
          <w:p w:rsidR="00FD4191" w:rsidRPr="006668AD" w:rsidRDefault="00FD4191" w:rsidP="001512BB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FD4191" w:rsidRPr="006668AD" w:rsidRDefault="00FD4191" w:rsidP="001512BB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6668AD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NR. ORE</w:t>
            </w:r>
          </w:p>
        </w:tc>
        <w:tc>
          <w:tcPr>
            <w:tcW w:w="1350" w:type="dxa"/>
          </w:tcPr>
          <w:p w:rsidR="00FD4191" w:rsidRPr="006668AD" w:rsidRDefault="00FD4191" w:rsidP="001512BB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FD4191" w:rsidRPr="006668AD" w:rsidRDefault="00FD4191" w:rsidP="001512BB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6668AD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EVALUARE</w:t>
            </w:r>
          </w:p>
        </w:tc>
        <w:tc>
          <w:tcPr>
            <w:tcW w:w="1395" w:type="dxa"/>
          </w:tcPr>
          <w:p w:rsidR="00FD4191" w:rsidRPr="006668AD" w:rsidRDefault="00FD4191" w:rsidP="001512BB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FD4191" w:rsidRPr="006668AD" w:rsidRDefault="00FD4191" w:rsidP="001512BB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6668AD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OBSERVAȚII</w:t>
            </w:r>
          </w:p>
        </w:tc>
      </w:tr>
      <w:tr w:rsidR="00FD4191" w:rsidRPr="006668AD" w:rsidTr="00FD4191">
        <w:tc>
          <w:tcPr>
            <w:tcW w:w="710" w:type="dxa"/>
          </w:tcPr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710" w:type="dxa"/>
          </w:tcPr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810" w:type="dxa"/>
          </w:tcPr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4860" w:type="dxa"/>
          </w:tcPr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250" w:type="dxa"/>
          </w:tcPr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0" w:type="dxa"/>
          </w:tcPr>
          <w:p w:rsidR="00FD4191" w:rsidRPr="006668AD" w:rsidRDefault="00FD4191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350" w:type="dxa"/>
          </w:tcPr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395" w:type="dxa"/>
          </w:tcPr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  <w:tr w:rsidR="00FD4191" w:rsidRPr="006668AD" w:rsidTr="00FD4191">
        <w:tc>
          <w:tcPr>
            <w:tcW w:w="710" w:type="dxa"/>
          </w:tcPr>
          <w:p w:rsidR="00FD4191" w:rsidRPr="006668AD" w:rsidRDefault="00FD4191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FD4191" w:rsidRPr="006668AD" w:rsidRDefault="00FD4191" w:rsidP="00FD4191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710" w:type="dxa"/>
          </w:tcPr>
          <w:p w:rsidR="00FD4191" w:rsidRPr="006668AD" w:rsidRDefault="00FD4191" w:rsidP="001512BB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191" w:rsidRPr="006668AD" w:rsidRDefault="00FD4191" w:rsidP="001512BB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668AD">
              <w:rPr>
                <w:rFonts w:ascii="Times New Roman" w:hAnsi="Times New Roman" w:cs="Times New Roman"/>
                <w:sz w:val="28"/>
                <w:szCs w:val="28"/>
              </w:rPr>
              <w:t>Scăderea numerelor naturale  0 - 1000, cu împrumut  de  la ordinul zecilor</w:t>
            </w:r>
          </w:p>
          <w:p w:rsidR="00FD4191" w:rsidRPr="006668AD" w:rsidRDefault="00FD4191" w:rsidP="001512BB">
            <w:pPr>
              <w:pStyle w:val="ListParagraph"/>
              <w:ind w:left="34"/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810" w:type="dxa"/>
          </w:tcPr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668A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4</w:t>
            </w: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668A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6</w:t>
            </w: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668A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3.1</w:t>
            </w: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668A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5.2</w:t>
            </w:r>
          </w:p>
        </w:tc>
        <w:tc>
          <w:tcPr>
            <w:tcW w:w="4860" w:type="dxa"/>
          </w:tcPr>
          <w:p w:rsidR="00FD4191" w:rsidRPr="006668AD" w:rsidRDefault="00FD4191" w:rsidP="001512BB">
            <w:pPr>
              <w:pStyle w:val="TableParagraph"/>
              <w:tabs>
                <w:tab w:val="left" w:pos="364"/>
              </w:tabs>
              <w:ind w:left="0" w:right="3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191" w:rsidRPr="006668AD" w:rsidRDefault="00FD4191" w:rsidP="001512BB">
            <w:pPr>
              <w:pStyle w:val="TableParagraph"/>
              <w:tabs>
                <w:tab w:val="left" w:pos="364"/>
              </w:tabs>
              <w:ind w:left="0" w:right="332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descompunerea nr în concentrul 0 – 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64"/>
              </w:tabs>
              <w:ind w:left="0"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efectuarea de scăderi cu numere m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mici decât 10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cu  împrumut de la ordinul zecilor,</w:t>
            </w:r>
          </w:p>
          <w:p w:rsidR="00FD4191" w:rsidRPr="006668AD" w:rsidRDefault="00FD4191" w:rsidP="001512B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respectând algoritmul şi aşezarea corectă a unităţilor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zecilor 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sutelor; verificarea prin operaţ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inversă;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64"/>
              </w:tabs>
              <w:ind w:left="0" w:right="670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rezolvarea unor 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 xml:space="preserve"> de tipul: „Află diferenț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/ Află  nr. cu ... mai mic / Se dau descăzutul... și scăzătorul ..., află restul nr ...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64"/>
              </w:tabs>
              <w:ind w:left="0" w:right="670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compararea rezultatelor obţinute la exerciţ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cu operaţii de acelaşi ord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60"/>
              </w:tabs>
              <w:ind w:left="0" w:right="6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identificarea algoritmului de rezolvare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unor exerciţii;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60"/>
              </w:tabs>
              <w:ind w:left="0" w:right="6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 identificarea cuvintelor care sugerează operaţii aritmetice (a dat, a primit, s-a spart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59"/>
              </w:tabs>
              <w:ind w:left="0" w:right="349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rezolvarea de proble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pornind de la n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 xml:space="preserve"> 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de la ver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expresii care sugereaz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operaţia de  scăde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60"/>
              </w:tabs>
              <w:ind w:left="0" w:right="7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191" w:rsidRPr="006668AD" w:rsidRDefault="00FD4191" w:rsidP="001512BB">
            <w:pPr>
              <w:pStyle w:val="TableParagraph"/>
              <w:tabs>
                <w:tab w:val="left" w:pos="360"/>
              </w:tabs>
              <w:ind w:left="0" w:right="7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6668AD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materiale: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668AD">
              <w:rPr>
                <w:sz w:val="20"/>
                <w:szCs w:val="20"/>
                <w:lang w:val="ro-RO"/>
              </w:rPr>
              <w:t xml:space="preserve">- </w:t>
            </w:r>
            <w:r w:rsidRPr="006668AD">
              <w:rPr>
                <w:rFonts w:ascii="Times New Roman" w:hAnsi="Times New Roman" w:cs="Times New Roman"/>
                <w:lang w:val="ro-RO"/>
              </w:rPr>
              <w:t xml:space="preserve">manual, caiet, fișe de lucru, culegere, calculator 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6668AD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procedurale: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668AD">
              <w:rPr>
                <w:rFonts w:ascii="Times New Roman" w:hAnsi="Times New Roman" w:cs="Times New Roman"/>
                <w:lang w:val="ro-RO"/>
              </w:rPr>
              <w:t>-conversația,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668AD">
              <w:rPr>
                <w:rFonts w:ascii="Times New Roman" w:hAnsi="Times New Roman" w:cs="Times New Roman"/>
                <w:lang w:val="ro-RO"/>
              </w:rPr>
              <w:t xml:space="preserve">-explicația, 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668AD">
              <w:rPr>
                <w:rFonts w:ascii="Times New Roman" w:hAnsi="Times New Roman" w:cs="Times New Roman"/>
                <w:lang w:val="ro-RO"/>
              </w:rPr>
              <w:t>-demonstrația,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668AD">
              <w:rPr>
                <w:rFonts w:ascii="Times New Roman" w:hAnsi="Times New Roman" w:cs="Times New Roman"/>
                <w:lang w:val="ro-RO"/>
              </w:rPr>
              <w:t>-exercițiul, m.i.,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668AD">
              <w:rPr>
                <w:rFonts w:ascii="Times New Roman" w:hAnsi="Times New Roman" w:cs="Times New Roman"/>
                <w:lang w:val="ro-RO"/>
              </w:rPr>
              <w:t xml:space="preserve">-problematizarea 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6668AD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Forme de organizare a activității: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668AD">
              <w:rPr>
                <w:rFonts w:ascii="Times New Roman" w:hAnsi="Times New Roman" w:cs="Times New Roman"/>
                <w:lang w:val="ro-RO"/>
              </w:rPr>
              <w:t xml:space="preserve">- activitate frontală, individuală, în grup </w:t>
            </w: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0" w:type="dxa"/>
          </w:tcPr>
          <w:p w:rsidR="00FD4191" w:rsidRPr="006668AD" w:rsidRDefault="00FD4191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FD4191" w:rsidRPr="006668AD" w:rsidRDefault="00FD4191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668A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FD4191" w:rsidRPr="006668AD" w:rsidRDefault="00FD4191" w:rsidP="00151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191" w:rsidRPr="006668AD" w:rsidRDefault="00FD4191" w:rsidP="00151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Observarea sistematică individuală și colectivă,   aprecieri verbale</w:t>
            </w: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395" w:type="dxa"/>
          </w:tcPr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  <w:tr w:rsidR="00FD4191" w:rsidRPr="006668AD" w:rsidTr="00FD4191">
        <w:tc>
          <w:tcPr>
            <w:tcW w:w="710" w:type="dxa"/>
          </w:tcPr>
          <w:p w:rsidR="00FD4191" w:rsidRPr="006668AD" w:rsidRDefault="00FD4191" w:rsidP="00FD4191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710" w:type="dxa"/>
          </w:tcPr>
          <w:p w:rsidR="00FD4191" w:rsidRPr="006668AD" w:rsidRDefault="00FD4191" w:rsidP="001512BB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668AD">
              <w:rPr>
                <w:rFonts w:ascii="Times New Roman" w:hAnsi="Times New Roman" w:cs="Times New Roman"/>
                <w:sz w:val="28"/>
                <w:szCs w:val="28"/>
              </w:rPr>
              <w:t>Scăderea numerelor naturale  0 - 1000, cu împrumut  de  la ordinul  sutelor</w:t>
            </w:r>
          </w:p>
          <w:p w:rsidR="00FD4191" w:rsidRPr="006668AD" w:rsidRDefault="00FD4191" w:rsidP="001512BB">
            <w:pPr>
              <w:pStyle w:val="ListParagraph"/>
              <w:ind w:left="34"/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810" w:type="dxa"/>
          </w:tcPr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668A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4</w:t>
            </w: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668A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6</w:t>
            </w: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668A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3.1</w:t>
            </w: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668A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5.2</w:t>
            </w:r>
          </w:p>
        </w:tc>
        <w:tc>
          <w:tcPr>
            <w:tcW w:w="4860" w:type="dxa"/>
          </w:tcPr>
          <w:p w:rsidR="00FD4191" w:rsidRPr="006668AD" w:rsidRDefault="00FD4191" w:rsidP="001512BB">
            <w:pPr>
              <w:pStyle w:val="TableParagraph"/>
              <w:tabs>
                <w:tab w:val="left" w:pos="364"/>
              </w:tabs>
              <w:ind w:left="0" w:right="332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descompunerea n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 xml:space="preserve"> în concentrul 0 – 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64"/>
              </w:tabs>
              <w:ind w:left="0"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efectuarea de scăderi cu numere m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mici decât 1000, cu  împrumut de la ordinul sutelor,</w:t>
            </w:r>
          </w:p>
          <w:p w:rsidR="00FD4191" w:rsidRPr="006668AD" w:rsidRDefault="00FD4191" w:rsidP="001512B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respectând algoritmul şi aşezarea corectă a unităţilor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zecilor 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sute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verificarea prin operaţ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inversă;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64"/>
              </w:tabs>
              <w:ind w:left="0" w:right="670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rezolvarea unor ex de tipul: „Află diferența/ Află  nr. cu ... mai mic / Se dau descăzutul... și scăzătorul ..., află restul nr ...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64"/>
              </w:tabs>
              <w:ind w:left="0" w:right="6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compararea rezultatelor obţinute la e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cu operaţii de acelaşi ord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60"/>
              </w:tabs>
              <w:ind w:left="0" w:right="6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entificarea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 xml:space="preserve"> algoritmului de rezolvare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cițiilor;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60"/>
                <w:tab w:val="left" w:pos="852"/>
              </w:tabs>
              <w:ind w:left="0" w:right="6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 identificarea cuvintelor care sugerează operaţii aritmetice (a dat, a primit, s-a spart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59"/>
              </w:tabs>
              <w:ind w:left="0" w:right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rezolvarea de proble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pornind de la n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 xml:space="preserve"> 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de la ver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expresii care sugereaz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operaţia de scăde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59"/>
              </w:tabs>
              <w:ind w:left="0" w:right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6668AD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materiale: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668AD">
              <w:rPr>
                <w:sz w:val="20"/>
                <w:szCs w:val="20"/>
                <w:lang w:val="ro-RO"/>
              </w:rPr>
              <w:t xml:space="preserve">- </w:t>
            </w:r>
            <w:r w:rsidRPr="006668AD">
              <w:rPr>
                <w:rFonts w:ascii="Times New Roman" w:hAnsi="Times New Roman" w:cs="Times New Roman"/>
                <w:lang w:val="ro-RO"/>
              </w:rPr>
              <w:t xml:space="preserve">manual, caiet, fișe de lucru, culegere, calculator 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6668AD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procedurale: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668AD">
              <w:rPr>
                <w:rFonts w:ascii="Times New Roman" w:hAnsi="Times New Roman" w:cs="Times New Roman"/>
                <w:lang w:val="ro-RO"/>
              </w:rPr>
              <w:t>-conversația,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668AD">
              <w:rPr>
                <w:rFonts w:ascii="Times New Roman" w:hAnsi="Times New Roman" w:cs="Times New Roman"/>
                <w:lang w:val="ro-RO"/>
              </w:rPr>
              <w:t xml:space="preserve">-explicația, 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668AD">
              <w:rPr>
                <w:rFonts w:ascii="Times New Roman" w:hAnsi="Times New Roman" w:cs="Times New Roman"/>
                <w:lang w:val="ro-RO"/>
              </w:rPr>
              <w:t>-demonstrația,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668AD">
              <w:rPr>
                <w:rFonts w:ascii="Times New Roman" w:hAnsi="Times New Roman" w:cs="Times New Roman"/>
                <w:lang w:val="ro-RO"/>
              </w:rPr>
              <w:t>-exercițiul, m.i.,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668AD">
              <w:rPr>
                <w:rFonts w:ascii="Times New Roman" w:hAnsi="Times New Roman" w:cs="Times New Roman"/>
                <w:lang w:val="ro-RO"/>
              </w:rPr>
              <w:t xml:space="preserve">-problematizarea 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6668AD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Forme de organizare a activității: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668AD">
              <w:rPr>
                <w:rFonts w:ascii="Times New Roman" w:hAnsi="Times New Roman" w:cs="Times New Roman"/>
                <w:lang w:val="ro-RO"/>
              </w:rPr>
              <w:t xml:space="preserve">- activitate frontală, individuală, în grup </w:t>
            </w: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0" w:type="dxa"/>
          </w:tcPr>
          <w:p w:rsidR="00FD4191" w:rsidRPr="006668AD" w:rsidRDefault="00FD4191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668A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FD4191" w:rsidRPr="006668AD" w:rsidRDefault="00FD4191" w:rsidP="00151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Observarea sistematică individuală și colectivă,   aprecieri verbale</w:t>
            </w: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395" w:type="dxa"/>
          </w:tcPr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  <w:tr w:rsidR="00FD4191" w:rsidRPr="006668AD" w:rsidTr="00FD4191">
        <w:tc>
          <w:tcPr>
            <w:tcW w:w="710" w:type="dxa"/>
          </w:tcPr>
          <w:p w:rsidR="00FD4191" w:rsidRPr="006668AD" w:rsidRDefault="00FD4191" w:rsidP="00FD4191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710" w:type="dxa"/>
          </w:tcPr>
          <w:p w:rsidR="00FD4191" w:rsidRPr="006668AD" w:rsidRDefault="00FD4191" w:rsidP="001512BB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668AD">
              <w:rPr>
                <w:rFonts w:ascii="Times New Roman" w:hAnsi="Times New Roman" w:cs="Times New Roman"/>
                <w:sz w:val="28"/>
                <w:szCs w:val="28"/>
              </w:rPr>
              <w:t xml:space="preserve">Scăderea  numerelor naturale  0 - 1000,  cu împrumut  de  la ordinul  zecilor  şi  al sutelor </w:t>
            </w:r>
          </w:p>
          <w:p w:rsidR="00FD4191" w:rsidRPr="006668AD" w:rsidRDefault="00FD4191" w:rsidP="001512BB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668A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4</w:t>
            </w: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668A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6</w:t>
            </w: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668A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3.1</w:t>
            </w: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668A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5.2</w:t>
            </w:r>
          </w:p>
        </w:tc>
        <w:tc>
          <w:tcPr>
            <w:tcW w:w="4860" w:type="dxa"/>
          </w:tcPr>
          <w:p w:rsidR="00FD4191" w:rsidRPr="006668AD" w:rsidRDefault="00FD4191" w:rsidP="001512BB">
            <w:pPr>
              <w:pStyle w:val="TableParagraph"/>
              <w:tabs>
                <w:tab w:val="left" w:pos="364"/>
              </w:tabs>
              <w:ind w:left="0"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efectuarea de scăderi cu numere m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mici decât 1000, cu  împrumut de la ordinul zecilor și al sutelor, respectând algoritmul şi aşezarea corectă a unităţilor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zecilor 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sutelor;   verificarea prin operaţ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inversă;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64"/>
              </w:tabs>
              <w:ind w:left="0" w:right="670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rezolvarea unor ex de tipul: „Află diferenț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 xml:space="preserve"> Află  nr. cu ... mai mic / Se dau descăzutul... și scăzătorul ..., află restul nr ...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64"/>
              </w:tabs>
              <w:ind w:left="0" w:right="6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compararea rezultatelor obţinute la e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cu operaţii de acelaşi ord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60"/>
              </w:tabs>
              <w:ind w:left="0" w:right="6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entificarea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 xml:space="preserve"> algoritmului de rezolvare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cițiilor;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59"/>
              </w:tabs>
              <w:ind w:left="0" w:right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rezolvarea de proble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pornind de la n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 xml:space="preserve"> 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de la ver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expresii care sugereaz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operaţia de scădere;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59"/>
              </w:tabs>
              <w:ind w:left="0" w:right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organizarea datelor unei probleme în tabel, în scop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rezolvăr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4191" w:rsidRPr="006668AD" w:rsidRDefault="00FD4191" w:rsidP="001512B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rezolvarea de probleme în mai mul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modu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60"/>
              </w:tabs>
              <w:ind w:left="0" w:right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6668AD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materiale: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668AD">
              <w:rPr>
                <w:sz w:val="20"/>
                <w:szCs w:val="20"/>
                <w:lang w:val="ro-RO"/>
              </w:rPr>
              <w:t xml:space="preserve">- </w:t>
            </w:r>
            <w:r w:rsidRPr="006668AD">
              <w:rPr>
                <w:rFonts w:ascii="Times New Roman" w:hAnsi="Times New Roman" w:cs="Times New Roman"/>
                <w:lang w:val="ro-RO"/>
              </w:rPr>
              <w:t xml:space="preserve">manual, caiet, fișe de lucru, culegere, calculator 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6668AD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procedurale: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668AD">
              <w:rPr>
                <w:rFonts w:ascii="Times New Roman" w:hAnsi="Times New Roman" w:cs="Times New Roman"/>
                <w:lang w:val="ro-RO"/>
              </w:rPr>
              <w:t>-conversația,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668AD">
              <w:rPr>
                <w:rFonts w:ascii="Times New Roman" w:hAnsi="Times New Roman" w:cs="Times New Roman"/>
                <w:lang w:val="ro-RO"/>
              </w:rPr>
              <w:t xml:space="preserve">-explicația, 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668AD">
              <w:rPr>
                <w:rFonts w:ascii="Times New Roman" w:hAnsi="Times New Roman" w:cs="Times New Roman"/>
                <w:lang w:val="ro-RO"/>
              </w:rPr>
              <w:t>-demonstrația,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668AD">
              <w:rPr>
                <w:rFonts w:ascii="Times New Roman" w:hAnsi="Times New Roman" w:cs="Times New Roman"/>
                <w:lang w:val="ro-RO"/>
              </w:rPr>
              <w:t>-exercițiul, m.i.,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668AD">
              <w:rPr>
                <w:rFonts w:ascii="Times New Roman" w:hAnsi="Times New Roman" w:cs="Times New Roman"/>
                <w:lang w:val="ro-RO"/>
              </w:rPr>
              <w:t xml:space="preserve">-problematizarea 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6668AD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Forme de organizare a activității: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668AD">
              <w:rPr>
                <w:rFonts w:ascii="Times New Roman" w:hAnsi="Times New Roman" w:cs="Times New Roman"/>
                <w:lang w:val="ro-RO"/>
              </w:rPr>
              <w:t xml:space="preserve">- activitate frontală, individuală, în grup </w:t>
            </w: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0" w:type="dxa"/>
          </w:tcPr>
          <w:p w:rsidR="00FD4191" w:rsidRPr="006668AD" w:rsidRDefault="00FD4191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668A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FD4191" w:rsidRPr="006668AD" w:rsidRDefault="00FD4191" w:rsidP="00151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Observarea sistematică individuală și colectivă,   aprecieri verbale</w:t>
            </w: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395" w:type="dxa"/>
          </w:tcPr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  <w:tr w:rsidR="00FD4191" w:rsidRPr="006668AD" w:rsidTr="00FD4191">
        <w:trPr>
          <w:trHeight w:val="4625"/>
        </w:trPr>
        <w:tc>
          <w:tcPr>
            <w:tcW w:w="710" w:type="dxa"/>
          </w:tcPr>
          <w:p w:rsidR="00FD4191" w:rsidRPr="006668AD" w:rsidRDefault="00FD4191" w:rsidP="00FD4191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710" w:type="dxa"/>
          </w:tcPr>
          <w:p w:rsidR="00FD4191" w:rsidRPr="006668AD" w:rsidRDefault="00FD4191" w:rsidP="001512BB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8AD">
              <w:rPr>
                <w:rFonts w:ascii="Times New Roman" w:hAnsi="Times New Roman" w:cs="Times New Roman"/>
                <w:sz w:val="28"/>
                <w:szCs w:val="28"/>
              </w:rPr>
              <w:t>Universul. Planetele Sistemului solar</w:t>
            </w:r>
          </w:p>
          <w:p w:rsidR="00FD4191" w:rsidRPr="006668AD" w:rsidRDefault="00FD4191" w:rsidP="001512BB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191" w:rsidRPr="006668AD" w:rsidRDefault="00FD4191" w:rsidP="001512BB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8A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Scăderea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nr. naturale în concentrul 0-</w:t>
            </w:r>
            <w:r w:rsidRPr="006668A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1000, cu trecere peste ordin      </w:t>
            </w:r>
          </w:p>
          <w:p w:rsidR="00FD4191" w:rsidRPr="006668AD" w:rsidRDefault="00FD4191" w:rsidP="001512BB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191" w:rsidRPr="006668AD" w:rsidRDefault="00FD4191" w:rsidP="001512BB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668A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4</w:t>
            </w: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668A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6</w:t>
            </w: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668A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3.1</w:t>
            </w: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668A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5.2</w:t>
            </w:r>
          </w:p>
        </w:tc>
        <w:tc>
          <w:tcPr>
            <w:tcW w:w="4860" w:type="dxa"/>
          </w:tcPr>
          <w:p w:rsidR="00FD4191" w:rsidRPr="006668AD" w:rsidRDefault="00FD4191" w:rsidP="001512BB">
            <w:pPr>
              <w:pStyle w:val="TableParagraph"/>
              <w:tabs>
                <w:tab w:val="left" w:pos="364"/>
              </w:tabs>
              <w:ind w:left="0"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efectuarea de scăderi cu numere m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 xml:space="preserve">mici decât 10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cu trecere peste ordin, respectând algoritmul şi aşezarea corectă a unităţilor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zecilor 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sute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 xml:space="preserve"> verificarea prin operaţ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inversă;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59"/>
              </w:tabs>
              <w:ind w:left="0" w:right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rezolvarea de proble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cu adunări și scăderi în concentrul 0-1000, cu trecere peste ord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60"/>
              </w:tabs>
              <w:ind w:left="0" w:righ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realizarea unor experienţe care evidenţiază mişcarea Lunii în jurul Pământul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a unui satel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în jurul unei planete;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60"/>
              </w:tabs>
              <w:ind w:left="0" w:right="602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recunoaşterea planetelor Sistemului So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 planşe / modele simple /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în fil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documentare;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60"/>
              </w:tabs>
              <w:ind w:left="0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discutarea unor arti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 care prezintă Sistemul Solar.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59"/>
              </w:tabs>
              <w:ind w:left="0" w:right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6668AD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materiale: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668AD">
              <w:rPr>
                <w:sz w:val="20"/>
                <w:szCs w:val="20"/>
                <w:lang w:val="ro-RO"/>
              </w:rPr>
              <w:t xml:space="preserve">- </w:t>
            </w:r>
            <w:r w:rsidRPr="006668AD">
              <w:rPr>
                <w:rFonts w:ascii="Times New Roman" w:hAnsi="Times New Roman" w:cs="Times New Roman"/>
                <w:lang w:val="ro-RO"/>
              </w:rPr>
              <w:t>manual, caiet, fișe de lucru, culegere, calculator, filme documentare, planșe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6668AD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procedurale:</w:t>
            </w:r>
          </w:p>
          <w:p w:rsidR="00FD4191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conversația</w:t>
            </w:r>
            <w:r w:rsidRPr="006668AD">
              <w:rPr>
                <w:rFonts w:ascii="Times New Roman" w:hAnsi="Times New Roman" w:cs="Times New Roman"/>
                <w:lang w:val="ro-RO"/>
              </w:rPr>
              <w:t>,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668AD">
              <w:rPr>
                <w:rFonts w:ascii="Times New Roman" w:hAnsi="Times New Roman" w:cs="Times New Roman"/>
                <w:lang w:val="ro-RO"/>
              </w:rPr>
              <w:t xml:space="preserve">explicația, 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668AD">
              <w:rPr>
                <w:rFonts w:ascii="Times New Roman" w:hAnsi="Times New Roman" w:cs="Times New Roman"/>
                <w:lang w:val="ro-RO"/>
              </w:rPr>
              <w:t>-demonstrația,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668AD">
              <w:rPr>
                <w:rFonts w:ascii="Times New Roman" w:hAnsi="Times New Roman" w:cs="Times New Roman"/>
                <w:lang w:val="ro-RO"/>
              </w:rPr>
              <w:t>-exercițiul, m.i.,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668AD">
              <w:rPr>
                <w:rFonts w:ascii="Times New Roman" w:hAnsi="Times New Roman" w:cs="Times New Roman"/>
                <w:lang w:val="ro-RO"/>
              </w:rPr>
              <w:t xml:space="preserve">-problematizarea 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6668AD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Forme de organizare a activității: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668AD">
              <w:rPr>
                <w:rFonts w:ascii="Times New Roman" w:hAnsi="Times New Roman" w:cs="Times New Roman"/>
                <w:lang w:val="ro-RO"/>
              </w:rPr>
              <w:t xml:space="preserve">- activitate frontală, individuală, în grup </w:t>
            </w: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0" w:type="dxa"/>
          </w:tcPr>
          <w:p w:rsidR="00FD4191" w:rsidRPr="006668AD" w:rsidRDefault="00FD4191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668A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FD4191" w:rsidRPr="006668AD" w:rsidRDefault="00FD4191" w:rsidP="00151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Observarea sistematică individuală și colectivă,   aprecieri verbale</w:t>
            </w: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395" w:type="dxa"/>
          </w:tcPr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  <w:tr w:rsidR="00FD4191" w:rsidRPr="006668AD" w:rsidTr="00FD4191">
        <w:tc>
          <w:tcPr>
            <w:tcW w:w="710" w:type="dxa"/>
          </w:tcPr>
          <w:p w:rsidR="00FD4191" w:rsidRPr="006668AD" w:rsidRDefault="00FD4191" w:rsidP="00FD4191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710" w:type="dxa"/>
          </w:tcPr>
          <w:p w:rsidR="00FD4191" w:rsidRPr="006668AD" w:rsidRDefault="00FD4191" w:rsidP="001512BB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8AD">
              <w:rPr>
                <w:rFonts w:ascii="Times New Roman" w:hAnsi="Times New Roman" w:cs="Times New Roman"/>
                <w:sz w:val="28"/>
                <w:szCs w:val="28"/>
              </w:rPr>
              <w:t xml:space="preserve">Ciclul zi – noapte. </w:t>
            </w:r>
          </w:p>
          <w:p w:rsidR="00FD4191" w:rsidRPr="006668AD" w:rsidRDefault="00FD4191" w:rsidP="001512BB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191" w:rsidRPr="006668AD" w:rsidRDefault="00FD4191" w:rsidP="001512BB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668AD">
              <w:rPr>
                <w:rFonts w:ascii="Times New Roman" w:hAnsi="Times New Roman" w:cs="Times New Roman"/>
                <w:sz w:val="28"/>
                <w:szCs w:val="28"/>
              </w:rPr>
              <w:t>Organizarea și reprezentarea  datelor:  tabele, grafice</w:t>
            </w:r>
          </w:p>
          <w:p w:rsidR="00FD4191" w:rsidRPr="006668AD" w:rsidRDefault="00FD4191" w:rsidP="001512BB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668A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4</w:t>
            </w: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668A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6</w:t>
            </w: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668A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3.1</w:t>
            </w: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668A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4.2</w:t>
            </w: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668A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5.2</w:t>
            </w:r>
          </w:p>
        </w:tc>
        <w:tc>
          <w:tcPr>
            <w:tcW w:w="4860" w:type="dxa"/>
          </w:tcPr>
          <w:p w:rsidR="00FD4191" w:rsidRPr="006668AD" w:rsidRDefault="00FD4191" w:rsidP="001512BB">
            <w:pPr>
              <w:pStyle w:val="TableParagraph"/>
              <w:tabs>
                <w:tab w:val="left" w:pos="364"/>
              </w:tabs>
              <w:ind w:left="0"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efectuarea de scăderi cu numere m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 xml:space="preserve">mici decât 10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cu trecere peste ordin, respectând algoritmul şi aşezarea corectă a unităţilor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zecilor 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sute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verificarea prin operaţ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inversă;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59"/>
              </w:tabs>
              <w:ind w:left="0" w:right="349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formularea şi rezolvarea unor proble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pornind de la o tematică dat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de la numere 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de la ver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expresii care sugereaz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operaţii;</w:t>
            </w:r>
          </w:p>
          <w:p w:rsidR="00FD4191" w:rsidRPr="006668AD" w:rsidRDefault="00FD4191" w:rsidP="001512BB">
            <w:pPr>
              <w:pStyle w:val="TableParagraph"/>
              <w:tabs>
                <w:tab w:val="left" w:pos="401"/>
              </w:tabs>
              <w:ind w:left="0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investigarea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apariţiei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zilei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nopţii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prin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modelare</w:t>
            </w:r>
            <w:r w:rsidRPr="006668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– </w:t>
            </w:r>
            <w:r w:rsidRPr="006668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un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glob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 w:rsidRPr="006668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roteşte </w:t>
            </w:r>
            <w:r w:rsidRPr="006668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în </w:t>
            </w:r>
            <w:r w:rsidRPr="006668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sens </w:t>
            </w:r>
            <w:r w:rsidRPr="006668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invers acelor </w:t>
            </w:r>
            <w:r w:rsidRPr="006668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de </w:t>
            </w:r>
            <w:r w:rsidRPr="006668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ceasornic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 xml:space="preserve">şi </w:t>
            </w:r>
            <w:r w:rsidRPr="006668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este </w:t>
            </w:r>
            <w:r w:rsidRPr="006668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luminat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 xml:space="preserve">cu o </w:t>
            </w:r>
            <w:r w:rsidRPr="006668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lanternă;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59"/>
              </w:tabs>
              <w:ind w:left="0" w:righ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 xml:space="preserve">-explicarea apariţiei </w:t>
            </w:r>
            <w:r w:rsidRPr="006668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zilei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 xml:space="preserve">şi nopţii ca urmare a </w:t>
            </w:r>
            <w:r w:rsidRPr="006668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otaţiei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ământului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jur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ax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sal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modelare;</w:t>
            </w:r>
          </w:p>
          <w:p w:rsidR="00FD4191" w:rsidRPr="0021654C" w:rsidRDefault="00FD4191" w:rsidP="001512BB">
            <w:pPr>
              <w:pStyle w:val="TableParagraph"/>
              <w:tabs>
                <w:tab w:val="left" w:pos="359"/>
              </w:tabs>
              <w:ind w:left="0" w:right="96"/>
              <w:rPr>
                <w:rFonts w:ascii="Times New Roman" w:hAnsi="Times New Roman" w:cs="Times New Roman"/>
                <w:spacing w:val="-27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identificarea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 xml:space="preserve">şi </w:t>
            </w:r>
            <w:r w:rsidRPr="006668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explicarea </w:t>
            </w:r>
            <w:r w:rsidRPr="006668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unor </w:t>
            </w:r>
            <w:r w:rsidRPr="006668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schimbări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evenimente </w:t>
            </w:r>
            <w:r w:rsidRPr="006668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din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viaţa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plantelor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animalelor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omului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urmare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6668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ciclului</w:t>
            </w:r>
            <w:r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z</w:t>
            </w:r>
            <w:r w:rsidRPr="006668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noapte;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59"/>
              </w:tabs>
              <w:ind w:left="0" w:right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organizarea datelor unei probleme în tabel sa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în grafice simp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 xml:space="preserve"> în scop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rezolvăr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64"/>
              </w:tabs>
              <w:ind w:left="0" w:righ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6668AD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materiale: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668AD">
              <w:rPr>
                <w:sz w:val="20"/>
                <w:szCs w:val="20"/>
                <w:lang w:val="ro-RO"/>
              </w:rPr>
              <w:t xml:space="preserve">- </w:t>
            </w:r>
            <w:r w:rsidRPr="006668AD">
              <w:rPr>
                <w:rFonts w:ascii="Times New Roman" w:hAnsi="Times New Roman" w:cs="Times New Roman"/>
                <w:lang w:val="ro-RO"/>
              </w:rPr>
              <w:t>manual, caiet, fișe de lucru, culegere, calculator, filme documentare, planșe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6668AD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procedurale: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668AD">
              <w:rPr>
                <w:rFonts w:ascii="Times New Roman" w:hAnsi="Times New Roman" w:cs="Times New Roman"/>
                <w:lang w:val="ro-RO"/>
              </w:rPr>
              <w:t xml:space="preserve">-conv.,  explicația, 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668AD">
              <w:rPr>
                <w:rFonts w:ascii="Times New Roman" w:hAnsi="Times New Roman" w:cs="Times New Roman"/>
                <w:lang w:val="ro-RO"/>
              </w:rPr>
              <w:t>-demonstrația,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668AD">
              <w:rPr>
                <w:rFonts w:ascii="Times New Roman" w:hAnsi="Times New Roman" w:cs="Times New Roman"/>
                <w:lang w:val="ro-RO"/>
              </w:rPr>
              <w:t>-exercițiul, m.i.,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668AD">
              <w:rPr>
                <w:rFonts w:ascii="Times New Roman" w:hAnsi="Times New Roman" w:cs="Times New Roman"/>
                <w:lang w:val="ro-RO"/>
              </w:rPr>
              <w:t xml:space="preserve">-problematizarea 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6668AD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Forme de organizare a activității: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668AD">
              <w:rPr>
                <w:rFonts w:ascii="Times New Roman" w:hAnsi="Times New Roman" w:cs="Times New Roman"/>
                <w:lang w:val="ro-RO"/>
              </w:rPr>
              <w:t xml:space="preserve">- activitate frontală, individuală, în grup </w:t>
            </w: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0" w:type="dxa"/>
          </w:tcPr>
          <w:p w:rsidR="00FD4191" w:rsidRPr="006668AD" w:rsidRDefault="00FD4191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668A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FD4191" w:rsidRPr="006668AD" w:rsidRDefault="00FD4191" w:rsidP="00151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Observarea sistematică individuală și colectivă,   aprecieri verbale</w:t>
            </w: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395" w:type="dxa"/>
          </w:tcPr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  <w:tr w:rsidR="00FD4191" w:rsidRPr="006668AD" w:rsidTr="00FD4191">
        <w:tc>
          <w:tcPr>
            <w:tcW w:w="710" w:type="dxa"/>
          </w:tcPr>
          <w:p w:rsidR="00FD4191" w:rsidRPr="006668AD" w:rsidRDefault="00FD4191" w:rsidP="00FD4191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710" w:type="dxa"/>
          </w:tcPr>
          <w:p w:rsidR="00FD4191" w:rsidRPr="006668AD" w:rsidRDefault="00FD4191" w:rsidP="001512BB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668AD">
              <w:rPr>
                <w:rFonts w:ascii="Times New Roman" w:hAnsi="Times New Roman" w:cs="Times New Roman"/>
                <w:sz w:val="28"/>
                <w:szCs w:val="28"/>
              </w:rPr>
              <w:t>Recapitulare</w:t>
            </w:r>
          </w:p>
          <w:p w:rsidR="00FD4191" w:rsidRPr="006668AD" w:rsidRDefault="00FD4191" w:rsidP="001512BB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191" w:rsidRPr="006668AD" w:rsidRDefault="00FD4191" w:rsidP="001512BB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191" w:rsidRPr="006668AD" w:rsidRDefault="00FD4191" w:rsidP="001512BB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191" w:rsidRPr="006668AD" w:rsidRDefault="00FD4191" w:rsidP="001512BB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191" w:rsidRPr="006668AD" w:rsidRDefault="00FD4191" w:rsidP="001512BB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191" w:rsidRPr="006668AD" w:rsidRDefault="00FD4191" w:rsidP="001512BB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191" w:rsidRPr="006668AD" w:rsidRDefault="00FD4191" w:rsidP="001512BB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191" w:rsidRPr="006668AD" w:rsidRDefault="00FD4191" w:rsidP="001512BB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191" w:rsidRPr="006668AD" w:rsidRDefault="00FD4191" w:rsidP="001512BB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191" w:rsidRPr="006668AD" w:rsidRDefault="00FD4191" w:rsidP="001512BB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191" w:rsidRPr="006668AD" w:rsidRDefault="00FD4191" w:rsidP="001512BB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191" w:rsidRPr="006668AD" w:rsidRDefault="00FD4191" w:rsidP="001512BB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191" w:rsidRPr="006668AD" w:rsidRDefault="00FD4191" w:rsidP="001512BB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191" w:rsidRPr="006668AD" w:rsidRDefault="00FD4191" w:rsidP="001512BB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191" w:rsidRPr="006668AD" w:rsidRDefault="00FD4191" w:rsidP="001512BB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668AD">
              <w:rPr>
                <w:rFonts w:ascii="Times New Roman" w:hAnsi="Times New Roman" w:cs="Times New Roman"/>
                <w:sz w:val="28"/>
                <w:szCs w:val="28"/>
              </w:rPr>
              <w:t>Evaluare</w:t>
            </w:r>
          </w:p>
        </w:tc>
        <w:tc>
          <w:tcPr>
            <w:tcW w:w="810" w:type="dxa"/>
          </w:tcPr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4860" w:type="dxa"/>
          </w:tcPr>
          <w:p w:rsidR="00FD4191" w:rsidRPr="006668AD" w:rsidRDefault="00FD4191" w:rsidP="001512BB">
            <w:pPr>
              <w:pStyle w:val="TableParagraph"/>
              <w:tabs>
                <w:tab w:val="left" w:pos="364"/>
              </w:tabs>
              <w:ind w:left="0"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efectuarea de scăderi cu numere m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mici decât 1000, cu  împrumut de la ordinul zecilor și al sutelor, respectând algoritmul şi aşezarea corectă a unităţilor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zecilor 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sutelor;   verificarea prin operaţ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inversă;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64"/>
              </w:tabs>
              <w:ind w:left="0" w:right="670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rezolvarea unor ex de tipul: „Află diferenț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/ Află  nr. cu ... mai mic / Se dau descă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ul... și scăzătorul ..., află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restul nr ...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64"/>
              </w:tabs>
              <w:ind w:left="0" w:right="6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compararea rezultatelor obţinute la e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cu operaţii de acelaşi ord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60"/>
              </w:tabs>
              <w:ind w:left="0" w:right="6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dentificarea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 xml:space="preserve"> algoritmului de rezolvare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cițiilor;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59"/>
              </w:tabs>
              <w:ind w:left="0" w:right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rezolvarea de proble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pornind de la n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ate / de la verbe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expresii care sugereaz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operaţia de scădere;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59"/>
              </w:tabs>
              <w:ind w:left="0" w:right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organizarea datelor unei probleme în tabel, în scop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rezolvăr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4191" w:rsidRPr="006668AD" w:rsidRDefault="00FD4191" w:rsidP="001512B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rezolvarea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de probleme în mai mul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modu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4191" w:rsidRPr="006668AD" w:rsidRDefault="00FD4191" w:rsidP="001512B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 xml:space="preserve">-Planetele, Sistemul solar, ciclul z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 xml:space="preserve"> noap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64"/>
              </w:tabs>
              <w:ind w:left="0" w:righ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6668AD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materiale: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668AD">
              <w:rPr>
                <w:sz w:val="20"/>
                <w:szCs w:val="20"/>
                <w:lang w:val="ro-RO"/>
              </w:rPr>
              <w:t xml:space="preserve">- </w:t>
            </w:r>
            <w:r w:rsidRPr="006668AD">
              <w:rPr>
                <w:rFonts w:ascii="Times New Roman" w:hAnsi="Times New Roman" w:cs="Times New Roman"/>
                <w:lang w:val="ro-RO"/>
              </w:rPr>
              <w:t>manual, caiet, fișe de lucru, culegere, calculator, filme documentare, planșe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6668AD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procedurale: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conversația</w:t>
            </w:r>
            <w:r w:rsidRPr="006668AD">
              <w:rPr>
                <w:rFonts w:ascii="Times New Roman" w:hAnsi="Times New Roman" w:cs="Times New Roman"/>
                <w:lang w:val="ro-RO"/>
              </w:rPr>
              <w:t xml:space="preserve">,  explicația, 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668AD">
              <w:rPr>
                <w:rFonts w:ascii="Times New Roman" w:hAnsi="Times New Roman" w:cs="Times New Roman"/>
                <w:lang w:val="ro-RO"/>
              </w:rPr>
              <w:t>-demonstrația,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668AD">
              <w:rPr>
                <w:rFonts w:ascii="Times New Roman" w:hAnsi="Times New Roman" w:cs="Times New Roman"/>
                <w:lang w:val="ro-RO"/>
              </w:rPr>
              <w:t>-exercițiul, m.i.,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668AD">
              <w:rPr>
                <w:rFonts w:ascii="Times New Roman" w:hAnsi="Times New Roman" w:cs="Times New Roman"/>
                <w:lang w:val="ro-RO"/>
              </w:rPr>
              <w:t xml:space="preserve">-problematizarea 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6668AD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Forme de organizare a activității: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668AD">
              <w:rPr>
                <w:rFonts w:ascii="Times New Roman" w:hAnsi="Times New Roman" w:cs="Times New Roman"/>
                <w:lang w:val="ro-RO"/>
              </w:rPr>
              <w:t xml:space="preserve">- activitate frontală, individuală, în grup </w:t>
            </w: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0" w:type="dxa"/>
          </w:tcPr>
          <w:p w:rsidR="00FD4191" w:rsidRPr="006668AD" w:rsidRDefault="00FD4191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668A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</w:t>
            </w:r>
          </w:p>
          <w:p w:rsidR="00FD4191" w:rsidRPr="006668AD" w:rsidRDefault="00FD4191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FD4191" w:rsidRPr="006668AD" w:rsidRDefault="00FD4191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FD4191" w:rsidRPr="006668AD" w:rsidRDefault="00FD4191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FD4191" w:rsidRPr="006668AD" w:rsidRDefault="00FD4191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FD4191" w:rsidRPr="006668AD" w:rsidRDefault="00FD4191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FD4191" w:rsidRPr="006668AD" w:rsidRDefault="00FD4191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FD4191" w:rsidRPr="006668AD" w:rsidRDefault="00FD4191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FD4191" w:rsidRPr="006668AD" w:rsidRDefault="00FD4191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FD4191" w:rsidRPr="006668AD" w:rsidRDefault="00FD4191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FD4191" w:rsidRPr="006668AD" w:rsidRDefault="00FD4191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FD4191" w:rsidRPr="006668AD" w:rsidRDefault="00FD4191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FD4191" w:rsidRPr="006668AD" w:rsidRDefault="00FD4191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FD4191" w:rsidRPr="006668AD" w:rsidRDefault="00FD4191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FD4191" w:rsidRPr="006668AD" w:rsidRDefault="00FD4191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FD4191" w:rsidRPr="006668AD" w:rsidRDefault="00FD4191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668A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:rsidR="00FD4191" w:rsidRPr="006668AD" w:rsidRDefault="00FD4191" w:rsidP="00151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Observarea sistematică individuală și colectivă,   aprecieri verbale</w:t>
            </w: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668A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Evaluare scrisă, individuală</w:t>
            </w:r>
          </w:p>
        </w:tc>
        <w:tc>
          <w:tcPr>
            <w:tcW w:w="1395" w:type="dxa"/>
          </w:tcPr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  <w:tr w:rsidR="00FD4191" w:rsidRPr="006668AD" w:rsidTr="00FD4191">
        <w:tc>
          <w:tcPr>
            <w:tcW w:w="710" w:type="dxa"/>
          </w:tcPr>
          <w:p w:rsidR="00FD4191" w:rsidRPr="006668AD" w:rsidRDefault="00FD4191" w:rsidP="00FD4191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710" w:type="dxa"/>
          </w:tcPr>
          <w:p w:rsidR="00FD4191" w:rsidRPr="006668AD" w:rsidRDefault="00FD4191" w:rsidP="001512BB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668AD">
              <w:rPr>
                <w:rFonts w:ascii="Times New Roman" w:hAnsi="Times New Roman" w:cs="Times New Roman"/>
                <w:sz w:val="28"/>
                <w:szCs w:val="28"/>
              </w:rPr>
              <w:t>Recapitulare</w:t>
            </w:r>
          </w:p>
          <w:p w:rsidR="00FD4191" w:rsidRPr="006668AD" w:rsidRDefault="00FD4191" w:rsidP="001512BB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668AD">
              <w:rPr>
                <w:rFonts w:ascii="Times New Roman" w:hAnsi="Times New Roman" w:cs="Times New Roman"/>
                <w:sz w:val="28"/>
                <w:szCs w:val="28"/>
              </w:rPr>
              <w:t>Ameliorare</w:t>
            </w:r>
          </w:p>
          <w:p w:rsidR="00FD4191" w:rsidRPr="006668AD" w:rsidRDefault="00FD4191" w:rsidP="001512BB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668AD">
              <w:rPr>
                <w:rFonts w:ascii="Times New Roman" w:hAnsi="Times New Roman" w:cs="Times New Roman"/>
                <w:sz w:val="28"/>
                <w:szCs w:val="28"/>
              </w:rPr>
              <w:t>Aprofundare</w:t>
            </w:r>
          </w:p>
          <w:p w:rsidR="00FD4191" w:rsidRPr="006668AD" w:rsidRDefault="00FD4191" w:rsidP="001512BB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668AD">
              <w:rPr>
                <w:rFonts w:ascii="Times New Roman" w:hAnsi="Times New Roman" w:cs="Times New Roman"/>
                <w:sz w:val="28"/>
                <w:szCs w:val="28"/>
              </w:rPr>
              <w:t>Dezvoltare</w:t>
            </w:r>
          </w:p>
        </w:tc>
        <w:tc>
          <w:tcPr>
            <w:tcW w:w="810" w:type="dxa"/>
          </w:tcPr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668A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1</w:t>
            </w: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668A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2</w:t>
            </w: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668A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3</w:t>
            </w: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668A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4</w:t>
            </w: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668A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6</w:t>
            </w: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668A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3.1</w:t>
            </w: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668A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4.1</w:t>
            </w: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668A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4.2</w:t>
            </w: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668A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5.1</w:t>
            </w: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668A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5.2</w:t>
            </w: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4860" w:type="dxa"/>
          </w:tcPr>
          <w:p w:rsidR="00FD4191" w:rsidRPr="006668AD" w:rsidRDefault="00FD4191" w:rsidP="001512BB">
            <w:pPr>
              <w:pStyle w:val="TableParagraph"/>
              <w:tabs>
                <w:tab w:val="left" w:pos="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citirea şi scrierea numerelor de la 0 la1000;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64"/>
              </w:tabs>
              <w:ind w:left="0"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aşezarea în ordine crescăto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descrescăto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a unor nume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date;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64"/>
              </w:tabs>
              <w:ind w:left="0" w:right="636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identificarea „vecinilor” unui număr de la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la 1000;</w:t>
            </w:r>
          </w:p>
          <w:p w:rsidR="00FD4191" w:rsidRDefault="00FD4191" w:rsidP="001512BB">
            <w:pPr>
              <w:pStyle w:val="TableParagraph"/>
              <w:tabs>
                <w:tab w:val="left" w:pos="364"/>
              </w:tabs>
              <w:ind w:left="0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 xml:space="preserve">-identificarea numerelor pare şi impare 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64"/>
              </w:tabs>
              <w:ind w:left="0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dintr-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şir dat;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6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rotunjirea la zeci şi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sau sute a unui numă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dat;</w:t>
            </w:r>
          </w:p>
          <w:p w:rsidR="00FD4191" w:rsidRPr="006668AD" w:rsidRDefault="00FD4191" w:rsidP="001512B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rezolvarea de adunări și scăderi, mental şi în scris, cu trecere peste ordin, respectând algoritmul şi aşezarea corectă a unităţilor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zecilor 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sutelor;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59"/>
              </w:tabs>
              <w:ind w:left="0" w:right="349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formularea şi rezolvarea unor proble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pornind de la o tematică dat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de la numere 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de la ver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expresii care sugereaz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operaţii;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60"/>
              </w:tabs>
              <w:ind w:left="0" w:right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recunoaşterea în dese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 xml:space="preserve"> imag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/ mach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filme document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/ prezentări a unor forme de relief (munţi, câmpii) sau medii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viaţă;</w:t>
            </w:r>
          </w:p>
          <w:p w:rsidR="00FD4191" w:rsidRPr="006668AD" w:rsidRDefault="00FD4191" w:rsidP="001512BB">
            <w:pPr>
              <w:pStyle w:val="TableParagraph"/>
              <w:tabs>
                <w:tab w:val="left" w:pos="406"/>
              </w:tabs>
              <w:spacing w:line="230" w:lineRule="atLeast"/>
              <w:ind w:left="0"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înregistrarea rezultatelor într-un organiza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grafic;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59"/>
              </w:tabs>
              <w:ind w:left="0" w:right="650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-gruparea unor animale după mediul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viaţă (terest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acvatic) şi adaptările la med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59"/>
              </w:tabs>
              <w:ind w:left="0" w:right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b/>
                <w:sz w:val="20"/>
              </w:rPr>
              <w:t>-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realiz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sociaţii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înt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fenome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uzele posibile.</w:t>
            </w:r>
          </w:p>
          <w:p w:rsidR="00FD4191" w:rsidRPr="006668AD" w:rsidRDefault="00FD4191" w:rsidP="001512BB">
            <w:pPr>
              <w:pStyle w:val="TableParagraph"/>
              <w:tabs>
                <w:tab w:val="left" w:pos="364"/>
              </w:tabs>
              <w:ind w:left="0" w:righ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6668AD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materiale: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668AD">
              <w:rPr>
                <w:sz w:val="20"/>
                <w:szCs w:val="20"/>
                <w:lang w:val="ro-RO"/>
              </w:rPr>
              <w:t xml:space="preserve">- </w:t>
            </w:r>
            <w:r w:rsidRPr="006668AD">
              <w:rPr>
                <w:rFonts w:ascii="Times New Roman" w:hAnsi="Times New Roman" w:cs="Times New Roman"/>
                <w:lang w:val="ro-RO"/>
              </w:rPr>
              <w:t>manual, caiet, fișe de lucru, culegere, calculator, filme documentare, planșe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6668AD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procedurale: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668AD">
              <w:rPr>
                <w:rFonts w:ascii="Times New Roman" w:hAnsi="Times New Roman" w:cs="Times New Roman"/>
                <w:lang w:val="ro-RO"/>
              </w:rPr>
              <w:t xml:space="preserve">-conv.,  explicația, 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668AD">
              <w:rPr>
                <w:rFonts w:ascii="Times New Roman" w:hAnsi="Times New Roman" w:cs="Times New Roman"/>
                <w:lang w:val="ro-RO"/>
              </w:rPr>
              <w:t>-demonstrația,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668AD">
              <w:rPr>
                <w:rFonts w:ascii="Times New Roman" w:hAnsi="Times New Roman" w:cs="Times New Roman"/>
                <w:lang w:val="ro-RO"/>
              </w:rPr>
              <w:t>-exercițiul, m.i.,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668AD">
              <w:rPr>
                <w:rFonts w:ascii="Times New Roman" w:hAnsi="Times New Roman" w:cs="Times New Roman"/>
                <w:lang w:val="ro-RO"/>
              </w:rPr>
              <w:t xml:space="preserve">-problematizarea 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6668AD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Forme de organizare a activității:</w:t>
            </w:r>
          </w:p>
          <w:p w:rsidR="00FD4191" w:rsidRPr="006668AD" w:rsidRDefault="00FD4191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668AD">
              <w:rPr>
                <w:rFonts w:ascii="Times New Roman" w:hAnsi="Times New Roman" w:cs="Times New Roman"/>
                <w:lang w:val="ro-RO"/>
              </w:rPr>
              <w:t xml:space="preserve">- activitate frontală, individuală, în grup </w:t>
            </w: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0" w:type="dxa"/>
          </w:tcPr>
          <w:p w:rsidR="00FD4191" w:rsidRPr="006668AD" w:rsidRDefault="00FD4191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668A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FD4191" w:rsidRPr="006668AD" w:rsidRDefault="00FD4191" w:rsidP="00151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D">
              <w:rPr>
                <w:rFonts w:ascii="Times New Roman" w:hAnsi="Times New Roman" w:cs="Times New Roman"/>
                <w:sz w:val="24"/>
                <w:szCs w:val="24"/>
              </w:rPr>
              <w:t>Observarea sistematică individuală și colectivă,   aprecieri verbale</w:t>
            </w:r>
          </w:p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395" w:type="dxa"/>
          </w:tcPr>
          <w:p w:rsidR="00FD4191" w:rsidRPr="006668AD" w:rsidRDefault="00FD4191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</w:tbl>
    <w:p w:rsidR="00FD4191" w:rsidRDefault="00FD4191" w:rsidP="00FD4191">
      <w:pPr>
        <w:tabs>
          <w:tab w:val="left" w:pos="1470"/>
        </w:tabs>
      </w:pPr>
    </w:p>
    <w:p w:rsidR="00EC7763" w:rsidRDefault="00EC7763" w:rsidP="00FD4191">
      <w:pPr>
        <w:tabs>
          <w:tab w:val="left" w:pos="1470"/>
        </w:tabs>
      </w:pPr>
    </w:p>
    <w:p w:rsidR="00EC7763" w:rsidRDefault="00EC7763" w:rsidP="00FD4191">
      <w:pPr>
        <w:tabs>
          <w:tab w:val="left" w:pos="1470"/>
        </w:tabs>
      </w:pPr>
    </w:p>
    <w:p w:rsidR="00EC7763" w:rsidRDefault="00EC7763" w:rsidP="00FD4191">
      <w:pPr>
        <w:tabs>
          <w:tab w:val="left" w:pos="1470"/>
        </w:tabs>
      </w:pPr>
    </w:p>
    <w:p w:rsidR="00EC7763" w:rsidRDefault="00EC7763" w:rsidP="00FD4191">
      <w:pPr>
        <w:tabs>
          <w:tab w:val="left" w:pos="1470"/>
        </w:tabs>
      </w:pPr>
    </w:p>
    <w:p w:rsidR="00EC7763" w:rsidRDefault="00EC7763" w:rsidP="00FD4191">
      <w:pPr>
        <w:tabs>
          <w:tab w:val="left" w:pos="1470"/>
        </w:tabs>
      </w:pPr>
    </w:p>
    <w:p w:rsidR="00EC7763" w:rsidRDefault="00EC7763" w:rsidP="00FD4191">
      <w:pPr>
        <w:tabs>
          <w:tab w:val="left" w:pos="1470"/>
        </w:tabs>
      </w:pPr>
    </w:p>
    <w:p w:rsidR="00EC7763" w:rsidRDefault="00EC7763" w:rsidP="00FD4191">
      <w:pPr>
        <w:tabs>
          <w:tab w:val="left" w:pos="1470"/>
        </w:tabs>
      </w:pPr>
    </w:p>
    <w:p w:rsidR="00EC7763" w:rsidRDefault="00EC7763" w:rsidP="00FD4191">
      <w:pPr>
        <w:tabs>
          <w:tab w:val="left" w:pos="1470"/>
        </w:tabs>
      </w:pPr>
    </w:p>
    <w:p w:rsidR="00EC7763" w:rsidRDefault="00EC7763" w:rsidP="00FD4191">
      <w:pPr>
        <w:tabs>
          <w:tab w:val="left" w:pos="1470"/>
        </w:tabs>
      </w:pPr>
    </w:p>
    <w:p w:rsidR="00EC7763" w:rsidRDefault="00EC7763" w:rsidP="00FD4191">
      <w:pPr>
        <w:tabs>
          <w:tab w:val="left" w:pos="1470"/>
        </w:tabs>
      </w:pPr>
    </w:p>
    <w:p w:rsidR="00EC7763" w:rsidRDefault="00EC7763" w:rsidP="00FD4191">
      <w:pPr>
        <w:tabs>
          <w:tab w:val="left" w:pos="1470"/>
        </w:tabs>
      </w:pPr>
    </w:p>
    <w:p w:rsidR="00EC7763" w:rsidRDefault="00EC7763" w:rsidP="00FD4191">
      <w:pPr>
        <w:tabs>
          <w:tab w:val="left" w:pos="1470"/>
        </w:tabs>
      </w:pPr>
    </w:p>
    <w:p w:rsidR="00EC7763" w:rsidRDefault="00EC7763" w:rsidP="00FD4191">
      <w:pPr>
        <w:tabs>
          <w:tab w:val="left" w:pos="1470"/>
        </w:tabs>
      </w:pPr>
    </w:p>
    <w:p w:rsidR="00EC7763" w:rsidRDefault="00EC7763" w:rsidP="00FD4191">
      <w:pPr>
        <w:tabs>
          <w:tab w:val="left" w:pos="1470"/>
        </w:tabs>
      </w:pPr>
    </w:p>
    <w:p w:rsidR="00EC7763" w:rsidRDefault="00EC7763" w:rsidP="00FD4191">
      <w:pPr>
        <w:tabs>
          <w:tab w:val="left" w:pos="1470"/>
        </w:tabs>
      </w:pPr>
    </w:p>
    <w:p w:rsidR="00EC7763" w:rsidRDefault="00EC7763" w:rsidP="00FD4191">
      <w:pPr>
        <w:tabs>
          <w:tab w:val="left" w:pos="1470"/>
        </w:tabs>
      </w:pPr>
    </w:p>
    <w:p w:rsidR="00EC7763" w:rsidRDefault="00EC7763" w:rsidP="00FD4191">
      <w:pPr>
        <w:tabs>
          <w:tab w:val="left" w:pos="1470"/>
        </w:tabs>
      </w:pPr>
    </w:p>
    <w:p w:rsidR="00EC7763" w:rsidRPr="00323065" w:rsidRDefault="00EC7763" w:rsidP="00FD4191">
      <w:pPr>
        <w:tabs>
          <w:tab w:val="left" w:pos="1470"/>
        </w:tabs>
      </w:pPr>
    </w:p>
    <w:p w:rsidR="00EC7763" w:rsidRPr="00B62F59" w:rsidRDefault="00EC7763" w:rsidP="00EC77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2F5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U.  D.1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  </w:t>
      </w:r>
      <w:r w:rsidRPr="00B62F59">
        <w:rPr>
          <w:rFonts w:ascii="Times New Roman" w:hAnsi="Times New Roman" w:cs="Times New Roman"/>
          <w:b/>
          <w:bCs/>
          <w:sz w:val="28"/>
          <w:szCs w:val="28"/>
        </w:rPr>
        <w:t>Înmulțirea  nr.  nat.  în  concen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rul  0 – 50     </w:t>
      </w:r>
      <w:r w:rsidRPr="00B62F59">
        <w:rPr>
          <w:rFonts w:ascii="Times New Roman" w:hAnsi="Times New Roman" w:cs="Times New Roman"/>
          <w:bCs/>
          <w:sz w:val="28"/>
          <w:szCs w:val="28"/>
        </w:rPr>
        <w:t>(pag. 64 – 70)</w:t>
      </w:r>
    </w:p>
    <w:p w:rsidR="00EC7763" w:rsidRPr="009A3155" w:rsidRDefault="00EC7763" w:rsidP="00EC7763">
      <w:pPr>
        <w:ind w:left="-108" w:right="-108"/>
        <w:rPr>
          <w:rFonts w:ascii="Times New Roman" w:eastAsia="Minion Pro" w:hAnsi="Times New Roman" w:cs="Times New Roman"/>
          <w:color w:val="231F20"/>
          <w:sz w:val="28"/>
          <w:szCs w:val="28"/>
        </w:rPr>
      </w:pPr>
      <w:r w:rsidRPr="00B62F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Pr="00B62F59">
        <w:rPr>
          <w:rFonts w:ascii="Times New Roman" w:hAnsi="Times New Roman" w:cs="Times New Roman"/>
          <w:b/>
          <w:bCs/>
          <w:sz w:val="28"/>
          <w:szCs w:val="28"/>
        </w:rPr>
        <w:t xml:space="preserve">15  ore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B62F5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eastAsia="Minion Pro" w:hAnsi="Times New Roman" w:cs="Times New Roman"/>
          <w:color w:val="231F20"/>
          <w:sz w:val="28"/>
          <w:szCs w:val="28"/>
        </w:rPr>
        <w:t xml:space="preserve">Săpt.    </w:t>
      </w:r>
      <w:r>
        <w:rPr>
          <w:rFonts w:ascii="Times New Roman" w:eastAsia="Minion Pro" w:hAnsi="Times New Roman" w:cs="Times New Roman"/>
          <w:sz w:val="28"/>
          <w:szCs w:val="28"/>
        </w:rPr>
        <w:t xml:space="preserve">XIII - XIV – XV </w:t>
      </w:r>
      <w:r>
        <w:rPr>
          <w:rFonts w:ascii="Times New Roman" w:eastAsia="Minion Pro" w:hAnsi="Times New Roman" w:cs="Times New Roman"/>
          <w:color w:val="231F20"/>
          <w:sz w:val="28"/>
          <w:szCs w:val="28"/>
        </w:rPr>
        <w:t xml:space="preserve">     (</w:t>
      </w:r>
      <w:r>
        <w:rPr>
          <w:rFonts w:ascii="Times New Roman" w:eastAsia="Minion Pro" w:hAnsi="Times New Roman" w:cs="Times New Roman"/>
          <w:sz w:val="24"/>
          <w:szCs w:val="24"/>
        </w:rPr>
        <w:t>5.</w:t>
      </w:r>
      <w:r w:rsidRPr="00397565">
        <w:rPr>
          <w:rFonts w:ascii="Times New Roman" w:eastAsia="Minion Pro" w:hAnsi="Times New Roman" w:cs="Times New Roman"/>
          <w:sz w:val="24"/>
          <w:szCs w:val="24"/>
        </w:rPr>
        <w:t>1</w:t>
      </w:r>
      <w:r>
        <w:rPr>
          <w:rFonts w:ascii="Times New Roman" w:eastAsia="Minion Pro" w:hAnsi="Times New Roman" w:cs="Times New Roman"/>
          <w:sz w:val="24"/>
          <w:szCs w:val="24"/>
        </w:rPr>
        <w:t>2.- 22.</w:t>
      </w:r>
      <w:r w:rsidRPr="00397565">
        <w:rPr>
          <w:rFonts w:ascii="Times New Roman" w:eastAsia="Minion Pro" w:hAnsi="Times New Roman" w:cs="Times New Roman"/>
          <w:sz w:val="24"/>
          <w:szCs w:val="24"/>
        </w:rPr>
        <w:t>1</w:t>
      </w:r>
      <w:r>
        <w:rPr>
          <w:rFonts w:ascii="Times New Roman" w:eastAsia="Minion Pro" w:hAnsi="Times New Roman" w:cs="Times New Roman"/>
          <w:sz w:val="24"/>
          <w:szCs w:val="24"/>
        </w:rPr>
        <w:t>2. 2022</w:t>
      </w:r>
      <w:r w:rsidRPr="00397565">
        <w:rPr>
          <w:rFonts w:ascii="Times New Roman" w:eastAsia="Minion Pro" w:hAnsi="Times New Roman" w:cs="Times New Roman"/>
          <w:sz w:val="24"/>
          <w:szCs w:val="24"/>
        </w:rPr>
        <w:t>)</w:t>
      </w:r>
    </w:p>
    <w:p w:rsidR="00EC7763" w:rsidRPr="00B62F59" w:rsidRDefault="00EC7763" w:rsidP="00EC7763">
      <w:pPr>
        <w:rPr>
          <w:rFonts w:ascii="Times New Roman" w:eastAsia="Minion Pro" w:hAnsi="Times New Roman" w:cs="Times New Roman"/>
          <w:color w:val="231F20"/>
          <w:sz w:val="24"/>
          <w:szCs w:val="24"/>
        </w:rPr>
      </w:pPr>
    </w:p>
    <w:tbl>
      <w:tblPr>
        <w:tblStyle w:val="TableGrid"/>
        <w:tblW w:w="14380" w:type="dxa"/>
        <w:tblLayout w:type="fixed"/>
        <w:tblLook w:val="04A0" w:firstRow="1" w:lastRow="0" w:firstColumn="1" w:lastColumn="0" w:noHBand="0" w:noVBand="1"/>
      </w:tblPr>
      <w:tblGrid>
        <w:gridCol w:w="710"/>
        <w:gridCol w:w="2710"/>
        <w:gridCol w:w="810"/>
        <w:gridCol w:w="4860"/>
        <w:gridCol w:w="2250"/>
        <w:gridCol w:w="720"/>
        <w:gridCol w:w="1350"/>
        <w:gridCol w:w="970"/>
      </w:tblGrid>
      <w:tr w:rsidR="00EC7763" w:rsidRPr="00B62F59" w:rsidTr="00EC7763">
        <w:tc>
          <w:tcPr>
            <w:tcW w:w="710" w:type="dxa"/>
          </w:tcPr>
          <w:p w:rsidR="00EC7763" w:rsidRPr="00B62F59" w:rsidRDefault="00EC7763" w:rsidP="001512BB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EC7763" w:rsidRPr="00B62F59" w:rsidRDefault="00EC7763" w:rsidP="001512BB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B62F5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NR. CRT.</w:t>
            </w:r>
          </w:p>
        </w:tc>
        <w:tc>
          <w:tcPr>
            <w:tcW w:w="2710" w:type="dxa"/>
          </w:tcPr>
          <w:p w:rsidR="00EC7763" w:rsidRPr="00B62F59" w:rsidRDefault="00EC7763" w:rsidP="001512BB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EC7763" w:rsidRPr="00B62F59" w:rsidRDefault="00EC7763" w:rsidP="001512BB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B62F5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DETALIERI  DE CONȚINUT</w:t>
            </w:r>
          </w:p>
        </w:tc>
        <w:tc>
          <w:tcPr>
            <w:tcW w:w="810" w:type="dxa"/>
          </w:tcPr>
          <w:p w:rsidR="00EC7763" w:rsidRPr="00B62F59" w:rsidRDefault="00EC7763" w:rsidP="001512BB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16"/>
                <w:szCs w:val="16"/>
              </w:rPr>
            </w:pPr>
          </w:p>
          <w:p w:rsidR="00EC7763" w:rsidRPr="00B62F59" w:rsidRDefault="00EC7763" w:rsidP="001512BB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16"/>
                <w:szCs w:val="16"/>
              </w:rPr>
            </w:pPr>
            <w:r w:rsidRPr="00B62F5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16"/>
                <w:szCs w:val="16"/>
              </w:rPr>
              <w:t>COMPETENȚE SPECIFICE</w:t>
            </w:r>
          </w:p>
        </w:tc>
        <w:tc>
          <w:tcPr>
            <w:tcW w:w="4860" w:type="dxa"/>
          </w:tcPr>
          <w:p w:rsidR="00EC7763" w:rsidRPr="00B62F59" w:rsidRDefault="00EC7763" w:rsidP="001512BB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EC7763" w:rsidRPr="00B62F59" w:rsidRDefault="00EC7763" w:rsidP="001512BB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B62F5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ACTIVITĂȚI DE ÎNVĂȚARE</w:t>
            </w:r>
          </w:p>
        </w:tc>
        <w:tc>
          <w:tcPr>
            <w:tcW w:w="2250" w:type="dxa"/>
          </w:tcPr>
          <w:p w:rsidR="00EC7763" w:rsidRPr="00B62F59" w:rsidRDefault="00EC7763" w:rsidP="001512BB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EC7763" w:rsidRPr="00B62F59" w:rsidRDefault="00EC7763" w:rsidP="001512BB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B62F5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RESURSE</w:t>
            </w:r>
          </w:p>
        </w:tc>
        <w:tc>
          <w:tcPr>
            <w:tcW w:w="720" w:type="dxa"/>
          </w:tcPr>
          <w:p w:rsidR="00EC7763" w:rsidRPr="00B62F59" w:rsidRDefault="00EC7763" w:rsidP="001512BB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EC7763" w:rsidRPr="00B62F59" w:rsidRDefault="00EC7763" w:rsidP="001512BB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B62F5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NR. ORE</w:t>
            </w:r>
          </w:p>
        </w:tc>
        <w:tc>
          <w:tcPr>
            <w:tcW w:w="1350" w:type="dxa"/>
          </w:tcPr>
          <w:p w:rsidR="00EC7763" w:rsidRPr="00B62F59" w:rsidRDefault="00EC7763" w:rsidP="001512BB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EC7763" w:rsidRPr="00B62F59" w:rsidRDefault="00EC7763" w:rsidP="001512BB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B62F5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EVALUARE</w:t>
            </w:r>
          </w:p>
        </w:tc>
        <w:tc>
          <w:tcPr>
            <w:tcW w:w="970" w:type="dxa"/>
          </w:tcPr>
          <w:p w:rsidR="00EC7763" w:rsidRPr="00B62F59" w:rsidRDefault="00EC7763" w:rsidP="001512BB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EC7763" w:rsidRPr="00B62F59" w:rsidRDefault="00EC7763" w:rsidP="001512BB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B62F5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OBSERVAȚII</w:t>
            </w:r>
          </w:p>
        </w:tc>
      </w:tr>
      <w:tr w:rsidR="00EC7763" w:rsidRPr="00B62F59" w:rsidTr="00EC7763">
        <w:tc>
          <w:tcPr>
            <w:tcW w:w="710" w:type="dxa"/>
          </w:tcPr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710" w:type="dxa"/>
          </w:tcPr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810" w:type="dxa"/>
          </w:tcPr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4860" w:type="dxa"/>
          </w:tcPr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250" w:type="dxa"/>
          </w:tcPr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0" w:type="dxa"/>
          </w:tcPr>
          <w:p w:rsidR="00EC7763" w:rsidRPr="00B62F59" w:rsidRDefault="00EC7763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350" w:type="dxa"/>
          </w:tcPr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970" w:type="dxa"/>
          </w:tcPr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  <w:tr w:rsidR="00EC7763" w:rsidRPr="00B62F59" w:rsidTr="00EC7763">
        <w:tc>
          <w:tcPr>
            <w:tcW w:w="710" w:type="dxa"/>
          </w:tcPr>
          <w:p w:rsidR="00EC7763" w:rsidRPr="00B62F59" w:rsidRDefault="00EC7763" w:rsidP="00EC7763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710" w:type="dxa"/>
          </w:tcPr>
          <w:p w:rsidR="00EC7763" w:rsidRPr="00B62F59" w:rsidRDefault="00EC7763" w:rsidP="001512BB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62F59">
              <w:rPr>
                <w:rFonts w:ascii="Times New Roman" w:hAnsi="Times New Roman" w:cs="Times New Roman"/>
                <w:sz w:val="28"/>
                <w:szCs w:val="28"/>
              </w:rPr>
              <w:t>Legătura  dintre adunarea  repetată  de termeni  egali  și înmulțire</w:t>
            </w:r>
          </w:p>
          <w:p w:rsidR="00EC7763" w:rsidRPr="00B62F59" w:rsidRDefault="00EC7763" w:rsidP="001512BB">
            <w:pPr>
              <w:pStyle w:val="ListParagraph"/>
              <w:ind w:left="34"/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810" w:type="dxa"/>
          </w:tcPr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B62F59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1</w:t>
            </w:r>
          </w:p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B62F59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5</w:t>
            </w:r>
          </w:p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B62F59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5.2</w:t>
            </w:r>
          </w:p>
        </w:tc>
        <w:tc>
          <w:tcPr>
            <w:tcW w:w="4860" w:type="dxa"/>
          </w:tcPr>
          <w:p w:rsidR="00EC7763" w:rsidRPr="00B62F59" w:rsidRDefault="00EC7763" w:rsidP="001512BB">
            <w:pPr>
              <w:pStyle w:val="TableParagraph"/>
              <w:tabs>
                <w:tab w:val="left" w:pos="364"/>
              </w:tabs>
              <w:ind w:left="0" w:righ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-numărare din 2 în 2, din 3 în 3, din 4 în 4 etc.,</w:t>
            </w:r>
            <w:r w:rsidRPr="00B62F59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 cu  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precizarea limitelor intervalul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7763" w:rsidRPr="00B62F59" w:rsidRDefault="00EC7763" w:rsidP="001512BB">
            <w:pPr>
              <w:rPr>
                <w:rStyle w:val="fontstyle01"/>
              </w:rPr>
            </w:pPr>
            <w:r w:rsidRPr="00B62F59">
              <w:rPr>
                <w:rStyle w:val="fontstyle01"/>
              </w:rPr>
              <w:t>- adunarea cardinalelor unor mulţimi care au</w:t>
            </w:r>
            <w:r w:rsidRPr="00B62F59">
              <w:rPr>
                <w:color w:val="000000"/>
              </w:rPr>
              <w:br/>
            </w:r>
            <w:r w:rsidRPr="00B62F59">
              <w:rPr>
                <w:rStyle w:val="fontstyle01"/>
              </w:rPr>
              <w:t>acelaşi număr de elemente</w:t>
            </w:r>
            <w:r>
              <w:rPr>
                <w:rStyle w:val="fontstyle01"/>
              </w:rPr>
              <w:t>;</w:t>
            </w:r>
            <w:r w:rsidRPr="00B62F59">
              <w:rPr>
                <w:color w:val="000000"/>
              </w:rPr>
              <w:br/>
            </w:r>
            <w:r w:rsidRPr="00B62F59">
              <w:rPr>
                <w:rStyle w:val="fontstyle01"/>
              </w:rPr>
              <w:t>- aflarea unei sume de termeni egali prin</w:t>
            </w:r>
            <w:r w:rsidRPr="00B62F59">
              <w:rPr>
                <w:color w:val="000000"/>
              </w:rPr>
              <w:br/>
            </w:r>
            <w:r w:rsidRPr="00B62F59">
              <w:rPr>
                <w:rStyle w:val="fontstyle01"/>
              </w:rPr>
              <w:t>rezolvarea unor probleme practice</w:t>
            </w:r>
            <w:r>
              <w:rPr>
                <w:rStyle w:val="fontstyle01"/>
              </w:rPr>
              <w:t>;</w:t>
            </w:r>
            <w:r w:rsidRPr="00B62F59">
              <w:rPr>
                <w:color w:val="000000"/>
              </w:rPr>
              <w:br/>
            </w:r>
            <w:r w:rsidRPr="00B62F59">
              <w:rPr>
                <w:rStyle w:val="fontstyle01"/>
              </w:rPr>
              <w:t>- rezolvarea unor situaţii practice de aflare a</w:t>
            </w:r>
            <w:r w:rsidRPr="00B62F59">
              <w:rPr>
                <w:color w:val="000000"/>
              </w:rPr>
              <w:br/>
            </w:r>
            <w:r w:rsidRPr="00B62F59">
              <w:rPr>
                <w:rStyle w:val="fontstyle01"/>
              </w:rPr>
              <w:t>unei sume de termeni egali</w:t>
            </w:r>
            <w:r>
              <w:rPr>
                <w:rStyle w:val="fontstyle01"/>
              </w:rPr>
              <w:t>;</w:t>
            </w:r>
          </w:p>
          <w:p w:rsidR="00EC7763" w:rsidRPr="00B62F59" w:rsidRDefault="00EC7763" w:rsidP="001512BB">
            <w:pPr>
              <w:rPr>
                <w:sz w:val="24"/>
                <w:szCs w:val="24"/>
              </w:rPr>
            </w:pPr>
            <w:r w:rsidRPr="00B62F59">
              <w:rPr>
                <w:rStyle w:val="fontstyle01"/>
              </w:rPr>
              <w:t>-rezolvarea de probleme în mai multe moduri</w:t>
            </w:r>
            <w:r>
              <w:rPr>
                <w:rStyle w:val="fontstyle01"/>
              </w:rPr>
              <w:t>.</w:t>
            </w:r>
          </w:p>
          <w:p w:rsidR="00EC7763" w:rsidRPr="00B62F59" w:rsidRDefault="00EC7763" w:rsidP="001512BB">
            <w:pPr>
              <w:pStyle w:val="TableParagraph"/>
              <w:tabs>
                <w:tab w:val="left" w:pos="360"/>
              </w:tabs>
              <w:ind w:left="0" w:right="7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63" w:rsidRPr="00B62F59" w:rsidRDefault="00EC7763" w:rsidP="001512BB">
            <w:pPr>
              <w:pStyle w:val="TableParagraph"/>
              <w:tabs>
                <w:tab w:val="left" w:pos="360"/>
              </w:tabs>
              <w:ind w:left="0" w:right="7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B62F59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materiale: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B62F59">
              <w:rPr>
                <w:sz w:val="20"/>
                <w:szCs w:val="20"/>
                <w:lang w:val="ro-RO"/>
              </w:rPr>
              <w:t xml:space="preserve">- </w:t>
            </w:r>
            <w:r w:rsidRPr="00B62F59">
              <w:rPr>
                <w:rFonts w:ascii="Times New Roman" w:hAnsi="Times New Roman" w:cs="Times New Roman"/>
                <w:lang w:val="ro-RO"/>
              </w:rPr>
              <w:t xml:space="preserve">manual, caiet, fișe de lucru, culegere, 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B62F59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procedurale: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conversația</w:t>
            </w:r>
            <w:r w:rsidRPr="00B62F59">
              <w:rPr>
                <w:rFonts w:ascii="Times New Roman" w:hAnsi="Times New Roman" w:cs="Times New Roman"/>
                <w:lang w:val="ro-RO"/>
              </w:rPr>
              <w:t>,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B62F59">
              <w:rPr>
                <w:rFonts w:ascii="Times New Roman" w:hAnsi="Times New Roman" w:cs="Times New Roman"/>
                <w:lang w:val="ro-RO"/>
              </w:rPr>
              <w:t xml:space="preserve">explicația, 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B62F59">
              <w:rPr>
                <w:rFonts w:ascii="Times New Roman" w:hAnsi="Times New Roman" w:cs="Times New Roman"/>
                <w:lang w:val="ro-RO"/>
              </w:rPr>
              <w:t>-demonstrația,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B62F59">
              <w:rPr>
                <w:rFonts w:ascii="Times New Roman" w:hAnsi="Times New Roman" w:cs="Times New Roman"/>
                <w:lang w:val="ro-RO"/>
              </w:rPr>
              <w:t>-exercițiul, m.i.,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B62F59">
              <w:rPr>
                <w:rFonts w:ascii="Times New Roman" w:hAnsi="Times New Roman" w:cs="Times New Roman"/>
                <w:lang w:val="ro-RO"/>
              </w:rPr>
              <w:t xml:space="preserve">-problematizarea 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B62F59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Forme de organizare a activității: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B62F59">
              <w:rPr>
                <w:rFonts w:ascii="Times New Roman" w:hAnsi="Times New Roman" w:cs="Times New Roman"/>
                <w:lang w:val="ro-RO"/>
              </w:rPr>
              <w:t xml:space="preserve">- activitate frontală, individuală, în grup </w:t>
            </w:r>
          </w:p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0" w:type="dxa"/>
          </w:tcPr>
          <w:p w:rsidR="00EC7763" w:rsidRPr="00B62F59" w:rsidRDefault="00EC7763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B62F59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EC7763" w:rsidRPr="00B62F59" w:rsidRDefault="00EC7763" w:rsidP="00151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Observarea sistematică individuală și colectivă,   aprecieri verbale</w:t>
            </w:r>
          </w:p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970" w:type="dxa"/>
          </w:tcPr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  <w:tr w:rsidR="00EC7763" w:rsidRPr="00B62F59" w:rsidTr="00EC7763">
        <w:tc>
          <w:tcPr>
            <w:tcW w:w="710" w:type="dxa"/>
          </w:tcPr>
          <w:p w:rsidR="00EC7763" w:rsidRPr="00B62F59" w:rsidRDefault="00EC7763" w:rsidP="00EC7763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710" w:type="dxa"/>
          </w:tcPr>
          <w:p w:rsidR="00EC7763" w:rsidRPr="00B62F59" w:rsidRDefault="00EC7763" w:rsidP="001512BB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F59">
              <w:rPr>
                <w:rFonts w:ascii="Times New Roman" w:hAnsi="Times New Roman" w:cs="Times New Roman"/>
                <w:sz w:val="28"/>
                <w:szCs w:val="28"/>
              </w:rPr>
              <w:t xml:space="preserve">Înmulțirea când unul dintre  factori  este  2. </w:t>
            </w:r>
          </w:p>
          <w:p w:rsidR="00EC7763" w:rsidRPr="00B62F59" w:rsidRDefault="00EC7763" w:rsidP="001512BB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763" w:rsidRPr="00B62F59" w:rsidRDefault="00EC7763" w:rsidP="001512BB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F59">
              <w:rPr>
                <w:rFonts w:ascii="Times New Roman" w:hAnsi="Times New Roman" w:cs="Times New Roman"/>
                <w:sz w:val="28"/>
                <w:szCs w:val="28"/>
              </w:rPr>
              <w:t xml:space="preserve">Proprietățile înmulțirii </w:t>
            </w:r>
          </w:p>
          <w:p w:rsidR="00EC7763" w:rsidRPr="00B62F59" w:rsidRDefault="00EC7763" w:rsidP="001512BB">
            <w:pPr>
              <w:pStyle w:val="ListParagraph"/>
              <w:ind w:left="34"/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810" w:type="dxa"/>
          </w:tcPr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B62F59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1</w:t>
            </w:r>
          </w:p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B62F59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5</w:t>
            </w:r>
          </w:p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B62F59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6</w:t>
            </w:r>
          </w:p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B62F59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5.2</w:t>
            </w:r>
          </w:p>
        </w:tc>
        <w:tc>
          <w:tcPr>
            <w:tcW w:w="4860" w:type="dxa"/>
          </w:tcPr>
          <w:p w:rsidR="00EC7763" w:rsidRPr="00B62F59" w:rsidRDefault="00EC7763" w:rsidP="001512BB">
            <w:pPr>
              <w:pStyle w:val="TableParagraph"/>
              <w:tabs>
                <w:tab w:val="left" w:pos="364"/>
              </w:tabs>
              <w:ind w:left="0" w:righ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-numărare din 2 în 2, în ordine crescătoare, cu precizarea limitelor intervalului (0-2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7763" w:rsidRPr="00B62F59" w:rsidRDefault="00EC7763" w:rsidP="001512BB">
            <w:pPr>
              <w:pStyle w:val="TableParagraph"/>
              <w:tabs>
                <w:tab w:val="left" w:pos="364"/>
              </w:tabs>
              <w:ind w:left="0" w:right="378"/>
              <w:rPr>
                <w:rStyle w:val="fontstyle01"/>
              </w:rPr>
            </w:pPr>
            <w:r w:rsidRPr="00B62F59">
              <w:rPr>
                <w:rStyle w:val="fontstyle01"/>
              </w:rPr>
              <w:t>-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 xml:space="preserve"> evidenţierea mai multor modalităţi de grup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a elementelor unei mulţimi pentru determinarea cardinalul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acesteia;</w:t>
            </w:r>
          </w:p>
          <w:p w:rsidR="00EC7763" w:rsidRDefault="00EC7763" w:rsidP="001512BB">
            <w:pPr>
              <w:pStyle w:val="TableParagraph"/>
              <w:tabs>
                <w:tab w:val="left" w:pos="364"/>
              </w:tabs>
              <w:ind w:left="0" w:right="670"/>
              <w:rPr>
                <w:rStyle w:val="fontstyle01"/>
              </w:rPr>
            </w:pPr>
            <w:r w:rsidRPr="00B62F59">
              <w:rPr>
                <w:rStyle w:val="fontstyle01"/>
              </w:rPr>
              <w:t>- aflarea unei sume de termeni egali prin</w:t>
            </w:r>
            <w:r w:rsidRPr="00B62F59">
              <w:rPr>
                <w:color w:val="000000"/>
              </w:rPr>
              <w:br/>
            </w:r>
            <w:r w:rsidRPr="00B62F59">
              <w:rPr>
                <w:rStyle w:val="fontstyle01"/>
              </w:rPr>
              <w:t>rezolvarea unor probleme practice</w:t>
            </w:r>
            <w:r>
              <w:rPr>
                <w:rStyle w:val="fontstyle01"/>
              </w:rPr>
              <w:t>;</w:t>
            </w:r>
            <w:r w:rsidRPr="00B62F59">
              <w:rPr>
                <w:color w:val="000000"/>
              </w:rPr>
              <w:br/>
            </w:r>
            <w:r w:rsidRPr="00B62F59">
              <w:rPr>
                <w:rStyle w:val="fontstyle01"/>
              </w:rPr>
              <w:t xml:space="preserve">- efectuarea de </w:t>
            </w:r>
            <w:r>
              <w:rPr>
                <w:rStyle w:val="fontstyle01"/>
              </w:rPr>
              <w:t xml:space="preserve">înmulţiri în concentrul </w:t>
            </w:r>
          </w:p>
          <w:p w:rsidR="00EC7763" w:rsidRPr="00B62F59" w:rsidRDefault="00EC7763" w:rsidP="001512BB">
            <w:pPr>
              <w:pStyle w:val="TableParagraph"/>
              <w:tabs>
                <w:tab w:val="left" w:pos="364"/>
              </w:tabs>
              <w:ind w:left="0" w:right="670"/>
              <w:rPr>
                <w:i/>
                <w:sz w:val="20"/>
              </w:rPr>
            </w:pPr>
            <w:r>
              <w:rPr>
                <w:rStyle w:val="fontstyle01"/>
              </w:rPr>
              <w:t>0-</w:t>
            </w:r>
            <w:r w:rsidRPr="00B62F59">
              <w:rPr>
                <w:rStyle w:val="fontstyle01"/>
              </w:rPr>
              <w:t>100, prin adunări repetate sau utilizând</w:t>
            </w:r>
            <w:r w:rsidRPr="00B62F59">
              <w:rPr>
                <w:color w:val="000000"/>
              </w:rPr>
              <w:br/>
            </w:r>
            <w:r w:rsidRPr="00B62F59">
              <w:rPr>
                <w:rStyle w:val="fontstyle01"/>
              </w:rPr>
              <w:t>proprietăţi ale înmulţirii</w:t>
            </w:r>
            <w:r>
              <w:rPr>
                <w:rStyle w:val="fontstyle01"/>
              </w:rPr>
              <w:t>;</w:t>
            </w:r>
            <w:r w:rsidRPr="00B62F59">
              <w:rPr>
                <w:color w:val="000000"/>
              </w:rPr>
              <w:br/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-rezolvarea de exerciţii de tipul: „Află produsul n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 xml:space="preserve">dublu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de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 xml:space="preserve"> 2 ori mai m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;</w:t>
            </w:r>
          </w:p>
          <w:p w:rsidR="00EC7763" w:rsidRPr="00B62F59" w:rsidRDefault="00EC7763" w:rsidP="001512BB">
            <w:pPr>
              <w:pStyle w:val="TableParagraph"/>
              <w:tabs>
                <w:tab w:val="left" w:pos="364"/>
              </w:tabs>
              <w:ind w:left="0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-evidenţierea unor proprietăţi ale înmulţirii (comutativitate), fără preciz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terminologiei;</w:t>
            </w:r>
          </w:p>
          <w:p w:rsidR="00EC7763" w:rsidRPr="00B62F59" w:rsidRDefault="00EC7763" w:rsidP="001512BB">
            <w:pPr>
              <w:pStyle w:val="TableParagraph"/>
              <w:tabs>
                <w:tab w:val="left" w:pos="360"/>
              </w:tabs>
              <w:ind w:left="0" w:right="705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-rezolvarea de probleme în care s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nec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 operaţii de acelaşi ordin /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de ord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diferite;</w:t>
            </w:r>
          </w:p>
          <w:p w:rsidR="00EC7763" w:rsidRPr="00B62F59" w:rsidRDefault="00EC7763" w:rsidP="001512BB">
            <w:pPr>
              <w:pStyle w:val="TableParagraph"/>
              <w:tabs>
                <w:tab w:val="left" w:pos="360"/>
              </w:tabs>
              <w:ind w:left="0" w:right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-rezolvarea de probleme folosind obiec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concrete, desene sau reprezentă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simbol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7763" w:rsidRPr="00B62F59" w:rsidRDefault="00EC7763" w:rsidP="001512BB">
            <w:pPr>
              <w:pStyle w:val="TableParagraph"/>
              <w:tabs>
                <w:tab w:val="left" w:pos="360"/>
              </w:tabs>
              <w:ind w:left="0" w:right="705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-asocierea rezolvării unei probleme cu o reprezentare grafic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des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7763" w:rsidRPr="00B62F59" w:rsidRDefault="00EC7763" w:rsidP="001512BB">
            <w:pPr>
              <w:pStyle w:val="TableParagraph"/>
              <w:tabs>
                <w:tab w:val="left" w:pos="360"/>
              </w:tabs>
              <w:ind w:left="0" w:right="7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B62F59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materiale: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B62F59">
              <w:rPr>
                <w:sz w:val="20"/>
                <w:szCs w:val="20"/>
                <w:lang w:val="ro-RO"/>
              </w:rPr>
              <w:t xml:space="preserve">- </w:t>
            </w:r>
            <w:r w:rsidRPr="00B62F59">
              <w:rPr>
                <w:rFonts w:ascii="Times New Roman" w:hAnsi="Times New Roman" w:cs="Times New Roman"/>
                <w:lang w:val="ro-RO"/>
              </w:rPr>
              <w:t xml:space="preserve">manual, caiet, fișe de lucru, culegere, 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B62F59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procedurale: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conversația</w:t>
            </w:r>
            <w:r w:rsidRPr="00B62F59">
              <w:rPr>
                <w:rFonts w:ascii="Times New Roman" w:hAnsi="Times New Roman" w:cs="Times New Roman"/>
                <w:lang w:val="ro-RO"/>
              </w:rPr>
              <w:t xml:space="preserve">, explicația, 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B62F59">
              <w:rPr>
                <w:rFonts w:ascii="Times New Roman" w:hAnsi="Times New Roman" w:cs="Times New Roman"/>
                <w:lang w:val="ro-RO"/>
              </w:rPr>
              <w:t>-demonstrația,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B62F59">
              <w:rPr>
                <w:rFonts w:ascii="Times New Roman" w:hAnsi="Times New Roman" w:cs="Times New Roman"/>
                <w:lang w:val="ro-RO"/>
              </w:rPr>
              <w:t>-exercițiul, m.i.,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B62F59">
              <w:rPr>
                <w:rFonts w:ascii="Times New Roman" w:hAnsi="Times New Roman" w:cs="Times New Roman"/>
                <w:lang w:val="ro-RO"/>
              </w:rPr>
              <w:t xml:space="preserve">-problematizarea 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B62F59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Forme de organizare a activității: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B62F59">
              <w:rPr>
                <w:rFonts w:ascii="Times New Roman" w:hAnsi="Times New Roman" w:cs="Times New Roman"/>
                <w:lang w:val="ro-RO"/>
              </w:rPr>
              <w:t xml:space="preserve">- activitate frontală, individuală, în grup </w:t>
            </w:r>
          </w:p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0" w:type="dxa"/>
          </w:tcPr>
          <w:p w:rsidR="00EC7763" w:rsidRPr="00B62F59" w:rsidRDefault="00EC7763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B62F59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EC7763" w:rsidRPr="00B62F59" w:rsidRDefault="00EC7763" w:rsidP="00151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Observarea sistematică individuală și colectivă,   aprecieri verbale</w:t>
            </w:r>
          </w:p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970" w:type="dxa"/>
          </w:tcPr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  <w:tr w:rsidR="00EC7763" w:rsidRPr="00B62F59" w:rsidTr="00EC7763">
        <w:tc>
          <w:tcPr>
            <w:tcW w:w="710" w:type="dxa"/>
          </w:tcPr>
          <w:p w:rsidR="00EC7763" w:rsidRPr="00B62F59" w:rsidRDefault="00EC7763" w:rsidP="00EC7763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710" w:type="dxa"/>
          </w:tcPr>
          <w:p w:rsidR="00EC7763" w:rsidRPr="00B62F59" w:rsidRDefault="00EC7763" w:rsidP="001512BB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F59">
              <w:rPr>
                <w:rFonts w:ascii="Times New Roman" w:hAnsi="Times New Roman" w:cs="Times New Roman"/>
                <w:sz w:val="28"/>
                <w:szCs w:val="28"/>
              </w:rPr>
              <w:t xml:space="preserve">Înmulțirea când unul dintre  factori  este 3.   </w:t>
            </w:r>
          </w:p>
          <w:p w:rsidR="00EC7763" w:rsidRPr="00B62F59" w:rsidRDefault="00EC7763" w:rsidP="001512BB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763" w:rsidRPr="00B62F59" w:rsidRDefault="00EC7763" w:rsidP="001512BB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F59">
              <w:rPr>
                <w:rFonts w:ascii="Times New Roman" w:hAnsi="Times New Roman" w:cs="Times New Roman"/>
                <w:sz w:val="28"/>
                <w:szCs w:val="28"/>
              </w:rPr>
              <w:t>Pământul, alcătuire</w:t>
            </w:r>
          </w:p>
          <w:p w:rsidR="00EC7763" w:rsidRPr="00B62F59" w:rsidRDefault="00EC7763" w:rsidP="001512BB">
            <w:pPr>
              <w:pStyle w:val="ListParagraph"/>
              <w:ind w:left="34"/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810" w:type="dxa"/>
          </w:tcPr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B62F59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1</w:t>
            </w:r>
          </w:p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B62F59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5</w:t>
            </w:r>
          </w:p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B62F59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6</w:t>
            </w:r>
          </w:p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B62F59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3.1</w:t>
            </w:r>
          </w:p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B62F59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5.2</w:t>
            </w:r>
          </w:p>
        </w:tc>
        <w:tc>
          <w:tcPr>
            <w:tcW w:w="4860" w:type="dxa"/>
          </w:tcPr>
          <w:p w:rsidR="00EC7763" w:rsidRPr="00B62F59" w:rsidRDefault="00EC7763" w:rsidP="001512BB">
            <w:pPr>
              <w:pStyle w:val="TableParagraph"/>
              <w:tabs>
                <w:tab w:val="left" w:pos="364"/>
              </w:tabs>
              <w:ind w:left="0" w:righ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-numărare din 3 în 3, cu precizarea limitelor intervalului (0 – 3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7763" w:rsidRPr="00B62F59" w:rsidRDefault="00EC7763" w:rsidP="001512BB">
            <w:pPr>
              <w:pStyle w:val="TableParagraph"/>
              <w:tabs>
                <w:tab w:val="left" w:pos="364"/>
              </w:tabs>
              <w:ind w:left="0" w:right="670"/>
              <w:rPr>
                <w:i/>
                <w:sz w:val="20"/>
              </w:rPr>
            </w:pPr>
            <w:r w:rsidRPr="00B62F59">
              <w:rPr>
                <w:rStyle w:val="fontstyle01"/>
              </w:rPr>
              <w:t>- aflarea unei sume de termeni egali prin</w:t>
            </w:r>
            <w:r w:rsidRPr="00B62F59">
              <w:rPr>
                <w:color w:val="000000"/>
              </w:rPr>
              <w:br/>
            </w:r>
            <w:r w:rsidRPr="00B62F59">
              <w:rPr>
                <w:rStyle w:val="fontstyle01"/>
              </w:rPr>
              <w:t>rezolvarea unor probleme</w:t>
            </w:r>
            <w:r>
              <w:rPr>
                <w:rStyle w:val="fontstyle01"/>
              </w:rPr>
              <w:t xml:space="preserve"> </w:t>
            </w:r>
            <w:r w:rsidRPr="00B62F59">
              <w:rPr>
                <w:rStyle w:val="fontstyle01"/>
              </w:rPr>
              <w:t xml:space="preserve"> practice</w:t>
            </w:r>
            <w:r>
              <w:rPr>
                <w:rStyle w:val="fontstyle01"/>
              </w:rPr>
              <w:t>;</w:t>
            </w:r>
            <w:r w:rsidRPr="00B62F59">
              <w:rPr>
                <w:color w:val="000000"/>
              </w:rPr>
              <w:br/>
            </w:r>
            <w:r w:rsidRPr="00B62F59">
              <w:rPr>
                <w:rStyle w:val="fontstyle01"/>
              </w:rPr>
              <w:t xml:space="preserve">- efectuarea de </w:t>
            </w:r>
            <w:r>
              <w:rPr>
                <w:rStyle w:val="fontstyle01"/>
              </w:rPr>
              <w:t>înmulţiri în concentrul 0 --100</w:t>
            </w:r>
            <w:r w:rsidRPr="00B62F59">
              <w:rPr>
                <w:rStyle w:val="fontstyle01"/>
              </w:rPr>
              <w:t xml:space="preserve">, </w:t>
            </w:r>
            <w:r>
              <w:rPr>
                <w:rStyle w:val="fontstyle01"/>
              </w:rPr>
              <w:t xml:space="preserve"> </w:t>
            </w:r>
            <w:r w:rsidRPr="00B62F59">
              <w:rPr>
                <w:rStyle w:val="fontstyle01"/>
              </w:rPr>
              <w:t>prin adunări repetate sau utilizând</w:t>
            </w:r>
            <w:r w:rsidRPr="00B62F59">
              <w:rPr>
                <w:color w:val="000000"/>
              </w:rPr>
              <w:br/>
            </w:r>
            <w:r w:rsidRPr="00B62F59">
              <w:rPr>
                <w:rStyle w:val="fontstyle01"/>
              </w:rPr>
              <w:t>proprietăţi ale înmulţirii</w:t>
            </w:r>
            <w:r>
              <w:rPr>
                <w:rStyle w:val="fontstyle01"/>
              </w:rPr>
              <w:t>;</w:t>
            </w:r>
            <w:r w:rsidRPr="00B62F59">
              <w:rPr>
                <w:color w:val="000000"/>
              </w:rPr>
              <w:br/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-rezolvarea de exerciţii de tipul: „Află produsul n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 xml:space="preserve"> tripl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nr de 3 ori mai m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7763" w:rsidRPr="00B62F59" w:rsidRDefault="00EC7763" w:rsidP="001512BB">
            <w:pPr>
              <w:pStyle w:val="TableParagraph"/>
              <w:tabs>
                <w:tab w:val="left" w:pos="364"/>
              </w:tabs>
              <w:ind w:left="0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-evidenţierea unor proprietăţi ale înmulţirii (comutativitate), fără preciz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terminologiei;</w:t>
            </w:r>
          </w:p>
          <w:p w:rsidR="00EC7763" w:rsidRPr="00B62F59" w:rsidRDefault="00EC7763" w:rsidP="001512BB">
            <w:pPr>
              <w:pStyle w:val="TableParagraph"/>
              <w:tabs>
                <w:tab w:val="left" w:pos="360"/>
              </w:tabs>
              <w:ind w:left="0" w:right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-rezolvarea de probleme folosind obiec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concrete, desene,  reprezentă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simbol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7763" w:rsidRPr="00B62F59" w:rsidRDefault="00EC7763" w:rsidP="001512BB">
            <w:pPr>
              <w:pStyle w:val="TableParagraph"/>
              <w:tabs>
                <w:tab w:val="left" w:pos="360"/>
              </w:tabs>
              <w:ind w:left="0" w:right="705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-asocierea rezolvării unei probleme cu o reprezentare grafic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des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7763" w:rsidRPr="00B62F59" w:rsidRDefault="00EC7763" w:rsidP="001512BB">
            <w:pPr>
              <w:pStyle w:val="TableParagraph"/>
              <w:tabs>
                <w:tab w:val="left" w:pos="360"/>
              </w:tabs>
              <w:ind w:left="0" w:right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-realizarea unor investigaţii referitoare la aer: umflarea unui balon; scufundarea unui pahar înclinat într-un vas cu apă; realizarea un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rişti;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 xml:space="preserve"> arderea unei lumânări sub un vas de sticlă etc.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ecând de la întrebarea „Cum putem vedea aerul?”.</w:t>
            </w:r>
          </w:p>
          <w:p w:rsidR="00EC7763" w:rsidRPr="00B62F59" w:rsidRDefault="00EC7763" w:rsidP="001512BB">
            <w:pPr>
              <w:pStyle w:val="TableParagraph"/>
              <w:tabs>
                <w:tab w:val="left" w:pos="360"/>
              </w:tabs>
              <w:ind w:left="0" w:right="1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B62F59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materiale: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B62F59">
              <w:rPr>
                <w:sz w:val="20"/>
                <w:szCs w:val="20"/>
                <w:lang w:val="ro-RO"/>
              </w:rPr>
              <w:t xml:space="preserve">- </w:t>
            </w:r>
            <w:r w:rsidRPr="00B62F59">
              <w:rPr>
                <w:rFonts w:ascii="Times New Roman" w:hAnsi="Times New Roman" w:cs="Times New Roman"/>
                <w:lang w:val="ro-RO"/>
              </w:rPr>
              <w:t>manual, caiet, fișe de lucru, culegere, obiecte necesare unor experimente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B62F59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procedurale: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conversația</w:t>
            </w:r>
            <w:r w:rsidRPr="00B62F59">
              <w:rPr>
                <w:rFonts w:ascii="Times New Roman" w:hAnsi="Times New Roman" w:cs="Times New Roman"/>
                <w:lang w:val="ro-RO"/>
              </w:rPr>
              <w:t xml:space="preserve">, explicația, 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B62F59">
              <w:rPr>
                <w:rFonts w:ascii="Times New Roman" w:hAnsi="Times New Roman" w:cs="Times New Roman"/>
                <w:lang w:val="ro-RO"/>
              </w:rPr>
              <w:t>-demonstrația,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B62F59">
              <w:rPr>
                <w:rFonts w:ascii="Times New Roman" w:hAnsi="Times New Roman" w:cs="Times New Roman"/>
                <w:lang w:val="ro-RO"/>
              </w:rPr>
              <w:t>-exercițiul, m.i.,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B62F59">
              <w:rPr>
                <w:rFonts w:ascii="Times New Roman" w:hAnsi="Times New Roman" w:cs="Times New Roman"/>
                <w:lang w:val="ro-RO"/>
              </w:rPr>
              <w:t xml:space="preserve">-problematizarea 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B62F59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Forme de organizare a activității: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B62F59">
              <w:rPr>
                <w:rFonts w:ascii="Times New Roman" w:hAnsi="Times New Roman" w:cs="Times New Roman"/>
                <w:lang w:val="ro-RO"/>
              </w:rPr>
              <w:t xml:space="preserve">- activitate frontală, individuală, în grup </w:t>
            </w:r>
          </w:p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0" w:type="dxa"/>
          </w:tcPr>
          <w:p w:rsidR="00EC7763" w:rsidRPr="00B62F59" w:rsidRDefault="00EC7763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B62F59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3</w:t>
            </w:r>
          </w:p>
        </w:tc>
        <w:tc>
          <w:tcPr>
            <w:tcW w:w="1350" w:type="dxa"/>
          </w:tcPr>
          <w:p w:rsidR="00EC7763" w:rsidRPr="00B62F59" w:rsidRDefault="00EC7763" w:rsidP="00151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Observarea sistematică individuală și colectivă,   aprecieri verbale</w:t>
            </w:r>
          </w:p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970" w:type="dxa"/>
          </w:tcPr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  <w:tr w:rsidR="00EC7763" w:rsidRPr="00B62F59" w:rsidTr="00EC7763">
        <w:tc>
          <w:tcPr>
            <w:tcW w:w="710" w:type="dxa"/>
          </w:tcPr>
          <w:p w:rsidR="00EC7763" w:rsidRPr="00B62F59" w:rsidRDefault="00EC7763" w:rsidP="00EC7763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710" w:type="dxa"/>
          </w:tcPr>
          <w:p w:rsidR="00EC7763" w:rsidRDefault="00EC7763" w:rsidP="001512BB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Înmulțirea când unul</w:t>
            </w:r>
          </w:p>
          <w:p w:rsidR="00EC7763" w:rsidRPr="00B62F59" w:rsidRDefault="00EC7763" w:rsidP="001512BB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F59">
              <w:rPr>
                <w:rFonts w:ascii="Times New Roman" w:hAnsi="Times New Roman" w:cs="Times New Roman"/>
                <w:sz w:val="28"/>
                <w:szCs w:val="28"/>
              </w:rPr>
              <w:t xml:space="preserve">dintre  factori  este 4. </w:t>
            </w:r>
          </w:p>
          <w:p w:rsidR="00EC7763" w:rsidRPr="00B62F59" w:rsidRDefault="00EC7763" w:rsidP="001512BB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763" w:rsidRPr="00B62F59" w:rsidRDefault="00EC7763" w:rsidP="001512BB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F59">
              <w:rPr>
                <w:rFonts w:ascii="Times New Roman" w:hAnsi="Times New Roman" w:cs="Times New Roman"/>
                <w:sz w:val="28"/>
                <w:szCs w:val="28"/>
              </w:rPr>
              <w:t>Pământul, alcătuire</w:t>
            </w:r>
          </w:p>
          <w:p w:rsidR="00EC7763" w:rsidRPr="00B62F59" w:rsidRDefault="00EC7763" w:rsidP="001512BB">
            <w:pPr>
              <w:pStyle w:val="ListParagraph"/>
              <w:ind w:left="34"/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810" w:type="dxa"/>
          </w:tcPr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B62F59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1</w:t>
            </w:r>
          </w:p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B62F59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5</w:t>
            </w:r>
          </w:p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B62F59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6</w:t>
            </w:r>
          </w:p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B62F59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3.1</w:t>
            </w:r>
          </w:p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B62F59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5.2</w:t>
            </w:r>
          </w:p>
        </w:tc>
        <w:tc>
          <w:tcPr>
            <w:tcW w:w="4860" w:type="dxa"/>
          </w:tcPr>
          <w:p w:rsidR="00EC7763" w:rsidRPr="00B62F59" w:rsidRDefault="00EC7763" w:rsidP="001512BB">
            <w:pPr>
              <w:pStyle w:val="TableParagraph"/>
              <w:tabs>
                <w:tab w:val="left" w:pos="364"/>
              </w:tabs>
              <w:ind w:left="0" w:righ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-numărare din 4 în 4, cu precizarea limitelor intervalului (0 - 4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7763" w:rsidRPr="00B62F59" w:rsidRDefault="00EC7763" w:rsidP="001512BB">
            <w:pPr>
              <w:pStyle w:val="TableParagraph"/>
              <w:tabs>
                <w:tab w:val="left" w:pos="364"/>
              </w:tabs>
              <w:ind w:left="0" w:right="378"/>
              <w:rPr>
                <w:rStyle w:val="fontstyle01"/>
              </w:rPr>
            </w:pPr>
            <w:r w:rsidRPr="00B62F59">
              <w:rPr>
                <w:rStyle w:val="fontstyle01"/>
              </w:rPr>
              <w:t>-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 xml:space="preserve"> evidenţierea mai multor modalităţi de grup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a elementelor unei mulţimi pentru determinarea cardinalul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acesteia;</w:t>
            </w:r>
          </w:p>
          <w:p w:rsidR="00EC7763" w:rsidRPr="00B62F59" w:rsidRDefault="00EC7763" w:rsidP="001512BB">
            <w:pPr>
              <w:pStyle w:val="TableParagraph"/>
              <w:tabs>
                <w:tab w:val="left" w:pos="364"/>
              </w:tabs>
              <w:ind w:left="0" w:right="670"/>
              <w:rPr>
                <w:i/>
                <w:sz w:val="20"/>
              </w:rPr>
            </w:pPr>
            <w:r w:rsidRPr="00B62F59">
              <w:rPr>
                <w:rStyle w:val="fontstyle01"/>
              </w:rPr>
              <w:t>- aflarea unei sume de termeni egali prin</w:t>
            </w:r>
            <w:r w:rsidRPr="00B62F59">
              <w:rPr>
                <w:color w:val="000000"/>
              </w:rPr>
              <w:br/>
            </w:r>
            <w:r w:rsidRPr="00B62F59">
              <w:rPr>
                <w:rStyle w:val="fontstyle01"/>
              </w:rPr>
              <w:t>rezolvarea unor probleme practice</w:t>
            </w:r>
            <w:r>
              <w:rPr>
                <w:rStyle w:val="fontstyle01"/>
              </w:rPr>
              <w:t>;</w:t>
            </w:r>
            <w:r w:rsidRPr="00B62F59">
              <w:rPr>
                <w:color w:val="000000"/>
              </w:rPr>
              <w:br/>
            </w:r>
            <w:r w:rsidRPr="00B62F59">
              <w:rPr>
                <w:rStyle w:val="fontstyle01"/>
              </w:rPr>
              <w:t xml:space="preserve">- efectuarea de </w:t>
            </w:r>
            <w:r>
              <w:rPr>
                <w:rStyle w:val="fontstyle01"/>
              </w:rPr>
              <w:t>înmulţiri în concentrul 0 --100</w:t>
            </w:r>
            <w:r w:rsidRPr="00B62F59">
              <w:rPr>
                <w:rStyle w:val="fontstyle01"/>
              </w:rPr>
              <w:t>, prin adunări repetate sau utilizând</w:t>
            </w:r>
            <w:r w:rsidRPr="00B62F59">
              <w:rPr>
                <w:color w:val="000000"/>
              </w:rPr>
              <w:br/>
            </w:r>
            <w:r w:rsidRPr="00B62F59">
              <w:rPr>
                <w:rStyle w:val="fontstyle01"/>
              </w:rPr>
              <w:t>proprietăţi ale înmulţirii</w:t>
            </w:r>
            <w:r>
              <w:rPr>
                <w:rStyle w:val="fontstyle01"/>
              </w:rPr>
              <w:t>;</w:t>
            </w:r>
            <w:r w:rsidRPr="00B62F59">
              <w:rPr>
                <w:color w:val="000000"/>
              </w:rPr>
              <w:br/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-rezolvarea de exerciţii de tipul: „Află produsul nr...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află nr de  4 ori mai mare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7763" w:rsidRPr="00B62F59" w:rsidRDefault="00EC7763" w:rsidP="001512BB">
            <w:pPr>
              <w:pStyle w:val="TableParagraph"/>
              <w:tabs>
                <w:tab w:val="left" w:pos="364"/>
              </w:tabs>
              <w:ind w:left="0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-evidenţierea unor proprietăţi ale înmulţirii (comutativitate), fără preciz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terminologiei;</w:t>
            </w:r>
          </w:p>
          <w:p w:rsidR="00EC7763" w:rsidRPr="00B62F59" w:rsidRDefault="00EC7763" w:rsidP="001512BB">
            <w:pPr>
              <w:pStyle w:val="TableParagraph"/>
              <w:tabs>
                <w:tab w:val="left" w:pos="360"/>
              </w:tabs>
              <w:ind w:left="0" w:right="705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-rezolvarea de probleme în care s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n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are operaţii de acelaşi ordin /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de ord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diferite;</w:t>
            </w:r>
          </w:p>
          <w:p w:rsidR="00EC7763" w:rsidRPr="00B62F59" w:rsidRDefault="00EC7763" w:rsidP="001512BB">
            <w:pPr>
              <w:pStyle w:val="TableParagraph"/>
              <w:tabs>
                <w:tab w:val="left" w:pos="360"/>
              </w:tabs>
              <w:ind w:left="0" w:right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-rezolvarea de probleme folosind obiec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concrete, desene sau reprezentă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simbol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7763" w:rsidRPr="00B62F59" w:rsidRDefault="00EC7763" w:rsidP="001512BB">
            <w:pPr>
              <w:pStyle w:val="TableParagraph"/>
              <w:tabs>
                <w:tab w:val="left" w:pos="360"/>
              </w:tabs>
              <w:ind w:left="0" w:right="705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-asocierea rezolvării unei probleme cu o reprezentare grafic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des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7763" w:rsidRPr="00B62F59" w:rsidRDefault="00EC7763" w:rsidP="001512BB">
            <w:pPr>
              <w:pStyle w:val="TableParagraph"/>
              <w:tabs>
                <w:tab w:val="left" w:pos="360"/>
              </w:tabs>
              <w:ind w:left="0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-realizarea unor experienţe simple c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evidenţiază mişcarea aerului (ex.: modificarea direcţiei flăcării unei lumânări la poziţionarea acesteia la diferite înălţimi în cadrul un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şi).</w:t>
            </w:r>
          </w:p>
          <w:p w:rsidR="00EC7763" w:rsidRPr="00B62F59" w:rsidRDefault="00EC7763" w:rsidP="001512BB">
            <w:pPr>
              <w:pStyle w:val="TableParagraph"/>
              <w:tabs>
                <w:tab w:val="left" w:pos="360"/>
              </w:tabs>
              <w:ind w:left="0" w:right="1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63" w:rsidRPr="00B62F59" w:rsidRDefault="00EC7763" w:rsidP="001512BB">
            <w:pPr>
              <w:pStyle w:val="TableParagraph"/>
              <w:tabs>
                <w:tab w:val="left" w:pos="360"/>
              </w:tabs>
              <w:ind w:left="0" w:right="7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B62F59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materiale: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B62F59">
              <w:rPr>
                <w:sz w:val="20"/>
                <w:szCs w:val="20"/>
                <w:lang w:val="ro-RO"/>
              </w:rPr>
              <w:t xml:space="preserve">- </w:t>
            </w:r>
            <w:r w:rsidRPr="00B62F59">
              <w:rPr>
                <w:rFonts w:ascii="Times New Roman" w:hAnsi="Times New Roman" w:cs="Times New Roman"/>
                <w:lang w:val="ro-RO"/>
              </w:rPr>
              <w:t>manual, caiet, fișe de lucru, culegere, obiecte necesare unor experimente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B62F59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procedurale: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conversația</w:t>
            </w:r>
            <w:r w:rsidRPr="00B62F59">
              <w:rPr>
                <w:rFonts w:ascii="Times New Roman" w:hAnsi="Times New Roman" w:cs="Times New Roman"/>
                <w:lang w:val="ro-RO"/>
              </w:rPr>
              <w:t xml:space="preserve">, explicația, 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B62F59">
              <w:rPr>
                <w:rFonts w:ascii="Times New Roman" w:hAnsi="Times New Roman" w:cs="Times New Roman"/>
                <w:lang w:val="ro-RO"/>
              </w:rPr>
              <w:t>-demonstrația,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B62F59">
              <w:rPr>
                <w:rFonts w:ascii="Times New Roman" w:hAnsi="Times New Roman" w:cs="Times New Roman"/>
                <w:lang w:val="ro-RO"/>
              </w:rPr>
              <w:t>-exercițiul, m.i.,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B62F59">
              <w:rPr>
                <w:rFonts w:ascii="Times New Roman" w:hAnsi="Times New Roman" w:cs="Times New Roman"/>
                <w:lang w:val="ro-RO"/>
              </w:rPr>
              <w:t xml:space="preserve">-problematizarea 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B62F59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Forme de organizare a activității: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B62F59">
              <w:rPr>
                <w:rFonts w:ascii="Times New Roman" w:hAnsi="Times New Roman" w:cs="Times New Roman"/>
                <w:lang w:val="ro-RO"/>
              </w:rPr>
              <w:t xml:space="preserve">- activitate frontală, individuală, în grup </w:t>
            </w:r>
          </w:p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0" w:type="dxa"/>
          </w:tcPr>
          <w:p w:rsidR="00EC7763" w:rsidRPr="00B62F59" w:rsidRDefault="00EC7763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B62F59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3</w:t>
            </w:r>
          </w:p>
        </w:tc>
        <w:tc>
          <w:tcPr>
            <w:tcW w:w="1350" w:type="dxa"/>
          </w:tcPr>
          <w:p w:rsidR="00EC7763" w:rsidRPr="00B62F59" w:rsidRDefault="00EC7763" w:rsidP="00151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Observarea sistematică individuală și colectivă,   aprecieri verbale</w:t>
            </w:r>
          </w:p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970" w:type="dxa"/>
          </w:tcPr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  <w:tr w:rsidR="00EC7763" w:rsidRPr="00B62F59" w:rsidTr="00EC7763">
        <w:tc>
          <w:tcPr>
            <w:tcW w:w="710" w:type="dxa"/>
          </w:tcPr>
          <w:p w:rsidR="00EC7763" w:rsidRPr="00B62F59" w:rsidRDefault="00EC7763" w:rsidP="00EC7763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710" w:type="dxa"/>
          </w:tcPr>
          <w:p w:rsidR="00EC7763" w:rsidRPr="00B62F59" w:rsidRDefault="00EC7763" w:rsidP="001512BB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F59">
              <w:rPr>
                <w:rFonts w:ascii="Times New Roman" w:hAnsi="Times New Roman" w:cs="Times New Roman"/>
                <w:sz w:val="28"/>
                <w:szCs w:val="28"/>
              </w:rPr>
              <w:t xml:space="preserve">Înmulțirea când unul dintre  factori  este  5. </w:t>
            </w:r>
          </w:p>
          <w:p w:rsidR="00EC7763" w:rsidRPr="00B62F59" w:rsidRDefault="00EC7763" w:rsidP="001512BB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763" w:rsidRPr="00B62F59" w:rsidRDefault="00EC7763" w:rsidP="001512BB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F59">
              <w:rPr>
                <w:rFonts w:ascii="Times New Roman" w:hAnsi="Times New Roman" w:cs="Times New Roman"/>
                <w:sz w:val="28"/>
                <w:szCs w:val="28"/>
              </w:rPr>
              <w:t>Proprietățile înmulțirii</w:t>
            </w:r>
          </w:p>
          <w:p w:rsidR="00EC7763" w:rsidRPr="00B62F59" w:rsidRDefault="00EC7763" w:rsidP="001512BB">
            <w:pPr>
              <w:pStyle w:val="ListParagraph"/>
              <w:ind w:left="34"/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810" w:type="dxa"/>
          </w:tcPr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B62F59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1</w:t>
            </w:r>
          </w:p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B62F59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5</w:t>
            </w:r>
          </w:p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B62F59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6</w:t>
            </w:r>
          </w:p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B62F59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3.1</w:t>
            </w:r>
          </w:p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B62F59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5.2</w:t>
            </w:r>
          </w:p>
        </w:tc>
        <w:tc>
          <w:tcPr>
            <w:tcW w:w="4860" w:type="dxa"/>
          </w:tcPr>
          <w:p w:rsidR="00EC7763" w:rsidRPr="00B62F59" w:rsidRDefault="00EC7763" w:rsidP="001512BB">
            <w:pPr>
              <w:pStyle w:val="TableParagraph"/>
              <w:tabs>
                <w:tab w:val="left" w:pos="364"/>
              </w:tabs>
              <w:ind w:left="0" w:righ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-numărare din 5 în 5, cu precizarea limitelor intervalului (0 - 5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7763" w:rsidRPr="00B62F59" w:rsidRDefault="00EC7763" w:rsidP="001512BB">
            <w:pPr>
              <w:pStyle w:val="TableParagraph"/>
              <w:tabs>
                <w:tab w:val="left" w:pos="364"/>
              </w:tabs>
              <w:ind w:left="0" w:right="378"/>
              <w:rPr>
                <w:rStyle w:val="fontstyle01"/>
              </w:rPr>
            </w:pPr>
            <w:r w:rsidRPr="00B62F59">
              <w:rPr>
                <w:rStyle w:val="fontstyle01"/>
              </w:rPr>
              <w:t>-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 xml:space="preserve"> evidenţierea mai multor modalităţi de grup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a elementelor unei mulţimi pentru determinarea cardinalul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acesteia;</w:t>
            </w:r>
          </w:p>
          <w:p w:rsidR="00EC7763" w:rsidRPr="00B62F59" w:rsidRDefault="00EC7763" w:rsidP="001512BB">
            <w:pPr>
              <w:pStyle w:val="TableParagraph"/>
              <w:tabs>
                <w:tab w:val="left" w:pos="364"/>
              </w:tabs>
              <w:ind w:left="0" w:right="670"/>
              <w:rPr>
                <w:i/>
                <w:sz w:val="20"/>
              </w:rPr>
            </w:pPr>
            <w:r w:rsidRPr="00B62F59">
              <w:rPr>
                <w:rStyle w:val="fontstyle01"/>
              </w:rPr>
              <w:t>- aflarea unei sume de termeni egali prin</w:t>
            </w:r>
            <w:r w:rsidRPr="00B62F59">
              <w:rPr>
                <w:color w:val="000000"/>
              </w:rPr>
              <w:br/>
            </w:r>
            <w:r w:rsidRPr="00B62F59">
              <w:rPr>
                <w:rStyle w:val="fontstyle01"/>
              </w:rPr>
              <w:t>rezolvarea unor probleme practice</w:t>
            </w:r>
            <w:r>
              <w:rPr>
                <w:rStyle w:val="fontstyle01"/>
              </w:rPr>
              <w:t>;</w:t>
            </w:r>
            <w:r w:rsidRPr="00B62F59">
              <w:rPr>
                <w:color w:val="000000"/>
              </w:rPr>
              <w:br/>
            </w:r>
            <w:r w:rsidRPr="00B62F59">
              <w:rPr>
                <w:rStyle w:val="fontstyle01"/>
              </w:rPr>
              <w:t xml:space="preserve">- efectuarea de </w:t>
            </w:r>
            <w:r>
              <w:rPr>
                <w:rStyle w:val="fontstyle01"/>
              </w:rPr>
              <w:t>înmulţiri în concentrul 0 --100</w:t>
            </w:r>
            <w:r w:rsidRPr="00B62F59">
              <w:rPr>
                <w:rStyle w:val="fontstyle01"/>
              </w:rPr>
              <w:t>, prin adunări repetate sau utilizând</w:t>
            </w:r>
            <w:r w:rsidRPr="00B62F59">
              <w:rPr>
                <w:color w:val="000000"/>
              </w:rPr>
              <w:br/>
            </w:r>
            <w:r w:rsidRPr="00B62F59">
              <w:rPr>
                <w:rStyle w:val="fontstyle01"/>
              </w:rPr>
              <w:t>proprietăţi ale înmulţirii</w:t>
            </w:r>
            <w:r>
              <w:rPr>
                <w:rStyle w:val="fontstyle01"/>
              </w:rPr>
              <w:t>;</w:t>
            </w:r>
            <w:r w:rsidRPr="00B62F59">
              <w:rPr>
                <w:color w:val="000000"/>
              </w:rPr>
              <w:br/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-rezolvarea de exerciţii de tipul: „Află produsul nr...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află nr de  5 ori mai mare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7763" w:rsidRPr="00B62F59" w:rsidRDefault="00EC7763" w:rsidP="001512BB">
            <w:pPr>
              <w:pStyle w:val="TableParagraph"/>
              <w:tabs>
                <w:tab w:val="left" w:pos="364"/>
              </w:tabs>
              <w:ind w:left="0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-evidenţierea unor proprietăţi ale înmulţirii (comutativitate, asociativitate), fără preciz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terminologiei;</w:t>
            </w:r>
          </w:p>
          <w:p w:rsidR="00EC7763" w:rsidRPr="00B62F59" w:rsidRDefault="00EC7763" w:rsidP="001512BB">
            <w:pPr>
              <w:pStyle w:val="TableParagraph"/>
              <w:tabs>
                <w:tab w:val="left" w:pos="360"/>
              </w:tabs>
              <w:ind w:left="0" w:right="705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-rezolvarea de probleme în care s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n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are operaţii de acelaşi ordin /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de ord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diferite;</w:t>
            </w:r>
          </w:p>
          <w:p w:rsidR="00EC7763" w:rsidRPr="00B62F59" w:rsidRDefault="00EC7763" w:rsidP="001512BB">
            <w:pPr>
              <w:pStyle w:val="TableParagraph"/>
              <w:tabs>
                <w:tab w:val="left" w:pos="360"/>
              </w:tabs>
              <w:ind w:left="0" w:right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-rezolvarea de probleme folosind obiec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concrete, desene sau reprezentă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simbol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7763" w:rsidRPr="00B62F59" w:rsidRDefault="00EC7763" w:rsidP="001512BB">
            <w:pPr>
              <w:pStyle w:val="TableParagraph"/>
              <w:tabs>
                <w:tab w:val="left" w:pos="360"/>
              </w:tabs>
              <w:ind w:left="0" w:right="705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-asocierea rezolvării unei probleme cu o reprezentare grafică / des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7763" w:rsidRPr="00B62F59" w:rsidRDefault="00EC7763" w:rsidP="001512BB">
            <w:pPr>
              <w:pStyle w:val="TableParagraph"/>
              <w:tabs>
                <w:tab w:val="left" w:pos="360"/>
              </w:tabs>
              <w:ind w:left="0" w:right="7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B62F59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materiale: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B62F59">
              <w:rPr>
                <w:sz w:val="20"/>
                <w:szCs w:val="20"/>
                <w:lang w:val="ro-RO"/>
              </w:rPr>
              <w:t xml:space="preserve">- </w:t>
            </w:r>
            <w:r w:rsidRPr="00B62F59">
              <w:rPr>
                <w:rFonts w:ascii="Times New Roman" w:hAnsi="Times New Roman" w:cs="Times New Roman"/>
                <w:lang w:val="ro-RO"/>
              </w:rPr>
              <w:t>manual, caiet, fișe de lucru, culegere, calculator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B62F59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procedurale: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conversația</w:t>
            </w:r>
            <w:r w:rsidRPr="00B62F59">
              <w:rPr>
                <w:rFonts w:ascii="Times New Roman" w:hAnsi="Times New Roman" w:cs="Times New Roman"/>
                <w:lang w:val="ro-RO"/>
              </w:rPr>
              <w:t xml:space="preserve">, explicația, 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B62F59">
              <w:rPr>
                <w:rFonts w:ascii="Times New Roman" w:hAnsi="Times New Roman" w:cs="Times New Roman"/>
                <w:lang w:val="ro-RO"/>
              </w:rPr>
              <w:t>-demonstrația,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B62F59">
              <w:rPr>
                <w:rFonts w:ascii="Times New Roman" w:hAnsi="Times New Roman" w:cs="Times New Roman"/>
                <w:lang w:val="ro-RO"/>
              </w:rPr>
              <w:t>-exercițiul, m.i.,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B62F59">
              <w:rPr>
                <w:rFonts w:ascii="Times New Roman" w:hAnsi="Times New Roman" w:cs="Times New Roman"/>
                <w:lang w:val="ro-RO"/>
              </w:rPr>
              <w:t xml:space="preserve">-problematizarea 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B62F59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Forme de organizare a activității: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B62F59">
              <w:rPr>
                <w:rFonts w:ascii="Times New Roman" w:hAnsi="Times New Roman" w:cs="Times New Roman"/>
                <w:lang w:val="ro-RO"/>
              </w:rPr>
              <w:t xml:space="preserve">- activitate frontală, individuală, în grup </w:t>
            </w:r>
          </w:p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0" w:type="dxa"/>
          </w:tcPr>
          <w:p w:rsidR="00EC7763" w:rsidRPr="00B62F59" w:rsidRDefault="00EC7763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B62F59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EC7763" w:rsidRPr="00B62F59" w:rsidRDefault="00EC7763" w:rsidP="00151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Observarea sistematică individuală și colectivă,   aprecieri verbale</w:t>
            </w:r>
          </w:p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970" w:type="dxa"/>
          </w:tcPr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  <w:tr w:rsidR="00EC7763" w:rsidRPr="00B62F59" w:rsidTr="00EC7763">
        <w:tc>
          <w:tcPr>
            <w:tcW w:w="710" w:type="dxa"/>
          </w:tcPr>
          <w:p w:rsidR="00EC7763" w:rsidRPr="00B62F59" w:rsidRDefault="00EC7763" w:rsidP="00EC7763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710" w:type="dxa"/>
          </w:tcPr>
          <w:p w:rsidR="00EC7763" w:rsidRPr="00B62F59" w:rsidRDefault="00EC7763" w:rsidP="00EC776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F59">
              <w:rPr>
                <w:rFonts w:ascii="Times New Roman" w:hAnsi="Times New Roman" w:cs="Times New Roman"/>
                <w:sz w:val="28"/>
                <w:szCs w:val="28"/>
              </w:rPr>
              <w:t>Recapitulare</w:t>
            </w:r>
          </w:p>
          <w:p w:rsidR="00EC7763" w:rsidRPr="00B62F59" w:rsidRDefault="00EC7763" w:rsidP="001512BB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763" w:rsidRPr="00B62F59" w:rsidRDefault="00EC7763" w:rsidP="001512BB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763" w:rsidRPr="00B62F59" w:rsidRDefault="00EC7763" w:rsidP="001512BB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763" w:rsidRPr="00B62F59" w:rsidRDefault="00EC7763" w:rsidP="001512BB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763" w:rsidRPr="00B62F59" w:rsidRDefault="00EC7763" w:rsidP="001512BB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763" w:rsidRPr="00B62F59" w:rsidRDefault="00EC7763" w:rsidP="001512BB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763" w:rsidRPr="00B62F59" w:rsidRDefault="00EC7763" w:rsidP="001512BB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763" w:rsidRPr="00B62F59" w:rsidRDefault="00EC7763" w:rsidP="001512BB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763" w:rsidRPr="00B62F59" w:rsidRDefault="00EC7763" w:rsidP="001512BB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763" w:rsidRPr="00B62F59" w:rsidRDefault="00EC7763" w:rsidP="001512BB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763" w:rsidRPr="00B62F59" w:rsidRDefault="00EC7763" w:rsidP="001512BB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763" w:rsidRPr="00B62F59" w:rsidRDefault="00EC7763" w:rsidP="001512BB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763" w:rsidRPr="00B62F59" w:rsidRDefault="00EC7763" w:rsidP="001512BB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763" w:rsidRPr="00B62F59" w:rsidRDefault="00EC7763" w:rsidP="001512BB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763" w:rsidRPr="00B62F59" w:rsidRDefault="00EC7763" w:rsidP="00EC7763">
            <w:pPr>
              <w:numPr>
                <w:ilvl w:val="0"/>
                <w:numId w:val="7"/>
              </w:numPr>
              <w:ind w:left="34"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2F59">
              <w:rPr>
                <w:rFonts w:ascii="Times New Roman" w:hAnsi="Times New Roman" w:cs="Times New Roman"/>
                <w:sz w:val="28"/>
                <w:szCs w:val="28"/>
              </w:rPr>
              <w:t>Evaluare</w:t>
            </w:r>
          </w:p>
          <w:p w:rsidR="00EC7763" w:rsidRPr="00B62F59" w:rsidRDefault="00EC7763" w:rsidP="001512BB">
            <w:pPr>
              <w:pStyle w:val="ListParagraph"/>
              <w:ind w:left="34"/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810" w:type="dxa"/>
          </w:tcPr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B62F59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5</w:t>
            </w:r>
          </w:p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B62F59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6</w:t>
            </w:r>
          </w:p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B62F59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3.1</w:t>
            </w:r>
          </w:p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B62F59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5.2</w:t>
            </w:r>
          </w:p>
        </w:tc>
        <w:tc>
          <w:tcPr>
            <w:tcW w:w="4860" w:type="dxa"/>
          </w:tcPr>
          <w:p w:rsidR="00EC7763" w:rsidRPr="00B62F59" w:rsidRDefault="00EC7763" w:rsidP="001512BB">
            <w:pPr>
              <w:pStyle w:val="TableParagraph"/>
              <w:tabs>
                <w:tab w:val="left" w:pos="364"/>
              </w:tabs>
              <w:ind w:left="0" w:right="670"/>
              <w:rPr>
                <w:i/>
                <w:sz w:val="20"/>
              </w:rPr>
            </w:pPr>
            <w:r w:rsidRPr="00B62F59">
              <w:rPr>
                <w:rStyle w:val="fontstyle01"/>
              </w:rPr>
              <w:t>- aflarea unei sume de termeni egali prin</w:t>
            </w:r>
            <w:r w:rsidRPr="00B62F59">
              <w:rPr>
                <w:color w:val="000000"/>
              </w:rPr>
              <w:br/>
            </w:r>
            <w:r w:rsidRPr="00B62F59">
              <w:rPr>
                <w:rStyle w:val="fontstyle01"/>
              </w:rPr>
              <w:t>rezolvarea unor probleme practice</w:t>
            </w:r>
            <w:r>
              <w:rPr>
                <w:rStyle w:val="fontstyle01"/>
              </w:rPr>
              <w:t>;</w:t>
            </w:r>
            <w:r w:rsidRPr="00B62F59">
              <w:rPr>
                <w:color w:val="000000"/>
              </w:rPr>
              <w:br/>
            </w:r>
            <w:r w:rsidRPr="00B62F59">
              <w:rPr>
                <w:rStyle w:val="fontstyle01"/>
              </w:rPr>
              <w:t>- efectuarea de înmulţiri în concentrul 0 -5</w:t>
            </w:r>
            <w:r>
              <w:rPr>
                <w:rStyle w:val="fontstyle01"/>
              </w:rPr>
              <w:t>0</w:t>
            </w:r>
            <w:r w:rsidRPr="00B62F59">
              <w:rPr>
                <w:rStyle w:val="fontstyle01"/>
              </w:rPr>
              <w:t>, prin adunări repetate sau utilizând</w:t>
            </w:r>
            <w:r w:rsidRPr="00B62F59">
              <w:rPr>
                <w:color w:val="000000"/>
              </w:rPr>
              <w:br/>
            </w:r>
            <w:r w:rsidRPr="00B62F59">
              <w:rPr>
                <w:rStyle w:val="fontstyle01"/>
              </w:rPr>
              <w:t>proprietăţi ale înmulţirii</w:t>
            </w:r>
            <w:r>
              <w:rPr>
                <w:rStyle w:val="fontstyle01"/>
              </w:rPr>
              <w:t>;</w:t>
            </w:r>
            <w:r w:rsidRPr="00B62F59">
              <w:rPr>
                <w:color w:val="000000"/>
              </w:rPr>
              <w:br/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-rezolvarea de exerciţii de tipul: „Află produsul nr... /află nr de... ori mai mare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7763" w:rsidRPr="00B62F59" w:rsidRDefault="00EC7763" w:rsidP="001512BB">
            <w:pPr>
              <w:pStyle w:val="TableParagraph"/>
              <w:tabs>
                <w:tab w:val="left" w:pos="364"/>
              </w:tabs>
              <w:ind w:left="0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-evidenţierea unor proprietăţi ale înmulţirii (comutativitate, asociativitate), fără preciz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terminologiei;</w:t>
            </w:r>
          </w:p>
          <w:p w:rsidR="00EC7763" w:rsidRPr="00B62F59" w:rsidRDefault="00EC7763" w:rsidP="001512BB">
            <w:pPr>
              <w:pStyle w:val="TableParagraph"/>
              <w:tabs>
                <w:tab w:val="left" w:pos="360"/>
              </w:tabs>
              <w:ind w:left="0" w:right="705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-rezolvarea de probleme în care s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n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are operaţii de acelaşi ordin /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de ord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diferite;</w:t>
            </w:r>
          </w:p>
          <w:p w:rsidR="00EC7763" w:rsidRPr="00B62F59" w:rsidRDefault="00EC7763" w:rsidP="001512BB">
            <w:pPr>
              <w:pStyle w:val="TableParagraph"/>
              <w:tabs>
                <w:tab w:val="left" w:pos="360"/>
              </w:tabs>
              <w:ind w:left="0" w:right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-rezolvarea de probleme folosind obiec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concrete, desene sau reprezentă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simbol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7763" w:rsidRPr="00B62F59" w:rsidRDefault="00EC7763" w:rsidP="001512BB">
            <w:pPr>
              <w:pStyle w:val="TableParagraph"/>
              <w:tabs>
                <w:tab w:val="left" w:pos="360"/>
              </w:tabs>
              <w:ind w:left="0" w:right="705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-asocierea rezolvării unei probleme cu o reprezentare grafic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des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7763" w:rsidRPr="00B62F59" w:rsidRDefault="00EC7763" w:rsidP="001512BB">
            <w:pPr>
              <w:pStyle w:val="TableParagraph"/>
              <w:tabs>
                <w:tab w:val="left" w:pos="360"/>
              </w:tabs>
              <w:ind w:left="0" w:right="1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63" w:rsidRPr="00B62F59" w:rsidRDefault="00EC7763" w:rsidP="001512BB">
            <w:pPr>
              <w:pStyle w:val="TableParagraph"/>
              <w:tabs>
                <w:tab w:val="left" w:pos="360"/>
              </w:tabs>
              <w:ind w:left="0" w:right="7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B62F59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materiale: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B62F59">
              <w:rPr>
                <w:sz w:val="20"/>
                <w:szCs w:val="20"/>
                <w:lang w:val="ro-RO"/>
              </w:rPr>
              <w:t xml:space="preserve">- </w:t>
            </w:r>
            <w:r w:rsidRPr="00B62F59">
              <w:rPr>
                <w:rFonts w:ascii="Times New Roman" w:hAnsi="Times New Roman" w:cs="Times New Roman"/>
                <w:lang w:val="ro-RO"/>
              </w:rPr>
              <w:t xml:space="preserve">manual, caiet, fișe de lucru, culegere, obiecte necesare unor experimente 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B62F59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procedurale: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conversația</w:t>
            </w:r>
            <w:r w:rsidRPr="00B62F59">
              <w:rPr>
                <w:rFonts w:ascii="Times New Roman" w:hAnsi="Times New Roman" w:cs="Times New Roman"/>
                <w:lang w:val="ro-RO"/>
              </w:rPr>
              <w:t xml:space="preserve">, explicația, 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B62F59">
              <w:rPr>
                <w:rFonts w:ascii="Times New Roman" w:hAnsi="Times New Roman" w:cs="Times New Roman"/>
                <w:lang w:val="ro-RO"/>
              </w:rPr>
              <w:t>-demonstrația,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B62F59">
              <w:rPr>
                <w:rFonts w:ascii="Times New Roman" w:hAnsi="Times New Roman" w:cs="Times New Roman"/>
                <w:lang w:val="ro-RO"/>
              </w:rPr>
              <w:t>-exercițiul, m.i.,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B62F59">
              <w:rPr>
                <w:rFonts w:ascii="Times New Roman" w:hAnsi="Times New Roman" w:cs="Times New Roman"/>
                <w:lang w:val="ro-RO"/>
              </w:rPr>
              <w:t xml:space="preserve">-problematizarea 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B62F59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Forme de organizare a activității: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B62F59">
              <w:rPr>
                <w:rFonts w:ascii="Times New Roman" w:hAnsi="Times New Roman" w:cs="Times New Roman"/>
                <w:lang w:val="ro-RO"/>
              </w:rPr>
              <w:t xml:space="preserve">- activitate frontală, individuală, în grup </w:t>
            </w:r>
          </w:p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0" w:type="dxa"/>
          </w:tcPr>
          <w:p w:rsidR="00EC7763" w:rsidRPr="00B62F59" w:rsidRDefault="00EC7763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B62F59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</w:t>
            </w:r>
          </w:p>
          <w:p w:rsidR="00EC7763" w:rsidRPr="00B62F59" w:rsidRDefault="00EC7763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EC7763" w:rsidRPr="00B62F59" w:rsidRDefault="00EC7763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EC7763" w:rsidRPr="00B62F59" w:rsidRDefault="00EC7763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EC7763" w:rsidRPr="00B62F59" w:rsidRDefault="00EC7763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EC7763" w:rsidRPr="00B62F59" w:rsidRDefault="00EC7763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EC7763" w:rsidRPr="00B62F59" w:rsidRDefault="00EC7763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EC7763" w:rsidRPr="00B62F59" w:rsidRDefault="00EC7763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EC7763" w:rsidRPr="00B62F59" w:rsidRDefault="00EC7763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EC7763" w:rsidRPr="00B62F59" w:rsidRDefault="00EC7763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EC7763" w:rsidRPr="00B62F59" w:rsidRDefault="00EC7763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EC7763" w:rsidRPr="00B62F59" w:rsidRDefault="00EC7763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EC7763" w:rsidRPr="00B62F59" w:rsidRDefault="00EC7763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EC7763" w:rsidRPr="00B62F59" w:rsidRDefault="00EC7763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EC7763" w:rsidRPr="00B62F59" w:rsidRDefault="00EC7763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EC7763" w:rsidRPr="00B62F59" w:rsidRDefault="00EC7763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B62F59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:rsidR="00EC7763" w:rsidRPr="00B62F59" w:rsidRDefault="00EC7763" w:rsidP="00151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Observarea sistematică individuală și colectivă,   aprecieri verbale</w:t>
            </w:r>
          </w:p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B62F5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Evaluare scrisă, individuală</w:t>
            </w:r>
          </w:p>
        </w:tc>
        <w:tc>
          <w:tcPr>
            <w:tcW w:w="970" w:type="dxa"/>
          </w:tcPr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</w:tbl>
    <w:p w:rsidR="00EC7763" w:rsidRPr="00B62F59" w:rsidRDefault="00EC7763" w:rsidP="00EC7763"/>
    <w:p w:rsidR="00EC7763" w:rsidRPr="00B62F59" w:rsidRDefault="00EC7763" w:rsidP="00EC7763"/>
    <w:p w:rsidR="00EC7763" w:rsidRPr="00B62F59" w:rsidRDefault="00EC7763" w:rsidP="00EC7763"/>
    <w:p w:rsidR="00EC7763" w:rsidRPr="00B62F59" w:rsidRDefault="00EC7763" w:rsidP="00EC7763"/>
    <w:p w:rsidR="00EC7763" w:rsidRPr="00B62F59" w:rsidRDefault="00EC7763" w:rsidP="00EC7763"/>
    <w:p w:rsidR="00EC7763" w:rsidRPr="00B62F59" w:rsidRDefault="00EC7763" w:rsidP="00EC776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:rsidR="00EC7763" w:rsidRPr="00B62F59" w:rsidRDefault="00EC7763" w:rsidP="00EC77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2F5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U.  D.2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       </w:t>
      </w:r>
      <w:r w:rsidRPr="00B62F59">
        <w:rPr>
          <w:rFonts w:ascii="Times New Roman" w:hAnsi="Times New Roman" w:cs="Times New Roman"/>
          <w:b/>
          <w:bCs/>
          <w:sz w:val="28"/>
          <w:szCs w:val="28"/>
        </w:rPr>
        <w:t>Înmulțirea  nr.  nat.  în  concentrul  0 – 1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0     </w:t>
      </w:r>
      <w:r w:rsidRPr="00B62F5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B62F59">
        <w:rPr>
          <w:rFonts w:ascii="Times New Roman" w:hAnsi="Times New Roman" w:cs="Times New Roman"/>
          <w:bCs/>
          <w:sz w:val="28"/>
          <w:szCs w:val="28"/>
        </w:rPr>
        <w:t>(pag. 71 – 79)</w:t>
      </w:r>
    </w:p>
    <w:p w:rsidR="00EC7763" w:rsidRDefault="00EC7763" w:rsidP="00EC7763">
      <w:pPr>
        <w:ind w:left="-108" w:right="-108"/>
        <w:rPr>
          <w:rFonts w:ascii="Times New Roman" w:eastAsia="Minion Pro" w:hAnsi="Times New Roman" w:cs="Times New Roman"/>
          <w:color w:val="231F20"/>
          <w:sz w:val="28"/>
          <w:szCs w:val="28"/>
        </w:rPr>
      </w:pPr>
      <w:r w:rsidRPr="00B62F59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Pr="00B62F59">
        <w:rPr>
          <w:rFonts w:ascii="Times New Roman" w:hAnsi="Times New Roman" w:cs="Times New Roman"/>
          <w:b/>
          <w:bCs/>
          <w:sz w:val="28"/>
          <w:szCs w:val="28"/>
        </w:rPr>
        <w:t xml:space="preserve">   15  ore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eastAsia="Minion Pro" w:hAnsi="Times New Roman" w:cs="Times New Roman"/>
          <w:color w:val="231F20"/>
          <w:sz w:val="28"/>
          <w:szCs w:val="28"/>
        </w:rPr>
        <w:t xml:space="preserve">Săpt. XVI - XVII -  XVIII            </w:t>
      </w:r>
      <w:r>
        <w:rPr>
          <w:rFonts w:ascii="Times New Roman" w:eastAsia="Minion Pro" w:hAnsi="Times New Roman" w:cs="Times New Roman"/>
          <w:color w:val="231F20"/>
          <w:sz w:val="24"/>
          <w:szCs w:val="24"/>
        </w:rPr>
        <w:t>(9.01. – 27.01. 2023</w:t>
      </w:r>
      <w:r w:rsidRPr="00987F37">
        <w:rPr>
          <w:rFonts w:ascii="Times New Roman" w:eastAsia="Minion Pro" w:hAnsi="Times New Roman" w:cs="Times New Roman"/>
          <w:color w:val="231F20"/>
          <w:sz w:val="24"/>
          <w:szCs w:val="24"/>
        </w:rPr>
        <w:t>)</w:t>
      </w:r>
    </w:p>
    <w:p w:rsidR="00EC7763" w:rsidRPr="00B654D0" w:rsidRDefault="00EC7763" w:rsidP="00EC7763">
      <w:pPr>
        <w:ind w:left="-108" w:right="-108"/>
        <w:rPr>
          <w:rFonts w:ascii="Times New Roman" w:eastAsia="Minion Pro" w:hAnsi="Times New Roman" w:cs="Times New Roman"/>
          <w:color w:val="231F20"/>
          <w:sz w:val="28"/>
          <w:szCs w:val="28"/>
        </w:rPr>
      </w:pPr>
      <w:r w:rsidRPr="00B62F5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</w:p>
    <w:tbl>
      <w:tblPr>
        <w:tblStyle w:val="TableGrid"/>
        <w:tblW w:w="14310" w:type="dxa"/>
        <w:tblLayout w:type="fixed"/>
        <w:tblLook w:val="04A0" w:firstRow="1" w:lastRow="0" w:firstColumn="1" w:lastColumn="0" w:noHBand="0" w:noVBand="1"/>
      </w:tblPr>
      <w:tblGrid>
        <w:gridCol w:w="710"/>
        <w:gridCol w:w="2710"/>
        <w:gridCol w:w="810"/>
        <w:gridCol w:w="4860"/>
        <w:gridCol w:w="2250"/>
        <w:gridCol w:w="720"/>
        <w:gridCol w:w="1350"/>
        <w:gridCol w:w="900"/>
      </w:tblGrid>
      <w:tr w:rsidR="00EC7763" w:rsidRPr="00B62F59" w:rsidTr="00EC7763">
        <w:tc>
          <w:tcPr>
            <w:tcW w:w="710" w:type="dxa"/>
          </w:tcPr>
          <w:p w:rsidR="00EC7763" w:rsidRPr="00B62F59" w:rsidRDefault="00EC7763" w:rsidP="001512BB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EC7763" w:rsidRPr="00B62F59" w:rsidRDefault="00EC7763" w:rsidP="001512BB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B62F5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NR. CRT.</w:t>
            </w:r>
          </w:p>
        </w:tc>
        <w:tc>
          <w:tcPr>
            <w:tcW w:w="2710" w:type="dxa"/>
          </w:tcPr>
          <w:p w:rsidR="00EC7763" w:rsidRPr="00B62F59" w:rsidRDefault="00EC7763" w:rsidP="001512BB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EC7763" w:rsidRPr="00B62F59" w:rsidRDefault="00EC7763" w:rsidP="001512BB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B62F5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DETALIERI  DE CONȚINUT</w:t>
            </w:r>
          </w:p>
        </w:tc>
        <w:tc>
          <w:tcPr>
            <w:tcW w:w="810" w:type="dxa"/>
          </w:tcPr>
          <w:p w:rsidR="00EC7763" w:rsidRPr="00B62F59" w:rsidRDefault="00EC7763" w:rsidP="001512BB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16"/>
                <w:szCs w:val="16"/>
              </w:rPr>
            </w:pPr>
          </w:p>
          <w:p w:rsidR="00EC7763" w:rsidRPr="00B62F59" w:rsidRDefault="00EC7763" w:rsidP="001512BB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16"/>
                <w:szCs w:val="16"/>
              </w:rPr>
            </w:pPr>
            <w:r w:rsidRPr="00B62F5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16"/>
                <w:szCs w:val="16"/>
              </w:rPr>
              <w:t>COMPETENȚE SPECIFICE</w:t>
            </w:r>
          </w:p>
        </w:tc>
        <w:tc>
          <w:tcPr>
            <w:tcW w:w="4860" w:type="dxa"/>
          </w:tcPr>
          <w:p w:rsidR="00EC7763" w:rsidRPr="00B62F59" w:rsidRDefault="00EC7763" w:rsidP="001512BB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EC7763" w:rsidRPr="00B62F59" w:rsidRDefault="00EC7763" w:rsidP="001512BB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B62F5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ACTIVITĂȚI DE ÎNVĂȚARE</w:t>
            </w:r>
          </w:p>
        </w:tc>
        <w:tc>
          <w:tcPr>
            <w:tcW w:w="2250" w:type="dxa"/>
          </w:tcPr>
          <w:p w:rsidR="00EC7763" w:rsidRPr="00B62F59" w:rsidRDefault="00EC7763" w:rsidP="001512BB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EC7763" w:rsidRPr="00B62F59" w:rsidRDefault="00EC7763" w:rsidP="001512BB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B62F5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RESURSE</w:t>
            </w:r>
          </w:p>
        </w:tc>
        <w:tc>
          <w:tcPr>
            <w:tcW w:w="720" w:type="dxa"/>
          </w:tcPr>
          <w:p w:rsidR="00EC7763" w:rsidRPr="00B62F59" w:rsidRDefault="00EC7763" w:rsidP="001512BB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EC7763" w:rsidRPr="00B62F59" w:rsidRDefault="00EC7763" w:rsidP="001512BB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B62F5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NR. ORE</w:t>
            </w:r>
          </w:p>
        </w:tc>
        <w:tc>
          <w:tcPr>
            <w:tcW w:w="1350" w:type="dxa"/>
          </w:tcPr>
          <w:p w:rsidR="00EC7763" w:rsidRPr="00B62F59" w:rsidRDefault="00EC7763" w:rsidP="001512BB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EC7763" w:rsidRPr="00B62F59" w:rsidRDefault="00EC7763" w:rsidP="001512BB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B62F5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EVALUARE</w:t>
            </w:r>
          </w:p>
        </w:tc>
        <w:tc>
          <w:tcPr>
            <w:tcW w:w="900" w:type="dxa"/>
          </w:tcPr>
          <w:p w:rsidR="00EC7763" w:rsidRPr="00B62F59" w:rsidRDefault="00EC7763" w:rsidP="001512BB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EC7763" w:rsidRPr="00B62F59" w:rsidRDefault="00EC7763" w:rsidP="001512BB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B62F5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OBSERVAȚII</w:t>
            </w:r>
          </w:p>
        </w:tc>
      </w:tr>
      <w:tr w:rsidR="00EC7763" w:rsidRPr="00B62F59" w:rsidTr="00EC7763">
        <w:tc>
          <w:tcPr>
            <w:tcW w:w="710" w:type="dxa"/>
          </w:tcPr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710" w:type="dxa"/>
          </w:tcPr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810" w:type="dxa"/>
          </w:tcPr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4860" w:type="dxa"/>
          </w:tcPr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250" w:type="dxa"/>
          </w:tcPr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0" w:type="dxa"/>
          </w:tcPr>
          <w:p w:rsidR="00EC7763" w:rsidRPr="00B62F59" w:rsidRDefault="00EC7763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350" w:type="dxa"/>
          </w:tcPr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  <w:tr w:rsidR="00EC7763" w:rsidRPr="00B62F59" w:rsidTr="00EC7763">
        <w:tc>
          <w:tcPr>
            <w:tcW w:w="710" w:type="dxa"/>
          </w:tcPr>
          <w:p w:rsidR="00EC7763" w:rsidRPr="00B62F59" w:rsidRDefault="00EC7763" w:rsidP="00EC7763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710" w:type="dxa"/>
          </w:tcPr>
          <w:p w:rsidR="00EC7763" w:rsidRPr="00B62F59" w:rsidRDefault="00EC7763" w:rsidP="001512BB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F59">
              <w:rPr>
                <w:rFonts w:ascii="Times New Roman" w:hAnsi="Times New Roman" w:cs="Times New Roman"/>
                <w:sz w:val="28"/>
                <w:szCs w:val="28"/>
              </w:rPr>
              <w:t xml:space="preserve">Înmulțirea când unul dintre  factori  este  6 sau  7. </w:t>
            </w:r>
          </w:p>
          <w:p w:rsidR="00EC7763" w:rsidRPr="00B62F59" w:rsidRDefault="00EC7763" w:rsidP="001512BB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763" w:rsidRPr="00B62F59" w:rsidRDefault="00EC7763" w:rsidP="001512BB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F59">
              <w:rPr>
                <w:rFonts w:ascii="Times New Roman" w:hAnsi="Times New Roman" w:cs="Times New Roman"/>
                <w:sz w:val="28"/>
                <w:szCs w:val="28"/>
              </w:rPr>
              <w:t xml:space="preserve">Proprietățile înmulțirii </w:t>
            </w:r>
          </w:p>
          <w:p w:rsidR="00EC7763" w:rsidRPr="00B62F59" w:rsidRDefault="00EC7763" w:rsidP="001512BB">
            <w:pPr>
              <w:pStyle w:val="ListParagraph"/>
              <w:ind w:left="34"/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810" w:type="dxa"/>
          </w:tcPr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B62F59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5</w:t>
            </w:r>
          </w:p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B62F59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6</w:t>
            </w:r>
          </w:p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B62F59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5.2</w:t>
            </w:r>
          </w:p>
        </w:tc>
        <w:tc>
          <w:tcPr>
            <w:tcW w:w="4860" w:type="dxa"/>
          </w:tcPr>
          <w:p w:rsidR="00EC7763" w:rsidRPr="00B62F59" w:rsidRDefault="00EC7763" w:rsidP="001512BB">
            <w:pPr>
              <w:pStyle w:val="TableParagraph"/>
              <w:tabs>
                <w:tab w:val="left" w:pos="364"/>
              </w:tabs>
              <w:ind w:left="0" w:right="670"/>
              <w:rPr>
                <w:i/>
                <w:sz w:val="20"/>
              </w:rPr>
            </w:pPr>
            <w:r w:rsidRPr="00B62F59">
              <w:rPr>
                <w:rStyle w:val="fontstyle01"/>
              </w:rPr>
              <w:t>- aflarea unei sume de termeni egali prin</w:t>
            </w:r>
            <w:r w:rsidRPr="00B62F59">
              <w:rPr>
                <w:color w:val="000000"/>
              </w:rPr>
              <w:br/>
            </w:r>
            <w:r w:rsidRPr="00B62F59">
              <w:rPr>
                <w:rStyle w:val="fontstyle01"/>
              </w:rPr>
              <w:t>rezolvarea unor probleme practice</w:t>
            </w:r>
            <w:r>
              <w:rPr>
                <w:rStyle w:val="fontstyle01"/>
              </w:rPr>
              <w:t>;</w:t>
            </w:r>
            <w:r w:rsidRPr="00B62F59">
              <w:rPr>
                <w:color w:val="000000"/>
              </w:rPr>
              <w:br/>
            </w:r>
            <w:r w:rsidRPr="00B62F59">
              <w:rPr>
                <w:rStyle w:val="fontstyle01"/>
              </w:rPr>
              <w:t xml:space="preserve">- efectuarea de </w:t>
            </w:r>
            <w:r>
              <w:rPr>
                <w:rStyle w:val="fontstyle01"/>
              </w:rPr>
              <w:t>înmulţiri în concentrul 0 --100</w:t>
            </w:r>
            <w:r w:rsidRPr="00B62F59">
              <w:rPr>
                <w:rStyle w:val="fontstyle01"/>
              </w:rPr>
              <w:t>, prin adunări repetate sau utilizând</w:t>
            </w:r>
            <w:r w:rsidRPr="00B62F59">
              <w:rPr>
                <w:color w:val="000000"/>
              </w:rPr>
              <w:br/>
            </w:r>
            <w:r w:rsidRPr="00B62F59">
              <w:rPr>
                <w:rStyle w:val="fontstyle01"/>
              </w:rPr>
              <w:t>proprietăţi ale înmulţirii</w:t>
            </w:r>
            <w:r>
              <w:rPr>
                <w:rStyle w:val="fontstyle01"/>
              </w:rPr>
              <w:t>;</w:t>
            </w:r>
            <w:r w:rsidRPr="00B62F59">
              <w:rPr>
                <w:color w:val="000000"/>
              </w:rPr>
              <w:br/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-rezolvarea de exerciţii de tipul: „Află produsul nr ... și ...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nr de...ori mai mare, mărește nr ... de ... ori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7763" w:rsidRPr="00B62F59" w:rsidRDefault="00EC7763" w:rsidP="001512BB">
            <w:pPr>
              <w:pStyle w:val="TableParagraph"/>
              <w:tabs>
                <w:tab w:val="left" w:pos="364"/>
              </w:tabs>
              <w:ind w:left="0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-evidenţierea unor proprietăţi ale înmulţirii (comutativitate, asociativitate), fără preciz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terminologiei;</w:t>
            </w:r>
          </w:p>
          <w:p w:rsidR="00EC7763" w:rsidRPr="00B62F59" w:rsidRDefault="00EC7763" w:rsidP="001512BB">
            <w:pPr>
              <w:pStyle w:val="TableParagraph"/>
              <w:tabs>
                <w:tab w:val="left" w:pos="360"/>
              </w:tabs>
              <w:ind w:left="0" w:right="705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-rezolvarea de probleme în care s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nec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 operaţii de acelaşi ordin /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de ord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diferite;</w:t>
            </w:r>
          </w:p>
          <w:p w:rsidR="00EC7763" w:rsidRPr="00B62F59" w:rsidRDefault="00EC7763" w:rsidP="001512BB">
            <w:pPr>
              <w:pStyle w:val="TableParagraph"/>
              <w:tabs>
                <w:tab w:val="left" w:pos="360"/>
              </w:tabs>
              <w:ind w:left="0" w:right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-rezolvarea de probleme folosind obiec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concrete, desene, reprezentă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simbol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7763" w:rsidRPr="00B62F59" w:rsidRDefault="00EC7763" w:rsidP="001512BB">
            <w:pPr>
              <w:pStyle w:val="TableParagraph"/>
              <w:tabs>
                <w:tab w:val="left" w:pos="360"/>
              </w:tabs>
              <w:ind w:left="0" w:right="705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-asocierea rezolvării unei probleme cu o reprezentare grafic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des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7763" w:rsidRPr="00B62F59" w:rsidRDefault="00EC7763" w:rsidP="001512BB">
            <w:pPr>
              <w:pStyle w:val="TableParagraph"/>
              <w:tabs>
                <w:tab w:val="left" w:pos="360"/>
              </w:tabs>
              <w:ind w:left="0" w:right="7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B62F59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materiale: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B62F59">
              <w:rPr>
                <w:sz w:val="20"/>
                <w:szCs w:val="20"/>
                <w:lang w:val="ro-RO"/>
              </w:rPr>
              <w:t xml:space="preserve">- </w:t>
            </w:r>
            <w:r w:rsidRPr="00B62F59">
              <w:rPr>
                <w:rFonts w:ascii="Times New Roman" w:hAnsi="Times New Roman" w:cs="Times New Roman"/>
                <w:lang w:val="ro-RO"/>
              </w:rPr>
              <w:t xml:space="preserve">manual, caiet, fișe de lucru, culegere, 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B62F59">
              <w:rPr>
                <w:rFonts w:ascii="Times New Roman" w:hAnsi="Times New Roman" w:cs="Times New Roman"/>
                <w:lang w:val="ro-RO"/>
              </w:rPr>
              <w:t>calculator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B62F59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procedurale: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conversația</w:t>
            </w:r>
            <w:r w:rsidRPr="00B62F59">
              <w:rPr>
                <w:rFonts w:ascii="Times New Roman" w:hAnsi="Times New Roman" w:cs="Times New Roman"/>
                <w:lang w:val="ro-RO"/>
              </w:rPr>
              <w:t xml:space="preserve">, explicația, 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B62F59">
              <w:rPr>
                <w:rFonts w:ascii="Times New Roman" w:hAnsi="Times New Roman" w:cs="Times New Roman"/>
                <w:lang w:val="ro-RO"/>
              </w:rPr>
              <w:t>-demonstrația,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B62F59">
              <w:rPr>
                <w:rFonts w:ascii="Times New Roman" w:hAnsi="Times New Roman" w:cs="Times New Roman"/>
                <w:lang w:val="ro-RO"/>
              </w:rPr>
              <w:t>-exercițiul, m.i.,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B62F59">
              <w:rPr>
                <w:rFonts w:ascii="Times New Roman" w:hAnsi="Times New Roman" w:cs="Times New Roman"/>
                <w:lang w:val="ro-RO"/>
              </w:rPr>
              <w:t xml:space="preserve">-problematizarea 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B62F59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Forme de organizare a activității: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B62F59">
              <w:rPr>
                <w:rFonts w:ascii="Times New Roman" w:hAnsi="Times New Roman" w:cs="Times New Roman"/>
                <w:lang w:val="ro-RO"/>
              </w:rPr>
              <w:t xml:space="preserve">- activitate frontală, individuală, în grup </w:t>
            </w:r>
          </w:p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0" w:type="dxa"/>
          </w:tcPr>
          <w:p w:rsidR="00EC7763" w:rsidRPr="00B62F59" w:rsidRDefault="00EC7763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B62F59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3</w:t>
            </w:r>
          </w:p>
        </w:tc>
        <w:tc>
          <w:tcPr>
            <w:tcW w:w="1350" w:type="dxa"/>
          </w:tcPr>
          <w:p w:rsidR="00EC7763" w:rsidRPr="00B62F59" w:rsidRDefault="00EC7763" w:rsidP="00151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Observarea sistematică individuală și colectivă,   aprecieri verbale</w:t>
            </w:r>
          </w:p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  <w:tr w:rsidR="00EC7763" w:rsidRPr="00B62F59" w:rsidTr="00EC7763">
        <w:tc>
          <w:tcPr>
            <w:tcW w:w="710" w:type="dxa"/>
          </w:tcPr>
          <w:p w:rsidR="00EC7763" w:rsidRPr="00B62F59" w:rsidRDefault="00EC7763" w:rsidP="00EC7763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710" w:type="dxa"/>
          </w:tcPr>
          <w:p w:rsidR="00EC7763" w:rsidRPr="00B62F59" w:rsidRDefault="00EC7763" w:rsidP="001512BB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F59">
              <w:rPr>
                <w:rFonts w:ascii="Times New Roman" w:hAnsi="Times New Roman" w:cs="Times New Roman"/>
                <w:sz w:val="28"/>
                <w:szCs w:val="28"/>
              </w:rPr>
              <w:t xml:space="preserve">Înmulțirea când unul dintre  factori  este 8  sau  9.   </w:t>
            </w:r>
          </w:p>
          <w:p w:rsidR="00EC7763" w:rsidRDefault="00EC7763" w:rsidP="001512BB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2BB" w:rsidRPr="00B62F59" w:rsidRDefault="001512BB" w:rsidP="001512BB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763" w:rsidRPr="00B62F59" w:rsidRDefault="00EC7763" w:rsidP="001512BB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F59">
              <w:rPr>
                <w:rFonts w:ascii="Times New Roman" w:hAnsi="Times New Roman" w:cs="Times New Roman"/>
                <w:sz w:val="28"/>
                <w:szCs w:val="28"/>
              </w:rPr>
              <w:t xml:space="preserve">Proprietățile înmulțirii </w:t>
            </w:r>
          </w:p>
          <w:p w:rsidR="00EC7763" w:rsidRPr="00B62F59" w:rsidRDefault="00EC7763" w:rsidP="001512BB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810" w:type="dxa"/>
          </w:tcPr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B62F59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5</w:t>
            </w:r>
          </w:p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B62F59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6</w:t>
            </w:r>
          </w:p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B62F59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3.1</w:t>
            </w:r>
          </w:p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B62F59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5.2</w:t>
            </w:r>
          </w:p>
        </w:tc>
        <w:tc>
          <w:tcPr>
            <w:tcW w:w="4860" w:type="dxa"/>
          </w:tcPr>
          <w:p w:rsidR="00EC7763" w:rsidRPr="00B62F59" w:rsidRDefault="00EC7763" w:rsidP="001512BB">
            <w:pPr>
              <w:pStyle w:val="TableParagraph"/>
              <w:tabs>
                <w:tab w:val="left" w:pos="364"/>
              </w:tabs>
              <w:ind w:left="0" w:right="670"/>
              <w:rPr>
                <w:i/>
                <w:sz w:val="20"/>
              </w:rPr>
            </w:pPr>
            <w:r w:rsidRPr="00B62F59">
              <w:rPr>
                <w:rStyle w:val="fontstyle01"/>
              </w:rPr>
              <w:t>- aflarea unei sume de termeni egali prin</w:t>
            </w:r>
            <w:r w:rsidRPr="00B62F59">
              <w:rPr>
                <w:color w:val="000000"/>
              </w:rPr>
              <w:br/>
            </w:r>
            <w:r w:rsidRPr="00B62F59">
              <w:rPr>
                <w:rStyle w:val="fontstyle01"/>
              </w:rPr>
              <w:t>rezolvarea unor probleme practice</w:t>
            </w:r>
            <w:r>
              <w:rPr>
                <w:rStyle w:val="fontstyle01"/>
              </w:rPr>
              <w:t>;</w:t>
            </w:r>
            <w:r w:rsidRPr="00B62F59">
              <w:rPr>
                <w:color w:val="000000"/>
              </w:rPr>
              <w:br/>
            </w:r>
            <w:r w:rsidRPr="00B62F59">
              <w:rPr>
                <w:rStyle w:val="fontstyle01"/>
              </w:rPr>
              <w:t xml:space="preserve">- efectuarea de </w:t>
            </w:r>
            <w:r>
              <w:rPr>
                <w:rStyle w:val="fontstyle01"/>
              </w:rPr>
              <w:t>înmulţiri în concentrul 0 --100</w:t>
            </w:r>
            <w:r w:rsidRPr="00B62F59">
              <w:rPr>
                <w:rStyle w:val="fontstyle01"/>
              </w:rPr>
              <w:t>, prin adunări repetate sau utilizând</w:t>
            </w:r>
            <w:r w:rsidRPr="00B62F59">
              <w:rPr>
                <w:color w:val="000000"/>
              </w:rPr>
              <w:br/>
            </w:r>
            <w:r w:rsidRPr="00B62F59">
              <w:rPr>
                <w:rStyle w:val="fontstyle01"/>
              </w:rPr>
              <w:t>proprietăţi ale înmulţirii</w:t>
            </w:r>
            <w:r>
              <w:rPr>
                <w:rStyle w:val="fontstyle01"/>
              </w:rPr>
              <w:t>;</w:t>
            </w:r>
            <w:r w:rsidRPr="00B62F59">
              <w:rPr>
                <w:color w:val="000000"/>
              </w:rPr>
              <w:br/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-rezolvarea de exerciţii de tipul: „Află produsul nr... și ...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nr de ...ori mai mare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7763" w:rsidRPr="00B62F59" w:rsidRDefault="00EC7763" w:rsidP="001512BB">
            <w:pPr>
              <w:pStyle w:val="TableParagraph"/>
              <w:tabs>
                <w:tab w:val="left" w:pos="364"/>
              </w:tabs>
              <w:ind w:left="0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-evidenţierea unor proprietăţi ale înmulţirii (comutativitate, asociativitate), fără preciz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terminologi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7763" w:rsidRPr="00B62F59" w:rsidRDefault="00EC7763" w:rsidP="001512BB">
            <w:pPr>
              <w:pStyle w:val="TableParagraph"/>
              <w:tabs>
                <w:tab w:val="left" w:pos="359"/>
              </w:tabs>
              <w:ind w:left="0" w:right="472"/>
              <w:rPr>
                <w:i/>
                <w:sz w:val="20"/>
              </w:rPr>
            </w:pP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-rezolvarea de exerciții cu ordinea efectuării operațiilor</w:t>
            </w:r>
            <w:r>
              <w:rPr>
                <w:i/>
                <w:sz w:val="20"/>
              </w:rPr>
              <w:t>;</w:t>
            </w:r>
          </w:p>
          <w:p w:rsidR="00EC7763" w:rsidRPr="00B62F59" w:rsidRDefault="00EC7763" w:rsidP="001512BB">
            <w:pPr>
              <w:pStyle w:val="TableParagraph"/>
              <w:tabs>
                <w:tab w:val="left" w:pos="359"/>
              </w:tabs>
              <w:ind w:left="0" w:right="472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-compararea rezultatelor obţinute la exerciţ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cu operaţii de acelaşi ordin sau de ord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difer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7763" w:rsidRPr="00B62F59" w:rsidRDefault="00EC7763" w:rsidP="001512BB">
            <w:pPr>
              <w:pStyle w:val="TableParagraph"/>
              <w:tabs>
                <w:tab w:val="left" w:pos="364"/>
              </w:tabs>
              <w:ind w:left="0" w:right="705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-rezolvarea de probleme în care s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nec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 operaţii de acelaşi ordin /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de ord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difer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7763" w:rsidRPr="00B62F59" w:rsidRDefault="00EC7763" w:rsidP="001512BB">
            <w:pPr>
              <w:pStyle w:val="TableParagraph"/>
              <w:tabs>
                <w:tab w:val="left" w:pos="360"/>
              </w:tabs>
              <w:ind w:left="0" w:right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ezolvarea de probleme folosind obiec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concrete, desene,  reprezentă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simbol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7763" w:rsidRPr="00B62F59" w:rsidRDefault="00EC7763" w:rsidP="001512BB">
            <w:pPr>
              <w:pStyle w:val="TableParagraph"/>
              <w:tabs>
                <w:tab w:val="left" w:pos="360"/>
              </w:tabs>
              <w:ind w:left="0" w:right="705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-asocierea rezolvării unei probleme cu o reprezentare grafic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des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7763" w:rsidRPr="00B62F59" w:rsidRDefault="00EC7763" w:rsidP="001512BB">
            <w:pPr>
              <w:pStyle w:val="TableParagraph"/>
              <w:tabs>
                <w:tab w:val="left" w:pos="360"/>
              </w:tabs>
              <w:ind w:left="0" w:right="1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B62F59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materiale: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B62F59">
              <w:rPr>
                <w:sz w:val="20"/>
                <w:szCs w:val="20"/>
                <w:lang w:val="ro-RO"/>
              </w:rPr>
              <w:t xml:space="preserve">- </w:t>
            </w:r>
            <w:r w:rsidRPr="00B62F59">
              <w:rPr>
                <w:rFonts w:ascii="Times New Roman" w:hAnsi="Times New Roman" w:cs="Times New Roman"/>
                <w:lang w:val="ro-RO"/>
              </w:rPr>
              <w:t xml:space="preserve">manual, caiet, fișe de lucru, culegere, 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B62F59">
              <w:rPr>
                <w:rFonts w:ascii="Times New Roman" w:hAnsi="Times New Roman" w:cs="Times New Roman"/>
                <w:lang w:val="ro-RO"/>
              </w:rPr>
              <w:t>calculator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B62F59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procedurale: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conversația</w:t>
            </w:r>
            <w:r w:rsidRPr="00B62F59">
              <w:rPr>
                <w:rFonts w:ascii="Times New Roman" w:hAnsi="Times New Roman" w:cs="Times New Roman"/>
                <w:lang w:val="ro-RO"/>
              </w:rPr>
              <w:t xml:space="preserve">, explicația, 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B62F59">
              <w:rPr>
                <w:rFonts w:ascii="Times New Roman" w:hAnsi="Times New Roman" w:cs="Times New Roman"/>
                <w:lang w:val="ro-RO"/>
              </w:rPr>
              <w:t>-demonstrația,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B62F59">
              <w:rPr>
                <w:rFonts w:ascii="Times New Roman" w:hAnsi="Times New Roman" w:cs="Times New Roman"/>
                <w:lang w:val="ro-RO"/>
              </w:rPr>
              <w:t>-exercițiul, m.i.,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B62F59">
              <w:rPr>
                <w:rFonts w:ascii="Times New Roman" w:hAnsi="Times New Roman" w:cs="Times New Roman"/>
                <w:lang w:val="ro-RO"/>
              </w:rPr>
              <w:t xml:space="preserve">-problematizarea 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B62F59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Forme de organizare a activității: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B62F59">
              <w:rPr>
                <w:rFonts w:ascii="Times New Roman" w:hAnsi="Times New Roman" w:cs="Times New Roman"/>
                <w:lang w:val="ro-RO"/>
              </w:rPr>
              <w:t xml:space="preserve">- activitate frontală, individuală, în grup </w:t>
            </w:r>
          </w:p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0" w:type="dxa"/>
          </w:tcPr>
          <w:p w:rsidR="00EC7763" w:rsidRPr="00B62F59" w:rsidRDefault="00EC7763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B62F59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EC7763" w:rsidRPr="00B62F59" w:rsidRDefault="00EC7763" w:rsidP="00151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Observarea sistematică individuală și colectivă,   aprecieri verbale</w:t>
            </w:r>
          </w:p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  <w:tr w:rsidR="00EC7763" w:rsidRPr="00B62F59" w:rsidTr="00EC7763">
        <w:tc>
          <w:tcPr>
            <w:tcW w:w="710" w:type="dxa"/>
          </w:tcPr>
          <w:p w:rsidR="00EC7763" w:rsidRPr="00B62F59" w:rsidRDefault="00EC7763" w:rsidP="00EC7763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710" w:type="dxa"/>
          </w:tcPr>
          <w:p w:rsidR="00EC7763" w:rsidRPr="00B62F59" w:rsidRDefault="00EC7763" w:rsidP="001512BB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F59">
              <w:rPr>
                <w:rFonts w:ascii="Times New Roman" w:hAnsi="Times New Roman" w:cs="Times New Roman"/>
                <w:sz w:val="28"/>
                <w:szCs w:val="28"/>
              </w:rPr>
              <w:t xml:space="preserve">Înmulțirea când unul dintre  factori  este </w:t>
            </w:r>
          </w:p>
          <w:p w:rsidR="00EC7763" w:rsidRPr="00B62F59" w:rsidRDefault="00EC7763" w:rsidP="001512BB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F59">
              <w:rPr>
                <w:rFonts w:ascii="Times New Roman" w:hAnsi="Times New Roman" w:cs="Times New Roman"/>
                <w:sz w:val="28"/>
                <w:szCs w:val="28"/>
              </w:rPr>
              <w:t xml:space="preserve">1,  0  sau  10. </w:t>
            </w:r>
          </w:p>
          <w:p w:rsidR="00EC7763" w:rsidRPr="00B62F59" w:rsidRDefault="00EC7763" w:rsidP="001512BB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763" w:rsidRPr="00B62F59" w:rsidRDefault="00EC7763" w:rsidP="001512BB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B62F59">
              <w:rPr>
                <w:rFonts w:ascii="Times New Roman" w:hAnsi="Times New Roman" w:cs="Times New Roman"/>
                <w:sz w:val="28"/>
                <w:szCs w:val="28"/>
              </w:rPr>
              <w:t>Forțe exercitate de magneți</w:t>
            </w:r>
          </w:p>
        </w:tc>
        <w:tc>
          <w:tcPr>
            <w:tcW w:w="810" w:type="dxa"/>
          </w:tcPr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B62F59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5</w:t>
            </w:r>
          </w:p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B62F59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6</w:t>
            </w:r>
          </w:p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B62F59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3.1</w:t>
            </w:r>
          </w:p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B62F59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4.1</w:t>
            </w:r>
          </w:p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B62F59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5.2</w:t>
            </w:r>
          </w:p>
        </w:tc>
        <w:tc>
          <w:tcPr>
            <w:tcW w:w="4860" w:type="dxa"/>
          </w:tcPr>
          <w:p w:rsidR="00EC7763" w:rsidRPr="00B62F59" w:rsidRDefault="00EC7763" w:rsidP="001512BB">
            <w:pPr>
              <w:pStyle w:val="TableParagraph"/>
              <w:tabs>
                <w:tab w:val="left" w:pos="364"/>
              </w:tabs>
              <w:ind w:left="0" w:right="670"/>
              <w:rPr>
                <w:i/>
                <w:sz w:val="20"/>
              </w:rPr>
            </w:pPr>
            <w:r w:rsidRPr="00B62F59">
              <w:rPr>
                <w:rStyle w:val="fontstyle01"/>
              </w:rPr>
              <w:t>- aflarea unei sume de termeni egali prin</w:t>
            </w:r>
            <w:r w:rsidRPr="00B62F59">
              <w:rPr>
                <w:color w:val="000000"/>
              </w:rPr>
              <w:br/>
            </w:r>
            <w:r w:rsidRPr="00B62F59">
              <w:rPr>
                <w:rStyle w:val="fontstyle01"/>
              </w:rPr>
              <w:t>rezolvarea unor probleme practice</w:t>
            </w:r>
            <w:r>
              <w:rPr>
                <w:rStyle w:val="fontstyle01"/>
              </w:rPr>
              <w:t>;</w:t>
            </w:r>
            <w:r w:rsidRPr="00B62F59">
              <w:rPr>
                <w:color w:val="000000"/>
              </w:rPr>
              <w:br/>
            </w:r>
            <w:r w:rsidRPr="00B62F59">
              <w:rPr>
                <w:rStyle w:val="fontstyle01"/>
              </w:rPr>
              <w:t>- efectuarea de înmulţiri în concentrul 0-</w:t>
            </w:r>
            <w:r>
              <w:rPr>
                <w:rStyle w:val="fontstyle01"/>
              </w:rPr>
              <w:t>100</w:t>
            </w:r>
            <w:r w:rsidRPr="00B62F59">
              <w:rPr>
                <w:rStyle w:val="fontstyle01"/>
              </w:rPr>
              <w:t>, prin adunări repetate sau utilizând</w:t>
            </w:r>
            <w:r w:rsidRPr="00B62F59">
              <w:rPr>
                <w:color w:val="000000"/>
              </w:rPr>
              <w:br/>
            </w:r>
            <w:r w:rsidRPr="00B62F59">
              <w:rPr>
                <w:rStyle w:val="fontstyle01"/>
              </w:rPr>
              <w:t>proprietăţi ale înmulţirii</w:t>
            </w:r>
            <w:r>
              <w:rPr>
                <w:rStyle w:val="fontstyle01"/>
              </w:rPr>
              <w:t>;</w:t>
            </w:r>
            <w:r w:rsidRPr="00B62F59">
              <w:rPr>
                <w:color w:val="000000"/>
              </w:rPr>
              <w:br/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-rezolvarea de exerciţii de tipul: „Află produsul nr...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află nr de ... ori mai mare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7763" w:rsidRPr="00B62F59" w:rsidRDefault="00EC7763" w:rsidP="001512BB">
            <w:pPr>
              <w:pStyle w:val="TableParagraph"/>
              <w:tabs>
                <w:tab w:val="left" w:pos="364"/>
              </w:tabs>
              <w:ind w:left="0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-evidenţierea unor proprietăţi ale înmulţirii (comutativitate, elementul neutru), fără preciz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terminologiei;</w:t>
            </w:r>
          </w:p>
          <w:p w:rsidR="00EC7763" w:rsidRPr="00B62F59" w:rsidRDefault="00EC7763" w:rsidP="001512BB">
            <w:pPr>
              <w:pStyle w:val="TableParagraph"/>
              <w:tabs>
                <w:tab w:val="left" w:pos="360"/>
              </w:tabs>
              <w:ind w:left="0" w:right="705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-rezolvarea de probleme în care s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necesare operaţii de acelaşi ordin / de ord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diferite;</w:t>
            </w:r>
          </w:p>
          <w:p w:rsidR="00EC7763" w:rsidRPr="00B62F59" w:rsidRDefault="00EC7763" w:rsidP="001512BB">
            <w:pPr>
              <w:pStyle w:val="TableParagraph"/>
              <w:tabs>
                <w:tab w:val="left" w:pos="360"/>
              </w:tabs>
              <w:ind w:left="0" w:right="705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-rezolvarea de probleme în mai multe modu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7763" w:rsidRPr="00B62F59" w:rsidRDefault="00EC7763" w:rsidP="001512BB">
            <w:pPr>
              <w:pStyle w:val="TableParagraph"/>
              <w:tabs>
                <w:tab w:val="left" w:pos="360"/>
              </w:tabs>
              <w:spacing w:line="242" w:lineRule="auto"/>
              <w:ind w:left="0" w:right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-investigarea forţelor exercitate de magneţ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asupra altor magneţi sau materiale magnetice cu evidenţierea polilor N şi S şi a atracţi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respingerii dintre pol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opu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identici;</w:t>
            </w:r>
          </w:p>
          <w:p w:rsidR="00EC7763" w:rsidRPr="00B62F59" w:rsidRDefault="00EC7763" w:rsidP="001512B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-clasificarea materialelor investigate în corpuri  c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fără  proprietăţ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gnetice.</w:t>
            </w:r>
          </w:p>
          <w:p w:rsidR="00EC7763" w:rsidRPr="00B62F59" w:rsidRDefault="00EC7763" w:rsidP="001512BB">
            <w:pPr>
              <w:pStyle w:val="TableParagraph"/>
              <w:tabs>
                <w:tab w:val="left" w:pos="359"/>
              </w:tabs>
              <w:ind w:left="0"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B62F59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materiale: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B62F59">
              <w:rPr>
                <w:sz w:val="20"/>
                <w:szCs w:val="20"/>
                <w:lang w:val="ro-RO"/>
              </w:rPr>
              <w:t xml:space="preserve">- </w:t>
            </w:r>
            <w:r w:rsidRPr="00B62F59">
              <w:rPr>
                <w:rFonts w:ascii="Times New Roman" w:hAnsi="Times New Roman" w:cs="Times New Roman"/>
                <w:lang w:val="ro-RO"/>
              </w:rPr>
              <w:t xml:space="preserve">manual, caiet, fișe de lucru, culegere, obiecte necesare unor experimente 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B62F59">
              <w:rPr>
                <w:rFonts w:ascii="Times New Roman" w:hAnsi="Times New Roman" w:cs="Times New Roman"/>
                <w:lang w:val="ro-RO"/>
              </w:rPr>
              <w:t>(magneți)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B62F59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procedurale: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conversația</w:t>
            </w:r>
            <w:r w:rsidRPr="00B62F59">
              <w:rPr>
                <w:rFonts w:ascii="Times New Roman" w:hAnsi="Times New Roman" w:cs="Times New Roman"/>
                <w:lang w:val="ro-RO"/>
              </w:rPr>
              <w:t xml:space="preserve">, explicația, 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B62F59">
              <w:rPr>
                <w:rFonts w:ascii="Times New Roman" w:hAnsi="Times New Roman" w:cs="Times New Roman"/>
                <w:lang w:val="ro-RO"/>
              </w:rPr>
              <w:t>-demonstrația,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B62F59">
              <w:rPr>
                <w:rFonts w:ascii="Times New Roman" w:hAnsi="Times New Roman" w:cs="Times New Roman"/>
                <w:lang w:val="ro-RO"/>
              </w:rPr>
              <w:t>-exercițiul, m.i.,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B62F59">
              <w:rPr>
                <w:rFonts w:ascii="Times New Roman" w:hAnsi="Times New Roman" w:cs="Times New Roman"/>
                <w:lang w:val="ro-RO"/>
              </w:rPr>
              <w:t xml:space="preserve">-problematizarea 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B62F59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Forme de organizare a activității: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B62F59">
              <w:rPr>
                <w:rFonts w:ascii="Times New Roman" w:hAnsi="Times New Roman" w:cs="Times New Roman"/>
                <w:lang w:val="ro-RO"/>
              </w:rPr>
              <w:t xml:space="preserve">- activitate frontală, individuală, în grup </w:t>
            </w:r>
          </w:p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0" w:type="dxa"/>
          </w:tcPr>
          <w:p w:rsidR="00EC7763" w:rsidRPr="00B62F59" w:rsidRDefault="00EC7763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B62F59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3</w:t>
            </w:r>
          </w:p>
        </w:tc>
        <w:tc>
          <w:tcPr>
            <w:tcW w:w="1350" w:type="dxa"/>
          </w:tcPr>
          <w:p w:rsidR="00EC7763" w:rsidRPr="00B62F59" w:rsidRDefault="00EC7763" w:rsidP="00151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Observarea sistematică individuală și colectivă,   aprecieri verbale</w:t>
            </w:r>
          </w:p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  <w:tr w:rsidR="00EC7763" w:rsidRPr="00B62F59" w:rsidTr="00EC7763">
        <w:tc>
          <w:tcPr>
            <w:tcW w:w="710" w:type="dxa"/>
          </w:tcPr>
          <w:p w:rsidR="00EC7763" w:rsidRPr="00B62F59" w:rsidRDefault="00EC7763" w:rsidP="00EC7763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710" w:type="dxa"/>
          </w:tcPr>
          <w:p w:rsidR="00EC7763" w:rsidRPr="00B62F59" w:rsidRDefault="00EC7763" w:rsidP="001512BB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62F59">
              <w:rPr>
                <w:rFonts w:ascii="Times New Roman" w:hAnsi="Times New Roman" w:cs="Times New Roman"/>
                <w:sz w:val="28"/>
                <w:szCs w:val="28"/>
              </w:rPr>
              <w:t>Forța   magnetică (aplicație)</w:t>
            </w:r>
          </w:p>
          <w:p w:rsidR="00EC7763" w:rsidRPr="00B62F59" w:rsidRDefault="00EC7763" w:rsidP="001512BB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763" w:rsidRPr="00B62F59" w:rsidRDefault="00EC7763" w:rsidP="001512BB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62F59">
              <w:rPr>
                <w:rFonts w:ascii="Times New Roman" w:hAnsi="Times New Roman" w:cs="Times New Roman"/>
                <w:sz w:val="28"/>
                <w:szCs w:val="28"/>
              </w:rPr>
              <w:t xml:space="preserve">Probleme  care  se rezolvă  prin  </w:t>
            </w:r>
          </w:p>
          <w:p w:rsidR="00EC7763" w:rsidRPr="00B62F59" w:rsidRDefault="00EC7763" w:rsidP="001512BB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62F59">
              <w:rPr>
                <w:rFonts w:ascii="Times New Roman" w:hAnsi="Times New Roman" w:cs="Times New Roman"/>
                <w:sz w:val="28"/>
                <w:szCs w:val="28"/>
              </w:rPr>
              <w:t>operații  diferite</w:t>
            </w:r>
          </w:p>
          <w:p w:rsidR="00EC7763" w:rsidRPr="00B62F59" w:rsidRDefault="00EC7763" w:rsidP="001512BB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B62F59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5</w:t>
            </w:r>
          </w:p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B62F59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6</w:t>
            </w:r>
          </w:p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B62F59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3.1</w:t>
            </w:r>
          </w:p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B62F59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4.1</w:t>
            </w:r>
          </w:p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B62F59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5.2</w:t>
            </w:r>
          </w:p>
        </w:tc>
        <w:tc>
          <w:tcPr>
            <w:tcW w:w="4860" w:type="dxa"/>
          </w:tcPr>
          <w:p w:rsidR="00EC7763" w:rsidRPr="00B62F59" w:rsidRDefault="00EC7763" w:rsidP="001512BB">
            <w:pPr>
              <w:pStyle w:val="TableParagraph"/>
              <w:tabs>
                <w:tab w:val="left" w:pos="364"/>
              </w:tabs>
              <w:ind w:left="0" w:right="670"/>
              <w:rPr>
                <w:i/>
                <w:sz w:val="20"/>
              </w:rPr>
            </w:pP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-rezolvarea de exerciţii de tipul: „Află produsul nr...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află nr de ... ori mai mare, mărește nr... de ... ori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7763" w:rsidRPr="00B62F59" w:rsidRDefault="00EC7763" w:rsidP="001512BB">
            <w:pPr>
              <w:pStyle w:val="TableParagraph"/>
              <w:tabs>
                <w:tab w:val="left" w:pos="360"/>
              </w:tabs>
              <w:ind w:left="0" w:right="705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-rezolvarea de probleme în care s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nec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 operaţii de acelaşi ordin /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de ord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diferite;</w:t>
            </w:r>
          </w:p>
          <w:p w:rsidR="00EC7763" w:rsidRPr="00B62F59" w:rsidRDefault="00EC7763" w:rsidP="001512BB">
            <w:pPr>
              <w:rPr>
                <w:sz w:val="24"/>
                <w:szCs w:val="24"/>
              </w:rPr>
            </w:pPr>
            <w:r w:rsidRPr="00B62F59">
              <w:rPr>
                <w:rStyle w:val="fontstyle01"/>
              </w:rPr>
              <w:t>- crear</w:t>
            </w:r>
            <w:r>
              <w:rPr>
                <w:rStyle w:val="fontstyle01"/>
              </w:rPr>
              <w:t xml:space="preserve">ea unor probleme după imagini / desene </w:t>
            </w:r>
            <w:r w:rsidRPr="00B62F59">
              <w:rPr>
                <w:rStyle w:val="fontstyle01"/>
              </w:rPr>
              <w:t>/</w:t>
            </w:r>
            <w:r w:rsidRPr="00B62F59">
              <w:rPr>
                <w:color w:val="000000"/>
              </w:rPr>
              <w:br/>
            </w:r>
            <w:r>
              <w:rPr>
                <w:rStyle w:val="fontstyle01"/>
              </w:rPr>
              <w:t xml:space="preserve">scheme / exerciţii / </w:t>
            </w:r>
            <w:r w:rsidRPr="00B62F59">
              <w:rPr>
                <w:rStyle w:val="fontstyle01"/>
              </w:rPr>
              <w:t>formule</w:t>
            </w:r>
            <w:r>
              <w:rPr>
                <w:rStyle w:val="fontstyle01"/>
              </w:rPr>
              <w:t>;</w:t>
            </w:r>
            <w:r w:rsidRPr="00B62F59">
              <w:rPr>
                <w:color w:val="000000"/>
              </w:rPr>
              <w:br/>
            </w:r>
            <w:r w:rsidRPr="00B62F59">
              <w:rPr>
                <w:rStyle w:val="fontstyle01"/>
              </w:rPr>
              <w:t>- formularea şi rezolvarea unor probleme pornind</w:t>
            </w:r>
            <w:r>
              <w:rPr>
                <w:rStyle w:val="fontstyle01"/>
              </w:rPr>
              <w:t xml:space="preserve"> </w:t>
            </w:r>
            <w:r w:rsidRPr="00B62F59">
              <w:rPr>
                <w:rStyle w:val="fontstyle01"/>
              </w:rPr>
              <w:t>de la o tematică dată</w:t>
            </w:r>
            <w:r>
              <w:rPr>
                <w:rStyle w:val="fontstyle01"/>
              </w:rPr>
              <w:t xml:space="preserve">  / </w:t>
            </w:r>
            <w:r w:rsidRPr="00B62F59">
              <w:rPr>
                <w:rStyle w:val="fontstyle01"/>
              </w:rPr>
              <w:t>de la nr</w:t>
            </w:r>
            <w:r>
              <w:rPr>
                <w:rStyle w:val="fontstyle01"/>
              </w:rPr>
              <w:t xml:space="preserve">. date / </w:t>
            </w:r>
            <w:r w:rsidRPr="00B62F59">
              <w:rPr>
                <w:rStyle w:val="fontstyle01"/>
              </w:rPr>
              <w:t>de la</w:t>
            </w:r>
            <w:r>
              <w:rPr>
                <w:rStyle w:val="fontstyle01"/>
              </w:rPr>
              <w:t xml:space="preserve">verbe / </w:t>
            </w:r>
            <w:r w:rsidRPr="00B62F59">
              <w:rPr>
                <w:rStyle w:val="fontstyle01"/>
              </w:rPr>
              <w:t>expresii care sugerează operaţii</w:t>
            </w:r>
            <w:r>
              <w:rPr>
                <w:rStyle w:val="fontstyle01"/>
              </w:rPr>
              <w:t>;</w:t>
            </w:r>
          </w:p>
          <w:p w:rsidR="00EC7763" w:rsidRPr="00B62F59" w:rsidRDefault="00EC7763" w:rsidP="001512BB">
            <w:pPr>
              <w:pStyle w:val="TableParagraph"/>
              <w:tabs>
                <w:tab w:val="left" w:pos="360"/>
              </w:tabs>
              <w:ind w:left="0" w:right="705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-rezolvarea de prb.  în mai multe modu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7763" w:rsidRPr="00B62F59" w:rsidRDefault="00EC7763" w:rsidP="001512BB">
            <w:pPr>
              <w:pStyle w:val="TableParagraph"/>
              <w:tabs>
                <w:tab w:val="left" w:pos="360"/>
              </w:tabs>
              <w:ind w:left="0" w:right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-organizarea datelor unei probleme în tabel sa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în grafice simple în scop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rezolvăr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7763" w:rsidRPr="00B62F59" w:rsidRDefault="00EC7763" w:rsidP="001512BB">
            <w:pPr>
              <w:pStyle w:val="TableParagraph"/>
              <w:tabs>
                <w:tab w:val="left" w:pos="360"/>
              </w:tabs>
              <w:spacing w:line="242" w:lineRule="auto"/>
              <w:ind w:left="0" w:right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-investigarea forţelor exercitate de magneţ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asupra altor magneţi sau materiale magnetice cu evidenţierea polilor N şi S şi a atracţi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respingerii dintre pol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opu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identici;</w:t>
            </w:r>
          </w:p>
          <w:p w:rsidR="00EC7763" w:rsidRPr="00B62F59" w:rsidRDefault="00EC7763" w:rsidP="001512BB">
            <w:pPr>
              <w:pStyle w:val="TableParagraph"/>
              <w:tabs>
                <w:tab w:val="left" w:pos="359"/>
              </w:tabs>
              <w:ind w:left="0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-realizarea unui plan pentru construirea unui j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 magneţi.</w:t>
            </w:r>
          </w:p>
          <w:p w:rsidR="00EC7763" w:rsidRDefault="00EC7763" w:rsidP="001512BB">
            <w:pPr>
              <w:pStyle w:val="TableParagraph"/>
              <w:tabs>
                <w:tab w:val="left" w:pos="360"/>
              </w:tabs>
              <w:ind w:left="0" w:right="7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63" w:rsidRPr="00B62F59" w:rsidRDefault="00EC7763" w:rsidP="001512BB">
            <w:pPr>
              <w:pStyle w:val="TableParagraph"/>
              <w:tabs>
                <w:tab w:val="left" w:pos="360"/>
              </w:tabs>
              <w:ind w:left="0" w:right="7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B62F59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materiale: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B62F59">
              <w:rPr>
                <w:sz w:val="20"/>
                <w:szCs w:val="20"/>
                <w:lang w:val="ro-RO"/>
              </w:rPr>
              <w:t xml:space="preserve">- </w:t>
            </w:r>
            <w:r w:rsidRPr="00B62F59">
              <w:rPr>
                <w:rFonts w:ascii="Times New Roman" w:hAnsi="Times New Roman" w:cs="Times New Roman"/>
                <w:lang w:val="ro-RO"/>
              </w:rPr>
              <w:t xml:space="preserve">manual, caiet, fișe de lucru, culegere, obiecte necesare unor experimente 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B62F59">
              <w:rPr>
                <w:rFonts w:ascii="Times New Roman" w:hAnsi="Times New Roman" w:cs="Times New Roman"/>
                <w:lang w:val="ro-RO"/>
              </w:rPr>
              <w:t>(magneți)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B62F59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procedurale: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conversația</w:t>
            </w:r>
            <w:r w:rsidRPr="00B62F59">
              <w:rPr>
                <w:rFonts w:ascii="Times New Roman" w:hAnsi="Times New Roman" w:cs="Times New Roman"/>
                <w:lang w:val="ro-RO"/>
              </w:rPr>
              <w:t xml:space="preserve">, explicația, 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B62F59">
              <w:rPr>
                <w:rFonts w:ascii="Times New Roman" w:hAnsi="Times New Roman" w:cs="Times New Roman"/>
                <w:lang w:val="ro-RO"/>
              </w:rPr>
              <w:t>-demonstrația,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B62F59">
              <w:rPr>
                <w:rFonts w:ascii="Times New Roman" w:hAnsi="Times New Roman" w:cs="Times New Roman"/>
                <w:lang w:val="ro-RO"/>
              </w:rPr>
              <w:t>-exercițiul, m.i.,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B62F59">
              <w:rPr>
                <w:rFonts w:ascii="Times New Roman" w:hAnsi="Times New Roman" w:cs="Times New Roman"/>
                <w:lang w:val="ro-RO"/>
              </w:rPr>
              <w:t xml:space="preserve">-problematizarea 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B62F59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Forme de organizare a activității: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B62F59">
              <w:rPr>
                <w:rFonts w:ascii="Times New Roman" w:hAnsi="Times New Roman" w:cs="Times New Roman"/>
                <w:lang w:val="ro-RO"/>
              </w:rPr>
              <w:t xml:space="preserve">- activitate frontală, individuală, în grup </w:t>
            </w:r>
          </w:p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0" w:type="dxa"/>
          </w:tcPr>
          <w:p w:rsidR="00EC7763" w:rsidRPr="00B62F59" w:rsidRDefault="00EC7763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B62F59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EC7763" w:rsidRPr="00B62F59" w:rsidRDefault="00EC7763" w:rsidP="00151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Observarea sistematică individuală și colectivă,   aprecieri verbale</w:t>
            </w:r>
          </w:p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  <w:tr w:rsidR="00EC7763" w:rsidRPr="00B62F59" w:rsidTr="00EC7763">
        <w:tc>
          <w:tcPr>
            <w:tcW w:w="710" w:type="dxa"/>
          </w:tcPr>
          <w:p w:rsidR="00EC7763" w:rsidRPr="00B62F59" w:rsidRDefault="00EC7763" w:rsidP="00EC7763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710" w:type="dxa"/>
          </w:tcPr>
          <w:p w:rsidR="00EC7763" w:rsidRPr="00B62F59" w:rsidRDefault="00EC7763" w:rsidP="001512BB">
            <w:pPr>
              <w:pStyle w:val="ListParagraph"/>
              <w:autoSpaceDE w:val="0"/>
              <w:autoSpaceDN w:val="0"/>
              <w:adjustRightInd w:val="0"/>
              <w:spacing w:after="160" w:line="259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F59">
              <w:rPr>
                <w:rFonts w:ascii="Times New Roman" w:hAnsi="Times New Roman" w:cs="Times New Roman"/>
                <w:sz w:val="28"/>
                <w:szCs w:val="28"/>
              </w:rPr>
              <w:t>Recapitulare</w:t>
            </w:r>
          </w:p>
          <w:p w:rsidR="00EC7763" w:rsidRPr="00B62F59" w:rsidRDefault="00EC7763" w:rsidP="001512BB">
            <w:pPr>
              <w:pStyle w:val="ListParagraph"/>
              <w:autoSpaceDE w:val="0"/>
              <w:autoSpaceDN w:val="0"/>
              <w:adjustRightInd w:val="0"/>
              <w:spacing w:after="160" w:line="259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763" w:rsidRPr="00B62F59" w:rsidRDefault="00EC7763" w:rsidP="001512BB">
            <w:pPr>
              <w:pStyle w:val="ListParagraph"/>
              <w:autoSpaceDE w:val="0"/>
              <w:autoSpaceDN w:val="0"/>
              <w:adjustRightInd w:val="0"/>
              <w:spacing w:after="160" w:line="259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763" w:rsidRPr="00B62F59" w:rsidRDefault="00EC7763" w:rsidP="001512BB">
            <w:pPr>
              <w:pStyle w:val="ListParagraph"/>
              <w:autoSpaceDE w:val="0"/>
              <w:autoSpaceDN w:val="0"/>
              <w:adjustRightInd w:val="0"/>
              <w:spacing w:after="160" w:line="259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763" w:rsidRPr="00B62F59" w:rsidRDefault="00EC7763" w:rsidP="001512BB">
            <w:pPr>
              <w:pStyle w:val="ListParagraph"/>
              <w:autoSpaceDE w:val="0"/>
              <w:autoSpaceDN w:val="0"/>
              <w:adjustRightInd w:val="0"/>
              <w:spacing w:after="160" w:line="259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763" w:rsidRPr="00B62F59" w:rsidRDefault="00EC7763" w:rsidP="001512BB">
            <w:pPr>
              <w:pStyle w:val="ListParagraph"/>
              <w:autoSpaceDE w:val="0"/>
              <w:autoSpaceDN w:val="0"/>
              <w:adjustRightInd w:val="0"/>
              <w:spacing w:after="160" w:line="259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763" w:rsidRPr="00B62F59" w:rsidRDefault="00EC7763" w:rsidP="001512BB">
            <w:pPr>
              <w:pStyle w:val="ListParagraph"/>
              <w:autoSpaceDE w:val="0"/>
              <w:autoSpaceDN w:val="0"/>
              <w:adjustRightInd w:val="0"/>
              <w:spacing w:after="160" w:line="259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763" w:rsidRPr="00B62F59" w:rsidRDefault="00EC7763" w:rsidP="001512BB">
            <w:pPr>
              <w:pStyle w:val="ListParagraph"/>
              <w:autoSpaceDE w:val="0"/>
              <w:autoSpaceDN w:val="0"/>
              <w:adjustRightInd w:val="0"/>
              <w:spacing w:after="160" w:line="259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763" w:rsidRPr="00B62F59" w:rsidRDefault="00EC7763" w:rsidP="001512BB">
            <w:pPr>
              <w:pStyle w:val="ListParagraph"/>
              <w:autoSpaceDE w:val="0"/>
              <w:autoSpaceDN w:val="0"/>
              <w:adjustRightInd w:val="0"/>
              <w:spacing w:after="160" w:line="259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763" w:rsidRPr="00B62F59" w:rsidRDefault="00EC7763" w:rsidP="001512BB">
            <w:pPr>
              <w:pStyle w:val="ListParagraph"/>
              <w:autoSpaceDE w:val="0"/>
              <w:autoSpaceDN w:val="0"/>
              <w:adjustRightInd w:val="0"/>
              <w:spacing w:after="160" w:line="259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763" w:rsidRPr="00B62F59" w:rsidRDefault="00EC7763" w:rsidP="001512BB">
            <w:pPr>
              <w:pStyle w:val="ListParagraph"/>
              <w:autoSpaceDE w:val="0"/>
              <w:autoSpaceDN w:val="0"/>
              <w:adjustRightInd w:val="0"/>
              <w:spacing w:after="160" w:line="259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763" w:rsidRPr="00B62F59" w:rsidRDefault="00EC7763" w:rsidP="001512BB">
            <w:pPr>
              <w:pStyle w:val="ListParagraph"/>
              <w:autoSpaceDE w:val="0"/>
              <w:autoSpaceDN w:val="0"/>
              <w:adjustRightInd w:val="0"/>
              <w:spacing w:after="160" w:line="259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763" w:rsidRPr="00B62F59" w:rsidRDefault="00EC7763" w:rsidP="001512BB">
            <w:pPr>
              <w:spacing w:after="160" w:line="259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763" w:rsidRPr="00B62F59" w:rsidRDefault="00EC7763" w:rsidP="001512BB">
            <w:pPr>
              <w:spacing w:after="160" w:line="259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763" w:rsidRPr="00B62F59" w:rsidRDefault="00EC7763" w:rsidP="001512BB">
            <w:pPr>
              <w:spacing w:after="160" w:line="259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763" w:rsidRPr="00B62F59" w:rsidRDefault="00EC7763" w:rsidP="001512BB">
            <w:pPr>
              <w:spacing w:after="160" w:line="259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763" w:rsidRPr="00B62F59" w:rsidRDefault="00EC7763" w:rsidP="001512BB">
            <w:pPr>
              <w:spacing w:after="160" w:line="259" w:lineRule="auto"/>
              <w:ind w:left="3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2F59">
              <w:rPr>
                <w:rFonts w:ascii="Times New Roman" w:hAnsi="Times New Roman" w:cs="Times New Roman"/>
                <w:sz w:val="28"/>
                <w:szCs w:val="28"/>
              </w:rPr>
              <w:t>Evaluare</w:t>
            </w:r>
          </w:p>
          <w:p w:rsidR="00EC7763" w:rsidRPr="00B62F59" w:rsidRDefault="00EC7763" w:rsidP="001512BB">
            <w:pPr>
              <w:spacing w:after="160" w:line="259" w:lineRule="auto"/>
              <w:ind w:left="3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2F59">
              <w:rPr>
                <w:rFonts w:ascii="Times New Roman" w:hAnsi="Times New Roman" w:cs="Times New Roman"/>
                <w:sz w:val="28"/>
                <w:szCs w:val="28"/>
              </w:rPr>
              <w:t>Ameliorare, Dezvoltare</w:t>
            </w:r>
          </w:p>
          <w:p w:rsidR="00EC7763" w:rsidRPr="00B62F59" w:rsidRDefault="00EC7763" w:rsidP="001512BB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B62F59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5</w:t>
            </w:r>
          </w:p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B62F59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6</w:t>
            </w:r>
          </w:p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B62F59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3.1</w:t>
            </w:r>
          </w:p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B62F59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4.1</w:t>
            </w:r>
          </w:p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B62F59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5.2</w:t>
            </w:r>
          </w:p>
        </w:tc>
        <w:tc>
          <w:tcPr>
            <w:tcW w:w="4860" w:type="dxa"/>
          </w:tcPr>
          <w:p w:rsidR="00EC7763" w:rsidRPr="00B62F59" w:rsidRDefault="00EC7763" w:rsidP="001512BB">
            <w:pPr>
              <w:pStyle w:val="TableParagraph"/>
              <w:tabs>
                <w:tab w:val="left" w:pos="364"/>
              </w:tabs>
              <w:ind w:left="0" w:right="670"/>
              <w:rPr>
                <w:i/>
                <w:sz w:val="20"/>
              </w:rPr>
            </w:pPr>
            <w:r w:rsidRPr="00B62F59">
              <w:rPr>
                <w:rStyle w:val="fontstyle01"/>
              </w:rPr>
              <w:t>- aflarea unei sume de termeni egali prin</w:t>
            </w:r>
            <w:r w:rsidRPr="00B62F59">
              <w:rPr>
                <w:color w:val="000000"/>
              </w:rPr>
              <w:br/>
            </w:r>
            <w:r w:rsidRPr="00B62F59">
              <w:rPr>
                <w:rStyle w:val="fontstyle01"/>
              </w:rPr>
              <w:t>rezolvarea unor probleme practice</w:t>
            </w:r>
            <w:r>
              <w:rPr>
                <w:rStyle w:val="fontstyle01"/>
              </w:rPr>
              <w:t>;</w:t>
            </w:r>
            <w:r w:rsidRPr="00B62F59">
              <w:rPr>
                <w:color w:val="000000"/>
              </w:rPr>
              <w:br/>
            </w:r>
            <w:r w:rsidRPr="00B62F59">
              <w:rPr>
                <w:rStyle w:val="fontstyle01"/>
              </w:rPr>
              <w:t>- efectuarea de înmulţiri în concentrul 0 -</w:t>
            </w:r>
            <w:r>
              <w:rPr>
                <w:rStyle w:val="fontstyle01"/>
              </w:rPr>
              <w:t>100</w:t>
            </w:r>
            <w:r w:rsidRPr="00B62F59">
              <w:rPr>
                <w:rStyle w:val="fontstyle01"/>
              </w:rPr>
              <w:t>, prin adunări repetate sau utilizând</w:t>
            </w:r>
            <w:r w:rsidRPr="00B62F59">
              <w:rPr>
                <w:color w:val="000000"/>
              </w:rPr>
              <w:br/>
            </w:r>
            <w:r w:rsidRPr="00B62F59">
              <w:rPr>
                <w:rStyle w:val="fontstyle01"/>
              </w:rPr>
              <w:t>proprietăţi ale înmulţirii</w:t>
            </w:r>
            <w:r>
              <w:rPr>
                <w:rStyle w:val="fontstyle01"/>
              </w:rPr>
              <w:t>;</w:t>
            </w:r>
            <w:r w:rsidRPr="00B62F59">
              <w:rPr>
                <w:color w:val="000000"/>
              </w:rPr>
              <w:br/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-rezolvarea de exerciţii de tipul: „Află produsul nr...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află nr de ... ori mai mare, mărește nr ... de ... ori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7763" w:rsidRPr="00B62F59" w:rsidRDefault="00EC7763" w:rsidP="001512BB">
            <w:pPr>
              <w:pStyle w:val="TableParagraph"/>
              <w:tabs>
                <w:tab w:val="left" w:pos="364"/>
              </w:tabs>
              <w:ind w:left="0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-evidenţierea unor proprietăţi ale înmulţirii (comutativitate, asociativitate, elementul neutru), fără preciz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terminologiei;</w:t>
            </w:r>
          </w:p>
          <w:p w:rsidR="00EC7763" w:rsidRPr="00B62F59" w:rsidRDefault="00EC7763" w:rsidP="001512BB">
            <w:pPr>
              <w:pStyle w:val="TableParagraph"/>
              <w:tabs>
                <w:tab w:val="left" w:pos="364"/>
              </w:tabs>
              <w:ind w:left="0" w:right="472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-compararea rezultatelor obţinute la exerciţ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cu operaţii de acelaşi ordin sau de ord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difer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7763" w:rsidRPr="00B62F59" w:rsidRDefault="00EC7763" w:rsidP="001512BB">
            <w:pPr>
              <w:pStyle w:val="TableParagraph"/>
              <w:tabs>
                <w:tab w:val="left" w:pos="360"/>
              </w:tabs>
              <w:ind w:left="0" w:right="705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-rezolvarea de probleme în care s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nec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 operaţii de acelaşi ordin /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de ord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diferite;</w:t>
            </w:r>
          </w:p>
          <w:p w:rsidR="00EC7763" w:rsidRPr="00B62F59" w:rsidRDefault="00EC7763" w:rsidP="001512BB">
            <w:pPr>
              <w:pStyle w:val="TableParagraph"/>
              <w:tabs>
                <w:tab w:val="left" w:pos="360"/>
              </w:tabs>
              <w:ind w:left="0" w:right="705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-rezolvarea de probleme în mai multe modu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7763" w:rsidRPr="00B62F59" w:rsidRDefault="00EC7763" w:rsidP="001512BB">
            <w:pPr>
              <w:pStyle w:val="TableParagraph"/>
              <w:tabs>
                <w:tab w:val="left" w:pos="360"/>
              </w:tabs>
              <w:spacing w:line="242" w:lineRule="auto"/>
              <w:ind w:left="0" w:right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-investigarea forţelor exercitate de magneţ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asupra altor magneţi sau materiale magnetice cu evidenţierea polilor N şi S şi a atracţi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respingerii dintre pol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opu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entici.</w:t>
            </w:r>
          </w:p>
          <w:p w:rsidR="00EC7763" w:rsidRPr="00B62F59" w:rsidRDefault="00EC7763" w:rsidP="001512BB">
            <w:pPr>
              <w:pStyle w:val="TableParagraph"/>
              <w:tabs>
                <w:tab w:val="left" w:pos="359"/>
              </w:tabs>
              <w:ind w:left="0"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B62F59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materiale: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B62F59">
              <w:rPr>
                <w:sz w:val="20"/>
                <w:szCs w:val="20"/>
                <w:lang w:val="ro-RO"/>
              </w:rPr>
              <w:t xml:space="preserve">- </w:t>
            </w:r>
            <w:r w:rsidRPr="00B62F59">
              <w:rPr>
                <w:rFonts w:ascii="Times New Roman" w:hAnsi="Times New Roman" w:cs="Times New Roman"/>
                <w:lang w:val="ro-RO"/>
              </w:rPr>
              <w:t xml:space="preserve">manual, caiet, fișe de lucru, culegere, obiecte necesare unor experimente 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B62F59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procedurale: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conversația</w:t>
            </w:r>
            <w:r w:rsidRPr="00B62F59">
              <w:rPr>
                <w:rFonts w:ascii="Times New Roman" w:hAnsi="Times New Roman" w:cs="Times New Roman"/>
                <w:lang w:val="ro-RO"/>
              </w:rPr>
              <w:t xml:space="preserve">, explicația, 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B62F59">
              <w:rPr>
                <w:rFonts w:ascii="Times New Roman" w:hAnsi="Times New Roman" w:cs="Times New Roman"/>
                <w:lang w:val="ro-RO"/>
              </w:rPr>
              <w:t>-demonstrația,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B62F59">
              <w:rPr>
                <w:rFonts w:ascii="Times New Roman" w:hAnsi="Times New Roman" w:cs="Times New Roman"/>
                <w:lang w:val="ro-RO"/>
              </w:rPr>
              <w:t>-exercițiul, m.i.,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B62F59">
              <w:rPr>
                <w:rFonts w:ascii="Times New Roman" w:hAnsi="Times New Roman" w:cs="Times New Roman"/>
                <w:lang w:val="ro-RO"/>
              </w:rPr>
              <w:t xml:space="preserve">-problematizarea 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B62F59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Forme de organizare a activității:</w:t>
            </w:r>
          </w:p>
          <w:p w:rsidR="00EC7763" w:rsidRPr="00B62F59" w:rsidRDefault="00EC7763" w:rsidP="001512B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B62F59">
              <w:rPr>
                <w:rFonts w:ascii="Times New Roman" w:hAnsi="Times New Roman" w:cs="Times New Roman"/>
                <w:lang w:val="ro-RO"/>
              </w:rPr>
              <w:t xml:space="preserve">- activitate frontală, individuală, în grup </w:t>
            </w:r>
          </w:p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0" w:type="dxa"/>
          </w:tcPr>
          <w:p w:rsidR="00EC7763" w:rsidRPr="00B62F59" w:rsidRDefault="00EC7763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B62F59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3</w:t>
            </w:r>
          </w:p>
          <w:p w:rsidR="00EC7763" w:rsidRPr="00B62F59" w:rsidRDefault="00EC7763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EC7763" w:rsidRPr="00B62F59" w:rsidRDefault="00EC7763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EC7763" w:rsidRPr="00B62F59" w:rsidRDefault="00EC7763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EC7763" w:rsidRPr="00B62F59" w:rsidRDefault="00EC7763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EC7763" w:rsidRPr="00B62F59" w:rsidRDefault="00EC7763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EC7763" w:rsidRPr="00B62F59" w:rsidRDefault="00EC7763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EC7763" w:rsidRPr="00B62F59" w:rsidRDefault="00EC7763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EC7763" w:rsidRPr="00B62F59" w:rsidRDefault="00EC7763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EC7763" w:rsidRPr="00B62F59" w:rsidRDefault="00EC7763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EC7763" w:rsidRPr="00B62F59" w:rsidRDefault="00EC7763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EC7763" w:rsidRPr="00B62F59" w:rsidRDefault="00EC7763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EC7763" w:rsidRPr="00B62F59" w:rsidRDefault="00EC7763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EC7763" w:rsidRPr="00B62F59" w:rsidRDefault="00EC7763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EC7763" w:rsidRPr="00B62F59" w:rsidRDefault="00EC7763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EC7763" w:rsidRPr="00B62F59" w:rsidRDefault="00EC7763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EC7763" w:rsidRPr="00B62F59" w:rsidRDefault="00EC7763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EC7763" w:rsidRPr="00B62F59" w:rsidRDefault="00EC7763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EC7763" w:rsidRPr="00B62F59" w:rsidRDefault="00EC7763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EC7763" w:rsidRPr="00B62F59" w:rsidRDefault="00EC7763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EC7763" w:rsidRPr="00B62F59" w:rsidRDefault="00EC7763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EC7763" w:rsidRPr="00B62F59" w:rsidRDefault="00EC7763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B62F59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</w:t>
            </w:r>
          </w:p>
          <w:p w:rsidR="00EC7763" w:rsidRPr="00B62F59" w:rsidRDefault="00EC7763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EC7763" w:rsidRPr="00B62F59" w:rsidRDefault="00EC7763" w:rsidP="001512B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B62F59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:rsidR="00EC7763" w:rsidRPr="00B62F59" w:rsidRDefault="00EC7763" w:rsidP="00151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59">
              <w:rPr>
                <w:rFonts w:ascii="Times New Roman" w:hAnsi="Times New Roman" w:cs="Times New Roman"/>
                <w:sz w:val="24"/>
                <w:szCs w:val="24"/>
              </w:rPr>
              <w:t>Observarea sistematică individuală și colectivă,   aprecieri verbale</w:t>
            </w:r>
          </w:p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B62F5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Evaluare scrisă, individuală</w:t>
            </w:r>
          </w:p>
        </w:tc>
        <w:tc>
          <w:tcPr>
            <w:tcW w:w="900" w:type="dxa"/>
          </w:tcPr>
          <w:p w:rsidR="00EC7763" w:rsidRPr="00B62F59" w:rsidRDefault="00EC7763" w:rsidP="001512BB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</w:tbl>
    <w:p w:rsidR="00EC7763" w:rsidRPr="00B62F59" w:rsidRDefault="00EC7763" w:rsidP="00EC7763"/>
    <w:p w:rsidR="00FD4191" w:rsidRDefault="00FD4191" w:rsidP="00FD4191">
      <w:pPr>
        <w:ind w:right="381"/>
        <w:rPr>
          <w:rFonts w:ascii="Times New Roman" w:eastAsia="Minion Pro" w:hAnsi="Times New Roman" w:cs="Times New Roman"/>
          <w:color w:val="231F20"/>
          <w:sz w:val="24"/>
          <w:szCs w:val="24"/>
        </w:rPr>
      </w:pPr>
    </w:p>
    <w:p w:rsidR="000F1837" w:rsidRDefault="000F1837" w:rsidP="00FD4191">
      <w:pPr>
        <w:ind w:right="381"/>
        <w:rPr>
          <w:rFonts w:ascii="Times New Roman" w:eastAsia="Minion Pro" w:hAnsi="Times New Roman" w:cs="Times New Roman"/>
          <w:color w:val="231F20"/>
          <w:sz w:val="24"/>
          <w:szCs w:val="24"/>
        </w:rPr>
      </w:pPr>
    </w:p>
    <w:p w:rsidR="000F1837" w:rsidRDefault="000F1837" w:rsidP="00FD4191">
      <w:pPr>
        <w:ind w:right="381"/>
        <w:rPr>
          <w:rFonts w:ascii="Times New Roman" w:eastAsia="Minion Pro" w:hAnsi="Times New Roman" w:cs="Times New Roman"/>
          <w:color w:val="231F20"/>
          <w:sz w:val="24"/>
          <w:szCs w:val="24"/>
        </w:rPr>
      </w:pPr>
    </w:p>
    <w:p w:rsidR="000F1837" w:rsidRDefault="000F1837" w:rsidP="00FD4191">
      <w:pPr>
        <w:ind w:right="381"/>
        <w:rPr>
          <w:rFonts w:ascii="Times New Roman" w:eastAsia="Minion Pro" w:hAnsi="Times New Roman" w:cs="Times New Roman"/>
          <w:color w:val="231F20"/>
          <w:sz w:val="24"/>
          <w:szCs w:val="24"/>
        </w:rPr>
      </w:pPr>
    </w:p>
    <w:p w:rsidR="000F1837" w:rsidRDefault="000F1837" w:rsidP="00FD4191">
      <w:pPr>
        <w:ind w:right="381"/>
        <w:rPr>
          <w:rFonts w:ascii="Times New Roman" w:eastAsia="Minion Pro" w:hAnsi="Times New Roman" w:cs="Times New Roman"/>
          <w:color w:val="231F20"/>
          <w:sz w:val="24"/>
          <w:szCs w:val="24"/>
        </w:rPr>
      </w:pPr>
    </w:p>
    <w:p w:rsidR="000F1837" w:rsidRDefault="000F1837" w:rsidP="00FD4191">
      <w:pPr>
        <w:ind w:right="381"/>
        <w:rPr>
          <w:rFonts w:ascii="Times New Roman" w:eastAsia="Minion Pro" w:hAnsi="Times New Roman" w:cs="Times New Roman"/>
          <w:color w:val="231F20"/>
          <w:sz w:val="24"/>
          <w:szCs w:val="24"/>
        </w:rPr>
      </w:pPr>
    </w:p>
    <w:p w:rsidR="000F1837" w:rsidRDefault="000F1837" w:rsidP="00FD4191">
      <w:pPr>
        <w:ind w:right="381"/>
        <w:rPr>
          <w:rFonts w:ascii="Times New Roman" w:eastAsia="Minion Pro" w:hAnsi="Times New Roman" w:cs="Times New Roman"/>
          <w:color w:val="231F20"/>
          <w:sz w:val="24"/>
          <w:szCs w:val="24"/>
        </w:rPr>
      </w:pPr>
    </w:p>
    <w:p w:rsidR="000F1837" w:rsidRDefault="000F1837" w:rsidP="00FD4191">
      <w:pPr>
        <w:ind w:right="381"/>
        <w:rPr>
          <w:rFonts w:ascii="Times New Roman" w:eastAsia="Minion Pro" w:hAnsi="Times New Roman" w:cs="Times New Roman"/>
          <w:color w:val="231F20"/>
          <w:sz w:val="24"/>
          <w:szCs w:val="24"/>
        </w:rPr>
      </w:pPr>
    </w:p>
    <w:p w:rsidR="000F1837" w:rsidRDefault="000F1837" w:rsidP="00FD4191">
      <w:pPr>
        <w:ind w:right="381"/>
        <w:rPr>
          <w:rFonts w:ascii="Times New Roman" w:eastAsia="Minion Pro" w:hAnsi="Times New Roman" w:cs="Times New Roman"/>
          <w:color w:val="231F20"/>
          <w:sz w:val="24"/>
          <w:szCs w:val="24"/>
        </w:rPr>
      </w:pPr>
    </w:p>
    <w:p w:rsidR="000F1837" w:rsidRDefault="000F1837" w:rsidP="00FD4191">
      <w:pPr>
        <w:ind w:right="381"/>
        <w:rPr>
          <w:rFonts w:ascii="Times New Roman" w:eastAsia="Minion Pro" w:hAnsi="Times New Roman" w:cs="Times New Roman"/>
          <w:color w:val="231F20"/>
          <w:sz w:val="24"/>
          <w:szCs w:val="24"/>
        </w:rPr>
      </w:pPr>
    </w:p>
    <w:p w:rsidR="000F1837" w:rsidRDefault="000F1837" w:rsidP="00FD4191">
      <w:pPr>
        <w:ind w:right="381"/>
        <w:rPr>
          <w:rFonts w:ascii="Times New Roman" w:eastAsia="Minion Pro" w:hAnsi="Times New Roman" w:cs="Times New Roman"/>
          <w:color w:val="231F20"/>
          <w:sz w:val="24"/>
          <w:szCs w:val="24"/>
        </w:rPr>
      </w:pPr>
    </w:p>
    <w:p w:rsidR="000F1837" w:rsidRDefault="000F1837" w:rsidP="00FD4191">
      <w:pPr>
        <w:ind w:right="381"/>
        <w:rPr>
          <w:rFonts w:ascii="Times New Roman" w:eastAsia="Minion Pro" w:hAnsi="Times New Roman" w:cs="Times New Roman"/>
          <w:color w:val="231F20"/>
          <w:sz w:val="24"/>
          <w:szCs w:val="24"/>
        </w:rPr>
      </w:pPr>
    </w:p>
    <w:p w:rsidR="000F1837" w:rsidRDefault="000F1837" w:rsidP="00FD4191">
      <w:pPr>
        <w:ind w:right="381"/>
        <w:rPr>
          <w:rFonts w:ascii="Times New Roman" w:eastAsia="Minion Pro" w:hAnsi="Times New Roman" w:cs="Times New Roman"/>
          <w:color w:val="231F20"/>
          <w:sz w:val="24"/>
          <w:szCs w:val="24"/>
        </w:rPr>
      </w:pPr>
    </w:p>
    <w:p w:rsidR="000F1837" w:rsidRDefault="000F1837" w:rsidP="00FD4191">
      <w:pPr>
        <w:ind w:right="381"/>
        <w:rPr>
          <w:rFonts w:ascii="Times New Roman" w:eastAsia="Minion Pro" w:hAnsi="Times New Roman" w:cs="Times New Roman"/>
          <w:color w:val="231F20"/>
          <w:sz w:val="24"/>
          <w:szCs w:val="24"/>
        </w:rPr>
      </w:pPr>
    </w:p>
    <w:p w:rsidR="000F1837" w:rsidRPr="007D7F27" w:rsidRDefault="000F1837" w:rsidP="000F18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F27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U.  E.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1.</w:t>
      </w:r>
      <w:r w:rsidRPr="007D7F27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          </w:t>
      </w:r>
      <w:r w:rsidRPr="007D7F27">
        <w:rPr>
          <w:rFonts w:ascii="Times New Roman" w:hAnsi="Times New Roman" w:cs="Times New Roman"/>
          <w:b/>
          <w:bCs/>
          <w:sz w:val="28"/>
          <w:szCs w:val="28"/>
        </w:rPr>
        <w:t>Împărțire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u rest 0,  în concentrul 0 – 50      </w:t>
      </w:r>
      <w:r w:rsidRPr="007D7F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pag. 80 – 86</w:t>
      </w:r>
      <w:r w:rsidRPr="007D7F27">
        <w:rPr>
          <w:rFonts w:ascii="Times New Roman" w:hAnsi="Times New Roman" w:cs="Times New Roman"/>
          <w:bCs/>
          <w:sz w:val="28"/>
          <w:szCs w:val="28"/>
        </w:rPr>
        <w:t>)</w:t>
      </w:r>
    </w:p>
    <w:p w:rsidR="000F1837" w:rsidRPr="0004430B" w:rsidRDefault="000F1837" w:rsidP="000F1837">
      <w:pPr>
        <w:ind w:left="-108" w:right="-108"/>
        <w:rPr>
          <w:rFonts w:ascii="Times New Roman" w:eastAsia="Minion Pro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15 ore                </w:t>
      </w:r>
      <w:r>
        <w:rPr>
          <w:rFonts w:ascii="Times New Roman" w:eastAsia="Minion Pro" w:hAnsi="Times New Roman" w:cs="Times New Roman"/>
          <w:color w:val="231F20"/>
          <w:sz w:val="28"/>
          <w:szCs w:val="28"/>
        </w:rPr>
        <w:t xml:space="preserve">Săpt.  XIX – XX – XXI           </w:t>
      </w:r>
      <w:r>
        <w:rPr>
          <w:rFonts w:ascii="Times New Roman" w:eastAsia="Minion Pro" w:hAnsi="Times New Roman" w:cs="Times New Roman"/>
          <w:color w:val="231F20"/>
          <w:sz w:val="24"/>
          <w:szCs w:val="24"/>
        </w:rPr>
        <w:t>(30.01</w:t>
      </w:r>
      <w:r w:rsidRPr="00981D75">
        <w:rPr>
          <w:rFonts w:ascii="Times New Roman" w:eastAsia="Minion Pro" w:hAnsi="Times New Roman" w:cs="Times New Roman"/>
          <w:color w:val="231F20"/>
          <w:sz w:val="24"/>
          <w:szCs w:val="24"/>
        </w:rPr>
        <w:t>. –1</w:t>
      </w:r>
      <w:r>
        <w:rPr>
          <w:rFonts w:ascii="Times New Roman" w:eastAsia="Minion Pro" w:hAnsi="Times New Roman" w:cs="Times New Roman"/>
          <w:color w:val="231F20"/>
          <w:sz w:val="24"/>
          <w:szCs w:val="24"/>
        </w:rPr>
        <w:t>7.02. 2023</w:t>
      </w:r>
      <w:r w:rsidRPr="00981D75">
        <w:rPr>
          <w:rFonts w:ascii="Times New Roman" w:eastAsia="Minion Pro" w:hAnsi="Times New Roman" w:cs="Times New Roman"/>
          <w:color w:val="231F20"/>
          <w:sz w:val="24"/>
          <w:szCs w:val="24"/>
        </w:rPr>
        <w:t>)</w:t>
      </w:r>
    </w:p>
    <w:p w:rsidR="000F1837" w:rsidRPr="007D7F27" w:rsidRDefault="000F1837" w:rsidP="000F1837">
      <w:pPr>
        <w:ind w:right="-108"/>
        <w:rPr>
          <w:rFonts w:ascii="Times New Roman" w:eastAsia="Minion Pro" w:hAnsi="Times New Roman" w:cs="Times New Roman"/>
          <w:color w:val="231F20"/>
          <w:sz w:val="28"/>
          <w:szCs w:val="28"/>
        </w:rPr>
      </w:pPr>
    </w:p>
    <w:tbl>
      <w:tblPr>
        <w:tblStyle w:val="TableGrid"/>
        <w:tblW w:w="14522" w:type="dxa"/>
        <w:tblLayout w:type="fixed"/>
        <w:tblLook w:val="04A0" w:firstRow="1" w:lastRow="0" w:firstColumn="1" w:lastColumn="0" w:noHBand="0" w:noVBand="1"/>
      </w:tblPr>
      <w:tblGrid>
        <w:gridCol w:w="959"/>
        <w:gridCol w:w="2461"/>
        <w:gridCol w:w="810"/>
        <w:gridCol w:w="4860"/>
        <w:gridCol w:w="2250"/>
        <w:gridCol w:w="720"/>
        <w:gridCol w:w="1350"/>
        <w:gridCol w:w="1112"/>
      </w:tblGrid>
      <w:tr w:rsidR="000F1837" w:rsidRPr="007D7F27" w:rsidTr="00A6678D">
        <w:tc>
          <w:tcPr>
            <w:tcW w:w="959" w:type="dxa"/>
          </w:tcPr>
          <w:p w:rsidR="000F1837" w:rsidRPr="007D7F27" w:rsidRDefault="000F1837" w:rsidP="00E83565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0F1837" w:rsidRPr="007D7F27" w:rsidRDefault="000F1837" w:rsidP="00E83565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7D7F27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NR. CRT.</w:t>
            </w:r>
          </w:p>
        </w:tc>
        <w:tc>
          <w:tcPr>
            <w:tcW w:w="2461" w:type="dxa"/>
          </w:tcPr>
          <w:p w:rsidR="000F1837" w:rsidRPr="007D7F27" w:rsidRDefault="000F1837" w:rsidP="00E83565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0F1837" w:rsidRPr="007D7F27" w:rsidRDefault="000F1837" w:rsidP="00E83565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7D7F27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DETALIERI  DE CONȚINUT</w:t>
            </w:r>
          </w:p>
        </w:tc>
        <w:tc>
          <w:tcPr>
            <w:tcW w:w="810" w:type="dxa"/>
          </w:tcPr>
          <w:p w:rsidR="000F1837" w:rsidRPr="007D7F27" w:rsidRDefault="000F1837" w:rsidP="00E83565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16"/>
                <w:szCs w:val="16"/>
              </w:rPr>
            </w:pPr>
          </w:p>
          <w:p w:rsidR="000F1837" w:rsidRPr="007D7F27" w:rsidRDefault="000F1837" w:rsidP="00E83565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16"/>
                <w:szCs w:val="16"/>
              </w:rPr>
            </w:pPr>
            <w:r w:rsidRPr="007D7F27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16"/>
                <w:szCs w:val="16"/>
              </w:rPr>
              <w:t>COMPETENȚE SPECIFICE</w:t>
            </w:r>
          </w:p>
        </w:tc>
        <w:tc>
          <w:tcPr>
            <w:tcW w:w="4860" w:type="dxa"/>
          </w:tcPr>
          <w:p w:rsidR="000F1837" w:rsidRPr="007D7F27" w:rsidRDefault="000F1837" w:rsidP="00E83565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0F1837" w:rsidRPr="007D7F27" w:rsidRDefault="000F1837" w:rsidP="00E83565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7D7F27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ACTIVITĂȚI DE ÎNVĂȚARE</w:t>
            </w:r>
          </w:p>
        </w:tc>
        <w:tc>
          <w:tcPr>
            <w:tcW w:w="2250" w:type="dxa"/>
          </w:tcPr>
          <w:p w:rsidR="000F1837" w:rsidRPr="007D7F27" w:rsidRDefault="000F1837" w:rsidP="00E83565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0F1837" w:rsidRPr="007D7F27" w:rsidRDefault="000F1837" w:rsidP="00E83565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7D7F27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RESURSE</w:t>
            </w:r>
          </w:p>
        </w:tc>
        <w:tc>
          <w:tcPr>
            <w:tcW w:w="720" w:type="dxa"/>
          </w:tcPr>
          <w:p w:rsidR="000F1837" w:rsidRPr="007D7F27" w:rsidRDefault="000F1837" w:rsidP="00E83565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0F1837" w:rsidRPr="007D7F27" w:rsidRDefault="000F1837" w:rsidP="00E83565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7D7F27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NR. ORE</w:t>
            </w:r>
          </w:p>
        </w:tc>
        <w:tc>
          <w:tcPr>
            <w:tcW w:w="1350" w:type="dxa"/>
          </w:tcPr>
          <w:p w:rsidR="000F1837" w:rsidRPr="007D7F27" w:rsidRDefault="000F1837" w:rsidP="00E83565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0F1837" w:rsidRPr="007D7F27" w:rsidRDefault="000F1837" w:rsidP="00E83565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7D7F27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EVALUARE</w:t>
            </w:r>
          </w:p>
        </w:tc>
        <w:tc>
          <w:tcPr>
            <w:tcW w:w="1112" w:type="dxa"/>
          </w:tcPr>
          <w:p w:rsidR="000F1837" w:rsidRPr="007D7F27" w:rsidRDefault="000F1837" w:rsidP="00E83565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0F1837" w:rsidRPr="007D7F27" w:rsidRDefault="000F1837" w:rsidP="00E83565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7D7F27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OBSERVAȚII</w:t>
            </w:r>
          </w:p>
        </w:tc>
      </w:tr>
      <w:tr w:rsidR="000F1837" w:rsidRPr="007D7F27" w:rsidTr="00A6678D">
        <w:tc>
          <w:tcPr>
            <w:tcW w:w="959" w:type="dxa"/>
          </w:tcPr>
          <w:p w:rsidR="000F1837" w:rsidRPr="007D7F27" w:rsidRDefault="000F1837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461" w:type="dxa"/>
          </w:tcPr>
          <w:p w:rsidR="000F1837" w:rsidRPr="007D7F27" w:rsidRDefault="000F1837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810" w:type="dxa"/>
          </w:tcPr>
          <w:p w:rsidR="000F1837" w:rsidRPr="007D7F27" w:rsidRDefault="000F1837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4860" w:type="dxa"/>
          </w:tcPr>
          <w:p w:rsidR="000F1837" w:rsidRPr="007D7F27" w:rsidRDefault="000F1837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250" w:type="dxa"/>
          </w:tcPr>
          <w:p w:rsidR="000F1837" w:rsidRPr="007D7F27" w:rsidRDefault="000F1837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0" w:type="dxa"/>
          </w:tcPr>
          <w:p w:rsidR="000F1837" w:rsidRPr="007D7F27" w:rsidRDefault="000F1837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350" w:type="dxa"/>
          </w:tcPr>
          <w:p w:rsidR="000F1837" w:rsidRPr="007D7F27" w:rsidRDefault="000F1837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112" w:type="dxa"/>
          </w:tcPr>
          <w:p w:rsidR="000F1837" w:rsidRPr="007D7F27" w:rsidRDefault="000F1837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  <w:tr w:rsidR="000F1837" w:rsidRPr="007D7F27" w:rsidTr="00A6678D">
        <w:tc>
          <w:tcPr>
            <w:tcW w:w="959" w:type="dxa"/>
          </w:tcPr>
          <w:p w:rsidR="000F1837" w:rsidRPr="007D7F27" w:rsidRDefault="000F1837" w:rsidP="000F183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461" w:type="dxa"/>
          </w:tcPr>
          <w:p w:rsidR="000F1837" w:rsidRPr="007D7F27" w:rsidRDefault="000F1837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D7F27">
              <w:rPr>
                <w:rFonts w:ascii="Times New Roman" w:hAnsi="Times New Roman" w:cs="Times New Roman"/>
                <w:sz w:val="28"/>
                <w:szCs w:val="28"/>
              </w:rPr>
              <w:t>Legătura  dintre scăderea  repetată  și împărțire</w:t>
            </w:r>
          </w:p>
          <w:p w:rsidR="000F1837" w:rsidRPr="007D7F27" w:rsidRDefault="000F1837" w:rsidP="00E83565">
            <w:pPr>
              <w:pStyle w:val="ListParagraph"/>
              <w:ind w:left="34"/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810" w:type="dxa"/>
          </w:tcPr>
          <w:p w:rsidR="000F1837" w:rsidRPr="007D7F27" w:rsidRDefault="000F1837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7D7F2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5</w:t>
            </w:r>
          </w:p>
          <w:p w:rsidR="000F1837" w:rsidRPr="007D7F27" w:rsidRDefault="000F1837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7D7F2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6</w:t>
            </w:r>
          </w:p>
          <w:p w:rsidR="000F1837" w:rsidRPr="007D7F27" w:rsidRDefault="000F1837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7D7F2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5.2</w:t>
            </w:r>
          </w:p>
        </w:tc>
        <w:tc>
          <w:tcPr>
            <w:tcW w:w="4860" w:type="dxa"/>
          </w:tcPr>
          <w:p w:rsidR="000F1837" w:rsidRPr="007D7F27" w:rsidRDefault="000F1837" w:rsidP="00E83565">
            <w:pPr>
              <w:pStyle w:val="TableParagraph"/>
              <w:tabs>
                <w:tab w:val="left" w:pos="364"/>
              </w:tabs>
              <w:ind w:left="0" w:right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7D7F27">
              <w:rPr>
                <w:rStyle w:val="fontstyle01"/>
              </w:rPr>
              <w:t>- jocuri de extragere repetată a unui</w:t>
            </w:r>
            <w:r>
              <w:rPr>
                <w:rStyle w:val="fontstyle01"/>
              </w:rPr>
              <w:t xml:space="preserve"> </w:t>
            </w:r>
            <w:r w:rsidRPr="007D7F27">
              <w:rPr>
                <w:rStyle w:val="fontstyle01"/>
              </w:rPr>
              <w:t>anumit număr de elemente dintr-o</w:t>
            </w:r>
            <w:r>
              <w:rPr>
                <w:rStyle w:val="fontstyle01"/>
              </w:rPr>
              <w:t xml:space="preserve"> </w:t>
            </w:r>
            <w:r w:rsidRPr="007D7F27">
              <w:rPr>
                <w:rStyle w:val="fontstyle01"/>
              </w:rPr>
              <w:t>mulţime dată</w:t>
            </w:r>
            <w:r>
              <w:rPr>
                <w:rStyle w:val="fontstyle01"/>
              </w:rPr>
              <w:t>;</w:t>
            </w:r>
          </w:p>
          <w:p w:rsidR="000F1837" w:rsidRPr="007D7F27" w:rsidRDefault="000F1837" w:rsidP="00E83565">
            <w:pPr>
              <w:pStyle w:val="TableParagraph"/>
              <w:tabs>
                <w:tab w:val="left" w:pos="364"/>
              </w:tabs>
              <w:ind w:left="0" w:right="356"/>
              <w:rPr>
                <w:rStyle w:val="fontstyle01"/>
              </w:rPr>
            </w:pP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-rezolvarea unor situaţii practice de aflare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unei diferenţe de term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egali;</w:t>
            </w:r>
          </w:p>
          <w:p w:rsidR="000F1837" w:rsidRPr="007D7F27" w:rsidRDefault="000F1837" w:rsidP="00E83565">
            <w:pPr>
              <w:pStyle w:val="TableParagraph"/>
              <w:tabs>
                <w:tab w:val="left" w:pos="359"/>
              </w:tabs>
              <w:ind w:left="0" w:right="349"/>
              <w:rPr>
                <w:rStyle w:val="fontstyle01"/>
              </w:rPr>
            </w:pPr>
            <w:r w:rsidRPr="007D7F27">
              <w:rPr>
                <w:rStyle w:val="fontstyle01"/>
              </w:rPr>
              <w:t>- efectuarea de împărţiri cu rest 0,</w:t>
            </w:r>
            <w:r>
              <w:rPr>
                <w:rStyle w:val="fontstyle01"/>
              </w:rPr>
              <w:t xml:space="preserve"> </w:t>
            </w:r>
            <w:r w:rsidRPr="007D7F27">
              <w:rPr>
                <w:rStyle w:val="fontstyle01"/>
              </w:rPr>
              <w:t>în concentrul 0-100</w:t>
            </w:r>
            <w:r>
              <w:rPr>
                <w:rStyle w:val="fontstyle01"/>
              </w:rPr>
              <w:t>,</w:t>
            </w:r>
            <w:r w:rsidRPr="007D7F27">
              <w:rPr>
                <w:rStyle w:val="fontstyle01"/>
              </w:rPr>
              <w:t xml:space="preserve"> prin scăderi</w:t>
            </w:r>
            <w:r>
              <w:rPr>
                <w:rStyle w:val="fontstyle01"/>
              </w:rPr>
              <w:t xml:space="preserve"> </w:t>
            </w:r>
            <w:r w:rsidRPr="007D7F27">
              <w:rPr>
                <w:rStyle w:val="fontstyle01"/>
              </w:rPr>
              <w:t>repetate</w:t>
            </w:r>
            <w:r>
              <w:rPr>
                <w:rStyle w:val="fontstyle01"/>
              </w:rPr>
              <w:t>;</w:t>
            </w:r>
          </w:p>
          <w:p w:rsidR="000F1837" w:rsidRPr="007D7F27" w:rsidRDefault="000F1837" w:rsidP="00E83565">
            <w:pPr>
              <w:pStyle w:val="TableParagraph"/>
              <w:tabs>
                <w:tab w:val="left" w:pos="359"/>
              </w:tabs>
              <w:ind w:left="0" w:righ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7D7F27">
              <w:rPr>
                <w:rStyle w:val="fontstyle01"/>
              </w:rPr>
              <w:t>-</w:t>
            </w: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identificarea cuvintelor care sugerează operaţii aritmetice (a distribu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în mod egal, pentru fiec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1837" w:rsidRPr="007D7F27" w:rsidRDefault="000F1837" w:rsidP="00E83565">
            <w:pPr>
              <w:pStyle w:val="TableParagraph"/>
              <w:tabs>
                <w:tab w:val="left" w:pos="360"/>
              </w:tabs>
              <w:ind w:left="0" w:right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-rezolvarea de probleme folosind obiec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concrete, desene sau reprezentă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simbol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1837" w:rsidRPr="007D7F27" w:rsidRDefault="000F1837" w:rsidP="00E83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F27">
              <w:rPr>
                <w:rStyle w:val="fontstyle01"/>
              </w:rPr>
              <w:t>- crearea unor probleme după</w:t>
            </w:r>
            <w:r>
              <w:rPr>
                <w:rStyle w:val="fontstyle01"/>
              </w:rPr>
              <w:t xml:space="preserve"> imagini / desene /  scheme </w:t>
            </w:r>
            <w:r w:rsidRPr="007D7F27">
              <w:rPr>
                <w:rStyle w:val="fontstyle01"/>
              </w:rPr>
              <w:t>/</w:t>
            </w:r>
            <w:r>
              <w:rPr>
                <w:rStyle w:val="fontstyle01"/>
              </w:rPr>
              <w:t xml:space="preserve"> </w:t>
            </w:r>
            <w:r w:rsidRPr="007D7F27">
              <w:rPr>
                <w:rStyle w:val="fontstyle01"/>
              </w:rPr>
              <w:t>exerciţii</w:t>
            </w:r>
            <w:r>
              <w:rPr>
                <w:rStyle w:val="fontstyle01"/>
              </w:rPr>
              <w:t>.</w:t>
            </w:r>
          </w:p>
          <w:p w:rsidR="000F1837" w:rsidRPr="007D7F27" w:rsidRDefault="000F1837" w:rsidP="00E83565">
            <w:pPr>
              <w:pStyle w:val="TableParagraph"/>
              <w:tabs>
                <w:tab w:val="left" w:pos="360"/>
              </w:tabs>
              <w:ind w:left="0" w:right="7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7D7F27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materiale:</w:t>
            </w: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7D7F27">
              <w:rPr>
                <w:sz w:val="20"/>
                <w:szCs w:val="20"/>
                <w:lang w:val="ro-RO"/>
              </w:rPr>
              <w:t xml:space="preserve">- </w:t>
            </w:r>
            <w:r w:rsidRPr="007D7F27">
              <w:rPr>
                <w:rFonts w:ascii="Times New Roman" w:hAnsi="Times New Roman" w:cs="Times New Roman"/>
                <w:lang w:val="ro-RO"/>
              </w:rPr>
              <w:t xml:space="preserve">manual, caiet, fișe de lucru, culegere, </w:t>
            </w: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7D7F27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procedurale:</w:t>
            </w: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conversația</w:t>
            </w:r>
            <w:r w:rsidRPr="007D7F27">
              <w:rPr>
                <w:rFonts w:ascii="Times New Roman" w:hAnsi="Times New Roman" w:cs="Times New Roman"/>
                <w:lang w:val="ro-RO"/>
              </w:rPr>
              <w:t xml:space="preserve">, explicația, </w:t>
            </w: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7D7F27">
              <w:rPr>
                <w:rFonts w:ascii="Times New Roman" w:hAnsi="Times New Roman" w:cs="Times New Roman"/>
                <w:lang w:val="ro-RO"/>
              </w:rPr>
              <w:t>-demonstrația,</w:t>
            </w: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7D7F27">
              <w:rPr>
                <w:rFonts w:ascii="Times New Roman" w:hAnsi="Times New Roman" w:cs="Times New Roman"/>
                <w:lang w:val="ro-RO"/>
              </w:rPr>
              <w:t>-exercițiul, m.i.,</w:t>
            </w: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7D7F27">
              <w:rPr>
                <w:rFonts w:ascii="Times New Roman" w:hAnsi="Times New Roman" w:cs="Times New Roman"/>
                <w:lang w:val="ro-RO"/>
              </w:rPr>
              <w:t xml:space="preserve">-problematizarea </w:t>
            </w: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7D7F27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Forme de organizare a activității:</w:t>
            </w: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7D7F27">
              <w:rPr>
                <w:rFonts w:ascii="Times New Roman" w:hAnsi="Times New Roman" w:cs="Times New Roman"/>
                <w:lang w:val="ro-RO"/>
              </w:rPr>
              <w:t xml:space="preserve">- activitate frontală, individuală, în grup </w:t>
            </w:r>
          </w:p>
          <w:p w:rsidR="000F1837" w:rsidRPr="007D7F27" w:rsidRDefault="000F1837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0" w:type="dxa"/>
          </w:tcPr>
          <w:p w:rsidR="000F1837" w:rsidRPr="007D7F27" w:rsidRDefault="000F1837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7D7F2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0F1837" w:rsidRPr="007D7F27" w:rsidRDefault="000F1837" w:rsidP="00E8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Observarea sistematică individuală și colectivă,   aprecieri verbale</w:t>
            </w:r>
          </w:p>
          <w:p w:rsidR="000F1837" w:rsidRPr="007D7F27" w:rsidRDefault="000F1837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112" w:type="dxa"/>
          </w:tcPr>
          <w:p w:rsidR="000F1837" w:rsidRPr="007D7F27" w:rsidRDefault="000F1837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  <w:tr w:rsidR="000F1837" w:rsidRPr="007D7F27" w:rsidTr="00A6678D">
        <w:tc>
          <w:tcPr>
            <w:tcW w:w="959" w:type="dxa"/>
          </w:tcPr>
          <w:p w:rsidR="000F1837" w:rsidRPr="007D7F27" w:rsidRDefault="000F1837" w:rsidP="000F183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461" w:type="dxa"/>
          </w:tcPr>
          <w:p w:rsidR="000F1837" w:rsidRPr="007D7F27" w:rsidRDefault="000F1837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7F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Legătura dintre înmulțire și împărțire</w:t>
            </w:r>
          </w:p>
          <w:p w:rsidR="000F1837" w:rsidRPr="007D7F27" w:rsidRDefault="000F1837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37" w:rsidRPr="007D7F27" w:rsidRDefault="000F1837" w:rsidP="00E8356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F1837" w:rsidRPr="007D7F27" w:rsidRDefault="000F1837" w:rsidP="00E8356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F1837" w:rsidRPr="007D7F27" w:rsidRDefault="000F1837" w:rsidP="00E8356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F1837" w:rsidRPr="007D7F27" w:rsidRDefault="000F1837" w:rsidP="00E8356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F1837" w:rsidRPr="007D7F27" w:rsidRDefault="000F1837" w:rsidP="00E8356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F1837" w:rsidRPr="007D7F27" w:rsidRDefault="000F1837" w:rsidP="00E8356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7F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Electricitate – corpuri și materiale care conduc electricitatea</w:t>
            </w:r>
          </w:p>
          <w:p w:rsidR="000F1837" w:rsidRPr="007D7F27" w:rsidRDefault="000F1837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0F1837" w:rsidRPr="007D7F27" w:rsidRDefault="000F1837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7D7F2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5</w:t>
            </w:r>
          </w:p>
          <w:p w:rsidR="000F1837" w:rsidRPr="007D7F27" w:rsidRDefault="000F1837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7D7F2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6</w:t>
            </w:r>
          </w:p>
          <w:p w:rsidR="000F1837" w:rsidRPr="007D7F27" w:rsidRDefault="000F1837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7D7F2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3.1</w:t>
            </w:r>
          </w:p>
          <w:p w:rsidR="000F1837" w:rsidRPr="007D7F27" w:rsidRDefault="000F1837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7D7F2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4.2</w:t>
            </w:r>
          </w:p>
          <w:p w:rsidR="000F1837" w:rsidRPr="007D7F27" w:rsidRDefault="000F1837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7D7F2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5.1</w:t>
            </w:r>
          </w:p>
        </w:tc>
        <w:tc>
          <w:tcPr>
            <w:tcW w:w="4860" w:type="dxa"/>
          </w:tcPr>
          <w:p w:rsidR="000F1837" w:rsidRPr="007D7F27" w:rsidRDefault="000F1837" w:rsidP="00E83565">
            <w:pPr>
              <w:rPr>
                <w:sz w:val="24"/>
                <w:szCs w:val="24"/>
              </w:rPr>
            </w:pPr>
            <w:r w:rsidRPr="007D7F27">
              <w:rPr>
                <w:rStyle w:val="fontstyle01"/>
              </w:rPr>
              <w:t>- jocuri de extragere repetată a unui</w:t>
            </w:r>
            <w:r>
              <w:rPr>
                <w:rStyle w:val="fontstyle01"/>
              </w:rPr>
              <w:t xml:space="preserve"> </w:t>
            </w:r>
            <w:r w:rsidRPr="007D7F27">
              <w:rPr>
                <w:rStyle w:val="fontstyle01"/>
              </w:rPr>
              <w:t>anumit număr de elemente dintr-o</w:t>
            </w:r>
            <w:r>
              <w:rPr>
                <w:rStyle w:val="fontstyle01"/>
              </w:rPr>
              <w:t xml:space="preserve"> </w:t>
            </w:r>
            <w:r w:rsidRPr="007D7F27">
              <w:rPr>
                <w:rStyle w:val="fontstyle01"/>
              </w:rPr>
              <w:t>mulţime dată</w:t>
            </w:r>
            <w:r>
              <w:rPr>
                <w:rStyle w:val="fontstyle01"/>
              </w:rPr>
              <w:t>;</w:t>
            </w:r>
            <w:r w:rsidRPr="007D7F27">
              <w:rPr>
                <w:color w:val="000000"/>
              </w:rPr>
              <w:br/>
            </w:r>
            <w:r w:rsidRPr="007D7F27">
              <w:rPr>
                <w:rStyle w:val="fontstyle01"/>
              </w:rPr>
              <w:t>- rezolvarea unor situaţii practice</w:t>
            </w:r>
            <w:r>
              <w:rPr>
                <w:rStyle w:val="fontstyle01"/>
              </w:rPr>
              <w:t xml:space="preserve"> </w:t>
            </w:r>
            <w:r w:rsidRPr="007D7F27">
              <w:rPr>
                <w:rStyle w:val="fontstyle01"/>
              </w:rPr>
              <w:t>de aflare a unei diferenţe de</w:t>
            </w:r>
            <w:r>
              <w:rPr>
                <w:rStyle w:val="fontstyle01"/>
              </w:rPr>
              <w:t xml:space="preserve"> </w:t>
            </w:r>
            <w:r w:rsidRPr="007D7F27">
              <w:rPr>
                <w:rStyle w:val="fontstyle01"/>
              </w:rPr>
              <w:t>termeni egali</w:t>
            </w:r>
            <w:r>
              <w:rPr>
                <w:rStyle w:val="fontstyle01"/>
              </w:rPr>
              <w:t>;</w:t>
            </w:r>
            <w:r w:rsidRPr="007D7F27">
              <w:rPr>
                <w:color w:val="000000"/>
              </w:rPr>
              <w:br/>
            </w:r>
            <w:r w:rsidRPr="007D7F27">
              <w:rPr>
                <w:rStyle w:val="fontstyle01"/>
              </w:rPr>
              <w:t>- rezolvarea de exerciţii de tipul:„Află produsul</w:t>
            </w:r>
            <w:r>
              <w:rPr>
                <w:rStyle w:val="fontstyle01"/>
              </w:rPr>
              <w:t xml:space="preserve"> </w:t>
            </w:r>
            <w:r w:rsidRPr="007D7F27">
              <w:rPr>
                <w:rStyle w:val="fontstyle01"/>
              </w:rPr>
              <w:t>/</w:t>
            </w:r>
            <w:r>
              <w:rPr>
                <w:rStyle w:val="fontstyle01"/>
              </w:rPr>
              <w:t xml:space="preserve"> </w:t>
            </w:r>
            <w:r w:rsidRPr="007D7F27">
              <w:rPr>
                <w:rStyle w:val="fontstyle01"/>
              </w:rPr>
              <w:t>câtul nr</w:t>
            </w:r>
            <w:r>
              <w:rPr>
                <w:rStyle w:val="fontstyle01"/>
              </w:rPr>
              <w:t>.</w:t>
            </w:r>
            <w:r w:rsidRPr="007D7F27">
              <w:rPr>
                <w:rStyle w:val="fontstyle01"/>
              </w:rPr>
              <w:t xml:space="preserve"> …”</w:t>
            </w:r>
            <w:r>
              <w:rPr>
                <w:rStyle w:val="fontstyle01"/>
              </w:rPr>
              <w:t>;</w:t>
            </w:r>
          </w:p>
          <w:p w:rsidR="000F1837" w:rsidRPr="007D7F27" w:rsidRDefault="000F1837" w:rsidP="00E83565">
            <w:pPr>
              <w:pStyle w:val="TableParagraph"/>
              <w:tabs>
                <w:tab w:val="left" w:pos="364"/>
              </w:tabs>
              <w:ind w:left="0" w:right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 xml:space="preserve">-efectuarea de împărţiri cu rest 0, î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centrul 0-</w:t>
            </w: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 xml:space="preserve"> prin scăderi repetate sau recurgând la înmulţire;</w:t>
            </w:r>
          </w:p>
          <w:p w:rsidR="000F1837" w:rsidRPr="007D7F27" w:rsidRDefault="000F1837" w:rsidP="00E8356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-investigarea materialelor conductoare şi izolato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1837" w:rsidRPr="007D7F27" w:rsidRDefault="000F1837" w:rsidP="00E8356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-organizarea unor jocuri de tip „Ce s-ar întâmpla dacă…?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1837" w:rsidRPr="007D7F27" w:rsidRDefault="000F1837" w:rsidP="00E83565">
            <w:pPr>
              <w:pStyle w:val="TableParagraph"/>
              <w:tabs>
                <w:tab w:val="left" w:pos="364"/>
              </w:tabs>
              <w:ind w:left="0" w:right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-clasificarea materialelor investigate î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conductori, izolato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1837" w:rsidRPr="007D7F27" w:rsidRDefault="000F1837" w:rsidP="00E83565">
            <w:pPr>
              <w:pStyle w:val="TableParagraph"/>
              <w:tabs>
                <w:tab w:val="left" w:pos="364"/>
              </w:tabs>
              <w:ind w:left="0" w:right="3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7D7F27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materiale:</w:t>
            </w: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7D7F27">
              <w:rPr>
                <w:sz w:val="20"/>
                <w:szCs w:val="20"/>
                <w:lang w:val="ro-RO"/>
              </w:rPr>
              <w:t xml:space="preserve">- </w:t>
            </w:r>
            <w:r w:rsidRPr="007D7F27">
              <w:rPr>
                <w:rFonts w:ascii="Times New Roman" w:hAnsi="Times New Roman" w:cs="Times New Roman"/>
                <w:lang w:val="ro-RO"/>
              </w:rPr>
              <w:t>manual, caiet, fișe de lucru, culegere, obiecte / materiale conductoare / izolatoare</w:t>
            </w: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7D7F27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procedurale:</w:t>
            </w: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conversația</w:t>
            </w:r>
            <w:r w:rsidRPr="007D7F27">
              <w:rPr>
                <w:rFonts w:ascii="Times New Roman" w:hAnsi="Times New Roman" w:cs="Times New Roman"/>
                <w:lang w:val="ro-RO"/>
              </w:rPr>
              <w:t xml:space="preserve">, explicația, </w:t>
            </w: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7D7F27">
              <w:rPr>
                <w:rFonts w:ascii="Times New Roman" w:hAnsi="Times New Roman" w:cs="Times New Roman"/>
                <w:lang w:val="ro-RO"/>
              </w:rPr>
              <w:t>-demonstrația,</w:t>
            </w: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7D7F27">
              <w:rPr>
                <w:rFonts w:ascii="Times New Roman" w:hAnsi="Times New Roman" w:cs="Times New Roman"/>
                <w:lang w:val="ro-RO"/>
              </w:rPr>
              <w:t>-exercițiul, m.i.,</w:t>
            </w: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7D7F27">
              <w:rPr>
                <w:rFonts w:ascii="Times New Roman" w:hAnsi="Times New Roman" w:cs="Times New Roman"/>
                <w:lang w:val="ro-RO"/>
              </w:rPr>
              <w:t xml:space="preserve">-problematizarea </w:t>
            </w: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7D7F27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Forme de organizare a activității:</w:t>
            </w: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7D7F27">
              <w:rPr>
                <w:rFonts w:ascii="Times New Roman" w:hAnsi="Times New Roman" w:cs="Times New Roman"/>
                <w:lang w:val="ro-RO"/>
              </w:rPr>
              <w:t xml:space="preserve">- activitate frontală, individuală, în grup </w:t>
            </w:r>
          </w:p>
          <w:p w:rsidR="000F1837" w:rsidRPr="007D7F27" w:rsidRDefault="000F1837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0" w:type="dxa"/>
          </w:tcPr>
          <w:p w:rsidR="000F1837" w:rsidRPr="007D7F27" w:rsidRDefault="000F1837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3</w:t>
            </w:r>
          </w:p>
        </w:tc>
        <w:tc>
          <w:tcPr>
            <w:tcW w:w="1350" w:type="dxa"/>
          </w:tcPr>
          <w:p w:rsidR="000F1837" w:rsidRPr="007D7F27" w:rsidRDefault="000F1837" w:rsidP="00E8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Observarea sistematică individuală și colectivă,   aprecieri verbale</w:t>
            </w:r>
          </w:p>
          <w:p w:rsidR="000F1837" w:rsidRPr="007D7F27" w:rsidRDefault="000F1837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112" w:type="dxa"/>
          </w:tcPr>
          <w:p w:rsidR="000F1837" w:rsidRPr="007D7F27" w:rsidRDefault="000F1837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  <w:tr w:rsidR="000F1837" w:rsidRPr="007D7F27" w:rsidTr="00A6678D">
        <w:tc>
          <w:tcPr>
            <w:tcW w:w="959" w:type="dxa"/>
          </w:tcPr>
          <w:p w:rsidR="000F1837" w:rsidRPr="007D7F27" w:rsidRDefault="000F1837" w:rsidP="000F183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461" w:type="dxa"/>
          </w:tcPr>
          <w:p w:rsidR="000F1837" w:rsidRPr="007D7F27" w:rsidRDefault="000F1837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7F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Împărțirea  la  2 Împărțirea  la  3</w:t>
            </w:r>
          </w:p>
          <w:p w:rsidR="000F1837" w:rsidRPr="007D7F27" w:rsidRDefault="000F1837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0F1837" w:rsidRPr="007D7F27" w:rsidRDefault="000F1837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7D7F2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5</w:t>
            </w:r>
          </w:p>
          <w:p w:rsidR="000F1837" w:rsidRPr="007D7F27" w:rsidRDefault="000F1837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7D7F2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6</w:t>
            </w:r>
          </w:p>
          <w:p w:rsidR="000F1837" w:rsidRPr="007D7F27" w:rsidRDefault="000F1837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7D7F2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5.2</w:t>
            </w:r>
          </w:p>
        </w:tc>
        <w:tc>
          <w:tcPr>
            <w:tcW w:w="4860" w:type="dxa"/>
          </w:tcPr>
          <w:p w:rsidR="000F1837" w:rsidRPr="007D7F27" w:rsidRDefault="000F1837" w:rsidP="00E83565">
            <w:pPr>
              <w:rPr>
                <w:sz w:val="24"/>
                <w:szCs w:val="24"/>
              </w:rPr>
            </w:pPr>
            <w:r w:rsidRPr="007D7F27">
              <w:rPr>
                <w:rStyle w:val="fontstyle01"/>
              </w:rPr>
              <w:t>- jocuri de extragere repetată a unui</w:t>
            </w:r>
            <w:r>
              <w:rPr>
                <w:rStyle w:val="fontstyle01"/>
              </w:rPr>
              <w:t xml:space="preserve"> </w:t>
            </w:r>
            <w:r w:rsidRPr="007D7F27">
              <w:rPr>
                <w:rStyle w:val="fontstyle01"/>
              </w:rPr>
              <w:t>anumit număr de elemente dintr-o</w:t>
            </w:r>
            <w:r>
              <w:rPr>
                <w:rStyle w:val="fontstyle01"/>
              </w:rPr>
              <w:t xml:space="preserve"> </w:t>
            </w:r>
            <w:r w:rsidRPr="007D7F27">
              <w:rPr>
                <w:rStyle w:val="fontstyle01"/>
              </w:rPr>
              <w:t>mulţime dată</w:t>
            </w:r>
            <w:r>
              <w:rPr>
                <w:rStyle w:val="fontstyle01"/>
              </w:rPr>
              <w:t>;</w:t>
            </w:r>
            <w:r w:rsidRPr="007D7F27">
              <w:rPr>
                <w:color w:val="000000"/>
              </w:rPr>
              <w:br/>
            </w:r>
            <w:r w:rsidRPr="007D7F27">
              <w:rPr>
                <w:rStyle w:val="fontstyle01"/>
              </w:rPr>
              <w:t>- rezolvarea unor situaţii practice</w:t>
            </w:r>
            <w:r>
              <w:rPr>
                <w:rStyle w:val="fontstyle01"/>
              </w:rPr>
              <w:t xml:space="preserve"> </w:t>
            </w:r>
            <w:r w:rsidRPr="007D7F27">
              <w:rPr>
                <w:rStyle w:val="fontstyle01"/>
              </w:rPr>
              <w:t>de aflare a unei diferenţe de</w:t>
            </w:r>
            <w:r>
              <w:rPr>
                <w:rStyle w:val="fontstyle01"/>
              </w:rPr>
              <w:t xml:space="preserve"> </w:t>
            </w:r>
            <w:r w:rsidRPr="007D7F27">
              <w:rPr>
                <w:rStyle w:val="fontstyle01"/>
              </w:rPr>
              <w:t>termeni egali</w:t>
            </w:r>
            <w:r>
              <w:rPr>
                <w:rStyle w:val="fontstyle01"/>
              </w:rPr>
              <w:t>;</w:t>
            </w:r>
            <w:r w:rsidRPr="007D7F27">
              <w:rPr>
                <w:color w:val="000000"/>
              </w:rPr>
              <w:br/>
            </w:r>
            <w:r w:rsidRPr="007D7F27">
              <w:rPr>
                <w:rStyle w:val="fontstyle01"/>
              </w:rPr>
              <w:t>- rezolvarea de ex. de tipul:</w:t>
            </w:r>
            <w:r>
              <w:rPr>
                <w:rStyle w:val="fontstyle01"/>
              </w:rPr>
              <w:t xml:space="preserve">„Află câtul / jumătatea / treimea </w:t>
            </w:r>
            <w:r w:rsidRPr="007D7F27">
              <w:rPr>
                <w:rStyle w:val="fontstyle01"/>
              </w:rPr>
              <w:t>/ nr de … ori mai mic”</w:t>
            </w:r>
            <w:r>
              <w:rPr>
                <w:rStyle w:val="fontstyle01"/>
              </w:rPr>
              <w:t>;</w:t>
            </w:r>
          </w:p>
          <w:p w:rsidR="000F1837" w:rsidRPr="007D7F27" w:rsidRDefault="000F1837" w:rsidP="00E83565">
            <w:pPr>
              <w:pStyle w:val="TableParagraph"/>
              <w:tabs>
                <w:tab w:val="left" w:pos="364"/>
              </w:tabs>
              <w:ind w:left="0" w:right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-efectuarea de împărţiri cu rest 0, prin scăderi repetate sau recurgând la înmulţire;</w:t>
            </w:r>
          </w:p>
          <w:p w:rsidR="000F1837" w:rsidRPr="007D7F27" w:rsidRDefault="000F1837" w:rsidP="00E83565">
            <w:pPr>
              <w:pStyle w:val="TableParagraph"/>
              <w:tabs>
                <w:tab w:val="left" w:pos="364"/>
              </w:tabs>
              <w:ind w:left="0" w:right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7F27">
              <w:rPr>
                <w:rFonts w:ascii="Times New Roman" w:eastAsiaTheme="minorHAnsi" w:hAnsi="Times New Roman" w:cs="Times New Roman"/>
                <w:sz w:val="24"/>
                <w:szCs w:val="24"/>
              </w:rPr>
              <w:t>rezolvarea de probleme în care sunt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7D7F27">
              <w:rPr>
                <w:rFonts w:ascii="Times New Roman" w:eastAsiaTheme="minorHAnsi" w:hAnsi="Times New Roman" w:cs="Times New Roman"/>
                <w:sz w:val="24"/>
                <w:szCs w:val="24"/>
              </w:rPr>
              <w:t>nec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esare operaţii de acelaşi ordin </w:t>
            </w:r>
            <w:r w:rsidRPr="007D7F27">
              <w:rPr>
                <w:rFonts w:ascii="Times New Roman" w:eastAsiaTheme="minorHAnsi" w:hAnsi="Times New Roman" w:cs="Times New Roman"/>
                <w:sz w:val="24"/>
                <w:szCs w:val="24"/>
              </w:rPr>
              <w:t>/ de ordin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7D7F27">
              <w:rPr>
                <w:rFonts w:ascii="Times New Roman" w:eastAsiaTheme="minorHAnsi" w:hAnsi="Times New Roman" w:cs="Times New Roman"/>
                <w:sz w:val="24"/>
                <w:szCs w:val="24"/>
              </w:rPr>
              <w:t>diferite;</w:t>
            </w:r>
          </w:p>
          <w:p w:rsidR="000F1837" w:rsidRPr="007D7F27" w:rsidRDefault="000F1837" w:rsidP="00E83565">
            <w:pPr>
              <w:pStyle w:val="TableParagraph"/>
              <w:tabs>
                <w:tab w:val="left" w:pos="359"/>
              </w:tabs>
              <w:ind w:left="0" w:right="472"/>
              <w:rPr>
                <w:rFonts w:ascii="Times New Roman" w:hAnsi="Times New Roman" w:cs="Times New Roman"/>
                <w:sz w:val="24"/>
                <w:szCs w:val="24"/>
              </w:rPr>
            </w:pP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-compararea rezultatelor obţinute la 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cu operaţii de acelaşi ordin </w:t>
            </w: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/de ord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diferite;</w:t>
            </w:r>
          </w:p>
          <w:p w:rsidR="000F1837" w:rsidRPr="007D7F27" w:rsidRDefault="000F1837" w:rsidP="00E83565">
            <w:pPr>
              <w:pStyle w:val="TableParagraph"/>
              <w:spacing w:line="225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-c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ea unor probleme după imagini /</w:t>
            </w: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exerciţ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1837" w:rsidRPr="007D7F27" w:rsidRDefault="000F1837" w:rsidP="00E83565">
            <w:pPr>
              <w:pStyle w:val="TableParagraph"/>
              <w:tabs>
                <w:tab w:val="left" w:pos="359"/>
              </w:tabs>
              <w:ind w:left="0" w:right="349"/>
              <w:rPr>
                <w:rFonts w:ascii="Times New Roman" w:hAnsi="Times New Roman" w:cs="Times New Roman"/>
                <w:sz w:val="24"/>
                <w:szCs w:val="24"/>
              </w:rPr>
            </w:pP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-formularea şi rezolvarea unor proble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rnind de la numere date/de la verbe/ </w:t>
            </w: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expresii care sugereaz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operaţii;</w:t>
            </w:r>
          </w:p>
          <w:p w:rsidR="000F1837" w:rsidRPr="007D7F27" w:rsidRDefault="000F1837" w:rsidP="00E83565">
            <w:pPr>
              <w:pStyle w:val="TableParagraph"/>
              <w:tabs>
                <w:tab w:val="left" w:pos="359"/>
              </w:tabs>
              <w:ind w:left="0" w:righ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-identificarea cuvintelor care sugerează operaţii aritmet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1837" w:rsidRDefault="000F1837" w:rsidP="00E83565">
            <w:pPr>
              <w:pStyle w:val="TableParagraph"/>
              <w:tabs>
                <w:tab w:val="left" w:pos="364"/>
              </w:tabs>
              <w:ind w:left="0" w:right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-rezolvarea de probleme folosind obiec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concrete, desene,  reprezentări simbol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1837" w:rsidRPr="007D7F27" w:rsidRDefault="000F1837" w:rsidP="00E83565">
            <w:pPr>
              <w:pStyle w:val="TableParagraph"/>
              <w:tabs>
                <w:tab w:val="left" w:pos="364"/>
              </w:tabs>
              <w:ind w:left="0" w:righ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7D7F27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materiale:</w:t>
            </w: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7D7F27">
              <w:rPr>
                <w:sz w:val="20"/>
                <w:szCs w:val="20"/>
                <w:lang w:val="ro-RO"/>
              </w:rPr>
              <w:t xml:space="preserve">- </w:t>
            </w:r>
            <w:r w:rsidRPr="007D7F27">
              <w:rPr>
                <w:rFonts w:ascii="Times New Roman" w:hAnsi="Times New Roman" w:cs="Times New Roman"/>
                <w:lang w:val="ro-RO"/>
              </w:rPr>
              <w:t xml:space="preserve">manual, caiet, fișe de lucru, culegere, </w:t>
            </w: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7D7F27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procedurale:</w:t>
            </w: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conversația</w:t>
            </w:r>
            <w:r w:rsidRPr="007D7F27">
              <w:rPr>
                <w:rFonts w:ascii="Times New Roman" w:hAnsi="Times New Roman" w:cs="Times New Roman"/>
                <w:lang w:val="ro-RO"/>
              </w:rPr>
              <w:t xml:space="preserve">, explicația, </w:t>
            </w: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7D7F27">
              <w:rPr>
                <w:rFonts w:ascii="Times New Roman" w:hAnsi="Times New Roman" w:cs="Times New Roman"/>
                <w:lang w:val="ro-RO"/>
              </w:rPr>
              <w:t>-demonstrația,</w:t>
            </w: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7D7F27">
              <w:rPr>
                <w:rFonts w:ascii="Times New Roman" w:hAnsi="Times New Roman" w:cs="Times New Roman"/>
                <w:lang w:val="ro-RO"/>
              </w:rPr>
              <w:t>-exercițiul, m.i.,</w:t>
            </w: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7D7F27">
              <w:rPr>
                <w:rFonts w:ascii="Times New Roman" w:hAnsi="Times New Roman" w:cs="Times New Roman"/>
                <w:lang w:val="ro-RO"/>
              </w:rPr>
              <w:t xml:space="preserve">-problematizarea </w:t>
            </w: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7D7F27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Forme de organizare a activității:</w:t>
            </w: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7D7F27">
              <w:rPr>
                <w:rFonts w:ascii="Times New Roman" w:hAnsi="Times New Roman" w:cs="Times New Roman"/>
                <w:lang w:val="ro-RO"/>
              </w:rPr>
              <w:t xml:space="preserve">- activitate frontală, individuală, în grup </w:t>
            </w:r>
          </w:p>
          <w:p w:rsidR="000F1837" w:rsidRPr="007D7F27" w:rsidRDefault="000F1837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0" w:type="dxa"/>
          </w:tcPr>
          <w:p w:rsidR="000F1837" w:rsidRPr="007D7F27" w:rsidRDefault="000F1837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4</w:t>
            </w:r>
          </w:p>
        </w:tc>
        <w:tc>
          <w:tcPr>
            <w:tcW w:w="1350" w:type="dxa"/>
          </w:tcPr>
          <w:p w:rsidR="000F1837" w:rsidRPr="007D7F27" w:rsidRDefault="000F1837" w:rsidP="00E8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Observarea sistematică individuală și colectivă,   aprecieri verbale</w:t>
            </w:r>
          </w:p>
          <w:p w:rsidR="000F1837" w:rsidRPr="007D7F27" w:rsidRDefault="000F1837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112" w:type="dxa"/>
          </w:tcPr>
          <w:p w:rsidR="000F1837" w:rsidRPr="007D7F27" w:rsidRDefault="000F1837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  <w:tr w:rsidR="000F1837" w:rsidRPr="007D7F27" w:rsidTr="00A6678D">
        <w:tc>
          <w:tcPr>
            <w:tcW w:w="959" w:type="dxa"/>
          </w:tcPr>
          <w:p w:rsidR="000F1837" w:rsidRPr="007D7F27" w:rsidRDefault="000F1837" w:rsidP="000F183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461" w:type="dxa"/>
          </w:tcPr>
          <w:p w:rsidR="000F1837" w:rsidRPr="007D7F27" w:rsidRDefault="000F1837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7F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Împărțirea  la  4 Împărțirea  la  5</w:t>
            </w:r>
          </w:p>
          <w:p w:rsidR="000F1837" w:rsidRDefault="000F1837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37" w:rsidRDefault="000F1837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37" w:rsidRDefault="000F1837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37" w:rsidRDefault="000F1837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37" w:rsidRDefault="000F1837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37" w:rsidRDefault="000F1837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37" w:rsidRDefault="000F1837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37" w:rsidRDefault="000F1837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37" w:rsidRDefault="000F1837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37" w:rsidRDefault="000F1837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37" w:rsidRDefault="000F1837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37" w:rsidRDefault="000F1837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37" w:rsidRDefault="000F1837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37" w:rsidRDefault="000F1837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37" w:rsidRDefault="000F1837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37" w:rsidRDefault="000F1837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37" w:rsidRDefault="000F1837" w:rsidP="00E835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apitulare</w:t>
            </w:r>
          </w:p>
          <w:p w:rsidR="000F1837" w:rsidRPr="00392767" w:rsidRDefault="000F1837" w:rsidP="00E835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luare</w:t>
            </w:r>
          </w:p>
        </w:tc>
        <w:tc>
          <w:tcPr>
            <w:tcW w:w="810" w:type="dxa"/>
          </w:tcPr>
          <w:p w:rsidR="000F1837" w:rsidRPr="007D7F27" w:rsidRDefault="000F1837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7D7F2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5</w:t>
            </w:r>
          </w:p>
          <w:p w:rsidR="000F1837" w:rsidRPr="007D7F27" w:rsidRDefault="000F1837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7D7F2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6</w:t>
            </w:r>
          </w:p>
          <w:p w:rsidR="000F1837" w:rsidRPr="007D7F27" w:rsidRDefault="000F1837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7D7F2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5.2</w:t>
            </w:r>
          </w:p>
        </w:tc>
        <w:tc>
          <w:tcPr>
            <w:tcW w:w="4860" w:type="dxa"/>
          </w:tcPr>
          <w:p w:rsidR="000F1837" w:rsidRPr="007D7F27" w:rsidRDefault="000F1837" w:rsidP="00E83565">
            <w:pPr>
              <w:rPr>
                <w:sz w:val="24"/>
                <w:szCs w:val="24"/>
              </w:rPr>
            </w:pPr>
            <w:r w:rsidRPr="007D7F27">
              <w:rPr>
                <w:rStyle w:val="fontstyle01"/>
              </w:rPr>
              <w:t>- jocuri de extragere repetată a unui</w:t>
            </w:r>
            <w:r>
              <w:rPr>
                <w:rStyle w:val="fontstyle01"/>
              </w:rPr>
              <w:t xml:space="preserve"> </w:t>
            </w:r>
            <w:r w:rsidRPr="007D7F27">
              <w:rPr>
                <w:rStyle w:val="fontstyle01"/>
              </w:rPr>
              <w:t>anumit număr de elemente dintr-o</w:t>
            </w:r>
            <w:r>
              <w:rPr>
                <w:rStyle w:val="fontstyle01"/>
              </w:rPr>
              <w:t xml:space="preserve"> </w:t>
            </w:r>
            <w:r w:rsidRPr="007D7F27">
              <w:rPr>
                <w:rStyle w:val="fontstyle01"/>
              </w:rPr>
              <w:t>mulţime dată</w:t>
            </w:r>
            <w:r>
              <w:rPr>
                <w:rStyle w:val="fontstyle01"/>
              </w:rPr>
              <w:t>;</w:t>
            </w:r>
            <w:r w:rsidRPr="007D7F27">
              <w:rPr>
                <w:color w:val="000000"/>
              </w:rPr>
              <w:br/>
            </w:r>
            <w:r w:rsidRPr="007D7F27">
              <w:rPr>
                <w:rStyle w:val="fontstyle01"/>
              </w:rPr>
              <w:t>- rezolvarea unor situaţii practice</w:t>
            </w:r>
            <w:r>
              <w:rPr>
                <w:rStyle w:val="fontstyle01"/>
              </w:rPr>
              <w:t xml:space="preserve"> </w:t>
            </w:r>
            <w:r w:rsidRPr="007D7F27">
              <w:rPr>
                <w:rStyle w:val="fontstyle01"/>
              </w:rPr>
              <w:t>de aflare a unei diferenţe de</w:t>
            </w:r>
            <w:r>
              <w:rPr>
                <w:rStyle w:val="fontstyle01"/>
              </w:rPr>
              <w:t xml:space="preserve"> </w:t>
            </w:r>
            <w:r w:rsidRPr="007D7F27">
              <w:rPr>
                <w:rStyle w:val="fontstyle01"/>
              </w:rPr>
              <w:t>termeni egali</w:t>
            </w:r>
            <w:r>
              <w:rPr>
                <w:rStyle w:val="fontstyle01"/>
              </w:rPr>
              <w:t>;</w:t>
            </w:r>
            <w:r w:rsidRPr="007D7F27">
              <w:rPr>
                <w:color w:val="000000"/>
              </w:rPr>
              <w:br/>
            </w:r>
            <w:r w:rsidRPr="007D7F27">
              <w:rPr>
                <w:rStyle w:val="fontstyle01"/>
              </w:rPr>
              <w:t>- rezolvarea de ex. de tipul:</w:t>
            </w:r>
            <w:r>
              <w:rPr>
                <w:rStyle w:val="fontstyle01"/>
              </w:rPr>
              <w:t xml:space="preserve">„Află câtul </w:t>
            </w:r>
            <w:r w:rsidRPr="007D7F27">
              <w:rPr>
                <w:rStyle w:val="fontstyle01"/>
              </w:rPr>
              <w:t>/ nr de … ori mai mic / micșorează de … ori”</w:t>
            </w:r>
            <w:r>
              <w:rPr>
                <w:rStyle w:val="fontstyle01"/>
              </w:rPr>
              <w:t>;</w:t>
            </w:r>
          </w:p>
          <w:p w:rsidR="000F1837" w:rsidRPr="007D7F27" w:rsidRDefault="000F1837" w:rsidP="00E83565">
            <w:pPr>
              <w:pStyle w:val="TableParagraph"/>
              <w:tabs>
                <w:tab w:val="left" w:pos="364"/>
              </w:tabs>
              <w:ind w:left="0" w:right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-efec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a de împărţiri </w:t>
            </w: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cu rest 0, prin scăderi repetate sau recurgând la înmulţire;</w:t>
            </w:r>
          </w:p>
          <w:p w:rsidR="000F1837" w:rsidRPr="007D7F27" w:rsidRDefault="000F1837" w:rsidP="00E83565">
            <w:pPr>
              <w:pStyle w:val="TableParagraph"/>
              <w:tabs>
                <w:tab w:val="left" w:pos="364"/>
              </w:tabs>
              <w:ind w:left="0" w:right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7F27">
              <w:rPr>
                <w:rFonts w:ascii="Times New Roman" w:eastAsiaTheme="minorHAnsi" w:hAnsi="Times New Roman" w:cs="Times New Roman"/>
                <w:sz w:val="24"/>
                <w:szCs w:val="24"/>
              </w:rPr>
              <w:t>rezolvarea de probleme în care sunt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7D7F27">
              <w:rPr>
                <w:rFonts w:ascii="Times New Roman" w:eastAsiaTheme="minorHAnsi" w:hAnsi="Times New Roman" w:cs="Times New Roman"/>
                <w:sz w:val="24"/>
                <w:szCs w:val="24"/>
              </w:rPr>
              <w:t>nec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esare operaţii de acelaşi ordin </w:t>
            </w:r>
            <w:r w:rsidRPr="007D7F27">
              <w:rPr>
                <w:rFonts w:ascii="Times New Roman" w:eastAsiaTheme="minorHAnsi" w:hAnsi="Times New Roman" w:cs="Times New Roman"/>
                <w:sz w:val="24"/>
                <w:szCs w:val="24"/>
              </w:rPr>
              <w:t>/ de ordin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7D7F27">
              <w:rPr>
                <w:rFonts w:ascii="Times New Roman" w:eastAsiaTheme="minorHAnsi" w:hAnsi="Times New Roman" w:cs="Times New Roman"/>
                <w:sz w:val="24"/>
                <w:szCs w:val="24"/>
              </w:rPr>
              <w:t>diferite;</w:t>
            </w:r>
          </w:p>
          <w:p w:rsidR="000F1837" w:rsidRPr="007D7F27" w:rsidRDefault="000F1837" w:rsidP="00E83565">
            <w:pPr>
              <w:pStyle w:val="TableParagraph"/>
              <w:tabs>
                <w:tab w:val="left" w:pos="359"/>
              </w:tabs>
              <w:ind w:left="0" w:right="472"/>
              <w:rPr>
                <w:rFonts w:ascii="Times New Roman" w:hAnsi="Times New Roman" w:cs="Times New Roman"/>
                <w:sz w:val="24"/>
                <w:szCs w:val="24"/>
              </w:rPr>
            </w:pP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-compararea rezultatelor obţinute la 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cu operaţii de acelaşi ordin /</w:t>
            </w: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de ord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diferite;</w:t>
            </w:r>
          </w:p>
          <w:p w:rsidR="000F1837" w:rsidRPr="007D7F27" w:rsidRDefault="000F1837" w:rsidP="00E83565">
            <w:pPr>
              <w:pStyle w:val="TableParagraph"/>
              <w:spacing w:line="225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-c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a unor probleme după imagini </w:t>
            </w: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/ exerciţ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1837" w:rsidRPr="007D7F27" w:rsidRDefault="000F1837" w:rsidP="00E83565">
            <w:pPr>
              <w:pStyle w:val="TableParagraph"/>
              <w:tabs>
                <w:tab w:val="left" w:pos="359"/>
              </w:tabs>
              <w:ind w:left="0" w:right="349"/>
              <w:rPr>
                <w:rFonts w:ascii="Times New Roman" w:hAnsi="Times New Roman" w:cs="Times New Roman"/>
                <w:sz w:val="24"/>
                <w:szCs w:val="24"/>
              </w:rPr>
            </w:pP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-formularea şi rezolvarea unor proble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rnind de la numere date / de la verbe </w:t>
            </w: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/ expresii care sugereaz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operaţii;</w:t>
            </w:r>
          </w:p>
          <w:p w:rsidR="000F1837" w:rsidRPr="007D7F27" w:rsidRDefault="000F1837" w:rsidP="00E83565">
            <w:pPr>
              <w:pStyle w:val="TableParagraph"/>
              <w:tabs>
                <w:tab w:val="left" w:pos="359"/>
              </w:tabs>
              <w:ind w:left="0" w:righ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-identificarea cuvintelor care sugerează operaţii aritmet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1837" w:rsidRPr="007D7F27" w:rsidRDefault="000F1837" w:rsidP="00E83565">
            <w:pPr>
              <w:pStyle w:val="TableParagraph"/>
              <w:tabs>
                <w:tab w:val="left" w:pos="364"/>
              </w:tabs>
              <w:ind w:left="0" w:right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-rezolvarea de probleme folosind obiec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concrete, desene,  reprezentări simbol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1837" w:rsidRPr="007D7F27" w:rsidRDefault="000F1837" w:rsidP="00E83565">
            <w:pPr>
              <w:pStyle w:val="TableParagraph"/>
              <w:tabs>
                <w:tab w:val="left" w:pos="364"/>
              </w:tabs>
              <w:ind w:left="0" w:righ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7D7F27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materiale:</w:t>
            </w: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7D7F27">
              <w:rPr>
                <w:sz w:val="20"/>
                <w:szCs w:val="20"/>
                <w:lang w:val="ro-RO"/>
              </w:rPr>
              <w:t xml:space="preserve">- </w:t>
            </w:r>
            <w:r w:rsidRPr="007D7F27">
              <w:rPr>
                <w:rFonts w:ascii="Times New Roman" w:hAnsi="Times New Roman" w:cs="Times New Roman"/>
                <w:lang w:val="ro-RO"/>
              </w:rPr>
              <w:t xml:space="preserve">manual, caiet, fișe de lucru, culegere, </w:t>
            </w: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7D7F27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procedurale:</w:t>
            </w: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conversația</w:t>
            </w:r>
            <w:r w:rsidRPr="007D7F27">
              <w:rPr>
                <w:rFonts w:ascii="Times New Roman" w:hAnsi="Times New Roman" w:cs="Times New Roman"/>
                <w:lang w:val="ro-RO"/>
              </w:rPr>
              <w:t xml:space="preserve">, explicația, </w:t>
            </w: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7D7F27">
              <w:rPr>
                <w:rFonts w:ascii="Times New Roman" w:hAnsi="Times New Roman" w:cs="Times New Roman"/>
                <w:lang w:val="ro-RO"/>
              </w:rPr>
              <w:t>-demonstrația,</w:t>
            </w: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7D7F27">
              <w:rPr>
                <w:rFonts w:ascii="Times New Roman" w:hAnsi="Times New Roman" w:cs="Times New Roman"/>
                <w:lang w:val="ro-RO"/>
              </w:rPr>
              <w:t>-exercițiul, m.i.,</w:t>
            </w: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7D7F27">
              <w:rPr>
                <w:rFonts w:ascii="Times New Roman" w:hAnsi="Times New Roman" w:cs="Times New Roman"/>
                <w:lang w:val="ro-RO"/>
              </w:rPr>
              <w:t xml:space="preserve">-problematizarea </w:t>
            </w: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7D7F27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Forme de organizare a activității:</w:t>
            </w: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7D7F27">
              <w:rPr>
                <w:rFonts w:ascii="Times New Roman" w:hAnsi="Times New Roman" w:cs="Times New Roman"/>
                <w:lang w:val="ro-RO"/>
              </w:rPr>
              <w:t xml:space="preserve">- activitate frontală, individuală, în grup </w:t>
            </w:r>
          </w:p>
          <w:p w:rsidR="000F1837" w:rsidRPr="007D7F27" w:rsidRDefault="000F1837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0" w:type="dxa"/>
          </w:tcPr>
          <w:p w:rsidR="000F1837" w:rsidRDefault="000F1837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7D7F2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4</w:t>
            </w:r>
          </w:p>
          <w:p w:rsidR="000F1837" w:rsidRDefault="000F1837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0F1837" w:rsidRDefault="000F1837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0F1837" w:rsidRDefault="000F1837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0F1837" w:rsidRDefault="000F1837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0F1837" w:rsidRDefault="000F1837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0F1837" w:rsidRDefault="000F1837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0F1837" w:rsidRDefault="000F1837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0F1837" w:rsidRDefault="000F1837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0F1837" w:rsidRDefault="000F1837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0F1837" w:rsidRDefault="000F1837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0F1837" w:rsidRDefault="000F1837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0F1837" w:rsidRDefault="000F1837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0F1837" w:rsidRDefault="000F1837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0F1837" w:rsidRDefault="000F1837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0F1837" w:rsidRDefault="000F1837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0F1837" w:rsidRDefault="000F1837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0F1837" w:rsidRDefault="000F1837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0F1837" w:rsidRDefault="000F1837" w:rsidP="00E83565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  1</w:t>
            </w:r>
          </w:p>
          <w:p w:rsidR="000F1837" w:rsidRDefault="00A6678D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0F183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</w:t>
            </w:r>
          </w:p>
          <w:p w:rsidR="000F1837" w:rsidRDefault="000F1837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0F1837" w:rsidRPr="007D7F27" w:rsidRDefault="000F1837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350" w:type="dxa"/>
          </w:tcPr>
          <w:p w:rsidR="000F1837" w:rsidRPr="007D7F27" w:rsidRDefault="000F1837" w:rsidP="00E8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Observarea sistematică individuală și colectivă,   aprecieri verbale</w:t>
            </w:r>
          </w:p>
          <w:p w:rsidR="000F1837" w:rsidRPr="007D7F27" w:rsidRDefault="000F1837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112" w:type="dxa"/>
          </w:tcPr>
          <w:p w:rsidR="000F1837" w:rsidRPr="007D7F27" w:rsidRDefault="000F1837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  <w:tr w:rsidR="000F1837" w:rsidRPr="007D7F27" w:rsidTr="00A6678D">
        <w:tc>
          <w:tcPr>
            <w:tcW w:w="959" w:type="dxa"/>
          </w:tcPr>
          <w:p w:rsidR="000F1837" w:rsidRDefault="000F1837" w:rsidP="00E83565">
            <w:pPr>
              <w:ind w:left="360"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0F1837" w:rsidRDefault="000F1837" w:rsidP="00E83565">
            <w:pPr>
              <w:ind w:left="360"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0F1837" w:rsidRDefault="000F1837" w:rsidP="00E83565">
            <w:pPr>
              <w:ind w:left="360"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0F1837" w:rsidRPr="00CB2E1B" w:rsidRDefault="000F1837" w:rsidP="00E83565">
            <w:pPr>
              <w:ind w:left="360"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461" w:type="dxa"/>
          </w:tcPr>
          <w:p w:rsidR="000F1837" w:rsidRPr="00CB2E1B" w:rsidRDefault="000F1837" w:rsidP="00E83565">
            <w:pPr>
              <w:pStyle w:val="ListParagraph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2E1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U. E. 2</w:t>
            </w:r>
          </w:p>
        </w:tc>
        <w:tc>
          <w:tcPr>
            <w:tcW w:w="810" w:type="dxa"/>
          </w:tcPr>
          <w:p w:rsidR="000F1837" w:rsidRPr="007D7F27" w:rsidRDefault="000F1837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4860" w:type="dxa"/>
          </w:tcPr>
          <w:p w:rsidR="000F1837" w:rsidRDefault="000F1837" w:rsidP="00E83565">
            <w:pPr>
              <w:pStyle w:val="NoSpacing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it-IT"/>
              </w:rPr>
              <w:t xml:space="preserve">*Împărțirea cu rest 0, în concentrul 0 – 100              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it-IT"/>
              </w:rPr>
              <w:t>(pag. 87</w:t>
            </w:r>
            <w:r w:rsidRPr="00EA3B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it-IT"/>
              </w:rPr>
              <w:t xml:space="preserve"> – 97)</w:t>
            </w:r>
          </w:p>
          <w:p w:rsidR="000F1837" w:rsidRDefault="000F1837" w:rsidP="00E83565">
            <w:pPr>
              <w:pStyle w:val="NoSpacing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it-IT"/>
              </w:rPr>
            </w:pPr>
          </w:p>
          <w:p w:rsidR="000F1837" w:rsidRDefault="000F1837" w:rsidP="00E83565">
            <w:pPr>
              <w:pStyle w:val="NoSpacing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it-IT"/>
              </w:rPr>
              <w:t xml:space="preserve">        </w:t>
            </w:r>
            <w:r w:rsidRPr="003F27B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it-IT"/>
              </w:rPr>
              <w:t>15 ore</w:t>
            </w:r>
          </w:p>
          <w:p w:rsidR="000F1837" w:rsidRDefault="000F1837" w:rsidP="00E83565">
            <w:pPr>
              <w:pStyle w:val="NoSpacing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it-IT"/>
              </w:rPr>
            </w:pPr>
          </w:p>
          <w:p w:rsidR="000F1837" w:rsidRPr="003F27B5" w:rsidRDefault="000F1837" w:rsidP="00E83565">
            <w:pPr>
              <w:pStyle w:val="NoSpacing1"/>
              <w:jc w:val="both"/>
              <w:rPr>
                <w:rStyle w:val="fontstyle01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250" w:type="dxa"/>
          </w:tcPr>
          <w:p w:rsidR="000F1837" w:rsidRDefault="000F1837" w:rsidP="00E83565">
            <w:pPr>
              <w:spacing w:line="276" w:lineRule="auto"/>
              <w:ind w:right="-108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>Săpt. XXII – XXIII - XXIV</w:t>
            </w:r>
          </w:p>
          <w:p w:rsidR="000F1837" w:rsidRDefault="000F1837" w:rsidP="00E83565">
            <w:pPr>
              <w:spacing w:line="276" w:lineRule="auto"/>
              <w:ind w:right="-108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0F1837" w:rsidRDefault="000F1837" w:rsidP="00E83565">
            <w:pPr>
              <w:spacing w:line="276" w:lineRule="auto"/>
              <w:ind w:left="-108" w:right="-108"/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(27.02.– 17. 03. 2023</w:t>
            </w:r>
            <w:r w:rsidRPr="00F33EF0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)</w:t>
            </w: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</w:p>
        </w:tc>
        <w:tc>
          <w:tcPr>
            <w:tcW w:w="720" w:type="dxa"/>
          </w:tcPr>
          <w:p w:rsidR="000F1837" w:rsidRPr="007D7F27" w:rsidRDefault="000F1837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350" w:type="dxa"/>
          </w:tcPr>
          <w:p w:rsidR="000F1837" w:rsidRPr="007D7F27" w:rsidRDefault="000F1837" w:rsidP="00E8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0F1837" w:rsidRPr="007D7F27" w:rsidRDefault="000F1837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  <w:tr w:rsidR="000F1837" w:rsidRPr="007D7F27" w:rsidTr="00A6678D">
        <w:tc>
          <w:tcPr>
            <w:tcW w:w="959" w:type="dxa"/>
          </w:tcPr>
          <w:p w:rsidR="000F1837" w:rsidRPr="007D7F27" w:rsidRDefault="000F1837" w:rsidP="000F183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461" w:type="dxa"/>
          </w:tcPr>
          <w:p w:rsidR="000F1837" w:rsidRDefault="000F1837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Împărțirea  la  6</w:t>
            </w:r>
          </w:p>
          <w:p w:rsidR="000F1837" w:rsidRPr="00F57FC8" w:rsidRDefault="000F1837" w:rsidP="00E835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Împărțirea  la  7</w:t>
            </w:r>
            <w:r w:rsidRPr="00F57F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Împărțirea  la  8</w:t>
            </w:r>
          </w:p>
          <w:p w:rsidR="000F1837" w:rsidRPr="00F57FC8" w:rsidRDefault="000F1837" w:rsidP="00E835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57F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Împărțirea  la  9</w:t>
            </w:r>
          </w:p>
          <w:p w:rsidR="000F1837" w:rsidRPr="007D7F27" w:rsidRDefault="000F1837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0F1837" w:rsidRPr="007D7F27" w:rsidRDefault="000F1837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7D7F2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5</w:t>
            </w:r>
          </w:p>
          <w:p w:rsidR="000F1837" w:rsidRPr="007D7F27" w:rsidRDefault="000F1837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7D7F2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6</w:t>
            </w:r>
          </w:p>
          <w:p w:rsidR="000F1837" w:rsidRPr="007D7F27" w:rsidRDefault="000F1837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7D7F2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5.2</w:t>
            </w:r>
          </w:p>
        </w:tc>
        <w:tc>
          <w:tcPr>
            <w:tcW w:w="4860" w:type="dxa"/>
          </w:tcPr>
          <w:p w:rsidR="000F1837" w:rsidRPr="007D7F27" w:rsidRDefault="000F1837" w:rsidP="00E83565">
            <w:pPr>
              <w:rPr>
                <w:sz w:val="24"/>
                <w:szCs w:val="24"/>
              </w:rPr>
            </w:pPr>
            <w:r w:rsidRPr="007D7F27">
              <w:rPr>
                <w:rStyle w:val="fontstyle01"/>
              </w:rPr>
              <w:t>- jocuri de extragere repetată a unui</w:t>
            </w:r>
            <w:r>
              <w:rPr>
                <w:rStyle w:val="fontstyle01"/>
              </w:rPr>
              <w:t xml:space="preserve"> </w:t>
            </w:r>
            <w:r w:rsidRPr="007D7F27">
              <w:rPr>
                <w:rStyle w:val="fontstyle01"/>
              </w:rPr>
              <w:t>anumit număr de elemente dintr-o</w:t>
            </w:r>
            <w:r>
              <w:rPr>
                <w:rStyle w:val="fontstyle01"/>
              </w:rPr>
              <w:t xml:space="preserve"> </w:t>
            </w:r>
            <w:r w:rsidRPr="007D7F27">
              <w:rPr>
                <w:rStyle w:val="fontstyle01"/>
              </w:rPr>
              <w:t>mulţime dată</w:t>
            </w:r>
            <w:r>
              <w:rPr>
                <w:rStyle w:val="fontstyle01"/>
              </w:rPr>
              <w:t>;</w:t>
            </w:r>
            <w:r w:rsidRPr="007D7F27">
              <w:rPr>
                <w:color w:val="000000"/>
              </w:rPr>
              <w:br/>
            </w:r>
            <w:r w:rsidRPr="007D7F27">
              <w:rPr>
                <w:rStyle w:val="fontstyle01"/>
              </w:rPr>
              <w:t>- rezolvarea unor situaţii practice</w:t>
            </w:r>
            <w:r>
              <w:rPr>
                <w:rStyle w:val="fontstyle01"/>
              </w:rPr>
              <w:t xml:space="preserve"> </w:t>
            </w:r>
            <w:r w:rsidRPr="007D7F27">
              <w:rPr>
                <w:rStyle w:val="fontstyle01"/>
              </w:rPr>
              <w:t>de aflare a unei diferenţe de</w:t>
            </w:r>
            <w:r>
              <w:rPr>
                <w:rStyle w:val="fontstyle01"/>
              </w:rPr>
              <w:t xml:space="preserve"> </w:t>
            </w:r>
            <w:r w:rsidRPr="007D7F27">
              <w:rPr>
                <w:rStyle w:val="fontstyle01"/>
              </w:rPr>
              <w:t>termeni egali</w:t>
            </w:r>
            <w:r>
              <w:rPr>
                <w:rStyle w:val="fontstyle01"/>
              </w:rPr>
              <w:t>;</w:t>
            </w:r>
            <w:r w:rsidRPr="007D7F27">
              <w:rPr>
                <w:color w:val="000000"/>
              </w:rPr>
              <w:br/>
            </w:r>
            <w:r w:rsidRPr="007D7F27">
              <w:rPr>
                <w:rStyle w:val="fontstyle01"/>
              </w:rPr>
              <w:t>- rezolvarea de ex. de tipul:</w:t>
            </w:r>
            <w:r>
              <w:rPr>
                <w:rStyle w:val="fontstyle01"/>
              </w:rPr>
              <w:t xml:space="preserve">„Află câtul </w:t>
            </w:r>
            <w:r w:rsidRPr="007D7F27">
              <w:rPr>
                <w:rStyle w:val="fontstyle01"/>
              </w:rPr>
              <w:t>/ nr</w:t>
            </w:r>
            <w:r>
              <w:rPr>
                <w:rStyle w:val="fontstyle01"/>
              </w:rPr>
              <w:t xml:space="preserve">. de … ori mai mic </w:t>
            </w:r>
            <w:r w:rsidRPr="007D7F27">
              <w:rPr>
                <w:rStyle w:val="fontstyle01"/>
              </w:rPr>
              <w:t>/ micșorează de … ori”</w:t>
            </w:r>
            <w:r>
              <w:rPr>
                <w:rStyle w:val="fontstyle01"/>
              </w:rPr>
              <w:t>;</w:t>
            </w:r>
          </w:p>
          <w:p w:rsidR="000F1837" w:rsidRPr="007D7F27" w:rsidRDefault="000F1837" w:rsidP="00E83565">
            <w:pPr>
              <w:pStyle w:val="TableParagraph"/>
              <w:tabs>
                <w:tab w:val="left" w:pos="364"/>
              </w:tabs>
              <w:ind w:left="0" w:right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-efectuarea de împărţiri cu rest 0, prin scăderi repetate sau recurgând la înmulţire;</w:t>
            </w:r>
          </w:p>
          <w:p w:rsidR="000F1837" w:rsidRPr="007D7F27" w:rsidRDefault="000F1837" w:rsidP="00E83565">
            <w:pPr>
              <w:pStyle w:val="TableParagraph"/>
              <w:tabs>
                <w:tab w:val="left" w:pos="364"/>
              </w:tabs>
              <w:ind w:left="0" w:right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7F27">
              <w:rPr>
                <w:rFonts w:ascii="Times New Roman" w:eastAsiaTheme="minorHAnsi" w:hAnsi="Times New Roman" w:cs="Times New Roman"/>
                <w:sz w:val="24"/>
                <w:szCs w:val="24"/>
              </w:rPr>
              <w:t>rezolvarea de probleme în care sunt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7D7F2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necesare operaţii de acelaşi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ordin </w:t>
            </w:r>
            <w:r w:rsidRPr="007D7F27">
              <w:rPr>
                <w:rFonts w:ascii="Times New Roman" w:eastAsiaTheme="minorHAnsi" w:hAnsi="Times New Roman" w:cs="Times New Roman"/>
                <w:sz w:val="24"/>
                <w:szCs w:val="24"/>
              </w:rPr>
              <w:t>/ de ordin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7D7F27">
              <w:rPr>
                <w:rFonts w:ascii="Times New Roman" w:eastAsiaTheme="minorHAnsi" w:hAnsi="Times New Roman" w:cs="Times New Roman"/>
                <w:sz w:val="24"/>
                <w:szCs w:val="24"/>
              </w:rPr>
              <w:t>diferite;</w:t>
            </w:r>
          </w:p>
          <w:p w:rsidR="000F1837" w:rsidRPr="007D7F27" w:rsidRDefault="000F1837" w:rsidP="00E83565">
            <w:pPr>
              <w:pStyle w:val="TableParagraph"/>
              <w:tabs>
                <w:tab w:val="left" w:pos="359"/>
              </w:tabs>
              <w:ind w:left="0" w:right="472"/>
              <w:rPr>
                <w:rFonts w:ascii="Times New Roman" w:hAnsi="Times New Roman" w:cs="Times New Roman"/>
                <w:sz w:val="24"/>
                <w:szCs w:val="24"/>
              </w:rPr>
            </w:pP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-compararea rezultatelor obţinute la 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cu operaţii de acelaşi ordin /</w:t>
            </w: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de ord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diferite;</w:t>
            </w:r>
          </w:p>
          <w:p w:rsidR="000F1837" w:rsidRPr="007D7F27" w:rsidRDefault="000F1837" w:rsidP="00E83565">
            <w:pPr>
              <w:pStyle w:val="TableParagraph"/>
              <w:spacing w:line="225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-c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ea unor probleme după imagini</w:t>
            </w: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/ exerciţ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1837" w:rsidRPr="007D7F27" w:rsidRDefault="000F1837" w:rsidP="00E83565">
            <w:pPr>
              <w:pStyle w:val="TableParagraph"/>
              <w:tabs>
                <w:tab w:val="left" w:pos="359"/>
              </w:tabs>
              <w:ind w:left="0" w:right="349"/>
              <w:rPr>
                <w:rFonts w:ascii="Times New Roman" w:hAnsi="Times New Roman" w:cs="Times New Roman"/>
                <w:sz w:val="24"/>
                <w:szCs w:val="24"/>
              </w:rPr>
            </w:pP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-formularea şi rezolvarea unor proble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rnind de la numere date / de la verbe</w:t>
            </w: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/ expresii care sugereaz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operaţii;</w:t>
            </w:r>
          </w:p>
          <w:p w:rsidR="000F1837" w:rsidRPr="007D7F27" w:rsidRDefault="000F1837" w:rsidP="00E83565">
            <w:pPr>
              <w:pStyle w:val="TableParagraph"/>
              <w:tabs>
                <w:tab w:val="left" w:pos="359"/>
              </w:tabs>
              <w:ind w:left="0" w:righ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-identificarea cuvintelor c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sugerează operaţii aritmetice;</w:t>
            </w:r>
          </w:p>
          <w:p w:rsidR="000F1837" w:rsidRPr="007D7F27" w:rsidRDefault="000F1837" w:rsidP="00E83565">
            <w:pPr>
              <w:pStyle w:val="TableParagraph"/>
              <w:tabs>
                <w:tab w:val="left" w:pos="364"/>
              </w:tabs>
              <w:ind w:left="0" w:right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-rezolvarea de probleme folosind obiec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concrete, desene,  reprezentări simbol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1837" w:rsidRPr="007D7F27" w:rsidRDefault="000F1837" w:rsidP="00E83565">
            <w:pPr>
              <w:pStyle w:val="TableParagraph"/>
              <w:tabs>
                <w:tab w:val="left" w:pos="364"/>
              </w:tabs>
              <w:ind w:left="0" w:righ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7D7F27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materiale:</w:t>
            </w: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7D7F27">
              <w:rPr>
                <w:sz w:val="20"/>
                <w:szCs w:val="20"/>
                <w:lang w:val="ro-RO"/>
              </w:rPr>
              <w:t xml:space="preserve">- </w:t>
            </w:r>
            <w:r w:rsidRPr="007D7F27">
              <w:rPr>
                <w:rFonts w:ascii="Times New Roman" w:hAnsi="Times New Roman" w:cs="Times New Roman"/>
                <w:lang w:val="ro-RO"/>
              </w:rPr>
              <w:t xml:space="preserve">manual, caiet, fișe de lucru, culegere, </w:t>
            </w: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7D7F27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procedurale:</w:t>
            </w: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conversația</w:t>
            </w:r>
            <w:r w:rsidRPr="007D7F27">
              <w:rPr>
                <w:rFonts w:ascii="Times New Roman" w:hAnsi="Times New Roman" w:cs="Times New Roman"/>
                <w:lang w:val="ro-RO"/>
              </w:rPr>
              <w:t xml:space="preserve">, explicația, </w:t>
            </w: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7D7F27">
              <w:rPr>
                <w:rFonts w:ascii="Times New Roman" w:hAnsi="Times New Roman" w:cs="Times New Roman"/>
                <w:lang w:val="ro-RO"/>
              </w:rPr>
              <w:t>-demonstrația,</w:t>
            </w: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7D7F27">
              <w:rPr>
                <w:rFonts w:ascii="Times New Roman" w:hAnsi="Times New Roman" w:cs="Times New Roman"/>
                <w:lang w:val="ro-RO"/>
              </w:rPr>
              <w:t>-exercițiul, m.i.,</w:t>
            </w: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7D7F27">
              <w:rPr>
                <w:rFonts w:ascii="Times New Roman" w:hAnsi="Times New Roman" w:cs="Times New Roman"/>
                <w:lang w:val="ro-RO"/>
              </w:rPr>
              <w:t xml:space="preserve">-problematizarea </w:t>
            </w: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7D7F27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Forme de organizare a activității:</w:t>
            </w: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7D7F27">
              <w:rPr>
                <w:rFonts w:ascii="Times New Roman" w:hAnsi="Times New Roman" w:cs="Times New Roman"/>
                <w:lang w:val="ro-RO"/>
              </w:rPr>
              <w:t xml:space="preserve">- activitate frontală, individuală, în grup </w:t>
            </w:r>
          </w:p>
          <w:p w:rsidR="000F1837" w:rsidRPr="007D7F27" w:rsidRDefault="000F1837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0" w:type="dxa"/>
          </w:tcPr>
          <w:p w:rsidR="000F1837" w:rsidRPr="007D7F27" w:rsidRDefault="000F1837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7D7F2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4</w:t>
            </w:r>
          </w:p>
        </w:tc>
        <w:tc>
          <w:tcPr>
            <w:tcW w:w="1350" w:type="dxa"/>
          </w:tcPr>
          <w:p w:rsidR="000F1837" w:rsidRPr="007D7F27" w:rsidRDefault="000F1837" w:rsidP="00E8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Observarea sistematică individuală și colectivă,   aprecieri verbale</w:t>
            </w:r>
          </w:p>
          <w:p w:rsidR="000F1837" w:rsidRPr="007D7F27" w:rsidRDefault="000F1837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112" w:type="dxa"/>
          </w:tcPr>
          <w:p w:rsidR="000F1837" w:rsidRPr="007D7F27" w:rsidRDefault="000F1837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  <w:tr w:rsidR="000F1837" w:rsidRPr="007D7F27" w:rsidTr="00A6678D">
        <w:tc>
          <w:tcPr>
            <w:tcW w:w="959" w:type="dxa"/>
          </w:tcPr>
          <w:p w:rsidR="000F1837" w:rsidRPr="007D7F27" w:rsidRDefault="000F1837" w:rsidP="000F183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461" w:type="dxa"/>
          </w:tcPr>
          <w:p w:rsidR="000F1837" w:rsidRPr="007D7F27" w:rsidRDefault="000F1837" w:rsidP="00E83565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7F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Cazuri speciale de împărțire</w:t>
            </w:r>
          </w:p>
          <w:p w:rsidR="000F1837" w:rsidRPr="007D7F27" w:rsidRDefault="000F1837" w:rsidP="00E83565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37" w:rsidRPr="007D7F27" w:rsidRDefault="000F1837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D7F27">
              <w:rPr>
                <w:rFonts w:ascii="Times New Roman" w:hAnsi="Times New Roman" w:cs="Times New Roman"/>
                <w:sz w:val="28"/>
                <w:szCs w:val="28"/>
              </w:rPr>
              <w:t xml:space="preserve">Proba   înmulțirii. </w:t>
            </w:r>
          </w:p>
          <w:p w:rsidR="000F1837" w:rsidRPr="007D7F27" w:rsidRDefault="000F1837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37" w:rsidRPr="007D7F27" w:rsidRDefault="000F1837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D7F27">
              <w:rPr>
                <w:rFonts w:ascii="Times New Roman" w:hAnsi="Times New Roman" w:cs="Times New Roman"/>
                <w:sz w:val="28"/>
                <w:szCs w:val="28"/>
              </w:rPr>
              <w:t>Proba   împărțirii</w:t>
            </w:r>
          </w:p>
          <w:p w:rsidR="000F1837" w:rsidRPr="007D7F27" w:rsidRDefault="000F1837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37" w:rsidRPr="007D7F27" w:rsidRDefault="000F1837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0F1837" w:rsidRPr="007D7F27" w:rsidRDefault="000F1837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7D7F2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5</w:t>
            </w:r>
          </w:p>
          <w:p w:rsidR="000F1837" w:rsidRPr="007D7F27" w:rsidRDefault="000F1837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7D7F2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6</w:t>
            </w:r>
          </w:p>
          <w:p w:rsidR="000F1837" w:rsidRPr="007D7F27" w:rsidRDefault="000F1837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7D7F2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5.2</w:t>
            </w:r>
          </w:p>
        </w:tc>
        <w:tc>
          <w:tcPr>
            <w:tcW w:w="4860" w:type="dxa"/>
          </w:tcPr>
          <w:p w:rsidR="000F1837" w:rsidRPr="007D7F27" w:rsidRDefault="000F1837" w:rsidP="00E83565">
            <w:pPr>
              <w:rPr>
                <w:sz w:val="24"/>
                <w:szCs w:val="24"/>
              </w:rPr>
            </w:pPr>
            <w:r w:rsidRPr="007D7F27">
              <w:rPr>
                <w:rStyle w:val="fontstyle01"/>
              </w:rPr>
              <w:t>- jocuri de extragere repetată a unui</w:t>
            </w:r>
            <w:r>
              <w:rPr>
                <w:rStyle w:val="fontstyle01"/>
              </w:rPr>
              <w:t xml:space="preserve"> </w:t>
            </w:r>
            <w:r w:rsidRPr="007D7F27">
              <w:rPr>
                <w:rStyle w:val="fontstyle01"/>
              </w:rPr>
              <w:t>anumit număr de elemente dintr-o</w:t>
            </w:r>
            <w:r>
              <w:rPr>
                <w:rStyle w:val="fontstyle01"/>
              </w:rPr>
              <w:t xml:space="preserve"> </w:t>
            </w:r>
            <w:r w:rsidRPr="007D7F27">
              <w:rPr>
                <w:rStyle w:val="fontstyle01"/>
              </w:rPr>
              <w:t>mulţime dată</w:t>
            </w:r>
            <w:r>
              <w:rPr>
                <w:rStyle w:val="fontstyle01"/>
              </w:rPr>
              <w:t>;</w:t>
            </w:r>
            <w:r w:rsidRPr="007D7F27">
              <w:rPr>
                <w:color w:val="000000"/>
              </w:rPr>
              <w:br/>
            </w:r>
            <w:r w:rsidRPr="007D7F27">
              <w:rPr>
                <w:rStyle w:val="fontstyle01"/>
              </w:rPr>
              <w:t>- rezolvarea unor situaţii practicede aflare a unei diferenţe de</w:t>
            </w:r>
            <w:r>
              <w:rPr>
                <w:rStyle w:val="fontstyle01"/>
              </w:rPr>
              <w:t xml:space="preserve"> </w:t>
            </w:r>
            <w:r w:rsidRPr="007D7F27">
              <w:rPr>
                <w:rStyle w:val="fontstyle01"/>
              </w:rPr>
              <w:t>termeni egali</w:t>
            </w:r>
            <w:r>
              <w:rPr>
                <w:rStyle w:val="fontstyle01"/>
              </w:rPr>
              <w:t>;</w:t>
            </w:r>
            <w:r w:rsidRPr="007D7F27">
              <w:rPr>
                <w:color w:val="000000"/>
              </w:rPr>
              <w:br/>
            </w:r>
            <w:r w:rsidRPr="007D7F27">
              <w:rPr>
                <w:rStyle w:val="fontstyle01"/>
              </w:rPr>
              <w:t>- rezolvarea de ex. de tipul:</w:t>
            </w:r>
            <w:r>
              <w:rPr>
                <w:rStyle w:val="fontstyle01"/>
              </w:rPr>
              <w:t xml:space="preserve">„Află câtul </w:t>
            </w:r>
            <w:r w:rsidRPr="007D7F27">
              <w:rPr>
                <w:rStyle w:val="fontstyle01"/>
              </w:rPr>
              <w:t>/ nr</w:t>
            </w:r>
            <w:r>
              <w:rPr>
                <w:rStyle w:val="fontstyle01"/>
              </w:rPr>
              <w:t>.</w:t>
            </w:r>
            <w:r w:rsidRPr="007D7F27">
              <w:rPr>
                <w:rStyle w:val="fontstyle01"/>
              </w:rPr>
              <w:t xml:space="preserve"> de … ori mai mic / micșorează de … ori”</w:t>
            </w:r>
            <w:r>
              <w:rPr>
                <w:rStyle w:val="fontstyle01"/>
              </w:rPr>
              <w:t>;</w:t>
            </w:r>
          </w:p>
          <w:p w:rsidR="000F1837" w:rsidRPr="007D7F27" w:rsidRDefault="000F1837" w:rsidP="00E83565">
            <w:pPr>
              <w:pStyle w:val="TableParagraph"/>
              <w:tabs>
                <w:tab w:val="left" w:pos="364"/>
              </w:tabs>
              <w:ind w:left="0" w:right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-efectuarea de împărţiri cu rest 0, prin scăderi repetate sau recurgând la înmulţire; verificare prin operația invers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1837" w:rsidRPr="007D7F27" w:rsidRDefault="000F1837" w:rsidP="00E83565">
            <w:pPr>
              <w:pStyle w:val="TableParagraph"/>
              <w:spacing w:line="225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-rezolvarea de exerciţii cu ordin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efectuării operaţiilor;</w:t>
            </w:r>
          </w:p>
          <w:p w:rsidR="000F1837" w:rsidRPr="007D7F27" w:rsidRDefault="000F1837" w:rsidP="00E83565">
            <w:pPr>
              <w:pStyle w:val="TableParagraph"/>
              <w:tabs>
                <w:tab w:val="left" w:pos="364"/>
              </w:tabs>
              <w:ind w:left="0" w:right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7F27">
              <w:rPr>
                <w:rFonts w:ascii="Times New Roman" w:eastAsiaTheme="minorHAnsi" w:hAnsi="Times New Roman" w:cs="Times New Roman"/>
                <w:sz w:val="24"/>
                <w:szCs w:val="24"/>
              </w:rPr>
              <w:t>rezolvarea de probleme în care sunt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7D7F27">
              <w:rPr>
                <w:rFonts w:ascii="Times New Roman" w:eastAsiaTheme="minorHAnsi" w:hAnsi="Times New Roman" w:cs="Times New Roman"/>
                <w:sz w:val="24"/>
                <w:szCs w:val="24"/>
              </w:rPr>
              <w:t>necesare operaţii de acelaşi ordin / de ordin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7D7F27">
              <w:rPr>
                <w:rFonts w:ascii="Times New Roman" w:eastAsiaTheme="minorHAnsi" w:hAnsi="Times New Roman" w:cs="Times New Roman"/>
                <w:sz w:val="24"/>
                <w:szCs w:val="24"/>
              </w:rPr>
              <w:t>diferite;</w:t>
            </w:r>
          </w:p>
          <w:p w:rsidR="000F1837" w:rsidRPr="007D7F27" w:rsidRDefault="000F1837" w:rsidP="00E83565">
            <w:pPr>
              <w:pStyle w:val="TableParagraph"/>
              <w:tabs>
                <w:tab w:val="left" w:pos="359"/>
              </w:tabs>
              <w:ind w:left="0" w:right="349"/>
              <w:rPr>
                <w:rFonts w:ascii="Times New Roman" w:hAnsi="Times New Roman" w:cs="Times New Roman"/>
                <w:sz w:val="24"/>
                <w:szCs w:val="24"/>
              </w:rPr>
            </w:pP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-formularea şi rezolvarea unor proble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 xml:space="preserve">porni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 la numere date / de la verbe</w:t>
            </w: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/ expresii care sugereaz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operaţii;</w:t>
            </w:r>
          </w:p>
          <w:p w:rsidR="000F1837" w:rsidRPr="007D7F27" w:rsidRDefault="000F1837" w:rsidP="00E83565">
            <w:pPr>
              <w:pStyle w:val="TableParagraph"/>
              <w:tabs>
                <w:tab w:val="left" w:pos="359"/>
              </w:tabs>
              <w:ind w:left="0" w:righ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-identificarea cuvintelor care sugerează operaţii aritmet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1837" w:rsidRPr="007D7F27" w:rsidRDefault="000F1837" w:rsidP="00E83565">
            <w:pPr>
              <w:pStyle w:val="TableParagraph"/>
              <w:tabs>
                <w:tab w:val="left" w:pos="414"/>
                <w:tab w:val="left" w:pos="415"/>
              </w:tabs>
              <w:ind w:left="0" w:right="125"/>
              <w:rPr>
                <w:i/>
                <w:sz w:val="20"/>
              </w:rPr>
            </w:pP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-transformarea problemelor de înmulţire în probleme de împărţire şi invers;</w:t>
            </w:r>
          </w:p>
          <w:p w:rsidR="000F1837" w:rsidRPr="007D7F27" w:rsidRDefault="000F1837" w:rsidP="00E83565">
            <w:pPr>
              <w:pStyle w:val="TableParagraph"/>
              <w:tabs>
                <w:tab w:val="left" w:pos="364"/>
              </w:tabs>
              <w:ind w:left="0" w:righ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7D7F27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materiale:</w:t>
            </w: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7D7F27">
              <w:rPr>
                <w:sz w:val="20"/>
                <w:szCs w:val="20"/>
                <w:lang w:val="ro-RO"/>
              </w:rPr>
              <w:t xml:space="preserve">- </w:t>
            </w:r>
            <w:r w:rsidRPr="007D7F27">
              <w:rPr>
                <w:rFonts w:ascii="Times New Roman" w:hAnsi="Times New Roman" w:cs="Times New Roman"/>
                <w:lang w:val="ro-RO"/>
              </w:rPr>
              <w:t xml:space="preserve">manual, caiet, fișe de lucru, culegere, </w:t>
            </w: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7D7F27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procedurale:</w:t>
            </w: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conversația</w:t>
            </w:r>
            <w:r w:rsidRPr="007D7F27">
              <w:rPr>
                <w:rFonts w:ascii="Times New Roman" w:hAnsi="Times New Roman" w:cs="Times New Roman"/>
                <w:lang w:val="ro-RO"/>
              </w:rPr>
              <w:t xml:space="preserve">, explicația, </w:t>
            </w: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7D7F27">
              <w:rPr>
                <w:rFonts w:ascii="Times New Roman" w:hAnsi="Times New Roman" w:cs="Times New Roman"/>
                <w:lang w:val="ro-RO"/>
              </w:rPr>
              <w:t>-demonstrația,</w:t>
            </w: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7D7F27">
              <w:rPr>
                <w:rFonts w:ascii="Times New Roman" w:hAnsi="Times New Roman" w:cs="Times New Roman"/>
                <w:lang w:val="ro-RO"/>
              </w:rPr>
              <w:t>-exercițiul, m.i.,</w:t>
            </w: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7D7F27">
              <w:rPr>
                <w:rFonts w:ascii="Times New Roman" w:hAnsi="Times New Roman" w:cs="Times New Roman"/>
                <w:lang w:val="ro-RO"/>
              </w:rPr>
              <w:t xml:space="preserve">-problematizarea </w:t>
            </w: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7D7F27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Forme de organizare a activității:</w:t>
            </w: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7D7F27">
              <w:rPr>
                <w:rFonts w:ascii="Times New Roman" w:hAnsi="Times New Roman" w:cs="Times New Roman"/>
                <w:lang w:val="ro-RO"/>
              </w:rPr>
              <w:t xml:space="preserve">- activitate frontală, individuală, în grup </w:t>
            </w:r>
          </w:p>
          <w:p w:rsidR="000F1837" w:rsidRPr="007D7F27" w:rsidRDefault="000F1837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0" w:type="dxa"/>
          </w:tcPr>
          <w:p w:rsidR="000F1837" w:rsidRPr="007D7F27" w:rsidRDefault="000F1837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7D7F2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3</w:t>
            </w:r>
          </w:p>
        </w:tc>
        <w:tc>
          <w:tcPr>
            <w:tcW w:w="1350" w:type="dxa"/>
          </w:tcPr>
          <w:p w:rsidR="000F1837" w:rsidRPr="007D7F27" w:rsidRDefault="000F1837" w:rsidP="00E8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Observarea sistematică individuală și colectivă,   aprecieri verbale</w:t>
            </w:r>
          </w:p>
          <w:p w:rsidR="000F1837" w:rsidRPr="007D7F27" w:rsidRDefault="000F1837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112" w:type="dxa"/>
          </w:tcPr>
          <w:p w:rsidR="000F1837" w:rsidRPr="007D7F27" w:rsidRDefault="000F1837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  <w:tr w:rsidR="000F1837" w:rsidRPr="007D7F27" w:rsidTr="00A6678D">
        <w:tc>
          <w:tcPr>
            <w:tcW w:w="959" w:type="dxa"/>
          </w:tcPr>
          <w:p w:rsidR="000F1837" w:rsidRPr="007D7F27" w:rsidRDefault="000F1837" w:rsidP="00A6678D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461" w:type="dxa"/>
          </w:tcPr>
          <w:p w:rsidR="000F1837" w:rsidRPr="007D7F27" w:rsidRDefault="000F1837" w:rsidP="00E83565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F27">
              <w:rPr>
                <w:rFonts w:ascii="Times New Roman" w:hAnsi="Times New Roman" w:cs="Times New Roman"/>
                <w:sz w:val="28"/>
                <w:szCs w:val="28"/>
              </w:rPr>
              <w:t>Probleme care se rezolvă prin operații diferite</w:t>
            </w:r>
          </w:p>
          <w:p w:rsidR="000F1837" w:rsidRPr="007D7F27" w:rsidRDefault="000F1837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37" w:rsidRPr="007D7F27" w:rsidRDefault="000F1837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37" w:rsidRPr="007D7F27" w:rsidRDefault="000F1837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37" w:rsidRPr="007D7F27" w:rsidRDefault="000F1837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37" w:rsidRPr="007D7F27" w:rsidRDefault="000F1837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D7F27">
              <w:rPr>
                <w:rFonts w:ascii="Times New Roman" w:hAnsi="Times New Roman" w:cs="Times New Roman"/>
                <w:sz w:val="28"/>
                <w:szCs w:val="28"/>
              </w:rPr>
              <w:t>Circuitul  electric simplu (experiment)</w:t>
            </w:r>
          </w:p>
          <w:p w:rsidR="000F1837" w:rsidRPr="007D7F27" w:rsidRDefault="000F1837" w:rsidP="00E83565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</w:tcPr>
          <w:p w:rsidR="000F1837" w:rsidRPr="007D7F27" w:rsidRDefault="000F1837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7D7F2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5</w:t>
            </w:r>
          </w:p>
          <w:p w:rsidR="000F1837" w:rsidRPr="007D7F27" w:rsidRDefault="000F1837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7D7F2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6</w:t>
            </w:r>
          </w:p>
          <w:p w:rsidR="000F1837" w:rsidRPr="007D7F27" w:rsidRDefault="000F1837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7D7F2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5.2</w:t>
            </w:r>
          </w:p>
          <w:p w:rsidR="000F1837" w:rsidRPr="007D7F27" w:rsidRDefault="000F1837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0F1837" w:rsidRPr="007D7F27" w:rsidRDefault="000F1837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0F1837" w:rsidRPr="007D7F27" w:rsidRDefault="000F1837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0F1837" w:rsidRPr="007D7F27" w:rsidRDefault="000F1837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0F1837" w:rsidRPr="007D7F27" w:rsidRDefault="000F1837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7D7F2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3.1</w:t>
            </w:r>
          </w:p>
          <w:p w:rsidR="000F1837" w:rsidRPr="007D7F27" w:rsidRDefault="000F1837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7D7F2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4.1</w:t>
            </w:r>
          </w:p>
        </w:tc>
        <w:tc>
          <w:tcPr>
            <w:tcW w:w="4860" w:type="dxa"/>
          </w:tcPr>
          <w:p w:rsidR="000F1837" w:rsidRPr="007D7F27" w:rsidRDefault="000F1837" w:rsidP="00E83565">
            <w:pPr>
              <w:pStyle w:val="TableParagraph"/>
              <w:tabs>
                <w:tab w:val="left" w:pos="364"/>
              </w:tabs>
              <w:ind w:left="0" w:right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7F27">
              <w:rPr>
                <w:rFonts w:ascii="Times New Roman" w:eastAsiaTheme="minorHAnsi" w:hAnsi="Times New Roman" w:cs="Times New Roman"/>
                <w:sz w:val="24"/>
                <w:szCs w:val="24"/>
              </w:rPr>
              <w:t>rezolvarea de probleme în care sunt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7D7F27">
              <w:rPr>
                <w:rFonts w:ascii="Times New Roman" w:eastAsiaTheme="minorHAnsi" w:hAnsi="Times New Roman" w:cs="Times New Roman"/>
                <w:sz w:val="24"/>
                <w:szCs w:val="24"/>
              </w:rPr>
              <w:t>nec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esare operaţii de acelaşi ordin </w:t>
            </w:r>
            <w:r w:rsidRPr="007D7F27">
              <w:rPr>
                <w:rFonts w:ascii="Times New Roman" w:eastAsiaTheme="minorHAnsi" w:hAnsi="Times New Roman" w:cs="Times New Roman"/>
                <w:sz w:val="24"/>
                <w:szCs w:val="24"/>
              </w:rPr>
              <w:t>/ de ordin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7D7F27">
              <w:rPr>
                <w:rFonts w:ascii="Times New Roman" w:eastAsiaTheme="minorHAnsi" w:hAnsi="Times New Roman" w:cs="Times New Roman"/>
                <w:sz w:val="24"/>
                <w:szCs w:val="24"/>
              </w:rPr>
              <w:t>diferite;</w:t>
            </w:r>
          </w:p>
          <w:p w:rsidR="000F1837" w:rsidRPr="007D7F27" w:rsidRDefault="000F1837" w:rsidP="00E83565">
            <w:pPr>
              <w:pStyle w:val="TableParagraph"/>
              <w:tabs>
                <w:tab w:val="left" w:pos="359"/>
              </w:tabs>
              <w:ind w:left="0" w:right="349"/>
              <w:rPr>
                <w:rFonts w:ascii="Times New Roman" w:hAnsi="Times New Roman" w:cs="Times New Roman"/>
                <w:sz w:val="24"/>
                <w:szCs w:val="24"/>
              </w:rPr>
            </w:pP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-formularea şi rezolvarea unor proble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 xml:space="preserve">porni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 la numere date / de la verbe</w:t>
            </w: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/ expresii care sugereaz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operaţii;</w:t>
            </w:r>
          </w:p>
          <w:p w:rsidR="000F1837" w:rsidRPr="007D7F27" w:rsidRDefault="000F1837" w:rsidP="00E83565">
            <w:pPr>
              <w:pStyle w:val="TableParagraph"/>
              <w:tabs>
                <w:tab w:val="left" w:pos="359"/>
              </w:tabs>
              <w:ind w:left="0" w:righ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-identificarea cuvintelor care sugerează operaţii aritmet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1837" w:rsidRPr="007D7F27" w:rsidRDefault="000F1837" w:rsidP="00E83565">
            <w:pPr>
              <w:pStyle w:val="TableParagraph"/>
              <w:tabs>
                <w:tab w:val="left" w:pos="414"/>
                <w:tab w:val="left" w:pos="415"/>
              </w:tabs>
              <w:ind w:left="0" w:right="125"/>
              <w:rPr>
                <w:i/>
                <w:sz w:val="20"/>
              </w:rPr>
            </w:pP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-transformarea problemelor de înmulţire în probleme de împărţire şi invers;</w:t>
            </w:r>
          </w:p>
          <w:p w:rsidR="000F1837" w:rsidRPr="007D7F27" w:rsidRDefault="000F1837" w:rsidP="00E83565">
            <w:pPr>
              <w:pStyle w:val="TableParagraph"/>
              <w:ind w:left="0" w:righ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-investigarea materialelor conductoare şi izolatoare în cadrul unui circuit electric simplu;</w:t>
            </w:r>
          </w:p>
          <w:p w:rsidR="000F1837" w:rsidRPr="007D7F27" w:rsidRDefault="000F1837" w:rsidP="00E83565">
            <w:pPr>
              <w:pStyle w:val="TableParagraph"/>
              <w:tabs>
                <w:tab w:val="left" w:pos="359"/>
              </w:tabs>
              <w:ind w:left="0" w:right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-descrierea etapelor parcurse în realiz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ui experiment.</w:t>
            </w:r>
          </w:p>
          <w:p w:rsidR="000F1837" w:rsidRPr="007D7F27" w:rsidRDefault="000F1837" w:rsidP="00E83565">
            <w:pPr>
              <w:pStyle w:val="TableParagraph"/>
              <w:tabs>
                <w:tab w:val="left" w:pos="364"/>
              </w:tabs>
              <w:ind w:left="0" w:righ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7D7F27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materiale:</w:t>
            </w: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7D7F27">
              <w:rPr>
                <w:sz w:val="20"/>
                <w:szCs w:val="20"/>
                <w:lang w:val="ro-RO"/>
              </w:rPr>
              <w:t xml:space="preserve">- </w:t>
            </w:r>
            <w:r w:rsidRPr="007D7F27">
              <w:rPr>
                <w:rFonts w:ascii="Times New Roman" w:hAnsi="Times New Roman" w:cs="Times New Roman"/>
                <w:lang w:val="ro-RO"/>
              </w:rPr>
              <w:t xml:space="preserve">manual, caiet, fișe de lucru, culegere, </w:t>
            </w: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7D7F27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procedurale:</w:t>
            </w: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conversația</w:t>
            </w:r>
            <w:r w:rsidRPr="007D7F27">
              <w:rPr>
                <w:rFonts w:ascii="Times New Roman" w:hAnsi="Times New Roman" w:cs="Times New Roman"/>
                <w:lang w:val="ro-RO"/>
              </w:rPr>
              <w:t xml:space="preserve">, explicația, </w:t>
            </w: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7D7F27">
              <w:rPr>
                <w:rFonts w:ascii="Times New Roman" w:hAnsi="Times New Roman" w:cs="Times New Roman"/>
                <w:lang w:val="ro-RO"/>
              </w:rPr>
              <w:t>-demonstrația,</w:t>
            </w: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7D7F27">
              <w:rPr>
                <w:rFonts w:ascii="Times New Roman" w:hAnsi="Times New Roman" w:cs="Times New Roman"/>
                <w:lang w:val="ro-RO"/>
              </w:rPr>
              <w:t>-exercițiul, m.i.,</w:t>
            </w: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7D7F27">
              <w:rPr>
                <w:rFonts w:ascii="Times New Roman" w:hAnsi="Times New Roman" w:cs="Times New Roman"/>
                <w:lang w:val="ro-RO"/>
              </w:rPr>
              <w:t>-înv. prin descoperire</w:t>
            </w: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7D7F27">
              <w:rPr>
                <w:rFonts w:ascii="Times New Roman" w:hAnsi="Times New Roman" w:cs="Times New Roman"/>
                <w:lang w:val="ro-RO"/>
              </w:rPr>
              <w:t xml:space="preserve">-problematizarea </w:t>
            </w: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7D7F27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Forme de organizare a activității:</w:t>
            </w: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7D7F27">
              <w:rPr>
                <w:rFonts w:ascii="Times New Roman" w:hAnsi="Times New Roman" w:cs="Times New Roman"/>
                <w:lang w:val="ro-RO"/>
              </w:rPr>
              <w:t xml:space="preserve">- activitate frontală, individuală, în grup </w:t>
            </w:r>
          </w:p>
          <w:p w:rsidR="000F1837" w:rsidRPr="007D7F27" w:rsidRDefault="000F1837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0" w:type="dxa"/>
          </w:tcPr>
          <w:p w:rsidR="000F1837" w:rsidRDefault="000F1837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7D7F2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</w:t>
            </w:r>
          </w:p>
          <w:p w:rsidR="000F1837" w:rsidRDefault="000F1837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0F1837" w:rsidRDefault="000F1837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0F1837" w:rsidRDefault="000F1837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0F1837" w:rsidRDefault="000F1837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0F1837" w:rsidRDefault="000F1837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0F1837" w:rsidRDefault="000F1837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0F1837" w:rsidRPr="007D7F27" w:rsidRDefault="000F1837" w:rsidP="00E83565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 1</w:t>
            </w:r>
          </w:p>
        </w:tc>
        <w:tc>
          <w:tcPr>
            <w:tcW w:w="1350" w:type="dxa"/>
          </w:tcPr>
          <w:p w:rsidR="000F1837" w:rsidRPr="007D7F27" w:rsidRDefault="000F1837" w:rsidP="00E8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Observarea sistematică individuală și colectivă,   aprecieri verbale</w:t>
            </w:r>
          </w:p>
          <w:p w:rsidR="000F1837" w:rsidRPr="007D7F27" w:rsidRDefault="000F1837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112" w:type="dxa"/>
          </w:tcPr>
          <w:p w:rsidR="000F1837" w:rsidRPr="007D7F27" w:rsidRDefault="000F1837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  <w:tr w:rsidR="000F1837" w:rsidRPr="007D7F27" w:rsidTr="00A6678D">
        <w:tc>
          <w:tcPr>
            <w:tcW w:w="959" w:type="dxa"/>
          </w:tcPr>
          <w:p w:rsidR="000F1837" w:rsidRPr="007D7F27" w:rsidRDefault="000F1837" w:rsidP="000F183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461" w:type="dxa"/>
          </w:tcPr>
          <w:p w:rsidR="000F1837" w:rsidRPr="007D7F27" w:rsidRDefault="000F1837" w:rsidP="00E835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F27">
              <w:rPr>
                <w:rFonts w:ascii="Times New Roman" w:hAnsi="Times New Roman" w:cs="Times New Roman"/>
                <w:sz w:val="28"/>
                <w:szCs w:val="28"/>
              </w:rPr>
              <w:t>Recapitulare</w:t>
            </w:r>
          </w:p>
          <w:p w:rsidR="000F1837" w:rsidRPr="007D7F27" w:rsidRDefault="000F1837" w:rsidP="00E83565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37" w:rsidRPr="007D7F27" w:rsidRDefault="000F1837" w:rsidP="00E83565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37" w:rsidRPr="007D7F27" w:rsidRDefault="000F1837" w:rsidP="00E83565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37" w:rsidRPr="007D7F27" w:rsidRDefault="000F1837" w:rsidP="00E83565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37" w:rsidRPr="007D7F27" w:rsidRDefault="000F1837" w:rsidP="00E83565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37" w:rsidRPr="007D7F27" w:rsidRDefault="000F1837" w:rsidP="00E83565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37" w:rsidRPr="007D7F27" w:rsidRDefault="000F1837" w:rsidP="00E83565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37" w:rsidRPr="007D7F27" w:rsidRDefault="000F1837" w:rsidP="00E83565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37" w:rsidRPr="007D7F27" w:rsidRDefault="000F1837" w:rsidP="00E83565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37" w:rsidRPr="007D7F27" w:rsidRDefault="000F1837" w:rsidP="00E83565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37" w:rsidRPr="007D7F27" w:rsidRDefault="000F1837" w:rsidP="00E83565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37" w:rsidRPr="007D7F27" w:rsidRDefault="000F1837" w:rsidP="00E83565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37" w:rsidRPr="007D7F27" w:rsidRDefault="000F1837" w:rsidP="00E83565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37" w:rsidRPr="007D7F27" w:rsidRDefault="000F1837" w:rsidP="00E83565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37" w:rsidRPr="007D7F27" w:rsidRDefault="000F1837" w:rsidP="00E8356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7F27">
              <w:rPr>
                <w:rFonts w:ascii="Times New Roman" w:hAnsi="Times New Roman" w:cs="Times New Roman"/>
                <w:sz w:val="28"/>
                <w:szCs w:val="28"/>
              </w:rPr>
              <w:t>Evaluare</w:t>
            </w:r>
          </w:p>
          <w:p w:rsidR="000F1837" w:rsidRPr="007D7F27" w:rsidRDefault="000F1837" w:rsidP="00E835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7F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Ameliorare</w:t>
            </w:r>
          </w:p>
          <w:p w:rsidR="000F1837" w:rsidRDefault="000F1837" w:rsidP="00E835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80E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Dezvoltare</w:t>
            </w:r>
          </w:p>
          <w:p w:rsidR="000F1837" w:rsidRPr="00780E82" w:rsidRDefault="000F1837" w:rsidP="00E835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</w:tcPr>
          <w:p w:rsidR="000F1837" w:rsidRPr="007D7F27" w:rsidRDefault="000F1837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7D7F2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5</w:t>
            </w:r>
          </w:p>
          <w:p w:rsidR="000F1837" w:rsidRPr="007D7F27" w:rsidRDefault="000F1837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7D7F2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6</w:t>
            </w:r>
          </w:p>
          <w:p w:rsidR="000F1837" w:rsidRPr="007D7F27" w:rsidRDefault="000F1837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7D7F2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5.2</w:t>
            </w:r>
          </w:p>
        </w:tc>
        <w:tc>
          <w:tcPr>
            <w:tcW w:w="4860" w:type="dxa"/>
          </w:tcPr>
          <w:p w:rsidR="000F1837" w:rsidRPr="007D7F27" w:rsidRDefault="000F1837" w:rsidP="00E83565">
            <w:pPr>
              <w:rPr>
                <w:sz w:val="24"/>
                <w:szCs w:val="24"/>
              </w:rPr>
            </w:pPr>
            <w:r w:rsidRPr="007D7F27">
              <w:rPr>
                <w:rStyle w:val="fontstyle01"/>
              </w:rPr>
              <w:t>- rezolvarea unor situaţii practice</w:t>
            </w:r>
            <w:r>
              <w:rPr>
                <w:rStyle w:val="fontstyle01"/>
              </w:rPr>
              <w:t xml:space="preserve"> </w:t>
            </w:r>
            <w:r w:rsidRPr="007D7F27">
              <w:rPr>
                <w:rStyle w:val="fontstyle01"/>
              </w:rPr>
              <w:t>de aflare a unei diferenţe de</w:t>
            </w:r>
            <w:r>
              <w:rPr>
                <w:rStyle w:val="fontstyle01"/>
              </w:rPr>
              <w:t xml:space="preserve"> </w:t>
            </w:r>
            <w:r w:rsidRPr="007D7F27">
              <w:rPr>
                <w:rStyle w:val="fontstyle01"/>
              </w:rPr>
              <w:t>termeni egali</w:t>
            </w:r>
            <w:r>
              <w:rPr>
                <w:rStyle w:val="fontstyle01"/>
              </w:rPr>
              <w:t>;</w:t>
            </w:r>
            <w:r w:rsidRPr="007D7F27">
              <w:rPr>
                <w:color w:val="000000"/>
              </w:rPr>
              <w:br/>
            </w:r>
            <w:r w:rsidRPr="007D7F27">
              <w:rPr>
                <w:rStyle w:val="fontstyle01"/>
              </w:rPr>
              <w:t>- rezolvarea de ex. de tipul:</w:t>
            </w:r>
            <w:r>
              <w:rPr>
                <w:rStyle w:val="fontstyle01"/>
              </w:rPr>
              <w:t>„Află câtul</w:t>
            </w:r>
            <w:r w:rsidRPr="007D7F27">
              <w:rPr>
                <w:rStyle w:val="fontstyle01"/>
              </w:rPr>
              <w:t>/</w:t>
            </w:r>
            <w:r>
              <w:rPr>
                <w:rStyle w:val="fontstyle01"/>
              </w:rPr>
              <w:t xml:space="preserve"> jumătatea / treimea </w:t>
            </w:r>
            <w:r w:rsidRPr="007D7F27">
              <w:rPr>
                <w:rStyle w:val="fontstyle01"/>
              </w:rPr>
              <w:t>/  n</w:t>
            </w:r>
            <w:r>
              <w:rPr>
                <w:rStyle w:val="fontstyle01"/>
              </w:rPr>
              <w:t>r. de … ori mai mic</w:t>
            </w:r>
            <w:r w:rsidRPr="007D7F27">
              <w:rPr>
                <w:rStyle w:val="fontstyle01"/>
              </w:rPr>
              <w:t>/ micșorează nr. de … ori”</w:t>
            </w:r>
            <w:r>
              <w:rPr>
                <w:rStyle w:val="fontstyle01"/>
              </w:rPr>
              <w:t>;</w:t>
            </w:r>
          </w:p>
          <w:p w:rsidR="000F1837" w:rsidRPr="007D7F27" w:rsidRDefault="000F1837" w:rsidP="00E83565">
            <w:pPr>
              <w:pStyle w:val="TableParagraph"/>
              <w:tabs>
                <w:tab w:val="left" w:pos="364"/>
              </w:tabs>
              <w:ind w:left="0" w:right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-efectuarea de împărţiri cu rest 0, prin scăderi repetate sau recurgând la înmulţire; verificare prin operația invers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1837" w:rsidRPr="007D7F27" w:rsidRDefault="000F1837" w:rsidP="00E83565">
            <w:pPr>
              <w:pStyle w:val="TableParagraph"/>
              <w:spacing w:line="225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-rezolvarea de exerciţii cu ordin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efectuării operaţiilor;</w:t>
            </w:r>
          </w:p>
          <w:p w:rsidR="000F1837" w:rsidRPr="007D7F27" w:rsidRDefault="000F1837" w:rsidP="00E83565">
            <w:pPr>
              <w:pStyle w:val="TableParagraph"/>
              <w:tabs>
                <w:tab w:val="left" w:pos="364"/>
              </w:tabs>
              <w:ind w:left="0" w:right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7F27">
              <w:rPr>
                <w:rFonts w:ascii="Times New Roman" w:eastAsiaTheme="minorHAnsi" w:hAnsi="Times New Roman" w:cs="Times New Roman"/>
                <w:sz w:val="24"/>
                <w:szCs w:val="24"/>
              </w:rPr>
              <w:t>rezolvarea de probleme în care sunt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7D7F27">
              <w:rPr>
                <w:rFonts w:ascii="Times New Roman" w:eastAsiaTheme="minorHAnsi" w:hAnsi="Times New Roman" w:cs="Times New Roman"/>
                <w:sz w:val="24"/>
                <w:szCs w:val="24"/>
              </w:rPr>
              <w:t>nec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esare operaţii de acelaşi ordin </w:t>
            </w:r>
            <w:r w:rsidRPr="007D7F27">
              <w:rPr>
                <w:rFonts w:ascii="Times New Roman" w:eastAsiaTheme="minorHAnsi" w:hAnsi="Times New Roman" w:cs="Times New Roman"/>
                <w:sz w:val="24"/>
                <w:szCs w:val="24"/>
              </w:rPr>
              <w:t>/ de ordin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7D7F27">
              <w:rPr>
                <w:rFonts w:ascii="Times New Roman" w:eastAsiaTheme="minorHAnsi" w:hAnsi="Times New Roman" w:cs="Times New Roman"/>
                <w:sz w:val="24"/>
                <w:szCs w:val="24"/>
              </w:rPr>
              <w:t>diferite;</w:t>
            </w:r>
          </w:p>
          <w:p w:rsidR="000F1837" w:rsidRPr="007D7F27" w:rsidRDefault="000F1837" w:rsidP="00E83565">
            <w:pPr>
              <w:pStyle w:val="TableParagraph"/>
              <w:tabs>
                <w:tab w:val="left" w:pos="359"/>
              </w:tabs>
              <w:ind w:left="0" w:right="349"/>
              <w:rPr>
                <w:rFonts w:ascii="Times New Roman" w:hAnsi="Times New Roman" w:cs="Times New Roman"/>
                <w:sz w:val="24"/>
                <w:szCs w:val="24"/>
              </w:rPr>
            </w:pP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-formularea şi rezolvarea unor proble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rnind de la numere date </w:t>
            </w: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 la verbe</w:t>
            </w: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/ expresii care sugereaz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operaţii;</w:t>
            </w:r>
          </w:p>
          <w:p w:rsidR="000F1837" w:rsidRPr="007D7F27" w:rsidRDefault="000F1837" w:rsidP="00E83565">
            <w:pPr>
              <w:pStyle w:val="TableParagraph"/>
              <w:tabs>
                <w:tab w:val="left" w:pos="359"/>
              </w:tabs>
              <w:ind w:left="0" w:righ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-identificarea cuvintelor care sugerează operaţii aritmet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1837" w:rsidRPr="007D7F27" w:rsidRDefault="000F1837" w:rsidP="00E83565">
            <w:pPr>
              <w:pStyle w:val="TableParagraph"/>
              <w:tabs>
                <w:tab w:val="left" w:pos="414"/>
                <w:tab w:val="left" w:pos="415"/>
              </w:tabs>
              <w:ind w:left="0" w:right="125"/>
              <w:rPr>
                <w:i/>
                <w:sz w:val="20"/>
              </w:rPr>
            </w:pP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 xml:space="preserve">-transformarea problemelor de înmulţire î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bleme de împărţire şi invers.</w:t>
            </w:r>
          </w:p>
          <w:p w:rsidR="000F1837" w:rsidRPr="007D7F27" w:rsidRDefault="000F1837" w:rsidP="00E83565">
            <w:pPr>
              <w:pStyle w:val="TableParagraph"/>
              <w:tabs>
                <w:tab w:val="left" w:pos="364"/>
              </w:tabs>
              <w:ind w:left="0" w:righ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7D7F27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materiale:</w:t>
            </w: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7D7F27">
              <w:rPr>
                <w:sz w:val="20"/>
                <w:szCs w:val="20"/>
                <w:lang w:val="ro-RO"/>
              </w:rPr>
              <w:t xml:space="preserve">- </w:t>
            </w:r>
            <w:r w:rsidRPr="007D7F27">
              <w:rPr>
                <w:rFonts w:ascii="Times New Roman" w:hAnsi="Times New Roman" w:cs="Times New Roman"/>
                <w:lang w:val="ro-RO"/>
              </w:rPr>
              <w:t xml:space="preserve">manual, caiet, fișe de lucru, culegere, </w:t>
            </w: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7D7F27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procedurale:</w:t>
            </w: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conversația</w:t>
            </w:r>
            <w:r w:rsidRPr="007D7F27">
              <w:rPr>
                <w:rFonts w:ascii="Times New Roman" w:hAnsi="Times New Roman" w:cs="Times New Roman"/>
                <w:lang w:val="ro-RO"/>
              </w:rPr>
              <w:t xml:space="preserve">, explicația, </w:t>
            </w: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7D7F27">
              <w:rPr>
                <w:rFonts w:ascii="Times New Roman" w:hAnsi="Times New Roman" w:cs="Times New Roman"/>
                <w:lang w:val="ro-RO"/>
              </w:rPr>
              <w:t>-demonstrația,</w:t>
            </w: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7D7F27">
              <w:rPr>
                <w:rFonts w:ascii="Times New Roman" w:hAnsi="Times New Roman" w:cs="Times New Roman"/>
                <w:lang w:val="ro-RO"/>
              </w:rPr>
              <w:t>-exercițiul, m.i.,</w:t>
            </w: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7D7F27">
              <w:rPr>
                <w:rFonts w:ascii="Times New Roman" w:hAnsi="Times New Roman" w:cs="Times New Roman"/>
                <w:lang w:val="ro-RO"/>
              </w:rPr>
              <w:t xml:space="preserve">-problematizarea </w:t>
            </w: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7D7F27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Forme de organizare a activității:</w:t>
            </w: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7D7F27">
              <w:rPr>
                <w:rFonts w:ascii="Times New Roman" w:hAnsi="Times New Roman" w:cs="Times New Roman"/>
                <w:lang w:val="ro-RO"/>
              </w:rPr>
              <w:t xml:space="preserve">- activitate frontală, individuală, în grup </w:t>
            </w:r>
          </w:p>
          <w:p w:rsidR="000F1837" w:rsidRPr="007D7F27" w:rsidRDefault="000F1837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0" w:type="dxa"/>
          </w:tcPr>
          <w:p w:rsidR="000F1837" w:rsidRPr="007D7F27" w:rsidRDefault="000F1837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7D7F2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3</w:t>
            </w:r>
          </w:p>
          <w:p w:rsidR="000F1837" w:rsidRPr="007D7F27" w:rsidRDefault="000F1837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0F1837" w:rsidRPr="007D7F27" w:rsidRDefault="000F1837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0F1837" w:rsidRPr="007D7F27" w:rsidRDefault="000F1837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0F1837" w:rsidRPr="007D7F27" w:rsidRDefault="000F1837" w:rsidP="00E83565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0F1837" w:rsidRPr="007D7F27" w:rsidRDefault="000F1837" w:rsidP="00E83565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0F1837" w:rsidRPr="007D7F27" w:rsidRDefault="000F1837" w:rsidP="00E83565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0F1837" w:rsidRPr="007D7F27" w:rsidRDefault="000F1837" w:rsidP="00E83565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0F1837" w:rsidRPr="007D7F27" w:rsidRDefault="000F1837" w:rsidP="00E83565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0F1837" w:rsidRPr="007D7F27" w:rsidRDefault="000F1837" w:rsidP="00E83565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0F1837" w:rsidRPr="007D7F27" w:rsidRDefault="000F1837" w:rsidP="00E83565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0F1837" w:rsidRPr="007D7F27" w:rsidRDefault="000F1837" w:rsidP="00E83565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0F1837" w:rsidRPr="007D7F27" w:rsidRDefault="000F1837" w:rsidP="00E83565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0F1837" w:rsidRPr="007D7F27" w:rsidRDefault="000F1837" w:rsidP="00E83565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0F1837" w:rsidRPr="007D7F27" w:rsidRDefault="000F1837" w:rsidP="00E83565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0F1837" w:rsidRPr="007D7F27" w:rsidRDefault="000F1837" w:rsidP="00E83565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0F1837" w:rsidRPr="007D7F27" w:rsidRDefault="000F1837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7D7F2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</w:t>
            </w:r>
          </w:p>
          <w:p w:rsidR="000F1837" w:rsidRPr="007D7F27" w:rsidRDefault="000F1837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7D7F2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:rsidR="000F1837" w:rsidRPr="007D7F27" w:rsidRDefault="000F1837" w:rsidP="00E8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Observarea sistematică individuală și colectivă,   aprecieri verbale</w:t>
            </w:r>
          </w:p>
          <w:p w:rsidR="000F1837" w:rsidRPr="007D7F27" w:rsidRDefault="000F1837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0F1837" w:rsidRPr="007D7F27" w:rsidRDefault="000F1837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0F1837" w:rsidRPr="007D7F27" w:rsidRDefault="000F1837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0F1837" w:rsidRPr="007D7F27" w:rsidRDefault="000F1837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0F1837" w:rsidRPr="007D7F27" w:rsidRDefault="000F1837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0F1837" w:rsidRPr="007D7F27" w:rsidRDefault="000F1837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0F1837" w:rsidRPr="007D7F27" w:rsidRDefault="000F1837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0F1837" w:rsidRPr="007D7F27" w:rsidRDefault="000F1837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0F1837" w:rsidRPr="007D7F27" w:rsidRDefault="000F1837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0F1837" w:rsidRPr="007D7F27" w:rsidRDefault="000F1837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0F1837" w:rsidRPr="007D7F27" w:rsidRDefault="000F1837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7D7F27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Evaluare scrisă, individuală</w:t>
            </w:r>
          </w:p>
          <w:p w:rsidR="000F1837" w:rsidRPr="007D7F27" w:rsidRDefault="000F1837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112" w:type="dxa"/>
          </w:tcPr>
          <w:p w:rsidR="000F1837" w:rsidRPr="007D7F27" w:rsidRDefault="000F1837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  <w:tr w:rsidR="000F1837" w:rsidRPr="007D7F27" w:rsidTr="00A6678D">
        <w:tc>
          <w:tcPr>
            <w:tcW w:w="959" w:type="dxa"/>
          </w:tcPr>
          <w:p w:rsidR="000F1837" w:rsidRDefault="000F1837" w:rsidP="00E83565">
            <w:pPr>
              <w:ind w:left="360"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0F1837" w:rsidRDefault="000F1837" w:rsidP="00E83565">
            <w:pPr>
              <w:ind w:left="360"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0F1837" w:rsidRPr="004473A3" w:rsidRDefault="000F1837" w:rsidP="00E83565">
            <w:pPr>
              <w:ind w:left="360"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461" w:type="dxa"/>
          </w:tcPr>
          <w:p w:rsidR="000F1837" w:rsidRDefault="000F1837" w:rsidP="00E835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1837" w:rsidRPr="00B95CC0" w:rsidRDefault="000F1837" w:rsidP="00E835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CC0">
              <w:rPr>
                <w:rFonts w:ascii="Times New Roman" w:hAnsi="Times New Roman" w:cs="Times New Roman"/>
                <w:b/>
                <w:sz w:val="28"/>
                <w:szCs w:val="28"/>
              </w:rPr>
              <w:t>FRACȚII</w:t>
            </w:r>
          </w:p>
        </w:tc>
        <w:tc>
          <w:tcPr>
            <w:tcW w:w="810" w:type="dxa"/>
          </w:tcPr>
          <w:p w:rsidR="000F1837" w:rsidRPr="007D7F27" w:rsidRDefault="000F1837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4860" w:type="dxa"/>
          </w:tcPr>
          <w:p w:rsidR="000F1837" w:rsidRDefault="000F1837" w:rsidP="00E83565">
            <w:pPr>
              <w:spacing w:line="276" w:lineRule="auto"/>
              <w:ind w:right="-108"/>
              <w:rPr>
                <w:rStyle w:val="fontstyle01"/>
                <w:b/>
                <w:sz w:val="28"/>
                <w:szCs w:val="28"/>
              </w:rPr>
            </w:pPr>
            <w:r>
              <w:rPr>
                <w:rStyle w:val="fontstyle01"/>
                <w:b/>
                <w:sz w:val="28"/>
                <w:szCs w:val="28"/>
              </w:rPr>
              <w:t xml:space="preserve">      </w:t>
            </w:r>
          </w:p>
          <w:p w:rsidR="000F1837" w:rsidRDefault="000F1837" w:rsidP="00E83565">
            <w:pPr>
              <w:spacing w:line="276" w:lineRule="auto"/>
              <w:ind w:right="-108"/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</w:pPr>
            <w:r w:rsidRPr="00B95CC0">
              <w:rPr>
                <w:rStyle w:val="fontstyle01"/>
                <w:b/>
                <w:sz w:val="28"/>
                <w:szCs w:val="28"/>
              </w:rPr>
              <w:t>10   ore</w:t>
            </w:r>
            <w:r>
              <w:rPr>
                <w:rStyle w:val="fontstyle01"/>
              </w:rPr>
              <w:t xml:space="preserve">               </w:t>
            </w:r>
            <w:r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Săpt. XXV - XXVI</w:t>
            </w:r>
          </w:p>
          <w:p w:rsidR="000F1837" w:rsidRDefault="000F1837" w:rsidP="00E83565">
            <w:pPr>
              <w:spacing w:line="276" w:lineRule="auto"/>
              <w:ind w:left="-108" w:right="-108"/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</w:pPr>
          </w:p>
          <w:p w:rsidR="000F1837" w:rsidRPr="007D7F27" w:rsidRDefault="000F1837" w:rsidP="00E83565">
            <w:pPr>
              <w:rPr>
                <w:rStyle w:val="fontstyle01"/>
              </w:rPr>
            </w:pPr>
          </w:p>
        </w:tc>
        <w:tc>
          <w:tcPr>
            <w:tcW w:w="2250" w:type="dxa"/>
          </w:tcPr>
          <w:p w:rsidR="000F1837" w:rsidRDefault="000F1837" w:rsidP="00E83565">
            <w:pPr>
              <w:pStyle w:val="Default"/>
              <w:rPr>
                <w:rFonts w:ascii="Times New Roman" w:eastAsia="Minion Pro" w:hAnsi="Times New Roman" w:cs="Times New Roman"/>
                <w:color w:val="231F20"/>
              </w:rPr>
            </w:pP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>
              <w:rPr>
                <w:rFonts w:ascii="Times New Roman" w:eastAsia="Minion Pro" w:hAnsi="Times New Roman" w:cs="Times New Roman"/>
                <w:color w:val="231F20"/>
              </w:rPr>
              <w:t>(20 – 31. 03. 2023)</w:t>
            </w:r>
          </w:p>
        </w:tc>
        <w:tc>
          <w:tcPr>
            <w:tcW w:w="720" w:type="dxa"/>
          </w:tcPr>
          <w:p w:rsidR="000F1837" w:rsidRPr="007D7F27" w:rsidRDefault="000F1837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350" w:type="dxa"/>
          </w:tcPr>
          <w:p w:rsidR="000F1837" w:rsidRPr="007D7F27" w:rsidRDefault="000F1837" w:rsidP="00E8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0F1837" w:rsidRPr="007D7F27" w:rsidRDefault="000F1837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  <w:tr w:rsidR="000F1837" w:rsidRPr="007D7F27" w:rsidTr="00A6678D">
        <w:tc>
          <w:tcPr>
            <w:tcW w:w="959" w:type="dxa"/>
          </w:tcPr>
          <w:p w:rsidR="000F1837" w:rsidRPr="007D7F27" w:rsidRDefault="000F1837" w:rsidP="000F183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461" w:type="dxa"/>
          </w:tcPr>
          <w:p w:rsidR="000F1837" w:rsidRDefault="000F1837" w:rsidP="000F183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7F27">
              <w:rPr>
                <w:rFonts w:ascii="Times New Roman" w:hAnsi="Times New Roman" w:cs="Times New Roman"/>
                <w:sz w:val="28"/>
                <w:szCs w:val="28"/>
              </w:rPr>
              <w:t xml:space="preserve">Fracții: jumătate,   sfert. </w:t>
            </w:r>
          </w:p>
          <w:p w:rsidR="000F1837" w:rsidRPr="007D7F27" w:rsidRDefault="000F1837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37" w:rsidRDefault="000F1837" w:rsidP="000F183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7F27">
              <w:rPr>
                <w:rFonts w:ascii="Times New Roman" w:hAnsi="Times New Roman" w:cs="Times New Roman"/>
                <w:sz w:val="28"/>
                <w:szCs w:val="28"/>
              </w:rPr>
              <w:t>Fracții echivalente</w:t>
            </w:r>
          </w:p>
          <w:p w:rsidR="000F1837" w:rsidRPr="007531A4" w:rsidRDefault="000F1837" w:rsidP="00E835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37" w:rsidRDefault="000F1837" w:rsidP="00E83565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37" w:rsidRDefault="000F1837" w:rsidP="00E83565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37" w:rsidRDefault="000F1837" w:rsidP="00E83565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37" w:rsidRDefault="000F1837" w:rsidP="00E83565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37" w:rsidRDefault="000F1837" w:rsidP="00E83565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37" w:rsidRPr="007531A4" w:rsidRDefault="000F1837" w:rsidP="00E83565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837" w:rsidRDefault="000F1837" w:rsidP="000F183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luare</w:t>
            </w:r>
          </w:p>
          <w:p w:rsidR="000F1837" w:rsidRPr="007D7F27" w:rsidRDefault="000F1837" w:rsidP="00E835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0F1837" w:rsidRPr="007D7F27" w:rsidRDefault="000F1837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7D7F2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.2</w:t>
            </w:r>
          </w:p>
          <w:p w:rsidR="000F1837" w:rsidRPr="007D7F27" w:rsidRDefault="000F1837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7D7F2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5.2</w:t>
            </w:r>
          </w:p>
        </w:tc>
        <w:tc>
          <w:tcPr>
            <w:tcW w:w="4860" w:type="dxa"/>
          </w:tcPr>
          <w:p w:rsidR="000F1837" w:rsidRPr="007D7F27" w:rsidRDefault="000F1837" w:rsidP="00E83565">
            <w:pPr>
              <w:pStyle w:val="TableParagraph"/>
              <w:tabs>
                <w:tab w:val="left" w:pos="359"/>
              </w:tabs>
              <w:ind w:left="0"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-marcarea jumătăţ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/ sfertului de suprafaţă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unei figuri geometrice cu fracţia corespunzătoar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 xml:space="preserve">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respect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 xml:space="preserve"> ¼;</w:t>
            </w:r>
          </w:p>
          <w:p w:rsidR="000F1837" w:rsidRPr="007D7F27" w:rsidRDefault="000F1837" w:rsidP="00E83565">
            <w:pPr>
              <w:pStyle w:val="TableParagraph"/>
              <w:tabs>
                <w:tab w:val="left" w:pos="35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-identificarea fracţiilor echivalen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½ = 2/4;</w:t>
            </w:r>
          </w:p>
          <w:p w:rsidR="000F1837" w:rsidRPr="007D7F27" w:rsidRDefault="000F1837" w:rsidP="00E83565">
            <w:pPr>
              <w:pStyle w:val="TableParagraph"/>
              <w:tabs>
                <w:tab w:val="left" w:pos="360"/>
              </w:tabs>
              <w:ind w:left="0" w:right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-rezolvarea de probleme folosind obiec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concrete, desene sau reprezentă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simbol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1837" w:rsidRPr="007D7F27" w:rsidRDefault="000F1837" w:rsidP="00E83565">
            <w:pPr>
              <w:pStyle w:val="TableParagraph"/>
              <w:tabs>
                <w:tab w:val="left" w:pos="360"/>
              </w:tabs>
              <w:ind w:left="0" w:right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7D7F27">
              <w:rPr>
                <w:rStyle w:val="fontstyle01"/>
              </w:rPr>
              <w:t>- rezolvarea de ex. de tipul:</w:t>
            </w:r>
            <w:r>
              <w:rPr>
                <w:rStyle w:val="fontstyle01"/>
              </w:rPr>
              <w:t xml:space="preserve"> „Află doimea </w:t>
            </w:r>
            <w:r w:rsidRPr="007D7F27">
              <w:rPr>
                <w:rStyle w:val="fontstyle01"/>
              </w:rPr>
              <w:t>/ pătrimea...”</w:t>
            </w:r>
            <w:r>
              <w:rPr>
                <w:rStyle w:val="fontstyle01"/>
              </w:rPr>
              <w:t>;</w:t>
            </w:r>
          </w:p>
          <w:p w:rsidR="000F1837" w:rsidRPr="007D7F27" w:rsidRDefault="000F1837" w:rsidP="00E83565">
            <w:pPr>
              <w:pStyle w:val="TableParagraph"/>
              <w:tabs>
                <w:tab w:val="left" w:pos="359"/>
              </w:tabs>
              <w:ind w:left="0" w:righ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-asocierea rezolvării unei probleme cu o reprezentare grafic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 xml:space="preserve">desen; </w:t>
            </w:r>
          </w:p>
          <w:p w:rsidR="000F1837" w:rsidRPr="007D7F27" w:rsidRDefault="000F1837" w:rsidP="00E83565">
            <w:pPr>
              <w:pStyle w:val="TableParagraph"/>
              <w:tabs>
                <w:tab w:val="left" w:pos="359"/>
              </w:tabs>
              <w:ind w:left="0" w:righ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-marcarea jumătăţ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/ sfertului cu fracţia corespunzătoar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½,  respect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 xml:space="preserve"> ¼ .</w:t>
            </w:r>
          </w:p>
          <w:p w:rsidR="000F1837" w:rsidRPr="007D7F27" w:rsidRDefault="000F1837" w:rsidP="00E83565">
            <w:pPr>
              <w:rPr>
                <w:rStyle w:val="fontstyle01"/>
              </w:rPr>
            </w:pPr>
          </w:p>
        </w:tc>
        <w:tc>
          <w:tcPr>
            <w:tcW w:w="2250" w:type="dxa"/>
          </w:tcPr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7D7F27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materiale:</w:t>
            </w: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7D7F27">
              <w:rPr>
                <w:sz w:val="20"/>
                <w:szCs w:val="20"/>
                <w:lang w:val="ro-RO"/>
              </w:rPr>
              <w:t xml:space="preserve">- </w:t>
            </w:r>
            <w:r w:rsidRPr="007D7F27">
              <w:rPr>
                <w:rFonts w:ascii="Times New Roman" w:hAnsi="Times New Roman" w:cs="Times New Roman"/>
                <w:lang w:val="ro-RO"/>
              </w:rPr>
              <w:t xml:space="preserve">manual, caiet, fișe de lucru, culegere, </w:t>
            </w: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7D7F27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procedurale:</w:t>
            </w: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conversația</w:t>
            </w:r>
            <w:r w:rsidRPr="007D7F27">
              <w:rPr>
                <w:rFonts w:ascii="Times New Roman" w:hAnsi="Times New Roman" w:cs="Times New Roman"/>
                <w:lang w:val="ro-RO"/>
              </w:rPr>
              <w:t xml:space="preserve">, explicația, </w:t>
            </w: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7D7F27">
              <w:rPr>
                <w:rFonts w:ascii="Times New Roman" w:hAnsi="Times New Roman" w:cs="Times New Roman"/>
                <w:lang w:val="ro-RO"/>
              </w:rPr>
              <w:t>-demonstrația,</w:t>
            </w: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7D7F27">
              <w:rPr>
                <w:rFonts w:ascii="Times New Roman" w:hAnsi="Times New Roman" w:cs="Times New Roman"/>
                <w:lang w:val="ro-RO"/>
              </w:rPr>
              <w:t>-exercițiul, m.i.,</w:t>
            </w: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7D7F27">
              <w:rPr>
                <w:rFonts w:ascii="Times New Roman" w:hAnsi="Times New Roman" w:cs="Times New Roman"/>
                <w:lang w:val="ro-RO"/>
              </w:rPr>
              <w:t xml:space="preserve">-problematizarea </w:t>
            </w: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7D7F27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Forme de organizare a activității:</w:t>
            </w:r>
          </w:p>
          <w:p w:rsidR="000F1837" w:rsidRPr="007D7F27" w:rsidRDefault="000F1837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7D7F27">
              <w:rPr>
                <w:rFonts w:ascii="Times New Roman" w:hAnsi="Times New Roman" w:cs="Times New Roman"/>
                <w:lang w:val="ro-RO"/>
              </w:rPr>
              <w:t xml:space="preserve">- activitate frontală, individuală, în grup </w:t>
            </w:r>
          </w:p>
          <w:p w:rsidR="000F1837" w:rsidRPr="007D7F27" w:rsidRDefault="000F1837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0" w:type="dxa"/>
          </w:tcPr>
          <w:p w:rsidR="000F1837" w:rsidRDefault="000F1837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5</w:t>
            </w:r>
          </w:p>
          <w:p w:rsidR="000F1837" w:rsidRDefault="000F1837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0F1837" w:rsidRDefault="000F1837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0F1837" w:rsidRDefault="000F1837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4</w:t>
            </w:r>
          </w:p>
          <w:p w:rsidR="000F1837" w:rsidRDefault="000F1837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0F1837" w:rsidRDefault="000F1837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0F1837" w:rsidRDefault="000F1837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0F1837" w:rsidRDefault="000F1837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0F1837" w:rsidRDefault="000F1837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0F1837" w:rsidRDefault="000F1837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0F1837" w:rsidRDefault="000F1837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0F1837" w:rsidRDefault="000F1837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0F1837" w:rsidRPr="007D7F27" w:rsidRDefault="000F1837" w:rsidP="00E83565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 1</w:t>
            </w:r>
          </w:p>
        </w:tc>
        <w:tc>
          <w:tcPr>
            <w:tcW w:w="1350" w:type="dxa"/>
          </w:tcPr>
          <w:p w:rsidR="000F1837" w:rsidRPr="007D7F27" w:rsidRDefault="000F1837" w:rsidP="00E8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27">
              <w:rPr>
                <w:rFonts w:ascii="Times New Roman" w:hAnsi="Times New Roman" w:cs="Times New Roman"/>
                <w:sz w:val="24"/>
                <w:szCs w:val="24"/>
              </w:rPr>
              <w:t>Observarea sistematică individuală și colectivă,   aprecieri verbale</w:t>
            </w:r>
          </w:p>
          <w:p w:rsidR="000F1837" w:rsidRPr="007D7F27" w:rsidRDefault="000F1837" w:rsidP="00E8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0F1837" w:rsidRPr="007D7F27" w:rsidRDefault="000F1837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</w:tbl>
    <w:p w:rsidR="000F1837" w:rsidRPr="007D7F27" w:rsidRDefault="000F1837" w:rsidP="000F1837">
      <w:pPr>
        <w:rPr>
          <w:rFonts w:ascii="Times New Roman" w:hAnsi="Times New Roman" w:cs="Times New Roman"/>
          <w:sz w:val="28"/>
          <w:szCs w:val="28"/>
        </w:rPr>
      </w:pPr>
    </w:p>
    <w:p w:rsidR="000F1837" w:rsidRDefault="000F1837" w:rsidP="00FD4191">
      <w:pPr>
        <w:ind w:right="381"/>
        <w:rPr>
          <w:rFonts w:ascii="Times New Roman" w:eastAsia="Minion Pro" w:hAnsi="Times New Roman" w:cs="Times New Roman"/>
          <w:color w:val="231F20"/>
          <w:sz w:val="24"/>
          <w:szCs w:val="24"/>
        </w:rPr>
      </w:pPr>
    </w:p>
    <w:p w:rsidR="009C46CA" w:rsidRDefault="009C46CA" w:rsidP="00FD4191">
      <w:pPr>
        <w:ind w:right="381"/>
        <w:rPr>
          <w:rFonts w:ascii="Times New Roman" w:eastAsia="Minion Pro" w:hAnsi="Times New Roman" w:cs="Times New Roman"/>
          <w:color w:val="231F20"/>
          <w:sz w:val="24"/>
          <w:szCs w:val="24"/>
        </w:rPr>
      </w:pPr>
    </w:p>
    <w:p w:rsidR="009C46CA" w:rsidRDefault="009C46CA" w:rsidP="00FD4191">
      <w:pPr>
        <w:ind w:right="381"/>
        <w:rPr>
          <w:rFonts w:ascii="Times New Roman" w:eastAsia="Minion Pro" w:hAnsi="Times New Roman" w:cs="Times New Roman"/>
          <w:color w:val="231F20"/>
          <w:sz w:val="24"/>
          <w:szCs w:val="24"/>
        </w:rPr>
      </w:pPr>
    </w:p>
    <w:p w:rsidR="009C46CA" w:rsidRDefault="009C46CA" w:rsidP="00FD4191">
      <w:pPr>
        <w:ind w:right="381"/>
        <w:rPr>
          <w:rFonts w:ascii="Times New Roman" w:eastAsia="Minion Pro" w:hAnsi="Times New Roman" w:cs="Times New Roman"/>
          <w:color w:val="231F20"/>
          <w:sz w:val="24"/>
          <w:szCs w:val="24"/>
        </w:rPr>
      </w:pPr>
    </w:p>
    <w:p w:rsidR="009C46CA" w:rsidRDefault="009C46CA" w:rsidP="00FD4191">
      <w:pPr>
        <w:ind w:right="381"/>
        <w:rPr>
          <w:rFonts w:ascii="Times New Roman" w:eastAsia="Minion Pro" w:hAnsi="Times New Roman" w:cs="Times New Roman"/>
          <w:color w:val="231F20"/>
          <w:sz w:val="24"/>
          <w:szCs w:val="24"/>
        </w:rPr>
      </w:pPr>
    </w:p>
    <w:p w:rsidR="009C46CA" w:rsidRDefault="009C46CA" w:rsidP="00FD4191">
      <w:pPr>
        <w:ind w:right="381"/>
        <w:rPr>
          <w:rFonts w:ascii="Times New Roman" w:eastAsia="Minion Pro" w:hAnsi="Times New Roman" w:cs="Times New Roman"/>
          <w:color w:val="231F20"/>
          <w:sz w:val="24"/>
          <w:szCs w:val="24"/>
        </w:rPr>
      </w:pPr>
    </w:p>
    <w:p w:rsidR="009C46CA" w:rsidRDefault="009C46CA" w:rsidP="00FD4191">
      <w:pPr>
        <w:ind w:right="381"/>
        <w:rPr>
          <w:rFonts w:ascii="Times New Roman" w:eastAsia="Minion Pro" w:hAnsi="Times New Roman" w:cs="Times New Roman"/>
          <w:color w:val="231F20"/>
          <w:sz w:val="24"/>
          <w:szCs w:val="24"/>
        </w:rPr>
      </w:pPr>
    </w:p>
    <w:p w:rsidR="009C46CA" w:rsidRDefault="009C46CA" w:rsidP="00FD4191">
      <w:pPr>
        <w:ind w:right="381"/>
        <w:rPr>
          <w:rFonts w:ascii="Times New Roman" w:eastAsia="Minion Pro" w:hAnsi="Times New Roman" w:cs="Times New Roman"/>
          <w:color w:val="231F20"/>
          <w:sz w:val="24"/>
          <w:szCs w:val="24"/>
        </w:rPr>
      </w:pPr>
    </w:p>
    <w:p w:rsidR="009C46CA" w:rsidRDefault="009C46CA" w:rsidP="00FD4191">
      <w:pPr>
        <w:ind w:right="381"/>
        <w:rPr>
          <w:rFonts w:ascii="Times New Roman" w:eastAsia="Minion Pro" w:hAnsi="Times New Roman" w:cs="Times New Roman"/>
          <w:color w:val="231F20"/>
          <w:sz w:val="24"/>
          <w:szCs w:val="24"/>
        </w:rPr>
      </w:pPr>
    </w:p>
    <w:p w:rsidR="009C46CA" w:rsidRDefault="009C46CA" w:rsidP="00FD4191">
      <w:pPr>
        <w:ind w:right="381"/>
        <w:rPr>
          <w:rFonts w:ascii="Times New Roman" w:eastAsia="Minion Pro" w:hAnsi="Times New Roman" w:cs="Times New Roman"/>
          <w:color w:val="231F20"/>
          <w:sz w:val="24"/>
          <w:szCs w:val="24"/>
        </w:rPr>
      </w:pPr>
    </w:p>
    <w:p w:rsidR="009C46CA" w:rsidRDefault="009C46CA" w:rsidP="00FD4191">
      <w:pPr>
        <w:ind w:right="381"/>
        <w:rPr>
          <w:rFonts w:ascii="Times New Roman" w:eastAsia="Minion Pro" w:hAnsi="Times New Roman" w:cs="Times New Roman"/>
          <w:color w:val="231F20"/>
          <w:sz w:val="24"/>
          <w:szCs w:val="24"/>
        </w:rPr>
      </w:pPr>
    </w:p>
    <w:p w:rsidR="009C46CA" w:rsidRDefault="009C46CA" w:rsidP="00FD4191">
      <w:pPr>
        <w:ind w:right="381"/>
        <w:rPr>
          <w:rFonts w:ascii="Times New Roman" w:eastAsia="Minion Pro" w:hAnsi="Times New Roman" w:cs="Times New Roman"/>
          <w:color w:val="231F20"/>
          <w:sz w:val="24"/>
          <w:szCs w:val="24"/>
        </w:rPr>
      </w:pPr>
    </w:p>
    <w:p w:rsidR="009C46CA" w:rsidRDefault="009C46CA" w:rsidP="00FD4191">
      <w:pPr>
        <w:ind w:right="381"/>
        <w:rPr>
          <w:rFonts w:ascii="Times New Roman" w:eastAsia="Minion Pro" w:hAnsi="Times New Roman" w:cs="Times New Roman"/>
          <w:color w:val="231F20"/>
          <w:sz w:val="24"/>
          <w:szCs w:val="24"/>
        </w:rPr>
      </w:pPr>
    </w:p>
    <w:p w:rsidR="009C46CA" w:rsidRDefault="009C46CA" w:rsidP="00FD4191">
      <w:pPr>
        <w:ind w:right="381"/>
        <w:rPr>
          <w:rFonts w:ascii="Times New Roman" w:eastAsia="Minion Pro" w:hAnsi="Times New Roman" w:cs="Times New Roman"/>
          <w:color w:val="231F20"/>
          <w:sz w:val="24"/>
          <w:szCs w:val="24"/>
        </w:rPr>
      </w:pPr>
    </w:p>
    <w:p w:rsidR="009C46CA" w:rsidRDefault="009C46CA" w:rsidP="00FD4191">
      <w:pPr>
        <w:ind w:right="381"/>
        <w:rPr>
          <w:rFonts w:ascii="Times New Roman" w:eastAsia="Minion Pro" w:hAnsi="Times New Roman" w:cs="Times New Roman"/>
          <w:color w:val="231F20"/>
          <w:sz w:val="24"/>
          <w:szCs w:val="24"/>
        </w:rPr>
      </w:pPr>
    </w:p>
    <w:p w:rsidR="009C46CA" w:rsidRDefault="009C46CA" w:rsidP="00FD4191">
      <w:pPr>
        <w:ind w:right="381"/>
        <w:rPr>
          <w:rFonts w:ascii="Times New Roman" w:eastAsia="Minion Pro" w:hAnsi="Times New Roman" w:cs="Times New Roman"/>
          <w:color w:val="231F20"/>
          <w:sz w:val="24"/>
          <w:szCs w:val="24"/>
        </w:rPr>
      </w:pPr>
    </w:p>
    <w:p w:rsidR="009C46CA" w:rsidRDefault="009C46CA" w:rsidP="00FD4191">
      <w:pPr>
        <w:ind w:right="381"/>
        <w:rPr>
          <w:rFonts w:ascii="Times New Roman" w:eastAsia="Minion Pro" w:hAnsi="Times New Roman" w:cs="Times New Roman"/>
          <w:color w:val="231F20"/>
          <w:sz w:val="24"/>
          <w:szCs w:val="24"/>
        </w:rPr>
      </w:pPr>
    </w:p>
    <w:p w:rsidR="009C46CA" w:rsidRDefault="009C46CA" w:rsidP="00FD4191">
      <w:pPr>
        <w:ind w:right="381"/>
        <w:rPr>
          <w:rFonts w:ascii="Times New Roman" w:eastAsia="Minion Pro" w:hAnsi="Times New Roman" w:cs="Times New Roman"/>
          <w:color w:val="231F20"/>
          <w:sz w:val="24"/>
          <w:szCs w:val="24"/>
        </w:rPr>
      </w:pPr>
    </w:p>
    <w:p w:rsidR="009C46CA" w:rsidRDefault="009C46CA" w:rsidP="00FD4191">
      <w:pPr>
        <w:ind w:right="381"/>
        <w:rPr>
          <w:rFonts w:ascii="Times New Roman" w:eastAsia="Minion Pro" w:hAnsi="Times New Roman" w:cs="Times New Roman"/>
          <w:color w:val="231F20"/>
          <w:sz w:val="24"/>
          <w:szCs w:val="24"/>
        </w:rPr>
      </w:pPr>
    </w:p>
    <w:p w:rsidR="009C46CA" w:rsidRDefault="009C46CA" w:rsidP="009C46CA">
      <w:pPr>
        <w:pStyle w:val="ListParagraph"/>
        <w:autoSpaceDE w:val="0"/>
        <w:autoSpaceDN w:val="0"/>
        <w:adjustRightInd w:val="0"/>
        <w:ind w:left="34"/>
        <w:rPr>
          <w:rFonts w:ascii="Times New Roman" w:hAnsi="Times New Roman" w:cs="Times New Roman"/>
          <w:bCs/>
          <w:sz w:val="28"/>
          <w:szCs w:val="28"/>
        </w:rPr>
      </w:pPr>
      <w:r w:rsidRPr="001D3D16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U.  F.  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        </w:t>
      </w:r>
      <w:r w:rsidRPr="001D3D16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161261">
        <w:rPr>
          <w:rFonts w:ascii="Times New Roman" w:hAnsi="Times New Roman" w:cs="Times New Roman"/>
          <w:b/>
          <w:bCs/>
          <w:sz w:val="28"/>
          <w:szCs w:val="28"/>
        </w:rPr>
        <w:t xml:space="preserve">Unităţi de măsură          </w:t>
      </w:r>
      <w:r w:rsidRPr="001D3D16">
        <w:rPr>
          <w:rFonts w:ascii="Times New Roman" w:hAnsi="Times New Roman" w:cs="Times New Roman"/>
          <w:bCs/>
          <w:sz w:val="28"/>
          <w:szCs w:val="28"/>
        </w:rPr>
        <w:t xml:space="preserve">(pag.98 – 109)                                                               </w:t>
      </w:r>
    </w:p>
    <w:p w:rsidR="009C46CA" w:rsidRDefault="009C46CA" w:rsidP="009C46CA">
      <w:pPr>
        <w:ind w:left="-108" w:right="-108"/>
        <w:rPr>
          <w:rFonts w:ascii="Times New Roman" w:eastAsia="Minion Pro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                           </w:t>
      </w:r>
      <w:r w:rsidRPr="001D3D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3D16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15 ore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   </w:t>
      </w:r>
      <w:r>
        <w:rPr>
          <w:rFonts w:ascii="Times New Roman" w:eastAsia="Minion Pro" w:hAnsi="Times New Roman" w:cs="Times New Roman"/>
          <w:color w:val="231F20"/>
          <w:sz w:val="28"/>
          <w:szCs w:val="28"/>
        </w:rPr>
        <w:t xml:space="preserve">Săpt.     XXVIII –  XXIX – XXX             </w:t>
      </w:r>
      <w:r>
        <w:rPr>
          <w:rFonts w:ascii="Times New Roman" w:eastAsia="Minion Pro" w:hAnsi="Times New Roman" w:cs="Times New Roman"/>
          <w:color w:val="231F20"/>
          <w:sz w:val="24"/>
          <w:szCs w:val="24"/>
        </w:rPr>
        <w:t>(19.04  - 5.05. 2023</w:t>
      </w:r>
      <w:r w:rsidRPr="000C0F0E">
        <w:rPr>
          <w:rFonts w:ascii="Times New Roman" w:eastAsia="Minion Pro" w:hAnsi="Times New Roman" w:cs="Times New Roman"/>
          <w:color w:val="231F20"/>
          <w:sz w:val="24"/>
          <w:szCs w:val="24"/>
        </w:rPr>
        <w:t>)</w:t>
      </w:r>
      <w:r>
        <w:rPr>
          <w:rFonts w:ascii="Times New Roman" w:eastAsia="Minion Pro" w:hAnsi="Times New Roman" w:cs="Times New Roman"/>
          <w:color w:val="231F20"/>
          <w:sz w:val="24"/>
          <w:szCs w:val="24"/>
        </w:rPr>
        <w:t xml:space="preserve">   </w:t>
      </w:r>
    </w:p>
    <w:p w:rsidR="009C46CA" w:rsidRPr="00675708" w:rsidRDefault="009C46CA" w:rsidP="009C46CA">
      <w:pPr>
        <w:ind w:left="-108" w:right="-108"/>
        <w:rPr>
          <w:rFonts w:ascii="Times New Roman" w:eastAsia="Minion Pro" w:hAnsi="Times New Roman" w:cs="Times New Roman"/>
          <w:color w:val="231F20"/>
          <w:sz w:val="28"/>
          <w:szCs w:val="28"/>
        </w:rPr>
      </w:pPr>
    </w:p>
    <w:tbl>
      <w:tblPr>
        <w:tblStyle w:val="TableGrid"/>
        <w:tblW w:w="14664" w:type="dxa"/>
        <w:tblLayout w:type="fixed"/>
        <w:tblLook w:val="04A0" w:firstRow="1" w:lastRow="0" w:firstColumn="1" w:lastColumn="0" w:noHBand="0" w:noVBand="1"/>
      </w:tblPr>
      <w:tblGrid>
        <w:gridCol w:w="710"/>
        <w:gridCol w:w="2710"/>
        <w:gridCol w:w="810"/>
        <w:gridCol w:w="4860"/>
        <w:gridCol w:w="2250"/>
        <w:gridCol w:w="720"/>
        <w:gridCol w:w="1350"/>
        <w:gridCol w:w="1254"/>
      </w:tblGrid>
      <w:tr w:rsidR="009C46CA" w:rsidRPr="001D3D16" w:rsidTr="009C46CA">
        <w:tc>
          <w:tcPr>
            <w:tcW w:w="710" w:type="dxa"/>
          </w:tcPr>
          <w:p w:rsidR="009C46CA" w:rsidRPr="001D3D16" w:rsidRDefault="009C46CA" w:rsidP="00E83565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9C46CA" w:rsidRPr="001D3D16" w:rsidRDefault="009C46CA" w:rsidP="00E83565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1D3D16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NR. CRT.</w:t>
            </w:r>
          </w:p>
        </w:tc>
        <w:tc>
          <w:tcPr>
            <w:tcW w:w="2710" w:type="dxa"/>
          </w:tcPr>
          <w:p w:rsidR="009C46CA" w:rsidRPr="001D3D16" w:rsidRDefault="009C46CA" w:rsidP="00E83565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9C46CA" w:rsidRPr="001D3D16" w:rsidRDefault="009C46CA" w:rsidP="00E83565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1D3D16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DETALIERI  DE CONȚINUT</w:t>
            </w:r>
          </w:p>
        </w:tc>
        <w:tc>
          <w:tcPr>
            <w:tcW w:w="810" w:type="dxa"/>
          </w:tcPr>
          <w:p w:rsidR="009C46CA" w:rsidRPr="001D3D16" w:rsidRDefault="009C46CA" w:rsidP="00E83565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16"/>
                <w:szCs w:val="16"/>
              </w:rPr>
            </w:pPr>
          </w:p>
          <w:p w:rsidR="009C46CA" w:rsidRPr="001D3D16" w:rsidRDefault="009C46CA" w:rsidP="00E83565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16"/>
                <w:szCs w:val="16"/>
              </w:rPr>
            </w:pPr>
            <w:r w:rsidRPr="001D3D16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16"/>
                <w:szCs w:val="16"/>
              </w:rPr>
              <w:t>COMPETENȚE SPECIFICE</w:t>
            </w:r>
          </w:p>
        </w:tc>
        <w:tc>
          <w:tcPr>
            <w:tcW w:w="4860" w:type="dxa"/>
          </w:tcPr>
          <w:p w:rsidR="009C46CA" w:rsidRPr="001D3D16" w:rsidRDefault="009C46CA" w:rsidP="00E83565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9C46CA" w:rsidRPr="001D3D16" w:rsidRDefault="009C46CA" w:rsidP="00E83565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1D3D16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ACTIVITĂȚI DE ÎNVĂȚARE</w:t>
            </w:r>
          </w:p>
        </w:tc>
        <w:tc>
          <w:tcPr>
            <w:tcW w:w="2250" w:type="dxa"/>
          </w:tcPr>
          <w:p w:rsidR="009C46CA" w:rsidRPr="001D3D16" w:rsidRDefault="009C46CA" w:rsidP="00E83565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9C46CA" w:rsidRPr="001D3D16" w:rsidRDefault="009C46CA" w:rsidP="00E83565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1D3D16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RESURSE</w:t>
            </w:r>
          </w:p>
        </w:tc>
        <w:tc>
          <w:tcPr>
            <w:tcW w:w="720" w:type="dxa"/>
          </w:tcPr>
          <w:p w:rsidR="009C46CA" w:rsidRPr="001D3D16" w:rsidRDefault="009C46CA" w:rsidP="00E83565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9C46CA" w:rsidRPr="001D3D16" w:rsidRDefault="009C46CA" w:rsidP="00E83565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1D3D16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NR. ORE</w:t>
            </w:r>
          </w:p>
        </w:tc>
        <w:tc>
          <w:tcPr>
            <w:tcW w:w="1350" w:type="dxa"/>
          </w:tcPr>
          <w:p w:rsidR="009C46CA" w:rsidRPr="001D3D16" w:rsidRDefault="009C46CA" w:rsidP="00E83565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9C46CA" w:rsidRPr="001D3D16" w:rsidRDefault="009C46CA" w:rsidP="00E83565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1D3D16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EVALUARE</w:t>
            </w:r>
          </w:p>
        </w:tc>
        <w:tc>
          <w:tcPr>
            <w:tcW w:w="1254" w:type="dxa"/>
          </w:tcPr>
          <w:p w:rsidR="009C46CA" w:rsidRPr="001D3D16" w:rsidRDefault="009C46CA" w:rsidP="00E83565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9C46CA" w:rsidRPr="001D3D16" w:rsidRDefault="009C46CA" w:rsidP="00E83565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1D3D16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OBSERVAȚII</w:t>
            </w:r>
          </w:p>
        </w:tc>
      </w:tr>
      <w:tr w:rsidR="009C46CA" w:rsidRPr="001D3D16" w:rsidTr="009C46CA">
        <w:tc>
          <w:tcPr>
            <w:tcW w:w="710" w:type="dxa"/>
          </w:tcPr>
          <w:p w:rsidR="009C46CA" w:rsidRPr="001D3D16" w:rsidRDefault="009C46CA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710" w:type="dxa"/>
          </w:tcPr>
          <w:p w:rsidR="009C46CA" w:rsidRPr="001D3D16" w:rsidRDefault="009C46CA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810" w:type="dxa"/>
          </w:tcPr>
          <w:p w:rsidR="009C46CA" w:rsidRPr="001D3D16" w:rsidRDefault="009C46CA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4860" w:type="dxa"/>
          </w:tcPr>
          <w:p w:rsidR="009C46CA" w:rsidRPr="001D3D16" w:rsidRDefault="009C46CA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250" w:type="dxa"/>
          </w:tcPr>
          <w:p w:rsidR="009C46CA" w:rsidRPr="001D3D16" w:rsidRDefault="009C46CA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0" w:type="dxa"/>
          </w:tcPr>
          <w:p w:rsidR="009C46CA" w:rsidRPr="001D3D16" w:rsidRDefault="009C46CA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350" w:type="dxa"/>
          </w:tcPr>
          <w:p w:rsidR="009C46CA" w:rsidRPr="001D3D16" w:rsidRDefault="009C46CA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254" w:type="dxa"/>
          </w:tcPr>
          <w:p w:rsidR="009C46CA" w:rsidRPr="001D3D16" w:rsidRDefault="009C46CA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  <w:tr w:rsidR="009C46CA" w:rsidRPr="001D3D16" w:rsidTr="009C46CA">
        <w:tc>
          <w:tcPr>
            <w:tcW w:w="710" w:type="dxa"/>
          </w:tcPr>
          <w:p w:rsidR="009C46CA" w:rsidRPr="001D3D16" w:rsidRDefault="009C46CA" w:rsidP="009C46CA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710" w:type="dxa"/>
          </w:tcPr>
          <w:p w:rsidR="009C46CA" w:rsidRPr="001D3D16" w:rsidRDefault="009C46CA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ăsurarea</w:t>
            </w:r>
            <w:r w:rsidRPr="001D3D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timpului : unități de măsură, instrumente de măsurare</w:t>
            </w:r>
          </w:p>
          <w:p w:rsidR="009C46CA" w:rsidRPr="001D3D16" w:rsidRDefault="009C46CA" w:rsidP="00E83565">
            <w:pPr>
              <w:pStyle w:val="ListParagraph"/>
              <w:ind w:left="34"/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810" w:type="dxa"/>
          </w:tcPr>
          <w:p w:rsidR="009C46CA" w:rsidRPr="001D3D16" w:rsidRDefault="009C46CA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1D3D16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6.2</w:t>
            </w:r>
          </w:p>
          <w:p w:rsidR="009C46CA" w:rsidRPr="001D3D16" w:rsidRDefault="009C46CA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1D3D16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5.2</w:t>
            </w:r>
          </w:p>
        </w:tc>
        <w:tc>
          <w:tcPr>
            <w:tcW w:w="4860" w:type="dxa"/>
          </w:tcPr>
          <w:p w:rsidR="009C46CA" w:rsidRPr="001D3D16" w:rsidRDefault="009C46CA" w:rsidP="00E83565">
            <w:pPr>
              <w:pStyle w:val="TableParagraph"/>
              <w:tabs>
                <w:tab w:val="left" w:pos="359"/>
              </w:tabs>
              <w:ind w:left="0" w:right="928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-ordonarea unor jetoane cu numele</w:t>
            </w:r>
          </w:p>
          <w:p w:rsidR="009C46CA" w:rsidRPr="001D3D16" w:rsidRDefault="009C46CA" w:rsidP="00E83565">
            <w:pPr>
              <w:pStyle w:val="TableParagraph"/>
              <w:tabs>
                <w:tab w:val="left" w:pos="359"/>
              </w:tabs>
              <w:ind w:left="0" w:right="928"/>
              <w:rPr>
                <w:rFonts w:ascii="Times New Roman" w:hAnsi="Times New Roman" w:cs="Times New Roman"/>
                <w:sz w:val="24"/>
                <w:szCs w:val="24"/>
              </w:rPr>
            </w:pP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zilelor săptămânii sau ale luni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46CA" w:rsidRPr="001D3D16" w:rsidRDefault="009C46CA" w:rsidP="00E83565">
            <w:pPr>
              <w:pStyle w:val="TableParagraph"/>
              <w:tabs>
                <w:tab w:val="left" w:pos="359"/>
              </w:tabs>
              <w:ind w:left="0" w:right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-identificarea datei unor evenimente d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viaţa personală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copilului;</w:t>
            </w:r>
          </w:p>
          <w:p w:rsidR="009C46CA" w:rsidRPr="001D3D16" w:rsidRDefault="009C46CA" w:rsidP="00E83565">
            <w:pPr>
              <w:pStyle w:val="TableParagraph"/>
              <w:tabs>
                <w:tab w:val="left" w:pos="359"/>
              </w:tabs>
              <w:ind w:left="0" w:right="472"/>
              <w:rPr>
                <w:rFonts w:ascii="Times New Roman" w:hAnsi="Times New Roman" w:cs="Times New Roman"/>
                <w:sz w:val="24"/>
                <w:szCs w:val="24"/>
              </w:rPr>
            </w:pP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- corespondenţă între un eveni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şi anotimpul în care acesta are loc;</w:t>
            </w:r>
          </w:p>
          <w:p w:rsidR="009C46CA" w:rsidRPr="001D3D16" w:rsidRDefault="009C46CA" w:rsidP="00E83565">
            <w:pPr>
              <w:pStyle w:val="TableParagraph"/>
              <w:tabs>
                <w:tab w:val="left" w:pos="359"/>
              </w:tabs>
              <w:ind w:left="0" w:righ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-completarea calendarului perso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calendarului clasei cu evenimente care au importanţă pentru cop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 xml:space="preserve"> acti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extraşcolare;</w:t>
            </w:r>
          </w:p>
          <w:p w:rsidR="009C46CA" w:rsidRPr="001D3D16" w:rsidRDefault="009C46CA" w:rsidP="00E83565">
            <w:pPr>
              <w:pStyle w:val="TableParagraph"/>
              <w:tabs>
                <w:tab w:val="left" w:pos="359"/>
              </w:tabs>
              <w:ind w:left="0" w:right="1016"/>
              <w:rPr>
                <w:rFonts w:ascii="Times New Roman" w:hAnsi="Times New Roman" w:cs="Times New Roman"/>
                <w:sz w:val="24"/>
                <w:szCs w:val="24"/>
              </w:rPr>
            </w:pP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-prezentarea un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evenim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întâmplări personale şi ordon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lor;</w:t>
            </w:r>
          </w:p>
          <w:p w:rsidR="009C46CA" w:rsidRPr="001D3D16" w:rsidRDefault="009C46CA" w:rsidP="00E83565">
            <w:pPr>
              <w:pStyle w:val="TableParagraph"/>
              <w:tabs>
                <w:tab w:val="left" w:pos="359"/>
              </w:tabs>
              <w:ind w:left="0" w:righ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nificarea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repartizarea unor responsabilităţi person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de grup, pe o perioadă determinat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de timp;</w:t>
            </w:r>
          </w:p>
          <w:p w:rsidR="009C46CA" w:rsidRPr="001D3D16" w:rsidRDefault="009C46CA" w:rsidP="00E83565">
            <w:pPr>
              <w:pStyle w:val="TableParagraph"/>
              <w:tabs>
                <w:tab w:val="left" w:pos="359"/>
              </w:tabs>
              <w:ind w:left="0" w:righ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 xml:space="preserve">-identificarea unor instrumente de măsurare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mpului: ceas de perete, ceas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 xml:space="preserve"> electroni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as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 xml:space="preserve"> de mână, clepsidră, nisiparniţă, cadran solar;</w:t>
            </w:r>
          </w:p>
          <w:p w:rsidR="009C46CA" w:rsidRPr="001D3D16" w:rsidRDefault="009C46CA" w:rsidP="00E83565">
            <w:pPr>
              <w:pStyle w:val="TableParagraph"/>
              <w:tabs>
                <w:tab w:val="left" w:pos="359"/>
              </w:tabs>
              <w:ind w:left="0"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-poziţionarea acelor ceasului pe baza unei cerinţe date şi citirea orei indicate, folosind pasul de 5 minute (ora 8 fix, ora 9 şi un sf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15 minute, ora 10 şi jumăt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30 de minute, ora 7 şi 20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minu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 xml:space="preserve"> etc.);</w:t>
            </w:r>
          </w:p>
          <w:p w:rsidR="009C46CA" w:rsidRPr="001D3D16" w:rsidRDefault="009C46CA" w:rsidP="00E83565">
            <w:pPr>
              <w:pStyle w:val="TableParagraph"/>
              <w:tabs>
                <w:tab w:val="left" w:pos="359"/>
              </w:tabs>
              <w:ind w:left="0" w:right="861"/>
              <w:rPr>
                <w:rFonts w:ascii="Times New Roman" w:hAnsi="Times New Roman" w:cs="Times New Roman"/>
                <w:sz w:val="24"/>
                <w:szCs w:val="24"/>
              </w:rPr>
            </w:pP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-m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rea pe cadrane de ceas, desenar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ea jumătăţii şi sfertului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oră;</w:t>
            </w:r>
          </w:p>
          <w:p w:rsidR="009C46CA" w:rsidRPr="001D3D16" w:rsidRDefault="009C46CA" w:rsidP="00E83565">
            <w:pPr>
              <w:pStyle w:val="TableParagraph"/>
              <w:tabs>
                <w:tab w:val="left" w:pos="359"/>
              </w:tabs>
              <w:ind w:left="0" w:right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-realizarea unei corespondenţe între 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indicată de ceasul cu ace indicatoare şi c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electronic;</w:t>
            </w:r>
          </w:p>
          <w:p w:rsidR="009C46CA" w:rsidRPr="001D3D16" w:rsidRDefault="009C46CA" w:rsidP="00E83565">
            <w:pPr>
              <w:pStyle w:val="TableParagraph"/>
              <w:tabs>
                <w:tab w:val="left" w:pos="359"/>
              </w:tabs>
              <w:ind w:left="0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-înregistrarea duratei unor activităţi şi ordonarea lor după criterii variate (durată, moment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începerii etc.);</w:t>
            </w:r>
          </w:p>
          <w:p w:rsidR="009C46CA" w:rsidRPr="001D3D16" w:rsidRDefault="009C46CA" w:rsidP="00E83565">
            <w:pPr>
              <w:pStyle w:val="TableParagraph"/>
              <w:tabs>
                <w:tab w:val="left" w:pos="360"/>
              </w:tabs>
              <w:ind w:left="0" w:right="705"/>
              <w:rPr>
                <w:rFonts w:ascii="Times New Roman" w:hAnsi="Times New Roman" w:cs="Times New Roman"/>
                <w:sz w:val="24"/>
                <w:szCs w:val="24"/>
              </w:rPr>
            </w:pP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-calcularea numărului de 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zile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săptămâni dintr-un interv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dat;</w:t>
            </w:r>
          </w:p>
          <w:p w:rsidR="009C46CA" w:rsidRPr="001D3D16" w:rsidRDefault="009C46CA" w:rsidP="00E83565">
            <w:pPr>
              <w:pStyle w:val="TableParagraph"/>
              <w:tabs>
                <w:tab w:val="left" w:pos="359"/>
              </w:tabs>
              <w:ind w:left="0" w:right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-organizarea datelor unei probleme în tabel sa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în grafice simple în scop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rezolvăr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46CA" w:rsidRPr="001D3D16" w:rsidRDefault="009C46CA" w:rsidP="00E83565">
            <w:pPr>
              <w:pStyle w:val="TableParagraph"/>
              <w:tabs>
                <w:tab w:val="left" w:pos="360"/>
              </w:tabs>
              <w:ind w:left="0" w:right="7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9C46CA" w:rsidRPr="001D3D16" w:rsidRDefault="009C46CA" w:rsidP="00E8356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1D3D16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materiale:</w:t>
            </w:r>
          </w:p>
          <w:p w:rsidR="009C46CA" w:rsidRPr="001D3D16" w:rsidRDefault="009C46CA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1D3D16">
              <w:rPr>
                <w:sz w:val="20"/>
                <w:szCs w:val="20"/>
                <w:lang w:val="ro-RO"/>
              </w:rPr>
              <w:t xml:space="preserve">- </w:t>
            </w:r>
            <w:r w:rsidRPr="001D3D16">
              <w:rPr>
                <w:rFonts w:ascii="Times New Roman" w:hAnsi="Times New Roman" w:cs="Times New Roman"/>
                <w:lang w:val="ro-RO"/>
              </w:rPr>
              <w:t>manual, caiet, fișe</w:t>
            </w:r>
            <w:r>
              <w:rPr>
                <w:rFonts w:ascii="Times New Roman" w:hAnsi="Times New Roman" w:cs="Times New Roman"/>
                <w:lang w:val="ro-RO"/>
              </w:rPr>
              <w:t xml:space="preserve"> de lucru, culegere, calculator</w:t>
            </w:r>
            <w:r w:rsidRPr="001D3D16">
              <w:rPr>
                <w:rFonts w:ascii="Times New Roman" w:hAnsi="Times New Roman" w:cs="Times New Roman"/>
                <w:lang w:val="ro-RO"/>
              </w:rPr>
              <w:t>, jetoane, ceas, calendar</w:t>
            </w:r>
          </w:p>
          <w:p w:rsidR="009C46CA" w:rsidRPr="001D3D16" w:rsidRDefault="009C46CA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  <w:p w:rsidR="009C46CA" w:rsidRPr="001D3D16" w:rsidRDefault="009C46CA" w:rsidP="00E8356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1D3D16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procedurale:</w:t>
            </w:r>
          </w:p>
          <w:p w:rsidR="009C46CA" w:rsidRPr="001D3D16" w:rsidRDefault="009C46CA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1D3D16">
              <w:rPr>
                <w:rFonts w:ascii="Times New Roman" w:hAnsi="Times New Roman" w:cs="Times New Roman"/>
                <w:lang w:val="ro-RO"/>
              </w:rPr>
              <w:t>-conversația,</w:t>
            </w:r>
          </w:p>
          <w:p w:rsidR="009C46CA" w:rsidRPr="001D3D16" w:rsidRDefault="009C46CA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1D3D16">
              <w:rPr>
                <w:rFonts w:ascii="Times New Roman" w:hAnsi="Times New Roman" w:cs="Times New Roman"/>
                <w:lang w:val="ro-RO"/>
              </w:rPr>
              <w:t xml:space="preserve">-explicația, </w:t>
            </w:r>
          </w:p>
          <w:p w:rsidR="009C46CA" w:rsidRPr="001D3D16" w:rsidRDefault="009C46CA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1D3D16">
              <w:rPr>
                <w:rFonts w:ascii="Times New Roman" w:hAnsi="Times New Roman" w:cs="Times New Roman"/>
                <w:lang w:val="ro-RO"/>
              </w:rPr>
              <w:t>-demonstrația,</w:t>
            </w:r>
          </w:p>
          <w:p w:rsidR="009C46CA" w:rsidRPr="001D3D16" w:rsidRDefault="009C46CA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1D3D16">
              <w:rPr>
                <w:rFonts w:ascii="Times New Roman" w:hAnsi="Times New Roman" w:cs="Times New Roman"/>
                <w:lang w:val="ro-RO"/>
              </w:rPr>
              <w:t>-exercițiul, m.i.,</w:t>
            </w:r>
          </w:p>
          <w:p w:rsidR="009C46CA" w:rsidRPr="001D3D16" w:rsidRDefault="009C46CA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1D3D16">
              <w:rPr>
                <w:rFonts w:ascii="Times New Roman" w:hAnsi="Times New Roman" w:cs="Times New Roman"/>
                <w:lang w:val="ro-RO"/>
              </w:rPr>
              <w:t xml:space="preserve">-problematizarea </w:t>
            </w:r>
          </w:p>
          <w:p w:rsidR="009C46CA" w:rsidRPr="001D3D16" w:rsidRDefault="009C46CA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  <w:p w:rsidR="009C46CA" w:rsidRPr="001D3D16" w:rsidRDefault="009C46CA" w:rsidP="00E8356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1D3D16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Forme de organizare a activității:</w:t>
            </w:r>
          </w:p>
          <w:p w:rsidR="009C46CA" w:rsidRPr="001D3D16" w:rsidRDefault="009C46CA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1D3D16">
              <w:rPr>
                <w:rFonts w:ascii="Times New Roman" w:hAnsi="Times New Roman" w:cs="Times New Roman"/>
                <w:lang w:val="ro-RO"/>
              </w:rPr>
              <w:t xml:space="preserve">- activitate frontală, individuală, în grup </w:t>
            </w:r>
          </w:p>
          <w:p w:rsidR="009C46CA" w:rsidRPr="001D3D16" w:rsidRDefault="009C46CA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0" w:type="dxa"/>
          </w:tcPr>
          <w:p w:rsidR="009C46CA" w:rsidRPr="001D3D16" w:rsidRDefault="009C46CA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1D3D16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9C46CA" w:rsidRPr="001D3D16" w:rsidRDefault="009C46CA" w:rsidP="00E8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Observarea sistematică individuală și colectivă,   aprecieri verbale</w:t>
            </w:r>
          </w:p>
          <w:p w:rsidR="009C46CA" w:rsidRPr="001D3D16" w:rsidRDefault="009C46CA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254" w:type="dxa"/>
          </w:tcPr>
          <w:p w:rsidR="009C46CA" w:rsidRPr="001D3D16" w:rsidRDefault="009C46CA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  <w:tr w:rsidR="009C46CA" w:rsidRPr="001D3D16" w:rsidTr="009C46CA">
        <w:tc>
          <w:tcPr>
            <w:tcW w:w="710" w:type="dxa"/>
          </w:tcPr>
          <w:p w:rsidR="009C46CA" w:rsidRPr="001D3D16" w:rsidRDefault="009C46CA" w:rsidP="009C46CA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710" w:type="dxa"/>
          </w:tcPr>
          <w:p w:rsidR="009C46CA" w:rsidRPr="001D3D16" w:rsidRDefault="009C46CA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iCs/>
                <w:sz w:val="28"/>
                <w:szCs w:val="28"/>
              </w:rPr>
              <w:t>Măsurarea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lungimii</w:t>
            </w:r>
            <w:r w:rsidRPr="001D3D16">
              <w:rPr>
                <w:rFonts w:ascii="Times New Roman" w:hAnsi="Times New Roman" w:cs="Times New Roman"/>
                <w:iCs/>
                <w:sz w:val="28"/>
                <w:szCs w:val="28"/>
              </w:rPr>
              <w:t>: unități standard, instrumente de măsurare</w:t>
            </w:r>
          </w:p>
          <w:p w:rsidR="009C46CA" w:rsidRPr="001D3D16" w:rsidRDefault="009C46CA" w:rsidP="00E83565">
            <w:pPr>
              <w:pStyle w:val="ListParagraph"/>
              <w:ind w:left="34"/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810" w:type="dxa"/>
          </w:tcPr>
          <w:p w:rsidR="009C46CA" w:rsidRPr="001D3D16" w:rsidRDefault="009C46CA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1D3D16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6.1</w:t>
            </w:r>
          </w:p>
          <w:p w:rsidR="009C46CA" w:rsidRPr="001D3D16" w:rsidRDefault="009C46CA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1D3D16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6.4</w:t>
            </w:r>
          </w:p>
        </w:tc>
        <w:tc>
          <w:tcPr>
            <w:tcW w:w="4860" w:type="dxa"/>
          </w:tcPr>
          <w:p w:rsidR="009C46CA" w:rsidRPr="001D3D16" w:rsidRDefault="009C46CA" w:rsidP="00E83565">
            <w:pPr>
              <w:pStyle w:val="TableParagraph"/>
              <w:tabs>
                <w:tab w:val="left" w:pos="359"/>
              </w:tabs>
              <w:ind w:left="0" w:righ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-identificarea unor obiecte pe baza unor caracteristici privind lungim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ai lung, mai scurt, mai gros / mai subțire, mai înalt / mai scund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C46CA" w:rsidRPr="001D3D16" w:rsidRDefault="009C46CA" w:rsidP="00E83565">
            <w:pPr>
              <w:pStyle w:val="TableParagraph"/>
              <w:tabs>
                <w:tab w:val="left" w:pos="360"/>
              </w:tabs>
              <w:ind w:left="0" w:right="705"/>
              <w:rPr>
                <w:rFonts w:ascii="Times New Roman" w:hAnsi="Times New Roman" w:cs="Times New Roman"/>
                <w:sz w:val="24"/>
                <w:szCs w:val="24"/>
              </w:rPr>
            </w:pP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-estimarea unor dimensiuni (ex: Care copii sunt aproximativ la fel de înalţi?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46CA" w:rsidRPr="001D3D16" w:rsidRDefault="009C46CA" w:rsidP="00E83565">
            <w:pPr>
              <w:pStyle w:val="TableParagraph"/>
              <w:tabs>
                <w:tab w:val="left" w:pos="360"/>
              </w:tabs>
              <w:ind w:left="0" w:right="705"/>
              <w:rPr>
                <w:rFonts w:ascii="Times New Roman" w:hAnsi="Times New Roman" w:cs="Times New Roman"/>
                <w:sz w:val="24"/>
                <w:szCs w:val="24"/>
              </w:rPr>
            </w:pP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-ordonarea unor obiecte date, pe ba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comparării succesive (două câte două) a lungimii lor;</w:t>
            </w:r>
          </w:p>
          <w:p w:rsidR="009C46CA" w:rsidRPr="001D3D16" w:rsidRDefault="009C46CA" w:rsidP="00E83565">
            <w:pPr>
              <w:pStyle w:val="TableParagraph"/>
              <w:tabs>
                <w:tab w:val="left" w:pos="360"/>
              </w:tabs>
              <w:ind w:left="0" w:right="705"/>
              <w:rPr>
                <w:rFonts w:ascii="Times New Roman" w:hAnsi="Times New Roman" w:cs="Times New Roman"/>
                <w:sz w:val="24"/>
                <w:szCs w:val="24"/>
              </w:rPr>
            </w:pP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-identificarea instrumentelor de măsură potrivite pentru efectuarea unor măsurători (rigla,panglica de croitorie, metrul de tâmplări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rulet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46CA" w:rsidRPr="001D3D16" w:rsidRDefault="009C46CA" w:rsidP="00E83565">
            <w:pPr>
              <w:pStyle w:val="TableParagraph"/>
              <w:tabs>
                <w:tab w:val="left" w:pos="360"/>
              </w:tabs>
              <w:ind w:left="0" w:right="705"/>
              <w:rPr>
                <w:rFonts w:ascii="Times New Roman" w:hAnsi="Times New Roman" w:cs="Times New Roman"/>
                <w:sz w:val="24"/>
                <w:szCs w:val="24"/>
              </w:rPr>
            </w:pP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 xml:space="preserve">-măsurarea </w:t>
            </w:r>
            <w:r w:rsidRPr="001D3D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unor dimensiuni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 xml:space="preserve">cu </w:t>
            </w:r>
            <w:r w:rsidRPr="001D3D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instrumente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 xml:space="preserve">de măsură </w:t>
            </w:r>
            <w:r w:rsidRPr="001D3D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potrivite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(ex.: măsurarea taliei, a lungimii clasei et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46CA" w:rsidRPr="001D3D16" w:rsidRDefault="009C46CA" w:rsidP="00E83565">
            <w:pPr>
              <w:pStyle w:val="TableParagraph"/>
              <w:tabs>
                <w:tab w:val="left" w:pos="360"/>
              </w:tabs>
              <w:ind w:left="0" w:right="7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rezolv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obleme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actice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,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folosi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unităţile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măsură pt lung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46CA" w:rsidRPr="001D3D16" w:rsidRDefault="009C46CA" w:rsidP="00E83565">
            <w:pPr>
              <w:pStyle w:val="TableParagraph"/>
              <w:ind w:left="0" w:right="886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D3D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 cunoașterea unităţilor  standard: metrul, centimetrul, milimetru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</w:t>
            </w:r>
          </w:p>
          <w:p w:rsidR="009C46CA" w:rsidRPr="001D3D16" w:rsidRDefault="009C46CA" w:rsidP="00E83565">
            <w:pPr>
              <w:pStyle w:val="TableParagraph"/>
              <w:ind w:left="0" w:right="886"/>
              <w:rPr>
                <w:rFonts w:ascii="Times New Roman" w:hAnsi="Times New Roman" w:cs="Times New Roman"/>
                <w:sz w:val="24"/>
                <w:szCs w:val="24"/>
              </w:rPr>
            </w:pP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 xml:space="preserve"> (1m = 1000 mm,  1 cm = 10 mm)</w:t>
            </w:r>
          </w:p>
          <w:p w:rsidR="009C46CA" w:rsidRPr="001D3D16" w:rsidRDefault="009C46CA" w:rsidP="00E83565">
            <w:pPr>
              <w:pStyle w:val="TableParagraph"/>
              <w:tabs>
                <w:tab w:val="left" w:pos="360"/>
              </w:tabs>
              <w:ind w:left="0" w:right="7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9C46CA" w:rsidRPr="001D3D16" w:rsidRDefault="009C46CA" w:rsidP="00E8356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1D3D16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materiale:</w:t>
            </w:r>
          </w:p>
          <w:p w:rsidR="009C46CA" w:rsidRPr="001D3D16" w:rsidRDefault="009C46CA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1D3D16">
              <w:rPr>
                <w:sz w:val="20"/>
                <w:szCs w:val="20"/>
                <w:lang w:val="ro-RO"/>
              </w:rPr>
              <w:t xml:space="preserve">- </w:t>
            </w:r>
            <w:r w:rsidRPr="001D3D16">
              <w:rPr>
                <w:rFonts w:ascii="Times New Roman" w:hAnsi="Times New Roman" w:cs="Times New Roman"/>
                <w:lang w:val="ro-RO"/>
              </w:rPr>
              <w:t>manual, caiet, fișe de lucru, culegere, calculator, instrum. pt măsurarea lungimii</w:t>
            </w:r>
          </w:p>
          <w:p w:rsidR="009C46CA" w:rsidRPr="001D3D16" w:rsidRDefault="009C46CA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  <w:p w:rsidR="009C46CA" w:rsidRPr="001D3D16" w:rsidRDefault="009C46CA" w:rsidP="00E8356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1D3D16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procedurale:</w:t>
            </w:r>
          </w:p>
          <w:p w:rsidR="009C46CA" w:rsidRPr="001D3D16" w:rsidRDefault="009C46CA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1D3D16">
              <w:rPr>
                <w:rFonts w:ascii="Times New Roman" w:hAnsi="Times New Roman" w:cs="Times New Roman"/>
                <w:lang w:val="ro-RO"/>
              </w:rPr>
              <w:t>-conversația,</w:t>
            </w:r>
          </w:p>
          <w:p w:rsidR="009C46CA" w:rsidRPr="001D3D16" w:rsidRDefault="009C46CA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1D3D16">
              <w:rPr>
                <w:rFonts w:ascii="Times New Roman" w:hAnsi="Times New Roman" w:cs="Times New Roman"/>
                <w:lang w:val="ro-RO"/>
              </w:rPr>
              <w:t xml:space="preserve">-explicația, </w:t>
            </w:r>
          </w:p>
          <w:p w:rsidR="009C46CA" w:rsidRPr="001D3D16" w:rsidRDefault="009C46CA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1D3D16">
              <w:rPr>
                <w:rFonts w:ascii="Times New Roman" w:hAnsi="Times New Roman" w:cs="Times New Roman"/>
                <w:lang w:val="ro-RO"/>
              </w:rPr>
              <w:t>-demonstrația,</w:t>
            </w:r>
          </w:p>
          <w:p w:rsidR="009C46CA" w:rsidRPr="001D3D16" w:rsidRDefault="009C46CA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1D3D16">
              <w:rPr>
                <w:rFonts w:ascii="Times New Roman" w:hAnsi="Times New Roman" w:cs="Times New Roman"/>
                <w:lang w:val="ro-RO"/>
              </w:rPr>
              <w:t>-exercițiul, m.i.,</w:t>
            </w:r>
          </w:p>
          <w:p w:rsidR="009C46CA" w:rsidRPr="001D3D16" w:rsidRDefault="009C46CA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1D3D16">
              <w:rPr>
                <w:rFonts w:ascii="Times New Roman" w:hAnsi="Times New Roman" w:cs="Times New Roman"/>
                <w:lang w:val="ro-RO"/>
              </w:rPr>
              <w:t xml:space="preserve">-problematizarea </w:t>
            </w:r>
          </w:p>
          <w:p w:rsidR="009C46CA" w:rsidRPr="001D3D16" w:rsidRDefault="009C46CA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  <w:p w:rsidR="009C46CA" w:rsidRPr="001D3D16" w:rsidRDefault="009C46CA" w:rsidP="00E8356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1D3D16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Forme de organizare a activității:</w:t>
            </w:r>
          </w:p>
          <w:p w:rsidR="009C46CA" w:rsidRPr="001D3D16" w:rsidRDefault="009C46CA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1D3D16">
              <w:rPr>
                <w:rFonts w:ascii="Times New Roman" w:hAnsi="Times New Roman" w:cs="Times New Roman"/>
                <w:lang w:val="ro-RO"/>
              </w:rPr>
              <w:t xml:space="preserve">- activitate frontală, individuală, în grup </w:t>
            </w:r>
          </w:p>
          <w:p w:rsidR="009C46CA" w:rsidRPr="001D3D16" w:rsidRDefault="009C46CA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0" w:type="dxa"/>
          </w:tcPr>
          <w:p w:rsidR="009C46CA" w:rsidRPr="001D3D16" w:rsidRDefault="009C46CA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1D3D16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9C46CA" w:rsidRPr="001D3D16" w:rsidRDefault="009C46CA" w:rsidP="00E8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Observarea sistematică individuală și colectivă,   aprecieri verbale</w:t>
            </w:r>
          </w:p>
          <w:p w:rsidR="009C46CA" w:rsidRPr="001D3D16" w:rsidRDefault="009C46CA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254" w:type="dxa"/>
          </w:tcPr>
          <w:p w:rsidR="009C46CA" w:rsidRPr="001D3D16" w:rsidRDefault="009C46CA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  <w:tr w:rsidR="009C46CA" w:rsidRPr="001D3D16" w:rsidTr="009C46CA">
        <w:tc>
          <w:tcPr>
            <w:tcW w:w="710" w:type="dxa"/>
          </w:tcPr>
          <w:p w:rsidR="009C46CA" w:rsidRPr="001D3D16" w:rsidRDefault="009C46CA" w:rsidP="009C46CA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710" w:type="dxa"/>
          </w:tcPr>
          <w:p w:rsidR="009C46CA" w:rsidRPr="001D3D16" w:rsidRDefault="009C46CA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nități de măsură pentru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capacitate</w:t>
            </w:r>
            <w:r w:rsidRPr="001D3D16">
              <w:rPr>
                <w:rFonts w:ascii="Times New Roman" w:hAnsi="Times New Roman" w:cs="Times New Roman"/>
                <w:iCs/>
                <w:sz w:val="28"/>
                <w:szCs w:val="28"/>
              </w:rPr>
              <w:t>: litrul, mililitrul</w:t>
            </w:r>
          </w:p>
          <w:p w:rsidR="009C46CA" w:rsidRPr="001D3D16" w:rsidRDefault="009C46CA" w:rsidP="00E83565">
            <w:pPr>
              <w:pStyle w:val="ListParagraph"/>
              <w:ind w:left="34"/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810" w:type="dxa"/>
          </w:tcPr>
          <w:p w:rsidR="009C46CA" w:rsidRPr="001D3D16" w:rsidRDefault="009C46CA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1D3D16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6.1</w:t>
            </w:r>
          </w:p>
          <w:p w:rsidR="009C46CA" w:rsidRPr="001D3D16" w:rsidRDefault="009C46CA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1D3D16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6.4</w:t>
            </w:r>
          </w:p>
        </w:tc>
        <w:tc>
          <w:tcPr>
            <w:tcW w:w="4860" w:type="dxa"/>
          </w:tcPr>
          <w:p w:rsidR="009C46CA" w:rsidRPr="001D3D16" w:rsidRDefault="009C46CA" w:rsidP="00E83565">
            <w:pPr>
              <w:pStyle w:val="TableParagraph"/>
              <w:tabs>
                <w:tab w:val="left" w:pos="359"/>
              </w:tabs>
              <w:ind w:left="0" w:righ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-ordonarea unor obiecte date, pe ba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comparării succesive (două câte două) a capacităţii lor;</w:t>
            </w:r>
          </w:p>
          <w:p w:rsidR="009C46CA" w:rsidRPr="001D3D16" w:rsidRDefault="009C46CA" w:rsidP="00E83565">
            <w:pPr>
              <w:pStyle w:val="TableParagraph"/>
              <w:tabs>
                <w:tab w:val="left" w:pos="359"/>
              </w:tabs>
              <w:ind w:left="0" w:righ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-identificarea unor obiecte pe baza unor caracterist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vind capacitatea acestora („mai plin”, „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mai gol”);</w:t>
            </w:r>
          </w:p>
          <w:p w:rsidR="009C46CA" w:rsidRPr="001D3D16" w:rsidRDefault="009C46CA" w:rsidP="00E83565">
            <w:pPr>
              <w:pStyle w:val="TableParagraph"/>
              <w:tabs>
                <w:tab w:val="left" w:pos="359"/>
              </w:tabs>
              <w:ind w:left="0" w:right="263"/>
              <w:rPr>
                <w:rFonts w:ascii="Times New Roman" w:hAnsi="Times New Roman" w:cs="Times New Roman"/>
                <w:sz w:val="24"/>
                <w:szCs w:val="24"/>
              </w:rPr>
            </w:pP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-estimarea unor dimensiuni (ex: În câte pahare pot vărsa sucul dintr-o sticlă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?);</w:t>
            </w:r>
          </w:p>
          <w:p w:rsidR="009C46CA" w:rsidRPr="001D3D16" w:rsidRDefault="009C46CA" w:rsidP="00E83565">
            <w:pPr>
              <w:pStyle w:val="TableParagraph"/>
              <w:tabs>
                <w:tab w:val="left" w:pos="359"/>
              </w:tabs>
              <w:ind w:left="0"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-măsurarea capacităţii unor obiecte 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exprimarea acesteia î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mililitri;</w:t>
            </w:r>
          </w:p>
          <w:p w:rsidR="009C46CA" w:rsidRPr="001D3D16" w:rsidRDefault="009C46CA" w:rsidP="00E83565">
            <w:pPr>
              <w:pStyle w:val="TableParagraph"/>
              <w:tabs>
                <w:tab w:val="left" w:pos="359"/>
              </w:tabs>
              <w:ind w:left="0" w:right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 xml:space="preserve">-identificarea instrumentelor de măsură potrivite pentru măsurarea </w:t>
            </w:r>
            <w:r w:rsidRPr="001D3D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nor capacităţi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volume,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 xml:space="preserve">cu </w:t>
            </w:r>
            <w:r w:rsidRPr="001D3D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instrumente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 xml:space="preserve">de măsură </w:t>
            </w:r>
            <w:r w:rsidRPr="001D3D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potrivite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(ex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a volumul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ap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dintr-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recip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negrad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tc.);</w:t>
            </w:r>
          </w:p>
          <w:p w:rsidR="009C46CA" w:rsidRPr="001D3D16" w:rsidRDefault="009C46CA" w:rsidP="00E83565">
            <w:pPr>
              <w:pStyle w:val="TableParagraph"/>
              <w:tabs>
                <w:tab w:val="left" w:pos="360"/>
              </w:tabs>
              <w:ind w:left="0" w:right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-unităţi standard: litrul, mililitrul (1 l = 1000 ml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46CA" w:rsidRPr="001D3D16" w:rsidRDefault="009C46CA" w:rsidP="00E83565">
            <w:pPr>
              <w:pStyle w:val="TableParagraph"/>
              <w:tabs>
                <w:tab w:val="left" w:pos="360"/>
              </w:tabs>
              <w:ind w:left="0" w:right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9C46CA" w:rsidRPr="001D3D16" w:rsidRDefault="009C46CA" w:rsidP="00E8356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1D3D16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materiale:</w:t>
            </w:r>
          </w:p>
          <w:p w:rsidR="009C46CA" w:rsidRPr="001D3D16" w:rsidRDefault="009C46CA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1D3D16">
              <w:rPr>
                <w:sz w:val="20"/>
                <w:szCs w:val="20"/>
                <w:lang w:val="ro-RO"/>
              </w:rPr>
              <w:t xml:space="preserve">- </w:t>
            </w:r>
            <w:r w:rsidRPr="001D3D16">
              <w:rPr>
                <w:rFonts w:ascii="Times New Roman" w:hAnsi="Times New Roman" w:cs="Times New Roman"/>
                <w:lang w:val="ro-RO"/>
              </w:rPr>
              <w:t>manual, caiet, fișe de lucru, culegere, instrum</w:t>
            </w:r>
            <w:r>
              <w:rPr>
                <w:rFonts w:ascii="Times New Roman" w:hAnsi="Times New Roman" w:cs="Times New Roman"/>
                <w:lang w:val="ro-RO"/>
              </w:rPr>
              <w:t>ente</w:t>
            </w:r>
            <w:r w:rsidRPr="001D3D16">
              <w:rPr>
                <w:rFonts w:ascii="Times New Roman" w:hAnsi="Times New Roman" w:cs="Times New Roman"/>
                <w:lang w:val="ro-RO"/>
              </w:rPr>
              <w:t xml:space="preserve"> pt măsurarea capacității</w:t>
            </w:r>
          </w:p>
          <w:p w:rsidR="009C46CA" w:rsidRPr="001D3D16" w:rsidRDefault="009C46CA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  <w:p w:rsidR="009C46CA" w:rsidRPr="001D3D16" w:rsidRDefault="009C46CA" w:rsidP="00E8356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1D3D16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procedurale:</w:t>
            </w:r>
          </w:p>
          <w:p w:rsidR="009C46CA" w:rsidRDefault="009C46CA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1D3D16">
              <w:rPr>
                <w:rFonts w:ascii="Times New Roman" w:hAnsi="Times New Roman" w:cs="Times New Roman"/>
                <w:lang w:val="ro-RO"/>
              </w:rPr>
              <w:t>-conver</w:t>
            </w:r>
            <w:r>
              <w:rPr>
                <w:rFonts w:ascii="Times New Roman" w:hAnsi="Times New Roman" w:cs="Times New Roman"/>
                <w:lang w:val="ro-RO"/>
              </w:rPr>
              <w:t>sersația</w:t>
            </w:r>
            <w:r w:rsidRPr="001D3D16">
              <w:rPr>
                <w:rFonts w:ascii="Times New Roman" w:hAnsi="Times New Roman" w:cs="Times New Roman"/>
                <w:lang w:val="ro-RO"/>
              </w:rPr>
              <w:t xml:space="preserve">, </w:t>
            </w:r>
          </w:p>
          <w:p w:rsidR="009C46CA" w:rsidRPr="001D3D16" w:rsidRDefault="009C46CA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- </w:t>
            </w:r>
            <w:r w:rsidRPr="001D3D16">
              <w:rPr>
                <w:rFonts w:ascii="Times New Roman" w:hAnsi="Times New Roman" w:cs="Times New Roman"/>
                <w:lang w:val="ro-RO"/>
              </w:rPr>
              <w:t xml:space="preserve">explicația, </w:t>
            </w:r>
          </w:p>
          <w:p w:rsidR="009C46CA" w:rsidRPr="001D3D16" w:rsidRDefault="009C46CA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1D3D16">
              <w:rPr>
                <w:rFonts w:ascii="Times New Roman" w:hAnsi="Times New Roman" w:cs="Times New Roman"/>
                <w:lang w:val="ro-RO"/>
              </w:rPr>
              <w:t>-demonstrația,</w:t>
            </w:r>
          </w:p>
          <w:p w:rsidR="009C46CA" w:rsidRPr="001D3D16" w:rsidRDefault="009C46CA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1D3D16">
              <w:rPr>
                <w:rFonts w:ascii="Times New Roman" w:hAnsi="Times New Roman" w:cs="Times New Roman"/>
                <w:lang w:val="ro-RO"/>
              </w:rPr>
              <w:t>-exercițiul, m.i.,</w:t>
            </w:r>
          </w:p>
          <w:p w:rsidR="009C46CA" w:rsidRPr="001D3D16" w:rsidRDefault="009C46CA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1D3D16">
              <w:rPr>
                <w:rFonts w:ascii="Times New Roman" w:hAnsi="Times New Roman" w:cs="Times New Roman"/>
                <w:lang w:val="ro-RO"/>
              </w:rPr>
              <w:t xml:space="preserve">-problematizarea </w:t>
            </w:r>
          </w:p>
          <w:p w:rsidR="009C46CA" w:rsidRPr="001D3D16" w:rsidRDefault="009C46CA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  <w:p w:rsidR="009C46CA" w:rsidRPr="001D3D16" w:rsidRDefault="009C46CA" w:rsidP="00E8356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1D3D16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Forme de organizare  a activității:</w:t>
            </w:r>
          </w:p>
          <w:p w:rsidR="009C46CA" w:rsidRPr="001D3D16" w:rsidRDefault="009C46CA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1D3D16">
              <w:rPr>
                <w:rFonts w:ascii="Times New Roman" w:hAnsi="Times New Roman" w:cs="Times New Roman"/>
                <w:lang w:val="ro-RO"/>
              </w:rPr>
              <w:t xml:space="preserve">- activitate frontală, individuală, în grup </w:t>
            </w:r>
          </w:p>
          <w:p w:rsidR="009C46CA" w:rsidRPr="001D3D16" w:rsidRDefault="009C46CA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0" w:type="dxa"/>
          </w:tcPr>
          <w:p w:rsidR="009C46CA" w:rsidRPr="001D3D16" w:rsidRDefault="009C46CA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1D3D16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9C46CA" w:rsidRPr="001D3D16" w:rsidRDefault="009C46CA" w:rsidP="00E8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Observarea sistematică individuală și colectivă,   aprecieri verbale</w:t>
            </w:r>
          </w:p>
          <w:p w:rsidR="009C46CA" w:rsidRPr="001D3D16" w:rsidRDefault="009C46CA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254" w:type="dxa"/>
          </w:tcPr>
          <w:p w:rsidR="009C46CA" w:rsidRPr="001D3D16" w:rsidRDefault="009C46CA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  <w:tr w:rsidR="009C46CA" w:rsidRPr="001D3D16" w:rsidTr="009C46CA">
        <w:tc>
          <w:tcPr>
            <w:tcW w:w="710" w:type="dxa"/>
          </w:tcPr>
          <w:p w:rsidR="009C46CA" w:rsidRPr="001D3D16" w:rsidRDefault="009C46CA" w:rsidP="009C46CA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710" w:type="dxa"/>
          </w:tcPr>
          <w:p w:rsidR="009C46CA" w:rsidRPr="001D3D16" w:rsidRDefault="009C46CA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iCs/>
                <w:sz w:val="28"/>
                <w:szCs w:val="28"/>
              </w:rPr>
              <w:t>Masa  corpurilor: unități și instrumente de măsură</w:t>
            </w:r>
          </w:p>
          <w:p w:rsidR="009C46CA" w:rsidRPr="001D3D16" w:rsidRDefault="009C46CA" w:rsidP="00E83565">
            <w:pPr>
              <w:pStyle w:val="ListParagraph"/>
              <w:ind w:left="34"/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810" w:type="dxa"/>
          </w:tcPr>
          <w:p w:rsidR="009C46CA" w:rsidRPr="001D3D16" w:rsidRDefault="009C46CA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1D3D16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6.1</w:t>
            </w:r>
          </w:p>
          <w:p w:rsidR="009C46CA" w:rsidRPr="001D3D16" w:rsidRDefault="009C46CA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1D3D16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6.4</w:t>
            </w:r>
          </w:p>
        </w:tc>
        <w:tc>
          <w:tcPr>
            <w:tcW w:w="4860" w:type="dxa"/>
          </w:tcPr>
          <w:p w:rsidR="009C46CA" w:rsidRPr="001D3D16" w:rsidRDefault="009C46CA" w:rsidP="00E83565">
            <w:pPr>
              <w:pStyle w:val="TableParagraph"/>
              <w:tabs>
                <w:tab w:val="left" w:pos="359"/>
              </w:tabs>
              <w:ind w:left="0" w:righ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-alegerea potrivită a unor unităţ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neconvenţionale pentru măsur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masei;</w:t>
            </w:r>
          </w:p>
          <w:p w:rsidR="009C46CA" w:rsidRDefault="009C46CA" w:rsidP="00E83565">
            <w:pPr>
              <w:pStyle w:val="TableParagraph"/>
              <w:tabs>
                <w:tab w:val="left" w:pos="359"/>
              </w:tabs>
              <w:ind w:left="0" w:right="295"/>
              <w:rPr>
                <w:rFonts w:ascii="Times New Roman" w:hAnsi="Times New Roman" w:cs="Times New Roman"/>
                <w:sz w:val="24"/>
                <w:szCs w:val="24"/>
              </w:rPr>
            </w:pP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-măsurarea masei unor obiecte folosi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etaloane de forme şi mărimi diferite;</w:t>
            </w:r>
          </w:p>
          <w:p w:rsidR="009C46CA" w:rsidRPr="001D3D16" w:rsidRDefault="009C46CA" w:rsidP="00E83565">
            <w:pPr>
              <w:pStyle w:val="TableParagraph"/>
              <w:tabs>
                <w:tab w:val="left" w:pos="359"/>
              </w:tabs>
              <w:ind w:left="0" w:right="2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consemnarea rezultatelor şi discut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lor;</w:t>
            </w:r>
          </w:p>
          <w:p w:rsidR="009C46CA" w:rsidRPr="001D3D16" w:rsidRDefault="009C46CA" w:rsidP="00E83565">
            <w:pPr>
              <w:pStyle w:val="TableParagraph"/>
              <w:tabs>
                <w:tab w:val="left" w:pos="359"/>
              </w:tabs>
              <w:ind w:left="0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-modificarea unei reţete culinare simple î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vederea realizării unui număr mai m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mai mic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porţii;</w:t>
            </w:r>
          </w:p>
          <w:p w:rsidR="009C46CA" w:rsidRPr="001D3D16" w:rsidRDefault="009C46CA" w:rsidP="00E83565">
            <w:pPr>
              <w:pStyle w:val="TableParagraph"/>
              <w:tabs>
                <w:tab w:val="left" w:pos="359"/>
              </w:tabs>
              <w:ind w:left="0" w:righ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-aprecierea maselor unor obiecte, cântărite în propriile mâini;</w:t>
            </w:r>
          </w:p>
          <w:p w:rsidR="009C46CA" w:rsidRPr="001D3D16" w:rsidRDefault="009C46CA" w:rsidP="00E83565">
            <w:pPr>
              <w:pStyle w:val="TableParagraph"/>
              <w:tabs>
                <w:tab w:val="left" w:pos="359"/>
              </w:tabs>
              <w:ind w:left="0" w:righ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-compararea maselor unor obiecte dintre care masa unuia se cuprinde de un număr întreg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ori în ma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celuilalt;</w:t>
            </w:r>
          </w:p>
          <w:p w:rsidR="009C46CA" w:rsidRPr="001D3D16" w:rsidRDefault="009C46CA" w:rsidP="00E83565">
            <w:pPr>
              <w:pStyle w:val="TableParagraph"/>
              <w:tabs>
                <w:tab w:val="left" w:pos="359"/>
              </w:tabs>
              <w:ind w:left="0" w:righ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-ordonarea unor obiecte date, pe ba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comparării succesive (două câte două) a  masei lor;</w:t>
            </w:r>
          </w:p>
          <w:p w:rsidR="009C46CA" w:rsidRPr="001D3D16" w:rsidRDefault="009C46CA" w:rsidP="00E83565">
            <w:pPr>
              <w:pStyle w:val="TableParagraph"/>
              <w:tabs>
                <w:tab w:val="left" w:pos="359"/>
              </w:tabs>
              <w:ind w:left="0" w:righ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-identificarea unor obiecte pe baza unor carac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tici privind  masa acestora („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mai uşor”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mai greu”);</w:t>
            </w:r>
          </w:p>
          <w:p w:rsidR="009C46CA" w:rsidRPr="001D3D16" w:rsidRDefault="009C46CA" w:rsidP="00E83565">
            <w:pPr>
              <w:pStyle w:val="TableParagraph"/>
              <w:tabs>
                <w:tab w:val="left" w:pos="359"/>
              </w:tabs>
              <w:ind w:left="0" w:right="263"/>
              <w:rPr>
                <w:rFonts w:ascii="Times New Roman" w:hAnsi="Times New Roman" w:cs="Times New Roman"/>
                <w:sz w:val="24"/>
                <w:szCs w:val="24"/>
              </w:rPr>
            </w:pP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-estimarea unor dimensiuni (Care cop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cântăresc aproape la fel?);</w:t>
            </w:r>
          </w:p>
          <w:p w:rsidR="009C46CA" w:rsidRPr="001D3D16" w:rsidRDefault="009C46CA" w:rsidP="00E83565">
            <w:pPr>
              <w:pStyle w:val="TableParagraph"/>
              <w:tabs>
                <w:tab w:val="left" w:pos="359"/>
              </w:tabs>
              <w:ind w:left="0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-echilibrarea leagănului-balansoar de către cop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cu mase asemănăto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diferite;</w:t>
            </w:r>
          </w:p>
          <w:p w:rsidR="009C46CA" w:rsidRPr="001D3D16" w:rsidRDefault="009C46CA" w:rsidP="00E8356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-cântărirea unor obiecte folosind meto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balanţei;</w:t>
            </w:r>
          </w:p>
          <w:p w:rsidR="009C46CA" w:rsidRPr="001D3D16" w:rsidRDefault="009C46CA" w:rsidP="00E83565">
            <w:pPr>
              <w:pStyle w:val="TableParagraph"/>
              <w:tabs>
                <w:tab w:val="left" w:pos="359"/>
              </w:tabs>
              <w:ind w:left="0" w:right="606"/>
              <w:rPr>
                <w:rFonts w:ascii="Times New Roman" w:hAnsi="Times New Roman" w:cs="Times New Roman"/>
                <w:sz w:val="24"/>
                <w:szCs w:val="24"/>
              </w:rPr>
            </w:pP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-măsurarea masei unor obiecte 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exprimarea acesteia î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kilogr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grame;</w:t>
            </w:r>
          </w:p>
          <w:p w:rsidR="009C46CA" w:rsidRPr="001D3D16" w:rsidRDefault="009C46CA" w:rsidP="00E83565">
            <w:pPr>
              <w:pStyle w:val="TableParagraph"/>
              <w:tabs>
                <w:tab w:val="left" w:pos="359"/>
              </w:tabs>
              <w:ind w:left="0" w:right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 xml:space="preserve">-identificarea instrumentelor de măsură potrivite pentru efectuarea unor măsurători </w:t>
            </w:r>
          </w:p>
          <w:p w:rsidR="009C46CA" w:rsidRPr="001D3D16" w:rsidRDefault="009C46CA" w:rsidP="00E83565">
            <w:pPr>
              <w:pStyle w:val="TableParagraph"/>
              <w:tabs>
                <w:tab w:val="left" w:pos="359"/>
              </w:tabs>
              <w:ind w:left="0" w:right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(cântaru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 xml:space="preserve">balanţa); </w:t>
            </w:r>
          </w:p>
          <w:p w:rsidR="009C46CA" w:rsidRPr="001D3D16" w:rsidRDefault="009C46CA" w:rsidP="00E83565">
            <w:pPr>
              <w:pStyle w:val="TableParagraph"/>
              <w:tabs>
                <w:tab w:val="left" w:pos="359"/>
              </w:tabs>
              <w:ind w:left="0" w:right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 xml:space="preserve">-măsurarea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nor</w:t>
            </w:r>
            <w:r w:rsidRPr="001D3D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cantităţi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 xml:space="preserve">cu </w:t>
            </w:r>
            <w:r w:rsidRPr="001D3D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instrumente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 xml:space="preserve">de măsură </w:t>
            </w:r>
            <w:r w:rsidRPr="001D3D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potrivite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(ex.: măsurarea mas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corporal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mas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ghiozdanului</w:t>
            </w:r>
            <w:r w:rsidRPr="001D3D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);</w:t>
            </w:r>
          </w:p>
          <w:p w:rsidR="009C46CA" w:rsidRPr="001D3D16" w:rsidRDefault="009C46CA" w:rsidP="00E83565">
            <w:pPr>
              <w:pStyle w:val="TableParagraph"/>
              <w:tabs>
                <w:tab w:val="left" w:pos="35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-aflarea propriei mase cu ajutor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cântarului;</w:t>
            </w:r>
          </w:p>
          <w:p w:rsidR="009C46CA" w:rsidRPr="001D3D16" w:rsidRDefault="009C46CA" w:rsidP="00E83565">
            <w:pPr>
              <w:pStyle w:val="TableParagraph"/>
              <w:tabs>
                <w:tab w:val="left" w:pos="35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-rezolv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obleme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actice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,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folosi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unităţile demăsur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(ex: Cântăreş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balanţa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me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tc.).</w:t>
            </w:r>
          </w:p>
          <w:p w:rsidR="009C46CA" w:rsidRPr="001D3D16" w:rsidRDefault="009C46CA" w:rsidP="00E83565">
            <w:pPr>
              <w:pStyle w:val="TableParagraph"/>
              <w:tabs>
                <w:tab w:val="left" w:pos="360"/>
              </w:tabs>
              <w:ind w:left="0" w:right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9C46CA" w:rsidRPr="001D3D16" w:rsidRDefault="009C46CA" w:rsidP="00E8356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1D3D16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materiale:</w:t>
            </w:r>
          </w:p>
          <w:p w:rsidR="009C46CA" w:rsidRPr="001D3D16" w:rsidRDefault="009C46CA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1D3D16">
              <w:rPr>
                <w:sz w:val="20"/>
                <w:szCs w:val="20"/>
                <w:lang w:val="ro-RO"/>
              </w:rPr>
              <w:t xml:space="preserve">- </w:t>
            </w:r>
            <w:r w:rsidRPr="001D3D16">
              <w:rPr>
                <w:rFonts w:ascii="Times New Roman" w:hAnsi="Times New Roman" w:cs="Times New Roman"/>
                <w:lang w:val="ro-RO"/>
              </w:rPr>
              <w:t>manual, caiet, fișe de lucru</w:t>
            </w:r>
            <w:r>
              <w:rPr>
                <w:rFonts w:ascii="Times New Roman" w:hAnsi="Times New Roman" w:cs="Times New Roman"/>
                <w:lang w:val="ro-RO"/>
              </w:rPr>
              <w:t>, culegere, calculator, instrumente</w:t>
            </w:r>
            <w:r w:rsidRPr="001D3D16">
              <w:rPr>
                <w:rFonts w:ascii="Times New Roman" w:hAnsi="Times New Roman" w:cs="Times New Roman"/>
                <w:lang w:val="ro-RO"/>
              </w:rPr>
              <w:t xml:space="preserve"> pt măsurarea masei corpurilor (cântar)</w:t>
            </w:r>
          </w:p>
          <w:p w:rsidR="009C46CA" w:rsidRPr="001D3D16" w:rsidRDefault="009C46CA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  <w:p w:rsidR="009C46CA" w:rsidRPr="001D3D16" w:rsidRDefault="009C46CA" w:rsidP="00E8356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1D3D16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procedurale:</w:t>
            </w:r>
          </w:p>
          <w:p w:rsidR="009C46CA" w:rsidRPr="001D3D16" w:rsidRDefault="009C46CA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1D3D16">
              <w:rPr>
                <w:rFonts w:ascii="Times New Roman" w:hAnsi="Times New Roman" w:cs="Times New Roman"/>
                <w:lang w:val="ro-RO"/>
              </w:rPr>
              <w:t>-conversația,</w:t>
            </w:r>
          </w:p>
          <w:p w:rsidR="009C46CA" w:rsidRPr="001D3D16" w:rsidRDefault="009C46CA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1D3D16">
              <w:rPr>
                <w:rFonts w:ascii="Times New Roman" w:hAnsi="Times New Roman" w:cs="Times New Roman"/>
                <w:lang w:val="ro-RO"/>
              </w:rPr>
              <w:t xml:space="preserve">-explicația, </w:t>
            </w:r>
          </w:p>
          <w:p w:rsidR="009C46CA" w:rsidRPr="001D3D16" w:rsidRDefault="009C46CA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1D3D16">
              <w:rPr>
                <w:rFonts w:ascii="Times New Roman" w:hAnsi="Times New Roman" w:cs="Times New Roman"/>
                <w:lang w:val="ro-RO"/>
              </w:rPr>
              <w:t>-demonstrația,</w:t>
            </w:r>
          </w:p>
          <w:p w:rsidR="009C46CA" w:rsidRPr="001D3D16" w:rsidRDefault="009C46CA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1D3D16">
              <w:rPr>
                <w:rFonts w:ascii="Times New Roman" w:hAnsi="Times New Roman" w:cs="Times New Roman"/>
                <w:lang w:val="ro-RO"/>
              </w:rPr>
              <w:t>-exercițiul, m.i.,</w:t>
            </w:r>
          </w:p>
          <w:p w:rsidR="009C46CA" w:rsidRPr="001D3D16" w:rsidRDefault="009C46CA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1D3D16">
              <w:rPr>
                <w:rFonts w:ascii="Times New Roman" w:hAnsi="Times New Roman" w:cs="Times New Roman"/>
                <w:lang w:val="ro-RO"/>
              </w:rPr>
              <w:t xml:space="preserve">-problematizarea </w:t>
            </w:r>
          </w:p>
          <w:p w:rsidR="009C46CA" w:rsidRPr="001D3D16" w:rsidRDefault="009C46CA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  <w:p w:rsidR="009C46CA" w:rsidRDefault="009C46CA" w:rsidP="00E8356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</w:p>
          <w:p w:rsidR="009C46CA" w:rsidRPr="001D3D16" w:rsidRDefault="009C46CA" w:rsidP="00E8356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1D3D16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Forme de organizare a activității:</w:t>
            </w:r>
          </w:p>
          <w:p w:rsidR="009C46CA" w:rsidRPr="001D3D16" w:rsidRDefault="009C46CA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1D3D16">
              <w:rPr>
                <w:rFonts w:ascii="Times New Roman" w:hAnsi="Times New Roman" w:cs="Times New Roman"/>
                <w:lang w:val="ro-RO"/>
              </w:rPr>
              <w:t xml:space="preserve">- activitate frontală, individuală, în grup </w:t>
            </w:r>
          </w:p>
          <w:p w:rsidR="009C46CA" w:rsidRPr="001D3D16" w:rsidRDefault="009C46CA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0" w:type="dxa"/>
          </w:tcPr>
          <w:p w:rsidR="009C46CA" w:rsidRPr="001D3D16" w:rsidRDefault="009C46CA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1D3D16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9C46CA" w:rsidRPr="001D3D16" w:rsidRDefault="009C46CA" w:rsidP="00E8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Observarea sistematică individuală și colectivă,   aprecieri verbale</w:t>
            </w:r>
          </w:p>
          <w:p w:rsidR="009C46CA" w:rsidRPr="001D3D16" w:rsidRDefault="009C46CA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254" w:type="dxa"/>
          </w:tcPr>
          <w:p w:rsidR="009C46CA" w:rsidRPr="001D3D16" w:rsidRDefault="009C46CA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  <w:tr w:rsidR="009C46CA" w:rsidRPr="001D3D16" w:rsidTr="009C46CA">
        <w:tc>
          <w:tcPr>
            <w:tcW w:w="710" w:type="dxa"/>
          </w:tcPr>
          <w:p w:rsidR="009C46CA" w:rsidRPr="001D3D16" w:rsidRDefault="009C46CA" w:rsidP="009C46CA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710" w:type="dxa"/>
          </w:tcPr>
          <w:p w:rsidR="009C46CA" w:rsidRPr="001D3D16" w:rsidRDefault="009C46CA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Bani: leul, 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euro. Monede</w:t>
            </w:r>
            <w:r w:rsidRPr="001D3D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și bancnote</w:t>
            </w:r>
          </w:p>
          <w:p w:rsidR="009C46CA" w:rsidRPr="001D3D16" w:rsidRDefault="009C46CA" w:rsidP="00E83565">
            <w:pPr>
              <w:pStyle w:val="ListParagraph"/>
              <w:ind w:left="34"/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810" w:type="dxa"/>
          </w:tcPr>
          <w:p w:rsidR="009C46CA" w:rsidRPr="001D3D16" w:rsidRDefault="009C46CA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1D3D16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6.3</w:t>
            </w:r>
          </w:p>
        </w:tc>
        <w:tc>
          <w:tcPr>
            <w:tcW w:w="4860" w:type="dxa"/>
          </w:tcPr>
          <w:p w:rsidR="009C46CA" w:rsidRPr="001D3D16" w:rsidRDefault="009C46CA" w:rsidP="00E83565">
            <w:pPr>
              <w:pStyle w:val="TableParagraph"/>
              <w:tabs>
                <w:tab w:val="left" w:pos="359"/>
              </w:tabs>
              <w:ind w:left="0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-recunoaşte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bancnotelor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eu,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5le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D3D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ei,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lei,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100 lei, 200 lei, 500lei</w:t>
            </w:r>
          </w:p>
          <w:p w:rsidR="009C46CA" w:rsidRPr="001D3D16" w:rsidRDefault="009C46CA" w:rsidP="00E83565">
            <w:pPr>
              <w:pStyle w:val="TableParagraph"/>
              <w:tabs>
                <w:tab w:val="left" w:pos="359"/>
              </w:tabs>
              <w:ind w:left="0"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1D3D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schimbarea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monede / bancno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1D3D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bancnotă /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Pr="001D3D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alt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 xml:space="preserve">grup de </w:t>
            </w:r>
            <w:r w:rsidRPr="001D3D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bancnote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sau monede având aceea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valoare;</w:t>
            </w:r>
          </w:p>
          <w:p w:rsidR="009C46CA" w:rsidRPr="001D3D16" w:rsidRDefault="009C46CA" w:rsidP="00E83565">
            <w:pPr>
              <w:pStyle w:val="TableParagraph"/>
              <w:tabs>
                <w:tab w:val="left" w:pos="359"/>
              </w:tabs>
              <w:ind w:left="0" w:right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-adun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scăde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limite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0-10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 xml:space="preserve">folosind </w:t>
            </w:r>
            <w:r w:rsidRPr="001D3D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bancnotele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şi monede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învăţate;</w:t>
            </w:r>
          </w:p>
          <w:p w:rsidR="009C46CA" w:rsidRPr="001D3D16" w:rsidRDefault="009C46CA" w:rsidP="00E83565">
            <w:pPr>
              <w:pStyle w:val="TableParagraph"/>
              <w:ind w:left="0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1D3D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implicarea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copiilor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experienţ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c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decidă singu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pot / 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p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cumpă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obi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suma de bani de c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dispun;</w:t>
            </w:r>
          </w:p>
          <w:p w:rsidR="009C46CA" w:rsidRPr="001D3D16" w:rsidRDefault="009C46CA" w:rsidP="00E83565">
            <w:pPr>
              <w:pStyle w:val="TableParagraph"/>
              <w:tabs>
                <w:tab w:val="left" w:pos="35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-jocuri de utilizare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banilor;</w:t>
            </w:r>
          </w:p>
          <w:p w:rsidR="009C46CA" w:rsidRPr="001D3D16" w:rsidRDefault="009C46CA" w:rsidP="00E83565">
            <w:pPr>
              <w:pStyle w:val="TableParagraph"/>
              <w:tabs>
                <w:tab w:val="left" w:pos="359"/>
              </w:tabs>
              <w:ind w:left="0" w:right="669"/>
              <w:rPr>
                <w:rFonts w:ascii="Times New Roman" w:hAnsi="Times New Roman" w:cs="Times New Roman"/>
                <w:sz w:val="24"/>
                <w:szCs w:val="24"/>
              </w:rPr>
            </w:pP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-compar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su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b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compu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d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monede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şi bancno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diferite;</w:t>
            </w:r>
          </w:p>
          <w:p w:rsidR="009C46CA" w:rsidRPr="001D3D16" w:rsidRDefault="009C46CA" w:rsidP="00E83565">
            <w:pPr>
              <w:pStyle w:val="TableParagraph"/>
              <w:tabs>
                <w:tab w:val="left" w:pos="359"/>
              </w:tabs>
              <w:ind w:left="0" w:righ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-rezolvarea unor probleme de cheltuie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/ bug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1D3D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cumpărături,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o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scri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folosi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dunarea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 xml:space="preserve">sau </w:t>
            </w:r>
            <w:r w:rsidRPr="001D3D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scăderea,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înmulţire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împărţirea;</w:t>
            </w:r>
          </w:p>
          <w:p w:rsidR="009C46CA" w:rsidRPr="001D3D16" w:rsidRDefault="009C46CA" w:rsidP="00E83565">
            <w:pPr>
              <w:pStyle w:val="TableParagraph"/>
              <w:tabs>
                <w:tab w:val="left" w:pos="35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D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jocuri: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„Schimbul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cartonaşe”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„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cumpărături” , „Î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xcursie”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9C46CA" w:rsidRPr="001D3D16" w:rsidRDefault="009C46CA" w:rsidP="00E83565">
            <w:pPr>
              <w:pStyle w:val="TableParagraph"/>
              <w:tabs>
                <w:tab w:val="left" w:pos="360"/>
              </w:tabs>
              <w:ind w:left="0" w:right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9C46CA" w:rsidRPr="001D3D16" w:rsidRDefault="009C46CA" w:rsidP="00E8356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1D3D16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materiale:</w:t>
            </w:r>
          </w:p>
          <w:p w:rsidR="009C46CA" w:rsidRPr="001D3D16" w:rsidRDefault="009C46CA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1D3D16">
              <w:rPr>
                <w:sz w:val="20"/>
                <w:szCs w:val="20"/>
                <w:lang w:val="ro-RO"/>
              </w:rPr>
              <w:t xml:space="preserve">- </w:t>
            </w:r>
            <w:r w:rsidRPr="001D3D16">
              <w:rPr>
                <w:rFonts w:ascii="Times New Roman" w:hAnsi="Times New Roman" w:cs="Times New Roman"/>
                <w:lang w:val="ro-RO"/>
              </w:rPr>
              <w:t>manual, caiet, fișe de lucru, culegere, calculator,bancnote imprimate pe hârtie pt jocuri</w:t>
            </w:r>
          </w:p>
          <w:p w:rsidR="009C46CA" w:rsidRPr="001D3D16" w:rsidRDefault="009C46CA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  <w:p w:rsidR="009C46CA" w:rsidRPr="001D3D16" w:rsidRDefault="009C46CA" w:rsidP="00E8356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1D3D16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procedurale:</w:t>
            </w:r>
          </w:p>
          <w:p w:rsidR="009C46CA" w:rsidRPr="001D3D16" w:rsidRDefault="009C46CA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1D3D16">
              <w:rPr>
                <w:rFonts w:ascii="Times New Roman" w:hAnsi="Times New Roman" w:cs="Times New Roman"/>
                <w:lang w:val="ro-RO"/>
              </w:rPr>
              <w:t>-conversația,</w:t>
            </w:r>
          </w:p>
          <w:p w:rsidR="009C46CA" w:rsidRPr="001D3D16" w:rsidRDefault="009C46CA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1D3D16">
              <w:rPr>
                <w:rFonts w:ascii="Times New Roman" w:hAnsi="Times New Roman" w:cs="Times New Roman"/>
                <w:lang w:val="ro-RO"/>
              </w:rPr>
              <w:t xml:space="preserve">-explicația, </w:t>
            </w:r>
          </w:p>
          <w:p w:rsidR="009C46CA" w:rsidRPr="001D3D16" w:rsidRDefault="009C46CA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1D3D16">
              <w:rPr>
                <w:rFonts w:ascii="Times New Roman" w:hAnsi="Times New Roman" w:cs="Times New Roman"/>
                <w:lang w:val="ro-RO"/>
              </w:rPr>
              <w:t>-demonstrația,</w:t>
            </w:r>
          </w:p>
          <w:p w:rsidR="009C46CA" w:rsidRPr="001D3D16" w:rsidRDefault="009C46CA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1D3D16">
              <w:rPr>
                <w:rFonts w:ascii="Times New Roman" w:hAnsi="Times New Roman" w:cs="Times New Roman"/>
                <w:lang w:val="ro-RO"/>
              </w:rPr>
              <w:t>-exercițiul, m.i.,</w:t>
            </w:r>
          </w:p>
          <w:p w:rsidR="009C46CA" w:rsidRPr="001D3D16" w:rsidRDefault="009C46CA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1D3D16">
              <w:rPr>
                <w:rFonts w:ascii="Times New Roman" w:hAnsi="Times New Roman" w:cs="Times New Roman"/>
                <w:lang w:val="ro-RO"/>
              </w:rPr>
              <w:t xml:space="preserve">-problematizarea </w:t>
            </w:r>
          </w:p>
          <w:p w:rsidR="009C46CA" w:rsidRPr="001D3D16" w:rsidRDefault="009C46CA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  <w:p w:rsidR="009C46CA" w:rsidRPr="001D3D16" w:rsidRDefault="009C46CA" w:rsidP="00E8356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1D3D16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Forme de organizare a activității:</w:t>
            </w:r>
          </w:p>
          <w:p w:rsidR="009C46CA" w:rsidRPr="001D3D16" w:rsidRDefault="009C46CA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1D3D16">
              <w:rPr>
                <w:rFonts w:ascii="Times New Roman" w:hAnsi="Times New Roman" w:cs="Times New Roman"/>
                <w:lang w:val="ro-RO"/>
              </w:rPr>
              <w:t xml:space="preserve">- activitate frontală, individuală, în grup </w:t>
            </w:r>
          </w:p>
          <w:p w:rsidR="009C46CA" w:rsidRPr="001D3D16" w:rsidRDefault="009C46CA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0" w:type="dxa"/>
          </w:tcPr>
          <w:p w:rsidR="009C46CA" w:rsidRPr="001D3D16" w:rsidRDefault="009C46CA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1D3D16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9C46CA" w:rsidRPr="001D3D16" w:rsidRDefault="009C46CA" w:rsidP="00E8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Observarea sistematică individuală și colectivă,   aprecieri verbale</w:t>
            </w:r>
          </w:p>
          <w:p w:rsidR="009C46CA" w:rsidRPr="001D3D16" w:rsidRDefault="009C46CA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254" w:type="dxa"/>
          </w:tcPr>
          <w:p w:rsidR="009C46CA" w:rsidRPr="001D3D16" w:rsidRDefault="009C46CA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9C46CA" w:rsidRPr="001D3D16" w:rsidRDefault="009C46CA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9C46CA" w:rsidRPr="001D3D16" w:rsidRDefault="009C46CA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9C46CA" w:rsidRPr="001D3D16" w:rsidRDefault="009C46CA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9C46CA" w:rsidRPr="001D3D16" w:rsidRDefault="009C46CA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9C46CA" w:rsidRPr="001D3D16" w:rsidRDefault="009C46CA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9C46CA" w:rsidRPr="001D3D16" w:rsidRDefault="009C46CA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9C46CA" w:rsidRPr="001D3D16" w:rsidRDefault="009C46CA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9C46CA" w:rsidRPr="001D3D16" w:rsidRDefault="009C46CA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9C46CA" w:rsidRPr="001D3D16" w:rsidRDefault="009C46CA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9C46CA" w:rsidRPr="001D3D16" w:rsidRDefault="009C46CA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9C46CA" w:rsidRPr="001D3D16" w:rsidRDefault="009C46CA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9C46CA" w:rsidRPr="001D3D16" w:rsidRDefault="009C46CA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9C46CA" w:rsidRPr="001D3D16" w:rsidRDefault="009C46CA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r w:rsidRPr="001D3D16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Vacanță de Paște</w:t>
            </w:r>
          </w:p>
        </w:tc>
      </w:tr>
      <w:tr w:rsidR="009C46CA" w:rsidRPr="001D3D16" w:rsidTr="009C46CA">
        <w:tc>
          <w:tcPr>
            <w:tcW w:w="710" w:type="dxa"/>
          </w:tcPr>
          <w:p w:rsidR="009C46CA" w:rsidRPr="001D3D16" w:rsidRDefault="009C46CA" w:rsidP="009C46CA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710" w:type="dxa"/>
          </w:tcPr>
          <w:p w:rsidR="009C46CA" w:rsidRPr="001D3D16" w:rsidRDefault="009C46CA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iCs/>
                <w:sz w:val="28"/>
                <w:szCs w:val="28"/>
              </w:rPr>
              <w:t>Intensitatea și tăria sunetului</w:t>
            </w:r>
          </w:p>
          <w:p w:rsidR="009C46CA" w:rsidRPr="001D3D16" w:rsidRDefault="009C46CA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10" w:type="dxa"/>
          </w:tcPr>
          <w:p w:rsidR="009C46CA" w:rsidRPr="001D3D16" w:rsidRDefault="009C46CA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1D3D16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3.1</w:t>
            </w:r>
          </w:p>
          <w:p w:rsidR="009C46CA" w:rsidRPr="001D3D16" w:rsidRDefault="009C46CA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1D3D16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4.2</w:t>
            </w:r>
          </w:p>
        </w:tc>
        <w:tc>
          <w:tcPr>
            <w:tcW w:w="4860" w:type="dxa"/>
          </w:tcPr>
          <w:p w:rsidR="009C46CA" w:rsidRPr="001D3D16" w:rsidRDefault="009C46CA" w:rsidP="00E83565">
            <w:pPr>
              <w:pStyle w:val="TableParagraph"/>
              <w:tabs>
                <w:tab w:val="left" w:pos="359"/>
              </w:tabs>
              <w:ind w:left="0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1D3D1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identificarea efectelor intensităţii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 xml:space="preserve">şi </w:t>
            </w:r>
            <w:r w:rsidRPr="001D3D1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tăriei </w:t>
            </w:r>
            <w:r w:rsidRPr="001D3D1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sunetelor </w:t>
            </w:r>
            <w:r w:rsidRPr="001D3D1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asupra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vieţuitoarelor;</w:t>
            </w:r>
          </w:p>
          <w:p w:rsidR="009C46CA" w:rsidRPr="001D3D16" w:rsidRDefault="009C46CA" w:rsidP="00E83565">
            <w:pPr>
              <w:pStyle w:val="TableParagraph"/>
              <w:tabs>
                <w:tab w:val="left" w:pos="360"/>
              </w:tabs>
              <w:ind w:left="0" w:right="503"/>
              <w:rPr>
                <w:rFonts w:ascii="Times New Roman" w:hAnsi="Times New Roman" w:cs="Times New Roman"/>
                <w:sz w:val="24"/>
                <w:szCs w:val="24"/>
              </w:rPr>
            </w:pP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-realizarea de experimente care s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evidenţieze intensitat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/ tăr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sunetului;</w:t>
            </w:r>
          </w:p>
          <w:p w:rsidR="009C46CA" w:rsidRPr="001D3D16" w:rsidRDefault="009C46CA" w:rsidP="00E83565">
            <w:pPr>
              <w:pStyle w:val="TableParagraph"/>
              <w:tabs>
                <w:tab w:val="left" w:pos="359"/>
              </w:tabs>
              <w:ind w:left="0" w:right="91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3D1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compararea intensității sunetelor auzite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;</w:t>
            </w:r>
          </w:p>
          <w:p w:rsidR="009C46CA" w:rsidRPr="001D3D16" w:rsidRDefault="009C46CA" w:rsidP="00E83565">
            <w:pPr>
              <w:pStyle w:val="TableParagraph"/>
              <w:tabs>
                <w:tab w:val="left" w:pos="359"/>
              </w:tabs>
              <w:ind w:left="0" w:right="91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3D1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descrierea sunetelor auzite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;</w:t>
            </w:r>
          </w:p>
          <w:p w:rsidR="009C46CA" w:rsidRPr="001D3D16" w:rsidRDefault="009C46CA" w:rsidP="00E83565">
            <w:pPr>
              <w:pStyle w:val="TableParagraph"/>
              <w:tabs>
                <w:tab w:val="left" w:pos="359"/>
              </w:tabs>
              <w:ind w:left="0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1D3D1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jocuri de imitare a unor sunete din natură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:rsidR="009C46CA" w:rsidRPr="001D3D16" w:rsidRDefault="009C46CA" w:rsidP="00E8356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1D3D16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materiale:</w:t>
            </w:r>
          </w:p>
          <w:p w:rsidR="009C46CA" w:rsidRPr="001D3D16" w:rsidRDefault="009C46CA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1D3D16">
              <w:rPr>
                <w:sz w:val="20"/>
                <w:szCs w:val="20"/>
                <w:lang w:val="ro-RO"/>
              </w:rPr>
              <w:t xml:space="preserve">- </w:t>
            </w:r>
            <w:r w:rsidRPr="001D3D16">
              <w:rPr>
                <w:rFonts w:ascii="Times New Roman" w:hAnsi="Times New Roman" w:cs="Times New Roman"/>
                <w:lang w:val="ro-RO"/>
              </w:rPr>
              <w:t>manual, caiet,obiecte ce produc sunete</w:t>
            </w:r>
          </w:p>
          <w:p w:rsidR="009C46CA" w:rsidRPr="001D3D16" w:rsidRDefault="009C46CA" w:rsidP="00E8356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1D3D16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procedurale:</w:t>
            </w:r>
          </w:p>
          <w:p w:rsidR="009C46CA" w:rsidRPr="001D3D16" w:rsidRDefault="009C46CA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1D3D16">
              <w:rPr>
                <w:rFonts w:ascii="Times New Roman" w:hAnsi="Times New Roman" w:cs="Times New Roman"/>
                <w:lang w:val="ro-RO"/>
              </w:rPr>
              <w:t xml:space="preserve">-conv.,explicația, </w:t>
            </w:r>
          </w:p>
          <w:p w:rsidR="009C46CA" w:rsidRPr="001D3D16" w:rsidRDefault="009C46CA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1D3D16">
              <w:rPr>
                <w:rFonts w:ascii="Times New Roman" w:hAnsi="Times New Roman" w:cs="Times New Roman"/>
                <w:lang w:val="ro-RO"/>
              </w:rPr>
              <w:t>-dem.,</w:t>
            </w:r>
            <w:r>
              <w:rPr>
                <w:rFonts w:ascii="Times New Roman" w:hAnsi="Times New Roman" w:cs="Times New Roman"/>
                <w:lang w:val="ro-RO"/>
              </w:rPr>
              <w:t xml:space="preserve"> jocul didactic</w:t>
            </w:r>
          </w:p>
          <w:p w:rsidR="009C46CA" w:rsidRPr="001D3D16" w:rsidRDefault="009C46CA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1D3D16">
              <w:rPr>
                <w:rFonts w:ascii="Times New Roman" w:hAnsi="Times New Roman" w:cs="Times New Roman"/>
                <w:lang w:val="ro-RO"/>
              </w:rPr>
              <w:t xml:space="preserve">-problematizarea </w:t>
            </w:r>
          </w:p>
          <w:p w:rsidR="009C46CA" w:rsidRDefault="009C46CA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D7A26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Forme de organizare a activității:</w:t>
            </w:r>
          </w:p>
          <w:p w:rsidR="009C46CA" w:rsidRPr="001D3D16" w:rsidRDefault="009C46CA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  <w:r w:rsidRPr="001D3D16">
              <w:rPr>
                <w:rFonts w:ascii="Times New Roman" w:hAnsi="Times New Roman" w:cs="Times New Roman"/>
                <w:lang w:val="ro-RO"/>
              </w:rPr>
              <w:t xml:space="preserve">activitate frontală, individuală, în grup </w:t>
            </w:r>
          </w:p>
          <w:p w:rsidR="009C46CA" w:rsidRPr="001D3D16" w:rsidRDefault="009C46CA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0" w:type="dxa"/>
          </w:tcPr>
          <w:p w:rsidR="009C46CA" w:rsidRPr="001D3D16" w:rsidRDefault="009C46CA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1D3D16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:rsidR="009C46CA" w:rsidRPr="001D3D16" w:rsidRDefault="009C46CA" w:rsidP="00E8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Observarea sistematică individuală și colectivă,   aprecieri verbale</w:t>
            </w:r>
          </w:p>
          <w:p w:rsidR="009C46CA" w:rsidRPr="001D3D16" w:rsidRDefault="009C46CA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254" w:type="dxa"/>
          </w:tcPr>
          <w:p w:rsidR="009C46CA" w:rsidRPr="001D3D16" w:rsidRDefault="009C46CA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  <w:tr w:rsidR="009C46CA" w:rsidRPr="001D3D16" w:rsidTr="009C46CA">
        <w:tc>
          <w:tcPr>
            <w:tcW w:w="710" w:type="dxa"/>
          </w:tcPr>
          <w:p w:rsidR="009C46CA" w:rsidRPr="001D3D16" w:rsidRDefault="009C46CA" w:rsidP="009C46CA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710" w:type="dxa"/>
          </w:tcPr>
          <w:p w:rsidR="009C46CA" w:rsidRPr="001D3D16" w:rsidRDefault="009C46CA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iCs/>
                <w:sz w:val="28"/>
                <w:szCs w:val="28"/>
              </w:rPr>
              <w:t>Recapitulare</w:t>
            </w:r>
          </w:p>
          <w:p w:rsidR="009C46CA" w:rsidRPr="001D3D16" w:rsidRDefault="009C46CA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9C46CA" w:rsidRPr="001D3D16" w:rsidRDefault="009C46CA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9C46CA" w:rsidRPr="001D3D16" w:rsidRDefault="009C46CA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9C46CA" w:rsidRPr="001D3D16" w:rsidRDefault="009C46CA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6CA" w:rsidRPr="001D3D16" w:rsidRDefault="009C46CA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6CA" w:rsidRPr="001D3D16" w:rsidRDefault="009C46CA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6CA" w:rsidRPr="001D3D16" w:rsidRDefault="009C46CA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6CA" w:rsidRPr="001D3D16" w:rsidRDefault="009C46CA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6CA" w:rsidRPr="001D3D16" w:rsidRDefault="009C46CA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6CA" w:rsidRPr="001D3D16" w:rsidRDefault="009C46CA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6CA" w:rsidRPr="001D3D16" w:rsidRDefault="009C46CA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6CA" w:rsidRPr="001D3D16" w:rsidRDefault="009C46CA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6CA" w:rsidRPr="001D3D16" w:rsidRDefault="009C46CA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6CA" w:rsidRPr="001D3D16" w:rsidRDefault="009C46CA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6CA" w:rsidRPr="001D3D16" w:rsidRDefault="009C46CA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6CA" w:rsidRPr="001D3D16" w:rsidRDefault="009C46CA" w:rsidP="00E835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6CA" w:rsidRPr="001D3D16" w:rsidRDefault="009C46CA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iCs/>
                <w:sz w:val="28"/>
                <w:szCs w:val="28"/>
              </w:rPr>
              <w:t>Evaluare</w:t>
            </w:r>
          </w:p>
          <w:p w:rsidR="009C46CA" w:rsidRPr="001D3D16" w:rsidRDefault="009C46CA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iCs/>
                <w:sz w:val="28"/>
                <w:szCs w:val="28"/>
              </w:rPr>
              <w:t>Ameliorare, Dezvoltare</w:t>
            </w:r>
          </w:p>
          <w:p w:rsidR="009C46CA" w:rsidRPr="001D3D16" w:rsidRDefault="009C46CA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10" w:type="dxa"/>
          </w:tcPr>
          <w:p w:rsidR="009C46CA" w:rsidRPr="001D3D16" w:rsidRDefault="009C46CA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1D3D16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6.1</w:t>
            </w:r>
          </w:p>
          <w:p w:rsidR="009C46CA" w:rsidRPr="001D3D16" w:rsidRDefault="009C46CA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1D3D16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6.2</w:t>
            </w:r>
          </w:p>
          <w:p w:rsidR="009C46CA" w:rsidRPr="001D3D16" w:rsidRDefault="009C46CA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1D3D16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6.3</w:t>
            </w:r>
          </w:p>
          <w:p w:rsidR="009C46CA" w:rsidRPr="001D3D16" w:rsidRDefault="009C46CA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1D3D16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6.4</w:t>
            </w:r>
          </w:p>
        </w:tc>
        <w:tc>
          <w:tcPr>
            <w:tcW w:w="4860" w:type="dxa"/>
          </w:tcPr>
          <w:p w:rsidR="009C46CA" w:rsidRPr="001D3D16" w:rsidRDefault="009C46CA" w:rsidP="00E83565">
            <w:pPr>
              <w:pStyle w:val="TableParagraph"/>
              <w:tabs>
                <w:tab w:val="left" w:pos="359"/>
              </w:tabs>
              <w:ind w:left="0"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-poziţionarea acelor ceasului pe baza unei cerinţe date şi citirea orei indicate (ora 8 fix, ora 9 şi un sf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/15 minute, ora 10 şi jumăt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30 de minut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46CA" w:rsidRPr="001D3D16" w:rsidRDefault="009C46CA" w:rsidP="00E83565">
            <w:pPr>
              <w:pStyle w:val="TableParagraph"/>
              <w:tabs>
                <w:tab w:val="left" w:pos="359"/>
              </w:tabs>
              <w:ind w:left="0" w:right="861"/>
              <w:rPr>
                <w:rFonts w:ascii="Times New Roman" w:hAnsi="Times New Roman" w:cs="Times New Roman"/>
                <w:sz w:val="24"/>
                <w:szCs w:val="24"/>
              </w:rPr>
            </w:pP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-marcarea pe cadrane de ce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esenar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ea jumătăţii şi sfertului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oră;</w:t>
            </w:r>
          </w:p>
          <w:p w:rsidR="009C46CA" w:rsidRPr="001D3D16" w:rsidRDefault="009C46CA" w:rsidP="00E83565">
            <w:pPr>
              <w:pStyle w:val="TableParagraph"/>
              <w:tabs>
                <w:tab w:val="left" w:pos="359"/>
              </w:tabs>
              <w:ind w:left="0" w:righ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-ordonarea unor obiecte date, pe ba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comparării succesive (două câte două) a lungimii / capacităţii / masei lor;</w:t>
            </w:r>
          </w:p>
          <w:p w:rsidR="009C46CA" w:rsidRPr="001D3D16" w:rsidRDefault="009C46CA" w:rsidP="00E83565">
            <w:pPr>
              <w:pStyle w:val="TableParagraph"/>
              <w:tabs>
                <w:tab w:val="left" w:pos="359"/>
              </w:tabs>
              <w:ind w:left="0" w:righ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-identificarea unor obiecte pe baza unor caracterist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 xml:space="preserve"> privind l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ea /capacitatea / masa acestora;</w:t>
            </w:r>
          </w:p>
          <w:p w:rsidR="009C46CA" w:rsidRPr="001D3D16" w:rsidRDefault="009C46CA" w:rsidP="00E83565">
            <w:pPr>
              <w:pStyle w:val="TableParagraph"/>
              <w:tabs>
                <w:tab w:val="left" w:pos="359"/>
              </w:tabs>
              <w:ind w:left="0" w:right="669"/>
              <w:rPr>
                <w:rFonts w:ascii="Times New Roman" w:hAnsi="Times New Roman" w:cs="Times New Roman"/>
                <w:sz w:val="24"/>
                <w:szCs w:val="24"/>
              </w:rPr>
            </w:pP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-compar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su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b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compu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 xml:space="preserve">din </w:t>
            </w:r>
            <w:r w:rsidRPr="001D3D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monede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şi bancno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diferite;</w:t>
            </w:r>
          </w:p>
          <w:p w:rsidR="009C46CA" w:rsidRPr="001D3D16" w:rsidRDefault="009C46CA" w:rsidP="00E83565">
            <w:pPr>
              <w:pStyle w:val="TableParagraph"/>
              <w:tabs>
                <w:tab w:val="left" w:pos="359"/>
              </w:tabs>
              <w:ind w:left="0" w:righ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-rezolvarea unor probleme de cheltuie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/ bug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cumpărături,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o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scri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folosi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dunarea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 xml:space="preserve">/sau </w:t>
            </w:r>
            <w:r w:rsidRPr="001D3D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scăderea,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înmulţire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împărţirea;</w:t>
            </w:r>
          </w:p>
          <w:p w:rsidR="009C46CA" w:rsidRPr="001D3D16" w:rsidRDefault="009C46CA" w:rsidP="00E83565">
            <w:pPr>
              <w:pStyle w:val="TableParagraph"/>
              <w:tabs>
                <w:tab w:val="left" w:pos="359"/>
              </w:tabs>
              <w:ind w:left="0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-rezolv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obleme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actice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folosi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unităţile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măsur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:rsidR="009C46CA" w:rsidRPr="001D3D16" w:rsidRDefault="009C46CA" w:rsidP="00E8356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1D3D16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materiale:</w:t>
            </w:r>
          </w:p>
          <w:p w:rsidR="009C46CA" w:rsidRPr="001D3D16" w:rsidRDefault="009C46CA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1D3D16">
              <w:rPr>
                <w:sz w:val="20"/>
                <w:szCs w:val="20"/>
                <w:lang w:val="ro-RO"/>
              </w:rPr>
              <w:t xml:space="preserve">- </w:t>
            </w:r>
            <w:r w:rsidRPr="001D3D16">
              <w:rPr>
                <w:rFonts w:ascii="Times New Roman" w:hAnsi="Times New Roman" w:cs="Times New Roman"/>
                <w:lang w:val="ro-RO"/>
              </w:rPr>
              <w:t>manual, caiet, fișe de lucru, culegere, calculator,</w:t>
            </w:r>
          </w:p>
          <w:p w:rsidR="009C46CA" w:rsidRPr="001D3D16" w:rsidRDefault="009C46CA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  <w:p w:rsidR="009C46CA" w:rsidRPr="001D3D16" w:rsidRDefault="009C46CA" w:rsidP="00E8356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1D3D16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procedurale:</w:t>
            </w:r>
          </w:p>
          <w:p w:rsidR="009C46CA" w:rsidRPr="001D3D16" w:rsidRDefault="009C46CA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1D3D16">
              <w:rPr>
                <w:rFonts w:ascii="Times New Roman" w:hAnsi="Times New Roman" w:cs="Times New Roman"/>
                <w:lang w:val="ro-RO"/>
              </w:rPr>
              <w:t>-conversația,</w:t>
            </w:r>
          </w:p>
          <w:p w:rsidR="009C46CA" w:rsidRPr="001D3D16" w:rsidRDefault="009C46CA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1D3D16">
              <w:rPr>
                <w:rFonts w:ascii="Times New Roman" w:hAnsi="Times New Roman" w:cs="Times New Roman"/>
                <w:lang w:val="ro-RO"/>
              </w:rPr>
              <w:t xml:space="preserve">-explicația, </w:t>
            </w:r>
          </w:p>
          <w:p w:rsidR="009C46CA" w:rsidRPr="001D3D16" w:rsidRDefault="009C46CA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1D3D16">
              <w:rPr>
                <w:rFonts w:ascii="Times New Roman" w:hAnsi="Times New Roman" w:cs="Times New Roman"/>
                <w:lang w:val="ro-RO"/>
              </w:rPr>
              <w:t>-demonstrația,</w:t>
            </w:r>
          </w:p>
          <w:p w:rsidR="009C46CA" w:rsidRPr="001D3D16" w:rsidRDefault="009C46CA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1D3D16">
              <w:rPr>
                <w:rFonts w:ascii="Times New Roman" w:hAnsi="Times New Roman" w:cs="Times New Roman"/>
                <w:lang w:val="ro-RO"/>
              </w:rPr>
              <w:t>-exercițiul, m.i.,</w:t>
            </w:r>
          </w:p>
          <w:p w:rsidR="009C46CA" w:rsidRPr="001D3D16" w:rsidRDefault="009C46CA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1D3D16">
              <w:rPr>
                <w:rFonts w:ascii="Times New Roman" w:hAnsi="Times New Roman" w:cs="Times New Roman"/>
                <w:lang w:val="ro-RO"/>
              </w:rPr>
              <w:t xml:space="preserve">-problematizarea </w:t>
            </w:r>
          </w:p>
          <w:p w:rsidR="009C46CA" w:rsidRPr="001D3D16" w:rsidRDefault="009C46CA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  <w:p w:rsidR="009C46CA" w:rsidRPr="001D3D16" w:rsidRDefault="009C46CA" w:rsidP="00E8356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1D3D16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Forme de organizare a activității:</w:t>
            </w:r>
          </w:p>
          <w:p w:rsidR="009C46CA" w:rsidRPr="001D3D16" w:rsidRDefault="009C46CA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1D3D16">
              <w:rPr>
                <w:rFonts w:ascii="Times New Roman" w:hAnsi="Times New Roman" w:cs="Times New Roman"/>
                <w:lang w:val="ro-RO"/>
              </w:rPr>
              <w:t xml:space="preserve">- activitate frontală, individuală, în grup </w:t>
            </w:r>
          </w:p>
          <w:p w:rsidR="009C46CA" w:rsidRPr="001D3D16" w:rsidRDefault="009C46CA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0" w:type="dxa"/>
          </w:tcPr>
          <w:p w:rsidR="009C46CA" w:rsidRPr="001D3D16" w:rsidRDefault="009C46CA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1D3D16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</w:t>
            </w:r>
          </w:p>
          <w:p w:rsidR="009C46CA" w:rsidRPr="001D3D16" w:rsidRDefault="009C46CA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9C46CA" w:rsidRPr="001D3D16" w:rsidRDefault="009C46CA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9C46CA" w:rsidRPr="001D3D16" w:rsidRDefault="009C46CA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9C46CA" w:rsidRPr="001D3D16" w:rsidRDefault="009C46CA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9C46CA" w:rsidRPr="001D3D16" w:rsidRDefault="009C46CA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9C46CA" w:rsidRPr="001D3D16" w:rsidRDefault="009C46CA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9C46CA" w:rsidRPr="001D3D16" w:rsidRDefault="009C46CA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9C46CA" w:rsidRPr="001D3D16" w:rsidRDefault="009C46CA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9C46CA" w:rsidRPr="001D3D16" w:rsidRDefault="009C46CA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9C46CA" w:rsidRPr="001D3D16" w:rsidRDefault="009C46CA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9C46CA" w:rsidRPr="001D3D16" w:rsidRDefault="009C46CA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9C46CA" w:rsidRPr="001D3D16" w:rsidRDefault="009C46CA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9C46CA" w:rsidRPr="001D3D16" w:rsidRDefault="009C46CA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9C46CA" w:rsidRPr="001D3D16" w:rsidRDefault="009C46CA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9C46CA" w:rsidRPr="001D3D16" w:rsidRDefault="009C46CA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9C46CA" w:rsidRPr="001D3D16" w:rsidRDefault="009C46CA" w:rsidP="00E83565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9C46CA" w:rsidRPr="001D3D16" w:rsidRDefault="009C46CA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1D3D16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</w:t>
            </w:r>
          </w:p>
          <w:p w:rsidR="009C46CA" w:rsidRPr="001D3D16" w:rsidRDefault="009C46CA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1D3D16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:rsidR="009C46CA" w:rsidRPr="001D3D16" w:rsidRDefault="009C46CA" w:rsidP="00E8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16">
              <w:rPr>
                <w:rFonts w:ascii="Times New Roman" w:hAnsi="Times New Roman" w:cs="Times New Roman"/>
                <w:sz w:val="24"/>
                <w:szCs w:val="24"/>
              </w:rPr>
              <w:t>Observarea sistematică individuală și colectivă,   aprecieri verbale</w:t>
            </w:r>
          </w:p>
          <w:p w:rsidR="009C46CA" w:rsidRPr="001D3D16" w:rsidRDefault="009C46CA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9C46CA" w:rsidRPr="001D3D16" w:rsidRDefault="009C46CA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9C46CA" w:rsidRPr="001D3D16" w:rsidRDefault="009C46CA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9C46CA" w:rsidRPr="001D3D16" w:rsidRDefault="009C46CA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9C46CA" w:rsidRPr="001D3D16" w:rsidRDefault="009C46CA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9C46CA" w:rsidRPr="001D3D16" w:rsidRDefault="009C46CA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9C46CA" w:rsidRPr="001D3D16" w:rsidRDefault="009C46CA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9C46CA" w:rsidRPr="001D3D16" w:rsidRDefault="009C46CA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9C46CA" w:rsidRPr="001D3D16" w:rsidRDefault="009C46CA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9C46CA" w:rsidRPr="001D3D16" w:rsidRDefault="009C46CA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9C46CA" w:rsidRPr="001D3D16" w:rsidRDefault="009C46CA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9C46CA" w:rsidRPr="003D7A26" w:rsidRDefault="009C46CA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Evaluare scrisă</w:t>
            </w:r>
            <w:r w:rsidRPr="003D7A2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, individuală</w:t>
            </w:r>
          </w:p>
        </w:tc>
        <w:tc>
          <w:tcPr>
            <w:tcW w:w="1254" w:type="dxa"/>
          </w:tcPr>
          <w:p w:rsidR="009C46CA" w:rsidRPr="001D3D16" w:rsidRDefault="009C46CA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</w:tbl>
    <w:p w:rsidR="009C46CA" w:rsidRPr="001D3D16" w:rsidRDefault="009C46CA" w:rsidP="009C46CA"/>
    <w:p w:rsidR="009C46CA" w:rsidRPr="001D3D16" w:rsidRDefault="009C46CA" w:rsidP="009C46CA"/>
    <w:p w:rsidR="009C46CA" w:rsidRDefault="009C46CA" w:rsidP="009C46CA"/>
    <w:p w:rsidR="00161261" w:rsidRDefault="00161261" w:rsidP="009C46CA"/>
    <w:p w:rsidR="00161261" w:rsidRDefault="00161261" w:rsidP="009C46CA"/>
    <w:p w:rsidR="00161261" w:rsidRDefault="00161261" w:rsidP="009C46CA"/>
    <w:p w:rsidR="00161261" w:rsidRDefault="00161261" w:rsidP="009C46CA"/>
    <w:p w:rsidR="00161261" w:rsidRDefault="00161261" w:rsidP="009C46CA"/>
    <w:p w:rsidR="00161261" w:rsidRDefault="00161261" w:rsidP="0016126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7C55F6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U.  G.  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 </w:t>
      </w:r>
      <w:r w:rsidRPr="007C55F6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Pr="007C55F6">
        <w:rPr>
          <w:rFonts w:ascii="Times New Roman" w:hAnsi="Times New Roman" w:cs="Times New Roman"/>
          <w:b/>
          <w:bCs/>
          <w:sz w:val="28"/>
          <w:szCs w:val="28"/>
        </w:rPr>
        <w:t>Noţiuni de geometri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7C55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55F6">
        <w:rPr>
          <w:rFonts w:ascii="Times New Roman" w:hAnsi="Times New Roman" w:cs="Times New Roman"/>
          <w:bCs/>
          <w:sz w:val="28"/>
          <w:szCs w:val="28"/>
        </w:rPr>
        <w:t xml:space="preserve">(pag. 110 – 113)                                              </w:t>
      </w:r>
    </w:p>
    <w:p w:rsidR="00161261" w:rsidRPr="008575F7" w:rsidRDefault="00161261" w:rsidP="00161261">
      <w:pPr>
        <w:ind w:left="-108" w:right="-108"/>
        <w:rPr>
          <w:rFonts w:ascii="Times New Roman" w:eastAsia="Minion Pro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7C55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55F6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10 ore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>
        <w:rPr>
          <w:rFonts w:ascii="Times New Roman" w:eastAsia="Minion Pro" w:hAnsi="Times New Roman" w:cs="Times New Roman"/>
          <w:color w:val="231F20"/>
          <w:sz w:val="28"/>
          <w:szCs w:val="28"/>
        </w:rPr>
        <w:t xml:space="preserve">Săpt.   XXXI – XXXII                    </w:t>
      </w:r>
      <w:r>
        <w:rPr>
          <w:rFonts w:ascii="Times New Roman" w:eastAsia="Minion Pro" w:hAnsi="Times New Roman" w:cs="Times New Roman"/>
          <w:color w:val="231F20"/>
          <w:sz w:val="24"/>
          <w:szCs w:val="24"/>
        </w:rPr>
        <w:t>(8.05 – 19.05. 2023</w:t>
      </w:r>
      <w:r w:rsidRPr="00337AB2">
        <w:rPr>
          <w:rFonts w:ascii="Times New Roman" w:eastAsia="Minion Pro" w:hAnsi="Times New Roman" w:cs="Times New Roman"/>
          <w:color w:val="231F20"/>
          <w:sz w:val="24"/>
          <w:szCs w:val="24"/>
        </w:rPr>
        <w:t>)</w:t>
      </w:r>
    </w:p>
    <w:tbl>
      <w:tblPr>
        <w:tblStyle w:val="TableGrid"/>
        <w:tblW w:w="14522" w:type="dxa"/>
        <w:tblLayout w:type="fixed"/>
        <w:tblLook w:val="04A0" w:firstRow="1" w:lastRow="0" w:firstColumn="1" w:lastColumn="0" w:noHBand="0" w:noVBand="1"/>
      </w:tblPr>
      <w:tblGrid>
        <w:gridCol w:w="710"/>
        <w:gridCol w:w="2330"/>
        <w:gridCol w:w="1190"/>
        <w:gridCol w:w="4860"/>
        <w:gridCol w:w="2250"/>
        <w:gridCol w:w="720"/>
        <w:gridCol w:w="1350"/>
        <w:gridCol w:w="1112"/>
      </w:tblGrid>
      <w:tr w:rsidR="00161261" w:rsidRPr="007C55F6" w:rsidTr="00161261">
        <w:tc>
          <w:tcPr>
            <w:tcW w:w="710" w:type="dxa"/>
          </w:tcPr>
          <w:p w:rsidR="00161261" w:rsidRPr="007C55F6" w:rsidRDefault="00161261" w:rsidP="00E83565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161261" w:rsidRPr="007C55F6" w:rsidRDefault="00161261" w:rsidP="00E83565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7C55F6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NR. CRT.</w:t>
            </w:r>
          </w:p>
        </w:tc>
        <w:tc>
          <w:tcPr>
            <w:tcW w:w="2330" w:type="dxa"/>
          </w:tcPr>
          <w:p w:rsidR="00161261" w:rsidRPr="007C55F6" w:rsidRDefault="00161261" w:rsidP="00E83565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161261" w:rsidRPr="007C55F6" w:rsidRDefault="00161261" w:rsidP="00E83565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7C55F6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DETALIERI  DE CONȚINUT</w:t>
            </w:r>
          </w:p>
        </w:tc>
        <w:tc>
          <w:tcPr>
            <w:tcW w:w="1190" w:type="dxa"/>
          </w:tcPr>
          <w:p w:rsidR="00161261" w:rsidRPr="007C55F6" w:rsidRDefault="00161261" w:rsidP="00E83565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16"/>
                <w:szCs w:val="16"/>
              </w:rPr>
            </w:pPr>
          </w:p>
          <w:p w:rsidR="00161261" w:rsidRPr="007C55F6" w:rsidRDefault="00161261" w:rsidP="00E83565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16"/>
                <w:szCs w:val="16"/>
              </w:rPr>
            </w:pPr>
            <w:r w:rsidRPr="007C55F6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16"/>
                <w:szCs w:val="16"/>
              </w:rPr>
              <w:t>COMPETENȚE SPECIFICE</w:t>
            </w:r>
          </w:p>
        </w:tc>
        <w:tc>
          <w:tcPr>
            <w:tcW w:w="4860" w:type="dxa"/>
          </w:tcPr>
          <w:p w:rsidR="00161261" w:rsidRPr="007C55F6" w:rsidRDefault="00161261" w:rsidP="00E83565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161261" w:rsidRPr="007C55F6" w:rsidRDefault="00161261" w:rsidP="00E83565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7C55F6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ACTIVITĂȚI DE ÎNVĂȚARE</w:t>
            </w:r>
          </w:p>
        </w:tc>
        <w:tc>
          <w:tcPr>
            <w:tcW w:w="2250" w:type="dxa"/>
          </w:tcPr>
          <w:p w:rsidR="00161261" w:rsidRPr="007C55F6" w:rsidRDefault="00161261" w:rsidP="00E83565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161261" w:rsidRPr="007C55F6" w:rsidRDefault="00161261" w:rsidP="00E83565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7C55F6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RESURSE</w:t>
            </w:r>
          </w:p>
        </w:tc>
        <w:tc>
          <w:tcPr>
            <w:tcW w:w="720" w:type="dxa"/>
          </w:tcPr>
          <w:p w:rsidR="00161261" w:rsidRPr="007C55F6" w:rsidRDefault="00161261" w:rsidP="00E83565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161261" w:rsidRPr="007C55F6" w:rsidRDefault="00161261" w:rsidP="00E83565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7C55F6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NR. ORE</w:t>
            </w:r>
          </w:p>
        </w:tc>
        <w:tc>
          <w:tcPr>
            <w:tcW w:w="1350" w:type="dxa"/>
          </w:tcPr>
          <w:p w:rsidR="00161261" w:rsidRPr="007C55F6" w:rsidRDefault="00161261" w:rsidP="00E83565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161261" w:rsidRPr="007C55F6" w:rsidRDefault="00161261" w:rsidP="00E83565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7C55F6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EVALUARE</w:t>
            </w:r>
          </w:p>
        </w:tc>
        <w:tc>
          <w:tcPr>
            <w:tcW w:w="1112" w:type="dxa"/>
          </w:tcPr>
          <w:p w:rsidR="00161261" w:rsidRPr="007C55F6" w:rsidRDefault="00161261" w:rsidP="00E83565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161261" w:rsidRPr="007C55F6" w:rsidRDefault="00161261" w:rsidP="00E83565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7C55F6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OBSERVAȚII</w:t>
            </w:r>
          </w:p>
        </w:tc>
      </w:tr>
      <w:tr w:rsidR="00161261" w:rsidRPr="007C55F6" w:rsidTr="00161261">
        <w:tc>
          <w:tcPr>
            <w:tcW w:w="710" w:type="dxa"/>
          </w:tcPr>
          <w:p w:rsidR="00161261" w:rsidRPr="007C55F6" w:rsidRDefault="00161261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330" w:type="dxa"/>
          </w:tcPr>
          <w:p w:rsidR="00161261" w:rsidRPr="007C55F6" w:rsidRDefault="00161261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190" w:type="dxa"/>
          </w:tcPr>
          <w:p w:rsidR="00161261" w:rsidRPr="007C55F6" w:rsidRDefault="00161261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4860" w:type="dxa"/>
          </w:tcPr>
          <w:p w:rsidR="00161261" w:rsidRPr="007C55F6" w:rsidRDefault="00161261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250" w:type="dxa"/>
          </w:tcPr>
          <w:p w:rsidR="00161261" w:rsidRPr="007C55F6" w:rsidRDefault="00161261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0" w:type="dxa"/>
          </w:tcPr>
          <w:p w:rsidR="00161261" w:rsidRPr="007C55F6" w:rsidRDefault="00161261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350" w:type="dxa"/>
          </w:tcPr>
          <w:p w:rsidR="00161261" w:rsidRPr="007C55F6" w:rsidRDefault="00161261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112" w:type="dxa"/>
          </w:tcPr>
          <w:p w:rsidR="00161261" w:rsidRPr="007C55F6" w:rsidRDefault="00161261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  <w:tr w:rsidR="00161261" w:rsidRPr="007C55F6" w:rsidTr="00161261">
        <w:tc>
          <w:tcPr>
            <w:tcW w:w="710" w:type="dxa"/>
          </w:tcPr>
          <w:p w:rsidR="00161261" w:rsidRPr="007C55F6" w:rsidRDefault="00161261" w:rsidP="0016126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330" w:type="dxa"/>
          </w:tcPr>
          <w:p w:rsidR="00161261" w:rsidRPr="007C55F6" w:rsidRDefault="00161261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C55F6">
              <w:rPr>
                <w:rFonts w:ascii="Times New Roman" w:hAnsi="Times New Roman" w:cs="Times New Roman"/>
                <w:sz w:val="28"/>
                <w:szCs w:val="28"/>
              </w:rPr>
              <w:t xml:space="preserve">Figuri plane / 2D.  Axe de simetrie </w:t>
            </w:r>
          </w:p>
          <w:p w:rsidR="00161261" w:rsidRPr="007C55F6" w:rsidRDefault="00161261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Pr="007C55F6" w:rsidRDefault="00161261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190" w:type="dxa"/>
          </w:tcPr>
          <w:p w:rsidR="00161261" w:rsidRPr="007C55F6" w:rsidRDefault="00161261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7C55F6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.1</w:t>
            </w:r>
          </w:p>
        </w:tc>
        <w:tc>
          <w:tcPr>
            <w:tcW w:w="4860" w:type="dxa"/>
          </w:tcPr>
          <w:p w:rsidR="00161261" w:rsidRPr="007C55F6" w:rsidRDefault="00161261" w:rsidP="00E83565">
            <w:pPr>
              <w:pStyle w:val="TableParagraph"/>
              <w:tabs>
                <w:tab w:val="left" w:pos="359"/>
              </w:tabs>
              <w:ind w:left="0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-identificarea poziţiei pe care o ocupă diverse obiecte în dese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realitatea imediată, în ra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cu alte obiec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precizate;</w:t>
            </w:r>
          </w:p>
          <w:p w:rsidR="00161261" w:rsidRPr="007C55F6" w:rsidRDefault="00161261" w:rsidP="00E83565">
            <w:pPr>
              <w:pStyle w:val="TableParagraph"/>
              <w:tabs>
                <w:tab w:val="left" w:pos="359"/>
              </w:tabs>
              <w:ind w:left="0" w:right="239"/>
              <w:rPr>
                <w:rFonts w:ascii="Times New Roman" w:hAnsi="Times New Roman" w:cs="Times New Roman"/>
                <w:sz w:val="24"/>
                <w:szCs w:val="24"/>
              </w:rPr>
            </w:pP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-poziţionarea obiectelor în spaţiu, în raport c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alte obiec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precizate;</w:t>
            </w:r>
          </w:p>
          <w:p w:rsidR="00161261" w:rsidRPr="007C55F6" w:rsidRDefault="00161261" w:rsidP="00E83565">
            <w:pPr>
              <w:pStyle w:val="TableParagraph"/>
              <w:tabs>
                <w:tab w:val="left" w:pos="359"/>
              </w:tabs>
              <w:spacing w:line="237" w:lineRule="auto"/>
              <w:ind w:left="0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-descrierea structurii unui ansamblu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obiec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pers. în raport cu poziția 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spaţială;</w:t>
            </w:r>
          </w:p>
          <w:p w:rsidR="00161261" w:rsidRPr="007C55F6" w:rsidRDefault="00161261" w:rsidP="00E83565">
            <w:pPr>
              <w:pStyle w:val="TableParagraph"/>
              <w:tabs>
                <w:tab w:val="left" w:pos="35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-realizarea unor desene, având condiţ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date;</w:t>
            </w:r>
          </w:p>
          <w:p w:rsidR="00161261" w:rsidRPr="007C55F6" w:rsidRDefault="00161261" w:rsidP="00E83565">
            <w:pPr>
              <w:pStyle w:val="TableParagraph"/>
              <w:tabs>
                <w:tab w:val="left" w:pos="359"/>
              </w:tabs>
              <w:ind w:left="0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-recunoaşterea poziţiei verticală, orizontală sau oblică a unor obiecte din realitatea imediată sa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în cadrul un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desene;</w:t>
            </w:r>
          </w:p>
          <w:p w:rsidR="00161261" w:rsidRPr="007C55F6" w:rsidRDefault="00161261" w:rsidP="00E83565">
            <w:pPr>
              <w:pStyle w:val="TableParagraph"/>
              <w:tabs>
                <w:tab w:val="left" w:pos="359"/>
              </w:tabs>
              <w:spacing w:line="237" w:lineRule="auto"/>
              <w:ind w:left="0" w:right="4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-compararea poziției a 2 obiecte d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m.î.;</w:t>
            </w:r>
          </w:p>
          <w:p w:rsidR="00161261" w:rsidRPr="007C55F6" w:rsidRDefault="00161261" w:rsidP="00E83565">
            <w:pPr>
              <w:pStyle w:val="TableParagraph"/>
              <w:tabs>
                <w:tab w:val="left" w:pos="359"/>
              </w:tabs>
              <w:spacing w:line="237" w:lineRule="auto"/>
              <w:ind w:left="0" w:right="4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-sesizarea intuitivă a simetriei la figur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geometrice plane, la obiecte şi fiinţe din mediul apropiat;</w:t>
            </w:r>
          </w:p>
          <w:p w:rsidR="00161261" w:rsidRPr="007C55F6" w:rsidRDefault="00161261" w:rsidP="00E83565">
            <w:pPr>
              <w:pStyle w:val="TableParagraph"/>
              <w:tabs>
                <w:tab w:val="left" w:pos="359"/>
              </w:tabs>
              <w:ind w:left="0" w:right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-realizarea unor desene simple, respectând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axă de simetr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dată;</w:t>
            </w:r>
          </w:p>
          <w:p w:rsidR="00161261" w:rsidRPr="007C55F6" w:rsidRDefault="00161261" w:rsidP="00E83565">
            <w:pPr>
              <w:pStyle w:val="TableParagraph"/>
              <w:tabs>
                <w:tab w:val="left" w:pos="359"/>
              </w:tabs>
              <w:spacing w:line="237" w:lineRule="auto"/>
              <w:ind w:left="0"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-realizarea şi completarea unor tabe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respectând instrucţiuni în care se folosesc cuvintele „rând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şi „coloană”;</w:t>
            </w:r>
          </w:p>
          <w:p w:rsidR="00161261" w:rsidRDefault="00161261" w:rsidP="00E83565">
            <w:pPr>
              <w:pStyle w:val="TableParagraph"/>
              <w:tabs>
                <w:tab w:val="left" w:pos="359"/>
              </w:tabs>
              <w:ind w:left="0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-stabilirea coord. unui obiect într-un 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în raport cu un sistem de referinţă dat (ex.: este situat pe peretele cu uşa, în stân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dulapului).</w:t>
            </w:r>
          </w:p>
          <w:p w:rsidR="00161261" w:rsidRPr="007C55F6" w:rsidRDefault="00161261" w:rsidP="00E83565">
            <w:pPr>
              <w:pStyle w:val="TableParagraph"/>
              <w:tabs>
                <w:tab w:val="left" w:pos="359"/>
              </w:tabs>
              <w:ind w:left="0" w:right="181"/>
              <w:rPr>
                <w:i/>
                <w:sz w:val="20"/>
              </w:rPr>
            </w:pPr>
          </w:p>
        </w:tc>
        <w:tc>
          <w:tcPr>
            <w:tcW w:w="2250" w:type="dxa"/>
          </w:tcPr>
          <w:p w:rsidR="00161261" w:rsidRPr="007C55F6" w:rsidRDefault="00161261" w:rsidP="00E8356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7C55F6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materiale:</w:t>
            </w:r>
          </w:p>
          <w:p w:rsidR="00161261" w:rsidRPr="007C55F6" w:rsidRDefault="00161261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7C55F6">
              <w:rPr>
                <w:sz w:val="20"/>
                <w:szCs w:val="20"/>
                <w:lang w:val="ro-RO"/>
              </w:rPr>
              <w:t xml:space="preserve">- </w:t>
            </w:r>
            <w:r w:rsidRPr="007C55F6">
              <w:rPr>
                <w:rFonts w:ascii="Times New Roman" w:hAnsi="Times New Roman" w:cs="Times New Roman"/>
                <w:lang w:val="ro-RO"/>
              </w:rPr>
              <w:t>manual, caiet, fișe de lucru, culegere, calculator, figure geometrice</w:t>
            </w:r>
          </w:p>
          <w:p w:rsidR="00161261" w:rsidRPr="007C55F6" w:rsidRDefault="00161261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  <w:p w:rsidR="00161261" w:rsidRPr="007C55F6" w:rsidRDefault="00161261" w:rsidP="00E8356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7C55F6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procedurale:</w:t>
            </w:r>
          </w:p>
          <w:p w:rsidR="00161261" w:rsidRPr="007C55F6" w:rsidRDefault="00161261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7C55F6">
              <w:rPr>
                <w:rFonts w:ascii="Times New Roman" w:hAnsi="Times New Roman" w:cs="Times New Roman"/>
                <w:lang w:val="ro-RO"/>
              </w:rPr>
              <w:t>-conversația,</w:t>
            </w:r>
          </w:p>
          <w:p w:rsidR="00161261" w:rsidRPr="007C55F6" w:rsidRDefault="00161261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7C55F6">
              <w:rPr>
                <w:rFonts w:ascii="Times New Roman" w:hAnsi="Times New Roman" w:cs="Times New Roman"/>
                <w:lang w:val="ro-RO"/>
              </w:rPr>
              <w:t xml:space="preserve">-explicația, </w:t>
            </w:r>
          </w:p>
          <w:p w:rsidR="00161261" w:rsidRPr="007C55F6" w:rsidRDefault="00161261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7C55F6">
              <w:rPr>
                <w:rFonts w:ascii="Times New Roman" w:hAnsi="Times New Roman" w:cs="Times New Roman"/>
                <w:lang w:val="ro-RO"/>
              </w:rPr>
              <w:t>-demonstrația,</w:t>
            </w:r>
          </w:p>
          <w:p w:rsidR="00161261" w:rsidRPr="007C55F6" w:rsidRDefault="00161261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7C55F6">
              <w:rPr>
                <w:rFonts w:ascii="Times New Roman" w:hAnsi="Times New Roman" w:cs="Times New Roman"/>
                <w:lang w:val="ro-RO"/>
              </w:rPr>
              <w:t>-exercițiul, m.i.,</w:t>
            </w:r>
          </w:p>
          <w:p w:rsidR="00161261" w:rsidRPr="007C55F6" w:rsidRDefault="00161261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7C55F6">
              <w:rPr>
                <w:rFonts w:ascii="Times New Roman" w:hAnsi="Times New Roman" w:cs="Times New Roman"/>
                <w:lang w:val="ro-RO"/>
              </w:rPr>
              <w:t xml:space="preserve">-problematizarea </w:t>
            </w:r>
          </w:p>
          <w:p w:rsidR="00161261" w:rsidRPr="007C55F6" w:rsidRDefault="00161261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  <w:p w:rsidR="00161261" w:rsidRPr="007C55F6" w:rsidRDefault="00161261" w:rsidP="00E8356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7C55F6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Forme de organizare a activității:</w:t>
            </w:r>
          </w:p>
          <w:p w:rsidR="00161261" w:rsidRPr="007C55F6" w:rsidRDefault="00161261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7C55F6">
              <w:rPr>
                <w:rFonts w:ascii="Times New Roman" w:hAnsi="Times New Roman" w:cs="Times New Roman"/>
                <w:lang w:val="ro-RO"/>
              </w:rPr>
              <w:t xml:space="preserve">- activitate frontală, individuală, în grup </w:t>
            </w:r>
          </w:p>
          <w:p w:rsidR="00161261" w:rsidRPr="007C55F6" w:rsidRDefault="00161261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0" w:type="dxa"/>
          </w:tcPr>
          <w:p w:rsidR="00161261" w:rsidRPr="007C55F6" w:rsidRDefault="00161261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7C55F6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161261" w:rsidRPr="007C55F6" w:rsidRDefault="00161261" w:rsidP="00E8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Observarea sistematică individuală și colectivă,   aprecieri verbale</w:t>
            </w:r>
          </w:p>
          <w:p w:rsidR="00161261" w:rsidRPr="007C55F6" w:rsidRDefault="00161261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112" w:type="dxa"/>
          </w:tcPr>
          <w:p w:rsidR="00161261" w:rsidRPr="007C55F6" w:rsidRDefault="00161261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  <w:tr w:rsidR="00161261" w:rsidRPr="007C55F6" w:rsidTr="00161261">
        <w:tc>
          <w:tcPr>
            <w:tcW w:w="710" w:type="dxa"/>
          </w:tcPr>
          <w:p w:rsidR="00161261" w:rsidRPr="007C55F6" w:rsidRDefault="00161261" w:rsidP="00161261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330" w:type="dxa"/>
          </w:tcPr>
          <w:p w:rsidR="00161261" w:rsidRPr="007C55F6" w:rsidRDefault="00161261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iorul și exteriorul unei  figuri</w:t>
            </w:r>
            <w:r w:rsidRPr="007C55F6">
              <w:rPr>
                <w:rFonts w:ascii="Times New Roman" w:hAnsi="Times New Roman" w:cs="Times New Roman"/>
                <w:sz w:val="28"/>
                <w:szCs w:val="28"/>
              </w:rPr>
              <w:t xml:space="preserve"> geometrice</w:t>
            </w:r>
          </w:p>
          <w:p w:rsidR="00161261" w:rsidRPr="007C55F6" w:rsidRDefault="00161261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190" w:type="dxa"/>
          </w:tcPr>
          <w:p w:rsidR="00161261" w:rsidRPr="007C55F6" w:rsidRDefault="00161261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7C55F6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.1</w:t>
            </w:r>
          </w:p>
        </w:tc>
        <w:tc>
          <w:tcPr>
            <w:tcW w:w="4860" w:type="dxa"/>
          </w:tcPr>
          <w:p w:rsidR="00161261" w:rsidRPr="007C55F6" w:rsidRDefault="00161261" w:rsidP="00E83565">
            <w:pPr>
              <w:pStyle w:val="TableParagraph"/>
              <w:tabs>
                <w:tab w:val="left" w:pos="35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-identificarea interiorului şi exteriorului un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figuri;</w:t>
            </w:r>
          </w:p>
          <w:p w:rsidR="00161261" w:rsidRPr="007C55F6" w:rsidRDefault="00161261" w:rsidP="00E83565">
            <w:pPr>
              <w:pStyle w:val="TableParagraph"/>
              <w:tabs>
                <w:tab w:val="left" w:pos="359"/>
              </w:tabs>
              <w:ind w:left="0" w:righ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-identificarea apartenenţei unui pun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î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riorul</w:t>
            </w: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 xml:space="preserve"> unei figu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geometrice;</w:t>
            </w:r>
          </w:p>
          <w:p w:rsidR="00161261" w:rsidRPr="007C55F6" w:rsidRDefault="00161261" w:rsidP="00E83565">
            <w:pPr>
              <w:pStyle w:val="TableParagraph"/>
              <w:tabs>
                <w:tab w:val="left" w:pos="35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-realizarea unor desene, respectând condiţ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date;</w:t>
            </w:r>
          </w:p>
          <w:p w:rsidR="00161261" w:rsidRPr="007C55F6" w:rsidRDefault="00161261" w:rsidP="00E83565">
            <w:pPr>
              <w:pStyle w:val="TableParagraph"/>
              <w:tabs>
                <w:tab w:val="left" w:pos="359"/>
              </w:tabs>
              <w:ind w:left="0"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-identificarea ax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axelor de simetrie 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gurilor geometrice.</w:t>
            </w:r>
          </w:p>
          <w:p w:rsidR="00161261" w:rsidRPr="007C55F6" w:rsidRDefault="00161261" w:rsidP="00E83565">
            <w:pPr>
              <w:pStyle w:val="TableParagraph"/>
              <w:ind w:left="0" w:right="8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161261" w:rsidRPr="007C55F6" w:rsidRDefault="00161261" w:rsidP="00E8356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7C55F6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materiale:</w:t>
            </w:r>
          </w:p>
          <w:p w:rsidR="00161261" w:rsidRPr="007C55F6" w:rsidRDefault="00161261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7C55F6">
              <w:rPr>
                <w:sz w:val="20"/>
                <w:szCs w:val="20"/>
                <w:lang w:val="ro-RO"/>
              </w:rPr>
              <w:t xml:space="preserve">- </w:t>
            </w:r>
            <w:r w:rsidRPr="007C55F6">
              <w:rPr>
                <w:rFonts w:ascii="Times New Roman" w:hAnsi="Times New Roman" w:cs="Times New Roman"/>
                <w:lang w:val="ro-RO"/>
              </w:rPr>
              <w:t xml:space="preserve">manual, caiet, fișe de lucru, culegere, </w:t>
            </w:r>
          </w:p>
          <w:p w:rsidR="00161261" w:rsidRPr="007C55F6" w:rsidRDefault="00161261" w:rsidP="00E8356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7C55F6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procedurale:</w:t>
            </w:r>
          </w:p>
          <w:p w:rsidR="00161261" w:rsidRPr="007C55F6" w:rsidRDefault="00161261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7C55F6">
              <w:rPr>
                <w:rFonts w:ascii="Times New Roman" w:hAnsi="Times New Roman" w:cs="Times New Roman"/>
                <w:lang w:val="ro-RO"/>
              </w:rPr>
              <w:t>-conversația, explic.</w:t>
            </w:r>
          </w:p>
          <w:p w:rsidR="00161261" w:rsidRPr="007C55F6" w:rsidRDefault="00161261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7C55F6">
              <w:rPr>
                <w:rFonts w:ascii="Times New Roman" w:hAnsi="Times New Roman" w:cs="Times New Roman"/>
                <w:lang w:val="ro-RO"/>
              </w:rPr>
              <w:t>-demonstrația, ex.</w:t>
            </w:r>
          </w:p>
          <w:p w:rsidR="00161261" w:rsidRPr="007C55F6" w:rsidRDefault="00161261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7C55F6">
              <w:rPr>
                <w:rFonts w:ascii="Times New Roman" w:hAnsi="Times New Roman" w:cs="Times New Roman"/>
                <w:lang w:val="ro-RO"/>
              </w:rPr>
              <w:t xml:space="preserve">-problematizarea </w:t>
            </w:r>
          </w:p>
          <w:p w:rsidR="00161261" w:rsidRPr="007C55F6" w:rsidRDefault="00161261" w:rsidP="00E8356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7C55F6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Forme de organizare a activității:</w:t>
            </w:r>
          </w:p>
          <w:p w:rsidR="00161261" w:rsidRPr="008A490F" w:rsidRDefault="00161261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7C55F6">
              <w:rPr>
                <w:rFonts w:ascii="Times New Roman" w:hAnsi="Times New Roman" w:cs="Times New Roman"/>
                <w:lang w:val="ro-RO"/>
              </w:rPr>
              <w:t xml:space="preserve">- activitate frontală, individuală, în grup </w:t>
            </w:r>
          </w:p>
        </w:tc>
        <w:tc>
          <w:tcPr>
            <w:tcW w:w="720" w:type="dxa"/>
          </w:tcPr>
          <w:p w:rsidR="00161261" w:rsidRPr="007C55F6" w:rsidRDefault="00161261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7C55F6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:rsidR="00161261" w:rsidRPr="007C55F6" w:rsidRDefault="00161261" w:rsidP="00E8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Observarea sistematică individuală și colectivă,   aprecieri verbale</w:t>
            </w:r>
          </w:p>
          <w:p w:rsidR="00161261" w:rsidRPr="007C55F6" w:rsidRDefault="00161261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112" w:type="dxa"/>
          </w:tcPr>
          <w:p w:rsidR="00161261" w:rsidRPr="007C55F6" w:rsidRDefault="00161261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  <w:tr w:rsidR="00161261" w:rsidRPr="007C55F6" w:rsidTr="00161261">
        <w:tc>
          <w:tcPr>
            <w:tcW w:w="710" w:type="dxa"/>
          </w:tcPr>
          <w:p w:rsidR="00161261" w:rsidRPr="007C55F6" w:rsidRDefault="00161261" w:rsidP="00161261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330" w:type="dxa"/>
          </w:tcPr>
          <w:p w:rsidR="00161261" w:rsidRPr="007C55F6" w:rsidRDefault="00161261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C55F6">
              <w:rPr>
                <w:rFonts w:ascii="Times New Roman" w:hAnsi="Times New Roman" w:cs="Times New Roman"/>
                <w:sz w:val="28"/>
                <w:szCs w:val="28"/>
              </w:rPr>
              <w:t xml:space="preserve">Triunghi, </w:t>
            </w:r>
          </w:p>
          <w:p w:rsidR="00161261" w:rsidRPr="007C55F6" w:rsidRDefault="00161261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C55F6">
              <w:rPr>
                <w:rFonts w:ascii="Times New Roman" w:hAnsi="Times New Roman" w:cs="Times New Roman"/>
                <w:sz w:val="28"/>
                <w:szCs w:val="28"/>
              </w:rPr>
              <w:t xml:space="preserve">pătrat, </w:t>
            </w:r>
          </w:p>
          <w:p w:rsidR="00161261" w:rsidRPr="007C55F6" w:rsidRDefault="00161261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C55F6">
              <w:rPr>
                <w:rFonts w:ascii="Times New Roman" w:hAnsi="Times New Roman" w:cs="Times New Roman"/>
                <w:sz w:val="28"/>
                <w:szCs w:val="28"/>
              </w:rPr>
              <w:t xml:space="preserve">dreptunghi, </w:t>
            </w:r>
          </w:p>
          <w:p w:rsidR="00161261" w:rsidRPr="007C55F6" w:rsidRDefault="00161261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C55F6">
              <w:rPr>
                <w:rFonts w:ascii="Times New Roman" w:hAnsi="Times New Roman" w:cs="Times New Roman"/>
                <w:sz w:val="28"/>
                <w:szCs w:val="28"/>
              </w:rPr>
              <w:t>cerc,</w:t>
            </w:r>
          </w:p>
          <w:p w:rsidR="00161261" w:rsidRPr="007C55F6" w:rsidRDefault="00161261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C55F6">
              <w:rPr>
                <w:rFonts w:ascii="Times New Roman" w:hAnsi="Times New Roman" w:cs="Times New Roman"/>
                <w:sz w:val="28"/>
                <w:szCs w:val="28"/>
              </w:rPr>
              <w:t>semicerc</w:t>
            </w:r>
          </w:p>
          <w:p w:rsidR="00161261" w:rsidRPr="007C55F6" w:rsidRDefault="00161261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190" w:type="dxa"/>
          </w:tcPr>
          <w:p w:rsidR="00161261" w:rsidRPr="007C55F6" w:rsidRDefault="00161261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7C55F6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.1</w:t>
            </w:r>
          </w:p>
          <w:p w:rsidR="00161261" w:rsidRPr="007C55F6" w:rsidRDefault="00161261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7C55F6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.2</w:t>
            </w:r>
          </w:p>
          <w:p w:rsidR="00161261" w:rsidRPr="007C55F6" w:rsidRDefault="00161261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7C55F6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5.1</w:t>
            </w:r>
          </w:p>
        </w:tc>
        <w:tc>
          <w:tcPr>
            <w:tcW w:w="4860" w:type="dxa"/>
          </w:tcPr>
          <w:p w:rsidR="00161261" w:rsidRPr="007C55F6" w:rsidRDefault="00161261" w:rsidP="00E8356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-jocuri de construcţii cu obiecte cu formă geometrică, din difer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materiale;</w:t>
            </w:r>
          </w:p>
          <w:p w:rsidR="00161261" w:rsidRPr="007C55F6" w:rsidRDefault="00161261" w:rsidP="00E83565">
            <w:pPr>
              <w:pStyle w:val="TableParagraph"/>
              <w:tabs>
                <w:tab w:val="left" w:pos="359"/>
              </w:tabs>
              <w:ind w:left="0" w:righ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-identificarea şi denumirea formelor plan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pătrat, triunghi, dreptungh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cer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1261" w:rsidRPr="007C55F6" w:rsidRDefault="00161261" w:rsidP="00E83565">
            <w:pPr>
              <w:pStyle w:val="TableParagraph"/>
              <w:tabs>
                <w:tab w:val="left" w:pos="359"/>
              </w:tabs>
              <w:ind w:left="0" w:right="507"/>
              <w:rPr>
                <w:rFonts w:ascii="Times New Roman" w:hAnsi="Times New Roman" w:cs="Times New Roman"/>
                <w:sz w:val="24"/>
                <w:szCs w:val="24"/>
              </w:rPr>
            </w:pP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-recunoaşterea şi descrierea form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obiectelor din medi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apropi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1261" w:rsidRPr="007C55F6" w:rsidRDefault="00161261" w:rsidP="00E8356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-conturarea formelor geometrice pla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(pătrat, triunghi, dreptunghi, cerc), cu ajutorul instrumentelor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geometr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şabloanelor;</w:t>
            </w:r>
          </w:p>
          <w:p w:rsidR="00161261" w:rsidRPr="007C55F6" w:rsidRDefault="00161261" w:rsidP="00E83565">
            <w:pPr>
              <w:pStyle w:val="TableParagraph"/>
              <w:tabs>
                <w:tab w:val="left" w:pos="359"/>
              </w:tabs>
              <w:ind w:left="0"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-identificarea numărului de forme geometr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plane dintr-un desen d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/ dintr-o figur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geometric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„fragmentată”;</w:t>
            </w:r>
          </w:p>
          <w:p w:rsidR="00161261" w:rsidRPr="007C55F6" w:rsidRDefault="00161261" w:rsidP="00E83565">
            <w:pPr>
              <w:pStyle w:val="TableParagraph"/>
              <w:tabs>
                <w:tab w:val="left" w:pos="359"/>
              </w:tabs>
              <w:ind w:left="0" w:right="529"/>
              <w:rPr>
                <w:rFonts w:ascii="Times New Roman" w:hAnsi="Times New Roman" w:cs="Times New Roman"/>
                <w:sz w:val="24"/>
                <w:szCs w:val="24"/>
              </w:rPr>
            </w:pP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-gruparea unor forme geometr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după criter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date;</w:t>
            </w:r>
          </w:p>
          <w:p w:rsidR="00161261" w:rsidRPr="007C55F6" w:rsidRDefault="00161261" w:rsidP="00E83565">
            <w:pPr>
              <w:pStyle w:val="TableParagraph"/>
              <w:tabs>
                <w:tab w:val="left" w:pos="35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-realizarea unor dese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/ colaje cu ajutor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formelor geometrice învăţ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1261" w:rsidRPr="007C55F6" w:rsidRDefault="00161261" w:rsidP="00E83565">
            <w:pPr>
              <w:pStyle w:val="TableParagraph"/>
              <w:tabs>
                <w:tab w:val="left" w:pos="360"/>
              </w:tabs>
              <w:ind w:left="0" w:right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161261" w:rsidRPr="007C55F6" w:rsidRDefault="00161261" w:rsidP="00E8356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7C55F6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materiale:</w:t>
            </w:r>
          </w:p>
          <w:p w:rsidR="00161261" w:rsidRPr="007C55F6" w:rsidRDefault="00161261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7C55F6">
              <w:rPr>
                <w:sz w:val="20"/>
                <w:szCs w:val="20"/>
                <w:lang w:val="ro-RO"/>
              </w:rPr>
              <w:t xml:space="preserve">- </w:t>
            </w:r>
            <w:r w:rsidRPr="007C55F6">
              <w:rPr>
                <w:rFonts w:ascii="Times New Roman" w:hAnsi="Times New Roman" w:cs="Times New Roman"/>
                <w:lang w:val="ro-RO"/>
              </w:rPr>
              <w:t xml:space="preserve">manual, caiet, fișe de lucru, culegere, </w:t>
            </w:r>
          </w:p>
          <w:p w:rsidR="00161261" w:rsidRPr="007C55F6" w:rsidRDefault="00161261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7C55F6">
              <w:rPr>
                <w:rFonts w:ascii="Times New Roman" w:hAnsi="Times New Roman" w:cs="Times New Roman"/>
                <w:lang w:val="ro-RO"/>
              </w:rPr>
              <w:t>fig. geom.</w:t>
            </w:r>
          </w:p>
          <w:p w:rsidR="00161261" w:rsidRPr="007C55F6" w:rsidRDefault="00161261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  <w:p w:rsidR="00161261" w:rsidRPr="007C55F6" w:rsidRDefault="00161261" w:rsidP="00E8356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7C55F6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procedurale:</w:t>
            </w:r>
          </w:p>
          <w:p w:rsidR="00161261" w:rsidRDefault="00161261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7C55F6">
              <w:rPr>
                <w:rFonts w:ascii="Times New Roman" w:hAnsi="Times New Roman" w:cs="Times New Roman"/>
                <w:lang w:val="ro-RO"/>
              </w:rPr>
              <w:t>-</w:t>
            </w:r>
            <w:r>
              <w:rPr>
                <w:rFonts w:ascii="Times New Roman" w:hAnsi="Times New Roman" w:cs="Times New Roman"/>
                <w:lang w:val="ro-RO"/>
              </w:rPr>
              <w:t xml:space="preserve"> conversersația</w:t>
            </w:r>
            <w:r w:rsidRPr="007C55F6">
              <w:rPr>
                <w:rFonts w:ascii="Times New Roman" w:hAnsi="Times New Roman" w:cs="Times New Roman"/>
                <w:lang w:val="ro-RO"/>
              </w:rPr>
              <w:t xml:space="preserve">, </w:t>
            </w:r>
          </w:p>
          <w:p w:rsidR="00161261" w:rsidRPr="007C55F6" w:rsidRDefault="00161261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A490F">
              <w:rPr>
                <w:rFonts w:ascii="Times New Roman" w:hAnsi="Times New Roman" w:cs="Times New Roman"/>
                <w:lang w:val="ro-RO"/>
              </w:rPr>
              <w:t>-</w:t>
            </w:r>
            <w:r w:rsidRPr="007C55F6">
              <w:rPr>
                <w:rFonts w:ascii="Times New Roman" w:hAnsi="Times New Roman" w:cs="Times New Roman"/>
                <w:lang w:val="ro-RO"/>
              </w:rPr>
              <w:t xml:space="preserve">explicația, </w:t>
            </w:r>
          </w:p>
          <w:p w:rsidR="00161261" w:rsidRPr="007C55F6" w:rsidRDefault="00161261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7C55F6">
              <w:rPr>
                <w:rFonts w:ascii="Times New Roman" w:hAnsi="Times New Roman" w:cs="Times New Roman"/>
                <w:lang w:val="ro-RO"/>
              </w:rPr>
              <w:t>-demonstrația,</w:t>
            </w:r>
          </w:p>
          <w:p w:rsidR="00161261" w:rsidRPr="007C55F6" w:rsidRDefault="00161261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7C55F6">
              <w:rPr>
                <w:rFonts w:ascii="Times New Roman" w:hAnsi="Times New Roman" w:cs="Times New Roman"/>
                <w:lang w:val="ro-RO"/>
              </w:rPr>
              <w:t>-exercițiul, m.i.,</w:t>
            </w:r>
          </w:p>
          <w:p w:rsidR="00161261" w:rsidRPr="007C55F6" w:rsidRDefault="00161261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7C55F6">
              <w:rPr>
                <w:rFonts w:ascii="Times New Roman" w:hAnsi="Times New Roman" w:cs="Times New Roman"/>
                <w:lang w:val="ro-RO"/>
              </w:rPr>
              <w:t xml:space="preserve">-problematizarea </w:t>
            </w:r>
          </w:p>
          <w:p w:rsidR="00161261" w:rsidRPr="007C55F6" w:rsidRDefault="00161261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  <w:p w:rsidR="00161261" w:rsidRPr="007C55F6" w:rsidRDefault="00161261" w:rsidP="00E8356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7C55F6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Forme de organizare  a activității:</w:t>
            </w:r>
          </w:p>
          <w:p w:rsidR="00161261" w:rsidRPr="007C55F6" w:rsidRDefault="00161261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7C55F6">
              <w:rPr>
                <w:rFonts w:ascii="Times New Roman" w:hAnsi="Times New Roman" w:cs="Times New Roman"/>
                <w:lang w:val="ro-RO"/>
              </w:rPr>
              <w:t xml:space="preserve">- activitate frontală, individuală, în grup </w:t>
            </w:r>
          </w:p>
          <w:p w:rsidR="00161261" w:rsidRPr="007C55F6" w:rsidRDefault="00161261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0" w:type="dxa"/>
          </w:tcPr>
          <w:p w:rsidR="00161261" w:rsidRPr="007C55F6" w:rsidRDefault="00161261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7C55F6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3</w:t>
            </w:r>
          </w:p>
        </w:tc>
        <w:tc>
          <w:tcPr>
            <w:tcW w:w="1350" w:type="dxa"/>
          </w:tcPr>
          <w:p w:rsidR="00161261" w:rsidRPr="007C55F6" w:rsidRDefault="00161261" w:rsidP="00E8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Observarea sistematică individuală și colectivă,   aprecieri verbale</w:t>
            </w:r>
          </w:p>
          <w:p w:rsidR="00161261" w:rsidRPr="007C55F6" w:rsidRDefault="00161261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112" w:type="dxa"/>
          </w:tcPr>
          <w:p w:rsidR="00161261" w:rsidRPr="007C55F6" w:rsidRDefault="00161261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  <w:tr w:rsidR="00161261" w:rsidRPr="007C55F6" w:rsidTr="00161261">
        <w:tc>
          <w:tcPr>
            <w:tcW w:w="710" w:type="dxa"/>
          </w:tcPr>
          <w:p w:rsidR="00161261" w:rsidRPr="007C55F6" w:rsidRDefault="00161261" w:rsidP="00161261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330" w:type="dxa"/>
          </w:tcPr>
          <w:p w:rsidR="00161261" w:rsidRPr="007C55F6" w:rsidRDefault="00161261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C55F6">
              <w:rPr>
                <w:rFonts w:ascii="Times New Roman" w:hAnsi="Times New Roman" w:cs="Times New Roman"/>
                <w:sz w:val="28"/>
                <w:szCs w:val="28"/>
              </w:rPr>
              <w:t xml:space="preserve">Corpur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eometrice </w:t>
            </w:r>
            <w:r w:rsidRPr="007C55F6">
              <w:rPr>
                <w:rFonts w:ascii="Times New Roman" w:hAnsi="Times New Roman" w:cs="Times New Roman"/>
                <w:sz w:val="28"/>
                <w:szCs w:val="28"/>
              </w:rPr>
              <w:t>/ 3D: cub, cuboid, cilindru, sferă, con</w:t>
            </w:r>
          </w:p>
          <w:p w:rsidR="00161261" w:rsidRPr="007C55F6" w:rsidRDefault="00161261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161261" w:rsidRPr="007C55F6" w:rsidRDefault="00161261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7C55F6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.1</w:t>
            </w:r>
          </w:p>
          <w:p w:rsidR="00161261" w:rsidRPr="007C55F6" w:rsidRDefault="00161261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7C55F6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.2</w:t>
            </w:r>
          </w:p>
          <w:p w:rsidR="00161261" w:rsidRPr="007C55F6" w:rsidRDefault="00161261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7C55F6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5.1</w:t>
            </w:r>
          </w:p>
        </w:tc>
        <w:tc>
          <w:tcPr>
            <w:tcW w:w="4860" w:type="dxa"/>
          </w:tcPr>
          <w:p w:rsidR="00161261" w:rsidRPr="007C55F6" w:rsidRDefault="00161261" w:rsidP="00E83565">
            <w:pPr>
              <w:pStyle w:val="TableParagraph"/>
              <w:tabs>
                <w:tab w:val="left" w:pos="359"/>
              </w:tabs>
              <w:ind w:left="0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-identificarea poziţiei pe care o ocupă diverse obiecte în dese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realitatea imediată, în ra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cu alte obiec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precizate;</w:t>
            </w:r>
          </w:p>
          <w:p w:rsidR="00161261" w:rsidRPr="007C55F6" w:rsidRDefault="00161261" w:rsidP="00E83565">
            <w:pPr>
              <w:pStyle w:val="TableParagraph"/>
              <w:tabs>
                <w:tab w:val="left" w:pos="359"/>
              </w:tabs>
              <w:ind w:left="0" w:right="239"/>
              <w:rPr>
                <w:rFonts w:ascii="Times New Roman" w:hAnsi="Times New Roman" w:cs="Times New Roman"/>
                <w:sz w:val="24"/>
                <w:szCs w:val="24"/>
              </w:rPr>
            </w:pP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-poziţionarea obiectelor în spaţiu, în raport c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alte obiec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precizate;</w:t>
            </w:r>
          </w:p>
          <w:p w:rsidR="00161261" w:rsidRPr="007C55F6" w:rsidRDefault="00161261" w:rsidP="00E8356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-jocuri de construcţii cu obiecte cu formă geometrică, din difer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materiale;</w:t>
            </w:r>
          </w:p>
          <w:p w:rsidR="00161261" w:rsidRPr="007C55F6" w:rsidRDefault="00161261" w:rsidP="00E83565">
            <w:pPr>
              <w:pStyle w:val="TableParagraph"/>
              <w:tabs>
                <w:tab w:val="left" w:pos="359"/>
              </w:tabs>
              <w:ind w:left="0" w:right="507"/>
              <w:rPr>
                <w:rFonts w:ascii="Times New Roman" w:hAnsi="Times New Roman" w:cs="Times New Roman"/>
                <w:sz w:val="24"/>
                <w:szCs w:val="24"/>
              </w:rPr>
            </w:pP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-recunoaşterea şi descrierea form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obiecte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/ feţelor unor corpuri din medi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apropi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1261" w:rsidRPr="007C55F6" w:rsidRDefault="00161261" w:rsidP="00E83565">
            <w:pPr>
              <w:pStyle w:val="TableParagraph"/>
              <w:tabs>
                <w:tab w:val="left" w:pos="360"/>
              </w:tabs>
              <w:ind w:left="0" w:righ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-recunoaşterea unor corpuri geom. Î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mediul apropiat (cub, cuboid, sferă, cilindru,con);</w:t>
            </w:r>
          </w:p>
          <w:p w:rsidR="00161261" w:rsidRPr="007C55F6" w:rsidRDefault="00161261" w:rsidP="00E83565">
            <w:pPr>
              <w:pStyle w:val="TableParagraph"/>
              <w:tabs>
                <w:tab w:val="left" w:pos="359"/>
              </w:tabs>
              <w:ind w:left="0" w:right="529"/>
              <w:rPr>
                <w:rFonts w:ascii="Times New Roman" w:hAnsi="Times New Roman" w:cs="Times New Roman"/>
                <w:sz w:val="24"/>
                <w:szCs w:val="24"/>
              </w:rPr>
            </w:pP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-gruparea unor corpuri geometr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după criter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date;</w:t>
            </w:r>
          </w:p>
          <w:p w:rsidR="00161261" w:rsidRPr="007C55F6" w:rsidRDefault="00161261" w:rsidP="00E83565">
            <w:pPr>
              <w:pStyle w:val="TableParagraph"/>
              <w:tabs>
                <w:tab w:val="left" w:pos="359"/>
              </w:tabs>
              <w:ind w:left="0" w:right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-decuparea pe contur a desfăşurării un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rp geom</w:t>
            </w: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 xml:space="preserve"> dat: cub, cuboid, cilindru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1261" w:rsidRPr="007C55F6" w:rsidRDefault="00161261" w:rsidP="00E83565">
            <w:pPr>
              <w:pStyle w:val="TableParagraph"/>
              <w:tabs>
                <w:tab w:val="left" w:pos="35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-realizarea unor desene cu ajutor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corpurilor geometrice învăţ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1261" w:rsidRPr="007C55F6" w:rsidRDefault="00161261" w:rsidP="00E8356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161261" w:rsidRPr="007C55F6" w:rsidRDefault="00161261" w:rsidP="00E8356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7C55F6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materiale:</w:t>
            </w:r>
          </w:p>
          <w:p w:rsidR="00161261" w:rsidRPr="007C55F6" w:rsidRDefault="00161261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7C55F6">
              <w:rPr>
                <w:sz w:val="20"/>
                <w:szCs w:val="20"/>
                <w:lang w:val="ro-RO"/>
              </w:rPr>
              <w:t xml:space="preserve">- </w:t>
            </w:r>
            <w:r w:rsidRPr="007C55F6">
              <w:rPr>
                <w:rFonts w:ascii="Times New Roman" w:hAnsi="Times New Roman" w:cs="Times New Roman"/>
                <w:lang w:val="ro-RO"/>
              </w:rPr>
              <w:t xml:space="preserve">manual, caiet, fișe de lucru, culegere, </w:t>
            </w:r>
          </w:p>
          <w:p w:rsidR="00161261" w:rsidRPr="007C55F6" w:rsidRDefault="00161261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7C55F6">
              <w:rPr>
                <w:rFonts w:ascii="Times New Roman" w:hAnsi="Times New Roman" w:cs="Times New Roman"/>
                <w:lang w:val="ro-RO"/>
              </w:rPr>
              <w:t>corpuri geometrice</w:t>
            </w:r>
          </w:p>
          <w:p w:rsidR="00161261" w:rsidRPr="007C55F6" w:rsidRDefault="00161261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  <w:p w:rsidR="00161261" w:rsidRPr="007C55F6" w:rsidRDefault="00161261" w:rsidP="00E8356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7C55F6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procedurale:</w:t>
            </w:r>
          </w:p>
          <w:p w:rsidR="00161261" w:rsidRDefault="00161261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7C55F6">
              <w:rPr>
                <w:rFonts w:ascii="Times New Roman" w:hAnsi="Times New Roman" w:cs="Times New Roman"/>
                <w:lang w:val="ro-RO"/>
              </w:rPr>
              <w:t>-</w:t>
            </w:r>
            <w:r>
              <w:rPr>
                <w:rFonts w:ascii="Times New Roman" w:hAnsi="Times New Roman" w:cs="Times New Roman"/>
                <w:lang w:val="ro-RO"/>
              </w:rPr>
              <w:t xml:space="preserve"> conversersația</w:t>
            </w:r>
            <w:r w:rsidRPr="007C55F6">
              <w:rPr>
                <w:rFonts w:ascii="Times New Roman" w:hAnsi="Times New Roman" w:cs="Times New Roman"/>
                <w:lang w:val="ro-RO"/>
              </w:rPr>
              <w:t xml:space="preserve">, </w:t>
            </w:r>
          </w:p>
          <w:p w:rsidR="00161261" w:rsidRPr="007C55F6" w:rsidRDefault="00161261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A490F">
              <w:rPr>
                <w:rFonts w:ascii="Times New Roman" w:hAnsi="Times New Roman" w:cs="Times New Roman"/>
                <w:lang w:val="ro-RO"/>
              </w:rPr>
              <w:t>-</w:t>
            </w:r>
            <w:r w:rsidRPr="007C55F6">
              <w:rPr>
                <w:rFonts w:ascii="Times New Roman" w:hAnsi="Times New Roman" w:cs="Times New Roman"/>
                <w:lang w:val="ro-RO"/>
              </w:rPr>
              <w:t xml:space="preserve">explicația, </w:t>
            </w:r>
          </w:p>
          <w:p w:rsidR="00161261" w:rsidRPr="007C55F6" w:rsidRDefault="00161261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7C55F6">
              <w:rPr>
                <w:rFonts w:ascii="Times New Roman" w:hAnsi="Times New Roman" w:cs="Times New Roman"/>
                <w:lang w:val="ro-RO"/>
              </w:rPr>
              <w:t>-demonstrația,</w:t>
            </w:r>
          </w:p>
          <w:p w:rsidR="00161261" w:rsidRPr="007C55F6" w:rsidRDefault="00161261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7C55F6">
              <w:rPr>
                <w:rFonts w:ascii="Times New Roman" w:hAnsi="Times New Roman" w:cs="Times New Roman"/>
                <w:lang w:val="ro-RO"/>
              </w:rPr>
              <w:t>-exercițiul, m.i.,</w:t>
            </w:r>
          </w:p>
          <w:p w:rsidR="00161261" w:rsidRPr="007C55F6" w:rsidRDefault="00161261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7C55F6">
              <w:rPr>
                <w:rFonts w:ascii="Times New Roman" w:hAnsi="Times New Roman" w:cs="Times New Roman"/>
                <w:lang w:val="ro-RO"/>
              </w:rPr>
              <w:t xml:space="preserve">-problematizarea </w:t>
            </w:r>
          </w:p>
          <w:p w:rsidR="00161261" w:rsidRPr="007C55F6" w:rsidRDefault="00161261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  <w:p w:rsidR="00161261" w:rsidRPr="007C55F6" w:rsidRDefault="00161261" w:rsidP="00E8356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7C55F6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Forme de organizare  a activității:</w:t>
            </w:r>
          </w:p>
          <w:p w:rsidR="00161261" w:rsidRPr="007C55F6" w:rsidRDefault="00161261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7C55F6">
              <w:rPr>
                <w:rFonts w:ascii="Times New Roman" w:hAnsi="Times New Roman" w:cs="Times New Roman"/>
                <w:lang w:val="ro-RO"/>
              </w:rPr>
              <w:t xml:space="preserve">- activitate frontală, individuală, în grup </w:t>
            </w:r>
          </w:p>
          <w:p w:rsidR="00161261" w:rsidRPr="007C55F6" w:rsidRDefault="00161261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0" w:type="dxa"/>
          </w:tcPr>
          <w:p w:rsidR="00161261" w:rsidRPr="007C55F6" w:rsidRDefault="00161261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7C55F6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161261" w:rsidRPr="007C55F6" w:rsidRDefault="00161261" w:rsidP="00E8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Observarea sistematică individuală și colectivă,   aprecieri verbale</w:t>
            </w:r>
          </w:p>
          <w:p w:rsidR="00161261" w:rsidRPr="007C55F6" w:rsidRDefault="00161261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112" w:type="dxa"/>
          </w:tcPr>
          <w:p w:rsidR="00161261" w:rsidRPr="007C55F6" w:rsidRDefault="00161261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  <w:tr w:rsidR="00161261" w:rsidRPr="007C55F6" w:rsidTr="00161261">
        <w:tc>
          <w:tcPr>
            <w:tcW w:w="710" w:type="dxa"/>
          </w:tcPr>
          <w:p w:rsidR="00161261" w:rsidRPr="007C55F6" w:rsidRDefault="00161261" w:rsidP="00161261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330" w:type="dxa"/>
          </w:tcPr>
          <w:p w:rsidR="00161261" w:rsidRPr="007C55F6" w:rsidRDefault="00161261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C55F6">
              <w:rPr>
                <w:rFonts w:ascii="Times New Roman" w:hAnsi="Times New Roman" w:cs="Times New Roman"/>
                <w:sz w:val="28"/>
                <w:szCs w:val="28"/>
              </w:rPr>
              <w:t>Recapitulare</w:t>
            </w:r>
          </w:p>
          <w:p w:rsidR="00161261" w:rsidRPr="007C55F6" w:rsidRDefault="00161261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261" w:rsidRPr="007C55F6" w:rsidRDefault="00161261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261" w:rsidRPr="007C55F6" w:rsidRDefault="00161261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261" w:rsidRPr="007C55F6" w:rsidRDefault="00161261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261" w:rsidRPr="007C55F6" w:rsidRDefault="00161261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261" w:rsidRPr="007C55F6" w:rsidRDefault="00161261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261" w:rsidRPr="007C55F6" w:rsidRDefault="00161261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261" w:rsidRPr="007C55F6" w:rsidRDefault="00161261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261" w:rsidRPr="007C55F6" w:rsidRDefault="00161261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261" w:rsidRPr="007C55F6" w:rsidRDefault="00161261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261" w:rsidRPr="007C55F6" w:rsidRDefault="00161261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261" w:rsidRPr="007C55F6" w:rsidRDefault="00161261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261" w:rsidRPr="007C55F6" w:rsidRDefault="00161261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C55F6">
              <w:rPr>
                <w:rFonts w:ascii="Times New Roman" w:hAnsi="Times New Roman" w:cs="Times New Roman"/>
                <w:sz w:val="28"/>
                <w:szCs w:val="28"/>
              </w:rPr>
              <w:t>Evaluare</w:t>
            </w:r>
          </w:p>
          <w:p w:rsidR="00161261" w:rsidRPr="007C55F6" w:rsidRDefault="00161261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161261" w:rsidRPr="007C55F6" w:rsidRDefault="00161261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7C55F6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.1</w:t>
            </w:r>
          </w:p>
          <w:p w:rsidR="00161261" w:rsidRPr="007C55F6" w:rsidRDefault="00161261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7C55F6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.2</w:t>
            </w:r>
          </w:p>
        </w:tc>
        <w:tc>
          <w:tcPr>
            <w:tcW w:w="4860" w:type="dxa"/>
          </w:tcPr>
          <w:p w:rsidR="00161261" w:rsidRPr="007C55F6" w:rsidRDefault="00161261" w:rsidP="00E83565">
            <w:pPr>
              <w:pStyle w:val="TableParagraph"/>
              <w:tabs>
                <w:tab w:val="left" w:pos="359"/>
              </w:tabs>
              <w:ind w:left="0" w:right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-realizarea unor desene simple, respectând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axă de simetr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dată;</w:t>
            </w:r>
          </w:p>
          <w:p w:rsidR="00161261" w:rsidRPr="007C55F6" w:rsidRDefault="00161261" w:rsidP="00E8356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 xml:space="preserve">-jocuri de construcţ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 obiecte cu formă geometrică, </w:t>
            </w: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din difer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materiale;</w:t>
            </w:r>
          </w:p>
          <w:p w:rsidR="00161261" w:rsidRPr="007C55F6" w:rsidRDefault="00161261" w:rsidP="00E83565">
            <w:pPr>
              <w:pStyle w:val="TableParagraph"/>
              <w:tabs>
                <w:tab w:val="left" w:pos="359"/>
              </w:tabs>
              <w:ind w:left="0" w:righ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-identificarea şi denumirea formelor plan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pătrat, triunghi, dreptungh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cer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1261" w:rsidRPr="007C55F6" w:rsidRDefault="00161261" w:rsidP="00E83565">
            <w:pPr>
              <w:pStyle w:val="TableParagraph"/>
              <w:tabs>
                <w:tab w:val="left" w:pos="359"/>
              </w:tabs>
              <w:ind w:left="0" w:right="507"/>
              <w:rPr>
                <w:rFonts w:ascii="Times New Roman" w:hAnsi="Times New Roman" w:cs="Times New Roman"/>
                <w:sz w:val="24"/>
                <w:szCs w:val="24"/>
              </w:rPr>
            </w:pP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cunoaşterea</w:t>
            </w: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 xml:space="preserve"> şi descrierea form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obiecte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/ feţelor unor corpuri din medi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apropi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1261" w:rsidRPr="007C55F6" w:rsidRDefault="00161261" w:rsidP="00E83565">
            <w:pPr>
              <w:pStyle w:val="TableParagraph"/>
              <w:tabs>
                <w:tab w:val="left" w:pos="360"/>
              </w:tabs>
              <w:ind w:left="0" w:righ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 xml:space="preserve">-recunoaşterea unor corpuri geo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mediul apropiat (cub, cuboid, sferă, cilindru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con);</w:t>
            </w:r>
          </w:p>
          <w:p w:rsidR="00161261" w:rsidRPr="007C55F6" w:rsidRDefault="00161261" w:rsidP="00E83565">
            <w:pPr>
              <w:pStyle w:val="TableParagraph"/>
              <w:tabs>
                <w:tab w:val="left" w:pos="359"/>
              </w:tabs>
              <w:ind w:left="0"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-identific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 xml:space="preserve"> n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 xml:space="preserve"> de forme geometr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plane dintr-un desen d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/ dintr-o figur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geometrică „fragmentată”;</w:t>
            </w:r>
          </w:p>
          <w:p w:rsidR="00161261" w:rsidRPr="007C55F6" w:rsidRDefault="00161261" w:rsidP="00E83565">
            <w:pPr>
              <w:pStyle w:val="TableParagraph"/>
              <w:tabs>
                <w:tab w:val="left" w:pos="35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-realizarea unor dese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/ colaje cu ajutor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formelor geometrice învăţ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1261" w:rsidRPr="007C55F6" w:rsidRDefault="00161261" w:rsidP="00E8356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161261" w:rsidRPr="007C55F6" w:rsidRDefault="00161261" w:rsidP="00E8356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7C55F6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materiale:</w:t>
            </w:r>
          </w:p>
          <w:p w:rsidR="00161261" w:rsidRPr="007C55F6" w:rsidRDefault="00161261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7C55F6">
              <w:rPr>
                <w:sz w:val="20"/>
                <w:szCs w:val="20"/>
                <w:lang w:val="ro-RO"/>
              </w:rPr>
              <w:t xml:space="preserve">- </w:t>
            </w:r>
            <w:r w:rsidRPr="007C55F6">
              <w:rPr>
                <w:rFonts w:ascii="Times New Roman" w:hAnsi="Times New Roman" w:cs="Times New Roman"/>
                <w:lang w:val="ro-RO"/>
              </w:rPr>
              <w:t xml:space="preserve">manual, caiet, fișe de lucru, culegere, </w:t>
            </w:r>
          </w:p>
          <w:p w:rsidR="00161261" w:rsidRPr="007C55F6" w:rsidRDefault="00161261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  <w:p w:rsidR="00161261" w:rsidRPr="007C55F6" w:rsidRDefault="00161261" w:rsidP="00E8356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7C55F6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procedurale:</w:t>
            </w:r>
          </w:p>
          <w:p w:rsidR="00161261" w:rsidRDefault="00161261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 conversersația</w:t>
            </w:r>
            <w:r w:rsidRPr="007C55F6">
              <w:rPr>
                <w:rFonts w:ascii="Times New Roman" w:hAnsi="Times New Roman" w:cs="Times New Roman"/>
                <w:lang w:val="ro-RO"/>
              </w:rPr>
              <w:t xml:space="preserve">, </w:t>
            </w:r>
          </w:p>
          <w:p w:rsidR="00161261" w:rsidRPr="007C55F6" w:rsidRDefault="00161261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A490F">
              <w:rPr>
                <w:rFonts w:ascii="Times New Roman" w:hAnsi="Times New Roman" w:cs="Times New Roman"/>
                <w:lang w:val="ro-RO"/>
              </w:rPr>
              <w:t xml:space="preserve">- </w:t>
            </w:r>
            <w:r w:rsidRPr="007C55F6">
              <w:rPr>
                <w:rFonts w:ascii="Times New Roman" w:hAnsi="Times New Roman" w:cs="Times New Roman"/>
                <w:lang w:val="ro-RO"/>
              </w:rPr>
              <w:t xml:space="preserve">explicația, </w:t>
            </w:r>
          </w:p>
          <w:p w:rsidR="00161261" w:rsidRPr="007C55F6" w:rsidRDefault="00161261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7C55F6">
              <w:rPr>
                <w:rFonts w:ascii="Times New Roman" w:hAnsi="Times New Roman" w:cs="Times New Roman"/>
                <w:lang w:val="ro-RO"/>
              </w:rPr>
              <w:t>-demonstrația,</w:t>
            </w:r>
          </w:p>
          <w:p w:rsidR="00161261" w:rsidRPr="007C55F6" w:rsidRDefault="00161261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7C55F6">
              <w:rPr>
                <w:rFonts w:ascii="Times New Roman" w:hAnsi="Times New Roman" w:cs="Times New Roman"/>
                <w:lang w:val="ro-RO"/>
              </w:rPr>
              <w:t>-exercițiul, m.i.,</w:t>
            </w:r>
          </w:p>
          <w:p w:rsidR="00161261" w:rsidRPr="007C55F6" w:rsidRDefault="00161261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7C55F6">
              <w:rPr>
                <w:rFonts w:ascii="Times New Roman" w:hAnsi="Times New Roman" w:cs="Times New Roman"/>
                <w:lang w:val="ro-RO"/>
              </w:rPr>
              <w:t xml:space="preserve">-problematizarea </w:t>
            </w:r>
          </w:p>
          <w:p w:rsidR="00161261" w:rsidRPr="007C55F6" w:rsidRDefault="00161261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  <w:p w:rsidR="00161261" w:rsidRPr="007C55F6" w:rsidRDefault="00161261" w:rsidP="00E8356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7C55F6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Forme de organizare  a activității:</w:t>
            </w:r>
          </w:p>
          <w:p w:rsidR="00161261" w:rsidRPr="007C55F6" w:rsidRDefault="00161261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7C55F6">
              <w:rPr>
                <w:rFonts w:ascii="Times New Roman" w:hAnsi="Times New Roman" w:cs="Times New Roman"/>
                <w:lang w:val="ro-RO"/>
              </w:rPr>
              <w:t xml:space="preserve">- activitate frontală, individuală, în grup </w:t>
            </w:r>
          </w:p>
          <w:p w:rsidR="00161261" w:rsidRPr="007C55F6" w:rsidRDefault="00161261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0" w:type="dxa"/>
          </w:tcPr>
          <w:p w:rsidR="00161261" w:rsidRPr="007C55F6" w:rsidRDefault="00161261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7C55F6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</w:t>
            </w:r>
          </w:p>
          <w:p w:rsidR="00161261" w:rsidRPr="007C55F6" w:rsidRDefault="00161261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Pr="007C55F6" w:rsidRDefault="00161261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Pr="007C55F6" w:rsidRDefault="00161261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Pr="007C55F6" w:rsidRDefault="00161261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Pr="007C55F6" w:rsidRDefault="00161261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Pr="007C55F6" w:rsidRDefault="00161261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Pr="007C55F6" w:rsidRDefault="00161261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Pr="007C55F6" w:rsidRDefault="00161261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Pr="007C55F6" w:rsidRDefault="00161261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Pr="007C55F6" w:rsidRDefault="00161261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Pr="007C55F6" w:rsidRDefault="00161261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Pr="007C55F6" w:rsidRDefault="00161261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Pr="007C55F6" w:rsidRDefault="00161261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7C55F6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:rsidR="00161261" w:rsidRPr="007C55F6" w:rsidRDefault="00161261" w:rsidP="00E8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F6">
              <w:rPr>
                <w:rFonts w:ascii="Times New Roman" w:hAnsi="Times New Roman" w:cs="Times New Roman"/>
                <w:sz w:val="24"/>
                <w:szCs w:val="24"/>
              </w:rPr>
              <w:t>Observarea sistematică individuală și colectivă,   aprecieri verbale</w:t>
            </w:r>
          </w:p>
          <w:p w:rsidR="00161261" w:rsidRPr="007C55F6" w:rsidRDefault="00161261" w:rsidP="00E8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261" w:rsidRPr="007C55F6" w:rsidRDefault="00161261" w:rsidP="00E8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261" w:rsidRPr="007C55F6" w:rsidRDefault="00161261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Pr="007C55F6" w:rsidRDefault="00161261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Pr="007C55F6" w:rsidRDefault="00161261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Pr="007C55F6" w:rsidRDefault="00161261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Pr="007C55F6" w:rsidRDefault="00161261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7C55F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Evaluare scrisă, individuală</w:t>
            </w:r>
          </w:p>
        </w:tc>
        <w:tc>
          <w:tcPr>
            <w:tcW w:w="1112" w:type="dxa"/>
          </w:tcPr>
          <w:p w:rsidR="00161261" w:rsidRPr="007C55F6" w:rsidRDefault="00161261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</w:tbl>
    <w:p w:rsidR="00161261" w:rsidRDefault="00161261" w:rsidP="009C46CA"/>
    <w:p w:rsidR="00161261" w:rsidRDefault="00161261" w:rsidP="009C46CA"/>
    <w:p w:rsidR="0074390F" w:rsidRDefault="0074390F" w:rsidP="009C46CA"/>
    <w:p w:rsidR="0074390F" w:rsidRDefault="0074390F" w:rsidP="009C46CA"/>
    <w:p w:rsidR="0074390F" w:rsidRDefault="0074390F" w:rsidP="009C46CA"/>
    <w:p w:rsidR="0074390F" w:rsidRDefault="0074390F" w:rsidP="009C46CA"/>
    <w:p w:rsidR="0074390F" w:rsidRDefault="0074390F" w:rsidP="009C46CA"/>
    <w:p w:rsidR="0074390F" w:rsidRDefault="0074390F" w:rsidP="009C46CA"/>
    <w:p w:rsidR="0074390F" w:rsidRDefault="0074390F" w:rsidP="009C46CA"/>
    <w:p w:rsidR="0074390F" w:rsidRDefault="0074390F" w:rsidP="009C46CA"/>
    <w:p w:rsidR="0074390F" w:rsidRDefault="0074390F" w:rsidP="009C46CA"/>
    <w:p w:rsidR="00161261" w:rsidRDefault="00161261" w:rsidP="009C46CA"/>
    <w:p w:rsidR="00161261" w:rsidRDefault="00161261" w:rsidP="001612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</w:t>
      </w:r>
      <w:r w:rsidRPr="00814E2D">
        <w:rPr>
          <w:rFonts w:ascii="Times New Roman" w:eastAsia="Times New Roman" w:hAnsi="Times New Roman" w:cs="Times New Roman"/>
          <w:b/>
          <w:sz w:val="28"/>
          <w:szCs w:val="28"/>
        </w:rPr>
        <w:t>Rec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pitulare finală               </w:t>
      </w:r>
      <w:r w:rsidRPr="00814E2D">
        <w:rPr>
          <w:rFonts w:ascii="Times New Roman" w:eastAsia="Times New Roman" w:hAnsi="Times New Roman" w:cs="Times New Roman"/>
          <w:sz w:val="28"/>
          <w:szCs w:val="28"/>
        </w:rPr>
        <w:t xml:space="preserve">(pag. 114 – 120)                                                                 </w:t>
      </w:r>
    </w:p>
    <w:p w:rsidR="00161261" w:rsidRPr="008B7F4F" w:rsidRDefault="00161261" w:rsidP="00161261">
      <w:pPr>
        <w:ind w:right="-108"/>
        <w:rPr>
          <w:rFonts w:ascii="Times New Roman" w:eastAsia="Minion Pro" w:hAnsi="Times New Roman" w:cs="Times New Roman"/>
          <w:color w:val="231F20"/>
          <w:sz w:val="28"/>
          <w:szCs w:val="28"/>
        </w:rPr>
      </w:pPr>
      <w:r w:rsidRPr="00814E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814E2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15  </w:t>
      </w:r>
      <w:r w:rsidRPr="00814E2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ore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                        </w:t>
      </w:r>
      <w:r>
        <w:rPr>
          <w:rFonts w:ascii="Times New Roman" w:eastAsia="Minion Pro" w:hAnsi="Times New Roman" w:cs="Times New Roman"/>
          <w:color w:val="231F20"/>
          <w:sz w:val="28"/>
          <w:szCs w:val="28"/>
        </w:rPr>
        <w:t xml:space="preserve">Săpt. XXXIV  -  XXXV – XXXVI                          </w:t>
      </w:r>
      <w:r>
        <w:rPr>
          <w:rFonts w:ascii="Times New Roman" w:eastAsia="Minion Pro" w:hAnsi="Times New Roman" w:cs="Times New Roman"/>
          <w:color w:val="231F20"/>
          <w:sz w:val="24"/>
          <w:szCs w:val="24"/>
        </w:rPr>
        <w:t>(29.05 – 16.06. 2023</w:t>
      </w:r>
      <w:r w:rsidRPr="00337AB2">
        <w:rPr>
          <w:rFonts w:ascii="Times New Roman" w:eastAsia="Minion Pro" w:hAnsi="Times New Roman" w:cs="Times New Roman"/>
          <w:color w:val="231F20"/>
          <w:sz w:val="24"/>
          <w:szCs w:val="24"/>
        </w:rPr>
        <w:t>)</w:t>
      </w:r>
    </w:p>
    <w:p w:rsidR="00161261" w:rsidRPr="00814E2D" w:rsidRDefault="00161261" w:rsidP="00161261">
      <w:pPr>
        <w:ind w:right="-108"/>
        <w:rPr>
          <w:rFonts w:ascii="Times New Roman" w:eastAsia="Minion Pro" w:hAnsi="Times New Roman" w:cs="Times New Roman"/>
          <w:color w:val="231F20"/>
          <w:sz w:val="28"/>
          <w:szCs w:val="28"/>
        </w:rPr>
      </w:pPr>
    </w:p>
    <w:tbl>
      <w:tblPr>
        <w:tblStyle w:val="TableGrid"/>
        <w:tblW w:w="14522" w:type="dxa"/>
        <w:tblLayout w:type="fixed"/>
        <w:tblLook w:val="04A0" w:firstRow="1" w:lastRow="0" w:firstColumn="1" w:lastColumn="0" w:noHBand="0" w:noVBand="1"/>
      </w:tblPr>
      <w:tblGrid>
        <w:gridCol w:w="710"/>
        <w:gridCol w:w="2710"/>
        <w:gridCol w:w="810"/>
        <w:gridCol w:w="4860"/>
        <w:gridCol w:w="2250"/>
        <w:gridCol w:w="720"/>
        <w:gridCol w:w="1350"/>
        <w:gridCol w:w="1112"/>
      </w:tblGrid>
      <w:tr w:rsidR="00161261" w:rsidRPr="00814E2D" w:rsidTr="00161261">
        <w:tc>
          <w:tcPr>
            <w:tcW w:w="710" w:type="dxa"/>
          </w:tcPr>
          <w:p w:rsidR="00161261" w:rsidRPr="00814E2D" w:rsidRDefault="00161261" w:rsidP="00E83565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161261" w:rsidRPr="00814E2D" w:rsidRDefault="00161261" w:rsidP="00E83565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814E2D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NR. CRT.</w:t>
            </w:r>
          </w:p>
        </w:tc>
        <w:tc>
          <w:tcPr>
            <w:tcW w:w="2710" w:type="dxa"/>
          </w:tcPr>
          <w:p w:rsidR="00161261" w:rsidRPr="00814E2D" w:rsidRDefault="00161261" w:rsidP="00E83565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161261" w:rsidRPr="00814E2D" w:rsidRDefault="00161261" w:rsidP="00E83565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814E2D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DETALIERI  DE CONȚINUT</w:t>
            </w:r>
          </w:p>
        </w:tc>
        <w:tc>
          <w:tcPr>
            <w:tcW w:w="810" w:type="dxa"/>
          </w:tcPr>
          <w:p w:rsidR="00161261" w:rsidRPr="00814E2D" w:rsidRDefault="00161261" w:rsidP="00E83565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16"/>
                <w:szCs w:val="16"/>
              </w:rPr>
            </w:pPr>
          </w:p>
          <w:p w:rsidR="00161261" w:rsidRPr="00814E2D" w:rsidRDefault="00161261" w:rsidP="00E83565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16"/>
                <w:szCs w:val="16"/>
              </w:rPr>
            </w:pPr>
            <w:r w:rsidRPr="00814E2D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16"/>
                <w:szCs w:val="16"/>
              </w:rPr>
              <w:t>COMPETENȚE SPECIFICE</w:t>
            </w:r>
          </w:p>
        </w:tc>
        <w:tc>
          <w:tcPr>
            <w:tcW w:w="4860" w:type="dxa"/>
          </w:tcPr>
          <w:p w:rsidR="00161261" w:rsidRPr="00814E2D" w:rsidRDefault="00161261" w:rsidP="00E83565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161261" w:rsidRPr="00814E2D" w:rsidRDefault="00161261" w:rsidP="00E83565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814E2D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ACTIVITĂȚI DE ÎNVĂȚARE</w:t>
            </w:r>
          </w:p>
        </w:tc>
        <w:tc>
          <w:tcPr>
            <w:tcW w:w="2250" w:type="dxa"/>
          </w:tcPr>
          <w:p w:rsidR="00161261" w:rsidRPr="00814E2D" w:rsidRDefault="00161261" w:rsidP="00E83565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161261" w:rsidRPr="00814E2D" w:rsidRDefault="00161261" w:rsidP="00E83565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814E2D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RESURSE</w:t>
            </w:r>
          </w:p>
        </w:tc>
        <w:tc>
          <w:tcPr>
            <w:tcW w:w="720" w:type="dxa"/>
          </w:tcPr>
          <w:p w:rsidR="00161261" w:rsidRPr="00814E2D" w:rsidRDefault="00161261" w:rsidP="00E83565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161261" w:rsidRPr="00814E2D" w:rsidRDefault="00161261" w:rsidP="00E83565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814E2D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NR. ORE</w:t>
            </w:r>
          </w:p>
        </w:tc>
        <w:tc>
          <w:tcPr>
            <w:tcW w:w="1350" w:type="dxa"/>
          </w:tcPr>
          <w:p w:rsidR="00161261" w:rsidRPr="00814E2D" w:rsidRDefault="00161261" w:rsidP="00E83565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161261" w:rsidRPr="00814E2D" w:rsidRDefault="00161261" w:rsidP="00E83565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814E2D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EVALUARE</w:t>
            </w:r>
          </w:p>
        </w:tc>
        <w:tc>
          <w:tcPr>
            <w:tcW w:w="1112" w:type="dxa"/>
          </w:tcPr>
          <w:p w:rsidR="00161261" w:rsidRPr="00814E2D" w:rsidRDefault="00161261" w:rsidP="00E83565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161261" w:rsidRPr="00814E2D" w:rsidRDefault="00161261" w:rsidP="00E83565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814E2D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OBSERVAȚII</w:t>
            </w:r>
          </w:p>
        </w:tc>
      </w:tr>
      <w:tr w:rsidR="00161261" w:rsidRPr="00814E2D" w:rsidTr="00161261">
        <w:tc>
          <w:tcPr>
            <w:tcW w:w="710" w:type="dxa"/>
          </w:tcPr>
          <w:p w:rsidR="00161261" w:rsidRPr="00814E2D" w:rsidRDefault="00161261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710" w:type="dxa"/>
          </w:tcPr>
          <w:p w:rsidR="00161261" w:rsidRPr="00814E2D" w:rsidRDefault="00161261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810" w:type="dxa"/>
          </w:tcPr>
          <w:p w:rsidR="00161261" w:rsidRPr="00814E2D" w:rsidRDefault="00161261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4860" w:type="dxa"/>
          </w:tcPr>
          <w:p w:rsidR="00161261" w:rsidRPr="00814E2D" w:rsidRDefault="00161261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250" w:type="dxa"/>
          </w:tcPr>
          <w:p w:rsidR="00161261" w:rsidRPr="00814E2D" w:rsidRDefault="00161261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0" w:type="dxa"/>
          </w:tcPr>
          <w:p w:rsidR="00161261" w:rsidRPr="00814E2D" w:rsidRDefault="00161261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350" w:type="dxa"/>
          </w:tcPr>
          <w:p w:rsidR="00161261" w:rsidRPr="00814E2D" w:rsidRDefault="00161261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112" w:type="dxa"/>
          </w:tcPr>
          <w:p w:rsidR="00161261" w:rsidRPr="00814E2D" w:rsidRDefault="00161261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  <w:tr w:rsidR="00161261" w:rsidRPr="00814E2D" w:rsidTr="00161261">
        <w:tc>
          <w:tcPr>
            <w:tcW w:w="710" w:type="dxa"/>
          </w:tcPr>
          <w:p w:rsidR="00161261" w:rsidRPr="00814E2D" w:rsidRDefault="00161261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814E2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</w:t>
            </w:r>
          </w:p>
          <w:p w:rsidR="00161261" w:rsidRPr="00814E2D" w:rsidRDefault="00161261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Pr="00814E2D" w:rsidRDefault="00161261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Pr="00814E2D" w:rsidRDefault="00161261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Pr="00814E2D" w:rsidRDefault="00161261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Pr="00814E2D" w:rsidRDefault="00161261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Pr="00814E2D" w:rsidRDefault="00161261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Pr="00814E2D" w:rsidRDefault="00161261" w:rsidP="00E83565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814E2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.</w:t>
            </w:r>
          </w:p>
          <w:p w:rsidR="00161261" w:rsidRPr="00814E2D" w:rsidRDefault="00161261" w:rsidP="00E83565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Pr="00814E2D" w:rsidRDefault="00161261" w:rsidP="00E83565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Pr="00814E2D" w:rsidRDefault="00161261" w:rsidP="00E83565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Pr="00814E2D" w:rsidRDefault="00161261" w:rsidP="00E83565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Pr="00814E2D" w:rsidRDefault="00161261" w:rsidP="00E83565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Pr="00814E2D" w:rsidRDefault="00161261" w:rsidP="00E83565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Pr="00814E2D" w:rsidRDefault="00161261" w:rsidP="00E83565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Pr="00814E2D" w:rsidRDefault="00161261" w:rsidP="00E83565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814E2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3.</w:t>
            </w:r>
          </w:p>
          <w:p w:rsidR="00161261" w:rsidRPr="00814E2D" w:rsidRDefault="00161261" w:rsidP="00E83565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Pr="00814E2D" w:rsidRDefault="00161261" w:rsidP="00E83565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Pr="00814E2D" w:rsidRDefault="00161261" w:rsidP="00E83565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Pr="00814E2D" w:rsidRDefault="00161261" w:rsidP="00E83565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Pr="00814E2D" w:rsidRDefault="00161261" w:rsidP="00E83565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Default="00161261" w:rsidP="00E83565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Pr="00814E2D" w:rsidRDefault="00161261" w:rsidP="00E83565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Pr="00814E2D" w:rsidRDefault="00161261" w:rsidP="00E83565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814E2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4.</w:t>
            </w:r>
          </w:p>
          <w:p w:rsidR="00161261" w:rsidRPr="00814E2D" w:rsidRDefault="00161261" w:rsidP="00E83565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Pr="00814E2D" w:rsidRDefault="00161261" w:rsidP="00E83565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Default="00161261" w:rsidP="00E83565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Pr="00814E2D" w:rsidRDefault="00161261" w:rsidP="00E83565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Default="00161261" w:rsidP="00E83565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814E2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5.</w:t>
            </w:r>
          </w:p>
          <w:p w:rsidR="00161261" w:rsidRDefault="00161261" w:rsidP="00E83565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Default="00161261" w:rsidP="00E83565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Default="00161261" w:rsidP="00E83565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Default="00161261" w:rsidP="00E83565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Default="00161261" w:rsidP="00E83565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Pr="00814E2D" w:rsidRDefault="00161261" w:rsidP="00E83565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6.</w:t>
            </w:r>
          </w:p>
        </w:tc>
        <w:tc>
          <w:tcPr>
            <w:tcW w:w="2710" w:type="dxa"/>
          </w:tcPr>
          <w:p w:rsidR="00161261" w:rsidRPr="00814E2D" w:rsidRDefault="00161261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814E2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Nr. nat. 0-1000 (formare, citire, scriere, comparare, ordonare, rotunjire)</w:t>
            </w:r>
          </w:p>
          <w:p w:rsidR="00161261" w:rsidRPr="00814E2D" w:rsidRDefault="00161261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814E2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Pământul - alcătuire</w:t>
            </w:r>
          </w:p>
          <w:p w:rsidR="00161261" w:rsidRPr="00814E2D" w:rsidRDefault="00161261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814E2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Forme de relief</w:t>
            </w:r>
          </w:p>
          <w:p w:rsidR="00161261" w:rsidRPr="00814E2D" w:rsidRDefault="00161261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814E2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Medii de viață</w:t>
            </w:r>
          </w:p>
          <w:p w:rsidR="00161261" w:rsidRPr="00814E2D" w:rsidRDefault="00161261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  <w:p w:rsidR="00161261" w:rsidRPr="00814E2D" w:rsidRDefault="00161261" w:rsidP="00E83565">
            <w:pPr>
              <w:ind w:firstLine="34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  <w:p w:rsidR="00161261" w:rsidRPr="00814E2D" w:rsidRDefault="00161261" w:rsidP="00E83565">
            <w:pPr>
              <w:ind w:firstLine="34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814E2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Adunarea și sc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ăderea nr. nat. în concentrul 0-</w:t>
            </w:r>
            <w:r w:rsidRPr="00814E2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000, fără și cu trecere peste ordin</w:t>
            </w:r>
          </w:p>
          <w:p w:rsidR="00161261" w:rsidRPr="00814E2D" w:rsidRDefault="00161261" w:rsidP="00E83565">
            <w:pPr>
              <w:ind w:firstLine="34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814E2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Corpul omenesc</w:t>
            </w:r>
          </w:p>
          <w:p w:rsidR="00161261" w:rsidRPr="00814E2D" w:rsidRDefault="00161261" w:rsidP="00E83565">
            <w:pPr>
              <w:ind w:firstLine="34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814E2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Plante și animale – condiții necesare vieții</w:t>
            </w:r>
          </w:p>
          <w:p w:rsidR="00161261" w:rsidRPr="00814E2D" w:rsidRDefault="00161261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  <w:p w:rsidR="00161261" w:rsidRPr="00814E2D" w:rsidRDefault="00161261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261" w:rsidRPr="00814E2D" w:rsidRDefault="00161261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14E2D">
              <w:rPr>
                <w:rFonts w:ascii="Times New Roman" w:hAnsi="Times New Roman" w:cs="Times New Roman"/>
                <w:sz w:val="24"/>
                <w:szCs w:val="24"/>
              </w:rPr>
              <w:t>Înmulţirea şi împărţirea nr. în concentrul 0-100</w:t>
            </w:r>
          </w:p>
          <w:p w:rsidR="00161261" w:rsidRPr="00814E2D" w:rsidRDefault="00161261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14E2D">
              <w:rPr>
                <w:rFonts w:ascii="Times New Roman" w:hAnsi="Times New Roman" w:cs="Times New Roman"/>
                <w:sz w:val="24"/>
                <w:szCs w:val="24"/>
              </w:rPr>
              <w:t>Universul.  Sistemului solar.  Ciclul zi – noapte</w:t>
            </w:r>
          </w:p>
          <w:p w:rsidR="00161261" w:rsidRPr="00814E2D" w:rsidRDefault="00161261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261" w:rsidRPr="00814E2D" w:rsidRDefault="00161261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261" w:rsidRPr="00814E2D" w:rsidRDefault="00161261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261" w:rsidRPr="00814E2D" w:rsidRDefault="00161261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261" w:rsidRPr="00814E2D" w:rsidRDefault="00161261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261" w:rsidRDefault="00161261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261" w:rsidRDefault="00161261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261" w:rsidRDefault="00161261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14E2D">
              <w:rPr>
                <w:rFonts w:ascii="Times New Roman" w:hAnsi="Times New Roman" w:cs="Times New Roman"/>
                <w:sz w:val="24"/>
                <w:szCs w:val="24"/>
              </w:rPr>
              <w:t>Unități de măsură. Fracții</w:t>
            </w:r>
          </w:p>
          <w:p w:rsidR="00161261" w:rsidRDefault="00161261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261" w:rsidRPr="00814E2D" w:rsidRDefault="00161261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261" w:rsidRDefault="00161261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261" w:rsidRDefault="00161261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261" w:rsidRPr="00814E2D" w:rsidRDefault="00161261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14E2D">
              <w:rPr>
                <w:rFonts w:ascii="Times New Roman" w:hAnsi="Times New Roman" w:cs="Times New Roman"/>
                <w:sz w:val="24"/>
                <w:szCs w:val="24"/>
              </w:rPr>
              <w:t>Noțiuni de geometrie.</w:t>
            </w:r>
          </w:p>
          <w:p w:rsidR="00161261" w:rsidRPr="00814E2D" w:rsidRDefault="00161261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14E2D">
              <w:rPr>
                <w:rFonts w:ascii="Times New Roman" w:hAnsi="Times New Roman" w:cs="Times New Roman"/>
                <w:sz w:val="24"/>
                <w:szCs w:val="24"/>
              </w:rPr>
              <w:t>Forțe, electricitate</w:t>
            </w:r>
          </w:p>
          <w:p w:rsidR="00161261" w:rsidRPr="00814E2D" w:rsidRDefault="00161261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261" w:rsidRPr="00814E2D" w:rsidRDefault="00161261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261" w:rsidRPr="00814E2D" w:rsidRDefault="00161261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261" w:rsidRPr="00814E2D" w:rsidRDefault="00161261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261" w:rsidRPr="00C3234F" w:rsidRDefault="00161261" w:rsidP="00E835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261" w:rsidRPr="00814E2D" w:rsidRDefault="00161261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14E2D">
              <w:rPr>
                <w:rFonts w:ascii="Times New Roman" w:hAnsi="Times New Roman" w:cs="Times New Roman"/>
                <w:sz w:val="24"/>
                <w:szCs w:val="24"/>
              </w:rPr>
              <w:t>Evaluare finală</w:t>
            </w:r>
          </w:p>
          <w:p w:rsidR="00161261" w:rsidRPr="00814E2D" w:rsidRDefault="00161261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14E2D">
              <w:rPr>
                <w:rFonts w:ascii="Times New Roman" w:hAnsi="Times New Roman" w:cs="Times New Roman"/>
                <w:sz w:val="24"/>
                <w:szCs w:val="24"/>
              </w:rPr>
              <w:t>Ameliorare</w:t>
            </w:r>
          </w:p>
          <w:p w:rsidR="00161261" w:rsidRPr="00814E2D" w:rsidRDefault="00161261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261" w:rsidRPr="00814E2D" w:rsidRDefault="00161261" w:rsidP="00E83565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161261" w:rsidRPr="00814E2D" w:rsidRDefault="00161261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814E2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1</w:t>
            </w:r>
          </w:p>
          <w:p w:rsidR="00161261" w:rsidRPr="00814E2D" w:rsidRDefault="00161261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814E2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2</w:t>
            </w:r>
          </w:p>
          <w:p w:rsidR="00161261" w:rsidRPr="00814E2D" w:rsidRDefault="00161261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814E2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3</w:t>
            </w:r>
          </w:p>
          <w:p w:rsidR="00161261" w:rsidRPr="00814E2D" w:rsidRDefault="00161261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814E2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3.1</w:t>
            </w:r>
          </w:p>
          <w:p w:rsidR="00161261" w:rsidRPr="00814E2D" w:rsidRDefault="00161261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814E2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4.2</w:t>
            </w:r>
          </w:p>
          <w:p w:rsidR="00161261" w:rsidRPr="00814E2D" w:rsidRDefault="00161261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Pr="00814E2D" w:rsidRDefault="00161261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Pr="00814E2D" w:rsidRDefault="00161261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814E2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4</w:t>
            </w:r>
          </w:p>
          <w:p w:rsidR="00161261" w:rsidRPr="00814E2D" w:rsidRDefault="00161261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814E2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6</w:t>
            </w:r>
          </w:p>
          <w:p w:rsidR="00161261" w:rsidRPr="00814E2D" w:rsidRDefault="00161261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814E2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3.1</w:t>
            </w:r>
          </w:p>
          <w:p w:rsidR="00161261" w:rsidRPr="00814E2D" w:rsidRDefault="00161261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814E2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4.2</w:t>
            </w:r>
          </w:p>
          <w:p w:rsidR="00161261" w:rsidRPr="00814E2D" w:rsidRDefault="00161261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Pr="00814E2D" w:rsidRDefault="00161261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Pr="00814E2D" w:rsidRDefault="00161261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Pr="00814E2D" w:rsidRDefault="00161261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Pr="00814E2D" w:rsidRDefault="00161261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814E2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5</w:t>
            </w:r>
          </w:p>
          <w:p w:rsidR="00161261" w:rsidRPr="00814E2D" w:rsidRDefault="00161261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814E2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6</w:t>
            </w:r>
          </w:p>
          <w:p w:rsidR="00161261" w:rsidRPr="00814E2D" w:rsidRDefault="00161261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814E2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3.1</w:t>
            </w:r>
          </w:p>
          <w:p w:rsidR="00161261" w:rsidRPr="00814E2D" w:rsidRDefault="00161261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814E2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4.1</w:t>
            </w:r>
          </w:p>
          <w:p w:rsidR="00161261" w:rsidRPr="00814E2D" w:rsidRDefault="00161261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814E2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4.2</w:t>
            </w:r>
          </w:p>
          <w:p w:rsidR="00161261" w:rsidRPr="00814E2D" w:rsidRDefault="00161261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Pr="00814E2D" w:rsidRDefault="00161261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Default="00161261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Pr="00814E2D" w:rsidRDefault="00161261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814E2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.1</w:t>
            </w:r>
          </w:p>
          <w:p w:rsidR="00161261" w:rsidRPr="00814E2D" w:rsidRDefault="00161261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814E2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.2</w:t>
            </w:r>
          </w:p>
          <w:p w:rsidR="00161261" w:rsidRPr="00814E2D" w:rsidRDefault="00161261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814E2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6.1 6.2</w:t>
            </w:r>
          </w:p>
          <w:p w:rsidR="00161261" w:rsidRPr="00814E2D" w:rsidRDefault="00161261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814E2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6.3</w:t>
            </w:r>
          </w:p>
          <w:p w:rsidR="00161261" w:rsidRPr="00814E2D" w:rsidRDefault="00161261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814E2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6.4</w:t>
            </w:r>
          </w:p>
        </w:tc>
        <w:tc>
          <w:tcPr>
            <w:tcW w:w="4860" w:type="dxa"/>
          </w:tcPr>
          <w:p w:rsidR="00161261" w:rsidRPr="00814E2D" w:rsidRDefault="00161261" w:rsidP="00E83565">
            <w:pPr>
              <w:rPr>
                <w:rStyle w:val="fontstyle01"/>
              </w:rPr>
            </w:pPr>
            <w:r w:rsidRPr="00814E2D">
              <w:rPr>
                <w:rStyle w:val="fontstyle01"/>
              </w:rPr>
              <w:t>-identificarea ordinelor şi claselor</w:t>
            </w:r>
            <w:r>
              <w:rPr>
                <w:rStyle w:val="fontstyle01"/>
              </w:rPr>
              <w:t>;</w:t>
            </w:r>
            <w:r w:rsidRPr="00814E2D">
              <w:rPr>
                <w:color w:val="000000"/>
              </w:rPr>
              <w:br/>
            </w:r>
            <w:r w:rsidRPr="00814E2D">
              <w:rPr>
                <w:rStyle w:val="fontstyle01"/>
              </w:rPr>
              <w:t>-compunerea şi descompunerea numerelor</w:t>
            </w:r>
            <w:r w:rsidRPr="00814E2D">
              <w:rPr>
                <w:color w:val="000000"/>
              </w:rPr>
              <w:br/>
            </w:r>
            <w:r w:rsidRPr="00814E2D">
              <w:rPr>
                <w:rStyle w:val="fontstyle01"/>
              </w:rPr>
              <w:t>în concentrul 0–1000</w:t>
            </w:r>
            <w:r>
              <w:rPr>
                <w:rStyle w:val="fontstyle01"/>
              </w:rPr>
              <w:t>;</w:t>
            </w:r>
          </w:p>
          <w:p w:rsidR="00161261" w:rsidRPr="00814E2D" w:rsidRDefault="00161261" w:rsidP="00E83565">
            <w:pPr>
              <w:rPr>
                <w:rStyle w:val="fontstyle01"/>
              </w:rPr>
            </w:pPr>
            <w:r w:rsidRPr="00814E2D">
              <w:rPr>
                <w:rStyle w:val="fontstyle01"/>
              </w:rPr>
              <w:t>-ex</w:t>
            </w:r>
            <w:r>
              <w:rPr>
                <w:rStyle w:val="fontstyle01"/>
              </w:rPr>
              <w:t>.</w:t>
            </w:r>
            <w:r w:rsidRPr="00814E2D">
              <w:rPr>
                <w:rStyle w:val="fontstyle01"/>
              </w:rPr>
              <w:t xml:space="preserve"> de comparare, ordonare, rotunjire</w:t>
            </w:r>
            <w:r>
              <w:rPr>
                <w:rStyle w:val="fontstyle01"/>
              </w:rPr>
              <w:t>;</w:t>
            </w:r>
          </w:p>
          <w:p w:rsidR="00161261" w:rsidRPr="00814E2D" w:rsidRDefault="00161261" w:rsidP="00E83565">
            <w:pPr>
              <w:rPr>
                <w:rStyle w:val="fontstyle01"/>
              </w:rPr>
            </w:pPr>
            <w:r w:rsidRPr="00814E2D">
              <w:rPr>
                <w:rStyle w:val="fontstyle01"/>
              </w:rPr>
              <w:t>-ex</w:t>
            </w:r>
            <w:r>
              <w:rPr>
                <w:rStyle w:val="fontstyle01"/>
              </w:rPr>
              <w:t>.</w:t>
            </w:r>
            <w:r w:rsidRPr="00814E2D">
              <w:rPr>
                <w:rStyle w:val="fontstyle01"/>
              </w:rPr>
              <w:t xml:space="preserve"> de numărare, cu precizarea limitelor</w:t>
            </w:r>
            <w:r>
              <w:rPr>
                <w:rStyle w:val="fontstyle01"/>
              </w:rPr>
              <w:t>;</w:t>
            </w:r>
          </w:p>
          <w:p w:rsidR="00161261" w:rsidRPr="00814E2D" w:rsidRDefault="00161261" w:rsidP="00E8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E2D">
              <w:rPr>
                <w:rStyle w:val="fontstyle01"/>
              </w:rPr>
              <w:t>-</w:t>
            </w:r>
            <w:r w:rsidRPr="00814E2D">
              <w:rPr>
                <w:rFonts w:ascii="Times New Roman" w:hAnsi="Times New Roman" w:cs="Times New Roman"/>
                <w:sz w:val="24"/>
                <w:szCs w:val="24"/>
              </w:rPr>
              <w:t>realiz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E2D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E2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sociaţii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14E2D">
              <w:rPr>
                <w:rFonts w:ascii="Times New Roman" w:hAnsi="Times New Roman" w:cs="Times New Roman"/>
                <w:sz w:val="24"/>
                <w:szCs w:val="24"/>
              </w:rPr>
              <w:t>înt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E2D">
              <w:rPr>
                <w:rFonts w:ascii="Times New Roman" w:hAnsi="Times New Roman" w:cs="Times New Roman"/>
                <w:sz w:val="24"/>
                <w:szCs w:val="24"/>
              </w:rPr>
              <w:t>fenome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E2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E2D">
              <w:rPr>
                <w:rFonts w:ascii="Times New Roman" w:hAnsi="Times New Roman" w:cs="Times New Roman"/>
                <w:sz w:val="24"/>
                <w:szCs w:val="24"/>
              </w:rPr>
              <w:t>cauzele posib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1261" w:rsidRPr="00814E2D" w:rsidRDefault="00161261" w:rsidP="00E83565">
            <w:pPr>
              <w:rPr>
                <w:rStyle w:val="fontstyle01"/>
              </w:rPr>
            </w:pPr>
          </w:p>
          <w:p w:rsidR="00161261" w:rsidRPr="00814E2D" w:rsidRDefault="00161261" w:rsidP="00E83565">
            <w:pPr>
              <w:rPr>
                <w:sz w:val="24"/>
                <w:szCs w:val="24"/>
              </w:rPr>
            </w:pPr>
            <w:r w:rsidRPr="00814E2D">
              <w:rPr>
                <w:rStyle w:val="fontstyle01"/>
              </w:rPr>
              <w:t>- efectuarea de adunări</w:t>
            </w:r>
            <w:r>
              <w:rPr>
                <w:rStyle w:val="fontstyle01"/>
              </w:rPr>
              <w:t xml:space="preserve"> </w:t>
            </w:r>
            <w:r w:rsidRPr="00814E2D">
              <w:rPr>
                <w:rStyle w:val="fontstyle01"/>
              </w:rPr>
              <w:t>/</w:t>
            </w:r>
            <w:r>
              <w:rPr>
                <w:rStyle w:val="fontstyle01"/>
              </w:rPr>
              <w:t xml:space="preserve"> </w:t>
            </w:r>
            <w:r w:rsidRPr="00814E2D">
              <w:rPr>
                <w:rStyle w:val="fontstyle01"/>
              </w:rPr>
              <w:t>scăderi cu numere</w:t>
            </w:r>
            <w:r w:rsidRPr="00814E2D">
              <w:rPr>
                <w:color w:val="000000"/>
              </w:rPr>
              <w:br/>
            </w:r>
            <w:r w:rsidRPr="00814E2D">
              <w:rPr>
                <w:rStyle w:val="fontstyle01"/>
              </w:rPr>
              <w:t>mai mici decât 1000, fără şi cu trecere</w:t>
            </w:r>
            <w:r w:rsidRPr="00814E2D">
              <w:rPr>
                <w:color w:val="000000"/>
              </w:rPr>
              <w:br/>
            </w:r>
            <w:r w:rsidRPr="00814E2D">
              <w:rPr>
                <w:rStyle w:val="fontstyle01"/>
              </w:rPr>
              <w:t xml:space="preserve">peste ordin şi verificarea prin </w:t>
            </w:r>
            <w:r w:rsidRPr="00814E2D">
              <w:rPr>
                <w:color w:val="000000"/>
              </w:rPr>
              <w:t xml:space="preserve">op. </w:t>
            </w:r>
            <w:r w:rsidRPr="00814E2D">
              <w:rPr>
                <w:rStyle w:val="fontstyle01"/>
              </w:rPr>
              <w:t>inversă</w:t>
            </w:r>
            <w:r>
              <w:rPr>
                <w:rStyle w:val="fontstyle01"/>
              </w:rPr>
              <w:t>;</w:t>
            </w:r>
            <w:r w:rsidRPr="00814E2D">
              <w:rPr>
                <w:color w:val="000000"/>
              </w:rPr>
              <w:br/>
            </w:r>
            <w:r>
              <w:rPr>
                <w:rStyle w:val="fontstyle01"/>
              </w:rPr>
              <w:t xml:space="preserve">- crearea </w:t>
            </w:r>
            <w:r w:rsidRPr="00814E2D">
              <w:rPr>
                <w:rStyle w:val="fontstyle01"/>
              </w:rPr>
              <w:t>/ rezolvarea unor probleme cu una sau două operații</w:t>
            </w:r>
            <w:r>
              <w:rPr>
                <w:rStyle w:val="fontstyle01"/>
              </w:rPr>
              <w:t>;</w:t>
            </w:r>
          </w:p>
          <w:p w:rsidR="00161261" w:rsidRPr="00814E2D" w:rsidRDefault="00161261" w:rsidP="00E83565">
            <w:pPr>
              <w:pStyle w:val="TableParagraph"/>
              <w:tabs>
                <w:tab w:val="left" w:pos="359"/>
              </w:tabs>
              <w:ind w:left="0" w:right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814E2D">
              <w:rPr>
                <w:rFonts w:ascii="Times New Roman" w:hAnsi="Times New Roman" w:cs="Times New Roman"/>
                <w:sz w:val="24"/>
                <w:szCs w:val="24"/>
              </w:rPr>
              <w:t>-realiz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E2D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E2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sociaţii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14E2D">
              <w:rPr>
                <w:rFonts w:ascii="Times New Roman" w:hAnsi="Times New Roman" w:cs="Times New Roman"/>
                <w:sz w:val="24"/>
                <w:szCs w:val="24"/>
              </w:rPr>
              <w:t>înt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E2D">
              <w:rPr>
                <w:rFonts w:ascii="Times New Roman" w:hAnsi="Times New Roman" w:cs="Times New Roman"/>
                <w:sz w:val="24"/>
                <w:szCs w:val="24"/>
              </w:rPr>
              <w:t>fenome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E2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uzele  posibile.</w:t>
            </w:r>
          </w:p>
          <w:p w:rsidR="00161261" w:rsidRPr="00814E2D" w:rsidRDefault="00161261" w:rsidP="00E83565">
            <w:pPr>
              <w:pStyle w:val="TableParagraph"/>
              <w:tabs>
                <w:tab w:val="left" w:pos="359"/>
              </w:tabs>
              <w:ind w:left="0" w:right="181"/>
              <w:rPr>
                <w:i/>
                <w:sz w:val="20"/>
              </w:rPr>
            </w:pPr>
          </w:p>
          <w:p w:rsidR="00161261" w:rsidRPr="00814E2D" w:rsidRDefault="00161261" w:rsidP="00E83565">
            <w:pPr>
              <w:pStyle w:val="TableParagraph"/>
              <w:tabs>
                <w:tab w:val="left" w:pos="359"/>
              </w:tabs>
              <w:ind w:left="0" w:right="181"/>
              <w:rPr>
                <w:i/>
                <w:sz w:val="20"/>
              </w:rPr>
            </w:pPr>
          </w:p>
          <w:p w:rsidR="00161261" w:rsidRDefault="00161261" w:rsidP="00E83565">
            <w:pPr>
              <w:pStyle w:val="TableParagraph"/>
              <w:tabs>
                <w:tab w:val="left" w:pos="364"/>
              </w:tabs>
              <w:ind w:left="0" w:right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814E2D">
              <w:rPr>
                <w:rFonts w:ascii="Times New Roman" w:hAnsi="Times New Roman" w:cs="Times New Roman"/>
                <w:sz w:val="24"/>
                <w:szCs w:val="24"/>
              </w:rPr>
              <w:t xml:space="preserve">-efectuarea de înmulţiri / împărți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în concentrul 0-100</w:t>
            </w:r>
            <w:r w:rsidRPr="00814E2D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161261" w:rsidRPr="00814E2D" w:rsidRDefault="00161261" w:rsidP="00E83565">
            <w:pPr>
              <w:pStyle w:val="TableParagraph"/>
              <w:tabs>
                <w:tab w:val="left" w:pos="364"/>
              </w:tabs>
              <w:ind w:left="0" w:right="3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ba prin op.</w:t>
            </w:r>
            <w:r w:rsidRPr="00814E2D">
              <w:rPr>
                <w:rFonts w:ascii="Times New Roman" w:hAnsi="Times New Roman" w:cs="Times New Roman"/>
                <w:sz w:val="24"/>
                <w:szCs w:val="24"/>
              </w:rPr>
              <w:t xml:space="preserve"> invers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1261" w:rsidRPr="00814E2D" w:rsidRDefault="00161261" w:rsidP="00E83565">
            <w:pPr>
              <w:pStyle w:val="TableParagraph"/>
              <w:tabs>
                <w:tab w:val="left" w:pos="364"/>
              </w:tabs>
              <w:ind w:left="0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14E2D">
              <w:rPr>
                <w:rFonts w:ascii="Times New Roman" w:hAnsi="Times New Roman" w:cs="Times New Roman"/>
                <w:sz w:val="24"/>
                <w:szCs w:val="24"/>
              </w:rPr>
              <w:t xml:space="preserve">-evidenţiere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or proprietăţi ale înmulţirii;</w:t>
            </w:r>
          </w:p>
          <w:p w:rsidR="00161261" w:rsidRPr="00814E2D" w:rsidRDefault="00161261" w:rsidP="00E83565">
            <w:pPr>
              <w:pStyle w:val="TableParagraph"/>
              <w:spacing w:line="225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E2D">
              <w:rPr>
                <w:rFonts w:ascii="Times New Roman" w:hAnsi="Times New Roman" w:cs="Times New Roman"/>
                <w:sz w:val="24"/>
                <w:szCs w:val="24"/>
              </w:rPr>
              <w:t>-rezolvarea de exerciţii cu ordin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E2D">
              <w:rPr>
                <w:rFonts w:ascii="Times New Roman" w:hAnsi="Times New Roman" w:cs="Times New Roman"/>
                <w:sz w:val="24"/>
                <w:szCs w:val="24"/>
              </w:rPr>
              <w:t>efectuării operaţii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1261" w:rsidRPr="00814E2D" w:rsidRDefault="00161261" w:rsidP="00E8356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E2D">
              <w:rPr>
                <w:rFonts w:ascii="Times New Roman" w:hAnsi="Times New Roman" w:cs="Times New Roman"/>
                <w:sz w:val="24"/>
                <w:szCs w:val="24"/>
              </w:rPr>
              <w:t>-rezolvarea de probleme în care s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E2D">
              <w:rPr>
                <w:rFonts w:ascii="Times New Roman" w:hAnsi="Times New Roman" w:cs="Times New Roman"/>
                <w:sz w:val="24"/>
                <w:szCs w:val="24"/>
              </w:rPr>
              <w:t>n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are operaţii de acelaşi ordin </w:t>
            </w:r>
            <w:r w:rsidRPr="00814E2D">
              <w:rPr>
                <w:rFonts w:ascii="Times New Roman" w:hAnsi="Times New Roman" w:cs="Times New Roman"/>
                <w:sz w:val="24"/>
                <w:szCs w:val="24"/>
              </w:rPr>
              <w:t>/ de ord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E2D">
              <w:rPr>
                <w:rFonts w:ascii="Times New Roman" w:hAnsi="Times New Roman" w:cs="Times New Roman"/>
                <w:sz w:val="24"/>
                <w:szCs w:val="24"/>
              </w:rPr>
              <w:t>difer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1261" w:rsidRPr="00814E2D" w:rsidRDefault="00161261" w:rsidP="00E8356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E2D">
              <w:rPr>
                <w:rFonts w:ascii="Times New Roman" w:hAnsi="Times New Roman" w:cs="Times New Roman"/>
                <w:sz w:val="24"/>
                <w:szCs w:val="24"/>
              </w:rPr>
              <w:t>-jocuri logico-matemat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1261" w:rsidRPr="00814E2D" w:rsidRDefault="00161261" w:rsidP="00E83565">
            <w:pPr>
              <w:pStyle w:val="TableParagraph"/>
              <w:tabs>
                <w:tab w:val="left" w:pos="359"/>
              </w:tabs>
              <w:ind w:left="0" w:right="181"/>
              <w:rPr>
                <w:i/>
                <w:sz w:val="20"/>
              </w:rPr>
            </w:pPr>
          </w:p>
          <w:p w:rsidR="00161261" w:rsidRPr="00814E2D" w:rsidRDefault="00161261" w:rsidP="00E83565">
            <w:pPr>
              <w:pStyle w:val="TableParagraph"/>
              <w:tabs>
                <w:tab w:val="left" w:pos="359"/>
              </w:tabs>
              <w:ind w:left="0"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4E2D">
              <w:rPr>
                <w:rFonts w:ascii="Times New Roman" w:hAnsi="Times New Roman" w:cs="Times New Roman"/>
                <w:sz w:val="24"/>
                <w:szCs w:val="24"/>
              </w:rPr>
              <w:t>instrumente și unități de măsură pt lungime, capacitate, masă, timp, valoare</w:t>
            </w:r>
          </w:p>
          <w:p w:rsidR="00161261" w:rsidRPr="00814E2D" w:rsidRDefault="00161261" w:rsidP="00E83565">
            <w:pPr>
              <w:pStyle w:val="TableParagraph"/>
              <w:tabs>
                <w:tab w:val="left" w:pos="359"/>
              </w:tabs>
              <w:ind w:left="0"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E2D">
              <w:rPr>
                <w:rFonts w:ascii="Times New Roman" w:hAnsi="Times New Roman" w:cs="Times New Roman"/>
                <w:sz w:val="24"/>
                <w:szCs w:val="24"/>
              </w:rPr>
              <w:t>-marcarea jumătăţ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E2D">
              <w:rPr>
                <w:rFonts w:ascii="Times New Roman" w:hAnsi="Times New Roman" w:cs="Times New Roman"/>
                <w:sz w:val="24"/>
                <w:szCs w:val="24"/>
              </w:rPr>
              <w:t>/ sfertului de suprafaţă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E2D">
              <w:rPr>
                <w:rFonts w:ascii="Times New Roman" w:hAnsi="Times New Roman" w:cs="Times New Roman"/>
                <w:sz w:val="24"/>
                <w:szCs w:val="24"/>
              </w:rPr>
              <w:t>unei figuri geometrice cu fracţia corespunzătoar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E2D">
              <w:rPr>
                <w:rFonts w:ascii="Times New Roman" w:hAnsi="Times New Roman" w:cs="Times New Roman"/>
                <w:sz w:val="24"/>
                <w:szCs w:val="24"/>
              </w:rPr>
              <w:t xml:space="preserve">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E2D">
              <w:rPr>
                <w:rFonts w:ascii="Times New Roman" w:hAnsi="Times New Roman" w:cs="Times New Roman"/>
                <w:sz w:val="24"/>
                <w:szCs w:val="24"/>
              </w:rPr>
              <w:t>respect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E2D">
              <w:rPr>
                <w:rFonts w:ascii="Times New Roman" w:hAnsi="Times New Roman" w:cs="Times New Roman"/>
                <w:sz w:val="24"/>
                <w:szCs w:val="24"/>
              </w:rPr>
              <w:t xml:space="preserve"> ¼;</w:t>
            </w:r>
          </w:p>
          <w:p w:rsidR="00161261" w:rsidRDefault="00161261" w:rsidP="00E83565">
            <w:pPr>
              <w:pStyle w:val="TableParagraph"/>
              <w:tabs>
                <w:tab w:val="left" w:pos="35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261" w:rsidRPr="00814E2D" w:rsidRDefault="00161261" w:rsidP="00E83565">
            <w:pPr>
              <w:pStyle w:val="TableParagraph"/>
              <w:tabs>
                <w:tab w:val="left" w:pos="35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E2D">
              <w:rPr>
                <w:rFonts w:ascii="Times New Roman" w:hAnsi="Times New Roman" w:cs="Times New Roman"/>
                <w:sz w:val="24"/>
                <w:szCs w:val="24"/>
              </w:rPr>
              <w:t>-realizarea unor dese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E2D">
              <w:rPr>
                <w:rFonts w:ascii="Times New Roman" w:hAnsi="Times New Roman" w:cs="Times New Roman"/>
                <w:sz w:val="24"/>
                <w:szCs w:val="24"/>
              </w:rPr>
              <w:t>/ colaje cu ajutor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E2D">
              <w:rPr>
                <w:rFonts w:ascii="Times New Roman" w:hAnsi="Times New Roman" w:cs="Times New Roman"/>
                <w:sz w:val="24"/>
                <w:szCs w:val="24"/>
              </w:rPr>
              <w:t>formelor geometr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E2D">
              <w:rPr>
                <w:rFonts w:ascii="Times New Roman" w:hAnsi="Times New Roman" w:cs="Times New Roman"/>
                <w:sz w:val="24"/>
                <w:szCs w:val="24"/>
              </w:rPr>
              <w:t xml:space="preserve"> învăţ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1261" w:rsidRPr="00814E2D" w:rsidRDefault="00161261" w:rsidP="00E83565">
            <w:pPr>
              <w:pStyle w:val="TableParagraph"/>
              <w:tabs>
                <w:tab w:val="left" w:pos="359"/>
              </w:tabs>
              <w:ind w:left="0" w:right="507"/>
              <w:rPr>
                <w:rFonts w:ascii="Times New Roman" w:hAnsi="Times New Roman" w:cs="Times New Roman"/>
                <w:sz w:val="24"/>
                <w:szCs w:val="24"/>
              </w:rPr>
            </w:pPr>
            <w:r w:rsidRPr="00814E2D">
              <w:rPr>
                <w:rFonts w:ascii="Times New Roman" w:hAnsi="Times New Roman" w:cs="Times New Roman"/>
                <w:sz w:val="24"/>
                <w:szCs w:val="24"/>
              </w:rPr>
              <w:t>-recunoaşterea şi descrierea form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E2D">
              <w:rPr>
                <w:rFonts w:ascii="Times New Roman" w:hAnsi="Times New Roman" w:cs="Times New Roman"/>
                <w:sz w:val="24"/>
                <w:szCs w:val="24"/>
              </w:rPr>
              <w:t>obiecte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E2D">
              <w:rPr>
                <w:rFonts w:ascii="Times New Roman" w:hAnsi="Times New Roman" w:cs="Times New Roman"/>
                <w:sz w:val="24"/>
                <w:szCs w:val="24"/>
              </w:rPr>
              <w:t>/ feţe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E2D">
              <w:rPr>
                <w:rFonts w:ascii="Times New Roman" w:hAnsi="Times New Roman" w:cs="Times New Roman"/>
                <w:sz w:val="24"/>
                <w:szCs w:val="24"/>
              </w:rPr>
              <w:t xml:space="preserve"> unor corpuri din medi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E2D">
              <w:rPr>
                <w:rFonts w:ascii="Times New Roman" w:hAnsi="Times New Roman" w:cs="Times New Roman"/>
                <w:sz w:val="24"/>
                <w:szCs w:val="24"/>
              </w:rPr>
              <w:t>apropi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1261" w:rsidRPr="00814E2D" w:rsidRDefault="00161261" w:rsidP="00E83565">
            <w:pPr>
              <w:pStyle w:val="TableParagraph"/>
              <w:tabs>
                <w:tab w:val="left" w:pos="359"/>
              </w:tabs>
              <w:ind w:left="0" w:right="181"/>
              <w:rPr>
                <w:i/>
                <w:sz w:val="20"/>
              </w:rPr>
            </w:pPr>
          </w:p>
        </w:tc>
        <w:tc>
          <w:tcPr>
            <w:tcW w:w="2250" w:type="dxa"/>
          </w:tcPr>
          <w:p w:rsidR="00161261" w:rsidRPr="00814E2D" w:rsidRDefault="00161261" w:rsidP="00E8356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814E2D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materiale:</w:t>
            </w:r>
          </w:p>
          <w:p w:rsidR="00161261" w:rsidRPr="00814E2D" w:rsidRDefault="00161261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14E2D">
              <w:rPr>
                <w:sz w:val="20"/>
                <w:szCs w:val="20"/>
                <w:lang w:val="ro-RO"/>
              </w:rPr>
              <w:t xml:space="preserve">- </w:t>
            </w:r>
            <w:r w:rsidRPr="00814E2D">
              <w:rPr>
                <w:rFonts w:ascii="Times New Roman" w:hAnsi="Times New Roman" w:cs="Times New Roman"/>
                <w:lang w:val="ro-RO"/>
              </w:rPr>
              <w:t>manual, caiet, fișe de lucru, culegere, calculator</w:t>
            </w:r>
          </w:p>
          <w:p w:rsidR="00161261" w:rsidRPr="00814E2D" w:rsidRDefault="00161261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  <w:p w:rsidR="00161261" w:rsidRPr="00814E2D" w:rsidRDefault="00161261" w:rsidP="00E8356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814E2D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procedurale:</w:t>
            </w:r>
          </w:p>
          <w:p w:rsidR="00161261" w:rsidRPr="00814E2D" w:rsidRDefault="00161261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14E2D">
              <w:rPr>
                <w:rFonts w:ascii="Times New Roman" w:hAnsi="Times New Roman" w:cs="Times New Roman"/>
                <w:lang w:val="ro-RO"/>
              </w:rPr>
              <w:t>-conversația,</w:t>
            </w:r>
          </w:p>
          <w:p w:rsidR="00161261" w:rsidRPr="00814E2D" w:rsidRDefault="00161261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14E2D">
              <w:rPr>
                <w:rFonts w:ascii="Times New Roman" w:hAnsi="Times New Roman" w:cs="Times New Roman"/>
                <w:lang w:val="ro-RO"/>
              </w:rPr>
              <w:t xml:space="preserve">-explicația, </w:t>
            </w:r>
          </w:p>
          <w:p w:rsidR="00161261" w:rsidRPr="00814E2D" w:rsidRDefault="00161261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14E2D">
              <w:rPr>
                <w:rFonts w:ascii="Times New Roman" w:hAnsi="Times New Roman" w:cs="Times New Roman"/>
                <w:lang w:val="ro-RO"/>
              </w:rPr>
              <w:t>-demonstrația,</w:t>
            </w:r>
          </w:p>
          <w:p w:rsidR="00161261" w:rsidRPr="00814E2D" w:rsidRDefault="00161261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14E2D">
              <w:rPr>
                <w:rFonts w:ascii="Times New Roman" w:hAnsi="Times New Roman" w:cs="Times New Roman"/>
                <w:lang w:val="ro-RO"/>
              </w:rPr>
              <w:t>-exercițiul, m.i.,</w:t>
            </w:r>
          </w:p>
          <w:p w:rsidR="00161261" w:rsidRPr="00814E2D" w:rsidRDefault="00161261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14E2D">
              <w:rPr>
                <w:rFonts w:ascii="Times New Roman" w:hAnsi="Times New Roman" w:cs="Times New Roman"/>
                <w:lang w:val="ro-RO"/>
              </w:rPr>
              <w:t xml:space="preserve">-problematizarea </w:t>
            </w:r>
          </w:p>
          <w:p w:rsidR="00161261" w:rsidRPr="00814E2D" w:rsidRDefault="00161261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  <w:p w:rsidR="00161261" w:rsidRPr="00814E2D" w:rsidRDefault="00161261" w:rsidP="00E8356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814E2D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Forme de organizare a activității:</w:t>
            </w:r>
          </w:p>
          <w:p w:rsidR="00161261" w:rsidRPr="00814E2D" w:rsidRDefault="00161261" w:rsidP="00E8356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14E2D">
              <w:rPr>
                <w:rFonts w:ascii="Times New Roman" w:hAnsi="Times New Roman" w:cs="Times New Roman"/>
                <w:lang w:val="ro-RO"/>
              </w:rPr>
              <w:t xml:space="preserve">- activitate frontală, individuală, în grup </w:t>
            </w:r>
          </w:p>
          <w:p w:rsidR="00161261" w:rsidRPr="00814E2D" w:rsidRDefault="00161261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0" w:type="dxa"/>
          </w:tcPr>
          <w:p w:rsidR="00161261" w:rsidRPr="00814E2D" w:rsidRDefault="00161261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3</w:t>
            </w:r>
          </w:p>
          <w:p w:rsidR="00161261" w:rsidRPr="00814E2D" w:rsidRDefault="00161261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Pr="00814E2D" w:rsidRDefault="00161261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Pr="00814E2D" w:rsidRDefault="00161261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Pr="00814E2D" w:rsidRDefault="00161261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Pr="00814E2D" w:rsidRDefault="00161261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Pr="00814E2D" w:rsidRDefault="00161261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Pr="00814E2D" w:rsidRDefault="00161261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3</w:t>
            </w:r>
          </w:p>
          <w:p w:rsidR="00161261" w:rsidRPr="00814E2D" w:rsidRDefault="00161261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Pr="00814E2D" w:rsidRDefault="00161261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Pr="00814E2D" w:rsidRDefault="00161261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Pr="00814E2D" w:rsidRDefault="00161261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Pr="00814E2D" w:rsidRDefault="00161261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Pr="00814E2D" w:rsidRDefault="00161261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Pr="00814E2D" w:rsidRDefault="00161261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Pr="00814E2D" w:rsidRDefault="00161261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3</w:t>
            </w:r>
          </w:p>
          <w:p w:rsidR="00161261" w:rsidRPr="00814E2D" w:rsidRDefault="00161261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Pr="00814E2D" w:rsidRDefault="00161261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Pr="00814E2D" w:rsidRDefault="00161261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Pr="00814E2D" w:rsidRDefault="00161261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Pr="00814E2D" w:rsidRDefault="00161261" w:rsidP="00E83565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Default="00161261" w:rsidP="00E83565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Default="00161261" w:rsidP="00E83565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Default="00161261" w:rsidP="00E83565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Default="00161261" w:rsidP="00E83565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814E2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</w:t>
            </w:r>
          </w:p>
          <w:p w:rsidR="00161261" w:rsidRDefault="00161261" w:rsidP="00E83565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Default="00161261" w:rsidP="00E83565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Default="00161261" w:rsidP="00E83565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Pr="00814E2D" w:rsidRDefault="00161261" w:rsidP="00E83565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</w:t>
            </w:r>
          </w:p>
          <w:p w:rsidR="00161261" w:rsidRPr="00814E2D" w:rsidRDefault="00161261" w:rsidP="00E83565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Pr="00814E2D" w:rsidRDefault="00161261" w:rsidP="00E83565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Pr="00814E2D" w:rsidRDefault="00161261" w:rsidP="00E83565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Pr="00814E2D" w:rsidRDefault="00161261" w:rsidP="00E83565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Pr="00814E2D" w:rsidRDefault="00161261" w:rsidP="00E83565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161261" w:rsidRPr="00814E2D" w:rsidRDefault="00161261" w:rsidP="00E83565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814E2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+1</w:t>
            </w:r>
          </w:p>
        </w:tc>
        <w:tc>
          <w:tcPr>
            <w:tcW w:w="1350" w:type="dxa"/>
          </w:tcPr>
          <w:p w:rsidR="00161261" w:rsidRPr="00814E2D" w:rsidRDefault="00161261" w:rsidP="00E8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E2D">
              <w:rPr>
                <w:rFonts w:ascii="Times New Roman" w:hAnsi="Times New Roman" w:cs="Times New Roman"/>
                <w:sz w:val="24"/>
                <w:szCs w:val="24"/>
              </w:rPr>
              <w:t>Observarea sistematică individuală și colectivă,   aprecieri verbale</w:t>
            </w:r>
          </w:p>
          <w:p w:rsidR="00161261" w:rsidRPr="00814E2D" w:rsidRDefault="00161261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112" w:type="dxa"/>
          </w:tcPr>
          <w:p w:rsidR="00161261" w:rsidRPr="00814E2D" w:rsidRDefault="00161261" w:rsidP="00E83565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</w:tbl>
    <w:p w:rsidR="00161261" w:rsidRPr="00814E2D" w:rsidRDefault="00161261" w:rsidP="00161261"/>
    <w:p w:rsidR="00161261" w:rsidRPr="001D3D16" w:rsidRDefault="00161261" w:rsidP="009C46CA"/>
    <w:p w:rsidR="009C46CA" w:rsidRPr="006668AD" w:rsidRDefault="009C46CA" w:rsidP="00FD4191">
      <w:pPr>
        <w:ind w:right="381"/>
        <w:rPr>
          <w:rFonts w:ascii="Times New Roman" w:eastAsia="Minion Pro" w:hAnsi="Times New Roman" w:cs="Times New Roman"/>
          <w:color w:val="231F20"/>
          <w:sz w:val="24"/>
          <w:szCs w:val="24"/>
        </w:rPr>
      </w:pPr>
    </w:p>
    <w:sectPr w:rsidR="009C46CA" w:rsidRPr="006668AD" w:rsidSect="00E60BA6">
      <w:footerReference w:type="default" r:id="rId9"/>
      <w:pgSz w:w="15840" w:h="12240" w:orient="landscape"/>
      <w:pgMar w:top="426" w:right="672" w:bottom="568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2BB" w:rsidRDefault="001512BB" w:rsidP="001B09C1">
      <w:pPr>
        <w:spacing w:after="0" w:line="240" w:lineRule="auto"/>
      </w:pPr>
      <w:r>
        <w:separator/>
      </w:r>
    </w:p>
  </w:endnote>
  <w:endnote w:type="continuationSeparator" w:id="0">
    <w:p w:rsidR="001512BB" w:rsidRDefault="001512BB" w:rsidP="001B0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2020500000000000000"/>
    <w:charset w:val="00"/>
    <w:family w:val="roman"/>
    <w:pitch w:val="variable"/>
    <w:sig w:usb0="60000287" w:usb1="00000001" w:usb2="0000000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2BB" w:rsidRDefault="001512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2BB" w:rsidRDefault="001512BB" w:rsidP="001B09C1">
      <w:pPr>
        <w:spacing w:after="0" w:line="240" w:lineRule="auto"/>
      </w:pPr>
      <w:r>
        <w:separator/>
      </w:r>
    </w:p>
  </w:footnote>
  <w:footnote w:type="continuationSeparator" w:id="0">
    <w:p w:rsidR="001512BB" w:rsidRDefault="001512BB" w:rsidP="001B0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8FD"/>
    <w:multiLevelType w:val="hybridMultilevel"/>
    <w:tmpl w:val="3F262A58"/>
    <w:lvl w:ilvl="0" w:tplc="D968FB88">
      <w:numFmt w:val="bullet"/>
      <w:lvlText w:val="-"/>
      <w:lvlJc w:val="left"/>
      <w:pPr>
        <w:ind w:left="357" w:hanging="252"/>
      </w:pPr>
      <w:rPr>
        <w:rFonts w:ascii="Arial" w:eastAsia="Arial" w:hAnsi="Arial" w:cs="Arial" w:hint="default"/>
        <w:w w:val="99"/>
        <w:sz w:val="20"/>
        <w:szCs w:val="20"/>
        <w:lang w:val="ro-RO" w:eastAsia="ro-RO" w:bidi="ro-RO"/>
      </w:rPr>
    </w:lvl>
    <w:lvl w:ilvl="1" w:tplc="248A1BA4">
      <w:numFmt w:val="bullet"/>
      <w:lvlText w:val="•"/>
      <w:lvlJc w:val="left"/>
      <w:pPr>
        <w:ind w:left="819" w:hanging="252"/>
      </w:pPr>
      <w:rPr>
        <w:rFonts w:hint="default"/>
        <w:lang w:val="ro-RO" w:eastAsia="ro-RO" w:bidi="ro-RO"/>
      </w:rPr>
    </w:lvl>
    <w:lvl w:ilvl="2" w:tplc="D136B7C8">
      <w:numFmt w:val="bullet"/>
      <w:lvlText w:val="•"/>
      <w:lvlJc w:val="left"/>
      <w:pPr>
        <w:ind w:left="1278" w:hanging="252"/>
      </w:pPr>
      <w:rPr>
        <w:rFonts w:hint="default"/>
        <w:lang w:val="ro-RO" w:eastAsia="ro-RO" w:bidi="ro-RO"/>
      </w:rPr>
    </w:lvl>
    <w:lvl w:ilvl="3" w:tplc="263881C2">
      <w:numFmt w:val="bullet"/>
      <w:lvlText w:val="•"/>
      <w:lvlJc w:val="left"/>
      <w:pPr>
        <w:ind w:left="1737" w:hanging="252"/>
      </w:pPr>
      <w:rPr>
        <w:rFonts w:hint="default"/>
        <w:lang w:val="ro-RO" w:eastAsia="ro-RO" w:bidi="ro-RO"/>
      </w:rPr>
    </w:lvl>
    <w:lvl w:ilvl="4" w:tplc="78F81F7A">
      <w:numFmt w:val="bullet"/>
      <w:lvlText w:val="•"/>
      <w:lvlJc w:val="left"/>
      <w:pPr>
        <w:ind w:left="2196" w:hanging="252"/>
      </w:pPr>
      <w:rPr>
        <w:rFonts w:hint="default"/>
        <w:lang w:val="ro-RO" w:eastAsia="ro-RO" w:bidi="ro-RO"/>
      </w:rPr>
    </w:lvl>
    <w:lvl w:ilvl="5" w:tplc="144A9FE2">
      <w:numFmt w:val="bullet"/>
      <w:lvlText w:val="•"/>
      <w:lvlJc w:val="left"/>
      <w:pPr>
        <w:ind w:left="2655" w:hanging="252"/>
      </w:pPr>
      <w:rPr>
        <w:rFonts w:hint="default"/>
        <w:lang w:val="ro-RO" w:eastAsia="ro-RO" w:bidi="ro-RO"/>
      </w:rPr>
    </w:lvl>
    <w:lvl w:ilvl="6" w:tplc="257A32DA">
      <w:numFmt w:val="bullet"/>
      <w:lvlText w:val="•"/>
      <w:lvlJc w:val="left"/>
      <w:pPr>
        <w:ind w:left="3114" w:hanging="252"/>
      </w:pPr>
      <w:rPr>
        <w:rFonts w:hint="default"/>
        <w:lang w:val="ro-RO" w:eastAsia="ro-RO" w:bidi="ro-RO"/>
      </w:rPr>
    </w:lvl>
    <w:lvl w:ilvl="7" w:tplc="2FA6748C">
      <w:numFmt w:val="bullet"/>
      <w:lvlText w:val="•"/>
      <w:lvlJc w:val="left"/>
      <w:pPr>
        <w:ind w:left="3573" w:hanging="252"/>
      </w:pPr>
      <w:rPr>
        <w:rFonts w:hint="default"/>
        <w:lang w:val="ro-RO" w:eastAsia="ro-RO" w:bidi="ro-RO"/>
      </w:rPr>
    </w:lvl>
    <w:lvl w:ilvl="8" w:tplc="8DD46AA2">
      <w:numFmt w:val="bullet"/>
      <w:lvlText w:val="•"/>
      <w:lvlJc w:val="left"/>
      <w:pPr>
        <w:ind w:left="4032" w:hanging="252"/>
      </w:pPr>
      <w:rPr>
        <w:rFonts w:hint="default"/>
        <w:lang w:val="ro-RO" w:eastAsia="ro-RO" w:bidi="ro-RO"/>
      </w:rPr>
    </w:lvl>
  </w:abstractNum>
  <w:abstractNum w:abstractNumId="1">
    <w:nsid w:val="03D77860"/>
    <w:multiLevelType w:val="hybridMultilevel"/>
    <w:tmpl w:val="B1E068DC"/>
    <w:lvl w:ilvl="0" w:tplc="1D8C068C">
      <w:numFmt w:val="bullet"/>
      <w:lvlText w:val="-"/>
      <w:lvlJc w:val="left"/>
      <w:pPr>
        <w:ind w:left="359" w:hanging="2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o-RO" w:eastAsia="ro-RO" w:bidi="ro-RO"/>
      </w:rPr>
    </w:lvl>
    <w:lvl w:ilvl="1" w:tplc="81D68FF2">
      <w:numFmt w:val="bullet"/>
      <w:lvlText w:val="•"/>
      <w:lvlJc w:val="left"/>
      <w:pPr>
        <w:ind w:left="816" w:hanging="252"/>
      </w:pPr>
      <w:rPr>
        <w:rFonts w:hint="default"/>
        <w:lang w:val="ro-RO" w:eastAsia="ro-RO" w:bidi="ro-RO"/>
      </w:rPr>
    </w:lvl>
    <w:lvl w:ilvl="2" w:tplc="DEF63D64">
      <w:numFmt w:val="bullet"/>
      <w:lvlText w:val="•"/>
      <w:lvlJc w:val="left"/>
      <w:pPr>
        <w:ind w:left="1272" w:hanging="252"/>
      </w:pPr>
      <w:rPr>
        <w:rFonts w:hint="default"/>
        <w:lang w:val="ro-RO" w:eastAsia="ro-RO" w:bidi="ro-RO"/>
      </w:rPr>
    </w:lvl>
    <w:lvl w:ilvl="3" w:tplc="820EBFDA">
      <w:numFmt w:val="bullet"/>
      <w:lvlText w:val="•"/>
      <w:lvlJc w:val="left"/>
      <w:pPr>
        <w:ind w:left="1728" w:hanging="252"/>
      </w:pPr>
      <w:rPr>
        <w:rFonts w:hint="default"/>
        <w:lang w:val="ro-RO" w:eastAsia="ro-RO" w:bidi="ro-RO"/>
      </w:rPr>
    </w:lvl>
    <w:lvl w:ilvl="4" w:tplc="95CACBB0">
      <w:numFmt w:val="bullet"/>
      <w:lvlText w:val="•"/>
      <w:lvlJc w:val="left"/>
      <w:pPr>
        <w:ind w:left="2184" w:hanging="252"/>
      </w:pPr>
      <w:rPr>
        <w:rFonts w:hint="default"/>
        <w:lang w:val="ro-RO" w:eastAsia="ro-RO" w:bidi="ro-RO"/>
      </w:rPr>
    </w:lvl>
    <w:lvl w:ilvl="5" w:tplc="C3CCEE6A">
      <w:numFmt w:val="bullet"/>
      <w:lvlText w:val="•"/>
      <w:lvlJc w:val="left"/>
      <w:pPr>
        <w:ind w:left="2640" w:hanging="252"/>
      </w:pPr>
      <w:rPr>
        <w:rFonts w:hint="default"/>
        <w:lang w:val="ro-RO" w:eastAsia="ro-RO" w:bidi="ro-RO"/>
      </w:rPr>
    </w:lvl>
    <w:lvl w:ilvl="6" w:tplc="2006D54C">
      <w:numFmt w:val="bullet"/>
      <w:lvlText w:val="•"/>
      <w:lvlJc w:val="left"/>
      <w:pPr>
        <w:ind w:left="3096" w:hanging="252"/>
      </w:pPr>
      <w:rPr>
        <w:rFonts w:hint="default"/>
        <w:lang w:val="ro-RO" w:eastAsia="ro-RO" w:bidi="ro-RO"/>
      </w:rPr>
    </w:lvl>
    <w:lvl w:ilvl="7" w:tplc="623E3912">
      <w:numFmt w:val="bullet"/>
      <w:lvlText w:val="•"/>
      <w:lvlJc w:val="left"/>
      <w:pPr>
        <w:ind w:left="3552" w:hanging="252"/>
      </w:pPr>
      <w:rPr>
        <w:rFonts w:hint="default"/>
        <w:lang w:val="ro-RO" w:eastAsia="ro-RO" w:bidi="ro-RO"/>
      </w:rPr>
    </w:lvl>
    <w:lvl w:ilvl="8" w:tplc="BD5284AC">
      <w:numFmt w:val="bullet"/>
      <w:lvlText w:val="•"/>
      <w:lvlJc w:val="left"/>
      <w:pPr>
        <w:ind w:left="4008" w:hanging="252"/>
      </w:pPr>
      <w:rPr>
        <w:rFonts w:hint="default"/>
        <w:lang w:val="ro-RO" w:eastAsia="ro-RO" w:bidi="ro-RO"/>
      </w:rPr>
    </w:lvl>
  </w:abstractNum>
  <w:abstractNum w:abstractNumId="2">
    <w:nsid w:val="03F460D4"/>
    <w:multiLevelType w:val="hybridMultilevel"/>
    <w:tmpl w:val="71649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86CBB"/>
    <w:multiLevelType w:val="hybridMultilevel"/>
    <w:tmpl w:val="F5369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C5AD6"/>
    <w:multiLevelType w:val="hybridMultilevel"/>
    <w:tmpl w:val="004A64C2"/>
    <w:lvl w:ilvl="0" w:tplc="D86AD890">
      <w:numFmt w:val="bullet"/>
      <w:lvlText w:val="-"/>
      <w:lvlJc w:val="left"/>
      <w:pPr>
        <w:ind w:left="359" w:hanging="252"/>
      </w:pPr>
      <w:rPr>
        <w:rFonts w:ascii="Arial" w:eastAsia="Arial" w:hAnsi="Arial" w:cs="Arial" w:hint="default"/>
        <w:w w:val="99"/>
        <w:sz w:val="20"/>
        <w:szCs w:val="20"/>
        <w:lang w:val="ro-RO" w:eastAsia="ro-RO" w:bidi="ro-RO"/>
      </w:rPr>
    </w:lvl>
    <w:lvl w:ilvl="1" w:tplc="C12AE8C8">
      <w:numFmt w:val="bullet"/>
      <w:lvlText w:val="•"/>
      <w:lvlJc w:val="left"/>
      <w:pPr>
        <w:ind w:left="816" w:hanging="252"/>
      </w:pPr>
      <w:rPr>
        <w:rFonts w:hint="default"/>
        <w:lang w:val="ro-RO" w:eastAsia="ro-RO" w:bidi="ro-RO"/>
      </w:rPr>
    </w:lvl>
    <w:lvl w:ilvl="2" w:tplc="07D26124">
      <w:numFmt w:val="bullet"/>
      <w:lvlText w:val="•"/>
      <w:lvlJc w:val="left"/>
      <w:pPr>
        <w:ind w:left="1272" w:hanging="252"/>
      </w:pPr>
      <w:rPr>
        <w:rFonts w:hint="default"/>
        <w:lang w:val="ro-RO" w:eastAsia="ro-RO" w:bidi="ro-RO"/>
      </w:rPr>
    </w:lvl>
    <w:lvl w:ilvl="3" w:tplc="29BEB3DE">
      <w:numFmt w:val="bullet"/>
      <w:lvlText w:val="•"/>
      <w:lvlJc w:val="left"/>
      <w:pPr>
        <w:ind w:left="1728" w:hanging="252"/>
      </w:pPr>
      <w:rPr>
        <w:rFonts w:hint="default"/>
        <w:lang w:val="ro-RO" w:eastAsia="ro-RO" w:bidi="ro-RO"/>
      </w:rPr>
    </w:lvl>
    <w:lvl w:ilvl="4" w:tplc="FEFEF220">
      <w:numFmt w:val="bullet"/>
      <w:lvlText w:val="•"/>
      <w:lvlJc w:val="left"/>
      <w:pPr>
        <w:ind w:left="2184" w:hanging="252"/>
      </w:pPr>
      <w:rPr>
        <w:rFonts w:hint="default"/>
        <w:lang w:val="ro-RO" w:eastAsia="ro-RO" w:bidi="ro-RO"/>
      </w:rPr>
    </w:lvl>
    <w:lvl w:ilvl="5" w:tplc="735AD5C8">
      <w:numFmt w:val="bullet"/>
      <w:lvlText w:val="•"/>
      <w:lvlJc w:val="left"/>
      <w:pPr>
        <w:ind w:left="2640" w:hanging="252"/>
      </w:pPr>
      <w:rPr>
        <w:rFonts w:hint="default"/>
        <w:lang w:val="ro-RO" w:eastAsia="ro-RO" w:bidi="ro-RO"/>
      </w:rPr>
    </w:lvl>
    <w:lvl w:ilvl="6" w:tplc="172C5E9C">
      <w:numFmt w:val="bullet"/>
      <w:lvlText w:val="•"/>
      <w:lvlJc w:val="left"/>
      <w:pPr>
        <w:ind w:left="3096" w:hanging="252"/>
      </w:pPr>
      <w:rPr>
        <w:rFonts w:hint="default"/>
        <w:lang w:val="ro-RO" w:eastAsia="ro-RO" w:bidi="ro-RO"/>
      </w:rPr>
    </w:lvl>
    <w:lvl w:ilvl="7" w:tplc="24EAA5FE">
      <w:numFmt w:val="bullet"/>
      <w:lvlText w:val="•"/>
      <w:lvlJc w:val="left"/>
      <w:pPr>
        <w:ind w:left="3552" w:hanging="252"/>
      </w:pPr>
      <w:rPr>
        <w:rFonts w:hint="default"/>
        <w:lang w:val="ro-RO" w:eastAsia="ro-RO" w:bidi="ro-RO"/>
      </w:rPr>
    </w:lvl>
    <w:lvl w:ilvl="8" w:tplc="AD2E6A8A">
      <w:numFmt w:val="bullet"/>
      <w:lvlText w:val="•"/>
      <w:lvlJc w:val="left"/>
      <w:pPr>
        <w:ind w:left="4008" w:hanging="252"/>
      </w:pPr>
      <w:rPr>
        <w:rFonts w:hint="default"/>
        <w:lang w:val="ro-RO" w:eastAsia="ro-RO" w:bidi="ro-RO"/>
      </w:rPr>
    </w:lvl>
  </w:abstractNum>
  <w:abstractNum w:abstractNumId="5">
    <w:nsid w:val="13641CAD"/>
    <w:multiLevelType w:val="hybridMultilevel"/>
    <w:tmpl w:val="AAE0E26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87BDE"/>
    <w:multiLevelType w:val="hybridMultilevel"/>
    <w:tmpl w:val="C3D415F8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>
    <w:nsid w:val="1D464CD0"/>
    <w:multiLevelType w:val="hybridMultilevel"/>
    <w:tmpl w:val="0B8AE838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1E50110B"/>
    <w:multiLevelType w:val="hybridMultilevel"/>
    <w:tmpl w:val="313C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91EA8"/>
    <w:multiLevelType w:val="hybridMultilevel"/>
    <w:tmpl w:val="76E0079C"/>
    <w:lvl w:ilvl="0" w:tplc="59907FBC">
      <w:numFmt w:val="bullet"/>
      <w:lvlText w:val="-"/>
      <w:lvlJc w:val="left"/>
      <w:pPr>
        <w:ind w:left="359" w:hanging="252"/>
      </w:pPr>
      <w:rPr>
        <w:rFonts w:ascii="Arial" w:eastAsia="Arial" w:hAnsi="Arial" w:cs="Arial" w:hint="default"/>
        <w:w w:val="99"/>
        <w:sz w:val="20"/>
        <w:szCs w:val="20"/>
        <w:lang w:val="ro-RO" w:eastAsia="ro-RO" w:bidi="ro-RO"/>
      </w:rPr>
    </w:lvl>
    <w:lvl w:ilvl="1" w:tplc="EDFEC610">
      <w:numFmt w:val="bullet"/>
      <w:lvlText w:val="•"/>
      <w:lvlJc w:val="left"/>
      <w:pPr>
        <w:ind w:left="819" w:hanging="252"/>
      </w:pPr>
      <w:rPr>
        <w:rFonts w:hint="default"/>
        <w:lang w:val="ro-RO" w:eastAsia="ro-RO" w:bidi="ro-RO"/>
      </w:rPr>
    </w:lvl>
    <w:lvl w:ilvl="2" w:tplc="0A9A2E1A">
      <w:numFmt w:val="bullet"/>
      <w:lvlText w:val="•"/>
      <w:lvlJc w:val="left"/>
      <w:pPr>
        <w:ind w:left="1278" w:hanging="252"/>
      </w:pPr>
      <w:rPr>
        <w:rFonts w:hint="default"/>
        <w:lang w:val="ro-RO" w:eastAsia="ro-RO" w:bidi="ro-RO"/>
      </w:rPr>
    </w:lvl>
    <w:lvl w:ilvl="3" w:tplc="20B89C10">
      <w:numFmt w:val="bullet"/>
      <w:lvlText w:val="•"/>
      <w:lvlJc w:val="left"/>
      <w:pPr>
        <w:ind w:left="1737" w:hanging="252"/>
      </w:pPr>
      <w:rPr>
        <w:rFonts w:hint="default"/>
        <w:lang w:val="ro-RO" w:eastAsia="ro-RO" w:bidi="ro-RO"/>
      </w:rPr>
    </w:lvl>
    <w:lvl w:ilvl="4" w:tplc="B92C3CD4">
      <w:numFmt w:val="bullet"/>
      <w:lvlText w:val="•"/>
      <w:lvlJc w:val="left"/>
      <w:pPr>
        <w:ind w:left="2196" w:hanging="252"/>
      </w:pPr>
      <w:rPr>
        <w:rFonts w:hint="default"/>
        <w:lang w:val="ro-RO" w:eastAsia="ro-RO" w:bidi="ro-RO"/>
      </w:rPr>
    </w:lvl>
    <w:lvl w:ilvl="5" w:tplc="F20EA7B2">
      <w:numFmt w:val="bullet"/>
      <w:lvlText w:val="•"/>
      <w:lvlJc w:val="left"/>
      <w:pPr>
        <w:ind w:left="2655" w:hanging="252"/>
      </w:pPr>
      <w:rPr>
        <w:rFonts w:hint="default"/>
        <w:lang w:val="ro-RO" w:eastAsia="ro-RO" w:bidi="ro-RO"/>
      </w:rPr>
    </w:lvl>
    <w:lvl w:ilvl="6" w:tplc="CBA4F378">
      <w:numFmt w:val="bullet"/>
      <w:lvlText w:val="•"/>
      <w:lvlJc w:val="left"/>
      <w:pPr>
        <w:ind w:left="3114" w:hanging="252"/>
      </w:pPr>
      <w:rPr>
        <w:rFonts w:hint="default"/>
        <w:lang w:val="ro-RO" w:eastAsia="ro-RO" w:bidi="ro-RO"/>
      </w:rPr>
    </w:lvl>
    <w:lvl w:ilvl="7" w:tplc="04E66AD6">
      <w:numFmt w:val="bullet"/>
      <w:lvlText w:val="•"/>
      <w:lvlJc w:val="left"/>
      <w:pPr>
        <w:ind w:left="3573" w:hanging="252"/>
      </w:pPr>
      <w:rPr>
        <w:rFonts w:hint="default"/>
        <w:lang w:val="ro-RO" w:eastAsia="ro-RO" w:bidi="ro-RO"/>
      </w:rPr>
    </w:lvl>
    <w:lvl w:ilvl="8" w:tplc="F094E7BC">
      <w:numFmt w:val="bullet"/>
      <w:lvlText w:val="•"/>
      <w:lvlJc w:val="left"/>
      <w:pPr>
        <w:ind w:left="4032" w:hanging="252"/>
      </w:pPr>
      <w:rPr>
        <w:rFonts w:hint="default"/>
        <w:lang w:val="ro-RO" w:eastAsia="ro-RO" w:bidi="ro-RO"/>
      </w:rPr>
    </w:lvl>
  </w:abstractNum>
  <w:abstractNum w:abstractNumId="10">
    <w:nsid w:val="244A648F"/>
    <w:multiLevelType w:val="hybridMultilevel"/>
    <w:tmpl w:val="FF9A7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C7827"/>
    <w:multiLevelType w:val="hybridMultilevel"/>
    <w:tmpl w:val="5EE02B98"/>
    <w:lvl w:ilvl="0" w:tplc="C5865278">
      <w:numFmt w:val="bullet"/>
      <w:lvlText w:val="-"/>
      <w:lvlJc w:val="left"/>
      <w:pPr>
        <w:ind w:left="363" w:hanging="257"/>
      </w:pPr>
      <w:rPr>
        <w:rFonts w:ascii="Arial" w:eastAsia="Arial" w:hAnsi="Arial" w:cs="Arial" w:hint="default"/>
        <w:w w:val="99"/>
        <w:sz w:val="20"/>
        <w:szCs w:val="20"/>
        <w:lang w:val="ro-RO" w:eastAsia="ro-RO" w:bidi="ro-RO"/>
      </w:rPr>
    </w:lvl>
    <w:lvl w:ilvl="1" w:tplc="422AB192">
      <w:numFmt w:val="bullet"/>
      <w:lvlText w:val="•"/>
      <w:lvlJc w:val="left"/>
      <w:pPr>
        <w:ind w:left="816" w:hanging="257"/>
      </w:pPr>
      <w:rPr>
        <w:rFonts w:hint="default"/>
        <w:lang w:val="ro-RO" w:eastAsia="ro-RO" w:bidi="ro-RO"/>
      </w:rPr>
    </w:lvl>
    <w:lvl w:ilvl="2" w:tplc="DA52005C">
      <w:numFmt w:val="bullet"/>
      <w:lvlText w:val="•"/>
      <w:lvlJc w:val="left"/>
      <w:pPr>
        <w:ind w:left="1272" w:hanging="257"/>
      </w:pPr>
      <w:rPr>
        <w:rFonts w:hint="default"/>
        <w:lang w:val="ro-RO" w:eastAsia="ro-RO" w:bidi="ro-RO"/>
      </w:rPr>
    </w:lvl>
    <w:lvl w:ilvl="3" w:tplc="068C636C">
      <w:numFmt w:val="bullet"/>
      <w:lvlText w:val="•"/>
      <w:lvlJc w:val="left"/>
      <w:pPr>
        <w:ind w:left="1728" w:hanging="257"/>
      </w:pPr>
      <w:rPr>
        <w:rFonts w:hint="default"/>
        <w:lang w:val="ro-RO" w:eastAsia="ro-RO" w:bidi="ro-RO"/>
      </w:rPr>
    </w:lvl>
    <w:lvl w:ilvl="4" w:tplc="9CFABC62">
      <w:numFmt w:val="bullet"/>
      <w:lvlText w:val="•"/>
      <w:lvlJc w:val="left"/>
      <w:pPr>
        <w:ind w:left="2184" w:hanging="257"/>
      </w:pPr>
      <w:rPr>
        <w:rFonts w:hint="default"/>
        <w:lang w:val="ro-RO" w:eastAsia="ro-RO" w:bidi="ro-RO"/>
      </w:rPr>
    </w:lvl>
    <w:lvl w:ilvl="5" w:tplc="6E60F1DA">
      <w:numFmt w:val="bullet"/>
      <w:lvlText w:val="•"/>
      <w:lvlJc w:val="left"/>
      <w:pPr>
        <w:ind w:left="2640" w:hanging="257"/>
      </w:pPr>
      <w:rPr>
        <w:rFonts w:hint="default"/>
        <w:lang w:val="ro-RO" w:eastAsia="ro-RO" w:bidi="ro-RO"/>
      </w:rPr>
    </w:lvl>
    <w:lvl w:ilvl="6" w:tplc="DC4CE11E">
      <w:numFmt w:val="bullet"/>
      <w:lvlText w:val="•"/>
      <w:lvlJc w:val="left"/>
      <w:pPr>
        <w:ind w:left="3096" w:hanging="257"/>
      </w:pPr>
      <w:rPr>
        <w:rFonts w:hint="default"/>
        <w:lang w:val="ro-RO" w:eastAsia="ro-RO" w:bidi="ro-RO"/>
      </w:rPr>
    </w:lvl>
    <w:lvl w:ilvl="7" w:tplc="DEBEA380">
      <w:numFmt w:val="bullet"/>
      <w:lvlText w:val="•"/>
      <w:lvlJc w:val="left"/>
      <w:pPr>
        <w:ind w:left="3552" w:hanging="257"/>
      </w:pPr>
      <w:rPr>
        <w:rFonts w:hint="default"/>
        <w:lang w:val="ro-RO" w:eastAsia="ro-RO" w:bidi="ro-RO"/>
      </w:rPr>
    </w:lvl>
    <w:lvl w:ilvl="8" w:tplc="F948DA92">
      <w:numFmt w:val="bullet"/>
      <w:lvlText w:val="•"/>
      <w:lvlJc w:val="left"/>
      <w:pPr>
        <w:ind w:left="4008" w:hanging="257"/>
      </w:pPr>
      <w:rPr>
        <w:rFonts w:hint="default"/>
        <w:lang w:val="ro-RO" w:eastAsia="ro-RO" w:bidi="ro-RO"/>
      </w:rPr>
    </w:lvl>
  </w:abstractNum>
  <w:abstractNum w:abstractNumId="12">
    <w:nsid w:val="2CA15AF6"/>
    <w:multiLevelType w:val="hybridMultilevel"/>
    <w:tmpl w:val="37F8A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8487D"/>
    <w:multiLevelType w:val="hybridMultilevel"/>
    <w:tmpl w:val="89503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A1671"/>
    <w:multiLevelType w:val="hybridMultilevel"/>
    <w:tmpl w:val="37F8A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D6187"/>
    <w:multiLevelType w:val="hybridMultilevel"/>
    <w:tmpl w:val="9D900334"/>
    <w:lvl w:ilvl="0" w:tplc="56CC2A92">
      <w:start w:val="5"/>
      <w:numFmt w:val="decimal"/>
      <w:lvlText w:val="%1"/>
      <w:lvlJc w:val="left"/>
      <w:pPr>
        <w:ind w:left="107" w:hanging="389"/>
      </w:pPr>
      <w:rPr>
        <w:rFonts w:hint="default"/>
        <w:lang w:val="ro-RO" w:eastAsia="ro-RO" w:bidi="ro-RO"/>
      </w:rPr>
    </w:lvl>
    <w:lvl w:ilvl="1" w:tplc="B0DC9CC6">
      <w:numFmt w:val="none"/>
      <w:lvlText w:val=""/>
      <w:lvlJc w:val="left"/>
      <w:pPr>
        <w:tabs>
          <w:tab w:val="num" w:pos="360"/>
        </w:tabs>
      </w:pPr>
    </w:lvl>
    <w:lvl w:ilvl="2" w:tplc="D8B8899E">
      <w:numFmt w:val="bullet"/>
      <w:lvlText w:val="-"/>
      <w:lvlJc w:val="left"/>
      <w:pPr>
        <w:ind w:left="403" w:hanging="190"/>
      </w:pPr>
      <w:rPr>
        <w:rFonts w:ascii="Arial" w:eastAsia="Arial" w:hAnsi="Arial" w:cs="Arial" w:hint="default"/>
        <w:w w:val="99"/>
        <w:sz w:val="20"/>
        <w:szCs w:val="20"/>
        <w:lang w:val="ro-RO" w:eastAsia="ro-RO" w:bidi="ro-RO"/>
      </w:rPr>
    </w:lvl>
    <w:lvl w:ilvl="3" w:tplc="E8C44D3A">
      <w:numFmt w:val="bullet"/>
      <w:lvlText w:val="•"/>
      <w:lvlJc w:val="left"/>
      <w:pPr>
        <w:ind w:left="1404" w:hanging="190"/>
      </w:pPr>
      <w:rPr>
        <w:rFonts w:hint="default"/>
        <w:lang w:val="ro-RO" w:eastAsia="ro-RO" w:bidi="ro-RO"/>
      </w:rPr>
    </w:lvl>
    <w:lvl w:ilvl="4" w:tplc="314EF124">
      <w:numFmt w:val="bullet"/>
      <w:lvlText w:val="•"/>
      <w:lvlJc w:val="left"/>
      <w:pPr>
        <w:ind w:left="1907" w:hanging="190"/>
      </w:pPr>
      <w:rPr>
        <w:rFonts w:hint="default"/>
        <w:lang w:val="ro-RO" w:eastAsia="ro-RO" w:bidi="ro-RO"/>
      </w:rPr>
    </w:lvl>
    <w:lvl w:ilvl="5" w:tplc="891A1224">
      <w:numFmt w:val="bullet"/>
      <w:lvlText w:val="•"/>
      <w:lvlJc w:val="left"/>
      <w:pPr>
        <w:ind w:left="2409" w:hanging="190"/>
      </w:pPr>
      <w:rPr>
        <w:rFonts w:hint="default"/>
        <w:lang w:val="ro-RO" w:eastAsia="ro-RO" w:bidi="ro-RO"/>
      </w:rPr>
    </w:lvl>
    <w:lvl w:ilvl="6" w:tplc="75B2AB5C">
      <w:numFmt w:val="bullet"/>
      <w:lvlText w:val="•"/>
      <w:lvlJc w:val="left"/>
      <w:pPr>
        <w:ind w:left="2911" w:hanging="190"/>
      </w:pPr>
      <w:rPr>
        <w:rFonts w:hint="default"/>
        <w:lang w:val="ro-RO" w:eastAsia="ro-RO" w:bidi="ro-RO"/>
      </w:rPr>
    </w:lvl>
    <w:lvl w:ilvl="7" w:tplc="7FEAAF38">
      <w:numFmt w:val="bullet"/>
      <w:lvlText w:val="•"/>
      <w:lvlJc w:val="left"/>
      <w:pPr>
        <w:ind w:left="3414" w:hanging="190"/>
      </w:pPr>
      <w:rPr>
        <w:rFonts w:hint="default"/>
        <w:lang w:val="ro-RO" w:eastAsia="ro-RO" w:bidi="ro-RO"/>
      </w:rPr>
    </w:lvl>
    <w:lvl w:ilvl="8" w:tplc="7472C4BE">
      <w:numFmt w:val="bullet"/>
      <w:lvlText w:val="•"/>
      <w:lvlJc w:val="left"/>
      <w:pPr>
        <w:ind w:left="3916" w:hanging="190"/>
      </w:pPr>
      <w:rPr>
        <w:rFonts w:hint="default"/>
        <w:lang w:val="ro-RO" w:eastAsia="ro-RO" w:bidi="ro-RO"/>
      </w:rPr>
    </w:lvl>
  </w:abstractNum>
  <w:abstractNum w:abstractNumId="16">
    <w:nsid w:val="42E91CA7"/>
    <w:multiLevelType w:val="hybridMultilevel"/>
    <w:tmpl w:val="BF362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A352E"/>
    <w:multiLevelType w:val="hybridMultilevel"/>
    <w:tmpl w:val="AF62DFA6"/>
    <w:lvl w:ilvl="0" w:tplc="88FCB13C">
      <w:numFmt w:val="bullet"/>
      <w:lvlText w:val="-"/>
      <w:lvlJc w:val="left"/>
      <w:pPr>
        <w:ind w:left="359" w:hanging="2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o-RO" w:eastAsia="ro-RO" w:bidi="ro-RO"/>
      </w:rPr>
    </w:lvl>
    <w:lvl w:ilvl="1" w:tplc="0012EB88">
      <w:numFmt w:val="bullet"/>
      <w:lvlText w:val="•"/>
      <w:lvlJc w:val="left"/>
      <w:pPr>
        <w:ind w:left="816" w:hanging="252"/>
      </w:pPr>
      <w:rPr>
        <w:rFonts w:hint="default"/>
        <w:lang w:val="ro-RO" w:eastAsia="ro-RO" w:bidi="ro-RO"/>
      </w:rPr>
    </w:lvl>
    <w:lvl w:ilvl="2" w:tplc="63845832">
      <w:numFmt w:val="bullet"/>
      <w:lvlText w:val="•"/>
      <w:lvlJc w:val="left"/>
      <w:pPr>
        <w:ind w:left="1272" w:hanging="252"/>
      </w:pPr>
      <w:rPr>
        <w:rFonts w:hint="default"/>
        <w:lang w:val="ro-RO" w:eastAsia="ro-RO" w:bidi="ro-RO"/>
      </w:rPr>
    </w:lvl>
    <w:lvl w:ilvl="3" w:tplc="F8E29FF0">
      <w:numFmt w:val="bullet"/>
      <w:lvlText w:val="•"/>
      <w:lvlJc w:val="left"/>
      <w:pPr>
        <w:ind w:left="1728" w:hanging="252"/>
      </w:pPr>
      <w:rPr>
        <w:rFonts w:hint="default"/>
        <w:lang w:val="ro-RO" w:eastAsia="ro-RO" w:bidi="ro-RO"/>
      </w:rPr>
    </w:lvl>
    <w:lvl w:ilvl="4" w:tplc="53E2730E">
      <w:numFmt w:val="bullet"/>
      <w:lvlText w:val="•"/>
      <w:lvlJc w:val="left"/>
      <w:pPr>
        <w:ind w:left="2184" w:hanging="252"/>
      </w:pPr>
      <w:rPr>
        <w:rFonts w:hint="default"/>
        <w:lang w:val="ro-RO" w:eastAsia="ro-RO" w:bidi="ro-RO"/>
      </w:rPr>
    </w:lvl>
    <w:lvl w:ilvl="5" w:tplc="6BF638E0">
      <w:numFmt w:val="bullet"/>
      <w:lvlText w:val="•"/>
      <w:lvlJc w:val="left"/>
      <w:pPr>
        <w:ind w:left="2640" w:hanging="252"/>
      </w:pPr>
      <w:rPr>
        <w:rFonts w:hint="default"/>
        <w:lang w:val="ro-RO" w:eastAsia="ro-RO" w:bidi="ro-RO"/>
      </w:rPr>
    </w:lvl>
    <w:lvl w:ilvl="6" w:tplc="5EE01EB8">
      <w:numFmt w:val="bullet"/>
      <w:lvlText w:val="•"/>
      <w:lvlJc w:val="left"/>
      <w:pPr>
        <w:ind w:left="3096" w:hanging="252"/>
      </w:pPr>
      <w:rPr>
        <w:rFonts w:hint="default"/>
        <w:lang w:val="ro-RO" w:eastAsia="ro-RO" w:bidi="ro-RO"/>
      </w:rPr>
    </w:lvl>
    <w:lvl w:ilvl="7" w:tplc="C632F03A">
      <w:numFmt w:val="bullet"/>
      <w:lvlText w:val="•"/>
      <w:lvlJc w:val="left"/>
      <w:pPr>
        <w:ind w:left="3552" w:hanging="252"/>
      </w:pPr>
      <w:rPr>
        <w:rFonts w:hint="default"/>
        <w:lang w:val="ro-RO" w:eastAsia="ro-RO" w:bidi="ro-RO"/>
      </w:rPr>
    </w:lvl>
    <w:lvl w:ilvl="8" w:tplc="7AAA6502">
      <w:numFmt w:val="bullet"/>
      <w:lvlText w:val="•"/>
      <w:lvlJc w:val="left"/>
      <w:pPr>
        <w:ind w:left="4008" w:hanging="252"/>
      </w:pPr>
      <w:rPr>
        <w:rFonts w:hint="default"/>
        <w:lang w:val="ro-RO" w:eastAsia="ro-RO" w:bidi="ro-RO"/>
      </w:rPr>
    </w:lvl>
  </w:abstractNum>
  <w:abstractNum w:abstractNumId="18">
    <w:nsid w:val="48703990"/>
    <w:multiLevelType w:val="hybridMultilevel"/>
    <w:tmpl w:val="144AC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C43C51"/>
    <w:multiLevelType w:val="hybridMultilevel"/>
    <w:tmpl w:val="2F6A456E"/>
    <w:lvl w:ilvl="0" w:tplc="E05472CE">
      <w:start w:val="3"/>
      <w:numFmt w:val="decimal"/>
      <w:lvlText w:val="%1"/>
      <w:lvlJc w:val="left"/>
      <w:pPr>
        <w:ind w:left="107" w:hanging="387"/>
      </w:pPr>
      <w:rPr>
        <w:rFonts w:hint="default"/>
        <w:lang w:val="ro-RO" w:eastAsia="ro-RO" w:bidi="ro-RO"/>
      </w:rPr>
    </w:lvl>
    <w:lvl w:ilvl="1" w:tplc="C83A1540">
      <w:numFmt w:val="none"/>
      <w:lvlText w:val=""/>
      <w:lvlJc w:val="left"/>
      <w:pPr>
        <w:tabs>
          <w:tab w:val="num" w:pos="360"/>
        </w:tabs>
      </w:pPr>
    </w:lvl>
    <w:lvl w:ilvl="2" w:tplc="BDB8B894">
      <w:numFmt w:val="bullet"/>
      <w:lvlText w:val="-"/>
      <w:lvlJc w:val="left"/>
      <w:pPr>
        <w:ind w:left="403" w:hanging="185"/>
      </w:pPr>
      <w:rPr>
        <w:rFonts w:ascii="Arial" w:eastAsia="Arial" w:hAnsi="Arial" w:cs="Arial" w:hint="default"/>
        <w:w w:val="99"/>
        <w:sz w:val="20"/>
        <w:szCs w:val="20"/>
        <w:lang w:val="ro-RO" w:eastAsia="ro-RO" w:bidi="ro-RO"/>
      </w:rPr>
    </w:lvl>
    <w:lvl w:ilvl="3" w:tplc="A64E772A">
      <w:numFmt w:val="bullet"/>
      <w:lvlText w:val="•"/>
      <w:lvlJc w:val="left"/>
      <w:pPr>
        <w:ind w:left="1413" w:hanging="185"/>
      </w:pPr>
      <w:rPr>
        <w:rFonts w:hint="default"/>
        <w:lang w:val="ro-RO" w:eastAsia="ro-RO" w:bidi="ro-RO"/>
      </w:rPr>
    </w:lvl>
    <w:lvl w:ilvl="4" w:tplc="EE562026">
      <w:numFmt w:val="bullet"/>
      <w:lvlText w:val="•"/>
      <w:lvlJc w:val="left"/>
      <w:pPr>
        <w:ind w:left="1919" w:hanging="185"/>
      </w:pPr>
      <w:rPr>
        <w:rFonts w:hint="default"/>
        <w:lang w:val="ro-RO" w:eastAsia="ro-RO" w:bidi="ro-RO"/>
      </w:rPr>
    </w:lvl>
    <w:lvl w:ilvl="5" w:tplc="A79CB11E">
      <w:numFmt w:val="bullet"/>
      <w:lvlText w:val="•"/>
      <w:lvlJc w:val="left"/>
      <w:pPr>
        <w:ind w:left="2426" w:hanging="185"/>
      </w:pPr>
      <w:rPr>
        <w:rFonts w:hint="default"/>
        <w:lang w:val="ro-RO" w:eastAsia="ro-RO" w:bidi="ro-RO"/>
      </w:rPr>
    </w:lvl>
    <w:lvl w:ilvl="6" w:tplc="502E585E">
      <w:numFmt w:val="bullet"/>
      <w:lvlText w:val="•"/>
      <w:lvlJc w:val="left"/>
      <w:pPr>
        <w:ind w:left="2932" w:hanging="185"/>
      </w:pPr>
      <w:rPr>
        <w:rFonts w:hint="default"/>
        <w:lang w:val="ro-RO" w:eastAsia="ro-RO" w:bidi="ro-RO"/>
      </w:rPr>
    </w:lvl>
    <w:lvl w:ilvl="7" w:tplc="A8322C54">
      <w:numFmt w:val="bullet"/>
      <w:lvlText w:val="•"/>
      <w:lvlJc w:val="left"/>
      <w:pPr>
        <w:ind w:left="3439" w:hanging="185"/>
      </w:pPr>
      <w:rPr>
        <w:rFonts w:hint="default"/>
        <w:lang w:val="ro-RO" w:eastAsia="ro-RO" w:bidi="ro-RO"/>
      </w:rPr>
    </w:lvl>
    <w:lvl w:ilvl="8" w:tplc="10420C8E">
      <w:numFmt w:val="bullet"/>
      <w:lvlText w:val="•"/>
      <w:lvlJc w:val="left"/>
      <w:pPr>
        <w:ind w:left="3945" w:hanging="185"/>
      </w:pPr>
      <w:rPr>
        <w:rFonts w:hint="default"/>
        <w:lang w:val="ro-RO" w:eastAsia="ro-RO" w:bidi="ro-RO"/>
      </w:rPr>
    </w:lvl>
  </w:abstractNum>
  <w:abstractNum w:abstractNumId="20">
    <w:nsid w:val="53941AC3"/>
    <w:multiLevelType w:val="hybridMultilevel"/>
    <w:tmpl w:val="37F8A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5C4501"/>
    <w:multiLevelType w:val="hybridMultilevel"/>
    <w:tmpl w:val="129AFBD0"/>
    <w:lvl w:ilvl="0" w:tplc="F12CBB06">
      <w:numFmt w:val="bullet"/>
      <w:lvlText w:val="-"/>
      <w:lvlJc w:val="left"/>
      <w:pPr>
        <w:ind w:left="359" w:hanging="252"/>
      </w:pPr>
      <w:rPr>
        <w:rFonts w:ascii="Arial" w:eastAsia="Arial" w:hAnsi="Arial" w:cs="Arial" w:hint="default"/>
        <w:w w:val="99"/>
        <w:sz w:val="20"/>
        <w:szCs w:val="20"/>
        <w:lang w:val="ro-RO" w:eastAsia="ro-RO" w:bidi="ro-RO"/>
      </w:rPr>
    </w:lvl>
    <w:lvl w:ilvl="1" w:tplc="7D30FCE4">
      <w:numFmt w:val="bullet"/>
      <w:lvlText w:val="•"/>
      <w:lvlJc w:val="left"/>
      <w:pPr>
        <w:ind w:left="819" w:hanging="252"/>
      </w:pPr>
      <w:rPr>
        <w:rFonts w:hint="default"/>
        <w:lang w:val="ro-RO" w:eastAsia="ro-RO" w:bidi="ro-RO"/>
      </w:rPr>
    </w:lvl>
    <w:lvl w:ilvl="2" w:tplc="7B1C55B8">
      <w:numFmt w:val="bullet"/>
      <w:lvlText w:val="•"/>
      <w:lvlJc w:val="left"/>
      <w:pPr>
        <w:ind w:left="1278" w:hanging="252"/>
      </w:pPr>
      <w:rPr>
        <w:rFonts w:hint="default"/>
        <w:lang w:val="ro-RO" w:eastAsia="ro-RO" w:bidi="ro-RO"/>
      </w:rPr>
    </w:lvl>
    <w:lvl w:ilvl="3" w:tplc="E8D03522">
      <w:numFmt w:val="bullet"/>
      <w:lvlText w:val="•"/>
      <w:lvlJc w:val="left"/>
      <w:pPr>
        <w:ind w:left="1737" w:hanging="252"/>
      </w:pPr>
      <w:rPr>
        <w:rFonts w:hint="default"/>
        <w:lang w:val="ro-RO" w:eastAsia="ro-RO" w:bidi="ro-RO"/>
      </w:rPr>
    </w:lvl>
    <w:lvl w:ilvl="4" w:tplc="B70AA420">
      <w:numFmt w:val="bullet"/>
      <w:lvlText w:val="•"/>
      <w:lvlJc w:val="left"/>
      <w:pPr>
        <w:ind w:left="2196" w:hanging="252"/>
      </w:pPr>
      <w:rPr>
        <w:rFonts w:hint="default"/>
        <w:lang w:val="ro-RO" w:eastAsia="ro-RO" w:bidi="ro-RO"/>
      </w:rPr>
    </w:lvl>
    <w:lvl w:ilvl="5" w:tplc="EDDA4B32">
      <w:numFmt w:val="bullet"/>
      <w:lvlText w:val="•"/>
      <w:lvlJc w:val="left"/>
      <w:pPr>
        <w:ind w:left="2655" w:hanging="252"/>
      </w:pPr>
      <w:rPr>
        <w:rFonts w:hint="default"/>
        <w:lang w:val="ro-RO" w:eastAsia="ro-RO" w:bidi="ro-RO"/>
      </w:rPr>
    </w:lvl>
    <w:lvl w:ilvl="6" w:tplc="45068AB2">
      <w:numFmt w:val="bullet"/>
      <w:lvlText w:val="•"/>
      <w:lvlJc w:val="left"/>
      <w:pPr>
        <w:ind w:left="3114" w:hanging="252"/>
      </w:pPr>
      <w:rPr>
        <w:rFonts w:hint="default"/>
        <w:lang w:val="ro-RO" w:eastAsia="ro-RO" w:bidi="ro-RO"/>
      </w:rPr>
    </w:lvl>
    <w:lvl w:ilvl="7" w:tplc="4F3640F0">
      <w:numFmt w:val="bullet"/>
      <w:lvlText w:val="•"/>
      <w:lvlJc w:val="left"/>
      <w:pPr>
        <w:ind w:left="3573" w:hanging="252"/>
      </w:pPr>
      <w:rPr>
        <w:rFonts w:hint="default"/>
        <w:lang w:val="ro-RO" w:eastAsia="ro-RO" w:bidi="ro-RO"/>
      </w:rPr>
    </w:lvl>
    <w:lvl w:ilvl="8" w:tplc="B302C270">
      <w:numFmt w:val="bullet"/>
      <w:lvlText w:val="•"/>
      <w:lvlJc w:val="left"/>
      <w:pPr>
        <w:ind w:left="4032" w:hanging="252"/>
      </w:pPr>
      <w:rPr>
        <w:rFonts w:hint="default"/>
        <w:lang w:val="ro-RO" w:eastAsia="ro-RO" w:bidi="ro-RO"/>
      </w:rPr>
    </w:lvl>
  </w:abstractNum>
  <w:abstractNum w:abstractNumId="22">
    <w:nsid w:val="5AB81AC5"/>
    <w:multiLevelType w:val="hybridMultilevel"/>
    <w:tmpl w:val="58B47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136370"/>
    <w:multiLevelType w:val="hybridMultilevel"/>
    <w:tmpl w:val="38FA22EE"/>
    <w:lvl w:ilvl="0" w:tplc="8FAEA7B6">
      <w:numFmt w:val="bullet"/>
      <w:lvlText w:val="-"/>
      <w:lvlJc w:val="left"/>
      <w:pPr>
        <w:ind w:left="363" w:hanging="257"/>
      </w:pPr>
      <w:rPr>
        <w:rFonts w:ascii="Arial" w:eastAsia="Arial" w:hAnsi="Arial" w:cs="Arial" w:hint="default"/>
        <w:w w:val="99"/>
        <w:sz w:val="20"/>
        <w:szCs w:val="20"/>
        <w:lang w:val="ro-RO" w:eastAsia="ro-RO" w:bidi="ro-RO"/>
      </w:rPr>
    </w:lvl>
    <w:lvl w:ilvl="1" w:tplc="8F007764">
      <w:numFmt w:val="bullet"/>
      <w:lvlText w:val="•"/>
      <w:lvlJc w:val="left"/>
      <w:pPr>
        <w:ind w:left="816" w:hanging="257"/>
      </w:pPr>
      <w:rPr>
        <w:rFonts w:hint="default"/>
        <w:lang w:val="ro-RO" w:eastAsia="ro-RO" w:bidi="ro-RO"/>
      </w:rPr>
    </w:lvl>
    <w:lvl w:ilvl="2" w:tplc="D55CEC94">
      <w:numFmt w:val="bullet"/>
      <w:lvlText w:val="•"/>
      <w:lvlJc w:val="left"/>
      <w:pPr>
        <w:ind w:left="1272" w:hanging="257"/>
      </w:pPr>
      <w:rPr>
        <w:rFonts w:hint="default"/>
        <w:lang w:val="ro-RO" w:eastAsia="ro-RO" w:bidi="ro-RO"/>
      </w:rPr>
    </w:lvl>
    <w:lvl w:ilvl="3" w:tplc="B346FDF2">
      <w:numFmt w:val="bullet"/>
      <w:lvlText w:val="•"/>
      <w:lvlJc w:val="left"/>
      <w:pPr>
        <w:ind w:left="1728" w:hanging="257"/>
      </w:pPr>
      <w:rPr>
        <w:rFonts w:hint="default"/>
        <w:lang w:val="ro-RO" w:eastAsia="ro-RO" w:bidi="ro-RO"/>
      </w:rPr>
    </w:lvl>
    <w:lvl w:ilvl="4" w:tplc="BAA4AA8C">
      <w:numFmt w:val="bullet"/>
      <w:lvlText w:val="•"/>
      <w:lvlJc w:val="left"/>
      <w:pPr>
        <w:ind w:left="2184" w:hanging="257"/>
      </w:pPr>
      <w:rPr>
        <w:rFonts w:hint="default"/>
        <w:lang w:val="ro-RO" w:eastAsia="ro-RO" w:bidi="ro-RO"/>
      </w:rPr>
    </w:lvl>
    <w:lvl w:ilvl="5" w:tplc="28B89C2E">
      <w:numFmt w:val="bullet"/>
      <w:lvlText w:val="•"/>
      <w:lvlJc w:val="left"/>
      <w:pPr>
        <w:ind w:left="2640" w:hanging="257"/>
      </w:pPr>
      <w:rPr>
        <w:rFonts w:hint="default"/>
        <w:lang w:val="ro-RO" w:eastAsia="ro-RO" w:bidi="ro-RO"/>
      </w:rPr>
    </w:lvl>
    <w:lvl w:ilvl="6" w:tplc="37B47650">
      <w:numFmt w:val="bullet"/>
      <w:lvlText w:val="•"/>
      <w:lvlJc w:val="left"/>
      <w:pPr>
        <w:ind w:left="3096" w:hanging="257"/>
      </w:pPr>
      <w:rPr>
        <w:rFonts w:hint="default"/>
        <w:lang w:val="ro-RO" w:eastAsia="ro-RO" w:bidi="ro-RO"/>
      </w:rPr>
    </w:lvl>
    <w:lvl w:ilvl="7" w:tplc="6960FEB6">
      <w:numFmt w:val="bullet"/>
      <w:lvlText w:val="•"/>
      <w:lvlJc w:val="left"/>
      <w:pPr>
        <w:ind w:left="3552" w:hanging="257"/>
      </w:pPr>
      <w:rPr>
        <w:rFonts w:hint="default"/>
        <w:lang w:val="ro-RO" w:eastAsia="ro-RO" w:bidi="ro-RO"/>
      </w:rPr>
    </w:lvl>
    <w:lvl w:ilvl="8" w:tplc="3A8A4778">
      <w:numFmt w:val="bullet"/>
      <w:lvlText w:val="•"/>
      <w:lvlJc w:val="left"/>
      <w:pPr>
        <w:ind w:left="4008" w:hanging="257"/>
      </w:pPr>
      <w:rPr>
        <w:rFonts w:hint="default"/>
        <w:lang w:val="ro-RO" w:eastAsia="ro-RO" w:bidi="ro-RO"/>
      </w:rPr>
    </w:lvl>
  </w:abstractNum>
  <w:abstractNum w:abstractNumId="24">
    <w:nsid w:val="61FA712A"/>
    <w:multiLevelType w:val="hybridMultilevel"/>
    <w:tmpl w:val="6F4ADB78"/>
    <w:lvl w:ilvl="0" w:tplc="1422B962">
      <w:numFmt w:val="bullet"/>
      <w:lvlText w:val="-"/>
      <w:lvlJc w:val="left"/>
      <w:pPr>
        <w:ind w:left="359" w:hanging="2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o-RO" w:eastAsia="ro-RO" w:bidi="ro-RO"/>
      </w:rPr>
    </w:lvl>
    <w:lvl w:ilvl="1" w:tplc="79449D14">
      <w:numFmt w:val="bullet"/>
      <w:lvlText w:val="•"/>
      <w:lvlJc w:val="left"/>
      <w:pPr>
        <w:ind w:left="816" w:hanging="252"/>
      </w:pPr>
      <w:rPr>
        <w:rFonts w:hint="default"/>
        <w:lang w:val="ro-RO" w:eastAsia="ro-RO" w:bidi="ro-RO"/>
      </w:rPr>
    </w:lvl>
    <w:lvl w:ilvl="2" w:tplc="A3CA1D26">
      <w:numFmt w:val="bullet"/>
      <w:lvlText w:val="•"/>
      <w:lvlJc w:val="left"/>
      <w:pPr>
        <w:ind w:left="1272" w:hanging="252"/>
      </w:pPr>
      <w:rPr>
        <w:rFonts w:hint="default"/>
        <w:lang w:val="ro-RO" w:eastAsia="ro-RO" w:bidi="ro-RO"/>
      </w:rPr>
    </w:lvl>
    <w:lvl w:ilvl="3" w:tplc="A7EC80E6">
      <w:numFmt w:val="bullet"/>
      <w:lvlText w:val="•"/>
      <w:lvlJc w:val="left"/>
      <w:pPr>
        <w:ind w:left="1728" w:hanging="252"/>
      </w:pPr>
      <w:rPr>
        <w:rFonts w:hint="default"/>
        <w:lang w:val="ro-RO" w:eastAsia="ro-RO" w:bidi="ro-RO"/>
      </w:rPr>
    </w:lvl>
    <w:lvl w:ilvl="4" w:tplc="6A78D864">
      <w:numFmt w:val="bullet"/>
      <w:lvlText w:val="•"/>
      <w:lvlJc w:val="left"/>
      <w:pPr>
        <w:ind w:left="2184" w:hanging="252"/>
      </w:pPr>
      <w:rPr>
        <w:rFonts w:hint="default"/>
        <w:lang w:val="ro-RO" w:eastAsia="ro-RO" w:bidi="ro-RO"/>
      </w:rPr>
    </w:lvl>
    <w:lvl w:ilvl="5" w:tplc="1EA2AF92">
      <w:numFmt w:val="bullet"/>
      <w:lvlText w:val="•"/>
      <w:lvlJc w:val="left"/>
      <w:pPr>
        <w:ind w:left="2640" w:hanging="252"/>
      </w:pPr>
      <w:rPr>
        <w:rFonts w:hint="default"/>
        <w:lang w:val="ro-RO" w:eastAsia="ro-RO" w:bidi="ro-RO"/>
      </w:rPr>
    </w:lvl>
    <w:lvl w:ilvl="6" w:tplc="FB7EB5DA">
      <w:numFmt w:val="bullet"/>
      <w:lvlText w:val="•"/>
      <w:lvlJc w:val="left"/>
      <w:pPr>
        <w:ind w:left="3096" w:hanging="252"/>
      </w:pPr>
      <w:rPr>
        <w:rFonts w:hint="default"/>
        <w:lang w:val="ro-RO" w:eastAsia="ro-RO" w:bidi="ro-RO"/>
      </w:rPr>
    </w:lvl>
    <w:lvl w:ilvl="7" w:tplc="11B23D50">
      <w:numFmt w:val="bullet"/>
      <w:lvlText w:val="•"/>
      <w:lvlJc w:val="left"/>
      <w:pPr>
        <w:ind w:left="3552" w:hanging="252"/>
      </w:pPr>
      <w:rPr>
        <w:rFonts w:hint="default"/>
        <w:lang w:val="ro-RO" w:eastAsia="ro-RO" w:bidi="ro-RO"/>
      </w:rPr>
    </w:lvl>
    <w:lvl w:ilvl="8" w:tplc="78A00534">
      <w:numFmt w:val="bullet"/>
      <w:lvlText w:val="•"/>
      <w:lvlJc w:val="left"/>
      <w:pPr>
        <w:ind w:left="4008" w:hanging="252"/>
      </w:pPr>
      <w:rPr>
        <w:rFonts w:hint="default"/>
        <w:lang w:val="ro-RO" w:eastAsia="ro-RO" w:bidi="ro-RO"/>
      </w:rPr>
    </w:lvl>
  </w:abstractNum>
  <w:abstractNum w:abstractNumId="25">
    <w:nsid w:val="635F6FED"/>
    <w:multiLevelType w:val="hybridMultilevel"/>
    <w:tmpl w:val="319A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2B190E"/>
    <w:multiLevelType w:val="hybridMultilevel"/>
    <w:tmpl w:val="37F8A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8A5A4D"/>
    <w:multiLevelType w:val="hybridMultilevel"/>
    <w:tmpl w:val="2AB61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9546C5"/>
    <w:multiLevelType w:val="hybridMultilevel"/>
    <w:tmpl w:val="38207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A684D"/>
    <w:multiLevelType w:val="hybridMultilevel"/>
    <w:tmpl w:val="3072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1F5A91"/>
    <w:multiLevelType w:val="hybridMultilevel"/>
    <w:tmpl w:val="506E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2F7E46"/>
    <w:multiLevelType w:val="hybridMultilevel"/>
    <w:tmpl w:val="3E0499A0"/>
    <w:lvl w:ilvl="0" w:tplc="1AC8BAEA">
      <w:numFmt w:val="bullet"/>
      <w:lvlText w:val="-"/>
      <w:lvlJc w:val="left"/>
      <w:pPr>
        <w:ind w:left="363" w:hanging="257"/>
      </w:pPr>
      <w:rPr>
        <w:rFonts w:ascii="Arial" w:eastAsia="Arial" w:hAnsi="Arial" w:cs="Arial" w:hint="default"/>
        <w:w w:val="99"/>
        <w:sz w:val="20"/>
        <w:szCs w:val="20"/>
        <w:lang w:val="ro-RO" w:eastAsia="ro-RO" w:bidi="ro-RO"/>
      </w:rPr>
    </w:lvl>
    <w:lvl w:ilvl="1" w:tplc="4E14A628">
      <w:numFmt w:val="bullet"/>
      <w:lvlText w:val="•"/>
      <w:lvlJc w:val="left"/>
      <w:pPr>
        <w:ind w:left="816" w:hanging="257"/>
      </w:pPr>
      <w:rPr>
        <w:rFonts w:hint="default"/>
        <w:lang w:val="ro-RO" w:eastAsia="ro-RO" w:bidi="ro-RO"/>
      </w:rPr>
    </w:lvl>
    <w:lvl w:ilvl="2" w:tplc="D1E6F23E">
      <w:numFmt w:val="bullet"/>
      <w:lvlText w:val="•"/>
      <w:lvlJc w:val="left"/>
      <w:pPr>
        <w:ind w:left="1272" w:hanging="257"/>
      </w:pPr>
      <w:rPr>
        <w:rFonts w:hint="default"/>
        <w:lang w:val="ro-RO" w:eastAsia="ro-RO" w:bidi="ro-RO"/>
      </w:rPr>
    </w:lvl>
    <w:lvl w:ilvl="3" w:tplc="BCA21FFC">
      <w:numFmt w:val="bullet"/>
      <w:lvlText w:val="•"/>
      <w:lvlJc w:val="left"/>
      <w:pPr>
        <w:ind w:left="1728" w:hanging="257"/>
      </w:pPr>
      <w:rPr>
        <w:rFonts w:hint="default"/>
        <w:lang w:val="ro-RO" w:eastAsia="ro-RO" w:bidi="ro-RO"/>
      </w:rPr>
    </w:lvl>
    <w:lvl w:ilvl="4" w:tplc="89F4EE64">
      <w:numFmt w:val="bullet"/>
      <w:lvlText w:val="•"/>
      <w:lvlJc w:val="left"/>
      <w:pPr>
        <w:ind w:left="2184" w:hanging="257"/>
      </w:pPr>
      <w:rPr>
        <w:rFonts w:hint="default"/>
        <w:lang w:val="ro-RO" w:eastAsia="ro-RO" w:bidi="ro-RO"/>
      </w:rPr>
    </w:lvl>
    <w:lvl w:ilvl="5" w:tplc="0BC62C9C">
      <w:numFmt w:val="bullet"/>
      <w:lvlText w:val="•"/>
      <w:lvlJc w:val="left"/>
      <w:pPr>
        <w:ind w:left="2640" w:hanging="257"/>
      </w:pPr>
      <w:rPr>
        <w:rFonts w:hint="default"/>
        <w:lang w:val="ro-RO" w:eastAsia="ro-RO" w:bidi="ro-RO"/>
      </w:rPr>
    </w:lvl>
    <w:lvl w:ilvl="6" w:tplc="BB868028">
      <w:numFmt w:val="bullet"/>
      <w:lvlText w:val="•"/>
      <w:lvlJc w:val="left"/>
      <w:pPr>
        <w:ind w:left="3096" w:hanging="257"/>
      </w:pPr>
      <w:rPr>
        <w:rFonts w:hint="default"/>
        <w:lang w:val="ro-RO" w:eastAsia="ro-RO" w:bidi="ro-RO"/>
      </w:rPr>
    </w:lvl>
    <w:lvl w:ilvl="7" w:tplc="1D34C31C">
      <w:numFmt w:val="bullet"/>
      <w:lvlText w:val="•"/>
      <w:lvlJc w:val="left"/>
      <w:pPr>
        <w:ind w:left="3552" w:hanging="257"/>
      </w:pPr>
      <w:rPr>
        <w:rFonts w:hint="default"/>
        <w:lang w:val="ro-RO" w:eastAsia="ro-RO" w:bidi="ro-RO"/>
      </w:rPr>
    </w:lvl>
    <w:lvl w:ilvl="8" w:tplc="C5F49784">
      <w:numFmt w:val="bullet"/>
      <w:lvlText w:val="•"/>
      <w:lvlJc w:val="left"/>
      <w:pPr>
        <w:ind w:left="4008" w:hanging="257"/>
      </w:pPr>
      <w:rPr>
        <w:rFonts w:hint="default"/>
        <w:lang w:val="ro-RO" w:eastAsia="ro-RO" w:bidi="ro-RO"/>
      </w:rPr>
    </w:lvl>
  </w:abstractNum>
  <w:abstractNum w:abstractNumId="32">
    <w:nsid w:val="774A251B"/>
    <w:multiLevelType w:val="hybridMultilevel"/>
    <w:tmpl w:val="4782CA36"/>
    <w:lvl w:ilvl="0" w:tplc="1F58D1AE">
      <w:numFmt w:val="bullet"/>
      <w:lvlText w:val="-"/>
      <w:lvlJc w:val="left"/>
      <w:pPr>
        <w:ind w:left="359" w:hanging="252"/>
      </w:pPr>
      <w:rPr>
        <w:rFonts w:ascii="Arial" w:eastAsia="Arial" w:hAnsi="Arial" w:cs="Arial" w:hint="default"/>
        <w:w w:val="99"/>
        <w:sz w:val="20"/>
        <w:szCs w:val="20"/>
        <w:lang w:val="ro-RO" w:eastAsia="ro-RO" w:bidi="ro-RO"/>
      </w:rPr>
    </w:lvl>
    <w:lvl w:ilvl="1" w:tplc="B70CF998">
      <w:numFmt w:val="bullet"/>
      <w:lvlText w:val="•"/>
      <w:lvlJc w:val="left"/>
      <w:pPr>
        <w:ind w:left="816" w:hanging="252"/>
      </w:pPr>
      <w:rPr>
        <w:rFonts w:hint="default"/>
        <w:lang w:val="ro-RO" w:eastAsia="ro-RO" w:bidi="ro-RO"/>
      </w:rPr>
    </w:lvl>
    <w:lvl w:ilvl="2" w:tplc="EE8E81E0">
      <w:numFmt w:val="bullet"/>
      <w:lvlText w:val="•"/>
      <w:lvlJc w:val="left"/>
      <w:pPr>
        <w:ind w:left="1272" w:hanging="252"/>
      </w:pPr>
      <w:rPr>
        <w:rFonts w:hint="default"/>
        <w:lang w:val="ro-RO" w:eastAsia="ro-RO" w:bidi="ro-RO"/>
      </w:rPr>
    </w:lvl>
    <w:lvl w:ilvl="3" w:tplc="FBB2879E">
      <w:numFmt w:val="bullet"/>
      <w:lvlText w:val="•"/>
      <w:lvlJc w:val="left"/>
      <w:pPr>
        <w:ind w:left="1728" w:hanging="252"/>
      </w:pPr>
      <w:rPr>
        <w:rFonts w:hint="default"/>
        <w:lang w:val="ro-RO" w:eastAsia="ro-RO" w:bidi="ro-RO"/>
      </w:rPr>
    </w:lvl>
    <w:lvl w:ilvl="4" w:tplc="5DBC592E">
      <w:numFmt w:val="bullet"/>
      <w:lvlText w:val="•"/>
      <w:lvlJc w:val="left"/>
      <w:pPr>
        <w:ind w:left="2184" w:hanging="252"/>
      </w:pPr>
      <w:rPr>
        <w:rFonts w:hint="default"/>
        <w:lang w:val="ro-RO" w:eastAsia="ro-RO" w:bidi="ro-RO"/>
      </w:rPr>
    </w:lvl>
    <w:lvl w:ilvl="5" w:tplc="B1E8B432">
      <w:numFmt w:val="bullet"/>
      <w:lvlText w:val="•"/>
      <w:lvlJc w:val="left"/>
      <w:pPr>
        <w:ind w:left="2640" w:hanging="252"/>
      </w:pPr>
      <w:rPr>
        <w:rFonts w:hint="default"/>
        <w:lang w:val="ro-RO" w:eastAsia="ro-RO" w:bidi="ro-RO"/>
      </w:rPr>
    </w:lvl>
    <w:lvl w:ilvl="6" w:tplc="649299D2">
      <w:numFmt w:val="bullet"/>
      <w:lvlText w:val="•"/>
      <w:lvlJc w:val="left"/>
      <w:pPr>
        <w:ind w:left="3096" w:hanging="252"/>
      </w:pPr>
      <w:rPr>
        <w:rFonts w:hint="default"/>
        <w:lang w:val="ro-RO" w:eastAsia="ro-RO" w:bidi="ro-RO"/>
      </w:rPr>
    </w:lvl>
    <w:lvl w:ilvl="7" w:tplc="A48CFCFA">
      <w:numFmt w:val="bullet"/>
      <w:lvlText w:val="•"/>
      <w:lvlJc w:val="left"/>
      <w:pPr>
        <w:ind w:left="3552" w:hanging="252"/>
      </w:pPr>
      <w:rPr>
        <w:rFonts w:hint="default"/>
        <w:lang w:val="ro-RO" w:eastAsia="ro-RO" w:bidi="ro-RO"/>
      </w:rPr>
    </w:lvl>
    <w:lvl w:ilvl="8" w:tplc="8F38E670">
      <w:numFmt w:val="bullet"/>
      <w:lvlText w:val="•"/>
      <w:lvlJc w:val="left"/>
      <w:pPr>
        <w:ind w:left="4008" w:hanging="252"/>
      </w:pPr>
      <w:rPr>
        <w:rFonts w:hint="default"/>
        <w:lang w:val="ro-RO" w:eastAsia="ro-RO" w:bidi="ro-RO"/>
      </w:rPr>
    </w:lvl>
  </w:abstractNum>
  <w:abstractNum w:abstractNumId="33">
    <w:nsid w:val="7D573DC7"/>
    <w:multiLevelType w:val="hybridMultilevel"/>
    <w:tmpl w:val="926265C6"/>
    <w:lvl w:ilvl="0" w:tplc="DA0C7B46">
      <w:numFmt w:val="bullet"/>
      <w:lvlText w:val="-"/>
      <w:lvlJc w:val="left"/>
      <w:pPr>
        <w:ind w:left="359" w:hanging="252"/>
      </w:pPr>
      <w:rPr>
        <w:rFonts w:ascii="Arial" w:eastAsia="Arial" w:hAnsi="Arial" w:cs="Arial" w:hint="default"/>
        <w:w w:val="99"/>
        <w:sz w:val="20"/>
        <w:szCs w:val="20"/>
        <w:lang w:val="ro-RO" w:eastAsia="ro-RO" w:bidi="ro-RO"/>
      </w:rPr>
    </w:lvl>
    <w:lvl w:ilvl="1" w:tplc="99F2877A">
      <w:numFmt w:val="bullet"/>
      <w:lvlText w:val="•"/>
      <w:lvlJc w:val="left"/>
      <w:pPr>
        <w:ind w:left="816" w:hanging="252"/>
      </w:pPr>
      <w:rPr>
        <w:rFonts w:hint="default"/>
        <w:lang w:val="ro-RO" w:eastAsia="ro-RO" w:bidi="ro-RO"/>
      </w:rPr>
    </w:lvl>
    <w:lvl w:ilvl="2" w:tplc="CFDCB026">
      <w:numFmt w:val="bullet"/>
      <w:lvlText w:val="•"/>
      <w:lvlJc w:val="left"/>
      <w:pPr>
        <w:ind w:left="1272" w:hanging="252"/>
      </w:pPr>
      <w:rPr>
        <w:rFonts w:hint="default"/>
        <w:lang w:val="ro-RO" w:eastAsia="ro-RO" w:bidi="ro-RO"/>
      </w:rPr>
    </w:lvl>
    <w:lvl w:ilvl="3" w:tplc="4BAC8888">
      <w:numFmt w:val="bullet"/>
      <w:lvlText w:val="•"/>
      <w:lvlJc w:val="left"/>
      <w:pPr>
        <w:ind w:left="1728" w:hanging="252"/>
      </w:pPr>
      <w:rPr>
        <w:rFonts w:hint="default"/>
        <w:lang w:val="ro-RO" w:eastAsia="ro-RO" w:bidi="ro-RO"/>
      </w:rPr>
    </w:lvl>
    <w:lvl w:ilvl="4" w:tplc="529CB098">
      <w:numFmt w:val="bullet"/>
      <w:lvlText w:val="•"/>
      <w:lvlJc w:val="left"/>
      <w:pPr>
        <w:ind w:left="2184" w:hanging="252"/>
      </w:pPr>
      <w:rPr>
        <w:rFonts w:hint="default"/>
        <w:lang w:val="ro-RO" w:eastAsia="ro-RO" w:bidi="ro-RO"/>
      </w:rPr>
    </w:lvl>
    <w:lvl w:ilvl="5" w:tplc="45EE17F2">
      <w:numFmt w:val="bullet"/>
      <w:lvlText w:val="•"/>
      <w:lvlJc w:val="left"/>
      <w:pPr>
        <w:ind w:left="2640" w:hanging="252"/>
      </w:pPr>
      <w:rPr>
        <w:rFonts w:hint="default"/>
        <w:lang w:val="ro-RO" w:eastAsia="ro-RO" w:bidi="ro-RO"/>
      </w:rPr>
    </w:lvl>
    <w:lvl w:ilvl="6" w:tplc="228A4BF6">
      <w:numFmt w:val="bullet"/>
      <w:lvlText w:val="•"/>
      <w:lvlJc w:val="left"/>
      <w:pPr>
        <w:ind w:left="3096" w:hanging="252"/>
      </w:pPr>
      <w:rPr>
        <w:rFonts w:hint="default"/>
        <w:lang w:val="ro-RO" w:eastAsia="ro-RO" w:bidi="ro-RO"/>
      </w:rPr>
    </w:lvl>
    <w:lvl w:ilvl="7" w:tplc="790414DE">
      <w:numFmt w:val="bullet"/>
      <w:lvlText w:val="•"/>
      <w:lvlJc w:val="left"/>
      <w:pPr>
        <w:ind w:left="3552" w:hanging="252"/>
      </w:pPr>
      <w:rPr>
        <w:rFonts w:hint="default"/>
        <w:lang w:val="ro-RO" w:eastAsia="ro-RO" w:bidi="ro-RO"/>
      </w:rPr>
    </w:lvl>
    <w:lvl w:ilvl="8" w:tplc="F7EA860E">
      <w:numFmt w:val="bullet"/>
      <w:lvlText w:val="•"/>
      <w:lvlJc w:val="left"/>
      <w:pPr>
        <w:ind w:left="4008" w:hanging="252"/>
      </w:pPr>
      <w:rPr>
        <w:rFonts w:hint="default"/>
        <w:lang w:val="ro-RO" w:eastAsia="ro-RO" w:bidi="ro-RO"/>
      </w:rPr>
    </w:lvl>
  </w:abstractNum>
  <w:abstractNum w:abstractNumId="34">
    <w:nsid w:val="7E10032A"/>
    <w:multiLevelType w:val="hybridMultilevel"/>
    <w:tmpl w:val="B25047BE"/>
    <w:lvl w:ilvl="0" w:tplc="BDCCB91E">
      <w:start w:val="1"/>
      <w:numFmt w:val="bullet"/>
      <w:pStyle w:val="TOC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EC93A00"/>
    <w:multiLevelType w:val="hybridMultilevel"/>
    <w:tmpl w:val="9D904364"/>
    <w:lvl w:ilvl="0" w:tplc="DFAC7ADA">
      <w:numFmt w:val="bullet"/>
      <w:lvlText w:val="-"/>
      <w:lvlJc w:val="left"/>
      <w:pPr>
        <w:ind w:left="363" w:hanging="257"/>
      </w:pPr>
      <w:rPr>
        <w:rFonts w:ascii="Arial" w:eastAsia="Arial" w:hAnsi="Arial" w:cs="Arial" w:hint="default"/>
        <w:w w:val="99"/>
        <w:sz w:val="20"/>
        <w:szCs w:val="20"/>
        <w:lang w:val="ro-RO" w:eastAsia="ro-RO" w:bidi="ro-RO"/>
      </w:rPr>
    </w:lvl>
    <w:lvl w:ilvl="1" w:tplc="9924787E">
      <w:numFmt w:val="bullet"/>
      <w:lvlText w:val="•"/>
      <w:lvlJc w:val="left"/>
      <w:pPr>
        <w:ind w:left="816" w:hanging="257"/>
      </w:pPr>
      <w:rPr>
        <w:rFonts w:hint="default"/>
        <w:lang w:val="ro-RO" w:eastAsia="ro-RO" w:bidi="ro-RO"/>
      </w:rPr>
    </w:lvl>
    <w:lvl w:ilvl="2" w:tplc="1C22A008">
      <w:numFmt w:val="bullet"/>
      <w:lvlText w:val="•"/>
      <w:lvlJc w:val="left"/>
      <w:pPr>
        <w:ind w:left="1272" w:hanging="257"/>
      </w:pPr>
      <w:rPr>
        <w:rFonts w:hint="default"/>
        <w:lang w:val="ro-RO" w:eastAsia="ro-RO" w:bidi="ro-RO"/>
      </w:rPr>
    </w:lvl>
    <w:lvl w:ilvl="3" w:tplc="CE145026">
      <w:numFmt w:val="bullet"/>
      <w:lvlText w:val="•"/>
      <w:lvlJc w:val="left"/>
      <w:pPr>
        <w:ind w:left="1728" w:hanging="257"/>
      </w:pPr>
      <w:rPr>
        <w:rFonts w:hint="default"/>
        <w:lang w:val="ro-RO" w:eastAsia="ro-RO" w:bidi="ro-RO"/>
      </w:rPr>
    </w:lvl>
    <w:lvl w:ilvl="4" w:tplc="2168FA16">
      <w:numFmt w:val="bullet"/>
      <w:lvlText w:val="•"/>
      <w:lvlJc w:val="left"/>
      <w:pPr>
        <w:ind w:left="2184" w:hanging="257"/>
      </w:pPr>
      <w:rPr>
        <w:rFonts w:hint="default"/>
        <w:lang w:val="ro-RO" w:eastAsia="ro-RO" w:bidi="ro-RO"/>
      </w:rPr>
    </w:lvl>
    <w:lvl w:ilvl="5" w:tplc="DBC839CE">
      <w:numFmt w:val="bullet"/>
      <w:lvlText w:val="•"/>
      <w:lvlJc w:val="left"/>
      <w:pPr>
        <w:ind w:left="2640" w:hanging="257"/>
      </w:pPr>
      <w:rPr>
        <w:rFonts w:hint="default"/>
        <w:lang w:val="ro-RO" w:eastAsia="ro-RO" w:bidi="ro-RO"/>
      </w:rPr>
    </w:lvl>
    <w:lvl w:ilvl="6" w:tplc="DC08E31C">
      <w:numFmt w:val="bullet"/>
      <w:lvlText w:val="•"/>
      <w:lvlJc w:val="left"/>
      <w:pPr>
        <w:ind w:left="3096" w:hanging="257"/>
      </w:pPr>
      <w:rPr>
        <w:rFonts w:hint="default"/>
        <w:lang w:val="ro-RO" w:eastAsia="ro-RO" w:bidi="ro-RO"/>
      </w:rPr>
    </w:lvl>
    <w:lvl w:ilvl="7" w:tplc="5330DB68">
      <w:numFmt w:val="bullet"/>
      <w:lvlText w:val="•"/>
      <w:lvlJc w:val="left"/>
      <w:pPr>
        <w:ind w:left="3552" w:hanging="257"/>
      </w:pPr>
      <w:rPr>
        <w:rFonts w:hint="default"/>
        <w:lang w:val="ro-RO" w:eastAsia="ro-RO" w:bidi="ro-RO"/>
      </w:rPr>
    </w:lvl>
    <w:lvl w:ilvl="8" w:tplc="BDF4AE5C">
      <w:numFmt w:val="bullet"/>
      <w:lvlText w:val="•"/>
      <w:lvlJc w:val="left"/>
      <w:pPr>
        <w:ind w:left="4008" w:hanging="257"/>
      </w:pPr>
      <w:rPr>
        <w:rFonts w:hint="default"/>
        <w:lang w:val="ro-RO" w:eastAsia="ro-RO" w:bidi="ro-RO"/>
      </w:rPr>
    </w:lvl>
  </w:abstractNum>
  <w:abstractNum w:abstractNumId="36">
    <w:nsid w:val="7EE455D1"/>
    <w:multiLevelType w:val="hybridMultilevel"/>
    <w:tmpl w:val="37F8A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2"/>
  </w:num>
  <w:num w:numId="5">
    <w:abstractNumId w:val="7"/>
  </w:num>
  <w:num w:numId="6">
    <w:abstractNumId w:val="18"/>
  </w:num>
  <w:num w:numId="7">
    <w:abstractNumId w:val="29"/>
  </w:num>
  <w:num w:numId="8">
    <w:abstractNumId w:val="30"/>
  </w:num>
  <w:num w:numId="9">
    <w:abstractNumId w:val="10"/>
  </w:num>
  <w:num w:numId="10">
    <w:abstractNumId w:val="34"/>
  </w:num>
  <w:num w:numId="11">
    <w:abstractNumId w:val="27"/>
  </w:num>
  <w:num w:numId="12">
    <w:abstractNumId w:val="3"/>
  </w:num>
  <w:num w:numId="13">
    <w:abstractNumId w:val="2"/>
  </w:num>
  <w:num w:numId="14">
    <w:abstractNumId w:val="13"/>
  </w:num>
  <w:num w:numId="15">
    <w:abstractNumId w:val="28"/>
  </w:num>
  <w:num w:numId="16">
    <w:abstractNumId w:val="26"/>
  </w:num>
  <w:num w:numId="17">
    <w:abstractNumId w:val="31"/>
  </w:num>
  <w:num w:numId="18">
    <w:abstractNumId w:val="0"/>
  </w:num>
  <w:num w:numId="19">
    <w:abstractNumId w:val="24"/>
  </w:num>
  <w:num w:numId="20">
    <w:abstractNumId w:val="17"/>
  </w:num>
  <w:num w:numId="21">
    <w:abstractNumId w:val="9"/>
  </w:num>
  <w:num w:numId="22">
    <w:abstractNumId w:val="33"/>
  </w:num>
  <w:num w:numId="23">
    <w:abstractNumId w:val="12"/>
  </w:num>
  <w:num w:numId="24">
    <w:abstractNumId w:val="25"/>
  </w:num>
  <w:num w:numId="25">
    <w:abstractNumId w:val="16"/>
  </w:num>
  <w:num w:numId="26">
    <w:abstractNumId w:val="32"/>
  </w:num>
  <w:num w:numId="27">
    <w:abstractNumId w:val="19"/>
  </w:num>
  <w:num w:numId="28">
    <w:abstractNumId w:val="1"/>
  </w:num>
  <w:num w:numId="29">
    <w:abstractNumId w:val="35"/>
  </w:num>
  <w:num w:numId="30">
    <w:abstractNumId w:val="11"/>
  </w:num>
  <w:num w:numId="31">
    <w:abstractNumId w:val="23"/>
  </w:num>
  <w:num w:numId="32">
    <w:abstractNumId w:val="21"/>
  </w:num>
  <w:num w:numId="33">
    <w:abstractNumId w:val="4"/>
  </w:num>
  <w:num w:numId="34">
    <w:abstractNumId w:val="15"/>
  </w:num>
  <w:num w:numId="35">
    <w:abstractNumId w:val="36"/>
  </w:num>
  <w:num w:numId="36">
    <w:abstractNumId w:val="20"/>
  </w:num>
  <w:num w:numId="3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9C1"/>
    <w:rsid w:val="0000305D"/>
    <w:rsid w:val="000058D3"/>
    <w:rsid w:val="00015EA2"/>
    <w:rsid w:val="000215C8"/>
    <w:rsid w:val="00022715"/>
    <w:rsid w:val="00043A8E"/>
    <w:rsid w:val="0004430B"/>
    <w:rsid w:val="00052C4E"/>
    <w:rsid w:val="00053CC5"/>
    <w:rsid w:val="00057798"/>
    <w:rsid w:val="00070D76"/>
    <w:rsid w:val="00077A9B"/>
    <w:rsid w:val="00084C64"/>
    <w:rsid w:val="00097A96"/>
    <w:rsid w:val="000A2A84"/>
    <w:rsid w:val="000B499F"/>
    <w:rsid w:val="000C0001"/>
    <w:rsid w:val="000C0F0E"/>
    <w:rsid w:val="000C57E8"/>
    <w:rsid w:val="000C5919"/>
    <w:rsid w:val="000C6B03"/>
    <w:rsid w:val="000D4961"/>
    <w:rsid w:val="000F1837"/>
    <w:rsid w:val="000F4DA2"/>
    <w:rsid w:val="00110112"/>
    <w:rsid w:val="001121DB"/>
    <w:rsid w:val="00125EDF"/>
    <w:rsid w:val="00126321"/>
    <w:rsid w:val="00136C5E"/>
    <w:rsid w:val="001423B9"/>
    <w:rsid w:val="001512BB"/>
    <w:rsid w:val="00155A90"/>
    <w:rsid w:val="00155C4D"/>
    <w:rsid w:val="00155E34"/>
    <w:rsid w:val="001573A9"/>
    <w:rsid w:val="00161261"/>
    <w:rsid w:val="00170179"/>
    <w:rsid w:val="00184807"/>
    <w:rsid w:val="00192C87"/>
    <w:rsid w:val="001952E6"/>
    <w:rsid w:val="00195549"/>
    <w:rsid w:val="0019600B"/>
    <w:rsid w:val="001A053C"/>
    <w:rsid w:val="001A438A"/>
    <w:rsid w:val="001B09C1"/>
    <w:rsid w:val="001B1A16"/>
    <w:rsid w:val="001B2D7B"/>
    <w:rsid w:val="001B3EC7"/>
    <w:rsid w:val="001C60E4"/>
    <w:rsid w:val="001C694D"/>
    <w:rsid w:val="001D28E6"/>
    <w:rsid w:val="001E4A32"/>
    <w:rsid w:val="001E6964"/>
    <w:rsid w:val="00206FEF"/>
    <w:rsid w:val="002115A9"/>
    <w:rsid w:val="00232D33"/>
    <w:rsid w:val="002435CB"/>
    <w:rsid w:val="00263C95"/>
    <w:rsid w:val="00271E9A"/>
    <w:rsid w:val="00271ED0"/>
    <w:rsid w:val="00281CFC"/>
    <w:rsid w:val="0029277D"/>
    <w:rsid w:val="00295B2C"/>
    <w:rsid w:val="00297D6D"/>
    <w:rsid w:val="002A5139"/>
    <w:rsid w:val="002B3937"/>
    <w:rsid w:val="002B715A"/>
    <w:rsid w:val="002C329F"/>
    <w:rsid w:val="002D0EAC"/>
    <w:rsid w:val="002D17D4"/>
    <w:rsid w:val="002D2CFD"/>
    <w:rsid w:val="002D6156"/>
    <w:rsid w:val="002E028A"/>
    <w:rsid w:val="002E16D0"/>
    <w:rsid w:val="002F08B7"/>
    <w:rsid w:val="002F706F"/>
    <w:rsid w:val="00314260"/>
    <w:rsid w:val="00317FDB"/>
    <w:rsid w:val="00323988"/>
    <w:rsid w:val="00336ED9"/>
    <w:rsid w:val="00337AB2"/>
    <w:rsid w:val="00337C98"/>
    <w:rsid w:val="00343CD8"/>
    <w:rsid w:val="003446A4"/>
    <w:rsid w:val="003553D8"/>
    <w:rsid w:val="00365F8D"/>
    <w:rsid w:val="00367E29"/>
    <w:rsid w:val="00370FB5"/>
    <w:rsid w:val="00372E98"/>
    <w:rsid w:val="00374AC7"/>
    <w:rsid w:val="00375D15"/>
    <w:rsid w:val="00376112"/>
    <w:rsid w:val="00381529"/>
    <w:rsid w:val="00397565"/>
    <w:rsid w:val="003B084B"/>
    <w:rsid w:val="003B2BC4"/>
    <w:rsid w:val="003B3441"/>
    <w:rsid w:val="003B3FB9"/>
    <w:rsid w:val="003B6B44"/>
    <w:rsid w:val="003C2452"/>
    <w:rsid w:val="003C2C43"/>
    <w:rsid w:val="003C3A84"/>
    <w:rsid w:val="003D7312"/>
    <w:rsid w:val="003E4004"/>
    <w:rsid w:val="004005FF"/>
    <w:rsid w:val="00406D28"/>
    <w:rsid w:val="00407441"/>
    <w:rsid w:val="00413CA6"/>
    <w:rsid w:val="00423AB9"/>
    <w:rsid w:val="00431111"/>
    <w:rsid w:val="00450020"/>
    <w:rsid w:val="004511F7"/>
    <w:rsid w:val="004801BE"/>
    <w:rsid w:val="00481EA5"/>
    <w:rsid w:val="0048563E"/>
    <w:rsid w:val="0049634C"/>
    <w:rsid w:val="004A0159"/>
    <w:rsid w:val="004A0305"/>
    <w:rsid w:val="004A10DF"/>
    <w:rsid w:val="004B22F4"/>
    <w:rsid w:val="004B784E"/>
    <w:rsid w:val="004D0D72"/>
    <w:rsid w:val="004D26ED"/>
    <w:rsid w:val="004D5F0E"/>
    <w:rsid w:val="004E4DD7"/>
    <w:rsid w:val="004E6C43"/>
    <w:rsid w:val="004E7A60"/>
    <w:rsid w:val="004F596B"/>
    <w:rsid w:val="005012AF"/>
    <w:rsid w:val="0050261D"/>
    <w:rsid w:val="00510562"/>
    <w:rsid w:val="0051125F"/>
    <w:rsid w:val="00517488"/>
    <w:rsid w:val="0051754A"/>
    <w:rsid w:val="00536B50"/>
    <w:rsid w:val="005504D5"/>
    <w:rsid w:val="00553FD3"/>
    <w:rsid w:val="00560D7C"/>
    <w:rsid w:val="005731B4"/>
    <w:rsid w:val="00590A5C"/>
    <w:rsid w:val="0059171B"/>
    <w:rsid w:val="00593D8D"/>
    <w:rsid w:val="00594372"/>
    <w:rsid w:val="005953E7"/>
    <w:rsid w:val="00597323"/>
    <w:rsid w:val="005A454F"/>
    <w:rsid w:val="005B2569"/>
    <w:rsid w:val="005B3BB2"/>
    <w:rsid w:val="005B7C64"/>
    <w:rsid w:val="005C5392"/>
    <w:rsid w:val="005C58DF"/>
    <w:rsid w:val="005E614F"/>
    <w:rsid w:val="005E6AF1"/>
    <w:rsid w:val="00603ADF"/>
    <w:rsid w:val="00633CF8"/>
    <w:rsid w:val="00646E1A"/>
    <w:rsid w:val="00662FA7"/>
    <w:rsid w:val="00667186"/>
    <w:rsid w:val="00695F50"/>
    <w:rsid w:val="006A71ED"/>
    <w:rsid w:val="006B1C0C"/>
    <w:rsid w:val="006D06D1"/>
    <w:rsid w:val="006D1E40"/>
    <w:rsid w:val="006D44F9"/>
    <w:rsid w:val="006E1317"/>
    <w:rsid w:val="006E1C1A"/>
    <w:rsid w:val="006E6648"/>
    <w:rsid w:val="006E74D9"/>
    <w:rsid w:val="00701403"/>
    <w:rsid w:val="007023C9"/>
    <w:rsid w:val="007040F3"/>
    <w:rsid w:val="00705064"/>
    <w:rsid w:val="007119D2"/>
    <w:rsid w:val="00713FC2"/>
    <w:rsid w:val="00721C4A"/>
    <w:rsid w:val="00733096"/>
    <w:rsid w:val="0073407B"/>
    <w:rsid w:val="007377F7"/>
    <w:rsid w:val="0074079B"/>
    <w:rsid w:val="00742351"/>
    <w:rsid w:val="00742E34"/>
    <w:rsid w:val="0074390F"/>
    <w:rsid w:val="00743D81"/>
    <w:rsid w:val="00756B33"/>
    <w:rsid w:val="007622AF"/>
    <w:rsid w:val="00765A8E"/>
    <w:rsid w:val="00773781"/>
    <w:rsid w:val="007737BE"/>
    <w:rsid w:val="00777058"/>
    <w:rsid w:val="00780B80"/>
    <w:rsid w:val="00781350"/>
    <w:rsid w:val="007A1350"/>
    <w:rsid w:val="007B6528"/>
    <w:rsid w:val="007C4256"/>
    <w:rsid w:val="007C521E"/>
    <w:rsid w:val="007E7EC4"/>
    <w:rsid w:val="00803E4C"/>
    <w:rsid w:val="00810ECC"/>
    <w:rsid w:val="00813A1E"/>
    <w:rsid w:val="00821A18"/>
    <w:rsid w:val="0083600A"/>
    <w:rsid w:val="008375C8"/>
    <w:rsid w:val="008523B2"/>
    <w:rsid w:val="00855A35"/>
    <w:rsid w:val="00867F9F"/>
    <w:rsid w:val="008870A6"/>
    <w:rsid w:val="008966D9"/>
    <w:rsid w:val="008B31BF"/>
    <w:rsid w:val="008C4010"/>
    <w:rsid w:val="008E4CD1"/>
    <w:rsid w:val="008F2583"/>
    <w:rsid w:val="008F5F51"/>
    <w:rsid w:val="009071F0"/>
    <w:rsid w:val="00911ECC"/>
    <w:rsid w:val="00914888"/>
    <w:rsid w:val="0091643D"/>
    <w:rsid w:val="009353B6"/>
    <w:rsid w:val="00947674"/>
    <w:rsid w:val="0095660D"/>
    <w:rsid w:val="00962345"/>
    <w:rsid w:val="009638B0"/>
    <w:rsid w:val="00974A1F"/>
    <w:rsid w:val="00981D75"/>
    <w:rsid w:val="00984A37"/>
    <w:rsid w:val="009858E2"/>
    <w:rsid w:val="00986915"/>
    <w:rsid w:val="00987F37"/>
    <w:rsid w:val="009A0199"/>
    <w:rsid w:val="009A2BD8"/>
    <w:rsid w:val="009A6887"/>
    <w:rsid w:val="009B01EB"/>
    <w:rsid w:val="009C46CA"/>
    <w:rsid w:val="009C5ADE"/>
    <w:rsid w:val="009D056B"/>
    <w:rsid w:val="009D1706"/>
    <w:rsid w:val="009F0930"/>
    <w:rsid w:val="009F4671"/>
    <w:rsid w:val="009F5863"/>
    <w:rsid w:val="00A14C53"/>
    <w:rsid w:val="00A2677A"/>
    <w:rsid w:val="00A33761"/>
    <w:rsid w:val="00A34DF9"/>
    <w:rsid w:val="00A53E26"/>
    <w:rsid w:val="00A547C3"/>
    <w:rsid w:val="00A634D0"/>
    <w:rsid w:val="00A63D5E"/>
    <w:rsid w:val="00A65831"/>
    <w:rsid w:val="00A65E31"/>
    <w:rsid w:val="00A6636B"/>
    <w:rsid w:val="00A6678D"/>
    <w:rsid w:val="00A6708F"/>
    <w:rsid w:val="00A74DD0"/>
    <w:rsid w:val="00A946FD"/>
    <w:rsid w:val="00AB676B"/>
    <w:rsid w:val="00AD1436"/>
    <w:rsid w:val="00AE52F8"/>
    <w:rsid w:val="00AF11DE"/>
    <w:rsid w:val="00AF2483"/>
    <w:rsid w:val="00AF31E6"/>
    <w:rsid w:val="00B07937"/>
    <w:rsid w:val="00B101E9"/>
    <w:rsid w:val="00B30AC9"/>
    <w:rsid w:val="00B47517"/>
    <w:rsid w:val="00B56E80"/>
    <w:rsid w:val="00B641B0"/>
    <w:rsid w:val="00B64346"/>
    <w:rsid w:val="00B72069"/>
    <w:rsid w:val="00B778E3"/>
    <w:rsid w:val="00B90B35"/>
    <w:rsid w:val="00BB6903"/>
    <w:rsid w:val="00BC68BA"/>
    <w:rsid w:val="00BC6AA8"/>
    <w:rsid w:val="00BD425D"/>
    <w:rsid w:val="00BE498A"/>
    <w:rsid w:val="00BE6BFE"/>
    <w:rsid w:val="00BF56D4"/>
    <w:rsid w:val="00BF7A2F"/>
    <w:rsid w:val="00C154B9"/>
    <w:rsid w:val="00C27ABC"/>
    <w:rsid w:val="00C351A1"/>
    <w:rsid w:val="00C47AC8"/>
    <w:rsid w:val="00C518B2"/>
    <w:rsid w:val="00C7378B"/>
    <w:rsid w:val="00C766C0"/>
    <w:rsid w:val="00C94682"/>
    <w:rsid w:val="00CA2195"/>
    <w:rsid w:val="00CA3974"/>
    <w:rsid w:val="00CD4590"/>
    <w:rsid w:val="00CD71F5"/>
    <w:rsid w:val="00CE3942"/>
    <w:rsid w:val="00CE6463"/>
    <w:rsid w:val="00CF1B5C"/>
    <w:rsid w:val="00CF4741"/>
    <w:rsid w:val="00D04FF3"/>
    <w:rsid w:val="00D06ECD"/>
    <w:rsid w:val="00D16404"/>
    <w:rsid w:val="00D3175C"/>
    <w:rsid w:val="00D4109E"/>
    <w:rsid w:val="00D450B4"/>
    <w:rsid w:val="00D667E4"/>
    <w:rsid w:val="00D743FB"/>
    <w:rsid w:val="00D804F7"/>
    <w:rsid w:val="00D84A4D"/>
    <w:rsid w:val="00DA165C"/>
    <w:rsid w:val="00DA4415"/>
    <w:rsid w:val="00DB0A6A"/>
    <w:rsid w:val="00DB2A73"/>
    <w:rsid w:val="00DD3A14"/>
    <w:rsid w:val="00DE19DD"/>
    <w:rsid w:val="00DE2BCA"/>
    <w:rsid w:val="00DF22B2"/>
    <w:rsid w:val="00DF357F"/>
    <w:rsid w:val="00E072F6"/>
    <w:rsid w:val="00E22EC3"/>
    <w:rsid w:val="00E27510"/>
    <w:rsid w:val="00E30A5B"/>
    <w:rsid w:val="00E328CC"/>
    <w:rsid w:val="00E44157"/>
    <w:rsid w:val="00E51B21"/>
    <w:rsid w:val="00E5798E"/>
    <w:rsid w:val="00E60BA6"/>
    <w:rsid w:val="00E61CC5"/>
    <w:rsid w:val="00E6242F"/>
    <w:rsid w:val="00E6795C"/>
    <w:rsid w:val="00E7081D"/>
    <w:rsid w:val="00E72C30"/>
    <w:rsid w:val="00E72D7F"/>
    <w:rsid w:val="00E808CF"/>
    <w:rsid w:val="00E86E35"/>
    <w:rsid w:val="00E96047"/>
    <w:rsid w:val="00EA1675"/>
    <w:rsid w:val="00EA3B87"/>
    <w:rsid w:val="00EB0B2D"/>
    <w:rsid w:val="00EB1727"/>
    <w:rsid w:val="00EB2A45"/>
    <w:rsid w:val="00EB3298"/>
    <w:rsid w:val="00EB743B"/>
    <w:rsid w:val="00EC3DE2"/>
    <w:rsid w:val="00EC658D"/>
    <w:rsid w:val="00EC7763"/>
    <w:rsid w:val="00EE2C95"/>
    <w:rsid w:val="00EE3951"/>
    <w:rsid w:val="00EE3AD0"/>
    <w:rsid w:val="00EE6703"/>
    <w:rsid w:val="00EE7F5A"/>
    <w:rsid w:val="00EF0628"/>
    <w:rsid w:val="00EF2C43"/>
    <w:rsid w:val="00F0277F"/>
    <w:rsid w:val="00F06D34"/>
    <w:rsid w:val="00F217F2"/>
    <w:rsid w:val="00F21861"/>
    <w:rsid w:val="00F23F8B"/>
    <w:rsid w:val="00F24D18"/>
    <w:rsid w:val="00F262A1"/>
    <w:rsid w:val="00F3044D"/>
    <w:rsid w:val="00F3165D"/>
    <w:rsid w:val="00F31BC9"/>
    <w:rsid w:val="00F323AD"/>
    <w:rsid w:val="00F33EF0"/>
    <w:rsid w:val="00F37B3F"/>
    <w:rsid w:val="00F45036"/>
    <w:rsid w:val="00F50BD8"/>
    <w:rsid w:val="00F56DAF"/>
    <w:rsid w:val="00F6101E"/>
    <w:rsid w:val="00F744BF"/>
    <w:rsid w:val="00F76629"/>
    <w:rsid w:val="00F80630"/>
    <w:rsid w:val="00F82FB9"/>
    <w:rsid w:val="00F92638"/>
    <w:rsid w:val="00F93ECA"/>
    <w:rsid w:val="00F94957"/>
    <w:rsid w:val="00FA021E"/>
    <w:rsid w:val="00FA02D9"/>
    <w:rsid w:val="00FB3E4B"/>
    <w:rsid w:val="00FB64EC"/>
    <w:rsid w:val="00FC74AB"/>
    <w:rsid w:val="00FD10F1"/>
    <w:rsid w:val="00FD3EFD"/>
    <w:rsid w:val="00FD4191"/>
    <w:rsid w:val="00FD49E7"/>
    <w:rsid w:val="00FE4D45"/>
    <w:rsid w:val="00FF6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B50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9C1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1B0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9C1"/>
    <w:rPr>
      <w:lang w:val="ro-RO"/>
    </w:rPr>
  </w:style>
  <w:style w:type="table" w:styleId="TableGrid">
    <w:name w:val="Table Grid"/>
    <w:basedOn w:val="TableNormal"/>
    <w:uiPriority w:val="39"/>
    <w:rsid w:val="001B0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B09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09C1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1B09C1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F0277F"/>
    <w:pPr>
      <w:ind w:left="720"/>
      <w:contextualSpacing/>
    </w:pPr>
  </w:style>
  <w:style w:type="paragraph" w:styleId="NoSpacing">
    <w:name w:val="No Spacing"/>
    <w:link w:val="NoSpacingChar1"/>
    <w:qFormat/>
    <w:rsid w:val="0000305D"/>
    <w:pPr>
      <w:spacing w:after="0" w:line="240" w:lineRule="auto"/>
    </w:pPr>
    <w:rPr>
      <w:rFonts w:ascii="Calibri" w:eastAsia="Calibri" w:hAnsi="Calibri" w:cs="Times New Roman"/>
      <w:lang w:val="en-GB" w:eastAsia="en-GB"/>
    </w:rPr>
  </w:style>
  <w:style w:type="character" w:customStyle="1" w:styleId="NoSpacingChar1">
    <w:name w:val="No Spacing Char1"/>
    <w:basedOn w:val="DefaultParagraphFont"/>
    <w:link w:val="NoSpacing"/>
    <w:uiPriority w:val="99"/>
    <w:rsid w:val="0000305D"/>
    <w:rPr>
      <w:rFonts w:ascii="Calibri" w:eastAsia="Calibri" w:hAnsi="Calibri" w:cs="Times New Roman"/>
      <w:lang w:val="en-GB" w:eastAsia="en-GB"/>
    </w:rPr>
  </w:style>
  <w:style w:type="character" w:customStyle="1" w:styleId="NoSpacingChar">
    <w:name w:val="No Spacing Char"/>
    <w:locked/>
    <w:rsid w:val="002C329F"/>
    <w:rPr>
      <w:rFonts w:ascii="Calibri" w:eastAsia="Calibri" w:hAnsi="Calibri" w:cs="Calibri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C329F"/>
    <w:rPr>
      <w:lang w:val="ro-RO"/>
    </w:rPr>
  </w:style>
  <w:style w:type="paragraph" w:styleId="TOC1">
    <w:name w:val="toc 1"/>
    <w:basedOn w:val="Normal"/>
    <w:next w:val="Normal"/>
    <w:autoRedefine/>
    <w:uiPriority w:val="39"/>
    <w:qFormat/>
    <w:rsid w:val="00DF357F"/>
    <w:pPr>
      <w:numPr>
        <w:numId w:val="10"/>
      </w:numPr>
      <w:tabs>
        <w:tab w:val="left" w:pos="317"/>
      </w:tabs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character" w:styleId="Strong">
    <w:name w:val="Strong"/>
    <w:qFormat/>
    <w:rsid w:val="006E1C1A"/>
    <w:rPr>
      <w:b/>
      <w:bCs/>
    </w:rPr>
  </w:style>
  <w:style w:type="paragraph" w:customStyle="1" w:styleId="Listparagraf">
    <w:name w:val="Listă paragraf"/>
    <w:basedOn w:val="Normal"/>
    <w:qFormat/>
    <w:rsid w:val="006E1C1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C6B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Spacing1">
    <w:name w:val="No Spacing1"/>
    <w:rsid w:val="00EA3B8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MediumGrid2Char">
    <w:name w:val="Medium Grid 2 Char"/>
    <w:link w:val="Grilmedie2"/>
    <w:rsid w:val="00EA3B87"/>
    <w:rPr>
      <w:rFonts w:ascii="Calibri" w:eastAsia="Calibri" w:hAnsi="Calibri"/>
      <w:sz w:val="22"/>
      <w:szCs w:val="22"/>
      <w:lang w:val="en-US" w:eastAsia="en-US" w:bidi="ar-SA"/>
    </w:rPr>
  </w:style>
  <w:style w:type="table" w:customStyle="1" w:styleId="Grilmedie2">
    <w:name w:val="Grilă medie 2"/>
    <w:basedOn w:val="TableNormal"/>
    <w:link w:val="MediumGrid2Char"/>
    <w:rsid w:val="00EA3B87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Frspaiere3">
    <w:name w:val="Fără spațiere3"/>
    <w:qFormat/>
    <w:rsid w:val="00742E34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TableParagraph">
    <w:name w:val="Table Paragraph"/>
    <w:basedOn w:val="Normal"/>
    <w:uiPriority w:val="1"/>
    <w:qFormat/>
    <w:rsid w:val="00742E34"/>
    <w:pPr>
      <w:widowControl w:val="0"/>
      <w:autoSpaceDE w:val="0"/>
      <w:autoSpaceDN w:val="0"/>
      <w:spacing w:after="0" w:line="240" w:lineRule="auto"/>
      <w:ind w:left="359"/>
    </w:pPr>
    <w:rPr>
      <w:rFonts w:ascii="Arial" w:eastAsia="Arial" w:hAnsi="Arial" w:cs="Arial"/>
      <w:lang w:eastAsia="ro-RO" w:bidi="ro-RO"/>
    </w:rPr>
  </w:style>
  <w:style w:type="paragraph" w:customStyle="1" w:styleId="Heading31">
    <w:name w:val="Heading 31"/>
    <w:basedOn w:val="Normal"/>
    <w:uiPriority w:val="1"/>
    <w:qFormat/>
    <w:rsid w:val="00742E34"/>
    <w:pPr>
      <w:widowControl w:val="0"/>
      <w:autoSpaceDE w:val="0"/>
      <w:autoSpaceDN w:val="0"/>
      <w:spacing w:before="1" w:after="0" w:line="240" w:lineRule="auto"/>
      <w:ind w:left="222"/>
      <w:outlineLvl w:val="3"/>
    </w:pPr>
    <w:rPr>
      <w:rFonts w:ascii="Arial" w:eastAsia="Arial" w:hAnsi="Arial" w:cs="Arial"/>
      <w:b/>
      <w:bCs/>
      <w:i/>
      <w:sz w:val="20"/>
      <w:szCs w:val="20"/>
      <w:lang w:eastAsia="ro-RO" w:bidi="ro-RO"/>
    </w:rPr>
  </w:style>
  <w:style w:type="character" w:customStyle="1" w:styleId="fontstyle01">
    <w:name w:val="fontstyle01"/>
    <w:basedOn w:val="DefaultParagraphFont"/>
    <w:rsid w:val="00742E3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B50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9C1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1B0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9C1"/>
    <w:rPr>
      <w:lang w:val="ro-RO"/>
    </w:rPr>
  </w:style>
  <w:style w:type="table" w:styleId="TableGrid">
    <w:name w:val="Table Grid"/>
    <w:basedOn w:val="TableNormal"/>
    <w:uiPriority w:val="39"/>
    <w:rsid w:val="001B0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B09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09C1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1B09C1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F0277F"/>
    <w:pPr>
      <w:ind w:left="720"/>
      <w:contextualSpacing/>
    </w:pPr>
  </w:style>
  <w:style w:type="paragraph" w:styleId="NoSpacing">
    <w:name w:val="No Spacing"/>
    <w:link w:val="NoSpacingChar1"/>
    <w:qFormat/>
    <w:rsid w:val="0000305D"/>
    <w:pPr>
      <w:spacing w:after="0" w:line="240" w:lineRule="auto"/>
    </w:pPr>
    <w:rPr>
      <w:rFonts w:ascii="Calibri" w:eastAsia="Calibri" w:hAnsi="Calibri" w:cs="Times New Roman"/>
      <w:lang w:val="en-GB" w:eastAsia="en-GB"/>
    </w:rPr>
  </w:style>
  <w:style w:type="character" w:customStyle="1" w:styleId="NoSpacingChar1">
    <w:name w:val="No Spacing Char1"/>
    <w:basedOn w:val="DefaultParagraphFont"/>
    <w:link w:val="NoSpacing"/>
    <w:uiPriority w:val="99"/>
    <w:rsid w:val="0000305D"/>
    <w:rPr>
      <w:rFonts w:ascii="Calibri" w:eastAsia="Calibri" w:hAnsi="Calibri" w:cs="Times New Roman"/>
      <w:lang w:val="en-GB" w:eastAsia="en-GB"/>
    </w:rPr>
  </w:style>
  <w:style w:type="character" w:customStyle="1" w:styleId="NoSpacingChar">
    <w:name w:val="No Spacing Char"/>
    <w:locked/>
    <w:rsid w:val="002C329F"/>
    <w:rPr>
      <w:rFonts w:ascii="Calibri" w:eastAsia="Calibri" w:hAnsi="Calibri" w:cs="Calibri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C329F"/>
    <w:rPr>
      <w:lang w:val="ro-RO"/>
    </w:rPr>
  </w:style>
  <w:style w:type="paragraph" w:styleId="TOC1">
    <w:name w:val="toc 1"/>
    <w:basedOn w:val="Normal"/>
    <w:next w:val="Normal"/>
    <w:autoRedefine/>
    <w:uiPriority w:val="39"/>
    <w:qFormat/>
    <w:rsid w:val="00DF357F"/>
    <w:pPr>
      <w:numPr>
        <w:numId w:val="10"/>
      </w:numPr>
      <w:tabs>
        <w:tab w:val="left" w:pos="317"/>
      </w:tabs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character" w:styleId="Strong">
    <w:name w:val="Strong"/>
    <w:qFormat/>
    <w:rsid w:val="006E1C1A"/>
    <w:rPr>
      <w:b/>
      <w:bCs/>
    </w:rPr>
  </w:style>
  <w:style w:type="paragraph" w:customStyle="1" w:styleId="Listparagraf">
    <w:name w:val="Listă paragraf"/>
    <w:basedOn w:val="Normal"/>
    <w:qFormat/>
    <w:rsid w:val="006E1C1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C6B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Spacing1">
    <w:name w:val="No Spacing1"/>
    <w:rsid w:val="00EA3B8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MediumGrid2Char">
    <w:name w:val="Medium Grid 2 Char"/>
    <w:link w:val="Grilmedie2"/>
    <w:rsid w:val="00EA3B87"/>
    <w:rPr>
      <w:rFonts w:ascii="Calibri" w:eastAsia="Calibri" w:hAnsi="Calibri"/>
      <w:sz w:val="22"/>
      <w:szCs w:val="22"/>
      <w:lang w:val="en-US" w:eastAsia="en-US" w:bidi="ar-SA"/>
    </w:rPr>
  </w:style>
  <w:style w:type="table" w:customStyle="1" w:styleId="Grilmedie2">
    <w:name w:val="Grilă medie 2"/>
    <w:basedOn w:val="TableNormal"/>
    <w:link w:val="MediumGrid2Char"/>
    <w:rsid w:val="00EA3B87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Frspaiere3">
    <w:name w:val="Fără spațiere3"/>
    <w:qFormat/>
    <w:rsid w:val="00742E34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TableParagraph">
    <w:name w:val="Table Paragraph"/>
    <w:basedOn w:val="Normal"/>
    <w:uiPriority w:val="1"/>
    <w:qFormat/>
    <w:rsid w:val="00742E34"/>
    <w:pPr>
      <w:widowControl w:val="0"/>
      <w:autoSpaceDE w:val="0"/>
      <w:autoSpaceDN w:val="0"/>
      <w:spacing w:after="0" w:line="240" w:lineRule="auto"/>
      <w:ind w:left="359"/>
    </w:pPr>
    <w:rPr>
      <w:rFonts w:ascii="Arial" w:eastAsia="Arial" w:hAnsi="Arial" w:cs="Arial"/>
      <w:lang w:eastAsia="ro-RO" w:bidi="ro-RO"/>
    </w:rPr>
  </w:style>
  <w:style w:type="paragraph" w:customStyle="1" w:styleId="Heading31">
    <w:name w:val="Heading 31"/>
    <w:basedOn w:val="Normal"/>
    <w:uiPriority w:val="1"/>
    <w:qFormat/>
    <w:rsid w:val="00742E34"/>
    <w:pPr>
      <w:widowControl w:val="0"/>
      <w:autoSpaceDE w:val="0"/>
      <w:autoSpaceDN w:val="0"/>
      <w:spacing w:before="1" w:after="0" w:line="240" w:lineRule="auto"/>
      <w:ind w:left="222"/>
      <w:outlineLvl w:val="3"/>
    </w:pPr>
    <w:rPr>
      <w:rFonts w:ascii="Arial" w:eastAsia="Arial" w:hAnsi="Arial" w:cs="Arial"/>
      <w:b/>
      <w:bCs/>
      <w:i/>
      <w:sz w:val="20"/>
      <w:szCs w:val="20"/>
      <w:lang w:eastAsia="ro-RO" w:bidi="ro-RO"/>
    </w:rPr>
  </w:style>
  <w:style w:type="character" w:customStyle="1" w:styleId="fontstyle01">
    <w:name w:val="fontstyle01"/>
    <w:basedOn w:val="DefaultParagraphFont"/>
    <w:rsid w:val="00742E3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DEB8F-D339-4877-92A8-C2BAB8E1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4</Pages>
  <Words>13338</Words>
  <Characters>76029</Characters>
  <Application>Microsoft Office Word</Application>
  <DocSecurity>0</DocSecurity>
  <Lines>633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Manolache</dc:creator>
  <cp:lastModifiedBy>Windows User</cp:lastModifiedBy>
  <cp:revision>3</cp:revision>
  <dcterms:created xsi:type="dcterms:W3CDTF">2022-09-07T08:10:00Z</dcterms:created>
  <dcterms:modified xsi:type="dcterms:W3CDTF">2022-09-07T11:01:00Z</dcterms:modified>
</cp:coreProperties>
</file>